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35" w:rsidRDefault="00723611" w:rsidP="002444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446B">
        <w:rPr>
          <w:rFonts w:ascii="Times New Roman" w:eastAsia="Calibri" w:hAnsi="Times New Roman" w:cs="Times New Roman"/>
          <w:b/>
          <w:sz w:val="28"/>
          <w:szCs w:val="28"/>
        </w:rPr>
        <w:t xml:space="preserve">Тесты </w:t>
      </w:r>
      <w:r w:rsidR="00D73135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онные </w:t>
      </w:r>
      <w:r w:rsidRPr="0024446B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D73135">
        <w:rPr>
          <w:rFonts w:ascii="Times New Roman" w:eastAsia="Calibri" w:hAnsi="Times New Roman" w:cs="Times New Roman"/>
          <w:b/>
          <w:sz w:val="28"/>
          <w:szCs w:val="28"/>
        </w:rPr>
        <w:t>специальности</w:t>
      </w:r>
    </w:p>
    <w:p w:rsidR="005B19A6" w:rsidRPr="0024446B" w:rsidRDefault="00100438" w:rsidP="002444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Т</w:t>
      </w:r>
      <w:r w:rsidR="00723611" w:rsidRPr="0024446B">
        <w:rPr>
          <w:rFonts w:ascii="Times New Roman" w:eastAsia="Calibri" w:hAnsi="Times New Roman" w:cs="Times New Roman"/>
          <w:b/>
          <w:sz w:val="28"/>
          <w:szCs w:val="28"/>
        </w:rPr>
        <w:t>равматология и ортопедия»</w:t>
      </w:r>
    </w:p>
    <w:p w:rsidR="00723611" w:rsidRDefault="00723611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3611" w:rsidRPr="00F25009" w:rsidRDefault="00723611" w:rsidP="00A3717E">
      <w:pPr>
        <w:pStyle w:val="ad"/>
        <w:rPr>
          <w:rFonts w:ascii="Times New Roman" w:hAnsi="Times New Roman"/>
          <w:sz w:val="28"/>
          <w:szCs w:val="28"/>
        </w:rPr>
      </w:pPr>
      <w:r w:rsidRPr="00F25009">
        <w:rPr>
          <w:rFonts w:ascii="Times New Roman" w:hAnsi="Times New Roman"/>
          <w:sz w:val="28"/>
          <w:szCs w:val="28"/>
        </w:rPr>
        <w:t>###</w:t>
      </w:r>
      <w:r w:rsidRPr="00F25009">
        <w:rPr>
          <w:rFonts w:ascii="Times New Roman" w:hAnsi="Times New Roman"/>
          <w:sz w:val="28"/>
          <w:szCs w:val="28"/>
          <w:lang w:val="en-US"/>
        </w:rPr>
        <w:t>THEMES</w:t>
      </w:r>
      <w:r w:rsidRPr="00F25009">
        <w:rPr>
          <w:rFonts w:ascii="Times New Roman" w:hAnsi="Times New Roman"/>
          <w:sz w:val="28"/>
          <w:szCs w:val="28"/>
        </w:rPr>
        <w:t>###</w:t>
      </w:r>
    </w:p>
    <w:p w:rsidR="00723611" w:rsidRPr="00723611" w:rsidRDefault="00723611" w:rsidP="00A3717E">
      <w:pPr>
        <w:pStyle w:val="ad"/>
        <w:rPr>
          <w:rStyle w:val="FontStyle13"/>
          <w:i w:val="0"/>
        </w:rPr>
      </w:pPr>
      <w:r w:rsidRPr="00723611">
        <w:rPr>
          <w:rStyle w:val="FontStyle13"/>
          <w:i w:val="0"/>
        </w:rPr>
        <w:t>Тема 1 Частная травматология</w:t>
      </w:r>
    </w:p>
    <w:p w:rsidR="00723611" w:rsidRPr="00723611" w:rsidRDefault="00723611" w:rsidP="00A3717E">
      <w:pPr>
        <w:pStyle w:val="ad"/>
        <w:rPr>
          <w:rStyle w:val="FontStyle13"/>
          <w:i w:val="0"/>
        </w:rPr>
      </w:pPr>
      <w:r w:rsidRPr="00723611">
        <w:rPr>
          <w:rStyle w:val="FontStyle13"/>
          <w:i w:val="0"/>
        </w:rPr>
        <w:t>Тема 2 Общие вопросы</w:t>
      </w:r>
      <w:r>
        <w:rPr>
          <w:rStyle w:val="FontStyle13"/>
          <w:i w:val="0"/>
        </w:rPr>
        <w:t xml:space="preserve"> т</w:t>
      </w:r>
      <w:r w:rsidRPr="00723611">
        <w:rPr>
          <w:rStyle w:val="FontStyle13"/>
          <w:i w:val="0"/>
        </w:rPr>
        <w:t>равматологии и ортопедии</w:t>
      </w:r>
    </w:p>
    <w:p w:rsidR="00723611" w:rsidRPr="00723611" w:rsidRDefault="00723611" w:rsidP="00A3717E">
      <w:pPr>
        <w:pStyle w:val="ad"/>
        <w:rPr>
          <w:rStyle w:val="FontStyle13"/>
          <w:i w:val="0"/>
        </w:rPr>
      </w:pPr>
      <w:r w:rsidRPr="00723611">
        <w:rPr>
          <w:rStyle w:val="FontStyle13"/>
          <w:i w:val="0"/>
        </w:rPr>
        <w:t xml:space="preserve">Тема 3 </w:t>
      </w:r>
      <w:r>
        <w:rPr>
          <w:rStyle w:val="FontStyle13"/>
          <w:i w:val="0"/>
        </w:rPr>
        <w:t>Т</w:t>
      </w:r>
      <w:r w:rsidRPr="00723611">
        <w:rPr>
          <w:rStyle w:val="FontStyle13"/>
          <w:i w:val="0"/>
        </w:rPr>
        <w:t>ермические повреждения, электротравма</w:t>
      </w:r>
    </w:p>
    <w:p w:rsidR="00723611" w:rsidRPr="00723611" w:rsidRDefault="00723611" w:rsidP="00A3717E">
      <w:pPr>
        <w:pStyle w:val="ad"/>
        <w:rPr>
          <w:rStyle w:val="FontStyle13"/>
          <w:i w:val="0"/>
        </w:rPr>
      </w:pPr>
      <w:r w:rsidRPr="00723611">
        <w:rPr>
          <w:rStyle w:val="FontStyle13"/>
          <w:i w:val="0"/>
        </w:rPr>
        <w:t>Тема 4 Врожденные заболевания</w:t>
      </w:r>
      <w:r>
        <w:rPr>
          <w:rStyle w:val="FontStyle13"/>
          <w:i w:val="0"/>
        </w:rPr>
        <w:t xml:space="preserve"> о</w:t>
      </w:r>
      <w:r w:rsidRPr="00723611">
        <w:rPr>
          <w:rStyle w:val="FontStyle13"/>
          <w:i w:val="0"/>
        </w:rPr>
        <w:t>порно-двигательного аппарата</w:t>
      </w:r>
    </w:p>
    <w:p w:rsidR="00723611" w:rsidRDefault="00723611" w:rsidP="00A3717E">
      <w:pPr>
        <w:pStyle w:val="ad"/>
        <w:rPr>
          <w:rStyle w:val="FontStyle13"/>
          <w:i w:val="0"/>
        </w:rPr>
      </w:pPr>
      <w:r w:rsidRPr="00723611">
        <w:rPr>
          <w:rStyle w:val="FontStyle13"/>
          <w:i w:val="0"/>
        </w:rPr>
        <w:t xml:space="preserve">Тема 5 </w:t>
      </w:r>
      <w:r w:rsidR="00433855" w:rsidRPr="00723611">
        <w:rPr>
          <w:rStyle w:val="FontStyle13"/>
          <w:i w:val="0"/>
        </w:rPr>
        <w:t>Приобретенные заболевания</w:t>
      </w:r>
      <w:r w:rsidR="00433855">
        <w:rPr>
          <w:rStyle w:val="FontStyle13"/>
          <w:i w:val="0"/>
        </w:rPr>
        <w:t xml:space="preserve"> о</w:t>
      </w:r>
      <w:r w:rsidR="00433855" w:rsidRPr="00723611">
        <w:rPr>
          <w:rStyle w:val="FontStyle13"/>
          <w:i w:val="0"/>
        </w:rPr>
        <w:t>порно-двигательного аппарата</w:t>
      </w:r>
    </w:p>
    <w:p w:rsidR="00FE7A8E" w:rsidRPr="00723611" w:rsidRDefault="00FE7A8E" w:rsidP="00FE7A8E">
      <w:pPr>
        <w:tabs>
          <w:tab w:val="left" w:pos="426"/>
          <w:tab w:val="left" w:pos="596"/>
        </w:tabs>
        <w:spacing w:after="0" w:line="240" w:lineRule="auto"/>
        <w:rPr>
          <w:rStyle w:val="FontStyle13"/>
          <w:i w:val="0"/>
        </w:rPr>
      </w:pPr>
      <w:r>
        <w:rPr>
          <w:rStyle w:val="FontStyle13"/>
          <w:i w:val="0"/>
        </w:rPr>
        <w:t xml:space="preserve">Тема 6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атология и ортопедия детского возраста</w:t>
      </w:r>
    </w:p>
    <w:p w:rsidR="00723611" w:rsidRDefault="00723611" w:rsidP="00A3717E">
      <w:pPr>
        <w:pStyle w:val="ad"/>
        <w:rPr>
          <w:rStyle w:val="FontStyle13"/>
          <w:i w:val="0"/>
        </w:rPr>
      </w:pPr>
      <w:r w:rsidRPr="00723611">
        <w:rPr>
          <w:rStyle w:val="FontStyle13"/>
          <w:i w:val="0"/>
        </w:rPr>
        <w:t xml:space="preserve">Тема </w:t>
      </w:r>
      <w:r w:rsidR="00FE7A8E">
        <w:rPr>
          <w:rStyle w:val="FontStyle13"/>
          <w:i w:val="0"/>
        </w:rPr>
        <w:t>7</w:t>
      </w:r>
      <w:r w:rsidR="00433855" w:rsidRPr="00723611">
        <w:rPr>
          <w:rStyle w:val="FontStyle13"/>
          <w:i w:val="0"/>
        </w:rPr>
        <w:t>Комбинированные радиационные повреждения</w:t>
      </w:r>
    </w:p>
    <w:p w:rsidR="002C63BD" w:rsidRPr="00723611" w:rsidRDefault="002C63BD" w:rsidP="002C63BD">
      <w:pPr>
        <w:pStyle w:val="ad"/>
        <w:rPr>
          <w:rStyle w:val="FontStyle13"/>
          <w:i w:val="0"/>
        </w:rPr>
      </w:pPr>
      <w:r w:rsidRPr="00723611">
        <w:rPr>
          <w:rStyle w:val="FontStyle13"/>
          <w:i w:val="0"/>
        </w:rPr>
        <w:t xml:space="preserve">Тема </w:t>
      </w:r>
      <w:r>
        <w:rPr>
          <w:rStyle w:val="FontStyle13"/>
          <w:i w:val="0"/>
        </w:rPr>
        <w:t>8</w:t>
      </w:r>
      <w:r w:rsidRPr="00723611">
        <w:rPr>
          <w:rStyle w:val="FontStyle13"/>
          <w:i w:val="0"/>
        </w:rPr>
        <w:t xml:space="preserve"> Хирургия кисти</w:t>
      </w:r>
    </w:p>
    <w:p w:rsidR="00723611" w:rsidRDefault="00723611" w:rsidP="00A3717E">
      <w:pPr>
        <w:pStyle w:val="ad"/>
        <w:rPr>
          <w:rStyle w:val="FontStyle13"/>
          <w:i w:val="0"/>
        </w:rPr>
      </w:pPr>
      <w:r w:rsidRPr="00723611">
        <w:rPr>
          <w:rStyle w:val="FontStyle13"/>
          <w:i w:val="0"/>
        </w:rPr>
        <w:t xml:space="preserve">Тема </w:t>
      </w:r>
      <w:r w:rsidR="002C63BD">
        <w:rPr>
          <w:rStyle w:val="FontStyle13"/>
          <w:i w:val="0"/>
        </w:rPr>
        <w:t>9</w:t>
      </w:r>
      <w:r w:rsidR="00FF3E47" w:rsidRPr="00723611">
        <w:rPr>
          <w:rStyle w:val="FontStyle13"/>
          <w:i w:val="0"/>
        </w:rPr>
        <w:t>Реабилитациятравматологических и ортопедических больных</w:t>
      </w:r>
    </w:p>
    <w:p w:rsidR="002C63BD" w:rsidRDefault="002C63BD" w:rsidP="002C63BD">
      <w:pPr>
        <w:pStyle w:val="ad"/>
        <w:rPr>
          <w:rStyle w:val="FontStyle13"/>
          <w:i w:val="0"/>
        </w:rPr>
      </w:pPr>
      <w:r w:rsidRPr="00723611">
        <w:rPr>
          <w:rStyle w:val="FontStyle13"/>
          <w:i w:val="0"/>
        </w:rPr>
        <w:t xml:space="preserve">Тема </w:t>
      </w:r>
      <w:r>
        <w:rPr>
          <w:rStyle w:val="FontStyle13"/>
          <w:i w:val="0"/>
        </w:rPr>
        <w:t>10Повреждения проксимального отдела бедра</w:t>
      </w:r>
    </w:p>
    <w:p w:rsidR="00FC283E" w:rsidRPr="00FC283E" w:rsidRDefault="00FC283E" w:rsidP="002C63BD">
      <w:pPr>
        <w:pStyle w:val="ad"/>
        <w:rPr>
          <w:rStyle w:val="FontStyle13"/>
          <w:i w:val="0"/>
        </w:rPr>
      </w:pPr>
      <w:r w:rsidRPr="00723611">
        <w:rPr>
          <w:rStyle w:val="FontStyle13"/>
          <w:i w:val="0"/>
        </w:rPr>
        <w:t xml:space="preserve">Тема </w:t>
      </w:r>
      <w:r>
        <w:rPr>
          <w:rStyle w:val="FontStyle13"/>
          <w:i w:val="0"/>
        </w:rPr>
        <w:t>11</w:t>
      </w:r>
      <w:r w:rsidRPr="00FC283E">
        <w:rPr>
          <w:rStyle w:val="FontStyle13"/>
          <w:i w:val="0"/>
        </w:rPr>
        <w:t>Повреждения костей таза</w:t>
      </w:r>
    </w:p>
    <w:p w:rsidR="00FF3E47" w:rsidRDefault="00FF3E47" w:rsidP="00A3717E">
      <w:pPr>
        <w:pStyle w:val="ad"/>
        <w:rPr>
          <w:rStyle w:val="FontStyle13"/>
          <w:i w:val="0"/>
        </w:rPr>
      </w:pPr>
    </w:p>
    <w:p w:rsidR="00D20A50" w:rsidRPr="00D20A50" w:rsidRDefault="00D20A50" w:rsidP="00A3717E">
      <w:pPr>
        <w:pStyle w:val="ad"/>
        <w:rPr>
          <w:rStyle w:val="FontStyle13"/>
          <w:b/>
          <w:i w:val="0"/>
          <w:sz w:val="32"/>
          <w:szCs w:val="32"/>
        </w:rPr>
      </w:pPr>
      <w:r w:rsidRPr="00D20A50">
        <w:rPr>
          <w:rStyle w:val="FontStyle13"/>
          <w:b/>
          <w:i w:val="0"/>
          <w:sz w:val="32"/>
          <w:szCs w:val="32"/>
        </w:rPr>
        <w:t>Тема 1 Частная травматология</w:t>
      </w:r>
    </w:p>
    <w:p w:rsidR="00FF3E47" w:rsidRPr="00723611" w:rsidRDefault="00FF3E47" w:rsidP="00A3717E">
      <w:pPr>
        <w:pStyle w:val="ad"/>
        <w:rPr>
          <w:rStyle w:val="FontStyle13"/>
          <w:i w:val="0"/>
        </w:rPr>
      </w:pPr>
    </w:p>
    <w:p w:rsidR="005B19A6" w:rsidRPr="00A3717E" w:rsidRDefault="00A3717E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3717E">
        <w:rPr>
          <w:rFonts w:ascii="Times New Roman" w:eastAsia="Calibri" w:hAnsi="Times New Roman" w:cs="Times New Roman"/>
          <w:b/>
          <w:sz w:val="28"/>
          <w:szCs w:val="28"/>
        </w:rPr>
        <w:t xml:space="preserve">1.001 </w:t>
      </w:r>
      <w:r w:rsidR="005B19A6" w:rsidRPr="00A3717E">
        <w:rPr>
          <w:rFonts w:ascii="Times New Roman" w:eastAsia="Calibri" w:hAnsi="Times New Roman" w:cs="Times New Roman"/>
          <w:b/>
          <w:sz w:val="28"/>
          <w:szCs w:val="28"/>
        </w:rPr>
        <w:t>Формированию "болезни перелома" способствует</w:t>
      </w:r>
      <w:r w:rsidR="00F77BA0" w:rsidRPr="00A3717E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ранняя функция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длительная иммобилизация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боль и нарушение функции конечност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отеря механической нагрузки конечност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равильно Б,В,Г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правильно А,Б,В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3717E" w:rsidRDefault="00A3717E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3717E">
        <w:rPr>
          <w:rFonts w:ascii="Times New Roman" w:eastAsia="Calibri" w:hAnsi="Times New Roman" w:cs="Times New Roman"/>
          <w:b/>
          <w:sz w:val="28"/>
          <w:szCs w:val="28"/>
        </w:rPr>
        <w:t xml:space="preserve">1.002 </w:t>
      </w:r>
      <w:r w:rsidR="005B19A6" w:rsidRPr="00A3717E">
        <w:rPr>
          <w:rFonts w:ascii="Times New Roman" w:eastAsia="Calibri" w:hAnsi="Times New Roman" w:cs="Times New Roman"/>
          <w:b/>
          <w:sz w:val="28"/>
          <w:szCs w:val="28"/>
        </w:rPr>
        <w:t>Основными принципами внутреннего остеосинтеза являются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анатомическая репозиция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стабильная внутренняя фиксация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охранение кровоснабжения фрагментов кост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ранняя безболезненная функция конечност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дополнительная гипсовая иммобилизация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правильно А,Б,В,Г.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3717E" w:rsidRDefault="00A3717E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3717E">
        <w:rPr>
          <w:rFonts w:ascii="Times New Roman" w:eastAsia="Calibri" w:hAnsi="Times New Roman" w:cs="Times New Roman"/>
          <w:b/>
          <w:sz w:val="28"/>
          <w:szCs w:val="28"/>
        </w:rPr>
        <w:t xml:space="preserve">1.003 </w:t>
      </w:r>
      <w:r w:rsidR="005B19A6" w:rsidRPr="00A3717E">
        <w:rPr>
          <w:rFonts w:ascii="Times New Roman" w:eastAsia="Calibri" w:hAnsi="Times New Roman" w:cs="Times New Roman"/>
          <w:b/>
          <w:sz w:val="28"/>
          <w:szCs w:val="28"/>
        </w:rPr>
        <w:t>Целью оперативного лечения переломов являются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исключение длительной иммобилизации суставов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точная реконструкция внутрисуставных повреждений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>в) ранняя и стабильная фиксация перелома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улучшение кровоснабжения кост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равильно А,Б,В.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3717E" w:rsidRDefault="00A3717E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3717E">
        <w:rPr>
          <w:rFonts w:ascii="Times New Roman" w:eastAsia="Calibri" w:hAnsi="Times New Roman" w:cs="Times New Roman"/>
          <w:b/>
          <w:sz w:val="28"/>
          <w:szCs w:val="28"/>
        </w:rPr>
        <w:t xml:space="preserve">1.004 </w:t>
      </w:r>
      <w:r w:rsidR="005B19A6" w:rsidRPr="00A3717E">
        <w:rPr>
          <w:rFonts w:ascii="Times New Roman" w:eastAsia="Calibri" w:hAnsi="Times New Roman" w:cs="Times New Roman"/>
          <w:b/>
          <w:sz w:val="28"/>
          <w:szCs w:val="28"/>
        </w:rPr>
        <w:t>Стабильность накостного остеосинтеза обеспечивается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качественными характеристиками металла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статическими и динамическими силами напряжения и жёсткости конструкци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использованием большого количества винтов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увеличением размеров нагружаемой поверхност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д) правильно </w:t>
      </w:r>
      <w:r w:rsidR="00A612F4" w:rsidRPr="00D16173">
        <w:rPr>
          <w:rFonts w:ascii="Times New Roman" w:eastAsia="Calibri" w:hAnsi="Times New Roman" w:cs="Times New Roman"/>
          <w:sz w:val="28"/>
          <w:szCs w:val="28"/>
        </w:rPr>
        <w:t>а,б,г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3717E" w:rsidRDefault="00A3717E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3717E">
        <w:rPr>
          <w:rFonts w:ascii="Times New Roman" w:eastAsia="Calibri" w:hAnsi="Times New Roman" w:cs="Times New Roman"/>
          <w:b/>
          <w:sz w:val="28"/>
          <w:szCs w:val="28"/>
        </w:rPr>
        <w:t xml:space="preserve">1.005 </w:t>
      </w:r>
      <w:r w:rsidR="005B19A6" w:rsidRPr="00A3717E">
        <w:rPr>
          <w:rFonts w:ascii="Times New Roman" w:eastAsia="Calibri" w:hAnsi="Times New Roman" w:cs="Times New Roman"/>
          <w:b/>
          <w:sz w:val="28"/>
          <w:szCs w:val="28"/>
        </w:rPr>
        <w:t>Концепция накостного остеосинтеза имеет следующие цели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минимальное интраоперационное нарушение кровоснабжения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улучшение консолидации под пластиной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минимальное повреждение кост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оптимальная переносимость тканями металла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использование прочных винтов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е) правильно </w:t>
      </w:r>
      <w:r w:rsidR="00A612F4" w:rsidRPr="00D16173">
        <w:rPr>
          <w:rFonts w:ascii="Times New Roman" w:eastAsia="Calibri" w:hAnsi="Times New Roman" w:cs="Times New Roman"/>
          <w:sz w:val="28"/>
          <w:szCs w:val="28"/>
        </w:rPr>
        <w:t>а,б,в,г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3717E" w:rsidRDefault="00A3717E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3717E">
        <w:rPr>
          <w:rFonts w:ascii="Times New Roman" w:eastAsia="Calibri" w:hAnsi="Times New Roman" w:cs="Times New Roman"/>
          <w:b/>
          <w:sz w:val="28"/>
          <w:szCs w:val="28"/>
        </w:rPr>
        <w:t xml:space="preserve">1.006 </w:t>
      </w:r>
      <w:r w:rsidR="005B19A6" w:rsidRPr="00A3717E">
        <w:rPr>
          <w:rFonts w:ascii="Times New Roman" w:eastAsia="Calibri" w:hAnsi="Times New Roman" w:cs="Times New Roman"/>
          <w:b/>
          <w:sz w:val="28"/>
          <w:szCs w:val="28"/>
        </w:rPr>
        <w:t>Стабильность при использовании стягивающих винтов обеспечивается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введением центрального винта под прямым угл</w:t>
      </w:r>
      <w:r w:rsidR="00935234" w:rsidRPr="00D16173">
        <w:rPr>
          <w:rFonts w:ascii="Times New Roman" w:eastAsia="Calibri" w:hAnsi="Times New Roman" w:cs="Times New Roman"/>
          <w:sz w:val="28"/>
          <w:szCs w:val="28"/>
        </w:rPr>
        <w:t xml:space="preserve">ом к оси кости, а боковых – под </w:t>
      </w:r>
      <w:r w:rsidRPr="00D16173">
        <w:rPr>
          <w:rFonts w:ascii="Times New Roman" w:eastAsia="Calibri" w:hAnsi="Times New Roman" w:cs="Times New Roman"/>
          <w:sz w:val="28"/>
          <w:szCs w:val="28"/>
        </w:rPr>
        <w:t>прямыми углами к поверхности перелома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введением винтов под прямым углом коси кост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велением винтов под прямым углом к плоскости перелома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введением большего количества винтов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3717E" w:rsidRDefault="00A3717E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3717E">
        <w:rPr>
          <w:rFonts w:ascii="Times New Roman" w:eastAsia="Calibri" w:hAnsi="Times New Roman" w:cs="Times New Roman"/>
          <w:b/>
          <w:sz w:val="28"/>
          <w:szCs w:val="28"/>
        </w:rPr>
        <w:t xml:space="preserve">1.007 </w:t>
      </w:r>
      <w:r w:rsidR="005B19A6" w:rsidRPr="00A3717E">
        <w:rPr>
          <w:rFonts w:ascii="Times New Roman" w:eastAsia="Calibri" w:hAnsi="Times New Roman" w:cs="Times New Roman"/>
          <w:b/>
          <w:sz w:val="28"/>
          <w:szCs w:val="28"/>
        </w:rPr>
        <w:t>Защитная, или нейтрализационная пластина используется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ри выполнении фиксации перелома стягивающими винтам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ри угрозе развития инфекци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ри компрессионном остеосинтезе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ри поперечных переломах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3717E" w:rsidRDefault="00A3717E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3717E">
        <w:rPr>
          <w:rFonts w:ascii="Times New Roman" w:eastAsia="Calibri" w:hAnsi="Times New Roman" w:cs="Times New Roman"/>
          <w:b/>
          <w:sz w:val="28"/>
          <w:szCs w:val="28"/>
        </w:rPr>
        <w:t xml:space="preserve">1.008 </w:t>
      </w:r>
      <w:r w:rsidR="005B19A6" w:rsidRPr="00A3717E">
        <w:rPr>
          <w:rFonts w:ascii="Times New Roman" w:eastAsia="Calibri" w:hAnsi="Times New Roman" w:cs="Times New Roman"/>
          <w:b/>
          <w:sz w:val="28"/>
          <w:szCs w:val="28"/>
        </w:rPr>
        <w:t>Опорная пластина используется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ри диафизарных переломах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ри оскольчатых переломах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ри метафизарных и эпифизарных переломах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ри инфицированных переломах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3717E" w:rsidRDefault="00A3717E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3717E">
        <w:rPr>
          <w:rFonts w:ascii="Times New Roman" w:eastAsia="Calibri" w:hAnsi="Times New Roman" w:cs="Times New Roman"/>
          <w:b/>
          <w:sz w:val="28"/>
          <w:szCs w:val="28"/>
        </w:rPr>
        <w:t xml:space="preserve">1.009 </w:t>
      </w:r>
      <w:r w:rsidR="005B19A6" w:rsidRPr="00A3717E">
        <w:rPr>
          <w:rFonts w:ascii="Times New Roman" w:eastAsia="Calibri" w:hAnsi="Times New Roman" w:cs="Times New Roman"/>
          <w:b/>
          <w:sz w:val="28"/>
          <w:szCs w:val="28"/>
        </w:rPr>
        <w:t>Необходимым условием для фиксации стягиванием являются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способность пластины или проволоки выдерживать действие растягивающих сил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способность кости выдерживать компрессию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дефект противоположного пластине кортикального слоя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>г) интактность противоположного пластине кортикального слоя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="00F139F5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равильно </w:t>
      </w:r>
      <w:r w:rsidR="00A612F4" w:rsidRPr="00D16173">
        <w:rPr>
          <w:rFonts w:ascii="Times New Roman" w:eastAsia="Calibri" w:hAnsi="Times New Roman" w:cs="Times New Roman"/>
          <w:sz w:val="28"/>
          <w:szCs w:val="28"/>
        </w:rPr>
        <w:t>а,б,г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3717E" w:rsidRDefault="00A3717E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3717E">
        <w:rPr>
          <w:rFonts w:ascii="Times New Roman" w:eastAsia="Calibri" w:hAnsi="Times New Roman" w:cs="Times New Roman"/>
          <w:b/>
          <w:sz w:val="28"/>
          <w:szCs w:val="28"/>
        </w:rPr>
        <w:t xml:space="preserve">1.010 </w:t>
      </w:r>
      <w:r w:rsidR="005B19A6" w:rsidRPr="00A3717E">
        <w:rPr>
          <w:rFonts w:ascii="Times New Roman" w:eastAsia="Calibri" w:hAnsi="Times New Roman" w:cs="Times New Roman"/>
          <w:b/>
          <w:sz w:val="28"/>
          <w:szCs w:val="28"/>
        </w:rPr>
        <w:t>Мостообразующие пластины применяют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ри переломе двух сегментов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ри поперечных переломах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ри оскольчатых переломах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ри внутрисуставных переломах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6313B3" w:rsidRDefault="006313B3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 xml:space="preserve">1.011 </w:t>
      </w:r>
      <w:r w:rsidR="005B19A6" w:rsidRPr="006313B3">
        <w:rPr>
          <w:rFonts w:ascii="Times New Roman" w:eastAsia="Calibri" w:hAnsi="Times New Roman" w:cs="Times New Roman"/>
          <w:b/>
          <w:sz w:val="28"/>
          <w:szCs w:val="28"/>
        </w:rPr>
        <w:t>Использование интермедуллярного стержня с блокированием обеспечивает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ротационную стабильность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осевую стабильность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миниинвазивную технику операци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максимальную стабильность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рофилактику осложнений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е) правильно </w:t>
      </w:r>
      <w:r w:rsidR="00A612F4" w:rsidRPr="00D16173">
        <w:rPr>
          <w:rFonts w:ascii="Times New Roman" w:eastAsia="Calibri" w:hAnsi="Times New Roman" w:cs="Times New Roman"/>
          <w:sz w:val="28"/>
          <w:szCs w:val="28"/>
        </w:rPr>
        <w:t>а,б,в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6313B3" w:rsidRDefault="006313B3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 xml:space="preserve">1.012 </w:t>
      </w:r>
      <w:r w:rsidR="005B19A6" w:rsidRPr="006313B3">
        <w:rPr>
          <w:rFonts w:ascii="Times New Roman" w:eastAsia="Calibri" w:hAnsi="Times New Roman" w:cs="Times New Roman"/>
          <w:b/>
          <w:sz w:val="28"/>
          <w:szCs w:val="28"/>
        </w:rPr>
        <w:t>Перелом хирургической шейки лопатки со смещением необходимо лечить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гипсовой повязкой Дезо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Гипсовой торакобрахиальной повязкой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на отводящей торакобрахиальной шине с вытяжением за локтевой отросток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на скелетном вытяжении за локтевой отросток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открытая репозиция и фиксация пластиной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е) правильно </w:t>
      </w:r>
      <w:r w:rsidR="00A612F4" w:rsidRPr="00D16173">
        <w:rPr>
          <w:rFonts w:ascii="Times New Roman" w:eastAsia="Calibri" w:hAnsi="Times New Roman" w:cs="Times New Roman"/>
          <w:sz w:val="28"/>
          <w:szCs w:val="28"/>
        </w:rPr>
        <w:t>в, д</w:t>
      </w:r>
      <w:r w:rsidRPr="00D161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6313B3" w:rsidRDefault="006313B3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 xml:space="preserve">1.013 </w:t>
      </w:r>
      <w:r w:rsidR="005B19A6" w:rsidRPr="006313B3">
        <w:rPr>
          <w:rFonts w:ascii="Times New Roman" w:eastAsia="Calibri" w:hAnsi="Times New Roman" w:cs="Times New Roman"/>
          <w:b/>
          <w:sz w:val="28"/>
          <w:szCs w:val="28"/>
        </w:rPr>
        <w:t>Показанием к операции при переломах ключицы являются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ерелом диафиза ключицы со смешением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латеральный перелом ключицы со смещением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угроза перфорации кожи отломком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ерелом, сопровождающийся нейроваскулярными нарушениям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открытые переломы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перелома, сочетающиеся с переломом хирургической шейки лопатк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ж) правильно </w:t>
      </w:r>
      <w:r w:rsidR="00A612F4" w:rsidRPr="00D16173">
        <w:rPr>
          <w:rFonts w:ascii="Times New Roman" w:eastAsia="Calibri" w:hAnsi="Times New Roman" w:cs="Times New Roman"/>
          <w:sz w:val="28"/>
          <w:szCs w:val="28"/>
        </w:rPr>
        <w:t>б,в,г,д,е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6313B3" w:rsidRDefault="006313B3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 xml:space="preserve">1.014 </w:t>
      </w:r>
      <w:r w:rsidR="005B19A6" w:rsidRPr="006313B3">
        <w:rPr>
          <w:rFonts w:ascii="Times New Roman" w:eastAsia="Calibri" w:hAnsi="Times New Roman" w:cs="Times New Roman"/>
          <w:b/>
          <w:sz w:val="28"/>
          <w:szCs w:val="28"/>
        </w:rPr>
        <w:t>Показанием к операции при переломах хирургической шейки плеча являются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D142B6" w:rsidRPr="00D16173">
        <w:rPr>
          <w:rFonts w:ascii="Times New Roman" w:eastAsia="Calibri" w:hAnsi="Times New Roman" w:cs="Times New Roman"/>
          <w:sz w:val="28"/>
          <w:szCs w:val="28"/>
        </w:rPr>
        <w:t>а</w:t>
      </w:r>
      <w:r w:rsidRPr="00D16173">
        <w:rPr>
          <w:rFonts w:ascii="Times New Roman" w:eastAsia="Calibri" w:hAnsi="Times New Roman" w:cs="Times New Roman"/>
          <w:sz w:val="28"/>
          <w:szCs w:val="28"/>
        </w:rPr>
        <w:t>бдукционные переломы со смещением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ереломо-вывих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вколоченные переломы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нестабильные переломы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ереломы большого бугра со смещением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интерпозиция сухожильем двуглавой мышцы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) Правильно </w:t>
      </w:r>
      <w:r w:rsidR="00A612F4" w:rsidRPr="00D16173">
        <w:rPr>
          <w:rFonts w:ascii="Times New Roman" w:eastAsia="Calibri" w:hAnsi="Times New Roman" w:cs="Times New Roman"/>
          <w:sz w:val="28"/>
          <w:szCs w:val="28"/>
        </w:rPr>
        <w:t>б,г,д,е</w:t>
      </w:r>
      <w:r w:rsidRPr="00D161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6313B3" w:rsidRDefault="006313B3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 xml:space="preserve">1.015 </w:t>
      </w:r>
      <w:r w:rsidR="005B19A6" w:rsidRPr="006313B3">
        <w:rPr>
          <w:rFonts w:ascii="Times New Roman" w:eastAsia="Calibri" w:hAnsi="Times New Roman" w:cs="Times New Roman"/>
          <w:b/>
          <w:sz w:val="28"/>
          <w:szCs w:val="28"/>
        </w:rPr>
        <w:t>При переломах плечевой кости в нижней 1/3 целесообразно использовать доступ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ередний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внутренний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задний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наружный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6313B3" w:rsidRDefault="006313B3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 xml:space="preserve">1.016 </w:t>
      </w:r>
      <w:r w:rsidR="005B19A6" w:rsidRPr="006313B3">
        <w:rPr>
          <w:rFonts w:ascii="Times New Roman" w:eastAsia="Calibri" w:hAnsi="Times New Roman" w:cs="Times New Roman"/>
          <w:b/>
          <w:sz w:val="28"/>
          <w:szCs w:val="28"/>
        </w:rPr>
        <w:t>При переломах обеих костей предплечья целесообразно оперативно фиксировать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одну лучевую кость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обе кост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одну локтевую кость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одну из костей с дополнительной гипсовой фиксацией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6313B3" w:rsidRDefault="006313B3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 xml:space="preserve">1.017 </w:t>
      </w:r>
      <w:r w:rsidR="005B19A6" w:rsidRPr="006313B3">
        <w:rPr>
          <w:rFonts w:ascii="Times New Roman" w:eastAsia="Calibri" w:hAnsi="Times New Roman" w:cs="Times New Roman"/>
          <w:b/>
          <w:sz w:val="28"/>
          <w:szCs w:val="28"/>
        </w:rPr>
        <w:t>При переломах таза с нарушением непрерывности переднего и заднего отделов в качестве противошоковых мероприятий целесообразно использовать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оложение Волковича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скелетное вытяжение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тержневой аппарат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открытую репозицию и внутренний стабильный остеосинтез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ограничиться внутритазовой блокадой по Школьникову - Селиванову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="00D142B6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равильно Б,В.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6313B3" w:rsidRDefault="006313B3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 xml:space="preserve">1.018 </w:t>
      </w:r>
      <w:r w:rsidR="005B19A6" w:rsidRPr="006313B3">
        <w:rPr>
          <w:rFonts w:ascii="Times New Roman" w:eastAsia="Calibri" w:hAnsi="Times New Roman" w:cs="Times New Roman"/>
          <w:b/>
          <w:sz w:val="28"/>
          <w:szCs w:val="28"/>
        </w:rPr>
        <w:t>При переломах диафиза бедренной кости целесообразно использовать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внутренний доступ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ередний доступ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ередне - наружный доступ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наружный в виде «почтового ящика»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задний доступ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6313B3" w:rsidRDefault="006313B3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 xml:space="preserve">1.019 </w:t>
      </w:r>
      <w:r w:rsidR="005B19A6" w:rsidRPr="006313B3">
        <w:rPr>
          <w:rFonts w:ascii="Times New Roman" w:eastAsia="Calibri" w:hAnsi="Times New Roman" w:cs="Times New Roman"/>
          <w:b/>
          <w:sz w:val="28"/>
          <w:szCs w:val="28"/>
        </w:rPr>
        <w:t>При закрытых оскольчатых переломах диафиза большеберцовой кости целесообразно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роводить в первые часы внутри канальный остеосинтез стержнем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накостный остеосинтез в первые сутк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ограничиться гипсовой повязкой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скелетным вытяжением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в экстренном порядке провести внеочаговый остеосинтез аппаратом Илизарова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6313B3" w:rsidRDefault="006313B3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 xml:space="preserve">1.020 </w:t>
      </w:r>
      <w:r w:rsidR="005B19A6" w:rsidRPr="006313B3">
        <w:rPr>
          <w:rFonts w:ascii="Times New Roman" w:eastAsia="Calibri" w:hAnsi="Times New Roman" w:cs="Times New Roman"/>
          <w:b/>
          <w:sz w:val="28"/>
          <w:szCs w:val="28"/>
        </w:rPr>
        <w:t>При оперативном лечении переломов лодыжек операция начинается в последовательности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>а) фиксации внутренней лодыжки, наружной, межберцового синдесмоза, заднего края большеберцовой кост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фиксации заднего края, внутренней лодыжки, наружной, межберцового синдесмоза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фиксации межберцового синдесмоза, наружной лодыжки, внутренней, заднего края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фиксации наружной лодыжки, заднего края, внутренней лодыжки, межберцового синдесмоза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6313B3" w:rsidRDefault="006313B3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 xml:space="preserve">1.021 </w:t>
      </w:r>
      <w:r w:rsidR="005B19A6" w:rsidRPr="006313B3">
        <w:rPr>
          <w:rFonts w:ascii="Times New Roman" w:eastAsia="Calibri" w:hAnsi="Times New Roman" w:cs="Times New Roman"/>
          <w:b/>
          <w:sz w:val="28"/>
          <w:szCs w:val="28"/>
        </w:rPr>
        <w:t>Одно травматологическое отделение поликлиники функционирует на территории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10 тыс. населения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100 тыс. населения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200 тыс. населения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300 тыс. населения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400 тыс. населения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6313B3" w:rsidRDefault="006313B3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 xml:space="preserve">1.022 </w:t>
      </w:r>
      <w:r w:rsidR="005B19A6" w:rsidRPr="006313B3">
        <w:rPr>
          <w:rFonts w:ascii="Times New Roman" w:eastAsia="Calibri" w:hAnsi="Times New Roman" w:cs="Times New Roman"/>
          <w:b/>
          <w:sz w:val="28"/>
          <w:szCs w:val="28"/>
        </w:rPr>
        <w:t>Круглосуточная экстренная травматологическая помощь населению организуется в больницах города с населением не менее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10 тыс.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100 тыс.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300 тыс.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500 тыс.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1 млн.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6313B3" w:rsidRDefault="006313B3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 xml:space="preserve">1.023 </w:t>
      </w:r>
      <w:r w:rsidR="005B19A6" w:rsidRPr="006313B3">
        <w:rPr>
          <w:rFonts w:ascii="Times New Roman" w:eastAsia="Calibri" w:hAnsi="Times New Roman" w:cs="Times New Roman"/>
          <w:b/>
          <w:sz w:val="28"/>
          <w:szCs w:val="28"/>
        </w:rPr>
        <w:t>Подключичную артерию можно прощупать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в надключичной ямке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в подключичной ямке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о переднему краю кивательной мышцы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о заднему краю кивательной мышцы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в подмышечной ямке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6313B3" w:rsidRDefault="006313B3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 xml:space="preserve">1.024 </w:t>
      </w:r>
      <w:r w:rsidR="005B19A6" w:rsidRPr="006313B3">
        <w:rPr>
          <w:rFonts w:ascii="Times New Roman" w:eastAsia="Calibri" w:hAnsi="Times New Roman" w:cs="Times New Roman"/>
          <w:b/>
          <w:sz w:val="28"/>
          <w:szCs w:val="28"/>
        </w:rPr>
        <w:t>В полости плечевого сустава проходит сухожилие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длинной головки двуглавой мышцы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короткой головки двуглавой мышцы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ухожилия в полости сустава нет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клювовидно-плечевой мышцы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трехглавой мышцы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6313B3" w:rsidRDefault="006313B3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 xml:space="preserve">1.025 </w:t>
      </w:r>
      <w:r w:rsidR="005B19A6" w:rsidRPr="006313B3">
        <w:rPr>
          <w:rFonts w:ascii="Times New Roman" w:eastAsia="Calibri" w:hAnsi="Times New Roman" w:cs="Times New Roman"/>
          <w:b/>
          <w:sz w:val="28"/>
          <w:szCs w:val="28"/>
        </w:rPr>
        <w:t>Мягкие ткани задней поверхности лопатки делят на 2 ямки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широчайшая мышца спины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лопаточная ость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акромиальный отросток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клювовидный отросток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трапецевидная мышца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6313B3" w:rsidRDefault="006313B3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 xml:space="preserve">1.026 </w:t>
      </w:r>
      <w:r w:rsidR="005B19A6" w:rsidRPr="006313B3">
        <w:rPr>
          <w:rFonts w:ascii="Times New Roman" w:eastAsia="Calibri" w:hAnsi="Times New Roman" w:cs="Times New Roman"/>
          <w:b/>
          <w:sz w:val="28"/>
          <w:szCs w:val="28"/>
        </w:rPr>
        <w:t>Отверстие, через которое выходит верхняя ягодичная артерия, образовано</w:t>
      </w:r>
      <w:r w:rsidR="00F77BA0" w:rsidRPr="006313B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нижним краем большой ягодичной мышцы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нижним (задним) краем средней ягодичной мышцы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верхним краем грушевидной мышцы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нижним краем грушевидной мышцы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верхним краем внутренней запирательной мышцы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правильно б, в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6313B3" w:rsidRDefault="006313B3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 xml:space="preserve">1.027 </w:t>
      </w:r>
      <w:r w:rsidR="005B19A6" w:rsidRPr="006313B3">
        <w:rPr>
          <w:rFonts w:ascii="Times New Roman" w:eastAsia="Calibri" w:hAnsi="Times New Roman" w:cs="Times New Roman"/>
          <w:b/>
          <w:sz w:val="28"/>
          <w:szCs w:val="28"/>
        </w:rPr>
        <w:t>Зона расположения малоберцового нерва в верхней трети голени находится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сзади и снаружи от шейки малоберцовой кост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сзади и изнутри от шейки малоберцовой кост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наружи от головки малоберцовой кост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в межкостной мембране верхней трети голен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6313B3" w:rsidRDefault="006313B3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 xml:space="preserve">1.028 </w:t>
      </w:r>
      <w:r w:rsidR="005B19A6" w:rsidRPr="006313B3">
        <w:rPr>
          <w:rFonts w:ascii="Times New Roman" w:eastAsia="Calibri" w:hAnsi="Times New Roman" w:cs="Times New Roman"/>
          <w:b/>
          <w:sz w:val="28"/>
          <w:szCs w:val="28"/>
        </w:rPr>
        <w:t>Закрытую травму головного мозга делят на следующие виды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ушибы мягких тканей головы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ереломы основания черепа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отрясение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сдавление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ушибы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правильно в, г, д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6313B3" w:rsidRDefault="006313B3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 xml:space="preserve">1.029 </w:t>
      </w:r>
      <w:r w:rsidR="005B19A6" w:rsidRPr="006313B3">
        <w:rPr>
          <w:rFonts w:ascii="Times New Roman" w:eastAsia="Calibri" w:hAnsi="Times New Roman" w:cs="Times New Roman"/>
          <w:b/>
          <w:sz w:val="28"/>
          <w:szCs w:val="28"/>
        </w:rPr>
        <w:t>Ликворея из наружного слухового прохода при закрытой черепномозговой травме свидетельствует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о переломе костей задней черепной ямк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о переломе костей средней черепной ямк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о переломе костей передней черепной ямк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о переломе костей свода черепа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о переломе решетчатой кост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6313B3" w:rsidRDefault="006313B3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 xml:space="preserve">1.030 </w:t>
      </w:r>
      <w:r w:rsidR="005B19A6" w:rsidRPr="006313B3">
        <w:rPr>
          <w:rFonts w:ascii="Times New Roman" w:eastAsia="Calibri" w:hAnsi="Times New Roman" w:cs="Times New Roman"/>
          <w:b/>
          <w:sz w:val="28"/>
          <w:szCs w:val="28"/>
        </w:rPr>
        <w:t>Абсолютным показанием к неотложной трепанации черепа с целью остановки кровотечения и декомпрессии является клиническая картина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субарахноидального кровотечения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сдавления головного мозга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ушиб головного мозга тяжелой степен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внутричерепной гипертензи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ерелома основания черепа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6313B3" w:rsidRDefault="006313B3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 xml:space="preserve">1.031 </w:t>
      </w:r>
      <w:r w:rsidR="005B19A6" w:rsidRPr="006313B3">
        <w:rPr>
          <w:rFonts w:ascii="Times New Roman" w:eastAsia="Calibri" w:hAnsi="Times New Roman" w:cs="Times New Roman"/>
          <w:b/>
          <w:sz w:val="28"/>
          <w:szCs w:val="28"/>
        </w:rPr>
        <w:t>Наиболее вероятным для диагностики сдавления головного мозга являются варианты потери сознания после травмы головы со следующими особенностями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>а) сразу после травмы с постепенным восстановлением сознания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сразу после травмы с отсутствием сознания в течение 2-3 суток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отеря сознания через некоторый период после травмы без восстановления в течение периода наблюдения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кратковременная потеря сознания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овторная потеря сознания в остром периоде черепно-мозговой травмы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6313B3" w:rsidRDefault="006313B3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 xml:space="preserve">1.032 </w:t>
      </w:r>
      <w:r w:rsidR="005B19A6" w:rsidRPr="006313B3">
        <w:rPr>
          <w:rFonts w:ascii="Times New Roman" w:eastAsia="Calibri" w:hAnsi="Times New Roman" w:cs="Times New Roman"/>
          <w:b/>
          <w:sz w:val="28"/>
          <w:szCs w:val="28"/>
        </w:rPr>
        <w:t>Для ушиба головного мозга характерны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комбинация общемозговых и очаговых симптомов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общемозговые симптомы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ризнаки перелома костей черепа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тошнота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головная боль и заторможенность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правильно а, в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6313B3" w:rsidRDefault="006313B3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 xml:space="preserve">1.033 </w:t>
      </w:r>
      <w:r w:rsidR="005B19A6" w:rsidRPr="006313B3">
        <w:rPr>
          <w:rFonts w:ascii="Times New Roman" w:eastAsia="Calibri" w:hAnsi="Times New Roman" w:cs="Times New Roman"/>
          <w:b/>
          <w:sz w:val="28"/>
          <w:szCs w:val="28"/>
        </w:rPr>
        <w:t>Для переломов тел шейного отдела позвоночника наиболее характерны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боли в шейном отделе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головная боль с иррадиацией в шею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затруднение ротации, сгибания и разгибания головы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напряжение шейных мышц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хруст в шейном отделе позвоночника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вынужденное сгибание (разгибание) головы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ж) тетраплегия, расстройство функции тазовых органов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з) правильно а, в, г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6313B3" w:rsidRDefault="006313B3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 xml:space="preserve">1.034 </w:t>
      </w:r>
      <w:r w:rsidR="005B19A6" w:rsidRPr="006313B3">
        <w:rPr>
          <w:rFonts w:ascii="Times New Roman" w:eastAsia="Calibri" w:hAnsi="Times New Roman" w:cs="Times New Roman"/>
          <w:b/>
          <w:sz w:val="28"/>
          <w:szCs w:val="28"/>
        </w:rPr>
        <w:t>Какой позвонок считается вывихнутым при вывихах позвоночника?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вышележащий из поврежденных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нижележащий из поврежденных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6313B3" w:rsidRDefault="006313B3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 xml:space="preserve">1.035 </w:t>
      </w:r>
      <w:r w:rsidR="005B19A6" w:rsidRPr="006313B3">
        <w:rPr>
          <w:rFonts w:ascii="Times New Roman" w:eastAsia="Calibri" w:hAnsi="Times New Roman" w:cs="Times New Roman"/>
          <w:b/>
          <w:sz w:val="28"/>
          <w:szCs w:val="28"/>
        </w:rPr>
        <w:t>При чисто сгибательном механизме повреж</w:t>
      </w:r>
      <w:r w:rsidR="0085364A" w:rsidRPr="006313B3">
        <w:rPr>
          <w:rFonts w:ascii="Times New Roman" w:eastAsia="Calibri" w:hAnsi="Times New Roman" w:cs="Times New Roman"/>
          <w:b/>
          <w:sz w:val="28"/>
          <w:szCs w:val="28"/>
        </w:rPr>
        <w:t xml:space="preserve">дения позвоночника образования, </w:t>
      </w:r>
      <w:r w:rsidR="005B19A6" w:rsidRPr="006313B3">
        <w:rPr>
          <w:rFonts w:ascii="Times New Roman" w:eastAsia="Calibri" w:hAnsi="Times New Roman" w:cs="Times New Roman"/>
          <w:b/>
          <w:sz w:val="28"/>
          <w:szCs w:val="28"/>
        </w:rPr>
        <w:t>придающие стабильность телам позвонков в грудном и поясничном отделе, как правило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страдают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не страдают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6313B3" w:rsidRDefault="006313B3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 xml:space="preserve">1.036 </w:t>
      </w:r>
      <w:r w:rsidR="005B19A6" w:rsidRPr="006313B3">
        <w:rPr>
          <w:rFonts w:ascii="Times New Roman" w:eastAsia="Calibri" w:hAnsi="Times New Roman" w:cs="Times New Roman"/>
          <w:b/>
          <w:sz w:val="28"/>
          <w:szCs w:val="28"/>
        </w:rPr>
        <w:t>Функциональное лечение при переломах тел позвонков показано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ри осложненных компрессионных переломах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ри переломах позвоночника у больных старше 60 лет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ри неосложненных компрессионных переломах грудных и поясничных позвонков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ри переломах остистых отростков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ри нестабильных переломах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6313B3" w:rsidRDefault="006313B3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037 </w:t>
      </w:r>
      <w:r w:rsidR="005B19A6" w:rsidRPr="006313B3">
        <w:rPr>
          <w:rFonts w:ascii="Times New Roman" w:eastAsia="Calibri" w:hAnsi="Times New Roman" w:cs="Times New Roman"/>
          <w:b/>
          <w:sz w:val="28"/>
          <w:szCs w:val="28"/>
        </w:rPr>
        <w:t>Скелетное вытяжение за череп при переломах и переломовывихах шейного и верхнегрудного отдела позвоночника, как правило, длится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1-2 недел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3-4 недел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6-8 недель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9-12 недель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более 12 недель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6313B3" w:rsidRDefault="006313B3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 xml:space="preserve">1.038 </w:t>
      </w:r>
      <w:r w:rsidR="005B19A6" w:rsidRPr="006313B3">
        <w:rPr>
          <w:rFonts w:ascii="Times New Roman" w:eastAsia="Calibri" w:hAnsi="Times New Roman" w:cs="Times New Roman"/>
          <w:b/>
          <w:sz w:val="28"/>
          <w:szCs w:val="28"/>
        </w:rPr>
        <w:t>При закрытой травме груди плевральная пункция, как неотложное мероприятие, предупреждающее внезапный летальный исход, абсолютно показана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ри ограниченном (закрытом) пневмотораксе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ри клапанном (напряженном) пневмотораксе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ри множественных переломах ребер с их флотацией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ри подкожной эмфиземе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ри свернувшемся гемотораксе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6313B3" w:rsidRDefault="006313B3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 xml:space="preserve">1.039 </w:t>
      </w:r>
      <w:r w:rsidR="005B19A6" w:rsidRPr="006313B3">
        <w:rPr>
          <w:rFonts w:ascii="Times New Roman" w:eastAsia="Calibri" w:hAnsi="Times New Roman" w:cs="Times New Roman"/>
          <w:b/>
          <w:sz w:val="28"/>
          <w:szCs w:val="28"/>
        </w:rPr>
        <w:t>Ярко-красный цвет кожи, мелкоточечные синеватые кровоизлияния на коже головы, верхней части груди, слизистых рта и в конъюнктиве при травме груди характерны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для сдавления груди (травматической асфиксии)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для ушиба грудной стенк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для сотрясения груд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для ушиба легкого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для сдавления средостения при эмфиземе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6313B3" w:rsidRDefault="006313B3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 xml:space="preserve">1.040 </w:t>
      </w:r>
      <w:r w:rsidR="005B19A6" w:rsidRPr="006313B3">
        <w:rPr>
          <w:rFonts w:ascii="Times New Roman" w:eastAsia="Calibri" w:hAnsi="Times New Roman" w:cs="Times New Roman"/>
          <w:b/>
          <w:sz w:val="28"/>
          <w:szCs w:val="28"/>
        </w:rPr>
        <w:t>Специальная иммобилизация ребер (фиксация консервативными и оперативными способами) показана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ри изолированных переломах ребер, сопровождающихся закрытым пневмотораксом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ри окончатых (двоичных) множественных переломах ребер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ри нарастающей травматической подкожной эмфиземе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ри тотальном одностороннем гемотораксе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ри переломе грудины без повреждения ребер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6313B3" w:rsidRDefault="006313B3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 xml:space="preserve">1.041 </w:t>
      </w:r>
      <w:r w:rsidR="005B19A6" w:rsidRPr="006313B3">
        <w:rPr>
          <w:rFonts w:ascii="Times New Roman" w:eastAsia="Calibri" w:hAnsi="Times New Roman" w:cs="Times New Roman"/>
          <w:b/>
          <w:sz w:val="28"/>
          <w:szCs w:val="28"/>
        </w:rPr>
        <w:t>При открытом пневмотораксе на догоспитальном этапе в качестве первой врачебной помощи показаны следующие мероприятия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асептическая повязка на рану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окклюзионная асептическая повязка, накладываемая в момент вдоха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окклюзионная асептическая повязка, накладываемая в момент выдоха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вагосимпатическая блокада на стороне повреждения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левральная пункция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правильно в, г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6313B3" w:rsidRDefault="006313B3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042 </w:t>
      </w:r>
      <w:r w:rsidR="005B19A6" w:rsidRPr="006313B3">
        <w:rPr>
          <w:rFonts w:ascii="Times New Roman" w:eastAsia="Calibri" w:hAnsi="Times New Roman" w:cs="Times New Roman"/>
          <w:b/>
          <w:sz w:val="28"/>
          <w:szCs w:val="28"/>
        </w:rPr>
        <w:t>Плевральная пункция при пневмотораксе проводится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во 2-м межреберье по среднеключичной лини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в 4-м межреберье по передней подмышечной лини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в б-м межреберье по средней подмышечной лини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во 2-м и в б-м межреберьях по средней подмышечной лини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в б-7-м межреберьях между средней и передней подмышечными линиям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6313B3" w:rsidRDefault="006313B3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 xml:space="preserve">1.043 </w:t>
      </w:r>
      <w:r w:rsidR="005B19A6" w:rsidRPr="006313B3">
        <w:rPr>
          <w:rFonts w:ascii="Times New Roman" w:eastAsia="Calibri" w:hAnsi="Times New Roman" w:cs="Times New Roman"/>
          <w:b/>
          <w:sz w:val="28"/>
          <w:szCs w:val="28"/>
        </w:rPr>
        <w:t>Плевральная пункция при гемотораксе проводится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во 2-м межреберье по среднеключичной лини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в 4-м межреберье по передней подмышечной лини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в б-м межреберье по средней подмышечной лини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в 7-8-м межреберье по средне-подмышечной лини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в 9-м межреберье по заднеподмышечной лини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правильно в, г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6313B3" w:rsidRDefault="006313B3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 xml:space="preserve">1.044 </w:t>
      </w:r>
      <w:r w:rsidR="005B19A6" w:rsidRPr="006313B3">
        <w:rPr>
          <w:rFonts w:ascii="Times New Roman" w:eastAsia="Calibri" w:hAnsi="Times New Roman" w:cs="Times New Roman"/>
          <w:b/>
          <w:sz w:val="28"/>
          <w:szCs w:val="28"/>
        </w:rPr>
        <w:t>При переломах костей тазового кольца с нарушением его непрерывности у взрослых скелетное вытяжение накладывают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на 2-3 недел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на 5-6 недель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на 7-8 недель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на 9-10 недель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более 10 недель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6313B3" w:rsidRDefault="006313B3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 xml:space="preserve">1.045 </w:t>
      </w:r>
      <w:r w:rsidR="005B19A6" w:rsidRPr="006313B3">
        <w:rPr>
          <w:rFonts w:ascii="Times New Roman" w:eastAsia="Calibri" w:hAnsi="Times New Roman" w:cs="Times New Roman"/>
          <w:b/>
          <w:sz w:val="28"/>
          <w:szCs w:val="28"/>
        </w:rPr>
        <w:t>При переломах крестца трудоспособность восстанавливается чаще через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1-2 недел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1-3 недел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4-8 недель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9-12 недель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13 недель и более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6313B3" w:rsidRDefault="006313B3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 xml:space="preserve">1.046 </w:t>
      </w:r>
      <w:r w:rsidR="005B19A6" w:rsidRPr="006313B3">
        <w:rPr>
          <w:rFonts w:ascii="Times New Roman" w:eastAsia="Calibri" w:hAnsi="Times New Roman" w:cs="Times New Roman"/>
          <w:b/>
          <w:sz w:val="28"/>
          <w:szCs w:val="28"/>
        </w:rPr>
        <w:t>При оказании специализированной помощи среди вариантов обезболивания в качестве противошокового мероприятия при переломах костей таза предпочтительным является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обезболивание наркотикам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местное обезболивание по А.В.Вишневскому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анестезия по Школьникову-Селиванову-Цодыксу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роводниковая анестезия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еридуральная блокада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6313B3" w:rsidRDefault="006313B3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 xml:space="preserve">1.047 </w:t>
      </w:r>
      <w:r w:rsidR="005B19A6" w:rsidRPr="006313B3">
        <w:rPr>
          <w:rFonts w:ascii="Times New Roman" w:eastAsia="Calibri" w:hAnsi="Times New Roman" w:cs="Times New Roman"/>
          <w:b/>
          <w:sz w:val="28"/>
          <w:szCs w:val="28"/>
        </w:rPr>
        <w:t>При вывихе акромиального конца ключицы конец ключицы, как правило смещается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вверх и назад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вверх и вперед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вверх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>г) только кперед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вниз и вперед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6313B3" w:rsidRDefault="006313B3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 xml:space="preserve">1.048 </w:t>
      </w:r>
      <w:r w:rsidR="005B19A6" w:rsidRPr="006313B3">
        <w:rPr>
          <w:rFonts w:ascii="Times New Roman" w:eastAsia="Calibri" w:hAnsi="Times New Roman" w:cs="Times New Roman"/>
          <w:b/>
          <w:sz w:val="28"/>
          <w:szCs w:val="28"/>
        </w:rPr>
        <w:t>При переломах ключицы периферический отломок по отношению к центральному смещается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вниз, вперед и внутрь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вверх, кзади и кнаруж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только внутрь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только вперед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только назад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6313B3" w:rsidRDefault="006313B3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 xml:space="preserve">1.049 </w:t>
      </w:r>
      <w:r w:rsidR="005B19A6" w:rsidRPr="006313B3">
        <w:rPr>
          <w:rFonts w:ascii="Times New Roman" w:eastAsia="Calibri" w:hAnsi="Times New Roman" w:cs="Times New Roman"/>
          <w:b/>
          <w:sz w:val="28"/>
          <w:szCs w:val="28"/>
        </w:rPr>
        <w:t>Сращение отломков ключицы в зависимости от возраста наступает чаще всего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через 1 неделю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через 2-5 недель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через 6-8 недель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через 9-12 недель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более, чем через 12 недель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315B34" w:rsidRDefault="00315B34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15B34">
        <w:rPr>
          <w:rFonts w:ascii="Times New Roman" w:eastAsia="Calibri" w:hAnsi="Times New Roman" w:cs="Times New Roman"/>
          <w:b/>
          <w:sz w:val="28"/>
          <w:szCs w:val="28"/>
        </w:rPr>
        <w:t xml:space="preserve">1.050 </w:t>
      </w:r>
      <w:r w:rsidR="005B19A6" w:rsidRPr="00315B34">
        <w:rPr>
          <w:rFonts w:ascii="Times New Roman" w:eastAsia="Calibri" w:hAnsi="Times New Roman" w:cs="Times New Roman"/>
          <w:b/>
          <w:sz w:val="28"/>
          <w:szCs w:val="28"/>
        </w:rPr>
        <w:t>Какие из нижеперечисленных способов лечения используют чаще всего при переломах лопатки для консолидации отломков?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торако-абдоминальную гипсовую повязку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оперативный остеосинтез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овязку Дезо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отводящие шины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отводящие кольца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правильно в, г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315B34" w:rsidRDefault="00315B34" w:rsidP="00A371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15B34">
        <w:rPr>
          <w:rFonts w:ascii="Times New Roman" w:eastAsia="Calibri" w:hAnsi="Times New Roman" w:cs="Times New Roman"/>
          <w:b/>
          <w:sz w:val="28"/>
          <w:szCs w:val="28"/>
        </w:rPr>
        <w:t xml:space="preserve">1.051 </w:t>
      </w:r>
      <w:r w:rsidR="005B19A6" w:rsidRPr="00315B34">
        <w:rPr>
          <w:rFonts w:ascii="Times New Roman" w:eastAsia="Calibri" w:hAnsi="Times New Roman" w:cs="Times New Roman"/>
          <w:b/>
          <w:sz w:val="28"/>
          <w:szCs w:val="28"/>
        </w:rPr>
        <w:t>При переломах шейки и суставной впадины лопатки трудоспособность пострадавших восстанавливается через сроки: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1-2 недел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5-9 недель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10-12 недель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свыше 15 недель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846DB" w:rsidRDefault="00C846DB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46DB">
        <w:rPr>
          <w:rFonts w:ascii="Times New Roman" w:eastAsia="Calibri" w:hAnsi="Times New Roman" w:cs="Times New Roman"/>
          <w:b/>
          <w:sz w:val="28"/>
          <w:szCs w:val="28"/>
        </w:rPr>
        <w:t xml:space="preserve">1.052 </w:t>
      </w:r>
      <w:r w:rsidR="005B19A6" w:rsidRPr="00C846DB">
        <w:rPr>
          <w:rFonts w:ascii="Times New Roman" w:eastAsia="Calibri" w:hAnsi="Times New Roman" w:cs="Times New Roman"/>
          <w:b/>
          <w:sz w:val="28"/>
          <w:szCs w:val="28"/>
        </w:rPr>
        <w:t>Неотложное оперативное лечение свежих закрытых переломов ключицы показано: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ри оскольчатых переломах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ри угрозе перфорации кожи отломком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ри всех переломах у детей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ри повреждении сосудисто-нервного пучка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ри значительном смещении отломков, которые при вправлении невозможно удержать консервативно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правильно б, г, д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846DB" w:rsidRDefault="00C846DB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46D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053 </w:t>
      </w:r>
      <w:r w:rsidR="005B19A6" w:rsidRPr="00C846DB">
        <w:rPr>
          <w:rFonts w:ascii="Times New Roman" w:eastAsia="Calibri" w:hAnsi="Times New Roman" w:cs="Times New Roman"/>
          <w:b/>
          <w:sz w:val="28"/>
          <w:szCs w:val="28"/>
        </w:rPr>
        <w:t>Вывих какой кости запястья сопровождается часто ограниченным выступом на ладонной поверхности запястья, западением - на тыльной и пассивным сгибанием пальцев?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ладьевидной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гороховидной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олулунной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малой многоугольной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большой многоугольной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846DB" w:rsidRDefault="00C846DB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46DB">
        <w:rPr>
          <w:rFonts w:ascii="Times New Roman" w:eastAsia="Calibri" w:hAnsi="Times New Roman" w:cs="Times New Roman"/>
          <w:b/>
          <w:sz w:val="28"/>
          <w:szCs w:val="28"/>
        </w:rPr>
        <w:t xml:space="preserve">1.054 </w:t>
      </w:r>
      <w:r w:rsidR="005B19A6" w:rsidRPr="00C846DB">
        <w:rPr>
          <w:rFonts w:ascii="Times New Roman" w:eastAsia="Calibri" w:hAnsi="Times New Roman" w:cs="Times New Roman"/>
          <w:b/>
          <w:sz w:val="28"/>
          <w:szCs w:val="28"/>
        </w:rPr>
        <w:t>Для какой из перечисленных костей запястья условия для сращения ее перелома наиболее неблагоприятны?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для крючковидной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для головчатой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для большой многоугольной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для гороховидной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для ладьевидной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846DB" w:rsidRDefault="00C846DB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46DB">
        <w:rPr>
          <w:rFonts w:ascii="Times New Roman" w:eastAsia="Calibri" w:hAnsi="Times New Roman" w:cs="Times New Roman"/>
          <w:b/>
          <w:sz w:val="28"/>
          <w:szCs w:val="28"/>
        </w:rPr>
        <w:t xml:space="preserve">1.055 </w:t>
      </w:r>
      <w:r w:rsidR="005B19A6" w:rsidRPr="00C846DB">
        <w:rPr>
          <w:rFonts w:ascii="Times New Roman" w:eastAsia="Calibri" w:hAnsi="Times New Roman" w:cs="Times New Roman"/>
          <w:b/>
          <w:sz w:val="28"/>
          <w:szCs w:val="28"/>
        </w:rPr>
        <w:t xml:space="preserve">Повреждение какого сухожилия кисти сопровождается пассивным сгибанием ногтевой фаланги и переразгибанием средней фаланги? 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разрыв глубокого сгибателя II-V фаланг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отрыв сухожилия разгибателя пальца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отрыв длинного сгибателя большого пальца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отрыв сухожилий червеобразной мышцы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сухожилия длинной ладонной мышцы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846DB" w:rsidRDefault="00C846DB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46DB">
        <w:rPr>
          <w:rFonts w:ascii="Times New Roman" w:eastAsia="Calibri" w:hAnsi="Times New Roman" w:cs="Times New Roman"/>
          <w:b/>
          <w:sz w:val="28"/>
          <w:szCs w:val="28"/>
        </w:rPr>
        <w:t xml:space="preserve">1.056 </w:t>
      </w:r>
      <w:r w:rsidR="005B19A6" w:rsidRPr="00C846DB">
        <w:rPr>
          <w:rFonts w:ascii="Times New Roman" w:eastAsia="Calibri" w:hAnsi="Times New Roman" w:cs="Times New Roman"/>
          <w:b/>
          <w:sz w:val="28"/>
          <w:szCs w:val="28"/>
        </w:rPr>
        <w:t>Переломом Беннета называется: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ерелом локтевого края основания I пястной кости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ерелом тела П пястной кости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ерелом лучевого края основания Ш пястной кости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ерелом ногтевой фаланги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ерелом средней фаланги I пальца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846DB" w:rsidRDefault="00C846DB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46DB">
        <w:rPr>
          <w:rFonts w:ascii="Times New Roman" w:eastAsia="Calibri" w:hAnsi="Times New Roman" w:cs="Times New Roman"/>
          <w:b/>
          <w:sz w:val="28"/>
          <w:szCs w:val="28"/>
        </w:rPr>
        <w:t xml:space="preserve">1.057 </w:t>
      </w:r>
      <w:r w:rsidR="005B19A6" w:rsidRPr="00C846DB">
        <w:rPr>
          <w:rFonts w:ascii="Times New Roman" w:eastAsia="Calibri" w:hAnsi="Times New Roman" w:cs="Times New Roman"/>
          <w:b/>
          <w:sz w:val="28"/>
          <w:szCs w:val="28"/>
        </w:rPr>
        <w:t>При переломах тел пястных костей трудоспособность восстанавливается в сроки: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через 3-4 недели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через 5-6 недель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через 7-8 недель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через 9-10 недель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свыше 10 недель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846DB" w:rsidRDefault="00C846DB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46DB">
        <w:rPr>
          <w:rFonts w:ascii="Times New Roman" w:eastAsia="Calibri" w:hAnsi="Times New Roman" w:cs="Times New Roman"/>
          <w:b/>
          <w:sz w:val="28"/>
          <w:szCs w:val="28"/>
        </w:rPr>
        <w:t xml:space="preserve">1.058 </w:t>
      </w:r>
      <w:r w:rsidR="005B19A6" w:rsidRPr="00C846DB">
        <w:rPr>
          <w:rFonts w:ascii="Times New Roman" w:eastAsia="Calibri" w:hAnsi="Times New Roman" w:cs="Times New Roman"/>
          <w:b/>
          <w:sz w:val="28"/>
          <w:szCs w:val="28"/>
        </w:rPr>
        <w:t>Наиболее характерными симптомами вывиха плеча являются: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боли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западение дельтовидной области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имптом пружинящей фиксации плеча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сохранность пассивных движений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>д) припухлость области плечевого сустава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правильно б, в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846DB" w:rsidRDefault="00C846DB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46DB">
        <w:rPr>
          <w:rFonts w:ascii="Times New Roman" w:eastAsia="Calibri" w:hAnsi="Times New Roman" w:cs="Times New Roman"/>
          <w:b/>
          <w:sz w:val="28"/>
          <w:szCs w:val="28"/>
        </w:rPr>
        <w:t xml:space="preserve">1.059 </w:t>
      </w:r>
      <w:r w:rsidR="005B19A6" w:rsidRPr="00C846DB">
        <w:rPr>
          <w:rFonts w:ascii="Times New Roman" w:eastAsia="Calibri" w:hAnsi="Times New Roman" w:cs="Times New Roman"/>
          <w:b/>
          <w:sz w:val="28"/>
          <w:szCs w:val="28"/>
        </w:rPr>
        <w:t>Какой из перечисленных способов вправления вывиха плеча основан на повторении в обратном порядке элементов механизма вывиха?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Джанелидзе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Гиппократа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Мота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Кохера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Купера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846DB" w:rsidRDefault="00C846DB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46DB">
        <w:rPr>
          <w:rFonts w:ascii="Times New Roman" w:eastAsia="Calibri" w:hAnsi="Times New Roman" w:cs="Times New Roman"/>
          <w:b/>
          <w:sz w:val="28"/>
          <w:szCs w:val="28"/>
        </w:rPr>
        <w:t xml:space="preserve">1.060 </w:t>
      </w:r>
      <w:r w:rsidR="005B19A6" w:rsidRPr="00C846DB">
        <w:rPr>
          <w:rFonts w:ascii="Times New Roman" w:eastAsia="Calibri" w:hAnsi="Times New Roman" w:cs="Times New Roman"/>
          <w:b/>
          <w:sz w:val="28"/>
          <w:szCs w:val="28"/>
        </w:rPr>
        <w:t>Решающее значение в диагностике переломов головки и анатомической шейки плеча имеют: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анамнестические данные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данные клинического обследования (осмотр, пальпация, нарушение движений, длины и т.п.)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рентгенологические данные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846DB" w:rsidRDefault="00C846DB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46DB">
        <w:rPr>
          <w:rFonts w:ascii="Times New Roman" w:eastAsia="Calibri" w:hAnsi="Times New Roman" w:cs="Times New Roman"/>
          <w:b/>
          <w:sz w:val="28"/>
          <w:szCs w:val="28"/>
        </w:rPr>
        <w:t xml:space="preserve">1.061 </w:t>
      </w:r>
      <w:r w:rsidR="005B19A6" w:rsidRPr="00C846DB">
        <w:rPr>
          <w:rFonts w:ascii="Times New Roman" w:eastAsia="Calibri" w:hAnsi="Times New Roman" w:cs="Times New Roman"/>
          <w:b/>
          <w:sz w:val="28"/>
          <w:szCs w:val="28"/>
        </w:rPr>
        <w:t>Основными видами переломов хирургической шейки плеча являются: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ротационный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многооскольчатый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абдукционный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аддукционный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вколоченный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правильно в, г, д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846DB" w:rsidRDefault="00C846DB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46DB">
        <w:rPr>
          <w:rFonts w:ascii="Times New Roman" w:eastAsia="Calibri" w:hAnsi="Times New Roman" w:cs="Times New Roman"/>
          <w:b/>
          <w:sz w:val="28"/>
          <w:szCs w:val="28"/>
        </w:rPr>
        <w:t xml:space="preserve">1.062 </w:t>
      </w:r>
      <w:r w:rsidR="005B19A6" w:rsidRPr="00C846DB">
        <w:rPr>
          <w:rFonts w:ascii="Times New Roman" w:eastAsia="Calibri" w:hAnsi="Times New Roman" w:cs="Times New Roman"/>
          <w:b/>
          <w:sz w:val="28"/>
          <w:szCs w:val="28"/>
        </w:rPr>
        <w:t>При аддукционных переломах хирургической шейки плеча для лечения применяется: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овязка типа Дезо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отводящая шина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гипсовая лонгета от здорового надплечья до кисти с положением плеча вертикально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репозиции и фиксации отломков не требуется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абсолютно показан остеосинтез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846DB" w:rsidRDefault="00C846DB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46DB">
        <w:rPr>
          <w:rFonts w:ascii="Times New Roman" w:eastAsia="Calibri" w:hAnsi="Times New Roman" w:cs="Times New Roman"/>
          <w:b/>
          <w:sz w:val="28"/>
          <w:szCs w:val="28"/>
        </w:rPr>
        <w:t xml:space="preserve">1.063 </w:t>
      </w:r>
      <w:r w:rsidR="005B19A6" w:rsidRPr="00C846DB">
        <w:rPr>
          <w:rFonts w:ascii="Times New Roman" w:eastAsia="Calibri" w:hAnsi="Times New Roman" w:cs="Times New Roman"/>
          <w:b/>
          <w:sz w:val="28"/>
          <w:szCs w:val="28"/>
        </w:rPr>
        <w:t>При переломе большого бугорка плеча: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активное вращение плеча кнаружи невозможно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активное вращение плеча внутрь невозможно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активное вращение плеча ограничено, но возможно в любую сторону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активное вращение плеча наружу и внутрь не нарушено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активное вращение плеча в любую сторону невозможно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846DB" w:rsidRDefault="00C846DB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46D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064 </w:t>
      </w:r>
      <w:r w:rsidR="005B19A6" w:rsidRPr="00C846DB">
        <w:rPr>
          <w:rFonts w:ascii="Times New Roman" w:eastAsia="Calibri" w:hAnsi="Times New Roman" w:cs="Times New Roman"/>
          <w:b/>
          <w:sz w:val="28"/>
          <w:szCs w:val="28"/>
        </w:rPr>
        <w:t>При переломе диафиза плеча ниже прикрепления дельтовидной мышцы в средней трети периферический отломок: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не смещен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одтянут кверху, повернут кнутри и смещен кнутри и кпереди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расположен под углом, открытым внутрь и кзади по отношению к центральному отломку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расположен под углом, открытым кзади и подтянут кверху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одтянут кверху и расположен снаружи от центрального отломка с ротацией кнаружи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846DB" w:rsidRDefault="00C846DB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46DB">
        <w:rPr>
          <w:rFonts w:ascii="Times New Roman" w:eastAsia="Calibri" w:hAnsi="Times New Roman" w:cs="Times New Roman"/>
          <w:b/>
          <w:sz w:val="28"/>
          <w:szCs w:val="28"/>
        </w:rPr>
        <w:t xml:space="preserve">1.065 </w:t>
      </w:r>
      <w:r w:rsidR="005B19A6" w:rsidRPr="00C846DB">
        <w:rPr>
          <w:rFonts w:ascii="Times New Roman" w:eastAsia="Calibri" w:hAnsi="Times New Roman" w:cs="Times New Roman"/>
          <w:b/>
          <w:sz w:val="28"/>
          <w:szCs w:val="28"/>
        </w:rPr>
        <w:t>Прокол локтевого сустава опасен в зоне: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медиальнее локтевого отростка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латеральнее локтевого отростка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над верхушкой локтевого отростка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над головкой лучевой кости-\/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над венечным отростком локтевой кости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846DB" w:rsidRDefault="00C846DB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46DB">
        <w:rPr>
          <w:rFonts w:ascii="Times New Roman" w:eastAsia="Calibri" w:hAnsi="Times New Roman" w:cs="Times New Roman"/>
          <w:b/>
          <w:sz w:val="28"/>
          <w:szCs w:val="28"/>
        </w:rPr>
        <w:t xml:space="preserve">1.066 </w:t>
      </w:r>
      <w:r w:rsidR="005B19A6" w:rsidRPr="00C846DB">
        <w:rPr>
          <w:rFonts w:ascii="Times New Roman" w:eastAsia="Calibri" w:hAnsi="Times New Roman" w:cs="Times New Roman"/>
          <w:b/>
          <w:sz w:val="28"/>
          <w:szCs w:val="28"/>
        </w:rPr>
        <w:t>При переломе локтевого отростка невозможны: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активные разгибания предплечья в локтевом суставе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активные сгибания предплечья в локтевом суставе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ассивные сгибания предплечья в локтевом суставе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ассивные разгибания предплечья в локтевом суставе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ротационные движения предплечья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846DB" w:rsidRDefault="00C846DB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46DB">
        <w:rPr>
          <w:rFonts w:ascii="Times New Roman" w:eastAsia="Calibri" w:hAnsi="Times New Roman" w:cs="Times New Roman"/>
          <w:b/>
          <w:sz w:val="28"/>
          <w:szCs w:val="28"/>
        </w:rPr>
        <w:t xml:space="preserve">1.067 </w:t>
      </w:r>
      <w:r w:rsidR="005B19A6" w:rsidRPr="00C846DB">
        <w:rPr>
          <w:rFonts w:ascii="Times New Roman" w:eastAsia="Calibri" w:hAnsi="Times New Roman" w:cs="Times New Roman"/>
          <w:b/>
          <w:sz w:val="28"/>
          <w:szCs w:val="28"/>
        </w:rPr>
        <w:t>При раздробленных и краевых переломах у взрослых головки лучевой кости показано: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консервативное лечение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ри неудаче консервативного лечения - удаление головки V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удаление головки без предварительного консервативного лечения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остеосинтез головки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удаление свободных осколков головки с сохранением остальной ее части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846DB" w:rsidRDefault="00C846DB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46DB">
        <w:rPr>
          <w:rFonts w:ascii="Times New Roman" w:eastAsia="Calibri" w:hAnsi="Times New Roman" w:cs="Times New Roman"/>
          <w:b/>
          <w:sz w:val="28"/>
          <w:szCs w:val="28"/>
        </w:rPr>
        <w:t xml:space="preserve">1.068 </w:t>
      </w:r>
      <w:r w:rsidR="005B19A6" w:rsidRPr="00C846DB">
        <w:rPr>
          <w:rFonts w:ascii="Times New Roman" w:eastAsia="Calibri" w:hAnsi="Times New Roman" w:cs="Times New Roman"/>
          <w:b/>
          <w:sz w:val="28"/>
          <w:szCs w:val="28"/>
        </w:rPr>
        <w:t>Перелом локтевой кости с вывихом головки лучевой известен: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как травма Галеацци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как травма Потта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как перелом Десто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как повреждение Монтеджа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как травма Дюпюитрена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846DB" w:rsidRDefault="00C846DB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46DB">
        <w:rPr>
          <w:rFonts w:ascii="Times New Roman" w:eastAsia="Calibri" w:hAnsi="Times New Roman" w:cs="Times New Roman"/>
          <w:b/>
          <w:sz w:val="28"/>
          <w:szCs w:val="28"/>
        </w:rPr>
        <w:t xml:space="preserve">1.069 </w:t>
      </w:r>
      <w:r w:rsidR="005B19A6" w:rsidRPr="00C846DB">
        <w:rPr>
          <w:rFonts w:ascii="Times New Roman" w:eastAsia="Calibri" w:hAnsi="Times New Roman" w:cs="Times New Roman"/>
          <w:b/>
          <w:sz w:val="28"/>
          <w:szCs w:val="28"/>
        </w:rPr>
        <w:t>Доступ к локтевой кости безопаснее делать: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о ее переднему краю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о ее заднему краю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о ее лучевому краю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о ее локтевому краю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846DB" w:rsidRDefault="00C846DB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46D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070 </w:t>
      </w:r>
      <w:r w:rsidR="005B19A6" w:rsidRPr="00C846DB">
        <w:rPr>
          <w:rFonts w:ascii="Times New Roman" w:eastAsia="Calibri" w:hAnsi="Times New Roman" w:cs="Times New Roman"/>
          <w:b/>
          <w:sz w:val="28"/>
          <w:szCs w:val="28"/>
        </w:rPr>
        <w:t>Доступ к лучевой кости безопаснее делать: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через тыльный разрез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через переднебоковой разрез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через медиальный разрез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равильно а, б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846DB" w:rsidRDefault="00C846DB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46DB">
        <w:rPr>
          <w:rFonts w:ascii="Times New Roman" w:eastAsia="Calibri" w:hAnsi="Times New Roman" w:cs="Times New Roman"/>
          <w:b/>
          <w:sz w:val="28"/>
          <w:szCs w:val="28"/>
        </w:rPr>
        <w:t xml:space="preserve">1.071 </w:t>
      </w:r>
      <w:r w:rsidR="005B19A6" w:rsidRPr="00C846DB">
        <w:rPr>
          <w:rFonts w:ascii="Times New Roman" w:eastAsia="Calibri" w:hAnsi="Times New Roman" w:cs="Times New Roman"/>
          <w:b/>
          <w:sz w:val="28"/>
          <w:szCs w:val="28"/>
        </w:rPr>
        <w:t>Деформация дистального конца при переломе луча в типичном месте: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имеет штыкообразную форму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имеет форму с резко выраженным углом, открытым к тылу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имеет форму с резко выраженным углом, открытым на ладонной поверхности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деформация не характерна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имеет выраженное укорочение предплечья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846DB" w:rsidRDefault="00C846DB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46DB">
        <w:rPr>
          <w:rFonts w:ascii="Times New Roman" w:eastAsia="Calibri" w:hAnsi="Times New Roman" w:cs="Times New Roman"/>
          <w:b/>
          <w:sz w:val="28"/>
          <w:szCs w:val="28"/>
        </w:rPr>
        <w:t xml:space="preserve">1.072 </w:t>
      </w:r>
      <w:r w:rsidR="005B19A6" w:rsidRPr="00C846DB">
        <w:rPr>
          <w:rFonts w:ascii="Times New Roman" w:eastAsia="Calibri" w:hAnsi="Times New Roman" w:cs="Times New Roman"/>
          <w:b/>
          <w:sz w:val="28"/>
          <w:szCs w:val="28"/>
        </w:rPr>
        <w:t>Для контроля возможности вторичного смещения отломков в гипсовой повязке при переломе луча в типичном месте контрольные рентгенограммы целесообразно делать в сроки: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через 2-3 дня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через 3-5 дней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через 7-10 дней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через 12-14 дней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через месяц и более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846DB" w:rsidRDefault="00C846DB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46DB">
        <w:rPr>
          <w:rFonts w:ascii="Times New Roman" w:eastAsia="Calibri" w:hAnsi="Times New Roman" w:cs="Times New Roman"/>
          <w:b/>
          <w:sz w:val="28"/>
          <w:szCs w:val="28"/>
        </w:rPr>
        <w:t>1.073</w:t>
      </w:r>
      <w:r w:rsidR="005B19A6" w:rsidRPr="00C846DB">
        <w:rPr>
          <w:rFonts w:ascii="Times New Roman" w:eastAsia="Calibri" w:hAnsi="Times New Roman" w:cs="Times New Roman"/>
          <w:b/>
          <w:sz w:val="28"/>
          <w:szCs w:val="28"/>
        </w:rPr>
        <w:t xml:space="preserve"> При полном разрыве ахиллова сухожилия активное подошвенное сгибание: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отсутствует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значительно ослаблено</w:t>
      </w:r>
    </w:p>
    <w:p w:rsidR="00DA6099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охранено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846DB" w:rsidRDefault="00C846DB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46DB">
        <w:rPr>
          <w:rFonts w:ascii="Times New Roman" w:eastAsia="Calibri" w:hAnsi="Times New Roman" w:cs="Times New Roman"/>
          <w:b/>
          <w:sz w:val="28"/>
          <w:szCs w:val="28"/>
        </w:rPr>
        <w:t xml:space="preserve">1.074 </w:t>
      </w:r>
      <w:r w:rsidR="005B19A6" w:rsidRPr="00C846DB">
        <w:rPr>
          <w:rFonts w:ascii="Times New Roman" w:eastAsia="Calibri" w:hAnsi="Times New Roman" w:cs="Times New Roman"/>
          <w:b/>
          <w:sz w:val="28"/>
          <w:szCs w:val="28"/>
        </w:rPr>
        <w:t>При пронационно-абдукционных переломах лодыжек (типа Дюпюитрена) происходит: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одвывих стопы внутрь с переломом внутренней лодыжки и переднего края большеберцовой кости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одвывих стопы кнаружи с отрывом внутренней лодыжки, переломом 1/3 малоберцовой кости и разрывом дистальной межберцовой связки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ерелом внутренней лодыжки и заднего края большеберцовой кости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ерелом заднего края большеберцовой кости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ерелом переднего края большеберцовой кости и разрыв коллатеральных связок голеностопного сустава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846DB" w:rsidRDefault="00C846DB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46DB">
        <w:rPr>
          <w:rFonts w:ascii="Times New Roman" w:eastAsia="Calibri" w:hAnsi="Times New Roman" w:cs="Times New Roman"/>
          <w:b/>
          <w:sz w:val="28"/>
          <w:szCs w:val="28"/>
        </w:rPr>
        <w:t xml:space="preserve">1.075 </w:t>
      </w:r>
      <w:r w:rsidR="005B19A6" w:rsidRPr="00C846DB">
        <w:rPr>
          <w:rFonts w:ascii="Times New Roman" w:eastAsia="Calibri" w:hAnsi="Times New Roman" w:cs="Times New Roman"/>
          <w:b/>
          <w:sz w:val="28"/>
          <w:szCs w:val="28"/>
        </w:rPr>
        <w:t>Переломы лодыжек, сочетающиеся с переломом заднего или переднего краев большеберцовой кости с подвывихом стопы кпереди и кзади известны как переломы: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Дюпюитрена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>б) Потта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Десто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Уотсон-Джонса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Мальгеня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правильно б, в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846DB" w:rsidRDefault="00C846DB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46DB">
        <w:rPr>
          <w:rFonts w:ascii="Times New Roman" w:eastAsia="Calibri" w:hAnsi="Times New Roman" w:cs="Times New Roman"/>
          <w:b/>
          <w:sz w:val="28"/>
          <w:szCs w:val="28"/>
        </w:rPr>
        <w:t xml:space="preserve">1.076 </w:t>
      </w:r>
      <w:r w:rsidR="005B19A6" w:rsidRPr="00C846DB">
        <w:rPr>
          <w:rFonts w:ascii="Times New Roman" w:eastAsia="Calibri" w:hAnsi="Times New Roman" w:cs="Times New Roman"/>
          <w:b/>
          <w:sz w:val="28"/>
          <w:szCs w:val="28"/>
        </w:rPr>
        <w:t>При фиксации гипсовой повязкой вправленного перелома лодыжек пронационную гиперкоррекцию стопы: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роводить необходимо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можно проводить, но не обязательно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роводить вредно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846DB" w:rsidRDefault="00C846DB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46DB">
        <w:rPr>
          <w:rFonts w:ascii="Times New Roman" w:eastAsia="Calibri" w:hAnsi="Times New Roman" w:cs="Times New Roman"/>
          <w:b/>
          <w:sz w:val="28"/>
          <w:szCs w:val="28"/>
        </w:rPr>
        <w:t xml:space="preserve">1.077 </w:t>
      </w:r>
      <w:r w:rsidR="005B19A6" w:rsidRPr="00C846DB">
        <w:rPr>
          <w:rFonts w:ascii="Times New Roman" w:eastAsia="Calibri" w:hAnsi="Times New Roman" w:cs="Times New Roman"/>
          <w:b/>
          <w:sz w:val="28"/>
          <w:szCs w:val="28"/>
        </w:rPr>
        <w:t>При супинационно-аддукционных переломах лодыжек подвывих стопы происходит: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кнутри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кнаружи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не происходит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кзади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кпереди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846DB" w:rsidRDefault="00C846DB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46DB">
        <w:rPr>
          <w:rFonts w:ascii="Times New Roman" w:eastAsia="Calibri" w:hAnsi="Times New Roman" w:cs="Times New Roman"/>
          <w:b/>
          <w:sz w:val="28"/>
          <w:szCs w:val="28"/>
        </w:rPr>
        <w:t xml:space="preserve">1.078 </w:t>
      </w:r>
      <w:r w:rsidR="005B19A6" w:rsidRPr="00C846DB">
        <w:rPr>
          <w:rFonts w:ascii="Times New Roman" w:eastAsia="Calibri" w:hAnsi="Times New Roman" w:cs="Times New Roman"/>
          <w:b/>
          <w:sz w:val="28"/>
          <w:szCs w:val="28"/>
        </w:rPr>
        <w:t>Оперативное лечение переломов лодыжек показано: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ри любом виде перелома лодыжек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ри переломах заднего и переднего краев большеберцовой кости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ри трудно репонируемых переломах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ри плохо удерживаемых переломах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ри легко смещающихся переломах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правильно в, г, д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846DB" w:rsidRDefault="00C846DB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46DB">
        <w:rPr>
          <w:rFonts w:ascii="Times New Roman" w:eastAsia="Calibri" w:hAnsi="Times New Roman" w:cs="Times New Roman"/>
          <w:b/>
          <w:sz w:val="28"/>
          <w:szCs w:val="28"/>
        </w:rPr>
        <w:t xml:space="preserve">1.079 </w:t>
      </w:r>
      <w:r w:rsidR="005B19A6" w:rsidRPr="00C846DB">
        <w:rPr>
          <w:rFonts w:ascii="Times New Roman" w:eastAsia="Calibri" w:hAnsi="Times New Roman" w:cs="Times New Roman"/>
          <w:b/>
          <w:sz w:val="28"/>
          <w:szCs w:val="28"/>
        </w:rPr>
        <w:t>Оперативное лечение переломов надколенника показано: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ри переломе без расхождения отломков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ри расхождении отломков на 2-</w:t>
      </w:r>
      <w:smartTag w:uri="urn:schemas-microsoft-com:office:smarttags" w:element="metricconverter">
        <w:smartTagPr>
          <w:attr w:name="ProductID" w:val="3 мм"/>
        </w:smartTagPr>
        <w:r w:rsidRPr="00D16173">
          <w:rPr>
            <w:rFonts w:ascii="Times New Roman" w:eastAsia="Calibri" w:hAnsi="Times New Roman" w:cs="Times New Roman"/>
            <w:sz w:val="28"/>
            <w:szCs w:val="28"/>
          </w:rPr>
          <w:t>3 мм</w:t>
        </w:r>
      </w:smartTag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при расхождении отломков более </w:t>
      </w:r>
      <w:smartTag w:uri="urn:schemas-microsoft-com:office:smarttags" w:element="metricconverter">
        <w:smartTagPr>
          <w:attr w:name="ProductID" w:val="3 мм"/>
        </w:smartTagPr>
        <w:r w:rsidRPr="00D16173">
          <w:rPr>
            <w:rFonts w:ascii="Times New Roman" w:eastAsia="Calibri" w:hAnsi="Times New Roman" w:cs="Times New Roman"/>
            <w:sz w:val="28"/>
            <w:szCs w:val="28"/>
          </w:rPr>
          <w:t>3 мм</w:t>
        </w:r>
      </w:smartTag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ри раздробленных переломах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ри звездчатых переломах с расхождением отломков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правильно в, г, д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846DB" w:rsidRDefault="00C846DB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46DB">
        <w:rPr>
          <w:rFonts w:ascii="Times New Roman" w:eastAsia="Calibri" w:hAnsi="Times New Roman" w:cs="Times New Roman"/>
          <w:b/>
          <w:sz w:val="28"/>
          <w:szCs w:val="28"/>
        </w:rPr>
        <w:t xml:space="preserve">1.080 </w:t>
      </w:r>
      <w:r w:rsidR="005B19A6" w:rsidRPr="00C846DB">
        <w:rPr>
          <w:rFonts w:ascii="Times New Roman" w:eastAsia="Calibri" w:hAnsi="Times New Roman" w:cs="Times New Roman"/>
          <w:b/>
          <w:sz w:val="28"/>
          <w:szCs w:val="28"/>
        </w:rPr>
        <w:t>Одним из симптомов повреждения мениска коленного сустава является: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затруднение больных при спуске с лестницы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затруднение больных при подъеме на лестницу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затруднение при спуске и подъеме на лестницу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846DB" w:rsidRDefault="00C846DB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46DB">
        <w:rPr>
          <w:rFonts w:ascii="Times New Roman" w:eastAsia="Calibri" w:hAnsi="Times New Roman" w:cs="Times New Roman"/>
          <w:b/>
          <w:sz w:val="28"/>
          <w:szCs w:val="28"/>
        </w:rPr>
        <w:t xml:space="preserve">1.081 </w:t>
      </w:r>
      <w:r w:rsidR="005B19A6" w:rsidRPr="00C846DB">
        <w:rPr>
          <w:rFonts w:ascii="Times New Roman" w:eastAsia="Calibri" w:hAnsi="Times New Roman" w:cs="Times New Roman"/>
          <w:b/>
          <w:sz w:val="28"/>
          <w:szCs w:val="28"/>
        </w:rPr>
        <w:t>Если первичная травма коленного сустава сопровождалась блокадой, которая была устранена, то в этих случаях: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больного не следует оперировать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>б) больного оперировать следует в экстренном порядке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больного оперировать следует через 2-3 дня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больного оперировать следует через 5-10 дней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больного оперировать следует при повторных блокадах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846DB" w:rsidRDefault="00C846DB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46DB">
        <w:rPr>
          <w:rFonts w:ascii="Times New Roman" w:eastAsia="Calibri" w:hAnsi="Times New Roman" w:cs="Times New Roman"/>
          <w:b/>
          <w:sz w:val="28"/>
          <w:szCs w:val="28"/>
        </w:rPr>
        <w:t xml:space="preserve">1.082 </w:t>
      </w:r>
      <w:r w:rsidR="005B19A6" w:rsidRPr="00C846DB">
        <w:rPr>
          <w:rFonts w:ascii="Times New Roman" w:eastAsia="Calibri" w:hAnsi="Times New Roman" w:cs="Times New Roman"/>
          <w:b/>
          <w:sz w:val="28"/>
          <w:szCs w:val="28"/>
        </w:rPr>
        <w:t>Какой из перечисленных синдромов патологии коленного сустава наиболее характерен для повреждения мениска?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"переднего выдвижного ящика"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"заднего выдвижного ящика"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"блокады"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боли и хруста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нестабильности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846DB" w:rsidRDefault="00C846DB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46DB">
        <w:rPr>
          <w:rFonts w:ascii="Times New Roman" w:eastAsia="Calibri" w:hAnsi="Times New Roman" w:cs="Times New Roman"/>
          <w:b/>
          <w:sz w:val="28"/>
          <w:szCs w:val="28"/>
        </w:rPr>
        <w:t xml:space="preserve">1.083 </w:t>
      </w:r>
      <w:r w:rsidR="005B19A6" w:rsidRPr="00C846DB">
        <w:rPr>
          <w:rFonts w:ascii="Times New Roman" w:eastAsia="Calibri" w:hAnsi="Times New Roman" w:cs="Times New Roman"/>
          <w:b/>
          <w:sz w:val="28"/>
          <w:szCs w:val="28"/>
        </w:rPr>
        <w:t>Какая из перечисленных операций наиболее рациональна при деформирующем гонартрозе, обусловленном варусной деформацией большеберцовой кости?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операция на связках сустава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артродез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эндопротезирование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корригирующая остеотомия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артрориз сустава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846DB" w:rsidRDefault="00C846DB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46DB">
        <w:rPr>
          <w:rFonts w:ascii="Times New Roman" w:eastAsia="Calibri" w:hAnsi="Times New Roman" w:cs="Times New Roman"/>
          <w:b/>
          <w:sz w:val="28"/>
          <w:szCs w:val="28"/>
        </w:rPr>
        <w:t xml:space="preserve">1.084 </w:t>
      </w:r>
      <w:r w:rsidR="005B19A6" w:rsidRPr="00C846DB">
        <w:rPr>
          <w:rFonts w:ascii="Times New Roman" w:eastAsia="Calibri" w:hAnsi="Times New Roman" w:cs="Times New Roman"/>
          <w:b/>
          <w:sz w:val="28"/>
          <w:szCs w:val="28"/>
        </w:rPr>
        <w:t>Какая операция наиболее рациональна  повреждении мениска в прикапсулярной зоне?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удаление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ластика оторванной части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резекция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операция не показана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шов мениска (артроскопия).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846DB" w:rsidRDefault="00C846DB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46DB">
        <w:rPr>
          <w:rFonts w:ascii="Times New Roman" w:eastAsia="Calibri" w:hAnsi="Times New Roman" w:cs="Times New Roman"/>
          <w:b/>
          <w:sz w:val="28"/>
          <w:szCs w:val="28"/>
        </w:rPr>
        <w:t xml:space="preserve">1.085 </w:t>
      </w:r>
      <w:r w:rsidR="005B19A6" w:rsidRPr="00C846DB">
        <w:rPr>
          <w:rFonts w:ascii="Times New Roman" w:eastAsia="Calibri" w:hAnsi="Times New Roman" w:cs="Times New Roman"/>
          <w:b/>
          <w:sz w:val="28"/>
          <w:szCs w:val="28"/>
        </w:rPr>
        <w:t>При подвздошном травматическом вывихе бедра: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нога резко согнута, приведена и ротирована внутрь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нога слегка согнута, приведена и ротирована внутрь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укорочение ноги до 5-7  см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укорочение ноги до 1-2  см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определяется симптом пружинящей фиксации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правильно б, в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88609D" w:rsidRDefault="0088609D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8609D">
        <w:rPr>
          <w:rFonts w:ascii="Times New Roman" w:eastAsia="Calibri" w:hAnsi="Times New Roman" w:cs="Times New Roman"/>
          <w:b/>
          <w:sz w:val="28"/>
          <w:szCs w:val="28"/>
        </w:rPr>
        <w:t xml:space="preserve">1.086 </w:t>
      </w:r>
      <w:r w:rsidR="005B19A6" w:rsidRPr="0088609D">
        <w:rPr>
          <w:rFonts w:ascii="Times New Roman" w:eastAsia="Calibri" w:hAnsi="Times New Roman" w:cs="Times New Roman"/>
          <w:b/>
          <w:sz w:val="28"/>
          <w:szCs w:val="28"/>
        </w:rPr>
        <w:t>Необходимыми действиями хирурга, вправляющего вывих бедра по Кохеру, являются: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сгибание конечности в коленном и тазобедренных суставах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сгибание конечности только в тазобедренном суставе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вытяжение по направлению оси бедра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риведение бедра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ротационные движения бедра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>е) правильно а, в, д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88609D" w:rsidRDefault="0088609D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8609D">
        <w:rPr>
          <w:rFonts w:ascii="Times New Roman" w:eastAsia="Calibri" w:hAnsi="Times New Roman" w:cs="Times New Roman"/>
          <w:b/>
          <w:sz w:val="28"/>
          <w:szCs w:val="28"/>
        </w:rPr>
        <w:t xml:space="preserve">1.087 </w:t>
      </w:r>
      <w:r w:rsidR="005B19A6" w:rsidRPr="0088609D">
        <w:rPr>
          <w:rFonts w:ascii="Times New Roman" w:eastAsia="Calibri" w:hAnsi="Times New Roman" w:cs="Times New Roman"/>
          <w:b/>
          <w:sz w:val="28"/>
          <w:szCs w:val="28"/>
        </w:rPr>
        <w:t>При консервативном лечении обычно не срастаются следующие переломы бедра: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медиальные переломы шейки Гарден I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медиальные переломы шейки Гарден IV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межвертельные переломы в области шейки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чрезвертельные переломы в области шейки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88609D" w:rsidRDefault="0088609D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8609D">
        <w:rPr>
          <w:rFonts w:ascii="Times New Roman" w:eastAsia="Calibri" w:hAnsi="Times New Roman" w:cs="Times New Roman"/>
          <w:b/>
          <w:sz w:val="28"/>
          <w:szCs w:val="28"/>
        </w:rPr>
        <w:t xml:space="preserve">1.088 </w:t>
      </w:r>
      <w:r w:rsidR="005B19A6" w:rsidRPr="0088609D">
        <w:rPr>
          <w:rFonts w:ascii="Times New Roman" w:eastAsia="Calibri" w:hAnsi="Times New Roman" w:cs="Times New Roman"/>
          <w:b/>
          <w:sz w:val="28"/>
          <w:szCs w:val="28"/>
        </w:rPr>
        <w:t>Симптом усиленной пульсации бедренных сосудов под пупартовой связкой при переломах шейки бедра на месте повреждения описан: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А.В.Вишневским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А.В.Капланом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Г.И.Турнером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С.С.Гирголавом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Т.Бильротом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88609D" w:rsidRDefault="0088609D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8609D">
        <w:rPr>
          <w:rFonts w:ascii="Times New Roman" w:eastAsia="Calibri" w:hAnsi="Times New Roman" w:cs="Times New Roman"/>
          <w:b/>
          <w:sz w:val="28"/>
          <w:szCs w:val="28"/>
        </w:rPr>
        <w:t xml:space="preserve">1.089 </w:t>
      </w:r>
      <w:r w:rsidR="005B19A6" w:rsidRPr="0088609D">
        <w:rPr>
          <w:rFonts w:ascii="Times New Roman" w:eastAsia="Calibri" w:hAnsi="Times New Roman" w:cs="Times New Roman"/>
          <w:b/>
          <w:sz w:val="28"/>
          <w:szCs w:val="28"/>
        </w:rPr>
        <w:t>С целью ослабить давление на головку бедра при ее асептическом некрозе предложена операция: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о Фоссу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о Мак-Маррею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о Солтеру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о Венту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о Заградниеку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88609D" w:rsidRDefault="0088609D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8609D">
        <w:rPr>
          <w:rFonts w:ascii="Times New Roman" w:eastAsia="Calibri" w:hAnsi="Times New Roman" w:cs="Times New Roman"/>
          <w:b/>
          <w:sz w:val="28"/>
          <w:szCs w:val="28"/>
        </w:rPr>
        <w:t xml:space="preserve">1.090 </w:t>
      </w:r>
      <w:r w:rsidR="005B19A6" w:rsidRPr="0088609D">
        <w:rPr>
          <w:rFonts w:ascii="Times New Roman" w:eastAsia="Calibri" w:hAnsi="Times New Roman" w:cs="Times New Roman"/>
          <w:b/>
          <w:sz w:val="28"/>
          <w:szCs w:val="28"/>
        </w:rPr>
        <w:t>Какой вариант иммобилизации отломков в аппарате Илизарова показан при многооскольчатом переломе большеберцовой кости в диафизарном ее отделе?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компрессия продольная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дистракция одномоментная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встречно-боковая компрессия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стабильная фиксация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дистракция постепенная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88609D" w:rsidRDefault="0088609D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8609D">
        <w:rPr>
          <w:rFonts w:ascii="Times New Roman" w:eastAsia="Calibri" w:hAnsi="Times New Roman" w:cs="Times New Roman"/>
          <w:b/>
          <w:sz w:val="28"/>
          <w:szCs w:val="28"/>
        </w:rPr>
        <w:t xml:space="preserve">1.091 </w:t>
      </w:r>
      <w:r w:rsidR="005B19A6" w:rsidRPr="0088609D">
        <w:rPr>
          <w:rFonts w:ascii="Times New Roman" w:eastAsia="Calibri" w:hAnsi="Times New Roman" w:cs="Times New Roman"/>
          <w:b/>
          <w:sz w:val="28"/>
          <w:szCs w:val="28"/>
        </w:rPr>
        <w:t>При переломе костей голени для скелетного вытяжения спицу, как правило, проводят: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через пяточную кость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через надлодыжечную область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через диафизарную часть отломков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через метафизы отломков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через плюсневые кости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правильно а, б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88609D" w:rsidRDefault="0088609D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8609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092 </w:t>
      </w:r>
      <w:r w:rsidR="005B19A6" w:rsidRPr="0088609D">
        <w:rPr>
          <w:rFonts w:ascii="Times New Roman" w:eastAsia="Calibri" w:hAnsi="Times New Roman" w:cs="Times New Roman"/>
          <w:b/>
          <w:sz w:val="28"/>
          <w:szCs w:val="28"/>
        </w:rPr>
        <w:t>При переломе внутреннего мыщелка большеберцовой кости и его смещении: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голень отклоняется кнаружи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голень отклоняется кнутри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ось голени не изменяется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определенной закономерности в отклонении голени от нормальной оси не наблюдается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88609D" w:rsidRDefault="0088609D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8609D">
        <w:rPr>
          <w:rFonts w:ascii="Times New Roman" w:eastAsia="Calibri" w:hAnsi="Times New Roman" w:cs="Times New Roman"/>
          <w:b/>
          <w:sz w:val="28"/>
          <w:szCs w:val="28"/>
        </w:rPr>
        <w:t xml:space="preserve">1.093 </w:t>
      </w:r>
      <w:r w:rsidR="005B19A6" w:rsidRPr="0088609D">
        <w:rPr>
          <w:rFonts w:ascii="Times New Roman" w:eastAsia="Calibri" w:hAnsi="Times New Roman" w:cs="Times New Roman"/>
          <w:b/>
          <w:sz w:val="28"/>
          <w:szCs w:val="28"/>
        </w:rPr>
        <w:t>Гипсовую повязку при консервативном лечении вправленных отломков мыщелков большеберцовой кости снимают обычно: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через 2-3 недели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через 4 недели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через 5-6 недель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через 8 недель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через 10-12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88609D" w:rsidRDefault="0088609D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8609D">
        <w:rPr>
          <w:rFonts w:ascii="Times New Roman" w:eastAsia="Calibri" w:hAnsi="Times New Roman" w:cs="Times New Roman"/>
          <w:b/>
          <w:sz w:val="28"/>
          <w:szCs w:val="28"/>
        </w:rPr>
        <w:t xml:space="preserve">1.094 </w:t>
      </w:r>
      <w:r w:rsidR="005B19A6" w:rsidRPr="0088609D">
        <w:rPr>
          <w:rFonts w:ascii="Times New Roman" w:eastAsia="Calibri" w:hAnsi="Times New Roman" w:cs="Times New Roman"/>
          <w:b/>
          <w:sz w:val="28"/>
          <w:szCs w:val="28"/>
        </w:rPr>
        <w:t>При диафизарном переломе костей голени без смещения отломков лечение гипсовой повязкой без фиксации ею коленного сустава</w:t>
      </w:r>
      <w:r w:rsidR="00F77BA0" w:rsidRPr="0088609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оправдано и допустимо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неоправданно и противопоказано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88609D" w:rsidRDefault="0088609D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8609D">
        <w:rPr>
          <w:rFonts w:ascii="Times New Roman" w:eastAsia="Calibri" w:hAnsi="Times New Roman" w:cs="Times New Roman"/>
          <w:b/>
          <w:sz w:val="28"/>
          <w:szCs w:val="28"/>
        </w:rPr>
        <w:t xml:space="preserve">1.095 </w:t>
      </w:r>
      <w:r w:rsidR="005B19A6" w:rsidRPr="0088609D">
        <w:rPr>
          <w:rFonts w:ascii="Times New Roman" w:eastAsia="Calibri" w:hAnsi="Times New Roman" w:cs="Times New Roman"/>
          <w:b/>
          <w:sz w:val="28"/>
          <w:szCs w:val="28"/>
        </w:rPr>
        <w:t>Проксимальный отломок при переломах верхней и средней трети бедра смещается в положение: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отведения, сгибания и наружной ротации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отведения, разгибания и внутренней ротации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риведения, сгибания и внутренней ротации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закономерности смещения нет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отломок смещается только по периферии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88609D" w:rsidRDefault="0088609D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8609D">
        <w:rPr>
          <w:rFonts w:ascii="Times New Roman" w:eastAsia="Calibri" w:hAnsi="Times New Roman" w:cs="Times New Roman"/>
          <w:b/>
          <w:sz w:val="28"/>
          <w:szCs w:val="28"/>
        </w:rPr>
        <w:t xml:space="preserve">1.096 </w:t>
      </w:r>
      <w:r w:rsidR="005B19A6" w:rsidRPr="0088609D">
        <w:rPr>
          <w:rFonts w:ascii="Times New Roman" w:eastAsia="Calibri" w:hAnsi="Times New Roman" w:cs="Times New Roman"/>
          <w:b/>
          <w:sz w:val="28"/>
          <w:szCs w:val="28"/>
        </w:rPr>
        <w:t>При переломах нижней трети бедра и надмыщелковом переломе периферический отломок смещается по отношению к центральному: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кверху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кнаружи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кнутри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кзади и кверху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о периферии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88609D" w:rsidRDefault="0088609D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8609D">
        <w:rPr>
          <w:rFonts w:ascii="Times New Roman" w:eastAsia="Calibri" w:hAnsi="Times New Roman" w:cs="Times New Roman"/>
          <w:b/>
          <w:sz w:val="28"/>
          <w:szCs w:val="28"/>
        </w:rPr>
        <w:t xml:space="preserve">1.097 </w:t>
      </w:r>
      <w:r w:rsidR="005B19A6" w:rsidRPr="0088609D">
        <w:rPr>
          <w:rFonts w:ascii="Times New Roman" w:eastAsia="Calibri" w:hAnsi="Times New Roman" w:cs="Times New Roman"/>
          <w:b/>
          <w:sz w:val="28"/>
          <w:szCs w:val="28"/>
        </w:rPr>
        <w:t xml:space="preserve">Адекватный вариант и количество интрамедуллярных стержней для остеосинтеза перелома бедренной кости в нижней трети? 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одним стержнем типа Кюнчера, ЦИТО, Дуброва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двумя металлическими упругими стержнями типа Богданова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двоенными стержнями ЦИТО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88609D" w:rsidRDefault="0088609D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8609D">
        <w:rPr>
          <w:rFonts w:ascii="Times New Roman" w:eastAsia="Calibri" w:hAnsi="Times New Roman" w:cs="Times New Roman"/>
          <w:b/>
          <w:sz w:val="28"/>
          <w:szCs w:val="28"/>
        </w:rPr>
        <w:t xml:space="preserve">1.098 </w:t>
      </w:r>
      <w:r w:rsidR="005B19A6" w:rsidRPr="0088609D">
        <w:rPr>
          <w:rFonts w:ascii="Times New Roman" w:eastAsia="Calibri" w:hAnsi="Times New Roman" w:cs="Times New Roman"/>
          <w:b/>
          <w:sz w:val="28"/>
          <w:szCs w:val="28"/>
        </w:rPr>
        <w:t>Оптимальные методы лечения закрытых винтообразных диафизарных переломов бедренной кости: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>а) одномоментная репозиция и кокситная повязка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скелетное вытяжение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накостный остеосинтез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инрамедуллярный остеосинтез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чрескостный остеосинтез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правильно б, в,г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88609D" w:rsidRDefault="0088609D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8609D">
        <w:rPr>
          <w:rFonts w:ascii="Times New Roman" w:eastAsia="Calibri" w:hAnsi="Times New Roman" w:cs="Times New Roman"/>
          <w:b/>
          <w:sz w:val="28"/>
          <w:szCs w:val="28"/>
        </w:rPr>
        <w:t xml:space="preserve">1.099 </w:t>
      </w:r>
      <w:r w:rsidR="005B19A6" w:rsidRPr="0088609D">
        <w:rPr>
          <w:rFonts w:ascii="Times New Roman" w:eastAsia="Calibri" w:hAnsi="Times New Roman" w:cs="Times New Roman"/>
          <w:b/>
          <w:sz w:val="28"/>
          <w:szCs w:val="28"/>
        </w:rPr>
        <w:t>Оптимальный метод лечения многооскольчатых переломов диафиза бедра: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скелетное вытяжение и гипс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чрескостный полифасцикулярный остеосинтез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интрамедуллярный остеосинтез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накостный остеосинтез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кокситной повязкой после одномоментной репозиции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88609D" w:rsidRDefault="0088609D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8609D">
        <w:rPr>
          <w:rFonts w:ascii="Times New Roman" w:eastAsia="Calibri" w:hAnsi="Times New Roman" w:cs="Times New Roman"/>
          <w:b/>
          <w:sz w:val="28"/>
          <w:szCs w:val="28"/>
        </w:rPr>
        <w:t xml:space="preserve">1.100 </w:t>
      </w:r>
      <w:r w:rsidR="005B19A6" w:rsidRPr="0088609D">
        <w:rPr>
          <w:rFonts w:ascii="Times New Roman" w:eastAsia="Calibri" w:hAnsi="Times New Roman" w:cs="Times New Roman"/>
          <w:b/>
          <w:sz w:val="28"/>
          <w:szCs w:val="28"/>
        </w:rPr>
        <w:t>Смещение в суставе Шопара при вывихе дистальной части стопы происходит: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кнутри и к тылу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кнаружи и в подошвенную сторону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кнаружи и к тылу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нет закономерных смещений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только к подошвенной стороне, вниз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88609D" w:rsidRDefault="0088609D" w:rsidP="00DD60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8609D">
        <w:rPr>
          <w:rFonts w:ascii="Times New Roman" w:eastAsia="Calibri" w:hAnsi="Times New Roman" w:cs="Times New Roman"/>
          <w:b/>
          <w:sz w:val="28"/>
          <w:szCs w:val="28"/>
        </w:rPr>
        <w:t xml:space="preserve">1.101 </w:t>
      </w:r>
      <w:r w:rsidR="005B19A6" w:rsidRPr="0088609D">
        <w:rPr>
          <w:rFonts w:ascii="Times New Roman" w:eastAsia="Calibri" w:hAnsi="Times New Roman" w:cs="Times New Roman"/>
          <w:b/>
          <w:sz w:val="28"/>
          <w:szCs w:val="28"/>
        </w:rPr>
        <w:t xml:space="preserve">Вывихи плюсневых костей в суставе Лисфранка 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роисходят, как правило, изолированно без переломов плюсневых костей</w:t>
      </w:r>
    </w:p>
    <w:p w:rsidR="005B19A6" w:rsidRPr="00D16173" w:rsidRDefault="005B19A6" w:rsidP="00DD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как правило, сочетаются с переломами костей стопы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8A73D7" w:rsidRDefault="008A73D7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A73D7">
        <w:rPr>
          <w:rFonts w:ascii="Times New Roman" w:eastAsia="Calibri" w:hAnsi="Times New Roman" w:cs="Times New Roman"/>
          <w:b/>
          <w:sz w:val="28"/>
          <w:szCs w:val="28"/>
        </w:rPr>
        <w:t xml:space="preserve">1.102 </w:t>
      </w:r>
      <w:r w:rsidR="005B19A6" w:rsidRPr="008A73D7">
        <w:rPr>
          <w:rFonts w:ascii="Times New Roman" w:eastAsia="Calibri" w:hAnsi="Times New Roman" w:cs="Times New Roman"/>
          <w:b/>
          <w:sz w:val="28"/>
          <w:szCs w:val="28"/>
        </w:rPr>
        <w:t>При раздробленных переломах тела таранной кости лучшие результаты лечения получаются: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ри астрагалжтомии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ри лечении гипсовой повязки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ри первичном артродезе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ри скелетном вытяжении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ри погружном металлоостеосинтезе отломков кости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8A73D7" w:rsidRDefault="008A73D7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A73D7">
        <w:rPr>
          <w:rFonts w:ascii="Times New Roman" w:eastAsia="Calibri" w:hAnsi="Times New Roman" w:cs="Times New Roman"/>
          <w:b/>
          <w:sz w:val="28"/>
          <w:szCs w:val="28"/>
        </w:rPr>
        <w:t xml:space="preserve">1.103 </w:t>
      </w:r>
      <w:r w:rsidR="005B19A6" w:rsidRPr="008A73D7">
        <w:rPr>
          <w:rFonts w:ascii="Times New Roman" w:eastAsia="Calibri" w:hAnsi="Times New Roman" w:cs="Times New Roman"/>
          <w:b/>
          <w:sz w:val="28"/>
          <w:szCs w:val="28"/>
        </w:rPr>
        <w:t>При переломах шейки таранной кости после снятия гипса нагрузка на ногу разрешается: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на 3-4-й неделе после травмы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на 5-б-й неделе после травмы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через 10-12 недель после травмы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через 20-30 недель после травмы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более, чем через 30 недель после травмы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340C8" w:rsidRDefault="00B340C8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340C8">
        <w:rPr>
          <w:rFonts w:ascii="Times New Roman" w:eastAsia="Calibri" w:hAnsi="Times New Roman" w:cs="Times New Roman"/>
          <w:b/>
          <w:sz w:val="28"/>
          <w:szCs w:val="28"/>
        </w:rPr>
        <w:t xml:space="preserve">1.104 </w:t>
      </w:r>
      <w:r w:rsidR="005B19A6" w:rsidRPr="00B340C8">
        <w:rPr>
          <w:rFonts w:ascii="Times New Roman" w:eastAsia="Calibri" w:hAnsi="Times New Roman" w:cs="Times New Roman"/>
          <w:b/>
          <w:sz w:val="28"/>
          <w:szCs w:val="28"/>
        </w:rPr>
        <w:t>После компрессионного перелома пяточной кости и смещения отломков таранно-пяточный угол: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>а) не меняется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увеличивается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уменьшается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закономерности в его изменении нет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340C8" w:rsidRDefault="00B340C8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340C8">
        <w:rPr>
          <w:rFonts w:ascii="Times New Roman" w:eastAsia="Calibri" w:hAnsi="Times New Roman" w:cs="Times New Roman"/>
          <w:b/>
          <w:sz w:val="28"/>
          <w:szCs w:val="28"/>
        </w:rPr>
        <w:t xml:space="preserve">1.105 </w:t>
      </w:r>
      <w:r w:rsidR="005B19A6" w:rsidRPr="00B340C8">
        <w:rPr>
          <w:rFonts w:ascii="Times New Roman" w:eastAsia="Calibri" w:hAnsi="Times New Roman" w:cs="Times New Roman"/>
          <w:b/>
          <w:sz w:val="28"/>
          <w:szCs w:val="28"/>
        </w:rPr>
        <w:t>При переломах пяточной кости без смещения отломков лечение проводят: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гипсовой повязкой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скелетным вытяжением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диафиксацией отломков спицами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340C8" w:rsidRDefault="00B340C8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340C8">
        <w:rPr>
          <w:rFonts w:ascii="Times New Roman" w:eastAsia="Calibri" w:hAnsi="Times New Roman" w:cs="Times New Roman"/>
          <w:b/>
          <w:sz w:val="28"/>
          <w:szCs w:val="28"/>
        </w:rPr>
        <w:t xml:space="preserve">1.106 </w:t>
      </w:r>
      <w:r w:rsidR="005B19A6" w:rsidRPr="00B340C8">
        <w:rPr>
          <w:rFonts w:ascii="Times New Roman" w:eastAsia="Calibri" w:hAnsi="Times New Roman" w:cs="Times New Roman"/>
          <w:b/>
          <w:sz w:val="28"/>
          <w:szCs w:val="28"/>
        </w:rPr>
        <w:t>Наилучшим видом обезболивания при вправлении вывиха бедра является: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внутрисуставное введение местного анестетика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роводниковая анестезия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футлярная блокада по А.В.Вишневскому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внутритазовая анестезия по Школьникову-Селиванову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наркоз с миорелаксантами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340C8" w:rsidRDefault="00B340C8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340C8">
        <w:rPr>
          <w:rFonts w:ascii="Times New Roman" w:eastAsia="Calibri" w:hAnsi="Times New Roman" w:cs="Times New Roman"/>
          <w:b/>
          <w:sz w:val="28"/>
          <w:szCs w:val="28"/>
        </w:rPr>
        <w:t xml:space="preserve">1.107 </w:t>
      </w:r>
      <w:r w:rsidR="005B19A6" w:rsidRPr="00B340C8">
        <w:rPr>
          <w:rFonts w:ascii="Times New Roman" w:eastAsia="Calibri" w:hAnsi="Times New Roman" w:cs="Times New Roman"/>
          <w:b/>
          <w:sz w:val="28"/>
          <w:szCs w:val="28"/>
        </w:rPr>
        <w:t>Для чрескостного остеосинтеза изолированных переломов конечности целесообразнее всего использовать: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еридуральную анестезию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роводниковую анестезию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местную инфильтрационную анестезию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внутривенное обезболивание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интубационный комбинированный поверхностный наркоз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правильно а, б, в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340C8" w:rsidRDefault="00B340C8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340C8">
        <w:rPr>
          <w:rFonts w:ascii="Times New Roman" w:eastAsia="Calibri" w:hAnsi="Times New Roman" w:cs="Times New Roman"/>
          <w:b/>
          <w:sz w:val="28"/>
          <w:szCs w:val="28"/>
        </w:rPr>
        <w:t xml:space="preserve">1.108 </w:t>
      </w:r>
      <w:r w:rsidR="005B19A6" w:rsidRPr="00B340C8">
        <w:rPr>
          <w:rFonts w:ascii="Times New Roman" w:eastAsia="Calibri" w:hAnsi="Times New Roman" w:cs="Times New Roman"/>
          <w:b/>
          <w:sz w:val="28"/>
          <w:szCs w:val="28"/>
        </w:rPr>
        <w:t>Наиболее надежным и эффективным способом обезболивания при свежих переломах таза является: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анестезия по Школьникову-Селиванову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блокада запирательных нервов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введение анестетика в место перелома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наркоз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одкожное введение наркотика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340C8" w:rsidRDefault="00B340C8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340C8">
        <w:rPr>
          <w:rFonts w:ascii="Times New Roman" w:eastAsia="Calibri" w:hAnsi="Times New Roman" w:cs="Times New Roman"/>
          <w:b/>
          <w:sz w:val="28"/>
          <w:szCs w:val="28"/>
        </w:rPr>
        <w:t xml:space="preserve">1.109 </w:t>
      </w:r>
      <w:r w:rsidR="005B19A6" w:rsidRPr="00B340C8">
        <w:rPr>
          <w:rFonts w:ascii="Times New Roman" w:eastAsia="Calibri" w:hAnsi="Times New Roman" w:cs="Times New Roman"/>
          <w:b/>
          <w:sz w:val="28"/>
          <w:szCs w:val="28"/>
        </w:rPr>
        <w:t>Наиболее достоверным критерием попадания иглы для введения анестетика в место перелома является: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ощущение упора иглы в костный отломок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оявление непульсирующей струи крови в шприце при потягивании поршня после упора иглы в кость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ощущение крепитации отломков при упоре иглы в кость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340C8" w:rsidRDefault="00B340C8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340C8">
        <w:rPr>
          <w:rFonts w:ascii="Times New Roman" w:eastAsia="Calibri" w:hAnsi="Times New Roman" w:cs="Times New Roman"/>
          <w:b/>
          <w:sz w:val="28"/>
          <w:szCs w:val="28"/>
        </w:rPr>
        <w:t xml:space="preserve">1.110 </w:t>
      </w:r>
      <w:r w:rsidR="005B19A6" w:rsidRPr="00B340C8">
        <w:rPr>
          <w:rFonts w:ascii="Times New Roman" w:eastAsia="Calibri" w:hAnsi="Times New Roman" w:cs="Times New Roman"/>
          <w:b/>
          <w:sz w:val="28"/>
          <w:szCs w:val="28"/>
        </w:rPr>
        <w:t xml:space="preserve">В приемный покой многопрофильной больницы доставлен шахтер, который извлечен из-под завала. В течение 8 часов были </w:t>
      </w:r>
      <w:r w:rsidR="005B19A6" w:rsidRPr="00B340C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давлены обрушившимся углем обе нижние конечности до средних третей бедер. Признаков переломов не обнаружено. На госпитальном этапе конечности были туго забинтованы, наложены транспортные шины и проведено их местное охлаждение льдом. Введены наркотики. Транспортировку перенес. Состояние тяжелое. Анурия. Куда целесообразнее поместить пострадавшего для оказания специализированной помощи?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в травматологическое отделение для хирургического лечения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в хирургическое отделение с той же целью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в реанимационное отделение для проведения преимущественно эфферентной терапии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в палату интенсивной терапии приемного покоя для противошоковой терапии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в отделение гемодиализа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340C8" w:rsidRDefault="00B340C8" w:rsidP="006E2B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340C8">
        <w:rPr>
          <w:rFonts w:ascii="Times New Roman" w:eastAsia="Calibri" w:hAnsi="Times New Roman" w:cs="Times New Roman"/>
          <w:b/>
          <w:sz w:val="28"/>
          <w:szCs w:val="28"/>
        </w:rPr>
        <w:t xml:space="preserve">1.111 </w:t>
      </w:r>
      <w:r w:rsidR="005B19A6" w:rsidRPr="00B340C8">
        <w:rPr>
          <w:rFonts w:ascii="Times New Roman" w:eastAsia="Calibri" w:hAnsi="Times New Roman" w:cs="Times New Roman"/>
          <w:b/>
          <w:sz w:val="28"/>
          <w:szCs w:val="28"/>
        </w:rPr>
        <w:t xml:space="preserve">При обследовании пострадавшего в условиях приемного отделения многопрофильной больницы обнаружены признаки напряженного пневмоторакса, связанного с множественными двусторонними переломами ребер, и открытый оскольчатый перелом костей голени типа IA по классификации А.В.Каплана. Артериальное давление - 110/80 мм рт. ст. Отметьте наиболее рациональный вариант оказания специализированной неотложной помощи пострадавшему: </w:t>
      </w:r>
    </w:p>
    <w:p w:rsidR="005B19A6" w:rsidRPr="00D16173" w:rsidRDefault="005B19A6" w:rsidP="006E2B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межреберная блокада мест переломов ребер, перевод пострадавшего на ИВЛ, ПХО раны голени с иммобилизацией перелома гипсовой лонгетой, возмещение кровопотери в условиях реанимационного отделения</w:t>
      </w:r>
    </w:p>
    <w:p w:rsidR="005B19A6" w:rsidRPr="00D16173" w:rsidRDefault="005B19A6" w:rsidP="006E2B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дренирование плевральных полостей, перевод пострадавшего на ИВЛ, ПХО раны с фиксацией отломков аппаратом Илизарова, возмещение кровопотери в условиях реанимационного отделения</w:t>
      </w:r>
    </w:p>
    <w:p w:rsidR="005B19A6" w:rsidRPr="00D16173" w:rsidRDefault="005B19A6" w:rsidP="006E2B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ХО раны со скелетным вытяжением, дренирование плевральных полостей, двусторонняя вагосимпатическая блокада в условиях травматологического отделения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340C8" w:rsidRDefault="00B340C8" w:rsidP="006E2B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340C8">
        <w:rPr>
          <w:rFonts w:ascii="Times New Roman" w:eastAsia="Calibri" w:hAnsi="Times New Roman" w:cs="Times New Roman"/>
          <w:b/>
          <w:sz w:val="28"/>
          <w:szCs w:val="28"/>
        </w:rPr>
        <w:t xml:space="preserve">1.112 </w:t>
      </w:r>
      <w:r w:rsidR="005B19A6" w:rsidRPr="00B340C8">
        <w:rPr>
          <w:rFonts w:ascii="Times New Roman" w:eastAsia="Calibri" w:hAnsi="Times New Roman" w:cs="Times New Roman"/>
          <w:b/>
          <w:sz w:val="28"/>
          <w:szCs w:val="28"/>
        </w:rPr>
        <w:t>В условиях травматологического отделения поликлиники у больного с закрытым переломом костей голени, фиксированным аппаратом Илизарова, обнаружено начинающееся воспаление мягких тканей вокруг одной из спиц с одной стороны. Отметьте наиболее рациональный вариант лечения:</w:t>
      </w:r>
    </w:p>
    <w:p w:rsidR="005B19A6" w:rsidRPr="00D16173" w:rsidRDefault="005B19A6" w:rsidP="006E2B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снять аппарат в условиях травматологического отделения и перевести больного на скелетное вытяжение</w:t>
      </w:r>
    </w:p>
    <w:p w:rsidR="005B19A6" w:rsidRPr="00D16173" w:rsidRDefault="005B19A6" w:rsidP="006E2B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удалить спицу, вокруг которой ткани воспалены</w:t>
      </w:r>
    </w:p>
    <w:p w:rsidR="005B19A6" w:rsidRPr="00D16173" w:rsidRDefault="005B19A6" w:rsidP="006E2B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обколоть зону воспаления раствором новокаина и антибиотиков, проверить и скорригировать натяжение спиц в условиях поликлиники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направить больного в травматологическое отделение для стационарного лечения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340C8" w:rsidRDefault="00B340C8" w:rsidP="006E2B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340C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113 </w:t>
      </w:r>
      <w:r w:rsidR="005B19A6" w:rsidRPr="00B340C8">
        <w:rPr>
          <w:rFonts w:ascii="Times New Roman" w:eastAsia="Calibri" w:hAnsi="Times New Roman" w:cs="Times New Roman"/>
          <w:b/>
          <w:sz w:val="28"/>
          <w:szCs w:val="28"/>
        </w:rPr>
        <w:t xml:space="preserve">У больного после открытого перелома диафиза большеберцовой кости, осложненного хроническим остеомиелитом концов отломков без видимых секвестров в течение года нет сращения. Каков наиболее целесообразный вариант лечения? </w:t>
      </w:r>
    </w:p>
    <w:p w:rsidR="005B19A6" w:rsidRPr="00D16173" w:rsidRDefault="005B19A6" w:rsidP="006E2B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операция экономной резекции концов отломков с постоянным промыванием зоны воспаления антисептиками, скелетное вытяжение, гипсовая повязка</w:t>
      </w:r>
    </w:p>
    <w:p w:rsidR="005B19A6" w:rsidRPr="00D16173" w:rsidRDefault="005B19A6" w:rsidP="006E2B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косая остеотомия малоберцовой кости  (или поднадкостничная ее резекция), лечение компрессионно-дистракционным методом по Илизарову</w:t>
      </w:r>
    </w:p>
    <w:p w:rsidR="005B19A6" w:rsidRPr="00D16173" w:rsidRDefault="005B19A6" w:rsidP="006E2B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резекция зоны несращения с костной трансплантацией, иммобилизация гипсовой повязкой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внутрикостная антибиотикотерапия с длительной иммобилизацией "функциональной" бесподкладочной повязкой из поливика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340C8" w:rsidRDefault="00B340C8" w:rsidP="006E2B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340C8">
        <w:rPr>
          <w:rFonts w:ascii="Times New Roman" w:eastAsia="Calibri" w:hAnsi="Times New Roman" w:cs="Times New Roman"/>
          <w:b/>
          <w:sz w:val="28"/>
          <w:szCs w:val="28"/>
        </w:rPr>
        <w:t xml:space="preserve">1.114 </w:t>
      </w:r>
      <w:r w:rsidR="005B19A6" w:rsidRPr="00B340C8">
        <w:rPr>
          <w:rFonts w:ascii="Times New Roman" w:eastAsia="Calibri" w:hAnsi="Times New Roman" w:cs="Times New Roman"/>
          <w:b/>
          <w:sz w:val="28"/>
          <w:szCs w:val="28"/>
        </w:rPr>
        <w:t>У больного после внутрисуставного перелома верхнего конца большеберцовой кости признаки острого гонита. При пункции сустава получена мутная синовиальная жидкость с примесью крови. Какой вариант общего и местного лечения наиболее рационален?</w:t>
      </w:r>
    </w:p>
    <w:p w:rsidR="005B19A6" w:rsidRPr="00D16173" w:rsidRDefault="005B19A6" w:rsidP="006E2B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консервативное общее противовоспалительное лечение (антибиотики), местно - холод, иммобилизация</w:t>
      </w:r>
    </w:p>
    <w:p w:rsidR="005B19A6" w:rsidRPr="00D16173" w:rsidRDefault="005B19A6" w:rsidP="006E2B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ункции сустава с удалением выпота и введением в сустав антибиотиков типа гентамицина, иммобилизация гипсом</w:t>
      </w:r>
    </w:p>
    <w:p w:rsidR="005B19A6" w:rsidRPr="00D16173" w:rsidRDefault="005B19A6" w:rsidP="006E2B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активное дренирование V с постоянным промыванием сустава антисептиками, при неэффективности - синовэктомия, при неэффективности - артродез</w:t>
      </w:r>
    </w:p>
    <w:p w:rsidR="005B19A6" w:rsidRPr="00D16173" w:rsidRDefault="005B19A6" w:rsidP="006E2B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артродез по жизненным показаниям</w:t>
      </w:r>
    </w:p>
    <w:p w:rsidR="005B19A6" w:rsidRPr="00D16173" w:rsidRDefault="005B19A6" w:rsidP="006E2B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лечение длительной иммобилизацией и иммуностимуляцией</w:t>
      </w:r>
    </w:p>
    <w:p w:rsidR="005B19A6" w:rsidRPr="00D16173" w:rsidRDefault="005B19A6" w:rsidP="006E2B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340C8" w:rsidRDefault="00B340C8" w:rsidP="006E2B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340C8">
        <w:rPr>
          <w:rFonts w:ascii="Times New Roman" w:eastAsia="Calibri" w:hAnsi="Times New Roman" w:cs="Times New Roman"/>
          <w:b/>
          <w:sz w:val="28"/>
          <w:szCs w:val="28"/>
        </w:rPr>
        <w:t xml:space="preserve">1.115 </w:t>
      </w:r>
      <w:r w:rsidR="005B19A6" w:rsidRPr="00B340C8">
        <w:rPr>
          <w:rFonts w:ascii="Times New Roman" w:eastAsia="Calibri" w:hAnsi="Times New Roman" w:cs="Times New Roman"/>
          <w:b/>
          <w:sz w:val="28"/>
          <w:szCs w:val="28"/>
        </w:rPr>
        <w:t xml:space="preserve">У больного 18 лет обнаружен диспластический коксартроз II-III с подвывихом головки бедра, особенно выраженным при нагрузке на больную конечность. Гипоплазия вертлужной впадины выражена. Каков наиболее рациональный метод хирургического лечения? </w:t>
      </w:r>
    </w:p>
    <w:p w:rsidR="005B19A6" w:rsidRPr="00D16173" w:rsidRDefault="005B19A6" w:rsidP="006E2B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формирование навеса вертлужной впадины по Кенигу, Гирголаву, Томасу</w:t>
      </w:r>
    </w:p>
    <w:p w:rsidR="005B19A6" w:rsidRPr="00D16173" w:rsidRDefault="005B19A6" w:rsidP="006E2B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надвертлужная остеотомия таза по Кьяри</w:t>
      </w:r>
    </w:p>
    <w:p w:rsidR="005B19A6" w:rsidRPr="00D16173" w:rsidRDefault="005B19A6" w:rsidP="006E2B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одвертельная двойная вальгазирующе-медиализирующая остеотомия бедренной кости типа Шанца-Илизарова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одвертельная остеотомия по Мак-Маррею</w:t>
      </w:r>
    </w:p>
    <w:p w:rsidR="005B19A6" w:rsidRPr="00D16173" w:rsidRDefault="00B340C8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5B19A6" w:rsidRPr="00D16173">
        <w:rPr>
          <w:rFonts w:ascii="Times New Roman" w:eastAsia="Calibri" w:hAnsi="Times New Roman" w:cs="Times New Roman"/>
          <w:sz w:val="28"/>
          <w:szCs w:val="28"/>
        </w:rPr>
        <w:t>) правильно б, в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340C8" w:rsidRDefault="00B340C8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340C8">
        <w:rPr>
          <w:rFonts w:ascii="Times New Roman" w:eastAsia="Calibri" w:hAnsi="Times New Roman" w:cs="Times New Roman"/>
          <w:b/>
          <w:sz w:val="28"/>
          <w:szCs w:val="28"/>
        </w:rPr>
        <w:t xml:space="preserve">1.116 </w:t>
      </w:r>
      <w:r w:rsidR="005B19A6" w:rsidRPr="00B340C8">
        <w:rPr>
          <w:rFonts w:ascii="Times New Roman" w:eastAsia="Calibri" w:hAnsi="Times New Roman" w:cs="Times New Roman"/>
          <w:b/>
          <w:sz w:val="28"/>
          <w:szCs w:val="28"/>
        </w:rPr>
        <w:t>У больного 56 лет односторонний первичный деформирующий артроз тазобедренного сустава IV степени. Противопоказаний к операции нет. Каков наилучший вариант лечения?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одвертельная остеотомия типа Шанца-Илизарова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операция Вента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операция авдуктотомии типа Фосса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>г) эндопротезирование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артродез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340C8" w:rsidRDefault="00B340C8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340C8">
        <w:rPr>
          <w:rFonts w:ascii="Times New Roman" w:eastAsia="Calibri" w:hAnsi="Times New Roman" w:cs="Times New Roman"/>
          <w:b/>
          <w:sz w:val="28"/>
          <w:szCs w:val="28"/>
        </w:rPr>
        <w:t xml:space="preserve">1.117 </w:t>
      </w:r>
      <w:r w:rsidR="005B19A6" w:rsidRPr="00B340C8">
        <w:rPr>
          <w:rFonts w:ascii="Times New Roman" w:eastAsia="Calibri" w:hAnsi="Times New Roman" w:cs="Times New Roman"/>
          <w:b/>
          <w:sz w:val="28"/>
          <w:szCs w:val="28"/>
        </w:rPr>
        <w:t>У больного, перенесшего 2 года назад перелом шейки таранной кости с вывихом ее тела, резко усилились боли в голеностопном суставе, особенно при ходьбе, вследствие чего он стал пользоваться тростью, а потом - костылями. Отмечается выраженный отек в области голеностопного сустава. Каков наиболее вероятный диагноз этого заболевания?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рецидив вывиха таранной кости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овторный перелом таранной кости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асептический некроз таранной кости и деформирующий артроз голеностопного и подтаранного суставов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разболтанность голеностопного сустава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синдром Зудека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340C8" w:rsidRDefault="00B340C8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340C8">
        <w:rPr>
          <w:rFonts w:ascii="Times New Roman" w:eastAsia="Calibri" w:hAnsi="Times New Roman" w:cs="Times New Roman"/>
          <w:b/>
          <w:sz w:val="28"/>
          <w:szCs w:val="28"/>
        </w:rPr>
        <w:t xml:space="preserve">1.118 </w:t>
      </w:r>
      <w:r w:rsidR="005B19A6" w:rsidRPr="00B340C8">
        <w:rPr>
          <w:rFonts w:ascii="Times New Roman" w:eastAsia="Calibri" w:hAnsi="Times New Roman" w:cs="Times New Roman"/>
          <w:b/>
          <w:sz w:val="28"/>
          <w:szCs w:val="28"/>
        </w:rPr>
        <w:t xml:space="preserve">В результате вялого паралича четырехглавой мышцы у больного 29 лет полностью отсутствует активное разгибание коленного сустава. Бедро имеет анатомическое укорочение на </w:t>
      </w:r>
      <w:smartTag w:uri="urn:schemas-microsoft-com:office:smarttags" w:element="metricconverter">
        <w:smartTagPr>
          <w:attr w:name="ProductID" w:val="5 см"/>
        </w:smartTagPr>
        <w:r w:rsidR="005B19A6" w:rsidRPr="00B340C8">
          <w:rPr>
            <w:rFonts w:ascii="Times New Roman" w:eastAsia="Calibri" w:hAnsi="Times New Roman" w:cs="Times New Roman"/>
            <w:b/>
            <w:sz w:val="28"/>
            <w:szCs w:val="28"/>
          </w:rPr>
          <w:t>5 см</w:t>
        </w:r>
      </w:smartTag>
      <w:r w:rsidR="005B19A6" w:rsidRPr="00B340C8">
        <w:rPr>
          <w:rFonts w:ascii="Times New Roman" w:eastAsia="Calibri" w:hAnsi="Times New Roman" w:cs="Times New Roman"/>
          <w:b/>
          <w:sz w:val="28"/>
          <w:szCs w:val="28"/>
        </w:rPr>
        <w:t>, и окружность его на 3-</w:t>
      </w:r>
      <w:smartTag w:uri="urn:schemas-microsoft-com:office:smarttags" w:element="metricconverter">
        <w:smartTagPr>
          <w:attr w:name="ProductID" w:val="4 см"/>
        </w:smartTagPr>
        <w:r w:rsidR="005B19A6" w:rsidRPr="00B340C8">
          <w:rPr>
            <w:rFonts w:ascii="Times New Roman" w:eastAsia="Calibri" w:hAnsi="Times New Roman" w:cs="Times New Roman"/>
            <w:b/>
            <w:sz w:val="28"/>
            <w:szCs w:val="28"/>
          </w:rPr>
          <w:t>4 см</w:t>
        </w:r>
      </w:smartTag>
      <w:r w:rsidR="005B19A6" w:rsidRPr="00B340C8">
        <w:rPr>
          <w:rFonts w:ascii="Times New Roman" w:eastAsia="Calibri" w:hAnsi="Times New Roman" w:cs="Times New Roman"/>
          <w:b/>
          <w:sz w:val="28"/>
          <w:szCs w:val="28"/>
        </w:rPr>
        <w:t xml:space="preserve"> меньше окружности здорового бедра. Какие ортопедические операции наиболее показаны этому больному?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замыкание коленного сустава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удлинение и утолщение бедра по Илизарову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ересадка сгибателей голени на надколенник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вначале удлинение и утолщение бедра по Илизарову, потом пересадка сгибателей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вначале пересадка сгибателей, потом удлинение бедра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340C8" w:rsidRDefault="00B340C8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340C8">
        <w:rPr>
          <w:rFonts w:ascii="Times New Roman" w:eastAsia="Calibri" w:hAnsi="Times New Roman" w:cs="Times New Roman"/>
          <w:b/>
          <w:sz w:val="28"/>
          <w:szCs w:val="28"/>
        </w:rPr>
        <w:t xml:space="preserve">1.119 </w:t>
      </w:r>
      <w:r w:rsidR="005B19A6" w:rsidRPr="00B340C8">
        <w:rPr>
          <w:rFonts w:ascii="Times New Roman" w:eastAsia="Calibri" w:hAnsi="Times New Roman" w:cs="Times New Roman"/>
          <w:b/>
          <w:sz w:val="28"/>
          <w:szCs w:val="28"/>
        </w:rPr>
        <w:t xml:space="preserve">В результате акушерского паралича у больной 20 лет отмечается укорочение костей плеча и предплечья (плеча - </w:t>
      </w:r>
      <w:smartTag w:uri="urn:schemas-microsoft-com:office:smarttags" w:element="metricconverter">
        <w:smartTagPr>
          <w:attr w:name="ProductID" w:val="5 см"/>
        </w:smartTagPr>
        <w:r w:rsidR="005B19A6" w:rsidRPr="00B340C8">
          <w:rPr>
            <w:rFonts w:ascii="Times New Roman" w:eastAsia="Calibri" w:hAnsi="Times New Roman" w:cs="Times New Roman"/>
            <w:b/>
            <w:sz w:val="28"/>
            <w:szCs w:val="28"/>
          </w:rPr>
          <w:t>5 см</w:t>
        </w:r>
      </w:smartTag>
      <w:r w:rsidR="005B19A6" w:rsidRPr="00B340C8">
        <w:rPr>
          <w:rFonts w:ascii="Times New Roman" w:eastAsia="Calibri" w:hAnsi="Times New Roman" w:cs="Times New Roman"/>
          <w:b/>
          <w:sz w:val="28"/>
          <w:szCs w:val="28"/>
        </w:rPr>
        <w:t xml:space="preserve">, предплечье - </w:t>
      </w:r>
      <w:smartTag w:uri="urn:schemas-microsoft-com:office:smarttags" w:element="metricconverter">
        <w:smartTagPr>
          <w:attr w:name="ProductID" w:val="3 см"/>
        </w:smartTagPr>
        <w:r w:rsidR="005B19A6" w:rsidRPr="00B340C8">
          <w:rPr>
            <w:rFonts w:ascii="Times New Roman" w:eastAsia="Calibri" w:hAnsi="Times New Roman" w:cs="Times New Roman"/>
            <w:b/>
            <w:sz w:val="28"/>
            <w:szCs w:val="28"/>
          </w:rPr>
          <w:t>3 см</w:t>
        </w:r>
      </w:smartTag>
      <w:r w:rsidR="005B19A6" w:rsidRPr="00B340C8">
        <w:rPr>
          <w:rFonts w:ascii="Times New Roman" w:eastAsia="Calibri" w:hAnsi="Times New Roman" w:cs="Times New Roman"/>
          <w:b/>
          <w:sz w:val="28"/>
          <w:szCs w:val="28"/>
        </w:rPr>
        <w:t>), отсутствуют: активное отведение, передняя и задняя девиации в плечевом суставе. Какие из нижеперечисленных операций показаны и наиболее рациональны?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нейропластика плечевого сплетения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удлинение костей плеча и предплечья по Илизарову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тендомиотрансмиссия трапецивидной мышцы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тендомиотрансмиссия подлопаточной мышцы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удлинение сухожилия трапецивидной мышцы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правильно б, в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340C8" w:rsidRDefault="00B340C8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340C8">
        <w:rPr>
          <w:rFonts w:ascii="Times New Roman" w:eastAsia="Calibri" w:hAnsi="Times New Roman" w:cs="Times New Roman"/>
          <w:b/>
          <w:sz w:val="28"/>
          <w:szCs w:val="28"/>
        </w:rPr>
        <w:t xml:space="preserve">1.120 </w:t>
      </w:r>
      <w:r w:rsidR="005B19A6" w:rsidRPr="00B340C8">
        <w:rPr>
          <w:rFonts w:ascii="Times New Roman" w:eastAsia="Calibri" w:hAnsi="Times New Roman" w:cs="Times New Roman"/>
          <w:b/>
          <w:sz w:val="28"/>
          <w:szCs w:val="28"/>
        </w:rPr>
        <w:t xml:space="preserve">У больного с остаточными явлениями детского церебрального паралича отмечаются выраженные сгибательно-приводящие контрактуры тазобедренных суставов и сгибательные контрактуры коленных и голеностопных суставов. Какие из перечисленных операций показаны этому больному? 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>а) пересадки сгибателей голени на место разгибателей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операция Штофеля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удлиннения ахилловых сухожилий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дезинсерции аддукторов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артродезы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правильно б, в, г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340C8" w:rsidRDefault="00B340C8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340C8">
        <w:rPr>
          <w:rFonts w:ascii="Times New Roman" w:eastAsia="Calibri" w:hAnsi="Times New Roman" w:cs="Times New Roman"/>
          <w:b/>
          <w:sz w:val="28"/>
          <w:szCs w:val="28"/>
        </w:rPr>
        <w:t xml:space="preserve">1.121 </w:t>
      </w:r>
      <w:r w:rsidR="005B19A6" w:rsidRPr="00B340C8">
        <w:rPr>
          <w:rFonts w:ascii="Times New Roman" w:eastAsia="Calibri" w:hAnsi="Times New Roman" w:cs="Times New Roman"/>
          <w:b/>
          <w:sz w:val="28"/>
          <w:szCs w:val="28"/>
        </w:rPr>
        <w:t>Больная 23 лет страдает поперечным плоскостопием, сочетающимся с отведенными большими пальцами обеих стоп III степени. Какая из нижеперечисленных операций для нее наиболее целесообразна и физиологична?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операция Шеде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операция Брандеса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операция Кочева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операция Мак-Брида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операция Шеде-Брандесса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340C8" w:rsidRDefault="00B340C8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340C8">
        <w:rPr>
          <w:rFonts w:ascii="Times New Roman" w:eastAsia="Calibri" w:hAnsi="Times New Roman" w:cs="Times New Roman"/>
          <w:b/>
          <w:sz w:val="28"/>
          <w:szCs w:val="28"/>
        </w:rPr>
        <w:t xml:space="preserve">1.122 </w:t>
      </w:r>
      <w:r w:rsidR="005B19A6" w:rsidRPr="00B340C8">
        <w:rPr>
          <w:rFonts w:ascii="Times New Roman" w:eastAsia="Calibri" w:hAnsi="Times New Roman" w:cs="Times New Roman"/>
          <w:b/>
          <w:sz w:val="28"/>
          <w:szCs w:val="28"/>
        </w:rPr>
        <w:t xml:space="preserve">Больной 17 лет поступил в травматологическое отделение с признаками перелома верхней трети плечевой кости.  Обследование показало, что это патологический перелом, обусловленный опухолью, рентгенологически, клинически и гистологически напоминающую остеогенную саркому. Отдаленных метастазов не выявлено. Какое из вмешательств наиболее целесообразно для данного пациента? 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гипсовая повязка и симптоматическое лечение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межлопаточно-грудная ампутация плеча с протезированием верхней конечности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резекция опухоли с эндопротезированием проксимальной трети плечевой кости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биопсия, рентгене- и химиотерапия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регионарная лучевая и химиотерапия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правильно б, в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340C8" w:rsidRDefault="00B340C8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340C8">
        <w:rPr>
          <w:rFonts w:ascii="Times New Roman" w:eastAsia="Calibri" w:hAnsi="Times New Roman" w:cs="Times New Roman"/>
          <w:b/>
          <w:sz w:val="28"/>
          <w:szCs w:val="28"/>
        </w:rPr>
        <w:t xml:space="preserve">1.123 </w:t>
      </w:r>
      <w:r w:rsidR="005B19A6" w:rsidRPr="00B340C8">
        <w:rPr>
          <w:rFonts w:ascii="Times New Roman" w:eastAsia="Calibri" w:hAnsi="Times New Roman" w:cs="Times New Roman"/>
          <w:b/>
          <w:sz w:val="28"/>
          <w:szCs w:val="28"/>
        </w:rPr>
        <w:t xml:space="preserve">К травматологу-ортопеду обратился больной 35 лет с признаками остеобластокластомы нижнего метаэпифиза бедра с угрозой прорыва в сустав. Пункционная биопсия подтвердила этот диагноз. Какое вмешательство наиболее целесообразно? 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ампутация бедра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резекция опухоли с костной пластикой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артродез после резекции опухоли и удлинения бедра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340C8" w:rsidRDefault="00B340C8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340C8">
        <w:rPr>
          <w:rFonts w:ascii="Times New Roman" w:eastAsia="Calibri" w:hAnsi="Times New Roman" w:cs="Times New Roman"/>
          <w:b/>
          <w:sz w:val="28"/>
          <w:szCs w:val="28"/>
        </w:rPr>
        <w:t xml:space="preserve">1.124 </w:t>
      </w:r>
      <w:r w:rsidR="005B19A6" w:rsidRPr="00B340C8">
        <w:rPr>
          <w:rFonts w:ascii="Times New Roman" w:eastAsia="Calibri" w:hAnsi="Times New Roman" w:cs="Times New Roman"/>
          <w:b/>
          <w:sz w:val="28"/>
          <w:szCs w:val="28"/>
        </w:rPr>
        <w:t xml:space="preserve">В течение 10 лет у больного прогрессируют сгибательные контрактуры пальцев на обеих кистях. В момент обращения к врачу пальцы правой кисти практически не разгибаются. На левой кисти не разгибается указательный палец. Больной настаивает на его </w:t>
      </w:r>
      <w:r w:rsidR="005B19A6" w:rsidRPr="00B340C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мпутации. Диагностируется контрактура Дюпюитрена обеих кистей. Какие операции показаны данному больному?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ампутация пальцев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удлинение сухожилий сгибателей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исправление контрактур дистракционными аппаратами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иссечение ладонных апоневрозов: справа полностью, слева частично и устранение контрактур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резекции пораженных суставов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340C8" w:rsidRDefault="00B340C8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340C8">
        <w:rPr>
          <w:rFonts w:ascii="Times New Roman" w:eastAsia="Calibri" w:hAnsi="Times New Roman" w:cs="Times New Roman"/>
          <w:b/>
          <w:sz w:val="28"/>
          <w:szCs w:val="28"/>
        </w:rPr>
        <w:t xml:space="preserve">1.125 </w:t>
      </w:r>
      <w:r w:rsidR="005B19A6" w:rsidRPr="00B340C8">
        <w:rPr>
          <w:rFonts w:ascii="Times New Roman" w:eastAsia="Calibri" w:hAnsi="Times New Roman" w:cs="Times New Roman"/>
          <w:b/>
          <w:sz w:val="28"/>
          <w:szCs w:val="28"/>
        </w:rPr>
        <w:t>Больной страдает ревматоидным артритом, особенно выражены боли, контрактура и деформация правого коленного сустава. Выражены признаки выпота в сустав. Наступать на правую ногу из-за ее неопороспособности и болей невозможно. Какие методы местного лечения наиболее целесообразны?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ункция сустава с введением гормонов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артродез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иновкапсулэктомия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иммобилизация гипсовой повязкой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340C8" w:rsidRDefault="00B340C8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340C8">
        <w:rPr>
          <w:rFonts w:ascii="Times New Roman" w:eastAsia="Calibri" w:hAnsi="Times New Roman" w:cs="Times New Roman"/>
          <w:b/>
          <w:sz w:val="28"/>
          <w:szCs w:val="28"/>
        </w:rPr>
        <w:t xml:space="preserve">1.126 </w:t>
      </w:r>
      <w:r w:rsidR="005B19A6" w:rsidRPr="00B340C8">
        <w:rPr>
          <w:rFonts w:ascii="Times New Roman" w:eastAsia="Calibri" w:hAnsi="Times New Roman" w:cs="Times New Roman"/>
          <w:b/>
          <w:sz w:val="28"/>
          <w:szCs w:val="28"/>
        </w:rPr>
        <w:t>У больного 49 лет на почве ревматоидного артрита произошло разрушение правого тазобедренного сустава, что подтверждено клинически и рентгенологически. Какая из перечисленных ниже операций ему показана?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артродез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артропластика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тотальное эндопротезирование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эндопротез однополюсный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одвертельная остеотомия по Мак-Маррею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340C8" w:rsidRDefault="00B340C8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340C8">
        <w:rPr>
          <w:rFonts w:ascii="Times New Roman" w:eastAsia="Calibri" w:hAnsi="Times New Roman" w:cs="Times New Roman"/>
          <w:b/>
          <w:sz w:val="28"/>
          <w:szCs w:val="28"/>
        </w:rPr>
        <w:t xml:space="preserve">1.127 </w:t>
      </w:r>
      <w:r w:rsidR="005B19A6" w:rsidRPr="00B340C8">
        <w:rPr>
          <w:rFonts w:ascii="Times New Roman" w:eastAsia="Calibri" w:hAnsi="Times New Roman" w:cs="Times New Roman"/>
          <w:b/>
          <w:sz w:val="28"/>
          <w:szCs w:val="28"/>
        </w:rPr>
        <w:t>У больного 16 лет клинические и рентгенологические признаки болезни Осгуд-Шлаттера. Длительное консервативное лечение неэффективно. Какая из перечисленных операций ему показана?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ересадка собственной связки надколенника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вентрализация надколенника по Банди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резекция некротической части бугристости большеберцовой кости и удаление ее свободных фрагментов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артродез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340C8" w:rsidRDefault="00B340C8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340C8">
        <w:rPr>
          <w:rFonts w:ascii="Times New Roman" w:eastAsia="Calibri" w:hAnsi="Times New Roman" w:cs="Times New Roman"/>
          <w:b/>
          <w:sz w:val="28"/>
          <w:szCs w:val="28"/>
        </w:rPr>
        <w:t xml:space="preserve">1.128 </w:t>
      </w:r>
      <w:r w:rsidR="005B19A6" w:rsidRPr="00B340C8">
        <w:rPr>
          <w:rFonts w:ascii="Times New Roman" w:eastAsia="Calibri" w:hAnsi="Times New Roman" w:cs="Times New Roman"/>
          <w:b/>
          <w:sz w:val="28"/>
          <w:szCs w:val="28"/>
        </w:rPr>
        <w:t>Отметьте закономерные элементы врожденной косолапости: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конская стопа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риведенная стопа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топа, обращенная подошвенной поверхностью внутрь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стопа, обращенная подошвенной поверхностью кнаружи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яточная стопа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правильно а, б, в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340C8" w:rsidRDefault="00B340C8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340C8">
        <w:rPr>
          <w:rFonts w:ascii="Times New Roman" w:eastAsia="Calibri" w:hAnsi="Times New Roman" w:cs="Times New Roman"/>
          <w:b/>
          <w:sz w:val="28"/>
          <w:szCs w:val="28"/>
        </w:rPr>
        <w:t xml:space="preserve">1.129 </w:t>
      </w:r>
      <w:r w:rsidR="005B19A6" w:rsidRPr="00B340C8">
        <w:rPr>
          <w:rFonts w:ascii="Times New Roman" w:eastAsia="Calibri" w:hAnsi="Times New Roman" w:cs="Times New Roman"/>
          <w:b/>
          <w:sz w:val="28"/>
          <w:szCs w:val="28"/>
        </w:rPr>
        <w:t xml:space="preserve">После травмы мягких тканей в области пяточного бугра образовалась язва 3х4 см, которая не поддается заживлению: при неоднократных попытках свободной кожной пластики. Какая операция при этом наиболее целесообразна по длительности и меньшей вероятности осложнений? 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о Филатову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о Тычинкиной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о Илизарову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мостовидным кожно-подкожным лоскутом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икроножным кожно-мышечным лоскутом с осевым кровотоком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правильно а, в, д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340C8" w:rsidRDefault="00B340C8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340C8">
        <w:rPr>
          <w:rFonts w:ascii="Times New Roman" w:eastAsia="Calibri" w:hAnsi="Times New Roman" w:cs="Times New Roman"/>
          <w:b/>
          <w:sz w:val="28"/>
          <w:szCs w:val="28"/>
        </w:rPr>
        <w:t xml:space="preserve">1.130 </w:t>
      </w:r>
      <w:r w:rsidR="005B19A6" w:rsidRPr="00B340C8">
        <w:rPr>
          <w:rFonts w:ascii="Times New Roman" w:eastAsia="Calibri" w:hAnsi="Times New Roman" w:cs="Times New Roman"/>
          <w:b/>
          <w:sz w:val="28"/>
          <w:szCs w:val="28"/>
        </w:rPr>
        <w:t>Проникающим называется повреждение позвоночника, сопровождающееся: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ранением твердой мозговой оболочки спинного мозга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овреждением спинного мозга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овреждением межпозвонкового диска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340C8" w:rsidRDefault="00B340C8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340C8">
        <w:rPr>
          <w:rFonts w:ascii="Times New Roman" w:eastAsia="Calibri" w:hAnsi="Times New Roman" w:cs="Times New Roman"/>
          <w:b/>
          <w:sz w:val="28"/>
          <w:szCs w:val="28"/>
        </w:rPr>
        <w:t xml:space="preserve">1.131 </w:t>
      </w:r>
      <w:r w:rsidR="005B19A6" w:rsidRPr="00B340C8">
        <w:rPr>
          <w:rFonts w:ascii="Times New Roman" w:eastAsia="Calibri" w:hAnsi="Times New Roman" w:cs="Times New Roman"/>
          <w:b/>
          <w:sz w:val="28"/>
          <w:szCs w:val="28"/>
        </w:rPr>
        <w:t>Оптимальные варианты лечения винтообразных переломов бедра в средней трети: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скелетное вытяжение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накостный остеосинтез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закрытая репозиция и гипс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интрамедуллярный блокируемый остеосинтез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чрескостный остеосинтез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правильно б,г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340C8" w:rsidRDefault="00B340C8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340C8">
        <w:rPr>
          <w:rFonts w:ascii="Times New Roman" w:eastAsia="Calibri" w:hAnsi="Times New Roman" w:cs="Times New Roman"/>
          <w:b/>
          <w:sz w:val="28"/>
          <w:szCs w:val="28"/>
        </w:rPr>
        <w:t xml:space="preserve">1.132 </w:t>
      </w:r>
      <w:r w:rsidR="005B19A6" w:rsidRPr="00B340C8">
        <w:rPr>
          <w:rFonts w:ascii="Times New Roman" w:eastAsia="Calibri" w:hAnsi="Times New Roman" w:cs="Times New Roman"/>
          <w:b/>
          <w:sz w:val="28"/>
          <w:szCs w:val="28"/>
        </w:rPr>
        <w:t>Синдром длительного раздавливания (СДР) относится к группе повреждений мягких тканей, в основе которых лежит: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размозжение мягких тканей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олный длительный перерыв кровотока в них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длительная аноксия тканей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временное расстройство кровообращения в них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временная ишемия, связанная с их компрессией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правильно г, д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947F8C" w:rsidRDefault="00947F8C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7F8C">
        <w:rPr>
          <w:rFonts w:ascii="Times New Roman" w:eastAsia="Calibri" w:hAnsi="Times New Roman" w:cs="Times New Roman"/>
          <w:b/>
          <w:sz w:val="28"/>
          <w:szCs w:val="28"/>
        </w:rPr>
        <w:t xml:space="preserve">1.133 </w:t>
      </w:r>
      <w:r w:rsidR="005B19A6" w:rsidRPr="00947F8C">
        <w:rPr>
          <w:rFonts w:ascii="Times New Roman" w:eastAsia="Calibri" w:hAnsi="Times New Roman" w:cs="Times New Roman"/>
          <w:b/>
          <w:sz w:val="28"/>
          <w:szCs w:val="28"/>
        </w:rPr>
        <w:t>Синдром длительного раздавливания обозначается в литературе и другими терминами. Какими?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краш-синдром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компрессионный синдром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компрессионный шок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турникетный шок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травматический токсикоз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гепато-ренальный синдром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>ж) синдром позиционного сдавления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з) правильно а, б,г, д, е, ж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947F8C" w:rsidRDefault="00947F8C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7F8C">
        <w:rPr>
          <w:rFonts w:ascii="Times New Roman" w:eastAsia="Calibri" w:hAnsi="Times New Roman" w:cs="Times New Roman"/>
          <w:b/>
          <w:sz w:val="28"/>
          <w:szCs w:val="28"/>
        </w:rPr>
        <w:t>1.134</w:t>
      </w:r>
      <w:r w:rsidR="005B19A6" w:rsidRPr="00947F8C">
        <w:rPr>
          <w:rFonts w:ascii="Times New Roman" w:eastAsia="Calibri" w:hAnsi="Times New Roman" w:cs="Times New Roman"/>
          <w:b/>
          <w:sz w:val="28"/>
          <w:szCs w:val="28"/>
        </w:rPr>
        <w:t>Анкилозом называют: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ограничение нормальной амплитуды движения в суставе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незначительный объем подвижности в суставе качательного характера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олную неподвижность в пораженном суставе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тугую подвижность в области ложного сустава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947F8C" w:rsidRDefault="00947F8C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7F8C">
        <w:rPr>
          <w:rFonts w:ascii="Times New Roman" w:eastAsia="Calibri" w:hAnsi="Times New Roman" w:cs="Times New Roman"/>
          <w:b/>
          <w:sz w:val="28"/>
          <w:szCs w:val="28"/>
        </w:rPr>
        <w:t xml:space="preserve">1.135 </w:t>
      </w:r>
      <w:r w:rsidR="005B19A6" w:rsidRPr="00947F8C">
        <w:rPr>
          <w:rFonts w:ascii="Times New Roman" w:eastAsia="Calibri" w:hAnsi="Times New Roman" w:cs="Times New Roman"/>
          <w:b/>
          <w:sz w:val="28"/>
          <w:szCs w:val="28"/>
        </w:rPr>
        <w:t>Нагрузка врача-ортопеда в (травмпункте) в час составляет: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3 человека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7 человек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10 человек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6 человек</w:t>
      </w:r>
    </w:p>
    <w:p w:rsidR="00491142" w:rsidRPr="00D16173" w:rsidRDefault="00491142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947F8C" w:rsidRDefault="00947F8C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7F8C">
        <w:rPr>
          <w:rFonts w:ascii="Times New Roman" w:eastAsia="Calibri" w:hAnsi="Times New Roman" w:cs="Times New Roman"/>
          <w:b/>
          <w:sz w:val="28"/>
          <w:szCs w:val="28"/>
        </w:rPr>
        <w:t xml:space="preserve">1.136 </w:t>
      </w:r>
      <w:r w:rsidR="005B19A6" w:rsidRPr="00947F8C">
        <w:rPr>
          <w:rFonts w:ascii="Times New Roman" w:eastAsia="Calibri" w:hAnsi="Times New Roman" w:cs="Times New Roman"/>
          <w:b/>
          <w:sz w:val="28"/>
          <w:szCs w:val="28"/>
        </w:rPr>
        <w:t>Нагрузка врача-травматолога в амбулаторно-поликлинических условиях на 1 час работы составляет: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10 человек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б человек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7 человек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5 человек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947F8C" w:rsidRDefault="00947F8C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7F8C">
        <w:rPr>
          <w:rFonts w:ascii="Times New Roman" w:eastAsia="Calibri" w:hAnsi="Times New Roman" w:cs="Times New Roman"/>
          <w:b/>
          <w:sz w:val="28"/>
          <w:szCs w:val="28"/>
        </w:rPr>
        <w:t xml:space="preserve">1.137 </w:t>
      </w:r>
      <w:r w:rsidR="005B19A6" w:rsidRPr="00947F8C">
        <w:rPr>
          <w:rFonts w:ascii="Times New Roman" w:eastAsia="Calibri" w:hAnsi="Times New Roman" w:cs="Times New Roman"/>
          <w:b/>
          <w:sz w:val="28"/>
          <w:szCs w:val="28"/>
        </w:rPr>
        <w:t>На какой максимальный срок одномоментно может быть выдано освобождение от работы пострадавшему врачом поликлиники (травмпункта)?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на 1 день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на 3 дня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на 5 дней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на б дней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на 10 дней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947F8C" w:rsidRDefault="00947F8C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7F8C">
        <w:rPr>
          <w:rFonts w:ascii="Times New Roman" w:eastAsia="Calibri" w:hAnsi="Times New Roman" w:cs="Times New Roman"/>
          <w:b/>
          <w:sz w:val="28"/>
          <w:szCs w:val="28"/>
        </w:rPr>
        <w:t xml:space="preserve">1.138 </w:t>
      </w:r>
      <w:r w:rsidR="005B19A6" w:rsidRPr="00947F8C">
        <w:rPr>
          <w:rFonts w:ascii="Times New Roman" w:eastAsia="Calibri" w:hAnsi="Times New Roman" w:cs="Times New Roman"/>
          <w:b/>
          <w:sz w:val="28"/>
          <w:szCs w:val="28"/>
        </w:rPr>
        <w:t>Врачебно-экспертная комиссия (ВЭК) может: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закрыть любую из форм освобождения от работы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родлить больничный листок или справку ф. 094/у сроком более, чем 4 месяца с момента травмы (заболевания)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ризнать трудоспособным или по истечении 4 месяцев временной утраты трудоспособности определить больного на легкий труд сроком до 6 месяцев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равильно а, в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947F8C" w:rsidRDefault="00947F8C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7F8C">
        <w:rPr>
          <w:rFonts w:ascii="Times New Roman" w:eastAsia="Calibri" w:hAnsi="Times New Roman" w:cs="Times New Roman"/>
          <w:b/>
          <w:sz w:val="28"/>
          <w:szCs w:val="28"/>
        </w:rPr>
        <w:t xml:space="preserve">1.139 </w:t>
      </w:r>
      <w:r w:rsidR="005B19A6" w:rsidRPr="00947F8C">
        <w:rPr>
          <w:rFonts w:ascii="Times New Roman" w:eastAsia="Calibri" w:hAnsi="Times New Roman" w:cs="Times New Roman"/>
          <w:b/>
          <w:sz w:val="28"/>
          <w:szCs w:val="28"/>
        </w:rPr>
        <w:t xml:space="preserve">Какой из перечисленных компонентов опорно-двигательной системы страдает при ревматоидном артрите преимущественно? 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крупные суставы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мелкие суставы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крестцово-подвздошное сочленение</w:t>
      </w:r>
    </w:p>
    <w:p w:rsidR="005B19A6" w:rsidRPr="00D16173" w:rsidRDefault="007A63E7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</w:t>
      </w:r>
      <w:r w:rsidR="005B19A6" w:rsidRPr="00D16173">
        <w:rPr>
          <w:rFonts w:ascii="Times New Roman" w:eastAsia="Calibri" w:hAnsi="Times New Roman" w:cs="Times New Roman"/>
          <w:sz w:val="28"/>
          <w:szCs w:val="28"/>
        </w:rPr>
        <w:t>) позвоночник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>д) мышцы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947F8C" w:rsidRDefault="00947F8C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7F8C">
        <w:rPr>
          <w:rFonts w:ascii="Times New Roman" w:eastAsia="Calibri" w:hAnsi="Times New Roman" w:cs="Times New Roman"/>
          <w:b/>
          <w:sz w:val="28"/>
          <w:szCs w:val="28"/>
        </w:rPr>
        <w:t xml:space="preserve">1.140 </w:t>
      </w:r>
      <w:r w:rsidR="005B19A6" w:rsidRPr="00947F8C">
        <w:rPr>
          <w:rFonts w:ascii="Times New Roman" w:eastAsia="Calibri" w:hAnsi="Times New Roman" w:cs="Times New Roman"/>
          <w:b/>
          <w:sz w:val="28"/>
          <w:szCs w:val="28"/>
        </w:rPr>
        <w:t>Какой этиологический фактор при ревматоидном артрите имеет решающее значение?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острая инфекция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хроническая инфекция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травма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охлаждение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аутоиммунная агрессия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947F8C" w:rsidRDefault="00947F8C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7F8C">
        <w:rPr>
          <w:rFonts w:ascii="Times New Roman" w:eastAsia="Calibri" w:hAnsi="Times New Roman" w:cs="Times New Roman"/>
          <w:b/>
          <w:sz w:val="28"/>
          <w:szCs w:val="28"/>
        </w:rPr>
        <w:t xml:space="preserve">1.141 </w:t>
      </w:r>
      <w:r w:rsidR="005B19A6" w:rsidRPr="00947F8C">
        <w:rPr>
          <w:rFonts w:ascii="Times New Roman" w:eastAsia="Calibri" w:hAnsi="Times New Roman" w:cs="Times New Roman"/>
          <w:b/>
          <w:sz w:val="28"/>
          <w:szCs w:val="28"/>
        </w:rPr>
        <w:t>При ревматизме отмечается следующий характер поражения суставов: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боли локализуются в мелких суставах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остоянные боли в крупных суставах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боли в грудном отделе позвоночника.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боли носят "летучий характер" и локализуются преимущественно в крупных суставах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боли в крестцово-подвздошном сочленении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947F8C" w:rsidRDefault="00947F8C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7F8C">
        <w:rPr>
          <w:rFonts w:ascii="Times New Roman" w:eastAsia="Calibri" w:hAnsi="Times New Roman" w:cs="Times New Roman"/>
          <w:b/>
          <w:sz w:val="28"/>
          <w:szCs w:val="28"/>
        </w:rPr>
        <w:t xml:space="preserve">1.142 </w:t>
      </w:r>
      <w:r w:rsidR="005B19A6" w:rsidRPr="00947F8C">
        <w:rPr>
          <w:rFonts w:ascii="Times New Roman" w:eastAsia="Calibri" w:hAnsi="Times New Roman" w:cs="Times New Roman"/>
          <w:b/>
          <w:sz w:val="28"/>
          <w:szCs w:val="28"/>
        </w:rPr>
        <w:t>При деформирующем артрозе процесс начинается: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в субхондральном отделе кости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в хряще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в синовиальной оболочке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в месте прикрепления сухожилий и кости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947F8C" w:rsidRDefault="00947F8C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7F8C">
        <w:rPr>
          <w:rFonts w:ascii="Times New Roman" w:eastAsia="Calibri" w:hAnsi="Times New Roman" w:cs="Times New Roman"/>
          <w:b/>
          <w:sz w:val="28"/>
          <w:szCs w:val="28"/>
        </w:rPr>
        <w:t xml:space="preserve">1.143 </w:t>
      </w:r>
      <w:r w:rsidR="005B19A6" w:rsidRPr="00947F8C">
        <w:rPr>
          <w:rFonts w:ascii="Times New Roman" w:eastAsia="Calibri" w:hAnsi="Times New Roman" w:cs="Times New Roman"/>
          <w:b/>
          <w:sz w:val="28"/>
          <w:szCs w:val="28"/>
        </w:rPr>
        <w:t>При деформирующем артрозе страдают чаще: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мелкие суставы верхних конечностей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мелкие суставы нижних конечностей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крупные суставы верхних конечностей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крупные суставы нижних конечностей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947F8C" w:rsidRDefault="00947F8C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7F8C">
        <w:rPr>
          <w:rFonts w:ascii="Times New Roman" w:eastAsia="Calibri" w:hAnsi="Times New Roman" w:cs="Times New Roman"/>
          <w:b/>
          <w:sz w:val="28"/>
          <w:szCs w:val="28"/>
        </w:rPr>
        <w:t xml:space="preserve">1.144 </w:t>
      </w:r>
      <w:r w:rsidR="005B19A6" w:rsidRPr="00947F8C">
        <w:rPr>
          <w:rFonts w:ascii="Times New Roman" w:eastAsia="Calibri" w:hAnsi="Times New Roman" w:cs="Times New Roman"/>
          <w:b/>
          <w:sz w:val="28"/>
          <w:szCs w:val="28"/>
        </w:rPr>
        <w:t>Наименее характерным при деформирующем артрозе являются: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рентгенологические изменения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овышение СОЭ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боль при движении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контрактуры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хруст в суставах при движении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947F8C" w:rsidRDefault="00947F8C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7F8C">
        <w:rPr>
          <w:rFonts w:ascii="Times New Roman" w:eastAsia="Calibri" w:hAnsi="Times New Roman" w:cs="Times New Roman"/>
          <w:b/>
          <w:sz w:val="28"/>
          <w:szCs w:val="28"/>
        </w:rPr>
        <w:t xml:space="preserve">1.145 </w:t>
      </w:r>
      <w:r w:rsidR="005B19A6" w:rsidRPr="00947F8C">
        <w:rPr>
          <w:rFonts w:ascii="Times New Roman" w:eastAsia="Calibri" w:hAnsi="Times New Roman" w:cs="Times New Roman"/>
          <w:b/>
          <w:sz w:val="28"/>
          <w:szCs w:val="28"/>
        </w:rPr>
        <w:t>При гнойном артрите поражаются, как правило: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любые суставы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реимущественно крупные суставы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мелкие суставы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лечевой сустав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тазобедренный сустав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947F8C" w:rsidRDefault="00947F8C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7F8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146 </w:t>
      </w:r>
      <w:r w:rsidR="005B19A6" w:rsidRPr="00947F8C">
        <w:rPr>
          <w:rFonts w:ascii="Times New Roman" w:eastAsia="Calibri" w:hAnsi="Times New Roman" w:cs="Times New Roman"/>
          <w:b/>
          <w:sz w:val="28"/>
          <w:szCs w:val="28"/>
        </w:rPr>
        <w:t>Гнойный артрит начинается и протекает: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хронически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остро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 ремиссиями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одостро с субфебрильной температурой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947F8C" w:rsidRDefault="00947F8C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7F8C">
        <w:rPr>
          <w:rFonts w:ascii="Times New Roman" w:eastAsia="Calibri" w:hAnsi="Times New Roman" w:cs="Times New Roman"/>
          <w:b/>
          <w:sz w:val="28"/>
          <w:szCs w:val="28"/>
        </w:rPr>
        <w:t xml:space="preserve">1.147 </w:t>
      </w:r>
      <w:r w:rsidR="005B19A6" w:rsidRPr="00947F8C">
        <w:rPr>
          <w:rFonts w:ascii="Times New Roman" w:eastAsia="Calibri" w:hAnsi="Times New Roman" w:cs="Times New Roman"/>
          <w:b/>
          <w:sz w:val="28"/>
          <w:szCs w:val="28"/>
        </w:rPr>
        <w:t>Какое из определений понятия "вывих" правильное ?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травма, сопровождающаяся укорочением анатомической и функциональной длины конечности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овреждение капсулы и связочного аппарата сустава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олное смещение суставных концов костей, при котором утрачивается соприкосновение суставных поверхностей в области сочленения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неполное смещение суставных поверхностей концов костей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травма, при которой объем движений в суставе резко ограничен или невозможен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947F8C" w:rsidRDefault="00947F8C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7F8C">
        <w:rPr>
          <w:rFonts w:ascii="Times New Roman" w:eastAsia="Calibri" w:hAnsi="Times New Roman" w:cs="Times New Roman"/>
          <w:b/>
          <w:sz w:val="28"/>
          <w:szCs w:val="28"/>
        </w:rPr>
        <w:t xml:space="preserve">1.148 </w:t>
      </w:r>
      <w:r w:rsidR="005B19A6" w:rsidRPr="00947F8C">
        <w:rPr>
          <w:rFonts w:ascii="Times New Roman" w:eastAsia="Calibri" w:hAnsi="Times New Roman" w:cs="Times New Roman"/>
          <w:b/>
          <w:sz w:val="28"/>
          <w:szCs w:val="28"/>
        </w:rPr>
        <w:t>Какое из нижеперечисленных определений называется привычным вывихом?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вывих, связанный с разрушением суставной впадины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вывих в результате травмы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вывих, возникший второй раз в ближайший месяц после вправления первого вывиха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неоднократно повторяющийся вывих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947F8C" w:rsidRDefault="00947F8C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7F8C">
        <w:rPr>
          <w:rFonts w:ascii="Times New Roman" w:eastAsia="Calibri" w:hAnsi="Times New Roman" w:cs="Times New Roman"/>
          <w:b/>
          <w:sz w:val="28"/>
          <w:szCs w:val="28"/>
        </w:rPr>
        <w:t xml:space="preserve">1.149 </w:t>
      </w:r>
      <w:r w:rsidR="005B19A6" w:rsidRPr="00947F8C">
        <w:rPr>
          <w:rFonts w:ascii="Times New Roman" w:eastAsia="Calibri" w:hAnsi="Times New Roman" w:cs="Times New Roman"/>
          <w:b/>
          <w:sz w:val="28"/>
          <w:szCs w:val="28"/>
        </w:rPr>
        <w:t>Какие из перечисленных симптомов характерны только для травматического вывиха плеча?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боли, патологическая подвижность в зоне повреждения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кровоизлияние в ткани надплечья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имптом пружинящей фиксации плеча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западение дельтовидной области при осмотре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отсутствие активных движений в суставе при сохранности пассивных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отсутствие активных и резкое ограничение пассивных движений сустава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947F8C" w:rsidRDefault="00947F8C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7F8C">
        <w:rPr>
          <w:rFonts w:ascii="Times New Roman" w:eastAsia="Calibri" w:hAnsi="Times New Roman" w:cs="Times New Roman"/>
          <w:b/>
          <w:sz w:val="28"/>
          <w:szCs w:val="28"/>
        </w:rPr>
        <w:t xml:space="preserve">1.150 </w:t>
      </w:r>
      <w:r w:rsidR="005B19A6" w:rsidRPr="00947F8C">
        <w:rPr>
          <w:rFonts w:ascii="Times New Roman" w:eastAsia="Calibri" w:hAnsi="Times New Roman" w:cs="Times New Roman"/>
          <w:b/>
          <w:sz w:val="28"/>
          <w:szCs w:val="28"/>
        </w:rPr>
        <w:t>Принципы вправления свежего травматического вывиха по Кохеру: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сопоставление элементов сустава путем одномоментной дистракции мышц, окружающих суставов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редварительное расслабление мышечного футляра вокруг сустава с последующим вправлением вывиха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еремещение головки сустава путем повторения в обратном порядке ее смещений при вывихе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альцевое введение головки сустава во впадину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растяжение головки и суставной впадины скелетным вытяжением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947F8C" w:rsidRDefault="00947F8C" w:rsidP="000100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7F8C">
        <w:rPr>
          <w:rFonts w:ascii="Times New Roman" w:eastAsia="Calibri" w:hAnsi="Times New Roman" w:cs="Times New Roman"/>
          <w:b/>
          <w:sz w:val="28"/>
          <w:szCs w:val="28"/>
        </w:rPr>
        <w:t xml:space="preserve">1.151 </w:t>
      </w:r>
      <w:r w:rsidR="005B19A6" w:rsidRPr="00947F8C">
        <w:rPr>
          <w:rFonts w:ascii="Times New Roman" w:eastAsia="Calibri" w:hAnsi="Times New Roman" w:cs="Times New Roman"/>
          <w:b/>
          <w:sz w:val="28"/>
          <w:szCs w:val="28"/>
        </w:rPr>
        <w:t>Контрактурой называют: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>а) полную неподвижность в пораженном суставе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незначительный объем подвижности в суставе качательного характера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наличие тугой подвижности в области ложного сустава</w:t>
      </w:r>
    </w:p>
    <w:p w:rsidR="005B19A6" w:rsidRPr="00D16173" w:rsidRDefault="005B19A6" w:rsidP="0001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ограничение нормальной амплитуды движения в суставе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24E9B" w:rsidRDefault="00024E9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24E9B">
        <w:rPr>
          <w:rFonts w:ascii="Times New Roman" w:eastAsia="Calibri" w:hAnsi="Times New Roman" w:cs="Times New Roman"/>
          <w:b/>
          <w:sz w:val="28"/>
          <w:szCs w:val="28"/>
        </w:rPr>
        <w:t xml:space="preserve">1.152 </w:t>
      </w:r>
      <w:r w:rsidR="005B19A6" w:rsidRPr="00024E9B">
        <w:rPr>
          <w:rFonts w:ascii="Times New Roman" w:eastAsia="Calibri" w:hAnsi="Times New Roman" w:cs="Times New Roman"/>
          <w:b/>
          <w:sz w:val="28"/>
          <w:szCs w:val="28"/>
        </w:rPr>
        <w:t>Клинически различают следующие контрактуры: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сгибательные, разгибательные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иммобилизационные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риводящие, отводящие, ротационные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ишемические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аралитические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правильно а, в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24E9B" w:rsidRDefault="00024E9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24E9B">
        <w:rPr>
          <w:rFonts w:ascii="Times New Roman" w:eastAsia="Calibri" w:hAnsi="Times New Roman" w:cs="Times New Roman"/>
          <w:b/>
          <w:sz w:val="28"/>
          <w:szCs w:val="28"/>
        </w:rPr>
        <w:t xml:space="preserve">1.153 </w:t>
      </w:r>
      <w:r w:rsidR="005B19A6" w:rsidRPr="00024E9B">
        <w:rPr>
          <w:rFonts w:ascii="Times New Roman" w:eastAsia="Calibri" w:hAnsi="Times New Roman" w:cs="Times New Roman"/>
          <w:b/>
          <w:sz w:val="28"/>
          <w:szCs w:val="28"/>
        </w:rPr>
        <w:t>В зависимости от локализации первичных патологических изменений контрактуры делят: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на дерматогенные, десмогенные, тендогенные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на послеожоговые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на миогеные и артрогенные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на неврогенные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на рефлекторные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правильно а, в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24E9B" w:rsidRDefault="00024E9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24E9B">
        <w:rPr>
          <w:rFonts w:ascii="Times New Roman" w:eastAsia="Calibri" w:hAnsi="Times New Roman" w:cs="Times New Roman"/>
          <w:b/>
          <w:sz w:val="28"/>
          <w:szCs w:val="28"/>
        </w:rPr>
        <w:t xml:space="preserve">1.154 </w:t>
      </w:r>
      <w:r w:rsidR="005B19A6" w:rsidRPr="00024E9B">
        <w:rPr>
          <w:rFonts w:ascii="Times New Roman" w:eastAsia="Calibri" w:hAnsi="Times New Roman" w:cs="Times New Roman"/>
          <w:b/>
          <w:sz w:val="28"/>
          <w:szCs w:val="28"/>
        </w:rPr>
        <w:t>Какие из перечисленных являются абсолютными признаками перелома?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локальная боль, припухлость, кровоподтек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деформация конечности и ее укорочение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костные отломки в ране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атологическая подвижность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костная крепитация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правильно в, г, д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24E9B" w:rsidRDefault="00024E9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24E9B">
        <w:rPr>
          <w:rFonts w:ascii="Times New Roman" w:eastAsia="Calibri" w:hAnsi="Times New Roman" w:cs="Times New Roman"/>
          <w:b/>
          <w:sz w:val="28"/>
          <w:szCs w:val="28"/>
        </w:rPr>
        <w:t xml:space="preserve">1.155 </w:t>
      </w:r>
      <w:r w:rsidR="005B19A6" w:rsidRPr="00024E9B">
        <w:rPr>
          <w:rFonts w:ascii="Times New Roman" w:eastAsia="Calibri" w:hAnsi="Times New Roman" w:cs="Times New Roman"/>
          <w:b/>
          <w:sz w:val="28"/>
          <w:szCs w:val="28"/>
        </w:rPr>
        <w:t>В зависимости от причин контрактуры принято делить: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на посттравматические, послеожоговые, иммобилизационные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на сгибательно-разгибательные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на артрогенные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на профессиональные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на неврогенные, рефлекторные, паралитические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правильно а, г, д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24E9B" w:rsidRDefault="00024E9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24E9B">
        <w:rPr>
          <w:rFonts w:ascii="Times New Roman" w:eastAsia="Calibri" w:hAnsi="Times New Roman" w:cs="Times New Roman"/>
          <w:b/>
          <w:sz w:val="28"/>
          <w:szCs w:val="28"/>
        </w:rPr>
        <w:t xml:space="preserve">1.156 </w:t>
      </w:r>
      <w:r w:rsidR="005B19A6" w:rsidRPr="00024E9B">
        <w:rPr>
          <w:rFonts w:ascii="Times New Roman" w:eastAsia="Calibri" w:hAnsi="Times New Roman" w:cs="Times New Roman"/>
          <w:b/>
          <w:sz w:val="28"/>
          <w:szCs w:val="28"/>
        </w:rPr>
        <w:t>Замедленной консолидация считается: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ри отсутствии четких признаков сращения перелома через 4 месяца после репозиции и фиксации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ри отсутствии четких признаков сращения, появлении костной мозоли на рентгенограмме только через 2 месяца после репозиции и фиксации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>в) при наличии подвижности между отломками и склерозированных замыкательных пластинок на концах костных фрагментов при рентгенографии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24E9B" w:rsidRDefault="00024E9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24E9B">
        <w:rPr>
          <w:rFonts w:ascii="Times New Roman" w:eastAsia="Calibri" w:hAnsi="Times New Roman" w:cs="Times New Roman"/>
          <w:b/>
          <w:sz w:val="28"/>
          <w:szCs w:val="28"/>
        </w:rPr>
        <w:t xml:space="preserve">1.157 </w:t>
      </w:r>
      <w:r w:rsidR="005B19A6" w:rsidRPr="00024E9B">
        <w:rPr>
          <w:rFonts w:ascii="Times New Roman" w:eastAsia="Calibri" w:hAnsi="Times New Roman" w:cs="Times New Roman"/>
          <w:b/>
          <w:sz w:val="28"/>
          <w:szCs w:val="28"/>
        </w:rPr>
        <w:t>Распознавание формирования ложного сустава базируется на основании: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рентгенологических признаков вне зависимости от срока с момента перелома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клинико-рентгенологических признаков, если прошли двойные сроки средней продолжительности образования костной мозоли для конкретной кости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отсутствия четких признаков сращения перелома через 4 месяца после репозиции и фиксации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24E9B" w:rsidRDefault="00024E9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24E9B">
        <w:rPr>
          <w:rFonts w:ascii="Times New Roman" w:eastAsia="Calibri" w:hAnsi="Times New Roman" w:cs="Times New Roman"/>
          <w:b/>
          <w:sz w:val="28"/>
          <w:szCs w:val="28"/>
        </w:rPr>
        <w:t xml:space="preserve">1.158 </w:t>
      </w:r>
      <w:r w:rsidR="005B19A6" w:rsidRPr="00024E9B">
        <w:rPr>
          <w:rFonts w:ascii="Times New Roman" w:eastAsia="Calibri" w:hAnsi="Times New Roman" w:cs="Times New Roman"/>
          <w:b/>
          <w:sz w:val="28"/>
          <w:szCs w:val="28"/>
        </w:rPr>
        <w:t>Какой способ завершения первичной хирургической обработки огнестрельной раны наиболее обоснован и эффективен?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ервичные глухие швы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отказ от первичных швов, дренирование раны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вторичные швы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отсроченные первичные швы с дренированием раны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24E9B" w:rsidRDefault="00024E9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24E9B">
        <w:rPr>
          <w:rFonts w:ascii="Times New Roman" w:eastAsia="Calibri" w:hAnsi="Times New Roman" w:cs="Times New Roman"/>
          <w:b/>
          <w:sz w:val="28"/>
          <w:szCs w:val="28"/>
        </w:rPr>
        <w:t xml:space="preserve">1.159 </w:t>
      </w:r>
      <w:r w:rsidR="005B19A6" w:rsidRPr="00024E9B">
        <w:rPr>
          <w:rFonts w:ascii="Times New Roman" w:eastAsia="Calibri" w:hAnsi="Times New Roman" w:cs="Times New Roman"/>
          <w:b/>
          <w:sz w:val="28"/>
          <w:szCs w:val="28"/>
        </w:rPr>
        <w:t xml:space="preserve">В каком месте по ходу раневого канала при огнестрельных повреждениях бывают наибольшие разрушения тканей? 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у входного отверстия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у выходного отверстия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в середине раневого канала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в полостных органах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в подкожной клетчатке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24E9B" w:rsidRDefault="00024E9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24E9B">
        <w:rPr>
          <w:rFonts w:ascii="Times New Roman" w:eastAsia="Calibri" w:hAnsi="Times New Roman" w:cs="Times New Roman"/>
          <w:b/>
          <w:sz w:val="28"/>
          <w:szCs w:val="28"/>
        </w:rPr>
        <w:t xml:space="preserve">1.160 </w:t>
      </w:r>
      <w:r w:rsidR="005B19A6" w:rsidRPr="00024E9B">
        <w:rPr>
          <w:rFonts w:ascii="Times New Roman" w:eastAsia="Calibri" w:hAnsi="Times New Roman" w:cs="Times New Roman"/>
          <w:b/>
          <w:sz w:val="28"/>
          <w:szCs w:val="28"/>
        </w:rPr>
        <w:t>Какое из перечисленных изменений в тканях является характерным только для огнестрельных повреждений?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входное отверстие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выходное отверстие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ервичный некроз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молекулярное сотрясение тканей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загрязнение тканей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раневая инфекция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24E9B" w:rsidRDefault="00024E9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24E9B">
        <w:rPr>
          <w:rFonts w:ascii="Times New Roman" w:eastAsia="Calibri" w:hAnsi="Times New Roman" w:cs="Times New Roman"/>
          <w:b/>
          <w:sz w:val="28"/>
          <w:szCs w:val="28"/>
        </w:rPr>
        <w:t xml:space="preserve">1.161 </w:t>
      </w:r>
      <w:r w:rsidR="005B19A6" w:rsidRPr="00024E9B">
        <w:rPr>
          <w:rFonts w:ascii="Times New Roman" w:eastAsia="Calibri" w:hAnsi="Times New Roman" w:cs="Times New Roman"/>
          <w:b/>
          <w:sz w:val="28"/>
          <w:szCs w:val="28"/>
        </w:rPr>
        <w:t>Какое из перечисленных мероприятий является наиболее эффективным в лечении огнестрельной раны?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туалет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асептическая повязка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обкалывание области раны антибиотиками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ервичная хирургическая обработка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удаление из раны инородного тела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24E9B" w:rsidRDefault="00024E9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24E9B">
        <w:rPr>
          <w:rFonts w:ascii="Times New Roman" w:eastAsia="Calibri" w:hAnsi="Times New Roman" w:cs="Times New Roman"/>
          <w:b/>
          <w:sz w:val="28"/>
          <w:szCs w:val="28"/>
        </w:rPr>
        <w:t xml:space="preserve">1.162 </w:t>
      </w:r>
      <w:r w:rsidR="005B19A6" w:rsidRPr="00024E9B">
        <w:rPr>
          <w:rFonts w:ascii="Times New Roman" w:eastAsia="Calibri" w:hAnsi="Times New Roman" w:cs="Times New Roman"/>
          <w:b/>
          <w:sz w:val="28"/>
          <w:szCs w:val="28"/>
        </w:rPr>
        <w:t>Какому из перечисленных способов фиксации перелома следует отдать предпочтение при осложнении раневой инфекции?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фиксация окончатой (мостовидной) гипсовой повязкой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огружной металоостеосинтез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накостный металоостеосинтез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скелетное вытяжение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внеочаговый чрескостный компрессионно-дистракционный остеосинтез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24E9B" w:rsidRDefault="00024E9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24E9B">
        <w:rPr>
          <w:rFonts w:ascii="Times New Roman" w:eastAsia="Calibri" w:hAnsi="Times New Roman" w:cs="Times New Roman"/>
          <w:b/>
          <w:sz w:val="28"/>
          <w:szCs w:val="28"/>
        </w:rPr>
        <w:t xml:space="preserve">1.163 </w:t>
      </w:r>
      <w:r w:rsidR="005B19A6" w:rsidRPr="00024E9B">
        <w:rPr>
          <w:rFonts w:ascii="Times New Roman" w:eastAsia="Calibri" w:hAnsi="Times New Roman" w:cs="Times New Roman"/>
          <w:b/>
          <w:sz w:val="28"/>
          <w:szCs w:val="28"/>
        </w:rPr>
        <w:t>Плоская спина характеризуется: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уплощением изгиба в грудном отделе позвоночника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уплощением изгиба в поясничном отделе позвоночника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уплощением изгибов в поясничном и грудном отделе позвоночника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слабость мышц туловища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равильно в, г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24E9B" w:rsidRDefault="00024E9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24E9B">
        <w:rPr>
          <w:rFonts w:ascii="Times New Roman" w:eastAsia="Calibri" w:hAnsi="Times New Roman" w:cs="Times New Roman"/>
          <w:b/>
          <w:sz w:val="28"/>
          <w:szCs w:val="28"/>
        </w:rPr>
        <w:t xml:space="preserve">1.164 </w:t>
      </w:r>
      <w:r w:rsidR="005B19A6" w:rsidRPr="00024E9B">
        <w:rPr>
          <w:rFonts w:ascii="Times New Roman" w:eastAsia="Calibri" w:hAnsi="Times New Roman" w:cs="Times New Roman"/>
          <w:b/>
          <w:sz w:val="28"/>
          <w:szCs w:val="28"/>
        </w:rPr>
        <w:t>Осанка - это: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ривычное положение тела при стоянии, выпрямлении позвоночника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удержание тела в строго вертикальном положении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ривычное положение тела при стоянии, ходьбе и сидении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оложение тела при сидении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24E9B" w:rsidRDefault="00024E9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24E9B">
        <w:rPr>
          <w:rFonts w:ascii="Times New Roman" w:eastAsia="Calibri" w:hAnsi="Times New Roman" w:cs="Times New Roman"/>
          <w:b/>
          <w:sz w:val="28"/>
          <w:szCs w:val="28"/>
        </w:rPr>
        <w:t xml:space="preserve">1.165 </w:t>
      </w:r>
      <w:r w:rsidR="005B19A6" w:rsidRPr="00024E9B">
        <w:rPr>
          <w:rFonts w:ascii="Times New Roman" w:eastAsia="Calibri" w:hAnsi="Times New Roman" w:cs="Times New Roman"/>
          <w:b/>
          <w:sz w:val="28"/>
          <w:szCs w:val="28"/>
        </w:rPr>
        <w:t>Гиперлордоз характеризуется: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избыточным изгибом позвоночника вперед на всех уровнях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избыточным искривлением позвоночника назад в области шеи и поясницы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избыточным изгибом позвоночника вперед в области шеи и поясницы, грудной отдел выгибается назад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уплощение изгиба в грудном отделе позвоночника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24E9B" w:rsidRDefault="00024E9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24E9B">
        <w:rPr>
          <w:rFonts w:ascii="Times New Roman" w:eastAsia="Calibri" w:hAnsi="Times New Roman" w:cs="Times New Roman"/>
          <w:b/>
          <w:sz w:val="28"/>
          <w:szCs w:val="28"/>
        </w:rPr>
        <w:t xml:space="preserve">1.166 </w:t>
      </w:r>
      <w:r w:rsidR="005B19A6" w:rsidRPr="00024E9B">
        <w:rPr>
          <w:rFonts w:ascii="Times New Roman" w:eastAsia="Calibri" w:hAnsi="Times New Roman" w:cs="Times New Roman"/>
          <w:b/>
          <w:sz w:val="28"/>
          <w:szCs w:val="28"/>
        </w:rPr>
        <w:t xml:space="preserve">Какие из перечисленных компонентов помощи пострадавшему необходимы на догоспитальном этапе при закрытых изолированных переломах длинных костей? 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обезболивание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охлаждение конечности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введение антибиотика, противостолбнячной сыворотки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транспортная иммобилизация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транспортировка в лечебное учреждение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правильно а, г, д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24E9B" w:rsidRDefault="00024E9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24E9B">
        <w:rPr>
          <w:rFonts w:ascii="Times New Roman" w:eastAsia="Calibri" w:hAnsi="Times New Roman" w:cs="Times New Roman"/>
          <w:b/>
          <w:sz w:val="28"/>
          <w:szCs w:val="28"/>
        </w:rPr>
        <w:t xml:space="preserve">1.167 </w:t>
      </w:r>
      <w:r w:rsidR="005B19A6" w:rsidRPr="00024E9B">
        <w:rPr>
          <w:rFonts w:ascii="Times New Roman" w:eastAsia="Calibri" w:hAnsi="Times New Roman" w:cs="Times New Roman"/>
          <w:b/>
          <w:sz w:val="28"/>
          <w:szCs w:val="28"/>
        </w:rPr>
        <w:t>Среди грудных сколиозов преобладают: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равосторонние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левосторонние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одинаково часто лево и правосторонние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24E9B" w:rsidRDefault="00024E9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24E9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168 </w:t>
      </w:r>
      <w:r w:rsidR="005B19A6" w:rsidRPr="00024E9B">
        <w:rPr>
          <w:rFonts w:ascii="Times New Roman" w:eastAsia="Calibri" w:hAnsi="Times New Roman" w:cs="Times New Roman"/>
          <w:b/>
          <w:sz w:val="28"/>
          <w:szCs w:val="28"/>
        </w:rPr>
        <w:t>Скелетное вытяжение противопоказано: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ри закрытых и открытых переломах без обширных разрушений мягких тканей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ри переломах с разрывом мышц-антагонистов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ри многооскольчатых множественных переломах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ри психозе и некритическом поведении больного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ри жировой эмболии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D21FB" w:rsidRDefault="005D21F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1.169 </w:t>
      </w:r>
      <w:r w:rsidR="005B19A6"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Новокаиновые блокады применяют для: 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рофилактики инфекции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устранения боли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удаления гематомы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D21FB" w:rsidRDefault="005D21F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1.170 </w:t>
      </w:r>
      <w:r w:rsidR="005B19A6"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Какое количество 0,25% раствора новокаина необходимо для выполнения односторонней внутритазовой блокады? 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250 - 350 мл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400 - 550 мл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600 - 750 мл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D21FB" w:rsidRDefault="005D21F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1.171 </w:t>
      </w:r>
      <w:r w:rsidR="005B19A6"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Какой способ пресакральной прокаиновой блокады необходимо применить для профилактики ранения прямой кишки? 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и</w:t>
      </w:r>
      <w:r w:rsidRPr="00D16173">
        <w:rPr>
          <w:rFonts w:ascii="Times New Roman" w:eastAsia="Calibri" w:hAnsi="Times New Roman" w:cs="Times New Roman"/>
          <w:sz w:val="28"/>
          <w:szCs w:val="28"/>
        </w:rPr>
        <w:t>спользовать короткую иглу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с</w:t>
      </w:r>
      <w:r w:rsidRPr="00D16173">
        <w:rPr>
          <w:rFonts w:ascii="Times New Roman" w:eastAsia="Calibri" w:hAnsi="Times New Roman" w:cs="Times New Roman"/>
          <w:sz w:val="28"/>
          <w:szCs w:val="28"/>
        </w:rPr>
        <w:t>делать вкол иглы по задней поверхности крестца.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в</w:t>
      </w:r>
      <w:r w:rsidRPr="00D16173">
        <w:rPr>
          <w:rFonts w:ascii="Times New Roman" w:eastAsia="Calibri" w:hAnsi="Times New Roman" w:cs="Times New Roman"/>
          <w:sz w:val="28"/>
          <w:szCs w:val="28"/>
        </w:rPr>
        <w:t>вести палец в прямую кишку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D21FB" w:rsidRDefault="005D21F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1.172 </w:t>
      </w:r>
      <w:r w:rsidR="005B19A6"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Как судить об эффективности прокаиновой блокады? 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о чувству тяжести в месте блокады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о ощущению тепла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о исчезновению боли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D21FB" w:rsidRDefault="005D21F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1.173 </w:t>
      </w:r>
      <w:r w:rsidR="005B19A6"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Назовите признаки внутрисуставного нахождения иглы. 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р</w:t>
      </w:r>
      <w:r w:rsidRPr="00D16173">
        <w:rPr>
          <w:rFonts w:ascii="Times New Roman" w:eastAsia="Calibri" w:hAnsi="Times New Roman" w:cs="Times New Roman"/>
          <w:sz w:val="28"/>
          <w:szCs w:val="28"/>
        </w:rPr>
        <w:t>езкая боль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с</w:t>
      </w:r>
      <w:r w:rsidRPr="00D16173">
        <w:rPr>
          <w:rFonts w:ascii="Times New Roman" w:eastAsia="Calibri" w:hAnsi="Times New Roman" w:cs="Times New Roman"/>
          <w:sz w:val="28"/>
          <w:szCs w:val="28"/>
        </w:rPr>
        <w:t>вободный ход вводимого вещества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у</w:t>
      </w:r>
      <w:r w:rsidRPr="00D16173">
        <w:rPr>
          <w:rFonts w:ascii="Times New Roman" w:eastAsia="Calibri" w:hAnsi="Times New Roman" w:cs="Times New Roman"/>
          <w:sz w:val="28"/>
          <w:szCs w:val="28"/>
        </w:rPr>
        <w:t>пор в кость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D21FB" w:rsidRDefault="005D21F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1.174 </w:t>
      </w:r>
      <w:r w:rsidR="005B19A6"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Сколько шин Крамера необходимо наложить при переломе голени? 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о</w:t>
      </w:r>
      <w:r w:rsidRPr="00D16173">
        <w:rPr>
          <w:rFonts w:ascii="Times New Roman" w:eastAsia="Calibri" w:hAnsi="Times New Roman" w:cs="Times New Roman"/>
          <w:sz w:val="28"/>
          <w:szCs w:val="28"/>
        </w:rPr>
        <w:t>дну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д</w:t>
      </w:r>
      <w:r w:rsidRPr="00D16173">
        <w:rPr>
          <w:rFonts w:ascii="Times New Roman" w:eastAsia="Calibri" w:hAnsi="Times New Roman" w:cs="Times New Roman"/>
          <w:sz w:val="28"/>
          <w:szCs w:val="28"/>
        </w:rPr>
        <w:t>ве</w:t>
      </w:r>
    </w:p>
    <w:p w:rsidR="005B19A6" w:rsidRPr="00D16173" w:rsidRDefault="00CA451D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т</w:t>
      </w:r>
      <w:r w:rsidRPr="00D16173">
        <w:rPr>
          <w:rFonts w:ascii="Times New Roman" w:eastAsia="Calibri" w:hAnsi="Times New Roman" w:cs="Times New Roman"/>
          <w:sz w:val="28"/>
          <w:szCs w:val="28"/>
        </w:rPr>
        <w:t>ри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D21FB" w:rsidRDefault="005D21F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1.175 </w:t>
      </w:r>
      <w:r w:rsidR="005B19A6"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Какую часть шины Дитерихса прибинтовывают первой? 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н</w:t>
      </w:r>
      <w:r w:rsidRPr="00D16173">
        <w:rPr>
          <w:rFonts w:ascii="Times New Roman" w:eastAsia="Calibri" w:hAnsi="Times New Roman" w:cs="Times New Roman"/>
          <w:sz w:val="28"/>
          <w:szCs w:val="28"/>
        </w:rPr>
        <w:t>аружную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в</w:t>
      </w:r>
      <w:r w:rsidRPr="00D16173">
        <w:rPr>
          <w:rFonts w:ascii="Times New Roman" w:eastAsia="Calibri" w:hAnsi="Times New Roman" w:cs="Times New Roman"/>
          <w:sz w:val="28"/>
          <w:szCs w:val="28"/>
        </w:rPr>
        <w:t>нутреннюю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«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с</w:t>
      </w:r>
      <w:r w:rsidRPr="00D16173">
        <w:rPr>
          <w:rFonts w:ascii="Times New Roman" w:eastAsia="Calibri" w:hAnsi="Times New Roman" w:cs="Times New Roman"/>
          <w:sz w:val="28"/>
          <w:szCs w:val="28"/>
        </w:rPr>
        <w:t>топу»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D21FB" w:rsidRDefault="005D21F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1.176 </w:t>
      </w:r>
      <w:r w:rsidR="005B19A6" w:rsidRPr="005D21FB">
        <w:rPr>
          <w:rFonts w:ascii="Times New Roman" w:eastAsia="Calibri" w:hAnsi="Times New Roman" w:cs="Times New Roman"/>
          <w:b/>
          <w:sz w:val="28"/>
          <w:szCs w:val="28"/>
        </w:rPr>
        <w:t>Затвердевание (схватывание) гипса происходит за: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5–7 мин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20–30 мин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40–50 мин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D21FB" w:rsidRDefault="005D21F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1.177 </w:t>
      </w:r>
      <w:r w:rsidR="005B19A6"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Чем опасны наложения циркулярных гипсовых повязок в амбулаторных условиях? 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роисходит быстрое разрушение повязки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в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зникают затруднения в передвижении больного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в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зможно сдавление конечности отёком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D21FB" w:rsidRDefault="005D21F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1.178 </w:t>
      </w:r>
      <w:r w:rsidR="005B19A6"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Для уменьшения отёка конечности в гипсовой повязке необходимо: 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назначить антибиотики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ридать конечности возвышенное положение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рассечь повязку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106C48" w:rsidRDefault="005D21F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06C48">
        <w:rPr>
          <w:rFonts w:ascii="Times New Roman" w:eastAsia="Calibri" w:hAnsi="Times New Roman" w:cs="Times New Roman"/>
          <w:b/>
          <w:sz w:val="28"/>
          <w:szCs w:val="28"/>
        </w:rPr>
        <w:t xml:space="preserve">1.179 </w:t>
      </w:r>
      <w:r w:rsidR="005B19A6" w:rsidRPr="00106C48">
        <w:rPr>
          <w:rFonts w:ascii="Times New Roman" w:eastAsia="Calibri" w:hAnsi="Times New Roman" w:cs="Times New Roman"/>
          <w:b/>
          <w:sz w:val="28"/>
          <w:szCs w:val="28"/>
        </w:rPr>
        <w:t xml:space="preserve">Гипсовая повязка полностью высыхает через: </w:t>
      </w:r>
    </w:p>
    <w:p w:rsidR="005B19A6" w:rsidRPr="00D16173" w:rsidRDefault="002C6E15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B19A6" w:rsidRPr="00D16173">
        <w:rPr>
          <w:rFonts w:ascii="Times New Roman" w:eastAsia="Calibri" w:hAnsi="Times New Roman" w:cs="Times New Roman"/>
          <w:sz w:val="28"/>
          <w:szCs w:val="28"/>
        </w:rPr>
        <w:t>12–18 ч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24–48 ч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72–80 ч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106C48" w:rsidRDefault="005D21F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06C48">
        <w:rPr>
          <w:rFonts w:ascii="Times New Roman" w:eastAsia="Calibri" w:hAnsi="Times New Roman" w:cs="Times New Roman"/>
          <w:b/>
          <w:sz w:val="28"/>
          <w:szCs w:val="28"/>
        </w:rPr>
        <w:t xml:space="preserve">1.180 </w:t>
      </w:r>
      <w:r w:rsidR="005B19A6" w:rsidRPr="00106C48">
        <w:rPr>
          <w:rFonts w:ascii="Times New Roman" w:eastAsia="Calibri" w:hAnsi="Times New Roman" w:cs="Times New Roman"/>
          <w:b/>
          <w:sz w:val="28"/>
          <w:szCs w:val="28"/>
        </w:rPr>
        <w:t xml:space="preserve">Что из перечисленного характерно для ушиба? 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б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лезненность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ложительный симптом осевой нагрузки.;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д</w:t>
      </w:r>
      <w:r w:rsidRPr="00D16173">
        <w:rPr>
          <w:rFonts w:ascii="Times New Roman" w:eastAsia="Calibri" w:hAnsi="Times New Roman" w:cs="Times New Roman"/>
          <w:sz w:val="28"/>
          <w:szCs w:val="28"/>
        </w:rPr>
        <w:t>еформация кости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D21FB" w:rsidRDefault="005D21F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1.181 </w:t>
      </w:r>
      <w:r w:rsidR="005B19A6"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Что происходит при разрыве связок? 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о</w:t>
      </w:r>
      <w:r w:rsidRPr="00D16173">
        <w:rPr>
          <w:rFonts w:ascii="Times New Roman" w:eastAsia="Calibri" w:hAnsi="Times New Roman" w:cs="Times New Roman"/>
          <w:sz w:val="28"/>
          <w:szCs w:val="28"/>
        </w:rPr>
        <w:t>бширный кровоподтёк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у</w:t>
      </w:r>
      <w:r w:rsidRPr="00D16173">
        <w:rPr>
          <w:rFonts w:ascii="Times New Roman" w:eastAsia="Calibri" w:hAnsi="Times New Roman" w:cs="Times New Roman"/>
          <w:sz w:val="28"/>
          <w:szCs w:val="28"/>
        </w:rPr>
        <w:t>силение боли при попытке осторожно повторить механизм травмы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р</w:t>
      </w:r>
      <w:r w:rsidRPr="00D16173">
        <w:rPr>
          <w:rFonts w:ascii="Times New Roman" w:eastAsia="Calibri" w:hAnsi="Times New Roman" w:cs="Times New Roman"/>
          <w:sz w:val="28"/>
          <w:szCs w:val="28"/>
        </w:rPr>
        <w:t>езкое нарушение функции сустава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D21FB" w:rsidRDefault="005D21F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1.182 </w:t>
      </w:r>
      <w:r w:rsidR="005B19A6"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Что из перечисленного характерно для разрыва связок? 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у</w:t>
      </w:r>
      <w:r w:rsidRPr="00D16173">
        <w:rPr>
          <w:rFonts w:ascii="Times New Roman" w:eastAsia="Calibri" w:hAnsi="Times New Roman" w:cs="Times New Roman"/>
          <w:sz w:val="28"/>
          <w:szCs w:val="28"/>
        </w:rPr>
        <w:t>меренные боли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н</w:t>
      </w:r>
      <w:r w:rsidRPr="00D16173">
        <w:rPr>
          <w:rFonts w:ascii="Times New Roman" w:eastAsia="Calibri" w:hAnsi="Times New Roman" w:cs="Times New Roman"/>
          <w:sz w:val="28"/>
          <w:szCs w:val="28"/>
        </w:rPr>
        <w:t>арушение ориентиров сустава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н</w:t>
      </w:r>
      <w:r w:rsidRPr="00D16173">
        <w:rPr>
          <w:rFonts w:ascii="Times New Roman" w:eastAsia="Calibri" w:hAnsi="Times New Roman" w:cs="Times New Roman"/>
          <w:sz w:val="28"/>
          <w:szCs w:val="28"/>
        </w:rPr>
        <w:t>естабильность сустава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D21FB" w:rsidRDefault="005D21F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1.183 </w:t>
      </w:r>
      <w:r w:rsidR="005B19A6"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При разрыве вращательной манжеты плеча нарушается: 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риведение плеча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отведение плеча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гибание плеча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D21FB" w:rsidRDefault="005D21F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1.184 </w:t>
      </w:r>
      <w:r w:rsidR="005B19A6"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При разрыве сухожилия длинной головки двуглавой мышцы плеча: 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>а) отсутствует активное сгибание предплечья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резко снижается тонус двуглавой мышцы плеча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образуется округлый мышечный желвак на плече при активном сгибании предплечья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D21FB" w:rsidRDefault="005D21F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1.185 </w:t>
      </w:r>
      <w:r w:rsidR="005B19A6"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При разрыве сухожилия четырёхглавой мышцы бедра отмечают: 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западение в зоне разрыва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нарушение активного сгибания голени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нарушение активного разгибания голени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гемартроз</w:t>
      </w:r>
    </w:p>
    <w:p w:rsidR="005B19A6" w:rsidRPr="00D16173" w:rsidRDefault="002D24D2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д) правильно </w:t>
      </w:r>
      <w:r w:rsidR="005D21FB" w:rsidRPr="00D16173">
        <w:rPr>
          <w:rFonts w:ascii="Times New Roman" w:eastAsia="Calibri" w:hAnsi="Times New Roman" w:cs="Times New Roman"/>
          <w:sz w:val="28"/>
          <w:szCs w:val="28"/>
        </w:rPr>
        <w:t>а,в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D21FB" w:rsidRDefault="005D21F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1.186 </w:t>
      </w:r>
      <w:r w:rsidR="005B19A6"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При разрыве связки надколенника наблюдают: 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западение ниже надколенника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нарушение сгибания коленного сустава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нарушение активного разгибания коленного сустава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ограничение движения надколенника</w:t>
      </w:r>
    </w:p>
    <w:p w:rsidR="005B19A6" w:rsidRPr="00D16173" w:rsidRDefault="002D24D2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равильно А,</w:t>
      </w:r>
      <w:r w:rsidR="005B19A6" w:rsidRPr="00D16173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D21FB" w:rsidRDefault="005D21F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1.187 </w:t>
      </w:r>
      <w:r w:rsidR="005B19A6"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Что отмечают при разрыве внутренней боковой связки коленного сустава? 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р</w:t>
      </w:r>
      <w:r w:rsidRPr="00D16173">
        <w:rPr>
          <w:rFonts w:ascii="Times New Roman" w:eastAsia="Calibri" w:hAnsi="Times New Roman" w:cs="Times New Roman"/>
          <w:sz w:val="28"/>
          <w:szCs w:val="28"/>
        </w:rPr>
        <w:t>езкая боль в суставе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г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лень избыточно отклонена кнаружи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г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лень избыточно отклонена кнутри.;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D21FB" w:rsidRDefault="005D21F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1.188 </w:t>
      </w:r>
      <w:r w:rsidR="005B19A6"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При разрыве наружной боковой связки коленного сустава: 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возникает резкая боль в суставе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голень избыточно отклонена кнаружи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голень избыточно отклонена кнутри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D21FB" w:rsidRDefault="005D21F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1.189 </w:t>
      </w:r>
      <w:r w:rsidR="005B19A6"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При разрыве передней крестообразной связки происходит подвывих голени: 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кпереди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кзади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кнаружи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D21FB" w:rsidRDefault="005D21F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1.190 </w:t>
      </w:r>
      <w:r w:rsidR="005B19A6"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Что происходит при разрыве ахиллова сухожилия? 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б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ль в месте травмы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б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льной не может встать на цыпочки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б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льной с трудом, но встаёт на цыпочки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D21FB" w:rsidRDefault="005D21F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1.191 </w:t>
      </w:r>
      <w:r w:rsidR="005B19A6"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При каких ранах чаще отмечают нагноение? 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р</w:t>
      </w:r>
      <w:r w:rsidRPr="00D16173">
        <w:rPr>
          <w:rFonts w:ascii="Times New Roman" w:eastAsia="Calibri" w:hAnsi="Times New Roman" w:cs="Times New Roman"/>
          <w:sz w:val="28"/>
          <w:szCs w:val="28"/>
        </w:rPr>
        <w:t>езаных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к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лотых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у</w:t>
      </w:r>
      <w:r w:rsidRPr="00D16173">
        <w:rPr>
          <w:rFonts w:ascii="Times New Roman" w:eastAsia="Calibri" w:hAnsi="Times New Roman" w:cs="Times New Roman"/>
          <w:sz w:val="28"/>
          <w:szCs w:val="28"/>
        </w:rPr>
        <w:t>шибленных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D21FB" w:rsidRDefault="005D21F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1.192 </w:t>
      </w:r>
      <w:r w:rsidR="005B19A6"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Какие раны быстрей заживают? 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р</w:t>
      </w:r>
      <w:r w:rsidRPr="00D16173">
        <w:rPr>
          <w:rFonts w:ascii="Times New Roman" w:eastAsia="Calibri" w:hAnsi="Times New Roman" w:cs="Times New Roman"/>
          <w:sz w:val="28"/>
          <w:szCs w:val="28"/>
        </w:rPr>
        <w:t>езаные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колотые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у</w:t>
      </w:r>
      <w:r w:rsidRPr="00D16173">
        <w:rPr>
          <w:rFonts w:ascii="Times New Roman" w:eastAsia="Calibri" w:hAnsi="Times New Roman" w:cs="Times New Roman"/>
          <w:sz w:val="28"/>
          <w:szCs w:val="28"/>
        </w:rPr>
        <w:t>шибленные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D21FB" w:rsidRDefault="005D21F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1.193 </w:t>
      </w:r>
      <w:r w:rsidR="005B19A6"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При каких ранах страдает общее состояние? 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р</w:t>
      </w:r>
      <w:r w:rsidRPr="00D16173">
        <w:rPr>
          <w:rFonts w:ascii="Times New Roman" w:eastAsia="Calibri" w:hAnsi="Times New Roman" w:cs="Times New Roman"/>
          <w:sz w:val="28"/>
          <w:szCs w:val="28"/>
        </w:rPr>
        <w:t>езаных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р</w:t>
      </w:r>
      <w:r w:rsidRPr="00D16173">
        <w:rPr>
          <w:rFonts w:ascii="Times New Roman" w:eastAsia="Calibri" w:hAnsi="Times New Roman" w:cs="Times New Roman"/>
          <w:sz w:val="28"/>
          <w:szCs w:val="28"/>
        </w:rPr>
        <w:t>ваных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у</w:t>
      </w:r>
      <w:r w:rsidRPr="00D16173">
        <w:rPr>
          <w:rFonts w:ascii="Times New Roman" w:eastAsia="Calibri" w:hAnsi="Times New Roman" w:cs="Times New Roman"/>
          <w:sz w:val="28"/>
          <w:szCs w:val="28"/>
        </w:rPr>
        <w:t>шибленных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D21FB" w:rsidRDefault="005D21F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1.194 </w:t>
      </w:r>
      <w:r w:rsidR="005B19A6"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Чем опасны колотые раны? 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г</w:t>
      </w:r>
      <w:r w:rsidRPr="00D16173">
        <w:rPr>
          <w:rFonts w:ascii="Times New Roman" w:eastAsia="Calibri" w:hAnsi="Times New Roman" w:cs="Times New Roman"/>
          <w:sz w:val="28"/>
          <w:szCs w:val="28"/>
        </w:rPr>
        <w:t>лубиной ранения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вреждением костей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вреждением внутренних органов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D21FB" w:rsidRDefault="005D21F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1.195 </w:t>
      </w:r>
      <w:r w:rsidR="005B19A6"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Значительное повреждение подлежащих тканей по глубине наблюдают при: 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резаных ранах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рубленых ранах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ушибленных ранах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D21FB" w:rsidRDefault="005D21F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1.196 </w:t>
      </w:r>
      <w:r w:rsidR="005B19A6"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При каком кровотечении кровь алого цвета вытекает струёй? 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а</w:t>
      </w:r>
      <w:r w:rsidRPr="00D16173">
        <w:rPr>
          <w:rFonts w:ascii="Times New Roman" w:eastAsia="Calibri" w:hAnsi="Times New Roman" w:cs="Times New Roman"/>
          <w:sz w:val="28"/>
          <w:szCs w:val="28"/>
        </w:rPr>
        <w:t>ртериальном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в</w:t>
      </w:r>
      <w:r w:rsidRPr="00D16173">
        <w:rPr>
          <w:rFonts w:ascii="Times New Roman" w:eastAsia="Calibri" w:hAnsi="Times New Roman" w:cs="Times New Roman"/>
          <w:sz w:val="28"/>
          <w:szCs w:val="28"/>
        </w:rPr>
        <w:t>енозном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к</w:t>
      </w:r>
      <w:r w:rsidRPr="00D16173">
        <w:rPr>
          <w:rFonts w:ascii="Times New Roman" w:eastAsia="Calibri" w:hAnsi="Times New Roman" w:cs="Times New Roman"/>
          <w:sz w:val="28"/>
          <w:szCs w:val="28"/>
        </w:rPr>
        <w:t>апиллярном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D21FB" w:rsidRDefault="005D21F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1.197 </w:t>
      </w:r>
      <w:r w:rsidR="005B19A6"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Выберите внутреннее кровотечение. 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н</w:t>
      </w:r>
      <w:r w:rsidRPr="00D16173">
        <w:rPr>
          <w:rFonts w:ascii="Times New Roman" w:eastAsia="Calibri" w:hAnsi="Times New Roman" w:cs="Times New Roman"/>
          <w:sz w:val="28"/>
          <w:szCs w:val="28"/>
        </w:rPr>
        <w:t>осовое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м</w:t>
      </w:r>
      <w:r w:rsidRPr="00D16173">
        <w:rPr>
          <w:rFonts w:ascii="Times New Roman" w:eastAsia="Calibri" w:hAnsi="Times New Roman" w:cs="Times New Roman"/>
          <w:sz w:val="28"/>
          <w:szCs w:val="28"/>
        </w:rPr>
        <w:t>аточное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и</w:t>
      </w:r>
      <w:r w:rsidRPr="00D16173">
        <w:rPr>
          <w:rFonts w:ascii="Times New Roman" w:eastAsia="Calibri" w:hAnsi="Times New Roman" w:cs="Times New Roman"/>
          <w:sz w:val="28"/>
          <w:szCs w:val="28"/>
        </w:rPr>
        <w:t>з повреждённого внутреннего органа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D21FB" w:rsidRDefault="005D21F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1.198 </w:t>
      </w:r>
      <w:r w:rsidR="005B19A6"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Выберите метод временной остановки кровотечения. 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альцевое прижатие сосуда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еревязка в ране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с</w:t>
      </w:r>
      <w:r w:rsidRPr="00D16173">
        <w:rPr>
          <w:rFonts w:ascii="Times New Roman" w:eastAsia="Calibri" w:hAnsi="Times New Roman" w:cs="Times New Roman"/>
          <w:sz w:val="28"/>
          <w:szCs w:val="28"/>
        </w:rPr>
        <w:t>осудистый шов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D21FB" w:rsidRDefault="005D21F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1.199 </w:t>
      </w:r>
      <w:r w:rsidR="005B19A6"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Правильное наложение жгута определяют по: 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изменению цвета конечности (посинение)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отере чувствительности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исчезновению пульса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D21FB" w:rsidRDefault="005D21F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1.200 </w:t>
      </w:r>
      <w:r w:rsidR="005B19A6"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При каких степенях ожога рана может зажить самостоятельно? 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IIIА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IIIБ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>в) IV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D21FB" w:rsidRDefault="005D21FB" w:rsidP="00D95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1.201 </w:t>
      </w:r>
      <w:r w:rsidR="005B19A6" w:rsidRPr="005D21FB">
        <w:rPr>
          <w:rFonts w:ascii="Times New Roman" w:eastAsia="Calibri" w:hAnsi="Times New Roman" w:cs="Times New Roman"/>
          <w:b/>
          <w:sz w:val="28"/>
          <w:szCs w:val="28"/>
        </w:rPr>
        <w:t xml:space="preserve">Чью ладонь используют для определения площади ожога "правилом ладони"? 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б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льного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в</w:t>
      </w:r>
      <w:r w:rsidRPr="00D16173">
        <w:rPr>
          <w:rFonts w:ascii="Times New Roman" w:eastAsia="Calibri" w:hAnsi="Times New Roman" w:cs="Times New Roman"/>
          <w:sz w:val="28"/>
          <w:szCs w:val="28"/>
        </w:rPr>
        <w:t>рача</w:t>
      </w:r>
    </w:p>
    <w:p w:rsidR="005B19A6" w:rsidRPr="00D16173" w:rsidRDefault="005B19A6" w:rsidP="00D9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с</w:t>
      </w:r>
      <w:r w:rsidRPr="00D16173">
        <w:rPr>
          <w:rFonts w:ascii="Times New Roman" w:eastAsia="Calibri" w:hAnsi="Times New Roman" w:cs="Times New Roman"/>
          <w:sz w:val="28"/>
          <w:szCs w:val="28"/>
        </w:rPr>
        <w:t>реднестатистическую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167573" w:rsidRDefault="00167573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1.202 </w:t>
      </w:r>
      <w:r w:rsidR="005B19A6"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Можно ли снимать с пострадавшего остатки оборванной одежды при оказании первой помощи?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м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жно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н</w:t>
      </w:r>
      <w:r w:rsidRPr="00D16173">
        <w:rPr>
          <w:rFonts w:ascii="Times New Roman" w:eastAsia="Calibri" w:hAnsi="Times New Roman" w:cs="Times New Roman"/>
          <w:sz w:val="28"/>
          <w:szCs w:val="28"/>
        </w:rPr>
        <w:t>ельзя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167573" w:rsidRDefault="00167573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1.203 </w:t>
      </w:r>
      <w:r w:rsidR="005B19A6"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Какие химические ожоги более глубокие?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к</w:t>
      </w:r>
      <w:r w:rsidRPr="00D16173">
        <w:rPr>
          <w:rFonts w:ascii="Times New Roman" w:eastAsia="Calibri" w:hAnsi="Times New Roman" w:cs="Times New Roman"/>
          <w:sz w:val="28"/>
          <w:szCs w:val="28"/>
        </w:rPr>
        <w:t>ислотой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щ</w:t>
      </w:r>
      <w:r w:rsidRPr="00D16173">
        <w:rPr>
          <w:rFonts w:ascii="Times New Roman" w:eastAsia="Calibri" w:hAnsi="Times New Roman" w:cs="Times New Roman"/>
          <w:sz w:val="28"/>
          <w:szCs w:val="28"/>
        </w:rPr>
        <w:t>ёлочью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167573" w:rsidRDefault="00167573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1.204 </w:t>
      </w:r>
      <w:r w:rsidR="005B19A6"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Что следует понимать под термином вывих?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р</w:t>
      </w:r>
      <w:r w:rsidRPr="00D16173">
        <w:rPr>
          <w:rFonts w:ascii="Times New Roman" w:eastAsia="Calibri" w:hAnsi="Times New Roman" w:cs="Times New Roman"/>
          <w:sz w:val="28"/>
          <w:szCs w:val="28"/>
        </w:rPr>
        <w:t>азрыв связок сустава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р</w:t>
      </w:r>
      <w:r w:rsidRPr="00D16173">
        <w:rPr>
          <w:rFonts w:ascii="Times New Roman" w:eastAsia="Calibri" w:hAnsi="Times New Roman" w:cs="Times New Roman"/>
          <w:sz w:val="28"/>
          <w:szCs w:val="28"/>
        </w:rPr>
        <w:t>азобщение сочленяющихся поверхностей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ерелом костей, образующих сустав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167573" w:rsidRDefault="00167573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1.205 </w:t>
      </w:r>
      <w:r w:rsidR="005B19A6"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Несвежим называют вывих давностью до: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3 дней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3 нед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более 3 нед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167573" w:rsidRDefault="00167573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1.206 </w:t>
      </w:r>
      <w:r w:rsidR="005B19A6"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Застарелым называют вывих давностью до: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3 дней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3 нед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более 3 нед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167573" w:rsidRDefault="00167573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1.207 </w:t>
      </w:r>
      <w:r w:rsidR="005B19A6"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Какой вывих называют патологическим?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в</w:t>
      </w:r>
      <w:r w:rsidRPr="00D16173">
        <w:rPr>
          <w:rFonts w:ascii="Times New Roman" w:eastAsia="Calibri" w:hAnsi="Times New Roman" w:cs="Times New Roman"/>
          <w:sz w:val="28"/>
          <w:szCs w:val="28"/>
        </w:rPr>
        <w:t>рождённый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о</w:t>
      </w:r>
      <w:r w:rsidRPr="00D16173">
        <w:rPr>
          <w:rFonts w:ascii="Times New Roman" w:eastAsia="Calibri" w:hAnsi="Times New Roman" w:cs="Times New Roman"/>
          <w:sz w:val="28"/>
          <w:szCs w:val="28"/>
        </w:rPr>
        <w:t>сложнённый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в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зникший в результате заболевания, разрушающего сустав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167573" w:rsidRDefault="00167573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1.208 </w:t>
      </w:r>
      <w:r w:rsidR="005B19A6"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После устранения вывиха плечевой кости накладывают: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мягкотканную повязку Дезо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гипсовую торако-брахиальную повязку</w:t>
      </w:r>
    </w:p>
    <w:p w:rsidR="00EF4C2F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гипсовую повязку Дезо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167573" w:rsidRDefault="00167573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1.209 </w:t>
      </w:r>
      <w:r w:rsidR="005B19A6"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Характерные симптомы вывиха акромиального конца ключицы: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«пружинящего сопротивления»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«клавиши»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>в) осевой нагрузки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167573" w:rsidRDefault="00167573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1.210 </w:t>
      </w:r>
      <w:r w:rsidR="005B19A6"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Какие вывихи костей предплечья отмечают чаще?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Кпереди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Кзади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Расходящийся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167573" w:rsidRDefault="00167573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1.211 </w:t>
      </w:r>
      <w:r w:rsidR="005B19A6"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После устранения вывиха костей предплечья конечность иммобилизуют: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циркулярной гипсовой повязкой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задней гипсовой лонгетой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иммобилизация не нужна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167573" w:rsidRDefault="00167573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1.212 </w:t>
      </w:r>
      <w:r w:rsidR="005B19A6"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Срок иммобилизации после устранения вывиха костей предплечья: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1–2 дня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5–10 дней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14–21 день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167573" w:rsidRDefault="00167573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1.213 </w:t>
      </w:r>
      <w:r w:rsidR="005B19A6"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Куда ротирована конечность при задних вывихах бедра?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к</w:t>
      </w:r>
      <w:r w:rsidRPr="00D16173">
        <w:rPr>
          <w:rFonts w:ascii="Times New Roman" w:eastAsia="Calibri" w:hAnsi="Times New Roman" w:cs="Times New Roman"/>
          <w:sz w:val="28"/>
          <w:szCs w:val="28"/>
        </w:rPr>
        <w:t>нутри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к</w:t>
      </w:r>
      <w:r w:rsidRPr="00D16173">
        <w:rPr>
          <w:rFonts w:ascii="Times New Roman" w:eastAsia="Calibri" w:hAnsi="Times New Roman" w:cs="Times New Roman"/>
          <w:sz w:val="28"/>
          <w:szCs w:val="28"/>
        </w:rPr>
        <w:t>наружи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р</w:t>
      </w:r>
      <w:r w:rsidRPr="00D16173">
        <w:rPr>
          <w:rFonts w:ascii="Times New Roman" w:eastAsia="Calibri" w:hAnsi="Times New Roman" w:cs="Times New Roman"/>
          <w:sz w:val="28"/>
          <w:szCs w:val="28"/>
        </w:rPr>
        <w:t>отации нет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167573" w:rsidRDefault="00167573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1.214 </w:t>
      </w:r>
      <w:r w:rsidR="005B19A6"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Куда ротирована конечность при передних вывихах бедра?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к</w:t>
      </w:r>
      <w:r w:rsidRPr="00D16173">
        <w:rPr>
          <w:rFonts w:ascii="Times New Roman" w:eastAsia="Calibri" w:hAnsi="Times New Roman" w:cs="Times New Roman"/>
          <w:sz w:val="28"/>
          <w:szCs w:val="28"/>
        </w:rPr>
        <w:t>нутри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к</w:t>
      </w:r>
      <w:r w:rsidRPr="00D16173">
        <w:rPr>
          <w:rFonts w:ascii="Times New Roman" w:eastAsia="Calibri" w:hAnsi="Times New Roman" w:cs="Times New Roman"/>
          <w:sz w:val="28"/>
          <w:szCs w:val="28"/>
        </w:rPr>
        <w:t>наружи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р</w:t>
      </w:r>
      <w:r w:rsidRPr="00D16173">
        <w:rPr>
          <w:rFonts w:ascii="Times New Roman" w:eastAsia="Calibri" w:hAnsi="Times New Roman" w:cs="Times New Roman"/>
          <w:sz w:val="28"/>
          <w:szCs w:val="28"/>
        </w:rPr>
        <w:t>отации нет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167573" w:rsidRDefault="00167573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1.215 </w:t>
      </w:r>
      <w:r w:rsidR="005B19A6"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Срок иммобилизации после устранения вывиха бедра: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1 мес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2 мес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3 мес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167573" w:rsidRDefault="00167573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1.216 </w:t>
      </w:r>
      <w:r w:rsidR="005B19A6"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Когда разрешают нагрузку на конечность после устранения вывиха бедра?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ч</w:t>
      </w:r>
      <w:r w:rsidRPr="00D16173">
        <w:rPr>
          <w:rFonts w:ascii="Times New Roman" w:eastAsia="Calibri" w:hAnsi="Times New Roman" w:cs="Times New Roman"/>
          <w:sz w:val="28"/>
          <w:szCs w:val="28"/>
        </w:rPr>
        <w:t>ерез 2 мес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ч</w:t>
      </w:r>
      <w:r w:rsidRPr="00D16173">
        <w:rPr>
          <w:rFonts w:ascii="Times New Roman" w:eastAsia="Calibri" w:hAnsi="Times New Roman" w:cs="Times New Roman"/>
          <w:sz w:val="28"/>
          <w:szCs w:val="28"/>
        </w:rPr>
        <w:t>ерез 3 мес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ч</w:t>
      </w:r>
      <w:r w:rsidRPr="00D16173">
        <w:rPr>
          <w:rFonts w:ascii="Times New Roman" w:eastAsia="Calibri" w:hAnsi="Times New Roman" w:cs="Times New Roman"/>
          <w:sz w:val="28"/>
          <w:szCs w:val="28"/>
        </w:rPr>
        <w:t>ерез 4 мес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167573" w:rsidRDefault="00167573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1.217 </w:t>
      </w:r>
      <w:r w:rsidR="005B19A6"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Ранняя нагрузка после вывиха бедра ведёт к развитию: </w:t>
      </w:r>
    </w:p>
    <w:p w:rsidR="005B19A6" w:rsidRPr="00D16173" w:rsidRDefault="00F77BA0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контрактуры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болевого синдрома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асептического некроза головки бедренной кости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167573" w:rsidRDefault="00167573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757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218 </w:t>
      </w:r>
      <w:r w:rsidR="005B19A6"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Если место перелома и точка приложения силы совпадают, это: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рямой механизм травмы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непрямой механизм травмы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очетанный механизм травмы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167573" w:rsidRDefault="00167573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1.219 </w:t>
      </w:r>
      <w:r w:rsidR="005B19A6"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Какой из механизмов перелома следует отнести к непрямому?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у</w:t>
      </w:r>
      <w:r w:rsidRPr="00D16173">
        <w:rPr>
          <w:rFonts w:ascii="Times New Roman" w:eastAsia="Calibri" w:hAnsi="Times New Roman" w:cs="Times New Roman"/>
          <w:sz w:val="28"/>
          <w:szCs w:val="28"/>
        </w:rPr>
        <w:t>дар по лодыжке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у</w:t>
      </w:r>
      <w:r w:rsidRPr="00D16173">
        <w:rPr>
          <w:rFonts w:ascii="Times New Roman" w:eastAsia="Calibri" w:hAnsi="Times New Roman" w:cs="Times New Roman"/>
          <w:sz w:val="28"/>
          <w:szCs w:val="28"/>
        </w:rPr>
        <w:t>дар лодыжкой о предмет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ерелом лодыжки при подвывихе стопы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167573" w:rsidRDefault="00167573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1.220 </w:t>
      </w:r>
      <w:r w:rsidR="005B19A6"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Смещение отломков происходит в результате: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тяги мышц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механизма травмы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тяги связок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формы кости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167573" w:rsidRDefault="00167573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1.221 </w:t>
      </w:r>
      <w:r w:rsidR="005B19A6" w:rsidRPr="00167573">
        <w:rPr>
          <w:rFonts w:ascii="Times New Roman" w:eastAsia="Calibri" w:hAnsi="Times New Roman" w:cs="Times New Roman"/>
          <w:b/>
          <w:sz w:val="28"/>
          <w:szCs w:val="28"/>
        </w:rPr>
        <w:t>Назовите количество видов смещения</w:t>
      </w:r>
      <w:r w:rsidR="00F77BA0" w:rsidRPr="0016757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ч</w:t>
      </w:r>
      <w:r w:rsidRPr="00D16173">
        <w:rPr>
          <w:rFonts w:ascii="Times New Roman" w:eastAsia="Calibri" w:hAnsi="Times New Roman" w:cs="Times New Roman"/>
          <w:sz w:val="28"/>
          <w:szCs w:val="28"/>
        </w:rPr>
        <w:t>етыре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ш</w:t>
      </w:r>
      <w:r w:rsidRPr="00D16173">
        <w:rPr>
          <w:rFonts w:ascii="Times New Roman" w:eastAsia="Calibri" w:hAnsi="Times New Roman" w:cs="Times New Roman"/>
          <w:sz w:val="28"/>
          <w:szCs w:val="28"/>
        </w:rPr>
        <w:t>есть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в</w:t>
      </w:r>
      <w:r w:rsidRPr="00D16173">
        <w:rPr>
          <w:rFonts w:ascii="Times New Roman" w:eastAsia="Calibri" w:hAnsi="Times New Roman" w:cs="Times New Roman"/>
          <w:sz w:val="28"/>
          <w:szCs w:val="28"/>
        </w:rPr>
        <w:t>осемь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167573" w:rsidRDefault="00167573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1.222 </w:t>
      </w:r>
      <w:r w:rsidR="005B19A6" w:rsidRPr="00167573">
        <w:rPr>
          <w:rFonts w:ascii="Times New Roman" w:eastAsia="Calibri" w:hAnsi="Times New Roman" w:cs="Times New Roman"/>
          <w:b/>
          <w:sz w:val="28"/>
          <w:szCs w:val="28"/>
        </w:rPr>
        <w:t>Назовите два достоверных признака диафизарного перелома</w:t>
      </w:r>
      <w:r w:rsidR="00F77BA0" w:rsidRPr="0016757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б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ль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атологическая подвижность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к</w:t>
      </w:r>
      <w:r w:rsidRPr="00D16173">
        <w:rPr>
          <w:rFonts w:ascii="Times New Roman" w:eastAsia="Calibri" w:hAnsi="Times New Roman" w:cs="Times New Roman"/>
          <w:sz w:val="28"/>
          <w:szCs w:val="28"/>
        </w:rPr>
        <w:t>репитация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д</w:t>
      </w:r>
      <w:r w:rsidRPr="00D16173">
        <w:rPr>
          <w:rFonts w:ascii="Times New Roman" w:eastAsia="Calibri" w:hAnsi="Times New Roman" w:cs="Times New Roman"/>
          <w:sz w:val="28"/>
          <w:szCs w:val="28"/>
        </w:rPr>
        <w:t>еформация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равильно Б,В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167573" w:rsidRDefault="00167573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1.223 </w:t>
      </w:r>
      <w:r w:rsidR="005B19A6" w:rsidRPr="00167573">
        <w:rPr>
          <w:rFonts w:ascii="Times New Roman" w:eastAsia="Calibri" w:hAnsi="Times New Roman" w:cs="Times New Roman"/>
          <w:b/>
          <w:sz w:val="28"/>
          <w:szCs w:val="28"/>
        </w:rPr>
        <w:t>Назовите два признака, указывающих на внутрисуставной перелом</w:t>
      </w:r>
      <w:r w:rsidR="00F77BA0" w:rsidRPr="0016757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б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ль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г</w:t>
      </w:r>
      <w:r w:rsidRPr="00D16173">
        <w:rPr>
          <w:rFonts w:ascii="Times New Roman" w:eastAsia="Calibri" w:hAnsi="Times New Roman" w:cs="Times New Roman"/>
          <w:sz w:val="28"/>
          <w:szCs w:val="28"/>
        </w:rPr>
        <w:t>емартроз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к</w:t>
      </w:r>
      <w:r w:rsidRPr="00D16173">
        <w:rPr>
          <w:rFonts w:ascii="Times New Roman" w:eastAsia="Calibri" w:hAnsi="Times New Roman" w:cs="Times New Roman"/>
          <w:sz w:val="28"/>
          <w:szCs w:val="28"/>
        </w:rPr>
        <w:t>репитация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н</w:t>
      </w:r>
      <w:r w:rsidRPr="00D16173">
        <w:rPr>
          <w:rFonts w:ascii="Times New Roman" w:eastAsia="Calibri" w:hAnsi="Times New Roman" w:cs="Times New Roman"/>
          <w:sz w:val="28"/>
          <w:szCs w:val="28"/>
        </w:rPr>
        <w:t>арушение функций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равильно Б,В,Г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167573" w:rsidRDefault="00167573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1.224 </w:t>
      </w:r>
      <w:r w:rsidR="005B19A6"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Меняются ли биохимические показатели крови при переломах?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д</w:t>
      </w:r>
      <w:r w:rsidRPr="00D16173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н</w:t>
      </w:r>
      <w:r w:rsidRPr="00D16173">
        <w:rPr>
          <w:rFonts w:ascii="Times New Roman" w:eastAsia="Calibri" w:hAnsi="Times New Roman" w:cs="Times New Roman"/>
          <w:sz w:val="28"/>
          <w:szCs w:val="28"/>
        </w:rPr>
        <w:t>ет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н</w:t>
      </w:r>
      <w:r w:rsidRPr="00D16173">
        <w:rPr>
          <w:rFonts w:ascii="Times New Roman" w:eastAsia="Calibri" w:hAnsi="Times New Roman" w:cs="Times New Roman"/>
          <w:sz w:val="28"/>
          <w:szCs w:val="28"/>
        </w:rPr>
        <w:t>езначительно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167573" w:rsidRDefault="00167573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1.225 </w:t>
      </w:r>
      <w:r w:rsidR="005B19A6"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Цель анатомического периода лечения переломов: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сопоставить и удержать отломки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исключить тягу мышц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устранить отёки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167573" w:rsidRDefault="00167573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1.226 </w:t>
      </w:r>
      <w:r w:rsidR="005B19A6"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Срок применения скелетного вытяжения при сопоставленных отломках: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1–3 нед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4–6 нед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8–10 нед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167573" w:rsidRDefault="00167573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1.227 </w:t>
      </w:r>
      <w:r w:rsidR="005B19A6"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Чем определяют срок скелетного вытяжения?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о</w:t>
      </w:r>
      <w:r w:rsidRPr="00D16173">
        <w:rPr>
          <w:rFonts w:ascii="Times New Roman" w:eastAsia="Calibri" w:hAnsi="Times New Roman" w:cs="Times New Roman"/>
          <w:sz w:val="28"/>
          <w:szCs w:val="28"/>
        </w:rPr>
        <w:t>бразованием костной мозоли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о</w:t>
      </w:r>
      <w:r w:rsidRPr="00D16173">
        <w:rPr>
          <w:rFonts w:ascii="Times New Roman" w:eastAsia="Calibri" w:hAnsi="Times New Roman" w:cs="Times New Roman"/>
          <w:sz w:val="28"/>
          <w:szCs w:val="28"/>
        </w:rPr>
        <w:t>бразованием мягкой (фиброзной) мозоли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5E301C" w:rsidRPr="00D16173">
        <w:rPr>
          <w:rFonts w:ascii="Times New Roman" w:eastAsia="Calibri" w:hAnsi="Times New Roman" w:cs="Times New Roman"/>
          <w:sz w:val="28"/>
          <w:szCs w:val="28"/>
        </w:rPr>
        <w:t>и</w:t>
      </w:r>
      <w:r w:rsidRPr="00D16173">
        <w:rPr>
          <w:rFonts w:ascii="Times New Roman" w:eastAsia="Calibri" w:hAnsi="Times New Roman" w:cs="Times New Roman"/>
          <w:sz w:val="28"/>
          <w:szCs w:val="28"/>
        </w:rPr>
        <w:t>стечением срока вытяжения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167573" w:rsidRDefault="00167573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1.228 </w:t>
      </w:r>
      <w:r w:rsidR="005B19A6"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Открытая репозиция это: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репозиция аппаратами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репозиция в ране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остепенная репозиция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167573" w:rsidRDefault="00167573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1.229 </w:t>
      </w:r>
      <w:r w:rsidR="005B19A6"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Внутрикостный (интрамедуллярный) остеосинтез выполняют: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штифтом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ластинами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болтами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167573" w:rsidRDefault="00167573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1.230 </w:t>
      </w:r>
      <w:r w:rsidR="005B19A6" w:rsidRPr="00167573">
        <w:rPr>
          <w:rFonts w:ascii="Times New Roman" w:eastAsia="Calibri" w:hAnsi="Times New Roman" w:cs="Times New Roman"/>
          <w:b/>
          <w:sz w:val="28"/>
          <w:szCs w:val="28"/>
        </w:rPr>
        <w:t xml:space="preserve">Накостный остеосинтез выполняют: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штифтом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ластинами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болтами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A74AA" w:rsidRDefault="002A74AA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A74AA">
        <w:rPr>
          <w:rFonts w:ascii="Times New Roman" w:eastAsia="Calibri" w:hAnsi="Times New Roman" w:cs="Times New Roman"/>
          <w:b/>
          <w:sz w:val="28"/>
          <w:szCs w:val="28"/>
        </w:rPr>
        <w:t xml:space="preserve">1.231 </w:t>
      </w:r>
      <w:r w:rsidR="005B19A6" w:rsidRPr="002A74AA">
        <w:rPr>
          <w:rFonts w:ascii="Times New Roman" w:eastAsia="Calibri" w:hAnsi="Times New Roman" w:cs="Times New Roman"/>
          <w:b/>
          <w:sz w:val="28"/>
          <w:szCs w:val="28"/>
        </w:rPr>
        <w:t xml:space="preserve">Внеочаговый компрессионный остеосинтез выполняют: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штифтами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специальными пластинами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аппаратами внешней фиксации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A74AA" w:rsidRDefault="002A74AA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A74AA">
        <w:rPr>
          <w:rFonts w:ascii="Times New Roman" w:eastAsia="Calibri" w:hAnsi="Times New Roman" w:cs="Times New Roman"/>
          <w:b/>
          <w:sz w:val="28"/>
          <w:szCs w:val="28"/>
        </w:rPr>
        <w:t xml:space="preserve">1.232 </w:t>
      </w:r>
      <w:r w:rsidR="005B19A6" w:rsidRPr="002A74AA">
        <w:rPr>
          <w:rFonts w:ascii="Times New Roman" w:eastAsia="Calibri" w:hAnsi="Times New Roman" w:cs="Times New Roman"/>
          <w:b/>
          <w:sz w:val="28"/>
          <w:szCs w:val="28"/>
        </w:rPr>
        <w:t xml:space="preserve">Цель функционального периода лечения переломов: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сопоставить отломки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срастить кость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восстановить функции конечности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A74AA" w:rsidRDefault="002A74AA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A74AA">
        <w:rPr>
          <w:rFonts w:ascii="Times New Roman" w:eastAsia="Calibri" w:hAnsi="Times New Roman" w:cs="Times New Roman"/>
          <w:b/>
          <w:sz w:val="28"/>
          <w:szCs w:val="28"/>
        </w:rPr>
        <w:t xml:space="preserve">1.233 </w:t>
      </w:r>
      <w:r w:rsidR="005B19A6" w:rsidRPr="002A74AA">
        <w:rPr>
          <w:rFonts w:ascii="Times New Roman" w:eastAsia="Calibri" w:hAnsi="Times New Roman" w:cs="Times New Roman"/>
          <w:b/>
          <w:sz w:val="28"/>
          <w:szCs w:val="28"/>
        </w:rPr>
        <w:t xml:space="preserve">При наличии всех клинических признаков перелома обязательно ли рентгенографическое исследование?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255D8B" w:rsidRPr="00D16173">
        <w:rPr>
          <w:rFonts w:ascii="Times New Roman" w:eastAsia="Calibri" w:hAnsi="Times New Roman" w:cs="Times New Roman"/>
          <w:sz w:val="28"/>
          <w:szCs w:val="28"/>
        </w:rPr>
        <w:t>д</w:t>
      </w:r>
      <w:r w:rsidRPr="00D16173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255D8B" w:rsidRPr="00D16173">
        <w:rPr>
          <w:rFonts w:ascii="Times New Roman" w:eastAsia="Calibri" w:hAnsi="Times New Roman" w:cs="Times New Roman"/>
          <w:sz w:val="28"/>
          <w:szCs w:val="28"/>
        </w:rPr>
        <w:t>н</w:t>
      </w:r>
      <w:r w:rsidRPr="00D16173">
        <w:rPr>
          <w:rFonts w:ascii="Times New Roman" w:eastAsia="Calibri" w:hAnsi="Times New Roman" w:cs="Times New Roman"/>
          <w:sz w:val="28"/>
          <w:szCs w:val="28"/>
        </w:rPr>
        <w:t>ет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255D8B" w:rsidRPr="00D16173">
        <w:rPr>
          <w:rFonts w:ascii="Times New Roman" w:eastAsia="Calibri" w:hAnsi="Times New Roman" w:cs="Times New Roman"/>
          <w:sz w:val="28"/>
          <w:szCs w:val="28"/>
        </w:rPr>
        <w:t>н</w:t>
      </w:r>
      <w:r w:rsidRPr="00D16173">
        <w:rPr>
          <w:rFonts w:ascii="Times New Roman" w:eastAsia="Calibri" w:hAnsi="Times New Roman" w:cs="Times New Roman"/>
          <w:sz w:val="28"/>
          <w:szCs w:val="28"/>
        </w:rPr>
        <w:t>а усмотрение врача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A74AA" w:rsidRDefault="002A74AA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A74AA">
        <w:rPr>
          <w:rFonts w:ascii="Times New Roman" w:eastAsia="Calibri" w:hAnsi="Times New Roman" w:cs="Times New Roman"/>
          <w:b/>
          <w:sz w:val="28"/>
          <w:szCs w:val="28"/>
        </w:rPr>
        <w:t xml:space="preserve">1.234 </w:t>
      </w:r>
      <w:r w:rsidR="005B19A6" w:rsidRPr="002A74AA">
        <w:rPr>
          <w:rFonts w:ascii="Times New Roman" w:eastAsia="Calibri" w:hAnsi="Times New Roman" w:cs="Times New Roman"/>
          <w:b/>
          <w:sz w:val="28"/>
          <w:szCs w:val="28"/>
        </w:rPr>
        <w:t xml:space="preserve">При какой форме нарушения консолидации происходит облитерация костномозгового канала?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) </w:t>
      </w:r>
      <w:r w:rsidR="00255D8B" w:rsidRPr="00D16173">
        <w:rPr>
          <w:rFonts w:ascii="Times New Roman" w:eastAsia="Calibri" w:hAnsi="Times New Roman" w:cs="Times New Roman"/>
          <w:sz w:val="28"/>
          <w:szCs w:val="28"/>
        </w:rPr>
        <w:t>з</w:t>
      </w:r>
      <w:r w:rsidRPr="00D16173">
        <w:rPr>
          <w:rFonts w:ascii="Times New Roman" w:eastAsia="Calibri" w:hAnsi="Times New Roman" w:cs="Times New Roman"/>
          <w:sz w:val="28"/>
          <w:szCs w:val="28"/>
        </w:rPr>
        <w:t>амедленная консолидация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255D8B" w:rsidRPr="00D16173">
        <w:rPr>
          <w:rFonts w:ascii="Times New Roman" w:eastAsia="Calibri" w:hAnsi="Times New Roman" w:cs="Times New Roman"/>
          <w:sz w:val="28"/>
          <w:szCs w:val="28"/>
        </w:rPr>
        <w:t>н</w:t>
      </w:r>
      <w:r w:rsidRPr="00D16173">
        <w:rPr>
          <w:rFonts w:ascii="Times New Roman" w:eastAsia="Calibri" w:hAnsi="Times New Roman" w:cs="Times New Roman"/>
          <w:sz w:val="28"/>
          <w:szCs w:val="28"/>
        </w:rPr>
        <w:t>еср</w:t>
      </w:r>
      <w:r w:rsidR="002A74AA">
        <w:rPr>
          <w:rFonts w:ascii="Times New Roman" w:eastAsia="Calibri" w:hAnsi="Times New Roman" w:cs="Times New Roman"/>
          <w:sz w:val="28"/>
          <w:szCs w:val="28"/>
        </w:rPr>
        <w:t>осшийся</w:t>
      </w: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 перелом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255D8B" w:rsidRPr="00D16173">
        <w:rPr>
          <w:rFonts w:ascii="Times New Roman" w:eastAsia="Calibri" w:hAnsi="Times New Roman" w:cs="Times New Roman"/>
          <w:sz w:val="28"/>
          <w:szCs w:val="28"/>
        </w:rPr>
        <w:t>л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жный сустав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A74AA" w:rsidRDefault="002A74AA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A74AA">
        <w:rPr>
          <w:rFonts w:ascii="Times New Roman" w:eastAsia="Calibri" w:hAnsi="Times New Roman" w:cs="Times New Roman"/>
          <w:b/>
          <w:sz w:val="28"/>
          <w:szCs w:val="28"/>
        </w:rPr>
        <w:t xml:space="preserve">1.235 </w:t>
      </w:r>
      <w:r w:rsidR="005B19A6" w:rsidRPr="002A74AA">
        <w:rPr>
          <w:rFonts w:ascii="Times New Roman" w:eastAsia="Calibri" w:hAnsi="Times New Roman" w:cs="Times New Roman"/>
          <w:b/>
          <w:sz w:val="28"/>
          <w:szCs w:val="28"/>
        </w:rPr>
        <w:t xml:space="preserve">При падении на плечевой сустав возможны переломы: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рёбер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ключицы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грудины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A74AA" w:rsidRDefault="002A74AA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A74AA">
        <w:rPr>
          <w:rFonts w:ascii="Times New Roman" w:eastAsia="Calibri" w:hAnsi="Times New Roman" w:cs="Times New Roman"/>
          <w:b/>
          <w:sz w:val="28"/>
          <w:szCs w:val="28"/>
        </w:rPr>
        <w:t xml:space="preserve">1.236 </w:t>
      </w:r>
      <w:r w:rsidR="005B19A6" w:rsidRPr="002A74AA">
        <w:rPr>
          <w:rFonts w:ascii="Times New Roman" w:eastAsia="Calibri" w:hAnsi="Times New Roman" w:cs="Times New Roman"/>
          <w:b/>
          <w:sz w:val="28"/>
          <w:szCs w:val="28"/>
        </w:rPr>
        <w:t xml:space="preserve">При сжатии грудной клетки во фронтальной плоскости возможны переломы: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рёбер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грудины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лопатки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A74AA" w:rsidRDefault="002A74AA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A74AA">
        <w:rPr>
          <w:rFonts w:ascii="Times New Roman" w:eastAsia="Calibri" w:hAnsi="Times New Roman" w:cs="Times New Roman"/>
          <w:b/>
          <w:sz w:val="28"/>
          <w:szCs w:val="28"/>
        </w:rPr>
        <w:t xml:space="preserve">1.237 </w:t>
      </w:r>
      <w:r w:rsidR="005B19A6" w:rsidRPr="002A74AA">
        <w:rPr>
          <w:rFonts w:ascii="Times New Roman" w:eastAsia="Calibri" w:hAnsi="Times New Roman" w:cs="Times New Roman"/>
          <w:b/>
          <w:sz w:val="28"/>
          <w:szCs w:val="28"/>
        </w:rPr>
        <w:t xml:space="preserve">При падении на спину возможны переломы: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ключицы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грудины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лопатки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A74AA" w:rsidRDefault="002A74AA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A74AA">
        <w:rPr>
          <w:rFonts w:ascii="Times New Roman" w:eastAsia="Calibri" w:hAnsi="Times New Roman" w:cs="Times New Roman"/>
          <w:b/>
          <w:sz w:val="28"/>
          <w:szCs w:val="28"/>
        </w:rPr>
        <w:t xml:space="preserve">1.238 </w:t>
      </w:r>
      <w:r w:rsidR="005B19A6" w:rsidRPr="002A74AA">
        <w:rPr>
          <w:rFonts w:ascii="Times New Roman" w:eastAsia="Calibri" w:hAnsi="Times New Roman" w:cs="Times New Roman"/>
          <w:b/>
          <w:sz w:val="28"/>
          <w:szCs w:val="28"/>
        </w:rPr>
        <w:t xml:space="preserve">При ушибе грудной клетки отмечают: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боль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оложительный симптом осевой нагрузки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имптом «прерванного вдоха»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A74AA" w:rsidRDefault="002A74AA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A74AA">
        <w:rPr>
          <w:rFonts w:ascii="Times New Roman" w:eastAsia="Calibri" w:hAnsi="Times New Roman" w:cs="Times New Roman"/>
          <w:b/>
          <w:sz w:val="28"/>
          <w:szCs w:val="28"/>
        </w:rPr>
        <w:t xml:space="preserve">1.239 </w:t>
      </w:r>
      <w:r w:rsidR="005B19A6" w:rsidRPr="002A74AA">
        <w:rPr>
          <w:rFonts w:ascii="Times New Roman" w:eastAsia="Calibri" w:hAnsi="Times New Roman" w:cs="Times New Roman"/>
          <w:b/>
          <w:sz w:val="28"/>
          <w:szCs w:val="28"/>
        </w:rPr>
        <w:t xml:space="preserve">Какой из симптомов указывает на перелом ребра?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603908" w:rsidRPr="00D16173">
        <w:rPr>
          <w:rFonts w:ascii="Times New Roman" w:eastAsia="Calibri" w:hAnsi="Times New Roman" w:cs="Times New Roman"/>
          <w:sz w:val="28"/>
          <w:szCs w:val="28"/>
        </w:rPr>
        <w:t>б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ль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603908" w:rsidRPr="00D16173">
        <w:rPr>
          <w:rFonts w:ascii="Times New Roman" w:eastAsia="Calibri" w:hAnsi="Times New Roman" w:cs="Times New Roman"/>
          <w:sz w:val="28"/>
          <w:szCs w:val="28"/>
        </w:rPr>
        <w:t>о</w:t>
      </w:r>
      <w:r w:rsidRPr="00D16173">
        <w:rPr>
          <w:rFonts w:ascii="Times New Roman" w:eastAsia="Calibri" w:hAnsi="Times New Roman" w:cs="Times New Roman"/>
          <w:sz w:val="28"/>
          <w:szCs w:val="28"/>
        </w:rPr>
        <w:t>граничение экскурсии грудной клетки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603908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ложительный симптом осевой нагрузки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A74AA" w:rsidRDefault="002A74AA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A74AA">
        <w:rPr>
          <w:rFonts w:ascii="Times New Roman" w:eastAsia="Calibri" w:hAnsi="Times New Roman" w:cs="Times New Roman"/>
          <w:b/>
          <w:sz w:val="28"/>
          <w:szCs w:val="28"/>
        </w:rPr>
        <w:t xml:space="preserve">1.240 </w:t>
      </w:r>
      <w:r w:rsidR="005B19A6" w:rsidRPr="002A74AA">
        <w:rPr>
          <w:rFonts w:ascii="Times New Roman" w:eastAsia="Calibri" w:hAnsi="Times New Roman" w:cs="Times New Roman"/>
          <w:b/>
          <w:sz w:val="28"/>
          <w:szCs w:val="28"/>
        </w:rPr>
        <w:t xml:space="preserve">Симптом "прерванного вдоха" характерен для перелома: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ключицы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лопатки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ребра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A74AA" w:rsidRDefault="002A74AA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A74AA">
        <w:rPr>
          <w:rFonts w:ascii="Times New Roman" w:eastAsia="Calibri" w:hAnsi="Times New Roman" w:cs="Times New Roman"/>
          <w:b/>
          <w:sz w:val="28"/>
          <w:szCs w:val="28"/>
        </w:rPr>
        <w:t xml:space="preserve">1.241 </w:t>
      </w:r>
      <w:r w:rsidR="005B19A6" w:rsidRPr="002A74AA">
        <w:rPr>
          <w:rFonts w:ascii="Times New Roman" w:eastAsia="Calibri" w:hAnsi="Times New Roman" w:cs="Times New Roman"/>
          <w:b/>
          <w:sz w:val="28"/>
          <w:szCs w:val="28"/>
        </w:rPr>
        <w:t xml:space="preserve">Что характерно для перелома грудины?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603908" w:rsidRPr="00D16173">
        <w:rPr>
          <w:rFonts w:ascii="Times New Roman" w:eastAsia="Calibri" w:hAnsi="Times New Roman" w:cs="Times New Roman"/>
          <w:sz w:val="28"/>
          <w:szCs w:val="28"/>
        </w:rPr>
        <w:t>б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ль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603908" w:rsidRPr="00D16173">
        <w:rPr>
          <w:rFonts w:ascii="Times New Roman" w:eastAsia="Calibri" w:hAnsi="Times New Roman" w:cs="Times New Roman"/>
          <w:sz w:val="28"/>
          <w:szCs w:val="28"/>
        </w:rPr>
        <w:t>с</w:t>
      </w:r>
      <w:r w:rsidRPr="00D16173">
        <w:rPr>
          <w:rFonts w:ascii="Times New Roman" w:eastAsia="Calibri" w:hAnsi="Times New Roman" w:cs="Times New Roman"/>
          <w:sz w:val="28"/>
          <w:szCs w:val="28"/>
        </w:rPr>
        <w:t>имптом «треугольной подушки»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603908" w:rsidRPr="00D16173">
        <w:rPr>
          <w:rFonts w:ascii="Times New Roman" w:eastAsia="Calibri" w:hAnsi="Times New Roman" w:cs="Times New Roman"/>
          <w:sz w:val="28"/>
          <w:szCs w:val="28"/>
        </w:rPr>
        <w:t>д</w:t>
      </w:r>
      <w:r w:rsidRPr="00D16173">
        <w:rPr>
          <w:rFonts w:ascii="Times New Roman" w:eastAsia="Calibri" w:hAnsi="Times New Roman" w:cs="Times New Roman"/>
          <w:sz w:val="28"/>
          <w:szCs w:val="28"/>
        </w:rPr>
        <w:t>еформация в виде ступеньки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A74AA" w:rsidRDefault="002A74AA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A74AA">
        <w:rPr>
          <w:rFonts w:ascii="Times New Roman" w:eastAsia="Calibri" w:hAnsi="Times New Roman" w:cs="Times New Roman"/>
          <w:b/>
          <w:sz w:val="28"/>
          <w:szCs w:val="28"/>
        </w:rPr>
        <w:t xml:space="preserve">1.242 </w:t>
      </w:r>
      <w:r w:rsidR="005B19A6" w:rsidRPr="002A74AA">
        <w:rPr>
          <w:rFonts w:ascii="Times New Roman" w:eastAsia="Calibri" w:hAnsi="Times New Roman" w:cs="Times New Roman"/>
          <w:b/>
          <w:sz w:val="28"/>
          <w:szCs w:val="28"/>
        </w:rPr>
        <w:t xml:space="preserve">Симптом "треугольной подушки" возникает при переломе: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лопатки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ключицы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грудины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A74AA" w:rsidRDefault="002A74AA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A74A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243 </w:t>
      </w:r>
      <w:r w:rsidR="005B19A6" w:rsidRPr="002A74AA">
        <w:rPr>
          <w:rFonts w:ascii="Times New Roman" w:eastAsia="Calibri" w:hAnsi="Times New Roman" w:cs="Times New Roman"/>
          <w:b/>
          <w:sz w:val="28"/>
          <w:szCs w:val="28"/>
        </w:rPr>
        <w:t xml:space="preserve">Нарушение функций плечевого сустава более выражено при переломе: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тела лопатки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углов лопатки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шейки лопатки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A74AA" w:rsidRDefault="002A74AA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A74AA">
        <w:rPr>
          <w:rFonts w:ascii="Times New Roman" w:eastAsia="Calibri" w:hAnsi="Times New Roman" w:cs="Times New Roman"/>
          <w:b/>
          <w:sz w:val="28"/>
          <w:szCs w:val="28"/>
        </w:rPr>
        <w:t xml:space="preserve">1.244 </w:t>
      </w:r>
      <w:r w:rsidR="005B19A6" w:rsidRPr="002A74AA">
        <w:rPr>
          <w:rFonts w:ascii="Times New Roman" w:eastAsia="Calibri" w:hAnsi="Times New Roman" w:cs="Times New Roman"/>
          <w:b/>
          <w:sz w:val="28"/>
          <w:szCs w:val="28"/>
        </w:rPr>
        <w:t xml:space="preserve">Какой из признаков наиболее достоверен при переломе ребра?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б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ль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з</w:t>
      </w:r>
      <w:r w:rsidRPr="00D16173">
        <w:rPr>
          <w:rFonts w:ascii="Times New Roman" w:eastAsia="Calibri" w:hAnsi="Times New Roman" w:cs="Times New Roman"/>
          <w:sz w:val="28"/>
          <w:szCs w:val="28"/>
        </w:rPr>
        <w:t>атруднение дыхания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к</w:t>
      </w:r>
      <w:r w:rsidRPr="00D16173">
        <w:rPr>
          <w:rFonts w:ascii="Times New Roman" w:eastAsia="Calibri" w:hAnsi="Times New Roman" w:cs="Times New Roman"/>
          <w:sz w:val="28"/>
          <w:szCs w:val="28"/>
        </w:rPr>
        <w:t>репитация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A74AA" w:rsidRDefault="002A74AA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A74AA">
        <w:rPr>
          <w:rFonts w:ascii="Times New Roman" w:eastAsia="Calibri" w:hAnsi="Times New Roman" w:cs="Times New Roman"/>
          <w:b/>
          <w:sz w:val="28"/>
          <w:szCs w:val="28"/>
        </w:rPr>
        <w:t xml:space="preserve">1.245 </w:t>
      </w:r>
      <w:r w:rsidR="005B19A6" w:rsidRPr="002A74AA">
        <w:rPr>
          <w:rFonts w:ascii="Times New Roman" w:eastAsia="Calibri" w:hAnsi="Times New Roman" w:cs="Times New Roman"/>
          <w:b/>
          <w:sz w:val="28"/>
          <w:szCs w:val="28"/>
        </w:rPr>
        <w:t xml:space="preserve">Что наиболее характерно для перелома ключицы?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б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ль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н</w:t>
      </w:r>
      <w:r w:rsidRPr="00D16173">
        <w:rPr>
          <w:rFonts w:ascii="Times New Roman" w:eastAsia="Calibri" w:hAnsi="Times New Roman" w:cs="Times New Roman"/>
          <w:sz w:val="28"/>
          <w:szCs w:val="28"/>
        </w:rPr>
        <w:t>арушение функций конечности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т</w:t>
      </w:r>
      <w:r w:rsidRPr="00D16173">
        <w:rPr>
          <w:rFonts w:ascii="Times New Roman" w:eastAsia="Calibri" w:hAnsi="Times New Roman" w:cs="Times New Roman"/>
          <w:sz w:val="28"/>
          <w:szCs w:val="28"/>
        </w:rPr>
        <w:t>ипичное смещение отломков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A74AA" w:rsidRDefault="002A74AA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A74AA">
        <w:rPr>
          <w:rFonts w:ascii="Times New Roman" w:eastAsia="Calibri" w:hAnsi="Times New Roman" w:cs="Times New Roman"/>
          <w:b/>
          <w:sz w:val="28"/>
          <w:szCs w:val="28"/>
        </w:rPr>
        <w:t xml:space="preserve">1.246 </w:t>
      </w:r>
      <w:r w:rsidR="005B19A6" w:rsidRPr="002A74AA">
        <w:rPr>
          <w:rFonts w:ascii="Times New Roman" w:eastAsia="Calibri" w:hAnsi="Times New Roman" w:cs="Times New Roman"/>
          <w:b/>
          <w:sz w:val="28"/>
          <w:szCs w:val="28"/>
        </w:rPr>
        <w:t xml:space="preserve">В каком положении необходимо транспортировать больного с переломами рёбер и грудины?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л</w:t>
      </w:r>
      <w:r w:rsidRPr="00D16173">
        <w:rPr>
          <w:rFonts w:ascii="Times New Roman" w:eastAsia="Calibri" w:hAnsi="Times New Roman" w:cs="Times New Roman"/>
          <w:sz w:val="28"/>
          <w:szCs w:val="28"/>
        </w:rPr>
        <w:t>ёжа на спине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л</w:t>
      </w:r>
      <w:r w:rsidRPr="00D16173">
        <w:rPr>
          <w:rFonts w:ascii="Times New Roman" w:eastAsia="Calibri" w:hAnsi="Times New Roman" w:cs="Times New Roman"/>
          <w:sz w:val="28"/>
          <w:szCs w:val="28"/>
        </w:rPr>
        <w:t>ёжа на животе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в</w:t>
      </w: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 полусидячем положении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A74AA" w:rsidRDefault="002A74AA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A74AA">
        <w:rPr>
          <w:rFonts w:ascii="Times New Roman" w:eastAsia="Calibri" w:hAnsi="Times New Roman" w:cs="Times New Roman"/>
          <w:b/>
          <w:sz w:val="28"/>
          <w:szCs w:val="28"/>
        </w:rPr>
        <w:t xml:space="preserve">1.247 </w:t>
      </w:r>
      <w:r w:rsidR="005B19A6" w:rsidRPr="002A74AA">
        <w:rPr>
          <w:rFonts w:ascii="Times New Roman" w:eastAsia="Calibri" w:hAnsi="Times New Roman" w:cs="Times New Roman"/>
          <w:b/>
          <w:sz w:val="28"/>
          <w:szCs w:val="28"/>
        </w:rPr>
        <w:t xml:space="preserve">Какую иммобилизацию необходимо использовать при транспортировке больных с переломами ключицы и лопатки?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вязка Дезо с бобовидным валиком.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ш</w:t>
      </w:r>
      <w:r w:rsidRPr="00D16173">
        <w:rPr>
          <w:rFonts w:ascii="Times New Roman" w:eastAsia="Calibri" w:hAnsi="Times New Roman" w:cs="Times New Roman"/>
          <w:sz w:val="28"/>
          <w:szCs w:val="28"/>
        </w:rPr>
        <w:t>ина Крамера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г</w:t>
      </w:r>
      <w:r w:rsidRPr="00D16173">
        <w:rPr>
          <w:rFonts w:ascii="Times New Roman" w:eastAsia="Calibri" w:hAnsi="Times New Roman" w:cs="Times New Roman"/>
          <w:sz w:val="28"/>
          <w:szCs w:val="28"/>
        </w:rPr>
        <w:t>ипсовая лонгета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A74AA" w:rsidRDefault="002A74AA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A74AA">
        <w:rPr>
          <w:rFonts w:ascii="Times New Roman" w:eastAsia="Calibri" w:hAnsi="Times New Roman" w:cs="Times New Roman"/>
          <w:b/>
          <w:sz w:val="28"/>
          <w:szCs w:val="28"/>
        </w:rPr>
        <w:t xml:space="preserve">1.248 </w:t>
      </w:r>
      <w:r w:rsidR="005B19A6" w:rsidRPr="002A74AA">
        <w:rPr>
          <w:rFonts w:ascii="Times New Roman" w:eastAsia="Calibri" w:hAnsi="Times New Roman" w:cs="Times New Roman"/>
          <w:b/>
          <w:sz w:val="28"/>
          <w:szCs w:val="28"/>
        </w:rPr>
        <w:t xml:space="preserve">Можно ли бинтовать грудную клетку при транспортировке больного с переломами рёбер?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д</w:t>
      </w:r>
      <w:r w:rsidRPr="00D16173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н</w:t>
      </w:r>
      <w:r w:rsidRPr="00D16173">
        <w:rPr>
          <w:rFonts w:ascii="Times New Roman" w:eastAsia="Calibri" w:hAnsi="Times New Roman" w:cs="Times New Roman"/>
          <w:sz w:val="28"/>
          <w:szCs w:val="28"/>
        </w:rPr>
        <w:t>ет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A74AA" w:rsidRDefault="002A74AA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A74AA">
        <w:rPr>
          <w:rFonts w:ascii="Times New Roman" w:eastAsia="Calibri" w:hAnsi="Times New Roman" w:cs="Times New Roman"/>
          <w:b/>
          <w:sz w:val="28"/>
          <w:szCs w:val="28"/>
        </w:rPr>
        <w:t xml:space="preserve">1.249 </w:t>
      </w:r>
      <w:r w:rsidR="005B19A6" w:rsidRPr="002A74AA">
        <w:rPr>
          <w:rFonts w:ascii="Times New Roman" w:eastAsia="Calibri" w:hAnsi="Times New Roman" w:cs="Times New Roman"/>
          <w:b/>
          <w:sz w:val="28"/>
          <w:szCs w:val="28"/>
        </w:rPr>
        <w:t xml:space="preserve">Можно ли бинтовать грудную клетку при лечении больных с переломами рёбер?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д</w:t>
      </w:r>
      <w:r w:rsidRPr="00D16173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н</w:t>
      </w:r>
      <w:r w:rsidRPr="00D16173">
        <w:rPr>
          <w:rFonts w:ascii="Times New Roman" w:eastAsia="Calibri" w:hAnsi="Times New Roman" w:cs="Times New Roman"/>
          <w:sz w:val="28"/>
          <w:szCs w:val="28"/>
        </w:rPr>
        <w:t>ет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112DED" w:rsidRDefault="002A74AA" w:rsidP="004D56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12DED">
        <w:rPr>
          <w:rFonts w:ascii="Times New Roman" w:eastAsia="Calibri" w:hAnsi="Times New Roman" w:cs="Times New Roman"/>
          <w:b/>
          <w:sz w:val="28"/>
          <w:szCs w:val="28"/>
        </w:rPr>
        <w:t>1.2</w:t>
      </w:r>
      <w:r w:rsidR="00112DED" w:rsidRPr="00112DED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112DED">
        <w:rPr>
          <w:rFonts w:ascii="Times New Roman" w:eastAsia="Calibri" w:hAnsi="Times New Roman" w:cs="Times New Roman"/>
          <w:b/>
          <w:sz w:val="28"/>
          <w:szCs w:val="28"/>
        </w:rPr>
        <w:t xml:space="preserve">0 </w:t>
      </w:r>
      <w:r w:rsidR="005B19A6" w:rsidRPr="00112DED">
        <w:rPr>
          <w:rFonts w:ascii="Times New Roman" w:eastAsia="Calibri" w:hAnsi="Times New Roman" w:cs="Times New Roman"/>
          <w:b/>
          <w:sz w:val="28"/>
          <w:szCs w:val="28"/>
        </w:rPr>
        <w:t xml:space="preserve">Сколько мыщелков у плечевой кости? 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о</w:t>
      </w:r>
      <w:r w:rsidRPr="00D16173">
        <w:rPr>
          <w:rFonts w:ascii="Times New Roman" w:eastAsia="Calibri" w:hAnsi="Times New Roman" w:cs="Times New Roman"/>
          <w:sz w:val="28"/>
          <w:szCs w:val="28"/>
        </w:rPr>
        <w:t>дин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д</w:t>
      </w:r>
      <w:r w:rsidRPr="00D16173">
        <w:rPr>
          <w:rFonts w:ascii="Times New Roman" w:eastAsia="Calibri" w:hAnsi="Times New Roman" w:cs="Times New Roman"/>
          <w:sz w:val="28"/>
          <w:szCs w:val="28"/>
        </w:rPr>
        <w:t>ва</w:t>
      </w:r>
    </w:p>
    <w:p w:rsidR="005B19A6" w:rsidRPr="00D16173" w:rsidRDefault="005B19A6" w:rsidP="004D5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т</w:t>
      </w:r>
      <w:r w:rsidRPr="00D16173">
        <w:rPr>
          <w:rFonts w:ascii="Times New Roman" w:eastAsia="Calibri" w:hAnsi="Times New Roman" w:cs="Times New Roman"/>
          <w:sz w:val="28"/>
          <w:szCs w:val="28"/>
        </w:rPr>
        <w:t>ри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61FC5" w:rsidRDefault="00B61FC5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1.251 </w:t>
      </w:r>
      <w:r w:rsidR="005B19A6"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При прямом механизме травмы перелом возникает в результате: 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скручивания кости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>б) сгибания кости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удара по кости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61FC5" w:rsidRDefault="00B61FC5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1.252 </w:t>
      </w:r>
      <w:r w:rsidR="005B19A6" w:rsidRPr="00B61FC5">
        <w:rPr>
          <w:rFonts w:ascii="Times New Roman" w:eastAsia="Calibri" w:hAnsi="Times New Roman" w:cs="Times New Roman"/>
          <w:b/>
          <w:sz w:val="28"/>
          <w:szCs w:val="28"/>
        </w:rPr>
        <w:t>Какие из нижеперечисленных переломов проксимального отдела плеча относят к внутрисуставным?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ереломы бугорков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г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ловки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х</w:t>
      </w:r>
      <w:r w:rsidRPr="00D16173">
        <w:rPr>
          <w:rFonts w:ascii="Times New Roman" w:eastAsia="Calibri" w:hAnsi="Times New Roman" w:cs="Times New Roman"/>
          <w:sz w:val="28"/>
          <w:szCs w:val="28"/>
        </w:rPr>
        <w:t>ирургической шейки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ч</w:t>
      </w:r>
      <w:r w:rsidRPr="00D16173">
        <w:rPr>
          <w:rFonts w:ascii="Times New Roman" w:eastAsia="Calibri" w:hAnsi="Times New Roman" w:cs="Times New Roman"/>
          <w:sz w:val="28"/>
          <w:szCs w:val="28"/>
        </w:rPr>
        <w:t>резбугорковые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а</w:t>
      </w:r>
      <w:r w:rsidRPr="00D16173">
        <w:rPr>
          <w:rFonts w:ascii="Times New Roman" w:eastAsia="Calibri" w:hAnsi="Times New Roman" w:cs="Times New Roman"/>
          <w:sz w:val="28"/>
          <w:szCs w:val="28"/>
        </w:rPr>
        <w:t>натомической шейки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правильно Б,Д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61FC5" w:rsidRDefault="00B61FC5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1.253 </w:t>
      </w:r>
      <w:r w:rsidR="005B19A6"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Переломы хирургической шейки плечевой кости делят на: 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супинационные и пронационные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абдукционные и аддукционные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гибательные и разгибательные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61FC5" w:rsidRDefault="00B61FC5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1FC5">
        <w:rPr>
          <w:rFonts w:ascii="Times New Roman" w:eastAsia="Calibri" w:hAnsi="Times New Roman" w:cs="Times New Roman"/>
          <w:b/>
          <w:sz w:val="28"/>
          <w:szCs w:val="28"/>
        </w:rPr>
        <w:t>1.25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5B19A6"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Какие переломы плечевой кости имеют типичное смещение отломков? 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г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ловки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а</w:t>
      </w:r>
      <w:r w:rsidRPr="00D16173">
        <w:rPr>
          <w:rFonts w:ascii="Times New Roman" w:eastAsia="Calibri" w:hAnsi="Times New Roman" w:cs="Times New Roman"/>
          <w:sz w:val="28"/>
          <w:szCs w:val="28"/>
        </w:rPr>
        <w:t>натомической шейки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х</w:t>
      </w:r>
      <w:r w:rsidRPr="00D16173">
        <w:rPr>
          <w:rFonts w:ascii="Times New Roman" w:eastAsia="Calibri" w:hAnsi="Times New Roman" w:cs="Times New Roman"/>
          <w:sz w:val="28"/>
          <w:szCs w:val="28"/>
        </w:rPr>
        <w:t>ирургической шейки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61FC5" w:rsidRDefault="00B61FC5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1.255 </w:t>
      </w:r>
      <w:r w:rsidR="005B19A6"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При каком переломе хирургической шейки плечевой кости угол между отломками открыт кнутри? </w:t>
      </w:r>
    </w:p>
    <w:p w:rsidR="005B19A6" w:rsidRPr="00D16173" w:rsidRDefault="0018722B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а</w:t>
      </w:r>
      <w:r w:rsidRPr="00D16173">
        <w:rPr>
          <w:rFonts w:ascii="Times New Roman" w:eastAsia="Calibri" w:hAnsi="Times New Roman" w:cs="Times New Roman"/>
          <w:sz w:val="28"/>
          <w:szCs w:val="28"/>
        </w:rPr>
        <w:t>бдукционном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а</w:t>
      </w:r>
      <w:r w:rsidRPr="00D16173">
        <w:rPr>
          <w:rFonts w:ascii="Times New Roman" w:eastAsia="Calibri" w:hAnsi="Times New Roman" w:cs="Times New Roman"/>
          <w:sz w:val="28"/>
          <w:szCs w:val="28"/>
        </w:rPr>
        <w:t>ддукционном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61FC5" w:rsidRDefault="00B61FC5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1.256 </w:t>
      </w:r>
      <w:r w:rsidR="005B19A6" w:rsidRPr="00B61FC5">
        <w:rPr>
          <w:rFonts w:ascii="Times New Roman" w:eastAsia="Calibri" w:hAnsi="Times New Roman" w:cs="Times New Roman"/>
          <w:b/>
          <w:sz w:val="28"/>
          <w:szCs w:val="28"/>
        </w:rPr>
        <w:t>Выберите два наиболее характерных признака диафизарного перелома плечевой кости</w:t>
      </w:r>
      <w:r w:rsidR="00F77BA0" w:rsidRPr="00B61FC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б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ль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к</w:t>
      </w:r>
      <w:r w:rsidRPr="00D16173">
        <w:rPr>
          <w:rFonts w:ascii="Times New Roman" w:eastAsia="Calibri" w:hAnsi="Times New Roman" w:cs="Times New Roman"/>
          <w:sz w:val="28"/>
          <w:szCs w:val="28"/>
        </w:rPr>
        <w:t>репитация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д</w:t>
      </w:r>
      <w:r w:rsidRPr="00D16173">
        <w:rPr>
          <w:rFonts w:ascii="Times New Roman" w:eastAsia="Calibri" w:hAnsi="Times New Roman" w:cs="Times New Roman"/>
          <w:sz w:val="28"/>
          <w:szCs w:val="28"/>
        </w:rPr>
        <w:t>еформация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атологическая подвижность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н</w:t>
      </w:r>
      <w:r w:rsidRPr="00D16173">
        <w:rPr>
          <w:rFonts w:ascii="Times New Roman" w:eastAsia="Calibri" w:hAnsi="Times New Roman" w:cs="Times New Roman"/>
          <w:sz w:val="28"/>
          <w:szCs w:val="28"/>
        </w:rPr>
        <w:t>арушение функций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правильно Б,Г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61FC5" w:rsidRDefault="00B61FC5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1.257 </w:t>
      </w:r>
      <w:r w:rsidR="005B19A6" w:rsidRPr="00B61FC5">
        <w:rPr>
          <w:rFonts w:ascii="Times New Roman" w:eastAsia="Calibri" w:hAnsi="Times New Roman" w:cs="Times New Roman"/>
          <w:b/>
          <w:sz w:val="28"/>
          <w:szCs w:val="28"/>
        </w:rPr>
        <w:t>Выберите два наиболее характерных признака внутрисуставного перелома плечевой кости</w:t>
      </w:r>
      <w:r w:rsidR="00F77BA0" w:rsidRPr="00B61FC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б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ль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к</w:t>
      </w:r>
      <w:r w:rsidRPr="00D16173">
        <w:rPr>
          <w:rFonts w:ascii="Times New Roman" w:eastAsia="Calibri" w:hAnsi="Times New Roman" w:cs="Times New Roman"/>
          <w:sz w:val="28"/>
          <w:szCs w:val="28"/>
        </w:rPr>
        <w:t>репитация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д</w:t>
      </w:r>
      <w:r w:rsidRPr="00D16173">
        <w:rPr>
          <w:rFonts w:ascii="Times New Roman" w:eastAsia="Calibri" w:hAnsi="Times New Roman" w:cs="Times New Roman"/>
          <w:sz w:val="28"/>
          <w:szCs w:val="28"/>
        </w:rPr>
        <w:t>еформация.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г</w:t>
      </w:r>
      <w:r w:rsidRPr="00D16173">
        <w:rPr>
          <w:rFonts w:ascii="Times New Roman" w:eastAsia="Calibri" w:hAnsi="Times New Roman" w:cs="Times New Roman"/>
          <w:sz w:val="28"/>
          <w:szCs w:val="28"/>
        </w:rPr>
        <w:t>емартроз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н</w:t>
      </w:r>
      <w:r w:rsidRPr="00D16173">
        <w:rPr>
          <w:rFonts w:ascii="Times New Roman" w:eastAsia="Calibri" w:hAnsi="Times New Roman" w:cs="Times New Roman"/>
          <w:sz w:val="28"/>
          <w:szCs w:val="28"/>
        </w:rPr>
        <w:t>арушение функций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правильно г,д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61FC5" w:rsidRDefault="00B61FC5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1.258 </w:t>
      </w:r>
      <w:r w:rsidR="005B19A6"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Симптом нарушения костной звукопроводимости характерен для: 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вывиха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ерелома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61FC5" w:rsidRDefault="00B61FC5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1.259 </w:t>
      </w:r>
      <w:r w:rsidR="005B19A6" w:rsidRPr="00B61FC5">
        <w:rPr>
          <w:rFonts w:ascii="Times New Roman" w:eastAsia="Calibri" w:hAnsi="Times New Roman" w:cs="Times New Roman"/>
          <w:b/>
          <w:sz w:val="28"/>
          <w:szCs w:val="28"/>
        </w:rPr>
        <w:t>Необходимо ли рентгенографическое исследование при наличии всех клинических признаков перелома?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д</w:t>
      </w:r>
      <w:r w:rsidRPr="00D16173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н</w:t>
      </w:r>
      <w:r w:rsidRPr="00D16173">
        <w:rPr>
          <w:rFonts w:ascii="Times New Roman" w:eastAsia="Calibri" w:hAnsi="Times New Roman" w:cs="Times New Roman"/>
          <w:sz w:val="28"/>
          <w:szCs w:val="28"/>
        </w:rPr>
        <w:t>ет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61FC5" w:rsidRDefault="00B61FC5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1.260 </w:t>
      </w:r>
      <w:r w:rsidR="005B19A6"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Стимуляцию оссификации мягкой костной мозоли проводят при хорошем стоянии отломков начиная с: 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18–21-го дня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36–39-го дня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54–57-го дня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61FC5" w:rsidRDefault="00B61FC5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1.261 </w:t>
      </w:r>
      <w:r w:rsidR="005B19A6"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Оперативное лечение переломов костей верхней конечности проводят: 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о настоянию больного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о усмотрению врача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о строгим показаниям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61FC5" w:rsidRDefault="00B61FC5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1.262 </w:t>
      </w:r>
      <w:r w:rsidR="005B19A6" w:rsidRPr="00B61FC5">
        <w:rPr>
          <w:rFonts w:ascii="Times New Roman" w:eastAsia="Calibri" w:hAnsi="Times New Roman" w:cs="Times New Roman"/>
          <w:b/>
          <w:sz w:val="28"/>
          <w:szCs w:val="28"/>
        </w:rPr>
        <w:t>Выберите сроки постоянной иммобилизации при переломах хирургической шейки плечевой кости после репозиции</w:t>
      </w:r>
      <w:r w:rsidR="00F77BA0" w:rsidRPr="00B61FC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3–4 нед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5–6 нед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7–8 нед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61FC5" w:rsidRDefault="00B61FC5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1.263 </w:t>
      </w:r>
      <w:r w:rsidR="005B19A6" w:rsidRPr="00B61FC5">
        <w:rPr>
          <w:rFonts w:ascii="Times New Roman" w:eastAsia="Calibri" w:hAnsi="Times New Roman" w:cs="Times New Roman"/>
          <w:b/>
          <w:sz w:val="28"/>
          <w:szCs w:val="28"/>
        </w:rPr>
        <w:t>Выберите сроки постоянной иммобилизации перелома диафиза плечевой кости со смещением</w:t>
      </w:r>
      <w:r w:rsidR="00F77BA0" w:rsidRPr="00B61FC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2–4 нед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5–7 нед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8–10 нед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11–13 нед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61FC5" w:rsidRDefault="00B61FC5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1.264 </w:t>
      </w:r>
      <w:r w:rsidR="005B19A6"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Локтевой сустав состоит из: 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двух костей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трёх костей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четырёх костей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61FC5" w:rsidRDefault="00B61FC5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1.265 </w:t>
      </w:r>
      <w:r w:rsidR="005B19A6"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Поворот предплечья ладонью кверху называют: 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ронацией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супинацией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61FC5" w:rsidRDefault="00B61FC5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1.266 </w:t>
      </w:r>
      <w:r w:rsidR="005B19A6"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Ротацию предплечья можно выявить при: 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>а) согнутом локтевом суставе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разогнутом локтевом суставе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61FC5" w:rsidRDefault="00B61FC5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1.267 </w:t>
      </w:r>
      <w:r w:rsidR="005B19A6"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Линию Гютера определяют при: 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согнутом локтевом суставе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разогнутом локтевом суставе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61FC5" w:rsidRDefault="00B61FC5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1.268 </w:t>
      </w:r>
      <w:r w:rsidR="005B19A6"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Треугольник Гютера определяют при: 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согнутом локтевом суставе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разогнутом локтевом суставе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61FC5" w:rsidRDefault="00B61FC5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1.269 </w:t>
      </w:r>
      <w:r w:rsidR="005B19A6"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Треугольник Гютера образован точками, находящимися на вершине: 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надмыщелков плечевой кости и локтевого отростка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надмыщелков плечевой кости и венечного отростка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локтевого, венечного отростков и внутреннего надмыщелка плечевой кости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61FC5" w:rsidRDefault="00B61FC5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1.270 </w:t>
      </w:r>
      <w:r w:rsidR="005B19A6"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Переломы лучевой кости в "типичном месте" делят на: 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супинационные и пронационные</w:t>
      </w:r>
    </w:p>
    <w:p w:rsidR="005B19A6" w:rsidRPr="00D16173" w:rsidRDefault="00A7121C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5B19A6" w:rsidRPr="00D16173">
        <w:rPr>
          <w:rFonts w:ascii="Times New Roman" w:eastAsia="Calibri" w:hAnsi="Times New Roman" w:cs="Times New Roman"/>
          <w:sz w:val="28"/>
          <w:szCs w:val="28"/>
        </w:rPr>
        <w:t>абдукционные и аддукционные</w:t>
      </w:r>
    </w:p>
    <w:p w:rsidR="005B19A6" w:rsidRPr="00D16173" w:rsidRDefault="00A7121C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5B19A6" w:rsidRPr="00D16173">
        <w:rPr>
          <w:rFonts w:ascii="Times New Roman" w:eastAsia="Calibri" w:hAnsi="Times New Roman" w:cs="Times New Roman"/>
          <w:sz w:val="28"/>
          <w:szCs w:val="28"/>
        </w:rPr>
        <w:t>сгибательные и разгибательные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61FC5" w:rsidRDefault="00B61FC5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1.271 </w:t>
      </w:r>
      <w:r w:rsidR="005B19A6"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Переломовывих Монтеджа это: 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вывих головки лучевой кости и перелом верхней трети диафиза локтевой кости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вывих головки локтевой кости и перелом нижней трети диафиза лучевой кости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ереломовывих I пястной кости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61FC5" w:rsidRDefault="00B61FC5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1.272 </w:t>
      </w:r>
      <w:r w:rsidR="005B19A6"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Переломовывих Галеацци это: </w:t>
      </w:r>
    </w:p>
    <w:p w:rsidR="005B19A6" w:rsidRPr="00D16173" w:rsidRDefault="0018722B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B19A6" w:rsidRPr="00D16173">
        <w:rPr>
          <w:rFonts w:ascii="Times New Roman" w:eastAsia="Calibri" w:hAnsi="Times New Roman" w:cs="Times New Roman"/>
          <w:sz w:val="28"/>
          <w:szCs w:val="28"/>
        </w:rPr>
        <w:t>вывих головки лучевой кости и перелом верхней трети диафиза локтевой кости</w:t>
      </w:r>
    </w:p>
    <w:p w:rsidR="005B19A6" w:rsidRPr="00D16173" w:rsidRDefault="0018722B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5B19A6" w:rsidRPr="00D16173">
        <w:rPr>
          <w:rFonts w:ascii="Times New Roman" w:eastAsia="Calibri" w:hAnsi="Times New Roman" w:cs="Times New Roman"/>
          <w:sz w:val="28"/>
          <w:szCs w:val="28"/>
        </w:rPr>
        <w:t>вывих головки локтевой кости и перелом диафиза лучевой кости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ереломовывих I пястной кости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61FC5" w:rsidRDefault="00B61FC5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1.273 </w:t>
      </w:r>
      <w:r w:rsidR="005B19A6"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Переломовывих Беннета это: 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вывих головки лучевой кости и перелом верхней трети диафиза локтевой кости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вывих головки локтевой кости и перелом нижней трети диафиза лучевой кости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ереломовывих I пястной кости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61FC5" w:rsidRDefault="00B61FC5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1.274 </w:t>
      </w:r>
      <w:r w:rsidR="005B19A6" w:rsidRPr="00B61FC5">
        <w:rPr>
          <w:rFonts w:ascii="Times New Roman" w:eastAsia="Calibri" w:hAnsi="Times New Roman" w:cs="Times New Roman"/>
          <w:b/>
          <w:sz w:val="28"/>
          <w:szCs w:val="28"/>
        </w:rPr>
        <w:t>Назовите срок иммобилизации перелома обеих костей предплечья со смещением отломков</w:t>
      </w:r>
      <w:r w:rsidR="00F77BA0" w:rsidRPr="00B61FC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>а) 6–8 нед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10–12 нед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14–16 нед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61FC5" w:rsidRDefault="00B61FC5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1.275 </w:t>
      </w:r>
      <w:r w:rsidR="005B19A6" w:rsidRPr="00B61FC5">
        <w:rPr>
          <w:rFonts w:ascii="Times New Roman" w:eastAsia="Calibri" w:hAnsi="Times New Roman" w:cs="Times New Roman"/>
          <w:b/>
          <w:sz w:val="28"/>
          <w:szCs w:val="28"/>
        </w:rPr>
        <w:t>Наиболее часто повреждения кисти происходит в результате: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рямого механизма травмы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непрямого механизма травмы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61FC5" w:rsidRDefault="00B61FC5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1.276 </w:t>
      </w:r>
      <w:r w:rsidR="005B19A6" w:rsidRPr="00B61FC5">
        <w:rPr>
          <w:rFonts w:ascii="Times New Roman" w:eastAsia="Calibri" w:hAnsi="Times New Roman" w:cs="Times New Roman"/>
          <w:b/>
          <w:sz w:val="28"/>
          <w:szCs w:val="28"/>
        </w:rPr>
        <w:t>Перелом ладьевидной кости. Через 2,5 мес с момента травмы удалена циркулярная повязка. На контрольной рентгенограмме костная мозоль отсутствует. Тактика врача</w:t>
      </w:r>
      <w:r w:rsidR="00F77BA0" w:rsidRPr="00B61FC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о</w:t>
      </w:r>
      <w:r w:rsidRPr="00D16173">
        <w:rPr>
          <w:rFonts w:ascii="Times New Roman" w:eastAsia="Calibri" w:hAnsi="Times New Roman" w:cs="Times New Roman"/>
          <w:sz w:val="28"/>
          <w:szCs w:val="28"/>
        </w:rPr>
        <w:t>перировать больного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н</w:t>
      </w:r>
      <w:r w:rsidRPr="00D16173">
        <w:rPr>
          <w:rFonts w:ascii="Times New Roman" w:eastAsia="Calibri" w:hAnsi="Times New Roman" w:cs="Times New Roman"/>
          <w:sz w:val="28"/>
          <w:szCs w:val="28"/>
        </w:rPr>
        <w:t>ачать разработку движений и стимуляцию остеогенеза без иммобилизации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н</w:t>
      </w:r>
      <w:r w:rsidRPr="00D16173">
        <w:rPr>
          <w:rFonts w:ascii="Times New Roman" w:eastAsia="Calibri" w:hAnsi="Times New Roman" w:cs="Times New Roman"/>
          <w:sz w:val="28"/>
          <w:szCs w:val="28"/>
        </w:rPr>
        <w:t>аложить глухую гипсовую повязку ещё на 2,5 мес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61FC5" w:rsidRDefault="00B61FC5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1.277 </w:t>
      </w:r>
      <w:r w:rsidR="005B19A6" w:rsidRPr="00B61FC5">
        <w:rPr>
          <w:rFonts w:ascii="Times New Roman" w:eastAsia="Calibri" w:hAnsi="Times New Roman" w:cs="Times New Roman"/>
          <w:b/>
          <w:sz w:val="28"/>
          <w:szCs w:val="28"/>
        </w:rPr>
        <w:t>Величина нормального шеечно-диафизарного угла</w:t>
      </w:r>
      <w:r w:rsidR="00F77BA0" w:rsidRPr="00B61FC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105–107°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125–127°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145–147°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61FC5" w:rsidRDefault="00B61FC5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1.278 </w:t>
      </w:r>
      <w:r w:rsidR="005B19A6"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Шеечно-диафизарный угол - угол между: 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шейкой и диафизом бедренной кости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бедренной костью и голенью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голенью и стопой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61FC5" w:rsidRDefault="00B61FC5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1.279 </w:t>
      </w:r>
      <w:r w:rsidR="005B19A6"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По механизму травмы переломы шейки бедренной кости делят на: 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варусные и вальгусные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флексионные и экстензионные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упинационные и пронационные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61FC5" w:rsidRDefault="00B61FC5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1.280 </w:t>
      </w:r>
      <w:r w:rsidR="005B19A6" w:rsidRPr="00B61FC5">
        <w:rPr>
          <w:rFonts w:ascii="Times New Roman" w:eastAsia="Calibri" w:hAnsi="Times New Roman" w:cs="Times New Roman"/>
          <w:b/>
          <w:sz w:val="28"/>
          <w:szCs w:val="28"/>
        </w:rPr>
        <w:t>Выберите внутрисуставной перелом бедренной кости</w:t>
      </w:r>
      <w:r w:rsidR="00F77BA0" w:rsidRPr="00B61FC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ерелом малого вертела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ерелом большого вертела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ерелом шейки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61FC5" w:rsidRDefault="00B61FC5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1.281 </w:t>
      </w:r>
      <w:r w:rsidR="005B19A6" w:rsidRPr="00B61FC5">
        <w:rPr>
          <w:rFonts w:ascii="Times New Roman" w:eastAsia="Calibri" w:hAnsi="Times New Roman" w:cs="Times New Roman"/>
          <w:b/>
          <w:sz w:val="28"/>
          <w:szCs w:val="28"/>
        </w:rPr>
        <w:t>Срок срастания переломов шейки бедренной кости</w:t>
      </w:r>
      <w:r w:rsidR="00F77BA0" w:rsidRPr="00B61FC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3 мес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6 мес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9 мес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61FC5" w:rsidRDefault="00B61FC5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1.282 </w:t>
      </w:r>
      <w:r w:rsidR="005B19A6"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Срок </w:t>
      </w:r>
      <w:r w:rsidRPr="00B61FC5">
        <w:rPr>
          <w:rFonts w:ascii="Times New Roman" w:eastAsia="Calibri" w:hAnsi="Times New Roman" w:cs="Times New Roman"/>
          <w:b/>
          <w:sz w:val="28"/>
          <w:szCs w:val="28"/>
        </w:rPr>
        <w:t>срастания</w:t>
      </w:r>
      <w:r w:rsidR="005B19A6"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 латеральных (вертельных) переломов</w:t>
      </w:r>
      <w:r w:rsidR="00F77BA0" w:rsidRPr="00B61FC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1 мес.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2 мес.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3 мес.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61FC5" w:rsidRDefault="00B61FC5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1.283 </w:t>
      </w:r>
      <w:r w:rsidR="005B19A6" w:rsidRPr="00B61FC5">
        <w:rPr>
          <w:rFonts w:ascii="Times New Roman" w:eastAsia="Calibri" w:hAnsi="Times New Roman" w:cs="Times New Roman"/>
          <w:b/>
          <w:sz w:val="28"/>
          <w:szCs w:val="28"/>
        </w:rPr>
        <w:t>Вид иммобилизации при вколоченном вальгусном переломе шейки бедренной кости</w:t>
      </w:r>
      <w:r w:rsidR="00F77BA0" w:rsidRPr="00B61FC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д</w:t>
      </w:r>
      <w:r w:rsidRPr="00D16173">
        <w:rPr>
          <w:rFonts w:ascii="Times New Roman" w:eastAsia="Calibri" w:hAnsi="Times New Roman" w:cs="Times New Roman"/>
          <w:sz w:val="28"/>
          <w:szCs w:val="28"/>
        </w:rPr>
        <w:t>еротационный «сапожок»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г</w:t>
      </w:r>
      <w:r w:rsidRPr="00D16173">
        <w:rPr>
          <w:rFonts w:ascii="Times New Roman" w:eastAsia="Calibri" w:hAnsi="Times New Roman" w:cs="Times New Roman"/>
          <w:sz w:val="28"/>
          <w:szCs w:val="28"/>
        </w:rPr>
        <w:t>ипсовая лонгета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б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льшая тазобедренная повязка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B61FC5" w:rsidRDefault="00B61FC5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1FC5">
        <w:rPr>
          <w:rFonts w:ascii="Times New Roman" w:eastAsia="Calibri" w:hAnsi="Times New Roman" w:cs="Times New Roman"/>
          <w:b/>
          <w:sz w:val="28"/>
          <w:szCs w:val="28"/>
        </w:rPr>
        <w:t xml:space="preserve">1.284 </w:t>
      </w:r>
      <w:r w:rsidR="005B19A6" w:rsidRPr="00B61FC5">
        <w:rPr>
          <w:rFonts w:ascii="Times New Roman" w:eastAsia="Calibri" w:hAnsi="Times New Roman" w:cs="Times New Roman"/>
          <w:b/>
          <w:sz w:val="28"/>
          <w:szCs w:val="28"/>
        </w:rPr>
        <w:t>Выберите достоверный признак перелома диафиза бедренной кости</w:t>
      </w:r>
      <w:r w:rsidR="00F77BA0" w:rsidRPr="00B61FC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б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ль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н</w:t>
      </w:r>
      <w:r w:rsidRPr="00D16173">
        <w:rPr>
          <w:rFonts w:ascii="Times New Roman" w:eastAsia="Calibri" w:hAnsi="Times New Roman" w:cs="Times New Roman"/>
          <w:sz w:val="28"/>
          <w:szCs w:val="28"/>
        </w:rPr>
        <w:t>арушение функций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атологическая подвижность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D6C01" w:rsidRDefault="002D6C01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D6C01">
        <w:rPr>
          <w:rFonts w:ascii="Times New Roman" w:eastAsia="Calibri" w:hAnsi="Times New Roman" w:cs="Times New Roman"/>
          <w:b/>
          <w:sz w:val="28"/>
          <w:szCs w:val="28"/>
        </w:rPr>
        <w:t xml:space="preserve">1.285 </w:t>
      </w:r>
      <w:r w:rsidR="005B19A6" w:rsidRPr="002D6C01">
        <w:rPr>
          <w:rFonts w:ascii="Times New Roman" w:eastAsia="Calibri" w:hAnsi="Times New Roman" w:cs="Times New Roman"/>
          <w:b/>
          <w:sz w:val="28"/>
          <w:szCs w:val="28"/>
        </w:rPr>
        <w:t>Выберите два достоверных симптома перелома мыщелков бедренной кости</w:t>
      </w:r>
      <w:r w:rsidR="00F77BA0" w:rsidRPr="002D6C0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б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ль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г</w:t>
      </w:r>
      <w:r w:rsidRPr="00D16173">
        <w:rPr>
          <w:rFonts w:ascii="Times New Roman" w:eastAsia="Calibri" w:hAnsi="Times New Roman" w:cs="Times New Roman"/>
          <w:sz w:val="28"/>
          <w:szCs w:val="28"/>
        </w:rPr>
        <w:t>емартроз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н</w:t>
      </w:r>
      <w:r w:rsidRPr="00D16173">
        <w:rPr>
          <w:rFonts w:ascii="Times New Roman" w:eastAsia="Calibri" w:hAnsi="Times New Roman" w:cs="Times New Roman"/>
          <w:sz w:val="28"/>
          <w:szCs w:val="28"/>
        </w:rPr>
        <w:t>арушение функций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ложительный симптом осевой нагрузки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равильно Б,Г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D6C01" w:rsidRDefault="002D6C01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D6C01">
        <w:rPr>
          <w:rFonts w:ascii="Times New Roman" w:eastAsia="Calibri" w:hAnsi="Times New Roman" w:cs="Times New Roman"/>
          <w:b/>
          <w:sz w:val="28"/>
          <w:szCs w:val="28"/>
        </w:rPr>
        <w:t xml:space="preserve">1.286 </w:t>
      </w:r>
      <w:r w:rsidR="005B19A6" w:rsidRPr="002D6C01">
        <w:rPr>
          <w:rFonts w:ascii="Times New Roman" w:eastAsia="Calibri" w:hAnsi="Times New Roman" w:cs="Times New Roman"/>
          <w:b/>
          <w:sz w:val="28"/>
          <w:szCs w:val="28"/>
        </w:rPr>
        <w:t xml:space="preserve">Что нарушено при переломе надколенника: 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а</w:t>
      </w:r>
      <w:r w:rsidRPr="00D16173">
        <w:rPr>
          <w:rFonts w:ascii="Times New Roman" w:eastAsia="Calibri" w:hAnsi="Times New Roman" w:cs="Times New Roman"/>
          <w:sz w:val="28"/>
          <w:szCs w:val="28"/>
        </w:rPr>
        <w:t>ктивное сгибание голени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а</w:t>
      </w:r>
      <w:r w:rsidRPr="00D16173">
        <w:rPr>
          <w:rFonts w:ascii="Times New Roman" w:eastAsia="Calibri" w:hAnsi="Times New Roman" w:cs="Times New Roman"/>
          <w:sz w:val="28"/>
          <w:szCs w:val="28"/>
        </w:rPr>
        <w:t>ктивное разгибание голени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а</w:t>
      </w:r>
      <w:r w:rsidRPr="00D16173">
        <w:rPr>
          <w:rFonts w:ascii="Times New Roman" w:eastAsia="Calibri" w:hAnsi="Times New Roman" w:cs="Times New Roman"/>
          <w:sz w:val="28"/>
          <w:szCs w:val="28"/>
        </w:rPr>
        <w:t>ктивная ротация голени.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D6C01" w:rsidRDefault="002D6C01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D6C01">
        <w:rPr>
          <w:rFonts w:ascii="Times New Roman" w:eastAsia="Calibri" w:hAnsi="Times New Roman" w:cs="Times New Roman"/>
          <w:b/>
          <w:sz w:val="28"/>
          <w:szCs w:val="28"/>
        </w:rPr>
        <w:t xml:space="preserve">1.287 </w:t>
      </w:r>
      <w:r w:rsidR="005B19A6" w:rsidRPr="002D6C01">
        <w:rPr>
          <w:rFonts w:ascii="Times New Roman" w:eastAsia="Calibri" w:hAnsi="Times New Roman" w:cs="Times New Roman"/>
          <w:b/>
          <w:sz w:val="28"/>
          <w:szCs w:val="28"/>
        </w:rPr>
        <w:t xml:space="preserve">Объём транспортной иммобилизации при переломе костей голени - от конца пальцев и до: 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верхней трети голени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средней трети бедра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верхней трети бедра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D6C01" w:rsidRDefault="002D6C01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D6C01">
        <w:rPr>
          <w:rFonts w:ascii="Times New Roman" w:eastAsia="Calibri" w:hAnsi="Times New Roman" w:cs="Times New Roman"/>
          <w:b/>
          <w:sz w:val="28"/>
          <w:szCs w:val="28"/>
        </w:rPr>
        <w:t xml:space="preserve">1.288 </w:t>
      </w:r>
      <w:r w:rsidR="005B19A6" w:rsidRPr="002D6C01">
        <w:rPr>
          <w:rFonts w:ascii="Times New Roman" w:eastAsia="Calibri" w:hAnsi="Times New Roman" w:cs="Times New Roman"/>
          <w:b/>
          <w:sz w:val="28"/>
          <w:szCs w:val="28"/>
        </w:rPr>
        <w:t xml:space="preserve">Показания к оперативному лечению при переломах диафиза бедренной кости и костей голени: 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большое смещение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интерпозиция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невозможность репозиции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равильно Б,В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D6C01" w:rsidRDefault="002D6C01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D6C01">
        <w:rPr>
          <w:rFonts w:ascii="Times New Roman" w:eastAsia="Calibri" w:hAnsi="Times New Roman" w:cs="Times New Roman"/>
          <w:b/>
          <w:sz w:val="28"/>
          <w:szCs w:val="28"/>
        </w:rPr>
        <w:t xml:space="preserve">1.289 </w:t>
      </w:r>
      <w:r w:rsidR="005B19A6" w:rsidRPr="002D6C01">
        <w:rPr>
          <w:rFonts w:ascii="Times New Roman" w:eastAsia="Calibri" w:hAnsi="Times New Roman" w:cs="Times New Roman"/>
          <w:b/>
          <w:sz w:val="28"/>
          <w:szCs w:val="28"/>
        </w:rPr>
        <w:t xml:space="preserve">Срок срастания места перелома большеберцовой кости в верхней трети: 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1–1,5 мес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2–2,5 мес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3–3,5 мес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D6C01" w:rsidRDefault="002D6C01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D6C0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290 </w:t>
      </w:r>
      <w:r w:rsidR="005B19A6" w:rsidRPr="002D6C01">
        <w:rPr>
          <w:rFonts w:ascii="Times New Roman" w:eastAsia="Calibri" w:hAnsi="Times New Roman" w:cs="Times New Roman"/>
          <w:b/>
          <w:sz w:val="28"/>
          <w:szCs w:val="28"/>
        </w:rPr>
        <w:t xml:space="preserve">Срок срастания места перелома большеберцовой кости в нижней трети: 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2–2,5 мес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3,5–6 мес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7–8,5 мес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D6C01" w:rsidRDefault="002D6C01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D6C01">
        <w:rPr>
          <w:rFonts w:ascii="Times New Roman" w:eastAsia="Calibri" w:hAnsi="Times New Roman" w:cs="Times New Roman"/>
          <w:b/>
          <w:sz w:val="28"/>
          <w:szCs w:val="28"/>
        </w:rPr>
        <w:t xml:space="preserve">1.291 </w:t>
      </w:r>
      <w:r w:rsidR="005B19A6" w:rsidRPr="002D6C01">
        <w:rPr>
          <w:rFonts w:ascii="Times New Roman" w:eastAsia="Calibri" w:hAnsi="Times New Roman" w:cs="Times New Roman"/>
          <w:b/>
          <w:sz w:val="28"/>
          <w:szCs w:val="28"/>
        </w:rPr>
        <w:t xml:space="preserve">Механизм возникновения перелома Дюпюитрена: 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варусно-супинационный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вальгусно-пронационный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гибательный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D6C01" w:rsidRDefault="002D6C01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D6C01">
        <w:rPr>
          <w:rFonts w:ascii="Times New Roman" w:eastAsia="Calibri" w:hAnsi="Times New Roman" w:cs="Times New Roman"/>
          <w:b/>
          <w:sz w:val="28"/>
          <w:szCs w:val="28"/>
        </w:rPr>
        <w:t xml:space="preserve">1.292 </w:t>
      </w:r>
      <w:r w:rsidR="005B19A6" w:rsidRPr="002D6C01">
        <w:rPr>
          <w:rFonts w:ascii="Times New Roman" w:eastAsia="Calibri" w:hAnsi="Times New Roman" w:cs="Times New Roman"/>
          <w:b/>
          <w:sz w:val="28"/>
          <w:szCs w:val="28"/>
        </w:rPr>
        <w:t xml:space="preserve">Механизм возникновения перелома Мальгеня: 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варусно-супинационный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вальгусно-пронационный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гибательный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D6C01" w:rsidRDefault="002D6C01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D6C01">
        <w:rPr>
          <w:rFonts w:ascii="Times New Roman" w:eastAsia="Calibri" w:hAnsi="Times New Roman" w:cs="Times New Roman"/>
          <w:b/>
          <w:sz w:val="28"/>
          <w:szCs w:val="28"/>
        </w:rPr>
        <w:t xml:space="preserve">1.293 </w:t>
      </w:r>
      <w:r w:rsidR="005B19A6" w:rsidRPr="002D6C01">
        <w:rPr>
          <w:rFonts w:ascii="Times New Roman" w:eastAsia="Calibri" w:hAnsi="Times New Roman" w:cs="Times New Roman"/>
          <w:b/>
          <w:sz w:val="28"/>
          <w:szCs w:val="28"/>
        </w:rPr>
        <w:t xml:space="preserve">Срок срастания перелома одной лодыжки: 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1 мес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2 мес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3 мес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D6C01" w:rsidRDefault="002D6C01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D6C01">
        <w:rPr>
          <w:rFonts w:ascii="Times New Roman" w:eastAsia="Calibri" w:hAnsi="Times New Roman" w:cs="Times New Roman"/>
          <w:b/>
          <w:sz w:val="28"/>
          <w:szCs w:val="28"/>
        </w:rPr>
        <w:t xml:space="preserve">1.294 </w:t>
      </w:r>
      <w:r w:rsidR="005B19A6" w:rsidRPr="002D6C01">
        <w:rPr>
          <w:rFonts w:ascii="Times New Roman" w:eastAsia="Calibri" w:hAnsi="Times New Roman" w:cs="Times New Roman"/>
          <w:b/>
          <w:sz w:val="28"/>
          <w:szCs w:val="28"/>
        </w:rPr>
        <w:t xml:space="preserve">Какой из симптомов наиболее часто указывает на перелом пяточной кости? 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б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ль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атологическая подвижность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ложительный симптом осевой нагрузки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D6C01" w:rsidRDefault="002D6C01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D6C01">
        <w:rPr>
          <w:rFonts w:ascii="Times New Roman" w:eastAsia="Calibri" w:hAnsi="Times New Roman" w:cs="Times New Roman"/>
          <w:b/>
          <w:sz w:val="28"/>
          <w:szCs w:val="28"/>
        </w:rPr>
        <w:t xml:space="preserve">1.295 </w:t>
      </w:r>
      <w:r w:rsidR="005B19A6" w:rsidRPr="002D6C01">
        <w:rPr>
          <w:rFonts w:ascii="Times New Roman" w:eastAsia="Calibri" w:hAnsi="Times New Roman" w:cs="Times New Roman"/>
          <w:b/>
          <w:sz w:val="28"/>
          <w:szCs w:val="28"/>
        </w:rPr>
        <w:t>Выберите срок сра</w:t>
      </w:r>
      <w:r w:rsidR="0018722B" w:rsidRPr="002D6C01">
        <w:rPr>
          <w:rFonts w:ascii="Times New Roman" w:eastAsia="Calibri" w:hAnsi="Times New Roman" w:cs="Times New Roman"/>
          <w:b/>
          <w:sz w:val="28"/>
          <w:szCs w:val="28"/>
        </w:rPr>
        <w:t>стания перелома пяточной кости</w:t>
      </w:r>
      <w:r w:rsidR="00F77BA0" w:rsidRPr="002D6C0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1–2 мес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3,5–4 мес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4,5–5 мес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D6C01" w:rsidRDefault="002D6C01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D6C01">
        <w:rPr>
          <w:rFonts w:ascii="Times New Roman" w:eastAsia="Calibri" w:hAnsi="Times New Roman" w:cs="Times New Roman"/>
          <w:b/>
          <w:sz w:val="28"/>
          <w:szCs w:val="28"/>
        </w:rPr>
        <w:t xml:space="preserve">1.296 </w:t>
      </w:r>
      <w:r w:rsidR="005B19A6" w:rsidRPr="002D6C01">
        <w:rPr>
          <w:rFonts w:ascii="Times New Roman" w:eastAsia="Calibri" w:hAnsi="Times New Roman" w:cs="Times New Roman"/>
          <w:b/>
          <w:sz w:val="28"/>
          <w:szCs w:val="28"/>
        </w:rPr>
        <w:t>Назовите наиболее частый механизм т</w:t>
      </w:r>
      <w:r w:rsidR="0018722B" w:rsidRPr="002D6C01">
        <w:rPr>
          <w:rFonts w:ascii="Times New Roman" w:eastAsia="Calibri" w:hAnsi="Times New Roman" w:cs="Times New Roman"/>
          <w:b/>
          <w:sz w:val="28"/>
          <w:szCs w:val="28"/>
        </w:rPr>
        <w:t>равмы дистального отдела стопы</w:t>
      </w:r>
      <w:r w:rsidR="00F77BA0" w:rsidRPr="002D6C0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рямой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н</w:t>
      </w:r>
      <w:r w:rsidRPr="00D16173">
        <w:rPr>
          <w:rFonts w:ascii="Times New Roman" w:eastAsia="Calibri" w:hAnsi="Times New Roman" w:cs="Times New Roman"/>
          <w:sz w:val="28"/>
          <w:szCs w:val="28"/>
        </w:rPr>
        <w:t>епрямой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н</w:t>
      </w:r>
      <w:r w:rsidRPr="00D16173">
        <w:rPr>
          <w:rFonts w:ascii="Times New Roman" w:eastAsia="Calibri" w:hAnsi="Times New Roman" w:cs="Times New Roman"/>
          <w:sz w:val="28"/>
          <w:szCs w:val="28"/>
        </w:rPr>
        <w:t>евыясненный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D6C01" w:rsidRDefault="002D6C01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D6C01">
        <w:rPr>
          <w:rFonts w:ascii="Times New Roman" w:eastAsia="Calibri" w:hAnsi="Times New Roman" w:cs="Times New Roman"/>
          <w:b/>
          <w:sz w:val="28"/>
          <w:szCs w:val="28"/>
        </w:rPr>
        <w:t xml:space="preserve">1.297 </w:t>
      </w:r>
      <w:r w:rsidR="005B19A6" w:rsidRPr="002D6C01">
        <w:rPr>
          <w:rFonts w:ascii="Times New Roman" w:eastAsia="Calibri" w:hAnsi="Times New Roman" w:cs="Times New Roman"/>
          <w:b/>
          <w:sz w:val="28"/>
          <w:szCs w:val="28"/>
        </w:rPr>
        <w:t xml:space="preserve">Какая иммобилизация необходима при переломах плюсневых костей и фаланг пальцев стопы? 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н</w:t>
      </w:r>
      <w:r w:rsidRPr="00D16173">
        <w:rPr>
          <w:rFonts w:ascii="Times New Roman" w:eastAsia="Calibri" w:hAnsi="Times New Roman" w:cs="Times New Roman"/>
          <w:sz w:val="28"/>
          <w:szCs w:val="28"/>
        </w:rPr>
        <w:t>ет необходимости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т</w:t>
      </w:r>
      <w:r w:rsidRPr="00D16173">
        <w:rPr>
          <w:rFonts w:ascii="Times New Roman" w:eastAsia="Calibri" w:hAnsi="Times New Roman" w:cs="Times New Roman"/>
          <w:sz w:val="28"/>
          <w:szCs w:val="28"/>
        </w:rPr>
        <w:t>угая повязка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г</w:t>
      </w:r>
      <w:r w:rsidRPr="00D16173">
        <w:rPr>
          <w:rFonts w:ascii="Times New Roman" w:eastAsia="Calibri" w:hAnsi="Times New Roman" w:cs="Times New Roman"/>
          <w:sz w:val="28"/>
          <w:szCs w:val="28"/>
        </w:rPr>
        <w:t>ипсовая лонгета до верхней трети голени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D6C01" w:rsidRDefault="002D6C01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D6C0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298 </w:t>
      </w:r>
      <w:r w:rsidR="005B19A6" w:rsidRPr="002D6C01">
        <w:rPr>
          <w:rFonts w:ascii="Times New Roman" w:eastAsia="Calibri" w:hAnsi="Times New Roman" w:cs="Times New Roman"/>
          <w:b/>
          <w:sz w:val="28"/>
          <w:szCs w:val="28"/>
        </w:rPr>
        <w:t xml:space="preserve">После консолидации переломов предплюсны и плюсны больному необходимо рекомендовать: 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избегать длительной ходьбы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бинтовать стопу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носить супинатор в течение 6–12 мес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D6C01" w:rsidRDefault="002D6C01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D6C01">
        <w:rPr>
          <w:rFonts w:ascii="Times New Roman" w:eastAsia="Calibri" w:hAnsi="Times New Roman" w:cs="Times New Roman"/>
          <w:b/>
          <w:sz w:val="28"/>
          <w:szCs w:val="28"/>
        </w:rPr>
        <w:t xml:space="preserve">1.299 </w:t>
      </w:r>
      <w:r w:rsidR="005B19A6" w:rsidRPr="002D6C01">
        <w:rPr>
          <w:rFonts w:ascii="Times New Roman" w:eastAsia="Calibri" w:hAnsi="Times New Roman" w:cs="Times New Roman"/>
          <w:b/>
          <w:sz w:val="28"/>
          <w:szCs w:val="28"/>
        </w:rPr>
        <w:t xml:space="preserve">Потерю сознания, памяти, тошноту, рвоту, головокружение относят к: 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менингеальным симптомам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общемозговым симптомам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локальным симптомам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стволовым симптомам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D6C01" w:rsidRDefault="002D6C01" w:rsidP="00112D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D6C01">
        <w:rPr>
          <w:rFonts w:ascii="Times New Roman" w:eastAsia="Calibri" w:hAnsi="Times New Roman" w:cs="Times New Roman"/>
          <w:b/>
          <w:sz w:val="28"/>
          <w:szCs w:val="28"/>
        </w:rPr>
        <w:t xml:space="preserve">1.300 </w:t>
      </w:r>
      <w:r w:rsidR="005B19A6" w:rsidRPr="002D6C01">
        <w:rPr>
          <w:rFonts w:ascii="Times New Roman" w:eastAsia="Calibri" w:hAnsi="Times New Roman" w:cs="Times New Roman"/>
          <w:b/>
          <w:sz w:val="28"/>
          <w:szCs w:val="28"/>
        </w:rPr>
        <w:t xml:space="preserve">Парезы и параличи, включая микросимптоматику, относят к: 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менингеальным симптомам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общемозговым симптомам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тволовым симптомам</w:t>
      </w:r>
    </w:p>
    <w:p w:rsidR="005B19A6" w:rsidRPr="00D16173" w:rsidRDefault="005B19A6" w:rsidP="00112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локальным симптомам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96762" w:rsidRDefault="0059676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1.301 </w:t>
      </w:r>
      <w:r w:rsidR="005B19A6"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Светобоязнь, головную боль, лихорадку, неукротимую рвоту, ригидность затылочных мышц, положительные симптомы натяжения относят к: 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менингеальным симптомам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общемозговым симптомам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локальным симптомам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стволовым симптомам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96762" w:rsidRDefault="0059676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1.302 </w:t>
      </w:r>
      <w:r w:rsidR="005B19A6"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Нарушения дыхания, ЧСС, стабильности артериального давления, глотания, терморегуляции относят к: 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менингеальным симптомам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общемозговым симптомам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локальным симптомам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стволовым симптомам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96762" w:rsidRDefault="0059676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1.303 </w:t>
      </w:r>
      <w:r w:rsidR="005B19A6"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Травма в анамнезе и регрессирующие общемозговые симптомы указывают на: 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сотрясение головного мозга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ушиб головного мозга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давление головного мозга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ерелом основания черепа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96762" w:rsidRDefault="0059676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1.304 </w:t>
      </w:r>
      <w:r w:rsidR="005B19A6"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Травма в анамнезе, общемозговые, менингеальные и локальные симптомы указывают на: 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ушиб головного мозга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сотрясение головного мозга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>в) сдавление головного мозга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ерелом основания черепа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96762" w:rsidRDefault="0059676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1.305 </w:t>
      </w:r>
      <w:r w:rsidR="005B19A6"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"Светлый промежуток" характерен для: 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сотрясения головного мозга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ушиба головного мозга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давления головного мозга внутричерепной гематомой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ерелома основания черепа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96762" w:rsidRDefault="0059676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1.306 </w:t>
      </w:r>
      <w:r w:rsidR="005B19A6" w:rsidRPr="00596762">
        <w:rPr>
          <w:rFonts w:ascii="Times New Roman" w:eastAsia="Calibri" w:hAnsi="Times New Roman" w:cs="Times New Roman"/>
          <w:b/>
          <w:sz w:val="28"/>
          <w:szCs w:val="28"/>
        </w:rPr>
        <w:t>Выберите отличие ушиба головного мозга от сдавления внутричерепной гематомой по клинической картине</w:t>
      </w:r>
      <w:r w:rsidR="00F77BA0" w:rsidRPr="0059676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д</w:t>
      </w:r>
      <w:r w:rsidRPr="00D16173">
        <w:rPr>
          <w:rFonts w:ascii="Times New Roman" w:eastAsia="Calibri" w:hAnsi="Times New Roman" w:cs="Times New Roman"/>
          <w:sz w:val="28"/>
          <w:szCs w:val="28"/>
        </w:rPr>
        <w:t>лительность потери сознания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т</w:t>
      </w:r>
      <w:r w:rsidRPr="00D16173">
        <w:rPr>
          <w:rFonts w:ascii="Times New Roman" w:eastAsia="Calibri" w:hAnsi="Times New Roman" w:cs="Times New Roman"/>
          <w:sz w:val="28"/>
          <w:szCs w:val="28"/>
        </w:rPr>
        <w:t>яжесть течения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«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с</w:t>
      </w:r>
      <w:r w:rsidRPr="00D16173">
        <w:rPr>
          <w:rFonts w:ascii="Times New Roman" w:eastAsia="Calibri" w:hAnsi="Times New Roman" w:cs="Times New Roman"/>
          <w:sz w:val="28"/>
          <w:szCs w:val="28"/>
        </w:rPr>
        <w:t>ветлый промежуток»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96762" w:rsidRDefault="0059676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1.307 </w:t>
      </w:r>
      <w:r w:rsidR="005B19A6" w:rsidRPr="00596762">
        <w:rPr>
          <w:rFonts w:ascii="Times New Roman" w:eastAsia="Calibri" w:hAnsi="Times New Roman" w:cs="Times New Roman"/>
          <w:b/>
          <w:sz w:val="28"/>
          <w:szCs w:val="28"/>
        </w:rPr>
        <w:t>Выберите отличие симптома "очков" от параорбитальных гематом при прямой травме</w:t>
      </w:r>
      <w:r w:rsidR="00F77BA0" w:rsidRPr="0059676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в</w:t>
      </w:r>
      <w:r w:rsidRPr="00D16173">
        <w:rPr>
          <w:rFonts w:ascii="Times New Roman" w:eastAsia="Calibri" w:hAnsi="Times New Roman" w:cs="Times New Roman"/>
          <w:sz w:val="28"/>
          <w:szCs w:val="28"/>
        </w:rPr>
        <w:t>ремя появления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о</w:t>
      </w:r>
      <w:r w:rsidRPr="00D16173">
        <w:rPr>
          <w:rFonts w:ascii="Times New Roman" w:eastAsia="Calibri" w:hAnsi="Times New Roman" w:cs="Times New Roman"/>
          <w:sz w:val="28"/>
          <w:szCs w:val="28"/>
        </w:rPr>
        <w:t>бширность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риподнятость над уровнем кожи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б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лезненность при пальпации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96762" w:rsidRDefault="0059676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1.308 </w:t>
      </w:r>
      <w:r w:rsidR="005B19A6"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Чтобы отличить ликворею от носового кровотечения, наносят выделяющуюся из носовых ходов жидкость на хлопчатобумажную ткань и исследуют образовавшееся пятно. При наличии в крови ликвора пятно: 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округлое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одноцветное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двухцветное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96762" w:rsidRDefault="0059676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1.309 </w:t>
      </w:r>
      <w:r w:rsidR="005B19A6"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Больных с сотрясением головного мозга лечат: 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на дому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в поликлинике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в стационаре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96762" w:rsidRDefault="0059676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1.310 </w:t>
      </w:r>
      <w:r w:rsidR="005B19A6"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При подозрении на черепно-мозговую травму больному необходимо: 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создать покой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дать седативные препараты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вызвать скорую помощь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96762" w:rsidRDefault="0059676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1.311 </w:t>
      </w:r>
      <w:r w:rsidR="005B19A6"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Какие отделы позвонка чаще повреждаются при непрямом механизме травмы? 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д</w:t>
      </w:r>
      <w:r w:rsidRPr="00D16173">
        <w:rPr>
          <w:rFonts w:ascii="Times New Roman" w:eastAsia="Calibri" w:hAnsi="Times New Roman" w:cs="Times New Roman"/>
          <w:sz w:val="28"/>
          <w:szCs w:val="28"/>
        </w:rPr>
        <w:t>уги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о</w:t>
      </w:r>
      <w:r w:rsidRPr="00D16173">
        <w:rPr>
          <w:rFonts w:ascii="Times New Roman" w:eastAsia="Calibri" w:hAnsi="Times New Roman" w:cs="Times New Roman"/>
          <w:sz w:val="28"/>
          <w:szCs w:val="28"/>
        </w:rPr>
        <w:t>тростки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т</w:t>
      </w:r>
      <w:r w:rsidRPr="00D16173">
        <w:rPr>
          <w:rFonts w:ascii="Times New Roman" w:eastAsia="Calibri" w:hAnsi="Times New Roman" w:cs="Times New Roman"/>
          <w:sz w:val="28"/>
          <w:szCs w:val="28"/>
        </w:rPr>
        <w:t>ела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96762" w:rsidRDefault="0059676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1.312 </w:t>
      </w:r>
      <w:r w:rsidR="005B19A6" w:rsidRPr="00596762">
        <w:rPr>
          <w:rFonts w:ascii="Times New Roman" w:eastAsia="Calibri" w:hAnsi="Times New Roman" w:cs="Times New Roman"/>
          <w:b/>
          <w:sz w:val="28"/>
          <w:szCs w:val="28"/>
        </w:rPr>
        <w:t>Выберите осложнённые переломы позвоночника</w:t>
      </w:r>
      <w:r w:rsidR="00F77BA0" w:rsidRPr="0059676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с</w:t>
      </w: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 наличием ран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с</w:t>
      </w: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 повреждением спинного мозга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D16173">
        <w:rPr>
          <w:rFonts w:ascii="Times New Roman" w:eastAsia="Calibri" w:hAnsi="Times New Roman" w:cs="Times New Roman"/>
          <w:sz w:val="28"/>
          <w:szCs w:val="28"/>
        </w:rPr>
        <w:t>выраженным болевым синдромом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96762" w:rsidRDefault="0059676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1.313 </w:t>
      </w:r>
      <w:r w:rsidR="005B19A6"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Как транспортируют больных с подозрением на травму позвоночника? 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с</w:t>
      </w:r>
      <w:r w:rsidRPr="00D16173">
        <w:rPr>
          <w:rFonts w:ascii="Times New Roman" w:eastAsia="Calibri" w:hAnsi="Times New Roman" w:cs="Times New Roman"/>
          <w:sz w:val="28"/>
          <w:szCs w:val="28"/>
        </w:rPr>
        <w:t>воим ходом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л</w:t>
      </w:r>
      <w:r w:rsidRPr="00D16173">
        <w:rPr>
          <w:rFonts w:ascii="Times New Roman" w:eastAsia="Calibri" w:hAnsi="Times New Roman" w:cs="Times New Roman"/>
          <w:sz w:val="28"/>
          <w:szCs w:val="28"/>
        </w:rPr>
        <w:t>ёжа на спине с валиком-реклинатором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в</w:t>
      </w: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 положении «лягушки»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96762" w:rsidRDefault="0059676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1.314 </w:t>
      </w:r>
      <w:r w:rsidR="005B19A6"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Компрессионный перелом тела позвонка происходит при: 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адении на спину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избыточном сгибании позвоночника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напряжении мышц спины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96762" w:rsidRDefault="0059676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1.315 </w:t>
      </w:r>
      <w:r w:rsidR="005B19A6"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Симптом осевой нагрузки на позвоночник проверяют в положении больного: 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сидя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стоя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лёжа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96762" w:rsidRDefault="0059676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1.316 </w:t>
      </w:r>
      <w:r w:rsidR="005B19A6"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Вытяжение при травме шейного отдела позвоночника проводят с помощью: 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колец Дельбе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овала Титовой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етли Глиссона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96762" w:rsidRDefault="0059676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1.317 </w:t>
      </w:r>
      <w:r w:rsidR="005B19A6"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Что такое поза Томпсона? 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б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льной не может нагнуться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б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льной сидит, опираясь на руки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б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льной стоит, распрямив позвоночник.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96762" w:rsidRDefault="0059676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1.318 </w:t>
      </w:r>
      <w:r w:rsidR="005B19A6"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Симптом вожжей - это: 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риспособление для вытяжения позвоночника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напряжение мышц спины</w:t>
      </w:r>
    </w:p>
    <w:p w:rsidR="005B19A6" w:rsidRPr="00D16173" w:rsidRDefault="00A7121C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5B19A6" w:rsidRPr="00D16173">
        <w:rPr>
          <w:rFonts w:ascii="Times New Roman" w:eastAsia="Calibri" w:hAnsi="Times New Roman" w:cs="Times New Roman"/>
          <w:sz w:val="28"/>
          <w:szCs w:val="28"/>
        </w:rPr>
        <w:t>напряжение мышц передней брюшной стенки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96762" w:rsidRDefault="0059676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1.319 </w:t>
      </w:r>
      <w:r w:rsidR="005B19A6"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Симптом "прилипшей пятки" возникает при переломе позвоночника: 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в шейном отделе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в грудном отделе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в поясничном отделе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96762" w:rsidRDefault="0059676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1.320 </w:t>
      </w:r>
      <w:r w:rsidR="005B19A6" w:rsidRPr="00596762">
        <w:rPr>
          <w:rFonts w:ascii="Times New Roman" w:eastAsia="Calibri" w:hAnsi="Times New Roman" w:cs="Times New Roman"/>
          <w:b/>
          <w:sz w:val="28"/>
          <w:szCs w:val="28"/>
        </w:rPr>
        <w:t>Выберите функциональный метод лечения переломов тел позвонков в грудном и поясничном отделах</w:t>
      </w:r>
      <w:r w:rsidR="00F77BA0" w:rsidRPr="0059676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Фиксация корсетом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остельный режим в течение 1,5–2 мес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к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мплекс ЛФК для укрепления мышц спины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96762" w:rsidRDefault="0059676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1.321 </w:t>
      </w:r>
      <w:r w:rsidR="005B19A6" w:rsidRPr="00596762">
        <w:rPr>
          <w:rFonts w:ascii="Times New Roman" w:eastAsia="Calibri" w:hAnsi="Times New Roman" w:cs="Times New Roman"/>
          <w:b/>
          <w:sz w:val="28"/>
          <w:szCs w:val="28"/>
        </w:rPr>
        <w:t>Срок срастания перелома поясничного позвонка</w:t>
      </w:r>
      <w:r w:rsidR="00F77BA0" w:rsidRPr="0059676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3–4 мес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5–6 мес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8–12 мес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96762" w:rsidRDefault="0059676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1.322 </w:t>
      </w:r>
      <w:r w:rsidR="005B19A6"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При резком напряжении мышц возникают переломы: 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лонной кости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седалищной кости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верхней передней ости подвздошной кости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96762" w:rsidRDefault="0059676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1.323 </w:t>
      </w:r>
      <w:r w:rsidR="005B19A6"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При падении с высоты на ноги может произойти перелом: 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крестца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лонной кости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костей вертлужной впадины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96762" w:rsidRDefault="0059676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1.324 </w:t>
      </w:r>
      <w:r w:rsidR="005B19A6"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Симптом "прилипшей пятки" возникает при переломе: 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седалищной кости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лонной кости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одвздошной кости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96762" w:rsidRDefault="0059676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1.325 </w:t>
      </w:r>
      <w:r w:rsidR="005B19A6"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Симптом "заднего хода" характерен для отрыва: 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лонного бугорка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седалищного бугра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остей крыла подвздошной кости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96762" w:rsidRDefault="0059676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1.326 </w:t>
      </w:r>
      <w:r w:rsidR="005B19A6"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Что такое симптом Габая? 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д</w:t>
      </w:r>
      <w:r w:rsidRPr="00D16173">
        <w:rPr>
          <w:rFonts w:ascii="Times New Roman" w:eastAsia="Calibri" w:hAnsi="Times New Roman" w:cs="Times New Roman"/>
          <w:sz w:val="28"/>
          <w:szCs w:val="28"/>
        </w:rPr>
        <w:t>еформация таза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н</w:t>
      </w:r>
      <w:r w:rsidRPr="00D16173">
        <w:rPr>
          <w:rFonts w:ascii="Times New Roman" w:eastAsia="Calibri" w:hAnsi="Times New Roman" w:cs="Times New Roman"/>
          <w:sz w:val="28"/>
          <w:szCs w:val="28"/>
        </w:rPr>
        <w:t>арушение функций таза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ддержка «здоровой» ногой больную при перемещении тела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96762" w:rsidRDefault="0059676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1.327 </w:t>
      </w:r>
      <w:r w:rsidR="005B19A6"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Симптом Ларрея - боль в месте перелома при: 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разведении крыльев подвздошных костей;;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сжатии крыльев подвздошных костей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ощупывании крыльев подвздошных костей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96762" w:rsidRDefault="0059676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1.328 </w:t>
      </w:r>
      <w:r w:rsidR="005B19A6"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Симптом Вернейля - боль в месте перелома при: 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разведении крыльев подвздошных костей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сжатии крыльев подвздошных костей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>в) ощупывании крыльев подвздошных костей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96762" w:rsidRDefault="0059676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1.329 </w:t>
      </w:r>
      <w:r w:rsidR="005B19A6"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При внутрибрюшном разрыве мочевого пузыря позывы на мочеиспускание: 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частые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обычные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отсутствуют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96762" w:rsidRDefault="0059676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1.330 </w:t>
      </w:r>
      <w:r w:rsidR="005B19A6"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При разрыве уретры позывы на мочеиспускание: 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частые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обычные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отсутствуют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96762" w:rsidRDefault="0059676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1.331 </w:t>
      </w:r>
      <w:r w:rsidR="005B19A6"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Какое количество свободной жидкости в брюшной полости можно определить перкуторно? 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100–300 мл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400–600 мл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750–1500 мл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96762" w:rsidRDefault="0059676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1.332 </w:t>
      </w:r>
      <w:r w:rsidR="005B19A6"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Нормальный мочевой пузырь вмещает: 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100–300 мл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400–700 мл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1000–1500 мл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96762" w:rsidRDefault="0059676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1.333 </w:t>
      </w:r>
      <w:r w:rsidR="005B19A6"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Укорочение перкуторного звука в отлогих местах брюшной полости с неменяющимися границами при перемене положения тела - это: 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симптом Джойса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симптом Зельдовича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имптом Лозинского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96762" w:rsidRDefault="0059676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1.334 </w:t>
      </w:r>
      <w:r w:rsidR="005B19A6"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Наиболее часто политравма происходят в результате: 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адения во время спортивных соревнований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адения на улицах в период гололёда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адения с высоты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96762" w:rsidRDefault="0059676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1.335 </w:t>
      </w:r>
      <w:r w:rsidR="005B19A6"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Закрытый разрыв селезёнки относят к: 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изолированной травме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множественной травме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очетанной травме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96762" w:rsidRDefault="0059676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96762">
        <w:rPr>
          <w:rFonts w:ascii="Times New Roman" w:eastAsia="Calibri" w:hAnsi="Times New Roman" w:cs="Times New Roman"/>
          <w:b/>
          <w:sz w:val="28"/>
          <w:szCs w:val="28"/>
        </w:rPr>
        <w:t>1.33</w:t>
      </w:r>
      <w:r w:rsidR="00AC4CD2">
        <w:rPr>
          <w:rFonts w:ascii="Times New Roman" w:eastAsia="Calibri" w:hAnsi="Times New Roman" w:cs="Times New Roman"/>
          <w:b/>
          <w:sz w:val="28"/>
          <w:szCs w:val="28"/>
        </w:rPr>
        <w:t xml:space="preserve">6 </w:t>
      </w:r>
      <w:r w:rsidR="005B19A6"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Закрытые разрывы селезёнки и печени относят к: 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изолированной травме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множественной травме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очетанной травме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96762" w:rsidRDefault="0059676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96762">
        <w:rPr>
          <w:rFonts w:ascii="Times New Roman" w:eastAsia="Calibri" w:hAnsi="Times New Roman" w:cs="Times New Roman"/>
          <w:b/>
          <w:sz w:val="28"/>
          <w:szCs w:val="28"/>
        </w:rPr>
        <w:t>1.33</w:t>
      </w:r>
      <w:r w:rsidR="00AC4CD2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5B19A6"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Закрытые разрывы печени и правого лёгкого относят к: 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изолированной травме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множественной травме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очетанной травме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96762" w:rsidRDefault="0059676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96762">
        <w:rPr>
          <w:rFonts w:ascii="Times New Roman" w:eastAsia="Calibri" w:hAnsi="Times New Roman" w:cs="Times New Roman"/>
          <w:b/>
          <w:sz w:val="28"/>
          <w:szCs w:val="28"/>
        </w:rPr>
        <w:t>1.33</w:t>
      </w:r>
      <w:r w:rsidR="00AC4CD2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5B19A6" w:rsidRPr="00596762">
        <w:rPr>
          <w:rFonts w:ascii="Times New Roman" w:eastAsia="Calibri" w:hAnsi="Times New Roman" w:cs="Times New Roman"/>
          <w:b/>
          <w:sz w:val="28"/>
          <w:szCs w:val="28"/>
        </w:rPr>
        <w:t xml:space="preserve">К сочетанным повреждениям относят: 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ереломы плечевой кости и костей голени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ерелом плечевой кости и разрыв печени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разрывы печени и селезёнки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овреждение двух и более анатомических областей одним травмирующим агентом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596762" w:rsidRDefault="0059676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96762">
        <w:rPr>
          <w:rFonts w:ascii="Times New Roman" w:eastAsia="Calibri" w:hAnsi="Times New Roman" w:cs="Times New Roman"/>
          <w:b/>
          <w:sz w:val="28"/>
          <w:szCs w:val="28"/>
        </w:rPr>
        <w:t>1.33</w:t>
      </w:r>
      <w:r w:rsidR="00AC4CD2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5B19A6" w:rsidRPr="00596762">
        <w:rPr>
          <w:rFonts w:ascii="Times New Roman" w:eastAsia="Calibri" w:hAnsi="Times New Roman" w:cs="Times New Roman"/>
          <w:b/>
          <w:sz w:val="28"/>
          <w:szCs w:val="28"/>
        </w:rPr>
        <w:t>Минимальное количество жидкости в брюшной полости, которое можно определить перкуторно</w:t>
      </w:r>
      <w:r w:rsidR="00F77BA0" w:rsidRPr="0059676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250 мл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500 мл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750 мл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C4CD2" w:rsidRDefault="00AC4CD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C4CD2">
        <w:rPr>
          <w:rFonts w:ascii="Times New Roman" w:eastAsia="Calibri" w:hAnsi="Times New Roman" w:cs="Times New Roman"/>
          <w:b/>
          <w:sz w:val="28"/>
          <w:szCs w:val="28"/>
        </w:rPr>
        <w:t>1.3</w:t>
      </w:r>
      <w:r>
        <w:rPr>
          <w:rFonts w:ascii="Times New Roman" w:eastAsia="Calibri" w:hAnsi="Times New Roman" w:cs="Times New Roman"/>
          <w:b/>
          <w:sz w:val="28"/>
          <w:szCs w:val="28"/>
        </w:rPr>
        <w:t>40</w:t>
      </w:r>
      <w:r w:rsidR="005B19A6" w:rsidRPr="00AC4CD2">
        <w:rPr>
          <w:rFonts w:ascii="Times New Roman" w:eastAsia="Calibri" w:hAnsi="Times New Roman" w:cs="Times New Roman"/>
          <w:b/>
          <w:sz w:val="28"/>
          <w:szCs w:val="28"/>
        </w:rPr>
        <w:t xml:space="preserve">Какие ведущие признаки выделяют в клинической картине политравмы? 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ризнаки переломов костей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ризнаки повреждения внутренних органов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ризнаки шока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C4CD2" w:rsidRDefault="00AC4CD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C4CD2">
        <w:rPr>
          <w:rFonts w:ascii="Times New Roman" w:eastAsia="Calibri" w:hAnsi="Times New Roman" w:cs="Times New Roman"/>
          <w:b/>
          <w:sz w:val="28"/>
          <w:szCs w:val="28"/>
        </w:rPr>
        <w:t>1.34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5B19A6" w:rsidRPr="00AC4CD2">
        <w:rPr>
          <w:rFonts w:ascii="Times New Roman" w:eastAsia="Calibri" w:hAnsi="Times New Roman" w:cs="Times New Roman"/>
          <w:b/>
          <w:sz w:val="28"/>
          <w:szCs w:val="28"/>
        </w:rPr>
        <w:t xml:space="preserve">Оказание помощи в стационаре больному с политравмой начинают с: 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венепункции, забора крови для определения групповой и резус-принадлежности, интенсивной терапии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тотального рентгенологического исследования предполагаемых мест повреждений и интенсивной терапии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ункции полостей для исключения внутреннего кровотечения с последующей интенсивной терапией.;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C4CD2" w:rsidRDefault="00AC4CD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C4CD2">
        <w:rPr>
          <w:rFonts w:ascii="Times New Roman" w:eastAsia="Calibri" w:hAnsi="Times New Roman" w:cs="Times New Roman"/>
          <w:b/>
          <w:sz w:val="28"/>
          <w:szCs w:val="28"/>
        </w:rPr>
        <w:t>1.34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B19A6" w:rsidRPr="00AC4CD2">
        <w:rPr>
          <w:rFonts w:ascii="Times New Roman" w:eastAsia="Calibri" w:hAnsi="Times New Roman" w:cs="Times New Roman"/>
          <w:b/>
          <w:sz w:val="28"/>
          <w:szCs w:val="28"/>
        </w:rPr>
        <w:t xml:space="preserve">Рентгенологическая диагностика у больного с политравмой должна быть выполнена: 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сразу по доставке больного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в период борьбы с шоком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осле выведения из шока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C4CD2" w:rsidRDefault="00AC4CD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C4CD2">
        <w:rPr>
          <w:rFonts w:ascii="Times New Roman" w:eastAsia="Calibri" w:hAnsi="Times New Roman" w:cs="Times New Roman"/>
          <w:b/>
          <w:sz w:val="28"/>
          <w:szCs w:val="28"/>
        </w:rPr>
        <w:t>1.34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5B19A6" w:rsidRPr="00AC4CD2">
        <w:rPr>
          <w:rFonts w:ascii="Times New Roman" w:eastAsia="Calibri" w:hAnsi="Times New Roman" w:cs="Times New Roman"/>
          <w:b/>
          <w:sz w:val="28"/>
          <w:szCs w:val="28"/>
        </w:rPr>
        <w:t xml:space="preserve">Новокаиновые блокады мест повреждений выполняют: 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сразу, параллельно интенсивной терапии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осле рентгенологической диагностики переломов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еред транспортировкой больного в палату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C4CD2" w:rsidRDefault="00AC4CD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C4CD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34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5B19A6" w:rsidRPr="00AC4CD2">
        <w:rPr>
          <w:rFonts w:ascii="Times New Roman" w:eastAsia="Calibri" w:hAnsi="Times New Roman" w:cs="Times New Roman"/>
          <w:b/>
          <w:sz w:val="28"/>
          <w:szCs w:val="28"/>
        </w:rPr>
        <w:t xml:space="preserve">Пункции грудной и брюшной полостей для определения внутреннего кровотечения производят: 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вслед за поступлением больного с целью экстренной диагностики кровотечения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ри неясной клинической картине, как дополнительный метод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ри ясной клинической картине катастрофы в полости для документального подтверждения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C4CD2" w:rsidRDefault="00AC4CD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C4CD2">
        <w:rPr>
          <w:rFonts w:ascii="Times New Roman" w:eastAsia="Calibri" w:hAnsi="Times New Roman" w:cs="Times New Roman"/>
          <w:b/>
          <w:sz w:val="28"/>
          <w:szCs w:val="28"/>
        </w:rPr>
        <w:t>1.34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5B19A6" w:rsidRPr="00AC4CD2">
        <w:rPr>
          <w:rFonts w:ascii="Times New Roman" w:eastAsia="Calibri" w:hAnsi="Times New Roman" w:cs="Times New Roman"/>
          <w:b/>
          <w:sz w:val="28"/>
          <w:szCs w:val="28"/>
        </w:rPr>
        <w:t xml:space="preserve">Оказание неотложной помощи при ОДН у поступившего тяжёлого больного следует начать с: 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осмотра верхних дыхательных путей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оксигенотерапии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введения препаратов, стимулирующих дыхание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C4CD2" w:rsidRDefault="00AC4CD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C4CD2">
        <w:rPr>
          <w:rFonts w:ascii="Times New Roman" w:eastAsia="Calibri" w:hAnsi="Times New Roman" w:cs="Times New Roman"/>
          <w:b/>
          <w:sz w:val="28"/>
          <w:szCs w:val="28"/>
        </w:rPr>
        <w:t>1.34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5B19A6" w:rsidRPr="00AC4CD2">
        <w:rPr>
          <w:rFonts w:ascii="Times New Roman" w:eastAsia="Calibri" w:hAnsi="Times New Roman" w:cs="Times New Roman"/>
          <w:b/>
          <w:sz w:val="28"/>
          <w:szCs w:val="28"/>
        </w:rPr>
        <w:t>Выберите показания для оперативного лечения больного в состоянии шока</w:t>
      </w:r>
      <w:r w:rsidR="00F77BA0" w:rsidRPr="00AC4CD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о</w:t>
      </w:r>
      <w:r w:rsidRPr="00D16173">
        <w:rPr>
          <w:rFonts w:ascii="Times New Roman" w:eastAsia="Calibri" w:hAnsi="Times New Roman" w:cs="Times New Roman"/>
          <w:sz w:val="28"/>
          <w:szCs w:val="28"/>
        </w:rPr>
        <w:t>ткрытые переломы костей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родолжающееся кровотечение в полость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ереломы с большим смещением отломков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C4CD2" w:rsidRDefault="00AC4CD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C4CD2">
        <w:rPr>
          <w:rFonts w:ascii="Times New Roman" w:eastAsia="Calibri" w:hAnsi="Times New Roman" w:cs="Times New Roman"/>
          <w:b/>
          <w:sz w:val="28"/>
          <w:szCs w:val="28"/>
        </w:rPr>
        <w:t>1.34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5B19A6" w:rsidRPr="00AC4CD2">
        <w:rPr>
          <w:rFonts w:ascii="Times New Roman" w:eastAsia="Calibri" w:hAnsi="Times New Roman" w:cs="Times New Roman"/>
          <w:b/>
          <w:sz w:val="28"/>
          <w:szCs w:val="28"/>
        </w:rPr>
        <w:t>Выберите показания для торакотомии больному с политравмой</w:t>
      </w:r>
      <w:r w:rsidR="00F77BA0" w:rsidRPr="00AC4CD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з</w:t>
      </w:r>
      <w:r w:rsidRPr="00D16173">
        <w:rPr>
          <w:rFonts w:ascii="Times New Roman" w:eastAsia="Calibri" w:hAnsi="Times New Roman" w:cs="Times New Roman"/>
          <w:sz w:val="28"/>
          <w:szCs w:val="28"/>
        </w:rPr>
        <w:t>акрытый пневмоторакс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о</w:t>
      </w:r>
      <w:r w:rsidRPr="00D16173">
        <w:rPr>
          <w:rFonts w:ascii="Times New Roman" w:eastAsia="Calibri" w:hAnsi="Times New Roman" w:cs="Times New Roman"/>
          <w:sz w:val="28"/>
          <w:szCs w:val="28"/>
        </w:rPr>
        <w:t>бширный гемоторакс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родолжающееся внутриплевральное кровотечение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C4CD2" w:rsidRDefault="00AC4CD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C4CD2">
        <w:rPr>
          <w:rFonts w:ascii="Times New Roman" w:eastAsia="Calibri" w:hAnsi="Times New Roman" w:cs="Times New Roman"/>
          <w:b/>
          <w:sz w:val="28"/>
          <w:szCs w:val="28"/>
        </w:rPr>
        <w:t>1.34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5B19A6" w:rsidRPr="00AC4CD2">
        <w:rPr>
          <w:rFonts w:ascii="Times New Roman" w:eastAsia="Calibri" w:hAnsi="Times New Roman" w:cs="Times New Roman"/>
          <w:b/>
          <w:sz w:val="28"/>
          <w:szCs w:val="28"/>
        </w:rPr>
        <w:t xml:space="preserve">До прибытия сосудистого хирурга повреждённые крупные магистральные сосуды необходимо: 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еревязать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вставить канюли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зажать зажимами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C4CD2" w:rsidRDefault="00AC4CD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C4CD2">
        <w:rPr>
          <w:rFonts w:ascii="Times New Roman" w:eastAsia="Calibri" w:hAnsi="Times New Roman" w:cs="Times New Roman"/>
          <w:b/>
          <w:sz w:val="28"/>
          <w:szCs w:val="28"/>
        </w:rPr>
        <w:t>1.34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5B19A6" w:rsidRPr="00AC4CD2">
        <w:rPr>
          <w:rFonts w:ascii="Times New Roman" w:eastAsia="Calibri" w:hAnsi="Times New Roman" w:cs="Times New Roman"/>
          <w:b/>
          <w:sz w:val="28"/>
          <w:szCs w:val="28"/>
        </w:rPr>
        <w:t>Абсолютный признак проникающего ранения живота при наличии раны передней брюшной стенки</w:t>
      </w:r>
      <w:r w:rsidR="00F77BA0" w:rsidRPr="00AC4CD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еритонит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к</w:t>
      </w:r>
      <w:r w:rsidRPr="00D16173">
        <w:rPr>
          <w:rFonts w:ascii="Times New Roman" w:eastAsia="Calibri" w:hAnsi="Times New Roman" w:cs="Times New Roman"/>
          <w:sz w:val="28"/>
          <w:szCs w:val="28"/>
        </w:rPr>
        <w:t>ровотечение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э</w:t>
      </w:r>
      <w:r w:rsidRPr="00D16173">
        <w:rPr>
          <w:rFonts w:ascii="Times New Roman" w:eastAsia="Calibri" w:hAnsi="Times New Roman" w:cs="Times New Roman"/>
          <w:sz w:val="28"/>
          <w:szCs w:val="28"/>
        </w:rPr>
        <w:t>вентрация внутренних органов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C4CD2" w:rsidRDefault="00AC4CD2" w:rsidP="00C0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C4CD2">
        <w:rPr>
          <w:rFonts w:ascii="Times New Roman" w:eastAsia="Calibri" w:hAnsi="Times New Roman" w:cs="Times New Roman"/>
          <w:b/>
          <w:sz w:val="28"/>
          <w:szCs w:val="28"/>
        </w:rPr>
        <w:t>1.3</w:t>
      </w:r>
      <w:r>
        <w:rPr>
          <w:rFonts w:ascii="Times New Roman" w:eastAsia="Calibri" w:hAnsi="Times New Roman" w:cs="Times New Roman"/>
          <w:b/>
          <w:sz w:val="28"/>
          <w:szCs w:val="28"/>
        </w:rPr>
        <w:t>50</w:t>
      </w:r>
      <w:r w:rsidR="005B19A6" w:rsidRPr="00AC4CD2">
        <w:rPr>
          <w:rFonts w:ascii="Times New Roman" w:eastAsia="Calibri" w:hAnsi="Times New Roman" w:cs="Times New Roman"/>
          <w:b/>
          <w:sz w:val="28"/>
          <w:szCs w:val="28"/>
        </w:rPr>
        <w:t xml:space="preserve">Выберите причину врождённого вывиха бедра: 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родовая травма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недоразвитие элементов тазобедренного сустава</w:t>
      </w:r>
    </w:p>
    <w:p w:rsidR="005B19A6" w:rsidRPr="00D16173" w:rsidRDefault="005B19A6" w:rsidP="00C05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злоупотребление беременной алкоголем.;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66275" w:rsidRDefault="00266275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66275">
        <w:rPr>
          <w:rFonts w:ascii="Times New Roman" w:eastAsia="Calibri" w:hAnsi="Times New Roman" w:cs="Times New Roman"/>
          <w:b/>
          <w:sz w:val="28"/>
          <w:szCs w:val="28"/>
        </w:rPr>
        <w:t xml:space="preserve">1.351 </w:t>
      </w:r>
      <w:r w:rsidR="005B19A6" w:rsidRPr="00266275">
        <w:rPr>
          <w:rFonts w:ascii="Times New Roman" w:eastAsia="Calibri" w:hAnsi="Times New Roman" w:cs="Times New Roman"/>
          <w:b/>
          <w:sz w:val="28"/>
          <w:szCs w:val="28"/>
        </w:rPr>
        <w:t xml:space="preserve">Выберите ранние симптомы врождённого вывиха бедра: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симптомы, выявленные до 6 мес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симптомы, выявленные до 1 год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>в) симптомы, выявленные до 3 лет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757670" w:rsidRDefault="00757670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57670">
        <w:rPr>
          <w:rFonts w:ascii="Times New Roman" w:eastAsia="Calibri" w:hAnsi="Times New Roman" w:cs="Times New Roman"/>
          <w:b/>
          <w:sz w:val="28"/>
          <w:szCs w:val="28"/>
        </w:rPr>
        <w:t xml:space="preserve">1.352 </w:t>
      </w:r>
      <w:r w:rsidR="005B19A6" w:rsidRPr="00757670">
        <w:rPr>
          <w:rFonts w:ascii="Times New Roman" w:eastAsia="Calibri" w:hAnsi="Times New Roman" w:cs="Times New Roman"/>
          <w:b/>
          <w:sz w:val="28"/>
          <w:szCs w:val="28"/>
        </w:rPr>
        <w:t xml:space="preserve">В каком случае можно заподозрить врождённый вывих бедра?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р</w:t>
      </w:r>
      <w:r w:rsidRPr="00D16173">
        <w:rPr>
          <w:rFonts w:ascii="Times New Roman" w:eastAsia="Calibri" w:hAnsi="Times New Roman" w:cs="Times New Roman"/>
          <w:sz w:val="28"/>
          <w:szCs w:val="28"/>
        </w:rPr>
        <w:t>ебёнок ведёт себя беспокойно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р</w:t>
      </w:r>
      <w:r w:rsidRPr="00D16173">
        <w:rPr>
          <w:rFonts w:ascii="Times New Roman" w:eastAsia="Calibri" w:hAnsi="Times New Roman" w:cs="Times New Roman"/>
          <w:sz w:val="28"/>
          <w:szCs w:val="28"/>
        </w:rPr>
        <w:t>ебёнок плохо прибавляет в весе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У ребёнка ограничение отведения бедр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757670" w:rsidRDefault="00757670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57670">
        <w:rPr>
          <w:rFonts w:ascii="Times New Roman" w:eastAsia="Calibri" w:hAnsi="Times New Roman" w:cs="Times New Roman"/>
          <w:b/>
          <w:sz w:val="28"/>
          <w:szCs w:val="28"/>
        </w:rPr>
        <w:t xml:space="preserve">1.353 </w:t>
      </w:r>
      <w:r w:rsidR="005B19A6" w:rsidRPr="00757670">
        <w:rPr>
          <w:rFonts w:ascii="Times New Roman" w:eastAsia="Calibri" w:hAnsi="Times New Roman" w:cs="Times New Roman"/>
          <w:b/>
          <w:sz w:val="28"/>
          <w:szCs w:val="28"/>
        </w:rPr>
        <w:t xml:space="preserve">Симптом "щелчка" характерен для: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врождённой кривошеи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врождённого вывиха бедр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врождённой косолапости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757670" w:rsidRDefault="00757670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57670">
        <w:rPr>
          <w:rFonts w:ascii="Times New Roman" w:eastAsia="Calibri" w:hAnsi="Times New Roman" w:cs="Times New Roman"/>
          <w:b/>
          <w:sz w:val="28"/>
          <w:szCs w:val="28"/>
        </w:rPr>
        <w:t xml:space="preserve">1.354 </w:t>
      </w:r>
      <w:r w:rsidR="005B19A6" w:rsidRPr="00757670">
        <w:rPr>
          <w:rFonts w:ascii="Times New Roman" w:eastAsia="Calibri" w:hAnsi="Times New Roman" w:cs="Times New Roman"/>
          <w:b/>
          <w:sz w:val="28"/>
          <w:szCs w:val="28"/>
        </w:rPr>
        <w:t xml:space="preserve">Когда появляются поздние симптомы врождённого вывиха бедра?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осле год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осле 3 лет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осле 20 лет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757670" w:rsidRDefault="00757670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57670">
        <w:rPr>
          <w:rFonts w:ascii="Times New Roman" w:eastAsia="Calibri" w:hAnsi="Times New Roman" w:cs="Times New Roman"/>
          <w:b/>
          <w:sz w:val="28"/>
          <w:szCs w:val="28"/>
        </w:rPr>
        <w:t xml:space="preserve">1.355 </w:t>
      </w:r>
      <w:r w:rsidR="005B19A6" w:rsidRPr="00757670">
        <w:rPr>
          <w:rFonts w:ascii="Times New Roman" w:eastAsia="Calibri" w:hAnsi="Times New Roman" w:cs="Times New Roman"/>
          <w:b/>
          <w:sz w:val="28"/>
          <w:szCs w:val="28"/>
        </w:rPr>
        <w:t xml:space="preserve">В каком возрасте оперируют ребёнка при неустранённом врождённом вывихе бедра?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1 год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3 год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10 лет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757670" w:rsidRDefault="00757670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57670">
        <w:rPr>
          <w:rFonts w:ascii="Times New Roman" w:eastAsia="Calibri" w:hAnsi="Times New Roman" w:cs="Times New Roman"/>
          <w:b/>
          <w:sz w:val="28"/>
          <w:szCs w:val="28"/>
        </w:rPr>
        <w:t xml:space="preserve">1.356 </w:t>
      </w:r>
      <w:r w:rsidR="005B19A6" w:rsidRPr="00757670">
        <w:rPr>
          <w:rFonts w:ascii="Times New Roman" w:eastAsia="Calibri" w:hAnsi="Times New Roman" w:cs="Times New Roman"/>
          <w:b/>
          <w:sz w:val="28"/>
          <w:szCs w:val="28"/>
        </w:rPr>
        <w:t xml:space="preserve">Какие шины применяют при лечении врождённого вывиха бедра?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Дитерихс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Волков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Крамер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757670" w:rsidRDefault="00757670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57670">
        <w:rPr>
          <w:rFonts w:ascii="Times New Roman" w:eastAsia="Calibri" w:hAnsi="Times New Roman" w:cs="Times New Roman"/>
          <w:b/>
          <w:sz w:val="28"/>
          <w:szCs w:val="28"/>
        </w:rPr>
        <w:t xml:space="preserve">1.357 </w:t>
      </w:r>
      <w:r w:rsidR="005B19A6" w:rsidRPr="00757670">
        <w:rPr>
          <w:rFonts w:ascii="Times New Roman" w:eastAsia="Calibri" w:hAnsi="Times New Roman" w:cs="Times New Roman"/>
          <w:b/>
          <w:sz w:val="28"/>
          <w:szCs w:val="28"/>
        </w:rPr>
        <w:t xml:space="preserve">Врождённая мышечная кривошея возникает из-за недоразвития: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трапециевидной мышцы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кивательной мышцы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одключичной мышцы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757670" w:rsidRDefault="00757670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57670">
        <w:rPr>
          <w:rFonts w:ascii="Times New Roman" w:eastAsia="Calibri" w:hAnsi="Times New Roman" w:cs="Times New Roman"/>
          <w:b/>
          <w:sz w:val="28"/>
          <w:szCs w:val="28"/>
        </w:rPr>
        <w:t xml:space="preserve">1.358 </w:t>
      </w:r>
      <w:r w:rsidR="005B19A6" w:rsidRPr="00757670">
        <w:rPr>
          <w:rFonts w:ascii="Times New Roman" w:eastAsia="Calibri" w:hAnsi="Times New Roman" w:cs="Times New Roman"/>
          <w:b/>
          <w:sz w:val="28"/>
          <w:szCs w:val="28"/>
        </w:rPr>
        <w:t xml:space="preserve">В каком возрасте показано оперативное лечение при стойкой мышечной кривошее?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1 год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3 год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8 лет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757670" w:rsidRDefault="00757670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57670">
        <w:rPr>
          <w:rFonts w:ascii="Times New Roman" w:eastAsia="Calibri" w:hAnsi="Times New Roman" w:cs="Times New Roman"/>
          <w:b/>
          <w:sz w:val="28"/>
          <w:szCs w:val="28"/>
        </w:rPr>
        <w:t xml:space="preserve">1.359 </w:t>
      </w:r>
      <w:r w:rsidR="005B19A6" w:rsidRPr="00757670">
        <w:rPr>
          <w:rFonts w:ascii="Times New Roman" w:eastAsia="Calibri" w:hAnsi="Times New Roman" w:cs="Times New Roman"/>
          <w:b/>
          <w:sz w:val="28"/>
          <w:szCs w:val="28"/>
        </w:rPr>
        <w:t xml:space="preserve">Для врождённой косолапости характерны: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эквинус, варус и аддукция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эквинус, вальгус и абдукция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тыльное сгибание стопы, эверсия и абдукция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757670" w:rsidRDefault="00757670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57670">
        <w:rPr>
          <w:rFonts w:ascii="Times New Roman" w:eastAsia="Calibri" w:hAnsi="Times New Roman" w:cs="Times New Roman"/>
          <w:b/>
          <w:sz w:val="28"/>
          <w:szCs w:val="28"/>
        </w:rPr>
        <w:t xml:space="preserve">1.360 </w:t>
      </w:r>
      <w:r w:rsidR="005B19A6" w:rsidRPr="00757670">
        <w:rPr>
          <w:rFonts w:ascii="Times New Roman" w:eastAsia="Calibri" w:hAnsi="Times New Roman" w:cs="Times New Roman"/>
          <w:b/>
          <w:sz w:val="28"/>
          <w:szCs w:val="28"/>
        </w:rPr>
        <w:t xml:space="preserve">Выберите определение спондилолиза: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>а) врождённое расщепление дуги позвонк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соскальзывание позвонк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нарушение осанки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757670" w:rsidRDefault="00757670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57670">
        <w:rPr>
          <w:rFonts w:ascii="Times New Roman" w:eastAsia="Calibri" w:hAnsi="Times New Roman" w:cs="Times New Roman"/>
          <w:b/>
          <w:sz w:val="28"/>
          <w:szCs w:val="28"/>
        </w:rPr>
        <w:t xml:space="preserve">1.361 </w:t>
      </w:r>
      <w:r w:rsidR="005B19A6" w:rsidRPr="00757670">
        <w:rPr>
          <w:rFonts w:ascii="Times New Roman" w:eastAsia="Calibri" w:hAnsi="Times New Roman" w:cs="Times New Roman"/>
          <w:b/>
          <w:sz w:val="28"/>
          <w:szCs w:val="28"/>
        </w:rPr>
        <w:t xml:space="preserve">Выберите определение спондилолистеза: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врождённое расщепление дуги позвонк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соскальзывание позвонк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нарушение осанки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757670" w:rsidRDefault="00757670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57670">
        <w:rPr>
          <w:rFonts w:ascii="Times New Roman" w:eastAsia="Calibri" w:hAnsi="Times New Roman" w:cs="Times New Roman"/>
          <w:b/>
          <w:sz w:val="28"/>
          <w:szCs w:val="28"/>
        </w:rPr>
        <w:t xml:space="preserve">1.362 </w:t>
      </w:r>
      <w:r w:rsidR="005B19A6" w:rsidRPr="00757670">
        <w:rPr>
          <w:rFonts w:ascii="Times New Roman" w:eastAsia="Calibri" w:hAnsi="Times New Roman" w:cs="Times New Roman"/>
          <w:b/>
          <w:sz w:val="28"/>
          <w:szCs w:val="28"/>
        </w:rPr>
        <w:t xml:space="preserve">Сколиоз - искривление позвоночника: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кпереди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кзади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боковое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757670" w:rsidRDefault="00757670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57670">
        <w:rPr>
          <w:rFonts w:ascii="Times New Roman" w:eastAsia="Calibri" w:hAnsi="Times New Roman" w:cs="Times New Roman"/>
          <w:b/>
          <w:sz w:val="28"/>
          <w:szCs w:val="28"/>
        </w:rPr>
        <w:t xml:space="preserve">1.363 </w:t>
      </w:r>
      <w:r w:rsidR="005B19A6" w:rsidRPr="00757670">
        <w:rPr>
          <w:rFonts w:ascii="Times New Roman" w:eastAsia="Calibri" w:hAnsi="Times New Roman" w:cs="Times New Roman"/>
          <w:b/>
          <w:sz w:val="28"/>
          <w:szCs w:val="28"/>
        </w:rPr>
        <w:t xml:space="preserve">Рёберный горб намечается при: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I степени сколиоз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II степени сколиоз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III степени сколиоз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8E2897" w:rsidRDefault="008E2897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E2897">
        <w:rPr>
          <w:rFonts w:ascii="Times New Roman" w:eastAsia="Calibri" w:hAnsi="Times New Roman" w:cs="Times New Roman"/>
          <w:b/>
          <w:sz w:val="28"/>
          <w:szCs w:val="28"/>
        </w:rPr>
        <w:t xml:space="preserve">1.364 </w:t>
      </w:r>
      <w:r w:rsidR="005B19A6" w:rsidRPr="008E2897">
        <w:rPr>
          <w:rFonts w:ascii="Times New Roman" w:eastAsia="Calibri" w:hAnsi="Times New Roman" w:cs="Times New Roman"/>
          <w:b/>
          <w:sz w:val="28"/>
          <w:szCs w:val="28"/>
        </w:rPr>
        <w:t xml:space="preserve">Поясничный сколиоз имеет вершину искривления: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от DXII до LIII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DVII до DX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DX до DXII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8E2897" w:rsidRDefault="008E2897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E2897">
        <w:rPr>
          <w:rFonts w:ascii="Times New Roman" w:eastAsia="Calibri" w:hAnsi="Times New Roman" w:cs="Times New Roman"/>
          <w:b/>
          <w:sz w:val="28"/>
          <w:szCs w:val="28"/>
        </w:rPr>
        <w:t xml:space="preserve">1.365 </w:t>
      </w:r>
      <w:r w:rsidR="005B19A6" w:rsidRPr="008E2897">
        <w:rPr>
          <w:rFonts w:ascii="Times New Roman" w:eastAsia="Calibri" w:hAnsi="Times New Roman" w:cs="Times New Roman"/>
          <w:b/>
          <w:sz w:val="28"/>
          <w:szCs w:val="28"/>
        </w:rPr>
        <w:t xml:space="preserve">В результате вытяжения сколиотическая деформация исправляется при: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I степени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II степени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III степени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IV степени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8E2897" w:rsidRDefault="008E2897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E2897">
        <w:rPr>
          <w:rFonts w:ascii="Times New Roman" w:eastAsia="Calibri" w:hAnsi="Times New Roman" w:cs="Times New Roman"/>
          <w:b/>
          <w:sz w:val="28"/>
          <w:szCs w:val="28"/>
        </w:rPr>
        <w:t xml:space="preserve">1.366 </w:t>
      </w:r>
      <w:r w:rsidR="005B19A6" w:rsidRPr="008E2897">
        <w:rPr>
          <w:rFonts w:ascii="Times New Roman" w:eastAsia="Calibri" w:hAnsi="Times New Roman" w:cs="Times New Roman"/>
          <w:b/>
          <w:sz w:val="28"/>
          <w:szCs w:val="28"/>
        </w:rPr>
        <w:t xml:space="preserve">Сколиотическую дугу определяют методом: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Кобб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Хильгенрейнер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ути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8E2897" w:rsidRDefault="008E2897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E2897">
        <w:rPr>
          <w:rFonts w:ascii="Times New Roman" w:eastAsia="Calibri" w:hAnsi="Times New Roman" w:cs="Times New Roman"/>
          <w:b/>
          <w:sz w:val="28"/>
          <w:szCs w:val="28"/>
        </w:rPr>
        <w:t xml:space="preserve">1.367 </w:t>
      </w:r>
      <w:r w:rsidR="005B19A6" w:rsidRPr="008E2897">
        <w:rPr>
          <w:rFonts w:ascii="Times New Roman" w:eastAsia="Calibri" w:hAnsi="Times New Roman" w:cs="Times New Roman"/>
          <w:b/>
          <w:sz w:val="28"/>
          <w:szCs w:val="28"/>
        </w:rPr>
        <w:t>Сколько поясничных позвонков выявляют у пациента при люмб</w:t>
      </w:r>
      <w:r w:rsidRPr="008E2897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B19A6" w:rsidRPr="008E2897">
        <w:rPr>
          <w:rFonts w:ascii="Times New Roman" w:eastAsia="Calibri" w:hAnsi="Times New Roman" w:cs="Times New Roman"/>
          <w:b/>
          <w:sz w:val="28"/>
          <w:szCs w:val="28"/>
        </w:rPr>
        <w:t xml:space="preserve">лизации?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ч</w:t>
      </w:r>
      <w:r w:rsidRPr="00D16173">
        <w:rPr>
          <w:rFonts w:ascii="Times New Roman" w:eastAsia="Calibri" w:hAnsi="Times New Roman" w:cs="Times New Roman"/>
          <w:sz w:val="28"/>
          <w:szCs w:val="28"/>
        </w:rPr>
        <w:t>етыре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ять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ш</w:t>
      </w:r>
      <w:r w:rsidRPr="00D16173">
        <w:rPr>
          <w:rFonts w:ascii="Times New Roman" w:eastAsia="Calibri" w:hAnsi="Times New Roman" w:cs="Times New Roman"/>
          <w:sz w:val="28"/>
          <w:szCs w:val="28"/>
        </w:rPr>
        <w:t>есть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8E2897" w:rsidRDefault="008E2897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E2897">
        <w:rPr>
          <w:rFonts w:ascii="Times New Roman" w:eastAsia="Calibri" w:hAnsi="Times New Roman" w:cs="Times New Roman"/>
          <w:b/>
          <w:sz w:val="28"/>
          <w:szCs w:val="28"/>
        </w:rPr>
        <w:t xml:space="preserve">1.368 </w:t>
      </w:r>
      <w:r w:rsidR="005B19A6" w:rsidRPr="008E2897">
        <w:rPr>
          <w:rFonts w:ascii="Times New Roman" w:eastAsia="Calibri" w:hAnsi="Times New Roman" w:cs="Times New Roman"/>
          <w:b/>
          <w:sz w:val="28"/>
          <w:szCs w:val="28"/>
        </w:rPr>
        <w:t xml:space="preserve">Какие занятия спортом рекомендованы больному со сколиозом?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ш</w:t>
      </w:r>
      <w:r w:rsidRPr="00D16173">
        <w:rPr>
          <w:rFonts w:ascii="Times New Roman" w:eastAsia="Calibri" w:hAnsi="Times New Roman" w:cs="Times New Roman"/>
          <w:sz w:val="28"/>
          <w:szCs w:val="28"/>
        </w:rPr>
        <w:t>танг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в</w:t>
      </w:r>
      <w:r w:rsidRPr="00D16173">
        <w:rPr>
          <w:rFonts w:ascii="Times New Roman" w:eastAsia="Calibri" w:hAnsi="Times New Roman" w:cs="Times New Roman"/>
          <w:sz w:val="28"/>
          <w:szCs w:val="28"/>
        </w:rPr>
        <w:t>елосипед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лавание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8E2897" w:rsidRDefault="008E2897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E2897">
        <w:rPr>
          <w:rFonts w:ascii="Times New Roman" w:eastAsia="Calibri" w:hAnsi="Times New Roman" w:cs="Times New Roman"/>
          <w:b/>
          <w:sz w:val="28"/>
          <w:szCs w:val="28"/>
        </w:rPr>
        <w:t xml:space="preserve">1.369 </w:t>
      </w:r>
      <w:r w:rsidR="005B19A6" w:rsidRPr="008E2897">
        <w:rPr>
          <w:rFonts w:ascii="Times New Roman" w:eastAsia="Calibri" w:hAnsi="Times New Roman" w:cs="Times New Roman"/>
          <w:b/>
          <w:sz w:val="28"/>
          <w:szCs w:val="28"/>
        </w:rPr>
        <w:t xml:space="preserve">Деформирующий артроз (ДА) развивается из-за нарушения трофики: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связочного аппарат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капсулы сустав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уставного хрящ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8E2897" w:rsidRDefault="008E2897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E2897">
        <w:rPr>
          <w:rFonts w:ascii="Times New Roman" w:eastAsia="Calibri" w:hAnsi="Times New Roman" w:cs="Times New Roman"/>
          <w:b/>
          <w:sz w:val="28"/>
          <w:szCs w:val="28"/>
        </w:rPr>
        <w:t xml:space="preserve">1.370 </w:t>
      </w:r>
      <w:r w:rsidR="005B19A6" w:rsidRPr="008E2897">
        <w:rPr>
          <w:rFonts w:ascii="Times New Roman" w:eastAsia="Calibri" w:hAnsi="Times New Roman" w:cs="Times New Roman"/>
          <w:b/>
          <w:sz w:val="28"/>
          <w:szCs w:val="28"/>
        </w:rPr>
        <w:t xml:space="preserve">Приводит ли разрушение хряща при ДА к поражению капсулы сустава, связок, кости?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д</w:t>
      </w:r>
      <w:r w:rsidRPr="00D16173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н</w:t>
      </w:r>
      <w:r w:rsidRPr="00D16173">
        <w:rPr>
          <w:rFonts w:ascii="Times New Roman" w:eastAsia="Calibri" w:hAnsi="Times New Roman" w:cs="Times New Roman"/>
          <w:sz w:val="28"/>
          <w:szCs w:val="28"/>
        </w:rPr>
        <w:t>ет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7080D" w:rsidRDefault="0007080D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080D">
        <w:rPr>
          <w:rFonts w:ascii="Times New Roman" w:eastAsia="Calibri" w:hAnsi="Times New Roman" w:cs="Times New Roman"/>
          <w:b/>
          <w:sz w:val="28"/>
          <w:szCs w:val="28"/>
        </w:rPr>
        <w:t>1.371</w:t>
      </w:r>
      <w:r w:rsidR="005B19A6"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 У пациента боль возникает периодически по утрам или после перегрузки. Какую стадию ДА вы диагностируете?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I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II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III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7080D" w:rsidRDefault="0007080D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1.372 </w:t>
      </w:r>
      <w:r w:rsidR="005B19A6"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У пациента постоянные боли в суставе, в том числе и ночью в постели. Боли интенсивные. Движения ограничены, сопровождаются болью и хрустом. Ходьба резко затруднена. Сустав деформирован. Какую стадию ДА вы диагностируете?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I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II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III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7080D" w:rsidRDefault="0007080D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1.373 </w:t>
      </w:r>
      <w:r w:rsidR="005B19A6"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Какую мобилизирующую операцию выполняют при лечении </w:t>
      </w:r>
      <w:r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5B19A6"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еформирующего </w:t>
      </w:r>
      <w:r w:rsidR="00271345" w:rsidRPr="0007080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B19A6"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ртроза?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Фосс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Мак-Маррея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А.Ф. Краснова и А.Н. Краснов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Эндопротезирование</w:t>
      </w:r>
    </w:p>
    <w:p w:rsidR="00261551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Артродез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7080D" w:rsidRDefault="0007080D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1.374 </w:t>
      </w:r>
      <w:r w:rsidR="005B19A6"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Проявления хондроза начинаются с: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тела позвонк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связочного аппарат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межпозвонкового диск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7080D" w:rsidRDefault="0007080D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1.375 </w:t>
      </w:r>
      <w:r w:rsidR="005B19A6" w:rsidRPr="0007080D">
        <w:rPr>
          <w:rFonts w:ascii="Times New Roman" w:eastAsia="Calibri" w:hAnsi="Times New Roman" w:cs="Times New Roman"/>
          <w:b/>
          <w:sz w:val="28"/>
          <w:szCs w:val="28"/>
        </w:rPr>
        <w:t>Выберите ведущий признак остеохондроза: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овышение температуры тел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болевой синдром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нарушение общего состояния больного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7080D" w:rsidRDefault="0007080D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08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376 </w:t>
      </w:r>
      <w:r w:rsidR="005B19A6"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Какова основная цель консервативного лечения деструктивно-дистрофических процессов? </w:t>
      </w:r>
    </w:p>
    <w:p w:rsidR="005B19A6" w:rsidRPr="00D16173" w:rsidRDefault="00535069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р</w:t>
      </w:r>
      <w:r w:rsidR="005B19A6" w:rsidRPr="00D16173">
        <w:rPr>
          <w:rFonts w:ascii="Times New Roman" w:eastAsia="Calibri" w:hAnsi="Times New Roman" w:cs="Times New Roman"/>
          <w:sz w:val="28"/>
          <w:szCs w:val="28"/>
        </w:rPr>
        <w:t>ассасывание костных шипов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л</w:t>
      </w:r>
      <w:r w:rsidRPr="00D16173">
        <w:rPr>
          <w:rFonts w:ascii="Times New Roman" w:eastAsia="Calibri" w:hAnsi="Times New Roman" w:cs="Times New Roman"/>
          <w:sz w:val="28"/>
          <w:szCs w:val="28"/>
        </w:rPr>
        <w:t>иквидация болевого синдром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в</w:t>
      </w:r>
      <w:r w:rsidRPr="00D16173">
        <w:rPr>
          <w:rFonts w:ascii="Times New Roman" w:eastAsia="Calibri" w:hAnsi="Times New Roman" w:cs="Times New Roman"/>
          <w:sz w:val="28"/>
          <w:szCs w:val="28"/>
        </w:rPr>
        <w:t>осстановление целостности хрящ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7080D" w:rsidRDefault="0007080D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1.377 </w:t>
      </w:r>
      <w:r w:rsidR="005B19A6"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Какова цель вытяжения при лечении деструктивно-дистрофических процессов?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с</w:t>
      </w:r>
      <w:r w:rsidRPr="00D16173">
        <w:rPr>
          <w:rFonts w:ascii="Times New Roman" w:eastAsia="Calibri" w:hAnsi="Times New Roman" w:cs="Times New Roman"/>
          <w:sz w:val="28"/>
          <w:szCs w:val="28"/>
        </w:rPr>
        <w:t>нятие гипертонуса мышц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с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здание натяжения капсулы сустав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о</w:t>
      </w:r>
      <w:r w:rsidRPr="00D16173">
        <w:rPr>
          <w:rFonts w:ascii="Times New Roman" w:eastAsia="Calibri" w:hAnsi="Times New Roman" w:cs="Times New Roman"/>
          <w:sz w:val="28"/>
          <w:szCs w:val="28"/>
        </w:rPr>
        <w:t>твлекающая терапия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7080D" w:rsidRDefault="0007080D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1.378 </w:t>
      </w:r>
      <w:r w:rsidR="005B19A6"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Что вызывает полиомиелит?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с</w:t>
      </w:r>
      <w:r w:rsidRPr="00D16173">
        <w:rPr>
          <w:rFonts w:ascii="Times New Roman" w:eastAsia="Calibri" w:hAnsi="Times New Roman" w:cs="Times New Roman"/>
          <w:sz w:val="28"/>
          <w:szCs w:val="28"/>
        </w:rPr>
        <w:t>тафилококк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с</w:t>
      </w:r>
      <w:r w:rsidRPr="00D16173">
        <w:rPr>
          <w:rFonts w:ascii="Times New Roman" w:eastAsia="Calibri" w:hAnsi="Times New Roman" w:cs="Times New Roman"/>
          <w:sz w:val="28"/>
          <w:szCs w:val="28"/>
        </w:rPr>
        <w:t>пирохет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в</w:t>
      </w:r>
      <w:r w:rsidRPr="00D16173">
        <w:rPr>
          <w:rFonts w:ascii="Times New Roman" w:eastAsia="Calibri" w:hAnsi="Times New Roman" w:cs="Times New Roman"/>
          <w:sz w:val="28"/>
          <w:szCs w:val="28"/>
        </w:rPr>
        <w:t>ирус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7080D" w:rsidRDefault="0007080D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1.379 </w:t>
      </w:r>
      <w:r w:rsidR="005B19A6"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Что поражает полиомиелит?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ЦНС, чаще передние рога спинного мозг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н</w:t>
      </w:r>
      <w:r w:rsidRPr="00D16173">
        <w:rPr>
          <w:rFonts w:ascii="Times New Roman" w:eastAsia="Calibri" w:hAnsi="Times New Roman" w:cs="Times New Roman"/>
          <w:sz w:val="28"/>
          <w:szCs w:val="28"/>
        </w:rPr>
        <w:t>ижние конечности, чаще бёдр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с</w:t>
      </w:r>
      <w:r w:rsidRPr="00D16173">
        <w:rPr>
          <w:rFonts w:ascii="Times New Roman" w:eastAsia="Calibri" w:hAnsi="Times New Roman" w:cs="Times New Roman"/>
          <w:sz w:val="28"/>
          <w:szCs w:val="28"/>
        </w:rPr>
        <w:t>ухожилия нижних конечностей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7080D" w:rsidRDefault="0007080D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1.380 </w:t>
      </w:r>
      <w:r w:rsidR="005B19A6"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Выберите стадию полиомиелита, в которой применяют оперативное лечение: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аралитическая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восстановительная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резидуальная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7080D" w:rsidRDefault="0007080D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1.381 </w:t>
      </w:r>
      <w:r w:rsidR="005B19A6"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Через какое время после начала полиомиелита можно оперировать больного?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5 лет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10 лет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15 лет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7080D" w:rsidRDefault="0007080D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1.382 </w:t>
      </w:r>
      <w:r w:rsidR="005B19A6"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Выберите причину акушерского паралича: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дисплазия плечевого сустав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родовая травм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внутриутробное заболевание плод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7080D" w:rsidRDefault="0007080D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1.383 </w:t>
      </w:r>
      <w:r w:rsidR="005B19A6"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При верхнем типе акушерского паралича, в отличие от нижнего, сохраняется: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отведение плеча</w:t>
      </w:r>
    </w:p>
    <w:p w:rsidR="005B19A6" w:rsidRPr="00D16173" w:rsidRDefault="00535069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5B19A6" w:rsidRPr="00D16173">
        <w:rPr>
          <w:rFonts w:ascii="Times New Roman" w:eastAsia="Calibri" w:hAnsi="Times New Roman" w:cs="Times New Roman"/>
          <w:sz w:val="28"/>
          <w:szCs w:val="28"/>
        </w:rPr>
        <w:t>супинация предплечья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функции пальцев и лучезапястного сустав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7080D" w:rsidRDefault="0007080D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08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384 </w:t>
      </w:r>
      <w:r w:rsidR="005B19A6"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Детский церебральный паралич возникает в результате: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родовой травмы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внутриутробного поражения головного мозг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нейроинфекции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7080D" w:rsidRDefault="0007080D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1.385 </w:t>
      </w:r>
      <w:r w:rsidR="005B19A6"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На сколько степеней тяжести делят клиническую картину детского церебрального паралича?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2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3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4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7080D" w:rsidRDefault="0007080D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1.386 </w:t>
      </w:r>
      <w:r w:rsidR="005B19A6"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Какой возраст больного с детским церебральным параличом считают оптимальным для оперативного лечения?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5–13 лет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8–16 лет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17–23 год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7080D" w:rsidRDefault="0007080D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1.387 </w:t>
      </w:r>
      <w:r w:rsidR="005B19A6"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Какой процесс лежит в основе остеохондропатии?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а</w:t>
      </w:r>
      <w:r w:rsidRPr="00D16173">
        <w:rPr>
          <w:rFonts w:ascii="Times New Roman" w:eastAsia="Calibri" w:hAnsi="Times New Roman" w:cs="Times New Roman"/>
          <w:sz w:val="28"/>
          <w:szCs w:val="28"/>
        </w:rPr>
        <w:t>септический некроз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н</w:t>
      </w:r>
      <w:r w:rsidRPr="00D16173">
        <w:rPr>
          <w:rFonts w:ascii="Times New Roman" w:eastAsia="Calibri" w:hAnsi="Times New Roman" w:cs="Times New Roman"/>
          <w:sz w:val="28"/>
          <w:szCs w:val="28"/>
        </w:rPr>
        <w:t>агноение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д</w:t>
      </w:r>
      <w:r w:rsidRPr="00D16173">
        <w:rPr>
          <w:rFonts w:ascii="Times New Roman" w:eastAsia="Calibri" w:hAnsi="Times New Roman" w:cs="Times New Roman"/>
          <w:sz w:val="28"/>
          <w:szCs w:val="28"/>
        </w:rPr>
        <w:t>егенерация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7080D" w:rsidRDefault="0007080D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1.388 </w:t>
      </w:r>
      <w:r w:rsidR="005B19A6"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На сколько клинических стадий делят течение остеохондропатий?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3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5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7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7080D" w:rsidRDefault="0007080D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1.389 </w:t>
      </w:r>
      <w:r w:rsidR="005B19A6"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Что считают ведущим фактором в лечении остеохондропатий?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а</w:t>
      </w:r>
      <w:r w:rsidRPr="00D16173">
        <w:rPr>
          <w:rFonts w:ascii="Times New Roman" w:eastAsia="Calibri" w:hAnsi="Times New Roman" w:cs="Times New Roman"/>
          <w:sz w:val="28"/>
          <w:szCs w:val="28"/>
        </w:rPr>
        <w:t>нтибиотикотерапию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и</w:t>
      </w:r>
      <w:r w:rsidRPr="00D16173">
        <w:rPr>
          <w:rFonts w:ascii="Times New Roman" w:eastAsia="Calibri" w:hAnsi="Times New Roman" w:cs="Times New Roman"/>
          <w:sz w:val="28"/>
          <w:szCs w:val="28"/>
        </w:rPr>
        <w:t>сключение нагрузки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о</w:t>
      </w:r>
      <w:r w:rsidRPr="00D16173">
        <w:rPr>
          <w:rFonts w:ascii="Times New Roman" w:eastAsia="Calibri" w:hAnsi="Times New Roman" w:cs="Times New Roman"/>
          <w:sz w:val="28"/>
          <w:szCs w:val="28"/>
        </w:rPr>
        <w:t>перативное лечение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7080D" w:rsidRDefault="0007080D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1.390 </w:t>
      </w:r>
      <w:r w:rsidR="005B19A6"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Как лечат больных с остеохондропатией?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к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нсервативно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о</w:t>
      </w:r>
      <w:r w:rsidRPr="00D16173">
        <w:rPr>
          <w:rFonts w:ascii="Times New Roman" w:eastAsia="Calibri" w:hAnsi="Times New Roman" w:cs="Times New Roman"/>
          <w:sz w:val="28"/>
          <w:szCs w:val="28"/>
        </w:rPr>
        <w:t>перативно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в</w:t>
      </w: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 лечении нет необходимости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7080D" w:rsidRDefault="0007080D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1.391 </w:t>
      </w:r>
      <w:r w:rsidR="005B19A6"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Как лечат больных с опухолями костей?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к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нсервативно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о</w:t>
      </w:r>
      <w:r w:rsidRPr="00D16173">
        <w:rPr>
          <w:rFonts w:ascii="Times New Roman" w:eastAsia="Calibri" w:hAnsi="Times New Roman" w:cs="Times New Roman"/>
          <w:sz w:val="28"/>
          <w:szCs w:val="28"/>
        </w:rPr>
        <w:t>перативно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в</w:t>
      </w: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 лечении нет необходимости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7080D" w:rsidRDefault="0007080D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1.392 </w:t>
      </w:r>
      <w:r w:rsidR="005B19A6"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Что показано после удаления доброкачественной опухоли?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х</w:t>
      </w:r>
      <w:r w:rsidRPr="00D16173">
        <w:rPr>
          <w:rFonts w:ascii="Times New Roman" w:eastAsia="Calibri" w:hAnsi="Times New Roman" w:cs="Times New Roman"/>
          <w:sz w:val="28"/>
          <w:szCs w:val="28"/>
        </w:rPr>
        <w:t>имиотерапия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л</w:t>
      </w:r>
      <w:r w:rsidRPr="00D16173">
        <w:rPr>
          <w:rFonts w:ascii="Times New Roman" w:eastAsia="Calibri" w:hAnsi="Times New Roman" w:cs="Times New Roman"/>
          <w:sz w:val="28"/>
          <w:szCs w:val="28"/>
        </w:rPr>
        <w:t>учевая терапия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D16173">
        <w:rPr>
          <w:rFonts w:ascii="Times New Roman" w:eastAsia="Calibri" w:hAnsi="Times New Roman" w:cs="Times New Roman"/>
          <w:sz w:val="28"/>
          <w:szCs w:val="28"/>
        </w:rPr>
        <w:t>специальном лечении нет необходимости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7080D" w:rsidRDefault="0007080D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1.393 </w:t>
      </w:r>
      <w:r w:rsidR="005B19A6"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Злокачественные опухоли отличаются от доброкачественных: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быстрым ростом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выраженным болевым синдромом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изменением окраски кожи над опухолью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7080D" w:rsidRDefault="0007080D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1.394 </w:t>
      </w:r>
      <w:r w:rsidR="005B19A6"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Какими признаками характеризуется хондродисплазия?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х</w:t>
      </w:r>
      <w:r w:rsidRPr="00D16173">
        <w:rPr>
          <w:rFonts w:ascii="Times New Roman" w:eastAsia="Calibri" w:hAnsi="Times New Roman" w:cs="Times New Roman"/>
          <w:sz w:val="28"/>
          <w:szCs w:val="28"/>
        </w:rPr>
        <w:t>арактерным внешним обликом человек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х</w:t>
      </w:r>
      <w:r w:rsidRPr="00D16173">
        <w:rPr>
          <w:rFonts w:ascii="Times New Roman" w:eastAsia="Calibri" w:hAnsi="Times New Roman" w:cs="Times New Roman"/>
          <w:sz w:val="28"/>
          <w:szCs w:val="28"/>
        </w:rPr>
        <w:t>арактерной рентгенологической картиной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у</w:t>
      </w:r>
      <w:r w:rsidRPr="00D16173">
        <w:rPr>
          <w:rFonts w:ascii="Times New Roman" w:eastAsia="Calibri" w:hAnsi="Times New Roman" w:cs="Times New Roman"/>
          <w:sz w:val="28"/>
          <w:szCs w:val="28"/>
        </w:rPr>
        <w:t>длинёнными пальцами костей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7080D" w:rsidRDefault="0007080D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1.395 </w:t>
      </w:r>
      <w:r w:rsidR="005B19A6"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Какой метод лечения возможен при хондродисплазии?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м</w:t>
      </w:r>
      <w:r w:rsidRPr="00D16173">
        <w:rPr>
          <w:rFonts w:ascii="Times New Roman" w:eastAsia="Calibri" w:hAnsi="Times New Roman" w:cs="Times New Roman"/>
          <w:sz w:val="28"/>
          <w:szCs w:val="28"/>
        </w:rPr>
        <w:t>ануальная терапия</w:t>
      </w:r>
    </w:p>
    <w:p w:rsidR="005B19A6" w:rsidRPr="00D16173" w:rsidRDefault="001B2FE8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г</w:t>
      </w:r>
      <w:r w:rsidRPr="00D16173">
        <w:rPr>
          <w:rFonts w:ascii="Times New Roman" w:eastAsia="Calibri" w:hAnsi="Times New Roman" w:cs="Times New Roman"/>
          <w:sz w:val="28"/>
          <w:szCs w:val="28"/>
        </w:rPr>
        <w:t>ормональная терапия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о</w:t>
      </w:r>
      <w:r w:rsidRPr="00D16173">
        <w:rPr>
          <w:rFonts w:ascii="Times New Roman" w:eastAsia="Calibri" w:hAnsi="Times New Roman" w:cs="Times New Roman"/>
          <w:sz w:val="28"/>
          <w:szCs w:val="28"/>
        </w:rPr>
        <w:t>перативное лечение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7080D" w:rsidRDefault="0007080D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1.396 </w:t>
      </w:r>
      <w:r w:rsidR="005B19A6"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Какова перспектива трудоспособности у больных спондилоэпифизарной дисплазией?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б</w:t>
      </w:r>
      <w:r w:rsidRPr="00D16173">
        <w:rPr>
          <w:rFonts w:ascii="Times New Roman" w:eastAsia="Calibri" w:hAnsi="Times New Roman" w:cs="Times New Roman"/>
          <w:sz w:val="28"/>
          <w:szCs w:val="28"/>
        </w:rPr>
        <w:t>лагоприятная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в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зможны некоторые ограничения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в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зможна стойкая утрата трудоспособности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7080D" w:rsidRDefault="0007080D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1.397 </w:t>
      </w:r>
      <w:r w:rsidR="005B19A6"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Каковы показания для оперативного лечения экзостозной хондродисплазии?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е</w:t>
      </w:r>
      <w:r w:rsidRPr="00D16173">
        <w:rPr>
          <w:rFonts w:ascii="Times New Roman" w:eastAsia="Calibri" w:hAnsi="Times New Roman" w:cs="Times New Roman"/>
          <w:sz w:val="28"/>
          <w:szCs w:val="28"/>
        </w:rPr>
        <w:t>диничные экзостозы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м</w:t>
      </w:r>
      <w:r w:rsidRPr="00D16173">
        <w:rPr>
          <w:rFonts w:ascii="Times New Roman" w:eastAsia="Calibri" w:hAnsi="Times New Roman" w:cs="Times New Roman"/>
          <w:sz w:val="28"/>
          <w:szCs w:val="28"/>
        </w:rPr>
        <w:t>ножественные экзостозы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э</w:t>
      </w:r>
      <w:r w:rsidRPr="00D16173">
        <w:rPr>
          <w:rFonts w:ascii="Times New Roman" w:eastAsia="Calibri" w:hAnsi="Times New Roman" w:cs="Times New Roman"/>
          <w:sz w:val="28"/>
          <w:szCs w:val="28"/>
        </w:rPr>
        <w:t>кзостозы, вызывающие сдавление нерва или сосуд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7080D" w:rsidRDefault="0007080D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1.398 </w:t>
      </w:r>
      <w:r w:rsidR="005B19A6"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Больных экзостозной хондродисплазией желательно оперировать: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в дошкольном возрасте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в школьном возрасте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о завершении роста скелет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7080D" w:rsidRDefault="0007080D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1.399 </w:t>
      </w:r>
      <w:r w:rsidR="005B19A6"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Какую операцию следует выполнить больному с очаговой фиброзной дисплазией плеча?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э</w:t>
      </w:r>
      <w:r w:rsidRPr="00D16173">
        <w:rPr>
          <w:rFonts w:ascii="Times New Roman" w:eastAsia="Calibri" w:hAnsi="Times New Roman" w:cs="Times New Roman"/>
          <w:sz w:val="28"/>
          <w:szCs w:val="28"/>
        </w:rPr>
        <w:t>кскохлеацию очаг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р</w:t>
      </w:r>
      <w:r w:rsidRPr="00D16173">
        <w:rPr>
          <w:rFonts w:ascii="Times New Roman" w:eastAsia="Calibri" w:hAnsi="Times New Roman" w:cs="Times New Roman"/>
          <w:sz w:val="28"/>
          <w:szCs w:val="28"/>
        </w:rPr>
        <w:t>езекцию кости с удалением очага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о</w:t>
      </w:r>
      <w:r w:rsidRPr="00D16173">
        <w:rPr>
          <w:rFonts w:ascii="Times New Roman" w:eastAsia="Calibri" w:hAnsi="Times New Roman" w:cs="Times New Roman"/>
          <w:sz w:val="28"/>
          <w:szCs w:val="28"/>
        </w:rPr>
        <w:t>стеоклазию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07080D" w:rsidRDefault="0007080D" w:rsidP="002662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1.400 </w:t>
      </w:r>
      <w:r w:rsidR="005B19A6" w:rsidRPr="0007080D">
        <w:rPr>
          <w:rFonts w:ascii="Times New Roman" w:eastAsia="Calibri" w:hAnsi="Times New Roman" w:cs="Times New Roman"/>
          <w:b/>
          <w:sz w:val="28"/>
          <w:szCs w:val="28"/>
        </w:rPr>
        <w:t xml:space="preserve">Больной с несовершенным остеогенезом сломал плечо. Как лечить больного? 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т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лько в специализированном лечебном учреждении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с</w:t>
      </w: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 использованием средств, стимулирующих остеогенез.;</w:t>
      </w:r>
    </w:p>
    <w:p w:rsidR="005B19A6" w:rsidRPr="00D16173" w:rsidRDefault="005B19A6" w:rsidP="002662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к</w:t>
      </w:r>
      <w:r w:rsidRPr="00D16173">
        <w:rPr>
          <w:rFonts w:ascii="Times New Roman" w:eastAsia="Calibri" w:hAnsi="Times New Roman" w:cs="Times New Roman"/>
          <w:sz w:val="28"/>
          <w:szCs w:val="28"/>
        </w:rPr>
        <w:t>ак обычного травматологического больного.;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465AE8" w:rsidRDefault="00465AE8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1.401 </w:t>
      </w:r>
      <w:r w:rsidR="005B19A6"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Консервативное лечение артрогрипоза следует начать с: 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ервых дней жизни ребёнка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1–2 лет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3–4 лет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465AE8" w:rsidRDefault="00465AE8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1.402 </w:t>
      </w:r>
      <w:r w:rsidR="005B19A6"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Оперативное лечение артрогрипоза можно начать в: 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2–3 года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5–6 лет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8–10 лет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465AE8" w:rsidRDefault="00465AE8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1.403 </w:t>
      </w:r>
      <w:r w:rsidR="005B19A6"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Назовите основную функцию стопы: 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опорная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рессорная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татическая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465AE8" w:rsidRDefault="00465AE8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1.404 </w:t>
      </w:r>
      <w:r w:rsidR="005B19A6"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Сколько сводов имеет стопа? 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о</w:t>
      </w:r>
      <w:r w:rsidRPr="00D16173">
        <w:rPr>
          <w:rFonts w:ascii="Times New Roman" w:eastAsia="Calibri" w:hAnsi="Times New Roman" w:cs="Times New Roman"/>
          <w:sz w:val="28"/>
          <w:szCs w:val="28"/>
        </w:rPr>
        <w:t>дин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д</w:t>
      </w:r>
      <w:r w:rsidRPr="00D16173">
        <w:rPr>
          <w:rFonts w:ascii="Times New Roman" w:eastAsia="Calibri" w:hAnsi="Times New Roman" w:cs="Times New Roman"/>
          <w:sz w:val="28"/>
          <w:szCs w:val="28"/>
        </w:rPr>
        <w:t>ва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т</w:t>
      </w:r>
      <w:r w:rsidRPr="00D16173">
        <w:rPr>
          <w:rFonts w:ascii="Times New Roman" w:eastAsia="Calibri" w:hAnsi="Times New Roman" w:cs="Times New Roman"/>
          <w:sz w:val="28"/>
          <w:szCs w:val="28"/>
        </w:rPr>
        <w:t>ри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465AE8" w:rsidRDefault="00465AE8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1.405 </w:t>
      </w:r>
      <w:r w:rsidR="005B19A6"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Опора стопы осуществляется на: 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две точки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три точки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четыре точки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465AE8" w:rsidRDefault="00465AE8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1.406 </w:t>
      </w:r>
      <w:r w:rsidR="005B19A6"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Чему равен индекс Штритера? Какой из перечисленных показателей свидетельствует о плоскостопии? 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40%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48%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60%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465AE8" w:rsidRDefault="00465AE8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1.407 </w:t>
      </w:r>
      <w:r w:rsidR="005B19A6"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Какой из перечисленных показателей продольного свода стопы свидетельствует о плоскостопии? 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120o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130o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160o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465AE8" w:rsidRDefault="00465AE8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1.408 </w:t>
      </w:r>
      <w:r w:rsidR="005B19A6"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Что такое Hallux valgus? 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перечное плоскостопие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м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лоткообразный палец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о</w:t>
      </w:r>
      <w:r w:rsidRPr="00D16173">
        <w:rPr>
          <w:rFonts w:ascii="Times New Roman" w:eastAsia="Calibri" w:hAnsi="Times New Roman" w:cs="Times New Roman"/>
          <w:sz w:val="28"/>
          <w:szCs w:val="28"/>
        </w:rPr>
        <w:t>тклонение I пальца стопы кнаружи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465AE8" w:rsidRDefault="00465AE8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1.409 </w:t>
      </w:r>
      <w:r w:rsidR="005B19A6"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Пяточная шпора характеризуется: 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ризнаками воспаления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>б) болевым синдромом при ходьбе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ночными болями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465AE8" w:rsidRDefault="00465AE8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1.410 </w:t>
      </w:r>
      <w:r w:rsidR="005B19A6"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Какое заболевание стоп считают препятствием для службы в Российской Армии? 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яточная шпора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оперечное плоскостопие 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родольное плоскостопие (II–IV степени)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465AE8" w:rsidRDefault="00465AE8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1.411 </w:t>
      </w:r>
      <w:r w:rsidR="005B19A6"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Что такое ампутация? 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в</w:t>
      </w:r>
      <w:r w:rsidRPr="00D16173">
        <w:rPr>
          <w:rFonts w:ascii="Times New Roman" w:eastAsia="Calibri" w:hAnsi="Times New Roman" w:cs="Times New Roman"/>
          <w:sz w:val="28"/>
          <w:szCs w:val="28"/>
        </w:rPr>
        <w:t>ычленение конечности из сустава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у</w:t>
      </w:r>
      <w:r w:rsidRPr="00D16173">
        <w:rPr>
          <w:rFonts w:ascii="Times New Roman" w:eastAsia="Calibri" w:hAnsi="Times New Roman" w:cs="Times New Roman"/>
          <w:sz w:val="28"/>
          <w:szCs w:val="28"/>
        </w:rPr>
        <w:t>сечение конечности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о</w:t>
      </w:r>
      <w:r w:rsidRPr="00D16173">
        <w:rPr>
          <w:rFonts w:ascii="Times New Roman" w:eastAsia="Calibri" w:hAnsi="Times New Roman" w:cs="Times New Roman"/>
          <w:sz w:val="28"/>
          <w:szCs w:val="28"/>
        </w:rPr>
        <w:t>трыв конечности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465AE8" w:rsidRDefault="00465AE8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1.412 </w:t>
      </w:r>
      <w:r w:rsidR="005B19A6"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Правильно ли, что чем длиннее культя, тем лучше? 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д</w:t>
      </w:r>
      <w:r w:rsidRPr="00D16173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н</w:t>
      </w:r>
      <w:r w:rsidRPr="00D16173">
        <w:rPr>
          <w:rFonts w:ascii="Times New Roman" w:eastAsia="Calibri" w:hAnsi="Times New Roman" w:cs="Times New Roman"/>
          <w:sz w:val="28"/>
          <w:szCs w:val="28"/>
        </w:rPr>
        <w:t>ет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р</w:t>
      </w:r>
      <w:r w:rsidRPr="00D16173">
        <w:rPr>
          <w:rFonts w:ascii="Times New Roman" w:eastAsia="Calibri" w:hAnsi="Times New Roman" w:cs="Times New Roman"/>
          <w:sz w:val="28"/>
          <w:szCs w:val="28"/>
        </w:rPr>
        <w:t>азницы нет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465AE8" w:rsidRDefault="00465AE8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1.413 </w:t>
      </w:r>
      <w:r w:rsidR="005B19A6"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Оптимальной для протезирования считают ампутацию: 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одномоментным способом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двухмоментным способом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трёхмоментным способом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465AE8" w:rsidRDefault="00465AE8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1.414 </w:t>
      </w:r>
      <w:r w:rsidR="005B19A6"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В каких случаях ампутацию называют костно-пластической? 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к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гда опил кости закрывают кожно-фасциальным лоскутом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к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гда кожный лоскут включает кость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к</w:t>
      </w:r>
      <w:r w:rsidRPr="00D16173">
        <w:rPr>
          <w:rFonts w:ascii="Times New Roman" w:eastAsia="Calibri" w:hAnsi="Times New Roman" w:cs="Times New Roman"/>
          <w:sz w:val="28"/>
          <w:szCs w:val="28"/>
        </w:rPr>
        <w:t>огда кость закрывают мышцами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465AE8" w:rsidRDefault="00465AE8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1.415 </w:t>
      </w:r>
      <w:r w:rsidR="005B19A6"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Прокаиново-спиртовую блокаду усечённого нерва выполняют с целью: 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снятие болевого синдрома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рофилактики фантомных болей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рофилактики контрактур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465AE8" w:rsidRDefault="00465AE8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1.416 </w:t>
      </w:r>
      <w:r w:rsidR="005B19A6"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Выберите определение экспресс-протезирования. 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ротезирование, выполняемое по окончании операции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ротезирование, выполняемое через 3–5 дней после операции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ротезирование, выполняемое через 1 мес после операции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465AE8" w:rsidRDefault="00465AE8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1.417 </w:t>
      </w:r>
      <w:r w:rsidR="005B19A6"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Каковы особенности ампутации голени у детей? 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к</w:t>
      </w:r>
      <w:r w:rsidRPr="00D16173">
        <w:rPr>
          <w:rFonts w:ascii="Times New Roman" w:eastAsia="Calibri" w:hAnsi="Times New Roman" w:cs="Times New Roman"/>
          <w:sz w:val="28"/>
          <w:szCs w:val="28"/>
        </w:rPr>
        <w:t>ультю оставляют длиннее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к</w:t>
      </w:r>
      <w:r w:rsidRPr="00D16173">
        <w:rPr>
          <w:rFonts w:ascii="Times New Roman" w:eastAsia="Calibri" w:hAnsi="Times New Roman" w:cs="Times New Roman"/>
          <w:sz w:val="28"/>
          <w:szCs w:val="28"/>
        </w:rPr>
        <w:t>ультю оставляют короче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E1720" w:rsidRPr="00D16173">
        <w:rPr>
          <w:rFonts w:ascii="Times New Roman" w:eastAsia="Calibri" w:hAnsi="Times New Roman" w:cs="Times New Roman"/>
          <w:sz w:val="28"/>
          <w:szCs w:val="28"/>
        </w:rPr>
        <w:t>м</w:t>
      </w:r>
      <w:r w:rsidRPr="00D16173">
        <w:rPr>
          <w:rFonts w:ascii="Times New Roman" w:eastAsia="Calibri" w:hAnsi="Times New Roman" w:cs="Times New Roman"/>
          <w:sz w:val="28"/>
          <w:szCs w:val="28"/>
        </w:rPr>
        <w:t>алоберцовую кость опиливают на 3–4 см выше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465AE8" w:rsidRDefault="00465AE8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5AE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418 </w:t>
      </w:r>
      <w:r w:rsidR="005B19A6"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После ампутации голени культю фиксируют гипсовой лонгетой для: 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окоя конечности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рофилактики сгибательной контрактуры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рофилактики кровотечения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465AE8" w:rsidRDefault="00465AE8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1.419 </w:t>
      </w:r>
      <w:r w:rsidR="005B19A6" w:rsidRPr="00465AE8">
        <w:rPr>
          <w:rFonts w:ascii="Times New Roman" w:eastAsia="Calibri" w:hAnsi="Times New Roman" w:cs="Times New Roman"/>
          <w:b/>
          <w:sz w:val="28"/>
          <w:szCs w:val="28"/>
        </w:rPr>
        <w:t>Количество местного анестетика (новокаина), используемого для блокады переломов костей на фоне шока, по сравнению с обычной дозировкой должно быть: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уменьшено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увеличено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ущественно не меняется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новокаин при шоке как местный анестетик желательно не использовать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465AE8" w:rsidRDefault="00465AE8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1.420 </w:t>
      </w:r>
      <w:r w:rsidR="005B19A6" w:rsidRPr="00465AE8">
        <w:rPr>
          <w:rFonts w:ascii="Times New Roman" w:eastAsia="Calibri" w:hAnsi="Times New Roman" w:cs="Times New Roman"/>
          <w:b/>
          <w:sz w:val="28"/>
          <w:szCs w:val="28"/>
        </w:rPr>
        <w:t>Выбор способа анестезии в неотложной травматологии зависит</w:t>
      </w:r>
      <w:r w:rsidR="00F77BA0" w:rsidRPr="00465AE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от общего состояния и возраста пострадавшего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наличия аппаратуры и медикаментов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тяжести, предположительной длительности оперативного вмешательства и кровопотери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квалификации специалиста (анестезиолога)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всего перечисленного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465AE8" w:rsidRDefault="00465AE8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1.421 </w:t>
      </w:r>
      <w:r w:rsidR="005B19A6" w:rsidRPr="00465AE8">
        <w:rPr>
          <w:rFonts w:ascii="Times New Roman" w:eastAsia="Calibri" w:hAnsi="Times New Roman" w:cs="Times New Roman"/>
          <w:b/>
          <w:sz w:val="28"/>
          <w:szCs w:val="28"/>
        </w:rPr>
        <w:t>В положении больного на боку во время операций под наркозом существует опасность</w:t>
      </w:r>
      <w:r w:rsidR="00F77BA0" w:rsidRPr="00465AE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возникновения неврита нижней руки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скопления секрета в нижележащем легком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ишемии нижележащей руки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снижения вентиляции нижележащего легкого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всего перечисленного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465AE8" w:rsidRDefault="00465AE8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1.422 </w:t>
      </w:r>
      <w:r w:rsidR="005B19A6" w:rsidRPr="00465AE8">
        <w:rPr>
          <w:rFonts w:ascii="Times New Roman" w:eastAsia="Calibri" w:hAnsi="Times New Roman" w:cs="Times New Roman"/>
          <w:b/>
          <w:sz w:val="28"/>
          <w:szCs w:val="28"/>
        </w:rPr>
        <w:t>А.В.Вишневским разработаны и усовершенствованы все следующие методы местной анестезии с использованием раствора новокаина, за исключением: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вагосимпатической блокады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оясничной блокады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футлярной блокады инфильтратом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блокады переднего средостения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465AE8" w:rsidRDefault="00465AE8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1.423 </w:t>
      </w:r>
      <w:r w:rsidR="005B19A6" w:rsidRPr="00465AE8">
        <w:rPr>
          <w:rFonts w:ascii="Times New Roman" w:eastAsia="Calibri" w:hAnsi="Times New Roman" w:cs="Times New Roman"/>
          <w:b/>
          <w:sz w:val="28"/>
          <w:szCs w:val="28"/>
        </w:rPr>
        <w:t>Внутрикостная анестезия нашла практическое применение</w:t>
      </w:r>
      <w:r w:rsidR="00F77BA0" w:rsidRPr="00465AE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ри операции остеосинтеза костей голени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ри операции остеосинтеза бедренной кости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ри репозиции перелома лодыжек голени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равильно а) и в)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все перечисленное</w:t>
      </w:r>
    </w:p>
    <w:p w:rsidR="00E03D98" w:rsidRPr="00D16173" w:rsidRDefault="00E03D98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465AE8" w:rsidRDefault="00465AE8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5AE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424 </w:t>
      </w:r>
      <w:r w:rsidR="005B19A6" w:rsidRPr="00465AE8">
        <w:rPr>
          <w:rFonts w:ascii="Times New Roman" w:eastAsia="Calibri" w:hAnsi="Times New Roman" w:cs="Times New Roman"/>
          <w:b/>
          <w:sz w:val="28"/>
          <w:szCs w:val="28"/>
        </w:rPr>
        <w:t>К преимуществам внутрикостной анестезии относится все перечисленное, кроме</w:t>
      </w:r>
      <w:r w:rsidR="00F77BA0" w:rsidRPr="00465AE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может быть выполнена в амбулаторных условиях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может быть выполнена хирургом любой квалификации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обладает противотромбоэмболическим действием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обладает хорошим обезболивающим эффектом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не сопровождается каким-либо осложнением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465AE8" w:rsidRDefault="00465AE8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1.425 </w:t>
      </w:r>
      <w:r w:rsidR="005B19A6" w:rsidRPr="00465AE8">
        <w:rPr>
          <w:rFonts w:ascii="Times New Roman" w:eastAsia="Calibri" w:hAnsi="Times New Roman" w:cs="Times New Roman"/>
          <w:b/>
          <w:sz w:val="28"/>
          <w:szCs w:val="28"/>
        </w:rPr>
        <w:t>Внутрикостные методы обезболивания разрабатывались и внедрялись в практику всеми перечисленными авторами, кроме</w:t>
      </w:r>
      <w:r w:rsidR="00F77BA0" w:rsidRPr="00465AE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Воронцова А.В.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Дитерихса М.И.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Крупко И.Л.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Фраймана С.Б.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Школьникова Л.Г.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465AE8" w:rsidRDefault="00465AE8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1.426 </w:t>
      </w:r>
      <w:r w:rsidR="005B19A6" w:rsidRPr="00465AE8">
        <w:rPr>
          <w:rFonts w:ascii="Times New Roman" w:eastAsia="Calibri" w:hAnsi="Times New Roman" w:cs="Times New Roman"/>
          <w:b/>
          <w:sz w:val="28"/>
          <w:szCs w:val="28"/>
        </w:rPr>
        <w:t>Для пролонгированной внутрикостной блокады используется</w:t>
      </w:r>
      <w:r w:rsidR="00F77BA0" w:rsidRPr="00465AE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0.5% р-р новокаина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1% р-р новокаина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2% р-р новокаина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5% р-р новокаина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10% р-р новокаина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465AE8" w:rsidRDefault="00465AE8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1.427 В </w:t>
      </w:r>
      <w:r w:rsidR="005B19A6" w:rsidRPr="00465AE8">
        <w:rPr>
          <w:rFonts w:ascii="Times New Roman" w:eastAsia="Calibri" w:hAnsi="Times New Roman" w:cs="Times New Roman"/>
          <w:b/>
          <w:sz w:val="28"/>
          <w:szCs w:val="28"/>
        </w:rPr>
        <w:t>зависимости от характера повреждений и их осложнений в травматологии и ортопедии применяются все перечисленные типы блокады, кроме: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гемостатической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ротивовоспалительной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антисептической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антикоагуляционной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трофической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465AE8" w:rsidRDefault="00465AE8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1.428 </w:t>
      </w:r>
      <w:r w:rsidR="005B19A6"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Противопоказаниями к спинно-мозговой анестезии являются: 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падение артериального давления ниже </w:t>
      </w:r>
      <w:smartTag w:uri="urn:schemas-microsoft-com:office:smarttags" w:element="metricconverter">
        <w:smartTagPr>
          <w:attr w:name="ProductID" w:val="100 мм"/>
        </w:smartTagPr>
        <w:r w:rsidRPr="00D16173">
          <w:rPr>
            <w:rFonts w:ascii="Times New Roman" w:eastAsia="Calibri" w:hAnsi="Times New Roman" w:cs="Times New Roman"/>
            <w:sz w:val="28"/>
            <w:szCs w:val="28"/>
          </w:rPr>
          <w:t>100 мм</w:t>
        </w:r>
      </w:smartTag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острая кровопотеря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опухоль головного мозга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равильно а) и в)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все перечисленное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465AE8" w:rsidRDefault="00465AE8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1.429 </w:t>
      </w:r>
      <w:r w:rsidR="005B19A6" w:rsidRPr="00465AE8">
        <w:rPr>
          <w:rFonts w:ascii="Times New Roman" w:eastAsia="Calibri" w:hAnsi="Times New Roman" w:cs="Times New Roman"/>
          <w:b/>
          <w:sz w:val="28"/>
          <w:szCs w:val="28"/>
        </w:rPr>
        <w:t>Во время проведения спинно-мозговой анестезии и после нее возможны следующие осложнения</w:t>
      </w:r>
      <w:r w:rsidR="00F77BA0" w:rsidRPr="00465AE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снижение артериального давления на 30-</w:t>
      </w:r>
      <w:smartTag w:uri="urn:schemas-microsoft-com:office:smarttags" w:element="metricconverter">
        <w:smartTagPr>
          <w:attr w:name="ProductID" w:val="50 мм"/>
        </w:smartTagPr>
        <w:r w:rsidRPr="00D16173">
          <w:rPr>
            <w:rFonts w:ascii="Times New Roman" w:eastAsia="Calibri" w:hAnsi="Times New Roman" w:cs="Times New Roman"/>
            <w:sz w:val="28"/>
            <w:szCs w:val="28"/>
          </w:rPr>
          <w:t>50 мм</w:t>
        </w:r>
      </w:smartTag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 и коллапс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головная боль, рвота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овышение кровоточивости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мозговая гипертензия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>д) правильно а) и б)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465AE8" w:rsidRDefault="00465AE8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1.430 </w:t>
      </w:r>
      <w:r w:rsidR="005B19A6" w:rsidRPr="00465AE8">
        <w:rPr>
          <w:rFonts w:ascii="Times New Roman" w:eastAsia="Calibri" w:hAnsi="Times New Roman" w:cs="Times New Roman"/>
          <w:b/>
          <w:sz w:val="28"/>
          <w:szCs w:val="28"/>
        </w:rPr>
        <w:t>Перидуральная анестезия широко применяется у всех перечисленных больных,   кроме больных, страдающих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бронхитом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ларингитом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туберкулезом легких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циррозом печени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выраженной гипертонией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465AE8" w:rsidRDefault="00465AE8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1.431 </w:t>
      </w:r>
      <w:r w:rsidR="005B19A6" w:rsidRPr="00465AE8">
        <w:rPr>
          <w:rFonts w:ascii="Times New Roman" w:eastAsia="Calibri" w:hAnsi="Times New Roman" w:cs="Times New Roman"/>
          <w:b/>
          <w:sz w:val="28"/>
          <w:szCs w:val="28"/>
        </w:rPr>
        <w:t>Местная анестезия при операциях на головном мозге имеет перед наркозом все следующие преимущества, кроме: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отсутствия повышения внутричерепного давления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сохранения контакта с больным (речевого)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обеспечения хорошего гемостаза мягких тканей покровов черепа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создания полной анестезии оболочек головного мозга и возможности быстро осуществить искусственную вентиляцию легких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465AE8" w:rsidRDefault="00465AE8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1.432 </w:t>
      </w:r>
      <w:r w:rsidR="005B19A6" w:rsidRPr="00465AE8">
        <w:rPr>
          <w:rFonts w:ascii="Times New Roman" w:eastAsia="Calibri" w:hAnsi="Times New Roman" w:cs="Times New Roman"/>
          <w:b/>
          <w:sz w:val="28"/>
          <w:szCs w:val="28"/>
        </w:rPr>
        <w:t>Наиболее целесообразным видом обезболивания у больных с тяжелой черепно-мозговой травмой, находящихся в состоянии травматического шока, является: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местная анестезия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внутривенный наркоз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эндотрахеальный наркоз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масочный и ингаляционный наркоз фторотаном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ролонгированная внутрикостная гемостатическая блокада в комбинации с внутривенным наркозом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465AE8" w:rsidRDefault="00465AE8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1.433 </w:t>
      </w:r>
      <w:r w:rsidR="005B19A6" w:rsidRPr="00465AE8">
        <w:rPr>
          <w:rFonts w:ascii="Times New Roman" w:eastAsia="Calibri" w:hAnsi="Times New Roman" w:cs="Times New Roman"/>
          <w:b/>
          <w:sz w:val="28"/>
          <w:szCs w:val="28"/>
        </w:rPr>
        <w:t>Противопоказаниями к перидуральной анестезии является все перечисленное, кроме: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тяжелых искривлений позвоночника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эмфиземы легких, нефроза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артериального давления ниже </w:t>
      </w:r>
      <w:smartTag w:uri="urn:schemas-microsoft-com:office:smarttags" w:element="metricconverter">
        <w:smartTagPr>
          <w:attr w:name="ProductID" w:val="100 мм"/>
        </w:smartTagPr>
        <w:r w:rsidRPr="00D16173">
          <w:rPr>
            <w:rFonts w:ascii="Times New Roman" w:eastAsia="Calibri" w:hAnsi="Times New Roman" w:cs="Times New Roman"/>
            <w:sz w:val="28"/>
            <w:szCs w:val="28"/>
          </w:rPr>
          <w:t>100 мм</w:t>
        </w:r>
      </w:smartTag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эмоциональной неустойчивости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465AE8" w:rsidRDefault="00465AE8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1.434 </w:t>
      </w:r>
      <w:r w:rsidR="005B19A6" w:rsidRPr="00465AE8">
        <w:rPr>
          <w:rFonts w:ascii="Times New Roman" w:eastAsia="Calibri" w:hAnsi="Times New Roman" w:cs="Times New Roman"/>
          <w:b/>
          <w:sz w:val="28"/>
          <w:szCs w:val="28"/>
        </w:rPr>
        <w:t>Анестетиком выбора у больных с невосполненной кровопотерей и сохраняющейся гипотензией можно считать</w:t>
      </w:r>
      <w:r w:rsidR="00F77BA0" w:rsidRPr="00465AE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эфир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фторотан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калипсол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барбитураты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оксибутират натрия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465AE8" w:rsidRDefault="00465AE8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5AE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435 </w:t>
      </w:r>
      <w:r w:rsidR="005B19A6" w:rsidRPr="00465AE8">
        <w:rPr>
          <w:rFonts w:ascii="Times New Roman" w:eastAsia="Calibri" w:hAnsi="Times New Roman" w:cs="Times New Roman"/>
          <w:b/>
          <w:sz w:val="28"/>
          <w:szCs w:val="28"/>
        </w:rPr>
        <w:t>Распространение местного анестетика в эпидуральном пространстве у пожилых пациентов зависит от всех перечисленных факторов, кроме</w:t>
      </w:r>
      <w:r w:rsidR="00F77BA0" w:rsidRPr="00465AE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уплотнения соединительнотканных перемычек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стенозированных межпозвонковых отверстий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атеросклеротических изменений сосудов эпидурального пространства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длины позвоночника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значений объема циркулирующей крови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465AE8" w:rsidRDefault="00465AE8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1.436 </w:t>
      </w:r>
      <w:r w:rsidR="005B19A6" w:rsidRPr="00465AE8">
        <w:rPr>
          <w:rFonts w:ascii="Times New Roman" w:eastAsia="Calibri" w:hAnsi="Times New Roman" w:cs="Times New Roman"/>
          <w:b/>
          <w:sz w:val="28"/>
          <w:szCs w:val="28"/>
        </w:rPr>
        <w:t>К наркозу, применяемому у нейрохирургических больных, предъявляются требования: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наркоз не должен повышать внутричерепное давление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робуждение больного должно наступить в первые минуты после операции,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ри манипуляциях на задней черепной ямке желательно сохранение собственного дыхания при условии его адекватности,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необходимо полное расслабление поперечно-полосатой мускулатуры на протяжении всей операции,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желательно воздействие на свертывающую систему крови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верно все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ж) верно 1, 2, 3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з) верно 2, 3, 4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и) верно 1, 3, 5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к) верно все, кроме 4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465AE8" w:rsidRDefault="00465AE8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1.437 </w:t>
      </w:r>
      <w:r w:rsidR="005B19A6" w:rsidRPr="00465AE8">
        <w:rPr>
          <w:rFonts w:ascii="Times New Roman" w:eastAsia="Calibri" w:hAnsi="Times New Roman" w:cs="Times New Roman"/>
          <w:b/>
          <w:sz w:val="28"/>
          <w:szCs w:val="28"/>
        </w:rPr>
        <w:t>При операциях на органах грудной клетки с целью профилактики возможного взрыва следует во время наркоза использовать: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эфир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циклопропан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фторотан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равильно а) и б)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все неправильно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465AE8" w:rsidRDefault="00465AE8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5AE8">
        <w:rPr>
          <w:rFonts w:ascii="Times New Roman" w:eastAsia="Calibri" w:hAnsi="Times New Roman" w:cs="Times New Roman"/>
          <w:b/>
          <w:sz w:val="28"/>
          <w:szCs w:val="28"/>
        </w:rPr>
        <w:t xml:space="preserve">1.438 </w:t>
      </w:r>
      <w:r w:rsidR="005B19A6" w:rsidRPr="00465AE8">
        <w:rPr>
          <w:rFonts w:ascii="Times New Roman" w:eastAsia="Calibri" w:hAnsi="Times New Roman" w:cs="Times New Roman"/>
          <w:b/>
          <w:sz w:val="28"/>
          <w:szCs w:val="28"/>
        </w:rPr>
        <w:t>Оперативные вмешательства на позвоночнике и спинном мозге в настоящее время осуществляются под: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эндотрахеальным наркозом с искусственной вентиляцией легких,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эндотрахеальным наркозом с сохранением самостоятельного дыхания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местной инфильтрационной анестезией в комплексе с паравертебральной и внутрикостной пролонгированной блокадой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еридуральной анестезией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спинно-мозговой анестезией в комплексе с внутрикостной пролонгированной гемостатической блокадой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верно все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ж) верно все, кроме Г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44313" w:rsidRDefault="00465AE8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4431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</w:t>
      </w:r>
      <w:r w:rsidR="00244313" w:rsidRPr="00244313">
        <w:rPr>
          <w:rFonts w:ascii="Times New Roman" w:eastAsia="Calibri" w:hAnsi="Times New Roman" w:cs="Times New Roman"/>
          <w:b/>
          <w:sz w:val="28"/>
          <w:szCs w:val="28"/>
        </w:rPr>
        <w:t xml:space="preserve">439 </w:t>
      </w:r>
      <w:r w:rsidR="005B19A6" w:rsidRPr="00244313">
        <w:rPr>
          <w:rFonts w:ascii="Times New Roman" w:eastAsia="Calibri" w:hAnsi="Times New Roman" w:cs="Times New Roman"/>
          <w:b/>
          <w:sz w:val="28"/>
          <w:szCs w:val="28"/>
        </w:rPr>
        <w:t>При остеосинтезе бедренной кости с большим смещением отломков наилучшим видом обезболивания является: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эндотрахеальный наркоз с мышечными релаксантами в небольшой дозе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эндотрахеальный наркоз с мышечными релаксантами в большой дозе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еридуральная анестезия в комплексе с наркозом закисью азота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спинно-мозговая анестезия в комплексе с внутривенным наркозом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хлорэтиловый наркоз в комплексе с внутрикостной пролонгированной гемостатической блокадой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44313" w:rsidRDefault="00244313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44313">
        <w:rPr>
          <w:rFonts w:ascii="Times New Roman" w:eastAsia="Calibri" w:hAnsi="Times New Roman" w:cs="Times New Roman"/>
          <w:b/>
          <w:sz w:val="28"/>
          <w:szCs w:val="28"/>
        </w:rPr>
        <w:t xml:space="preserve">1.440 </w:t>
      </w:r>
      <w:r w:rsidR="005B19A6" w:rsidRPr="00244313">
        <w:rPr>
          <w:rFonts w:ascii="Times New Roman" w:eastAsia="Calibri" w:hAnsi="Times New Roman" w:cs="Times New Roman"/>
          <w:b/>
          <w:sz w:val="28"/>
          <w:szCs w:val="28"/>
        </w:rPr>
        <w:t>Выбирая вид общего обезболивания (наркоз) при пластических операциях в первую очередь следует учитывать: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возраст больного,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длительность операции,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остояние сердечно-сосудистой и дыхательной систем,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характер почечной и печеночной недостаточности,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травматичность оперативного пособия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верно все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44313" w:rsidRDefault="00244313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44313">
        <w:rPr>
          <w:rFonts w:ascii="Times New Roman" w:eastAsia="Calibri" w:hAnsi="Times New Roman" w:cs="Times New Roman"/>
          <w:b/>
          <w:sz w:val="28"/>
          <w:szCs w:val="28"/>
        </w:rPr>
        <w:t xml:space="preserve">1.441 </w:t>
      </w:r>
      <w:r w:rsidR="005B19A6" w:rsidRPr="00244313">
        <w:rPr>
          <w:rFonts w:ascii="Times New Roman" w:eastAsia="Calibri" w:hAnsi="Times New Roman" w:cs="Times New Roman"/>
          <w:b/>
          <w:sz w:val="28"/>
          <w:szCs w:val="28"/>
        </w:rPr>
        <w:t xml:space="preserve">При перевязках целесообразно использовать: 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эндотрахеальный наркоз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масочный наркоз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эпидуральную анестезию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внутривенный наркоз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местную анестезию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верно все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44313" w:rsidRDefault="00244313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44313">
        <w:rPr>
          <w:rFonts w:ascii="Times New Roman" w:eastAsia="Calibri" w:hAnsi="Times New Roman" w:cs="Times New Roman"/>
          <w:b/>
          <w:sz w:val="28"/>
          <w:szCs w:val="28"/>
        </w:rPr>
        <w:t xml:space="preserve">1.442 </w:t>
      </w:r>
      <w:r w:rsidR="005B19A6" w:rsidRPr="00244313">
        <w:rPr>
          <w:rFonts w:ascii="Times New Roman" w:eastAsia="Calibri" w:hAnsi="Times New Roman" w:cs="Times New Roman"/>
          <w:b/>
          <w:sz w:val="28"/>
          <w:szCs w:val="28"/>
        </w:rPr>
        <w:t>При ожогах ног и нижней половины туловища для обезболивания и улучшения трофики применяются новокаиновые блокады</w:t>
      </w:r>
      <w:r w:rsidR="00F77BA0" w:rsidRPr="0024431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околопочечная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вагосимпатическая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оясничного сплетения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внутрикостная регионарная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44313" w:rsidRDefault="00244313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44313">
        <w:rPr>
          <w:rFonts w:ascii="Times New Roman" w:eastAsia="Calibri" w:hAnsi="Times New Roman" w:cs="Times New Roman"/>
          <w:b/>
          <w:sz w:val="28"/>
          <w:szCs w:val="28"/>
        </w:rPr>
        <w:t xml:space="preserve">1.443 </w:t>
      </w:r>
      <w:r w:rsidR="005B19A6" w:rsidRPr="00244313">
        <w:rPr>
          <w:rFonts w:ascii="Times New Roman" w:eastAsia="Calibri" w:hAnsi="Times New Roman" w:cs="Times New Roman"/>
          <w:b/>
          <w:sz w:val="28"/>
          <w:szCs w:val="28"/>
        </w:rPr>
        <w:t>У больного выявлен перелом обеих бедренных костей без повреждения магистральных сосудов, артериальное давление - 60/40 мм рт. ст., дыхание - 26 в минуту. Наиболее целесообразно в этой ситуации: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срочная инфузионная терапия с одновременным введением в наркоз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срочно начать инфузионную терапию, осуществить обезболивание, добиться стабилизации артериального давления, затем начать проведение анестезии и операции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рочно интубировать и начать инфузионную терапию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44313" w:rsidRDefault="00244313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44313">
        <w:rPr>
          <w:rFonts w:ascii="Times New Roman" w:eastAsia="Calibri" w:hAnsi="Times New Roman" w:cs="Times New Roman"/>
          <w:b/>
          <w:sz w:val="28"/>
          <w:szCs w:val="28"/>
        </w:rPr>
        <w:t xml:space="preserve">1.444 </w:t>
      </w:r>
      <w:r w:rsidR="005B19A6" w:rsidRPr="00244313">
        <w:rPr>
          <w:rFonts w:ascii="Times New Roman" w:eastAsia="Calibri" w:hAnsi="Times New Roman" w:cs="Times New Roman"/>
          <w:b/>
          <w:sz w:val="28"/>
          <w:szCs w:val="28"/>
        </w:rPr>
        <w:t>При выборе вещества для обезболивания при травматическом шоке учитывают в первую очередь влияния</w:t>
      </w:r>
      <w:r w:rsidR="00F77BA0" w:rsidRPr="0024431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на дыхание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>б) на гемодинамику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на эндокринную систему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на центральную систему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на свертывающую систему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44313" w:rsidRDefault="00244313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44313">
        <w:rPr>
          <w:rFonts w:ascii="Times New Roman" w:eastAsia="Calibri" w:hAnsi="Times New Roman" w:cs="Times New Roman"/>
          <w:b/>
          <w:sz w:val="28"/>
          <w:szCs w:val="28"/>
        </w:rPr>
        <w:t xml:space="preserve">1.445 </w:t>
      </w:r>
      <w:r w:rsidR="005B19A6" w:rsidRPr="00244313">
        <w:rPr>
          <w:rFonts w:ascii="Times New Roman" w:eastAsia="Calibri" w:hAnsi="Times New Roman" w:cs="Times New Roman"/>
          <w:b/>
          <w:sz w:val="28"/>
          <w:szCs w:val="28"/>
        </w:rPr>
        <w:t>При множественных переломах ребер в условиях стационара оптимальным методом обезболивания можно считать</w:t>
      </w:r>
      <w:r w:rsidR="00F77BA0" w:rsidRPr="0024431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аравертебральную блокаду и эпидуральную анестезию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спинальную анестезию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блокаду области перелома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наркотические аналгетики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44313" w:rsidRDefault="00244313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44313">
        <w:rPr>
          <w:rFonts w:ascii="Times New Roman" w:eastAsia="Calibri" w:hAnsi="Times New Roman" w:cs="Times New Roman"/>
          <w:b/>
          <w:sz w:val="28"/>
          <w:szCs w:val="28"/>
        </w:rPr>
        <w:t xml:space="preserve">1.446 </w:t>
      </w:r>
      <w:r w:rsidR="005B19A6" w:rsidRPr="00244313">
        <w:rPr>
          <w:rFonts w:ascii="Times New Roman" w:eastAsia="Calibri" w:hAnsi="Times New Roman" w:cs="Times New Roman"/>
          <w:b/>
          <w:sz w:val="28"/>
          <w:szCs w:val="28"/>
        </w:rPr>
        <w:t>Достоинством новокаиновой блокады при тяжелых травмах является то, что она: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не вызывает снижения артериального давления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дает длительное обезболивание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ликвидирует боль, не смазывая клиническую картину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снижает температуру тела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овышает центральное венозное давление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44313" w:rsidRDefault="00244313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44313">
        <w:rPr>
          <w:rFonts w:ascii="Times New Roman" w:eastAsia="Calibri" w:hAnsi="Times New Roman" w:cs="Times New Roman"/>
          <w:b/>
          <w:sz w:val="28"/>
          <w:szCs w:val="28"/>
        </w:rPr>
        <w:t xml:space="preserve">1.447 </w:t>
      </w:r>
      <w:r w:rsidR="005B19A6" w:rsidRPr="00244313">
        <w:rPr>
          <w:rFonts w:ascii="Times New Roman" w:eastAsia="Calibri" w:hAnsi="Times New Roman" w:cs="Times New Roman"/>
          <w:b/>
          <w:sz w:val="28"/>
          <w:szCs w:val="28"/>
        </w:rPr>
        <w:t>При операциях на проксимальных отделах нижних конечностей методом выбора анестезии является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общая анестезия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эпидуральная анестезия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пинно-мозговая анестезия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внутрикостная и проводниковая анестезия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может быть применена любая из перечисленных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44313" w:rsidRDefault="00244313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44313">
        <w:rPr>
          <w:rFonts w:ascii="Times New Roman" w:eastAsia="Calibri" w:hAnsi="Times New Roman" w:cs="Times New Roman"/>
          <w:b/>
          <w:sz w:val="28"/>
          <w:szCs w:val="28"/>
        </w:rPr>
        <w:t xml:space="preserve">1.448 </w:t>
      </w:r>
      <w:r w:rsidR="005B19A6" w:rsidRPr="00244313">
        <w:rPr>
          <w:rFonts w:ascii="Times New Roman" w:eastAsia="Calibri" w:hAnsi="Times New Roman" w:cs="Times New Roman"/>
          <w:b/>
          <w:sz w:val="28"/>
          <w:szCs w:val="28"/>
        </w:rPr>
        <w:t>Гипотензивный эффект ганглиотиков у пожилых пациентов</w:t>
      </w:r>
      <w:r w:rsidR="00F77BA0" w:rsidRPr="0024431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более выражен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менее выражен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отсутствует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закономерности не выявляется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44313" w:rsidRDefault="00244313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44313">
        <w:rPr>
          <w:rFonts w:ascii="Times New Roman" w:eastAsia="Calibri" w:hAnsi="Times New Roman" w:cs="Times New Roman"/>
          <w:b/>
          <w:sz w:val="28"/>
          <w:szCs w:val="28"/>
        </w:rPr>
        <w:t xml:space="preserve">1.449 </w:t>
      </w:r>
      <w:r w:rsidR="005B19A6" w:rsidRPr="00244313">
        <w:rPr>
          <w:rFonts w:ascii="Times New Roman" w:eastAsia="Calibri" w:hAnsi="Times New Roman" w:cs="Times New Roman"/>
          <w:b/>
          <w:sz w:val="28"/>
          <w:szCs w:val="28"/>
        </w:rPr>
        <w:t>Неотложная реанимация при острой кровопотере состоит из всех перечисленных ниже мероприятий, исключая</w:t>
      </w:r>
      <w:r w:rsidR="00F77BA0" w:rsidRPr="0024431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временную, а потом постоянную остановку продолжающегося кровотечения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заместительную сначала инфузионную, а потом трансфузионную терапию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обеспечение адекватного дыхания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гипотермию тела и конечностей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обезболивание общее и местное и коррекцию нарушенных функций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244313" w:rsidRDefault="00244313" w:rsidP="00465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4431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450 </w:t>
      </w:r>
      <w:r w:rsidR="005B19A6" w:rsidRPr="00244313">
        <w:rPr>
          <w:rFonts w:ascii="Times New Roman" w:eastAsia="Calibri" w:hAnsi="Times New Roman" w:cs="Times New Roman"/>
          <w:b/>
          <w:sz w:val="28"/>
          <w:szCs w:val="28"/>
        </w:rPr>
        <w:t>При острой кровопотере в организме происходят все перечисленные изменения, кроме</w:t>
      </w:r>
      <w:r w:rsidR="00F77BA0" w:rsidRPr="0024431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уменьшается объем циркулирующей крови, происходит централизация кровообращения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осле первоначальной активности артериол, венул, их шунтов происходит ослабление их деятельности: нарушается микроциркуляция, увеличивается вязкость крови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роисходит агрегация форменных элементов, появляются капли нейтрального жира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овышается резервная щелочность, уменьшается содержание молочной кислоты</w:t>
      </w:r>
    </w:p>
    <w:p w:rsidR="005B19A6" w:rsidRPr="00D16173" w:rsidRDefault="005B19A6" w:rsidP="00465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в периферической крови появляются микротромбы, прекращающие перфузию отдельных участков тканей</w:t>
      </w:r>
    </w:p>
    <w:p w:rsidR="005B19A6" w:rsidRPr="00D16173" w:rsidRDefault="005B19A6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E2AB8" w:rsidRDefault="00CE2AB8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E2AB8">
        <w:rPr>
          <w:rFonts w:ascii="Times New Roman" w:eastAsia="Calibri" w:hAnsi="Times New Roman" w:cs="Times New Roman"/>
          <w:b/>
          <w:sz w:val="28"/>
          <w:szCs w:val="28"/>
        </w:rPr>
        <w:t xml:space="preserve">1.451 </w:t>
      </w:r>
      <w:r w:rsidR="005B19A6" w:rsidRPr="00CE2AB8">
        <w:rPr>
          <w:rFonts w:ascii="Times New Roman" w:eastAsia="Calibri" w:hAnsi="Times New Roman" w:cs="Times New Roman"/>
          <w:b/>
          <w:sz w:val="28"/>
          <w:szCs w:val="28"/>
        </w:rPr>
        <w:t>Основными принципами инфузионно-трансфузионной терапии при острой кровопотере являются все нижеследующие, исключая</w:t>
      </w:r>
      <w:r w:rsidR="00F77BA0" w:rsidRPr="00CE2AB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ри оказании первой помощи - увеличение объема циркулирующей крови путем инфузии солевых растворов и декстранов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в условиях стационара до подбора крови введение коллоидных растворов и растворов солей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использование крови "универсального донора" O(I) группы, имеющей резус-отрицательное значение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ереливание консервативной одногруппной и резус-совместимой донорской кров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трансфузия препаратов крови в зависимости от клинических и биохимических лабораторных показателей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E2AB8" w:rsidRDefault="00CE2AB8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E2AB8">
        <w:rPr>
          <w:rFonts w:ascii="Times New Roman" w:eastAsia="Calibri" w:hAnsi="Times New Roman" w:cs="Times New Roman"/>
          <w:b/>
          <w:sz w:val="28"/>
          <w:szCs w:val="28"/>
        </w:rPr>
        <w:t xml:space="preserve">1.452 </w:t>
      </w:r>
      <w:r w:rsidR="005B19A6" w:rsidRPr="00CE2AB8">
        <w:rPr>
          <w:rFonts w:ascii="Times New Roman" w:eastAsia="Calibri" w:hAnsi="Times New Roman" w:cs="Times New Roman"/>
          <w:b/>
          <w:sz w:val="28"/>
          <w:szCs w:val="28"/>
        </w:rPr>
        <w:t>При лечении острой кровопотери из перечисленных ниже средств не применяются</w:t>
      </w:r>
      <w:r w:rsidR="00F77BA0" w:rsidRPr="00CE2AB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гидрокортизон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олиглюкин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адреналин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кордиамин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ентамин</w:t>
      </w:r>
    </w:p>
    <w:p w:rsidR="0004108B" w:rsidRPr="00D16173" w:rsidRDefault="0004108B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E2AB8" w:rsidRDefault="00CE2AB8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E2AB8">
        <w:rPr>
          <w:rFonts w:ascii="Times New Roman" w:eastAsia="Calibri" w:hAnsi="Times New Roman" w:cs="Times New Roman"/>
          <w:b/>
          <w:sz w:val="28"/>
          <w:szCs w:val="28"/>
        </w:rPr>
        <w:t xml:space="preserve">1.453 </w:t>
      </w:r>
      <w:r w:rsidR="005B19A6" w:rsidRPr="00CE2AB8">
        <w:rPr>
          <w:rFonts w:ascii="Times New Roman" w:eastAsia="Calibri" w:hAnsi="Times New Roman" w:cs="Times New Roman"/>
          <w:b/>
          <w:sz w:val="28"/>
          <w:szCs w:val="28"/>
        </w:rPr>
        <w:t>Клинически ось нижней конечности проходит через все следующие образования, исключая</w:t>
      </w:r>
      <w:r w:rsidR="00F77BA0" w:rsidRPr="00CE2AB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ередне-верхнюю ось подвздошной кост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наружный край надколенник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внутренний край надколенник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середину проекции голеностопного сустав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ервый палец стопы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E2AB8" w:rsidRDefault="00CE2AB8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E2AB8">
        <w:rPr>
          <w:rFonts w:ascii="Times New Roman" w:eastAsia="Calibri" w:hAnsi="Times New Roman" w:cs="Times New Roman"/>
          <w:b/>
          <w:sz w:val="28"/>
          <w:szCs w:val="28"/>
        </w:rPr>
        <w:t xml:space="preserve">1.454 </w:t>
      </w:r>
      <w:r w:rsidR="005B19A6" w:rsidRPr="00CE2AB8">
        <w:rPr>
          <w:rFonts w:ascii="Times New Roman" w:eastAsia="Calibri" w:hAnsi="Times New Roman" w:cs="Times New Roman"/>
          <w:b/>
          <w:sz w:val="28"/>
          <w:szCs w:val="28"/>
        </w:rPr>
        <w:t>Клинически ось верхней конечности проходит через все следующие образования, кроме</w:t>
      </w:r>
      <w:r w:rsidR="00F77BA0" w:rsidRPr="00CE2AB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>а) акроминального отростка лопатк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середины проекции головки плечевой кост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центра головчатого возвышения плеч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головки лучевой кост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головки локтевой кост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E2AB8" w:rsidRDefault="00CE2AB8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E2AB8">
        <w:rPr>
          <w:rFonts w:ascii="Times New Roman" w:eastAsia="Calibri" w:hAnsi="Times New Roman" w:cs="Times New Roman"/>
          <w:b/>
          <w:sz w:val="28"/>
          <w:szCs w:val="28"/>
        </w:rPr>
        <w:t xml:space="preserve">1.455 </w:t>
      </w:r>
      <w:r w:rsidR="005B19A6" w:rsidRPr="00CE2AB8">
        <w:rPr>
          <w:rFonts w:ascii="Times New Roman" w:eastAsia="Calibri" w:hAnsi="Times New Roman" w:cs="Times New Roman"/>
          <w:b/>
          <w:sz w:val="28"/>
          <w:szCs w:val="28"/>
        </w:rPr>
        <w:t>Суммарная длина нижней конечности включает в себя расстояние от передней верхней ости таза</w:t>
      </w:r>
      <w:r w:rsidR="00F77BA0" w:rsidRPr="00CE2AB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до большого вертела бедр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до суставной щели коленного сустав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до края наружной лодыжк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до пяточного бугр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E2AB8" w:rsidRDefault="00CE2AB8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E2AB8">
        <w:rPr>
          <w:rFonts w:ascii="Times New Roman" w:eastAsia="Calibri" w:hAnsi="Times New Roman" w:cs="Times New Roman"/>
          <w:b/>
          <w:sz w:val="28"/>
          <w:szCs w:val="28"/>
        </w:rPr>
        <w:t xml:space="preserve">1.456 </w:t>
      </w:r>
      <w:r w:rsidR="005B19A6" w:rsidRPr="00CE2AB8">
        <w:rPr>
          <w:rFonts w:ascii="Times New Roman" w:eastAsia="Calibri" w:hAnsi="Times New Roman" w:cs="Times New Roman"/>
          <w:b/>
          <w:sz w:val="28"/>
          <w:szCs w:val="28"/>
        </w:rPr>
        <w:t>Суммарная длина верхней конечности измеряется от акроминального отростка</w:t>
      </w:r>
      <w:r w:rsidR="00F77BA0" w:rsidRPr="00CE2AB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до середины проекции головки плеч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до наружного мыщелк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до шиловидного отростка лучевой кост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до конца третьего пальц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до конца пятого пальц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E2AB8" w:rsidRDefault="00CE2AB8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E2AB8">
        <w:rPr>
          <w:rFonts w:ascii="Times New Roman" w:eastAsia="Calibri" w:hAnsi="Times New Roman" w:cs="Times New Roman"/>
          <w:b/>
          <w:sz w:val="28"/>
          <w:szCs w:val="28"/>
        </w:rPr>
        <w:t xml:space="preserve">1.457 </w:t>
      </w:r>
      <w:r w:rsidR="005B19A6" w:rsidRPr="00CE2AB8">
        <w:rPr>
          <w:rFonts w:ascii="Times New Roman" w:eastAsia="Calibri" w:hAnsi="Times New Roman" w:cs="Times New Roman"/>
          <w:b/>
          <w:sz w:val="28"/>
          <w:szCs w:val="28"/>
        </w:rPr>
        <w:t>При определении характера искривления позвоночника учитывают все перечисленное, кроме</w:t>
      </w:r>
      <w:r w:rsidR="00F77BA0" w:rsidRPr="00CE2AB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отклонения вершины остистых отростков от линии, проведенной от заднего края большого затылочного отверстия, 7-го шейного позвонка до середины нижнего конца крестц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длины ног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величины реберного горб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ширины таз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отклонения от горизонтали линии, соединяющей ости таз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E2AB8" w:rsidRDefault="00CE2AB8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E2AB8">
        <w:rPr>
          <w:rFonts w:ascii="Times New Roman" w:eastAsia="Calibri" w:hAnsi="Times New Roman" w:cs="Times New Roman"/>
          <w:b/>
          <w:sz w:val="28"/>
          <w:szCs w:val="28"/>
        </w:rPr>
        <w:t xml:space="preserve">1.458 </w:t>
      </w:r>
      <w:r w:rsidR="005B19A6" w:rsidRPr="00CE2AB8">
        <w:rPr>
          <w:rFonts w:ascii="Times New Roman" w:eastAsia="Calibri" w:hAnsi="Times New Roman" w:cs="Times New Roman"/>
          <w:b/>
          <w:sz w:val="28"/>
          <w:szCs w:val="28"/>
        </w:rPr>
        <w:t>Линия и треугольник Гютера применяется при исследовании нормального локтевого сустава. Для его определения необходимо знать все перечисленные ориентиры, кроме</w:t>
      </w:r>
      <w:r w:rsidR="00F77BA0" w:rsidRPr="00CE2AB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оси плеч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расположения надмыщелков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расположения вершины локтевого отростк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ри разгибании указанные три точки (надмыщелки и локтевой отросток) составляют прямую линию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ри сгибании указанные три точки составляют равнобедренный треугольник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E2AB8" w:rsidRDefault="00CE2AB8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E2AB8">
        <w:rPr>
          <w:rFonts w:ascii="Times New Roman" w:eastAsia="Calibri" w:hAnsi="Times New Roman" w:cs="Times New Roman"/>
          <w:b/>
          <w:sz w:val="28"/>
          <w:szCs w:val="28"/>
        </w:rPr>
        <w:t xml:space="preserve">1.459 </w:t>
      </w:r>
      <w:r w:rsidR="005B19A6" w:rsidRPr="00CE2AB8">
        <w:rPr>
          <w:rFonts w:ascii="Times New Roman" w:eastAsia="Calibri" w:hAnsi="Times New Roman" w:cs="Times New Roman"/>
          <w:b/>
          <w:sz w:val="28"/>
          <w:szCs w:val="28"/>
        </w:rPr>
        <w:t>Линия Розер</w:t>
      </w:r>
      <w:r w:rsidR="0004108B" w:rsidRPr="00CE2AB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B19A6" w:rsidRPr="00CE2AB8">
        <w:rPr>
          <w:rFonts w:ascii="Times New Roman" w:eastAsia="Calibri" w:hAnsi="Times New Roman" w:cs="Times New Roman"/>
          <w:b/>
          <w:sz w:val="28"/>
          <w:szCs w:val="28"/>
        </w:rPr>
        <w:t>-Нелатона применяется при исследовании нормального тазобедренного сустава. Ее определяют все перечисленные образования, кроме</w:t>
      </w:r>
      <w:r w:rsidR="00F77BA0" w:rsidRPr="00CE2AB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>а) точки верхней подвздошной кост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точки седалищного бугр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точки большого вертела при сгибании бедра под углом в </w:t>
      </w:r>
      <w:smartTag w:uri="urn:schemas-microsoft-com:office:smarttags" w:element="metricconverter">
        <w:smartTagPr>
          <w:attr w:name="ProductID" w:val="135°C"/>
        </w:smartTagPr>
        <w:r w:rsidRPr="00D16173">
          <w:rPr>
            <w:rFonts w:ascii="Times New Roman" w:eastAsia="Calibri" w:hAnsi="Times New Roman" w:cs="Times New Roman"/>
            <w:sz w:val="28"/>
            <w:szCs w:val="28"/>
          </w:rPr>
          <w:t>135°C</w:t>
        </w:r>
      </w:smartTag>
      <w:r w:rsidRPr="00D16173">
        <w:rPr>
          <w:rFonts w:ascii="Times New Roman" w:eastAsia="Calibri" w:hAnsi="Times New Roman" w:cs="Times New Roman"/>
          <w:sz w:val="28"/>
          <w:szCs w:val="28"/>
        </w:rPr>
        <w:t>, которая располагается выше этой лини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г) точки большого вертела при сгибании бедра под углом в </w:t>
      </w:r>
      <w:smartTag w:uri="urn:schemas-microsoft-com:office:smarttags" w:element="metricconverter">
        <w:smartTagPr>
          <w:attr w:name="ProductID" w:val="135°C"/>
        </w:smartTagPr>
        <w:r w:rsidRPr="00D16173">
          <w:rPr>
            <w:rFonts w:ascii="Times New Roman" w:eastAsia="Calibri" w:hAnsi="Times New Roman" w:cs="Times New Roman"/>
            <w:sz w:val="28"/>
            <w:szCs w:val="28"/>
          </w:rPr>
          <w:t>135°C</w:t>
        </w:r>
      </w:smartTag>
      <w:r w:rsidRPr="00D16173">
        <w:rPr>
          <w:rFonts w:ascii="Times New Roman" w:eastAsia="Calibri" w:hAnsi="Times New Roman" w:cs="Times New Roman"/>
          <w:sz w:val="28"/>
          <w:szCs w:val="28"/>
        </w:rPr>
        <w:t>, которая располагается на этой лини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E2AB8" w:rsidRDefault="00CE2AB8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E2AB8">
        <w:rPr>
          <w:rFonts w:ascii="Times New Roman" w:eastAsia="Calibri" w:hAnsi="Times New Roman" w:cs="Times New Roman"/>
          <w:b/>
          <w:sz w:val="28"/>
          <w:szCs w:val="28"/>
        </w:rPr>
        <w:t xml:space="preserve">1.460 </w:t>
      </w:r>
      <w:r w:rsidR="005B19A6" w:rsidRPr="00CE2AB8">
        <w:rPr>
          <w:rFonts w:ascii="Times New Roman" w:eastAsia="Calibri" w:hAnsi="Times New Roman" w:cs="Times New Roman"/>
          <w:b/>
          <w:sz w:val="28"/>
          <w:szCs w:val="28"/>
        </w:rPr>
        <w:t>Треугольник Бриана применяется при исследовании тазобедренного сустава, на нормальном суставе его определяет все перечисленное, кроме</w:t>
      </w:r>
      <w:r w:rsidR="00F77BA0" w:rsidRPr="00CE2AB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горизонтальной линии, проведенной через большой вертел у больного, лежащего на спине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из точки на верхней ости подвздошной кости опускается перпендикуляр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оединяют вершину большого вертела с верхней остью подвздошной кости и получают равнобедренный треугольник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E2AB8" w:rsidRDefault="00CE2AB8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E2AB8">
        <w:rPr>
          <w:rFonts w:ascii="Times New Roman" w:eastAsia="Calibri" w:hAnsi="Times New Roman" w:cs="Times New Roman"/>
          <w:b/>
          <w:sz w:val="28"/>
          <w:szCs w:val="28"/>
        </w:rPr>
        <w:t xml:space="preserve">1.461 </w:t>
      </w:r>
      <w:r w:rsidR="005B19A6" w:rsidRPr="00CE2AB8">
        <w:rPr>
          <w:rFonts w:ascii="Times New Roman" w:eastAsia="Calibri" w:hAnsi="Times New Roman" w:cs="Times New Roman"/>
          <w:b/>
          <w:sz w:val="28"/>
          <w:szCs w:val="28"/>
        </w:rPr>
        <w:t>Линия Шумахера при патологии тазобедренного сустава</w:t>
      </w:r>
      <w:r w:rsidR="00F77BA0" w:rsidRPr="00CE2AB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роходит через точку на вершине большого вертел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роходит через точку на передней верхней ости подвздошной кост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роходит ниже пупка, если линия соединяет точки А и Б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роходит через пупок или чуть выше его, если линия соединяет точки А и Б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E2AB8" w:rsidRDefault="00CE2AB8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E2AB8">
        <w:rPr>
          <w:rFonts w:ascii="Times New Roman" w:eastAsia="Calibri" w:hAnsi="Times New Roman" w:cs="Times New Roman"/>
          <w:b/>
          <w:sz w:val="28"/>
          <w:szCs w:val="28"/>
        </w:rPr>
        <w:t xml:space="preserve">1.462 </w:t>
      </w:r>
      <w:r w:rsidR="005B19A6" w:rsidRPr="00CE2AB8">
        <w:rPr>
          <w:rFonts w:ascii="Times New Roman" w:eastAsia="Calibri" w:hAnsi="Times New Roman" w:cs="Times New Roman"/>
          <w:b/>
          <w:sz w:val="28"/>
          <w:szCs w:val="28"/>
        </w:rPr>
        <w:t>При патологии тазобедренного сустава линия лонного сочленения, соединяющая точку на вершине большого вертела с точкой на вершине лонного сочленения горизонтальной линией</w:t>
      </w:r>
      <w:r w:rsidR="00BE0F14" w:rsidRPr="00CE2AB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ерпендикулярна к оси туловищ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не перпендикулярна к оси туловищ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составляет с осью туловища угол более </w:t>
      </w:r>
      <w:smartTag w:uri="urn:schemas-microsoft-com:office:smarttags" w:element="metricconverter">
        <w:smartTagPr>
          <w:attr w:name="ProductID" w:val="70°C"/>
        </w:smartTagPr>
        <w:r w:rsidRPr="00D16173">
          <w:rPr>
            <w:rFonts w:ascii="Times New Roman" w:eastAsia="Calibri" w:hAnsi="Times New Roman" w:cs="Times New Roman"/>
            <w:sz w:val="28"/>
            <w:szCs w:val="28"/>
          </w:rPr>
          <w:t>70°C</w:t>
        </w:r>
      </w:smartTag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E2AB8" w:rsidRDefault="00CE2AB8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E2AB8">
        <w:rPr>
          <w:rFonts w:ascii="Times New Roman" w:eastAsia="Calibri" w:hAnsi="Times New Roman" w:cs="Times New Roman"/>
          <w:b/>
          <w:sz w:val="28"/>
          <w:szCs w:val="28"/>
        </w:rPr>
        <w:t xml:space="preserve">1.463 </w:t>
      </w:r>
      <w:r w:rsidR="005B19A6" w:rsidRPr="00CE2AB8">
        <w:rPr>
          <w:rFonts w:ascii="Times New Roman" w:eastAsia="Calibri" w:hAnsi="Times New Roman" w:cs="Times New Roman"/>
          <w:b/>
          <w:sz w:val="28"/>
          <w:szCs w:val="28"/>
        </w:rPr>
        <w:t>При исследовании нормального тазобедренного сустава определяют чрезвертельную линию. При патологии ее определяют следующим образом</w:t>
      </w:r>
      <w:r w:rsidR="00BE0F14" w:rsidRPr="00CE2AB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определяют точки над вершинами обоих вертелов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определяют точки над вершинами обоих вертелов остей таз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оединяют горизонтальными линиями две пары этих точек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олучают параллельные прямые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араллельных прямых не получается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E2AB8" w:rsidRDefault="00CE2AB8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E2AB8">
        <w:rPr>
          <w:rFonts w:ascii="Times New Roman" w:eastAsia="Calibri" w:hAnsi="Times New Roman" w:cs="Times New Roman"/>
          <w:b/>
          <w:sz w:val="28"/>
          <w:szCs w:val="28"/>
        </w:rPr>
        <w:t xml:space="preserve">1.464 </w:t>
      </w:r>
      <w:r w:rsidR="005B19A6" w:rsidRPr="00CE2AB8">
        <w:rPr>
          <w:rFonts w:ascii="Times New Roman" w:eastAsia="Calibri" w:hAnsi="Times New Roman" w:cs="Times New Roman"/>
          <w:b/>
          <w:sz w:val="28"/>
          <w:szCs w:val="28"/>
        </w:rPr>
        <w:t>Перкуссия не позволяет выявить</w:t>
      </w:r>
      <w:r w:rsidR="00BE0F14" w:rsidRPr="00CE2AB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наличия жидкости в полости очага или сустав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наличия газа в полости или суставе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тепени срастания переломов длинных трубчатых костей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степени кровоснабжения конечностей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наличия больших полостей в эпифизах или метафизах конечностей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E2AB8" w:rsidRDefault="00CE2AB8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E2AB8">
        <w:rPr>
          <w:rFonts w:ascii="Times New Roman" w:eastAsia="Calibri" w:hAnsi="Times New Roman" w:cs="Times New Roman"/>
          <w:b/>
          <w:sz w:val="28"/>
          <w:szCs w:val="28"/>
        </w:rPr>
        <w:t xml:space="preserve">1.465 </w:t>
      </w:r>
      <w:r w:rsidR="005B19A6" w:rsidRPr="00CE2AB8">
        <w:rPr>
          <w:rFonts w:ascii="Times New Roman" w:eastAsia="Calibri" w:hAnsi="Times New Roman" w:cs="Times New Roman"/>
          <w:b/>
          <w:sz w:val="28"/>
          <w:szCs w:val="28"/>
        </w:rPr>
        <w:t>Сукуссия суставов позволяет определять все перечисленное, кроме</w:t>
      </w:r>
      <w:r w:rsidR="00BE0F14" w:rsidRPr="00CE2AB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обычного (нормального) количества синовиальной жидкости в здоровом суставе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наличия крови при гемартрозе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наличия синовиальной жидкости при выраженном синовите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наличия небольшого количества жидкости в больном или травмированном суставе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наличия гноя в полости сустава при артрите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E2AB8" w:rsidRDefault="00CE2AB8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E2AB8">
        <w:rPr>
          <w:rFonts w:ascii="Times New Roman" w:eastAsia="Calibri" w:hAnsi="Times New Roman" w:cs="Times New Roman"/>
          <w:b/>
          <w:sz w:val="28"/>
          <w:szCs w:val="28"/>
        </w:rPr>
        <w:t xml:space="preserve">1.466 </w:t>
      </w:r>
      <w:r w:rsidR="005B19A6" w:rsidRPr="00CE2AB8">
        <w:rPr>
          <w:rFonts w:ascii="Times New Roman" w:eastAsia="Calibri" w:hAnsi="Times New Roman" w:cs="Times New Roman"/>
          <w:b/>
          <w:sz w:val="28"/>
          <w:szCs w:val="28"/>
        </w:rPr>
        <w:t>При истинном костном, функционально выгодном анкилозе коленного сустава походка человека определяется перечисленными терминами, исключая</w:t>
      </w:r>
      <w:r w:rsidR="00BE0F14" w:rsidRPr="00CE2AB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щадящую хромоту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нещадящую хромоту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"утиную" походку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одпрыгивающую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E2AB8" w:rsidRDefault="00CE2AB8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E2AB8">
        <w:rPr>
          <w:rFonts w:ascii="Times New Roman" w:eastAsia="Calibri" w:hAnsi="Times New Roman" w:cs="Times New Roman"/>
          <w:b/>
          <w:sz w:val="28"/>
          <w:szCs w:val="28"/>
        </w:rPr>
        <w:t xml:space="preserve">1.467 </w:t>
      </w:r>
      <w:r w:rsidR="005B19A6" w:rsidRPr="00CE2AB8">
        <w:rPr>
          <w:rFonts w:ascii="Times New Roman" w:eastAsia="Calibri" w:hAnsi="Times New Roman" w:cs="Times New Roman"/>
          <w:b/>
          <w:sz w:val="28"/>
          <w:szCs w:val="28"/>
        </w:rPr>
        <w:t>Нарушение подвижности в суставе принято характеризовать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как анкилоз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как контрактур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как ригидность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как патологическая подвижность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все правильно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E2AB8" w:rsidRDefault="00CE2AB8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E2AB8">
        <w:rPr>
          <w:rFonts w:ascii="Times New Roman" w:eastAsia="Calibri" w:hAnsi="Times New Roman" w:cs="Times New Roman"/>
          <w:b/>
          <w:sz w:val="28"/>
          <w:szCs w:val="28"/>
        </w:rPr>
        <w:t xml:space="preserve">1.468 </w:t>
      </w:r>
      <w:r w:rsidR="005B19A6" w:rsidRPr="00CE2AB8">
        <w:rPr>
          <w:rFonts w:ascii="Times New Roman" w:eastAsia="Calibri" w:hAnsi="Times New Roman" w:cs="Times New Roman"/>
          <w:b/>
          <w:sz w:val="28"/>
          <w:szCs w:val="28"/>
        </w:rPr>
        <w:t>Отведение и приведение конечностей - это движения</w:t>
      </w:r>
      <w:r w:rsidR="00BE0F14" w:rsidRPr="00CE2AB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в сагитальной плоскост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во фронтальной плоскости     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в аксиальной плоскост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внутреннее движение вокруг продольной ос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наружное движение вокруг продольной ос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E2AB8" w:rsidRDefault="00CE2AB8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E2AB8">
        <w:rPr>
          <w:rFonts w:ascii="Times New Roman" w:eastAsia="Calibri" w:hAnsi="Times New Roman" w:cs="Times New Roman"/>
          <w:b/>
          <w:sz w:val="28"/>
          <w:szCs w:val="28"/>
        </w:rPr>
        <w:t xml:space="preserve">1.469 </w:t>
      </w:r>
      <w:r w:rsidR="005B19A6" w:rsidRPr="00CE2AB8">
        <w:rPr>
          <w:rFonts w:ascii="Times New Roman" w:eastAsia="Calibri" w:hAnsi="Times New Roman" w:cs="Times New Roman"/>
          <w:b/>
          <w:sz w:val="28"/>
          <w:szCs w:val="28"/>
        </w:rPr>
        <w:t>Разгибание и сгибание конечности - это движения</w:t>
      </w:r>
      <w:r w:rsidR="00BE0F14" w:rsidRPr="00CE2AB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tabs>
          <w:tab w:val="center" w:pos="46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в сагитальной плоскост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во фронтальной плоскост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в аксиальной плоскост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внутреннее движение вокруг продольной ос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наружное движение вокруг продольной ос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E2AB8" w:rsidRDefault="00CE2AB8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E2AB8">
        <w:rPr>
          <w:rFonts w:ascii="Times New Roman" w:eastAsia="Calibri" w:hAnsi="Times New Roman" w:cs="Times New Roman"/>
          <w:b/>
          <w:sz w:val="28"/>
          <w:szCs w:val="28"/>
        </w:rPr>
        <w:t xml:space="preserve">1.470 </w:t>
      </w:r>
      <w:r w:rsidR="005B19A6" w:rsidRPr="00CE2AB8">
        <w:rPr>
          <w:rFonts w:ascii="Times New Roman" w:eastAsia="Calibri" w:hAnsi="Times New Roman" w:cs="Times New Roman"/>
          <w:b/>
          <w:sz w:val="28"/>
          <w:szCs w:val="28"/>
        </w:rPr>
        <w:t>В нормальном (здоровом) коленном суста</w:t>
      </w:r>
      <w:r w:rsidR="00BE0F14" w:rsidRPr="00CE2AB8">
        <w:rPr>
          <w:rFonts w:ascii="Times New Roman" w:eastAsia="Calibri" w:hAnsi="Times New Roman" w:cs="Times New Roman"/>
          <w:b/>
          <w:sz w:val="28"/>
          <w:szCs w:val="28"/>
        </w:rPr>
        <w:t>ве не</w:t>
      </w:r>
      <w:r w:rsidR="005B19A6" w:rsidRPr="00CE2AB8">
        <w:rPr>
          <w:rFonts w:ascii="Times New Roman" w:eastAsia="Calibri" w:hAnsi="Times New Roman" w:cs="Times New Roman"/>
          <w:b/>
          <w:sz w:val="28"/>
          <w:szCs w:val="28"/>
        </w:rPr>
        <w:t>возможно движение</w:t>
      </w:r>
      <w:r w:rsidR="00BE0F14" w:rsidRPr="00CE2AB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сгибание - 130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разгибание - 180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ереразгибание - 15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>г) отведение - 20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ротация (в положении сгибания) до 15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E2AB8" w:rsidRDefault="00CE2AB8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E2AB8">
        <w:rPr>
          <w:rFonts w:ascii="Times New Roman" w:eastAsia="Calibri" w:hAnsi="Times New Roman" w:cs="Times New Roman"/>
          <w:b/>
          <w:sz w:val="28"/>
          <w:szCs w:val="28"/>
        </w:rPr>
        <w:t xml:space="preserve">1.471 В </w:t>
      </w:r>
      <w:r w:rsidR="005B19A6" w:rsidRPr="00CE2AB8">
        <w:rPr>
          <w:rFonts w:ascii="Times New Roman" w:eastAsia="Calibri" w:hAnsi="Times New Roman" w:cs="Times New Roman"/>
          <w:b/>
          <w:sz w:val="28"/>
          <w:szCs w:val="28"/>
        </w:rPr>
        <w:t>нормальном (здо</w:t>
      </w:r>
      <w:r w:rsidR="00BE0F14" w:rsidRPr="00CE2AB8">
        <w:rPr>
          <w:rFonts w:ascii="Times New Roman" w:eastAsia="Calibri" w:hAnsi="Times New Roman" w:cs="Times New Roman"/>
          <w:b/>
          <w:sz w:val="28"/>
          <w:szCs w:val="28"/>
        </w:rPr>
        <w:t>ровом) тазобедренном суставе не бывает</w:t>
      </w:r>
      <w:r w:rsidR="005B19A6" w:rsidRPr="00CE2AB8">
        <w:rPr>
          <w:rFonts w:ascii="Times New Roman" w:eastAsia="Calibri" w:hAnsi="Times New Roman" w:cs="Times New Roman"/>
          <w:b/>
          <w:sz w:val="28"/>
          <w:szCs w:val="28"/>
        </w:rPr>
        <w:t xml:space="preserve"> движений</w:t>
      </w:r>
      <w:r w:rsidR="00BE0F14" w:rsidRPr="00CE2AB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сгибания - 130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ротации внутренней - 90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ротации наружной - 45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разгибания - 45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отведения - 45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E2AB8" w:rsidRDefault="00CE2AB8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E2AB8">
        <w:rPr>
          <w:rFonts w:ascii="Times New Roman" w:eastAsia="Calibri" w:hAnsi="Times New Roman" w:cs="Times New Roman"/>
          <w:b/>
          <w:sz w:val="28"/>
          <w:szCs w:val="28"/>
        </w:rPr>
        <w:t xml:space="preserve">1.472 </w:t>
      </w:r>
      <w:r w:rsidR="005B19A6" w:rsidRPr="00CE2AB8">
        <w:rPr>
          <w:rFonts w:ascii="Times New Roman" w:eastAsia="Calibri" w:hAnsi="Times New Roman" w:cs="Times New Roman"/>
          <w:b/>
          <w:sz w:val="28"/>
          <w:szCs w:val="28"/>
        </w:rPr>
        <w:t>В нормальном (здо</w:t>
      </w:r>
      <w:r w:rsidR="00BE0F14" w:rsidRPr="00CE2AB8">
        <w:rPr>
          <w:rFonts w:ascii="Times New Roman" w:eastAsia="Calibri" w:hAnsi="Times New Roman" w:cs="Times New Roman"/>
          <w:b/>
          <w:sz w:val="28"/>
          <w:szCs w:val="28"/>
        </w:rPr>
        <w:t>ровом) голеностопном суставе не</w:t>
      </w:r>
      <w:r w:rsidR="005B19A6" w:rsidRPr="00CE2AB8">
        <w:rPr>
          <w:rFonts w:ascii="Times New Roman" w:eastAsia="Calibri" w:hAnsi="Times New Roman" w:cs="Times New Roman"/>
          <w:b/>
          <w:sz w:val="28"/>
          <w:szCs w:val="28"/>
        </w:rPr>
        <w:t>возможно движение</w:t>
      </w:r>
      <w:r w:rsidR="00BE0F14" w:rsidRPr="00CE2AB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тыльное сгибание - 20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одошвенное сгибание - 45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упинация - 30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ронация - 20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ротация - 45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E2AB8" w:rsidRDefault="00CE2AB8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E2AB8">
        <w:rPr>
          <w:rFonts w:ascii="Times New Roman" w:eastAsia="Calibri" w:hAnsi="Times New Roman" w:cs="Times New Roman"/>
          <w:b/>
          <w:sz w:val="28"/>
          <w:szCs w:val="28"/>
        </w:rPr>
        <w:t xml:space="preserve">1.473 </w:t>
      </w:r>
      <w:r w:rsidR="005B19A6" w:rsidRPr="00CE2AB8">
        <w:rPr>
          <w:rFonts w:ascii="Times New Roman" w:eastAsia="Calibri" w:hAnsi="Times New Roman" w:cs="Times New Roman"/>
          <w:b/>
          <w:sz w:val="28"/>
          <w:szCs w:val="28"/>
        </w:rPr>
        <w:t>При параличе мышц тазобедренного сустава</w:t>
      </w:r>
      <w:r w:rsidR="00BE0F14" w:rsidRPr="00CE2AB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нет сгибательной контрактуры бедр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нет активного приведения бедр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нет активного отведения бедр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нет активного разгибания бедр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нет активной ротации бедр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CE2AB8" w:rsidRDefault="00CE2AB8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E2AB8">
        <w:rPr>
          <w:rFonts w:ascii="Times New Roman" w:eastAsia="Calibri" w:hAnsi="Times New Roman" w:cs="Times New Roman"/>
          <w:b/>
          <w:sz w:val="28"/>
          <w:szCs w:val="28"/>
        </w:rPr>
        <w:t xml:space="preserve">1.474 </w:t>
      </w:r>
      <w:r w:rsidR="005B19A6" w:rsidRPr="00CE2AB8">
        <w:rPr>
          <w:rFonts w:ascii="Times New Roman" w:eastAsia="Calibri" w:hAnsi="Times New Roman" w:cs="Times New Roman"/>
          <w:b/>
          <w:sz w:val="28"/>
          <w:szCs w:val="28"/>
        </w:rPr>
        <w:t>При паралитической деформации коленного сустава не бывает</w:t>
      </w:r>
      <w:r w:rsidR="00BE0F14" w:rsidRPr="00CE2AB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сгибательной контрактуры голен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X-образного искривления сустава вследствие подвывиха голени назад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рекурвации коленного сустава из-за паралича мышц сгибателей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сгибательных контрактур тазобедренного и голеностопного суставов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Y-образного искривления за счет поражения полусухожильной, полуперепончатой мышц, а также мышцы, натягивающей апоневроз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B4715" w:rsidRDefault="00AB4715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4715">
        <w:rPr>
          <w:rFonts w:ascii="Times New Roman" w:eastAsia="Calibri" w:hAnsi="Times New Roman" w:cs="Times New Roman"/>
          <w:b/>
          <w:sz w:val="28"/>
          <w:szCs w:val="28"/>
        </w:rPr>
        <w:t xml:space="preserve">1.475 </w:t>
      </w:r>
      <w:r w:rsidR="005B19A6" w:rsidRPr="00AB4715">
        <w:rPr>
          <w:rFonts w:ascii="Times New Roman" w:eastAsia="Calibri" w:hAnsi="Times New Roman" w:cs="Times New Roman"/>
          <w:b/>
          <w:sz w:val="28"/>
          <w:szCs w:val="28"/>
        </w:rPr>
        <w:t>При параличе мышц голени не развиваются</w:t>
      </w:r>
      <w:r w:rsidR="00BE0F14" w:rsidRPr="00AB471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аралитическая вальгусная стоп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аралитическая конская стоп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аралитическая косолапость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аралитическое удлинение конечност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аралитическая пяточная стоп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B4715" w:rsidRDefault="00AB4715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4715">
        <w:rPr>
          <w:rFonts w:ascii="Times New Roman" w:eastAsia="Calibri" w:hAnsi="Times New Roman" w:cs="Times New Roman"/>
          <w:b/>
          <w:sz w:val="28"/>
          <w:szCs w:val="28"/>
        </w:rPr>
        <w:t xml:space="preserve">1.476 </w:t>
      </w:r>
      <w:r w:rsidR="005B19A6" w:rsidRPr="00AB4715">
        <w:rPr>
          <w:rFonts w:ascii="Times New Roman" w:eastAsia="Calibri" w:hAnsi="Times New Roman" w:cs="Times New Roman"/>
          <w:b/>
          <w:sz w:val="28"/>
          <w:szCs w:val="28"/>
        </w:rPr>
        <w:t>Рентгенографическое исследование дает возможность установить перечисленное, кроме</w:t>
      </w:r>
      <w:r w:rsidR="00BE0F14" w:rsidRPr="00AB471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наличия костных пере</w:t>
      </w:r>
      <w:r w:rsidR="0004108B" w:rsidRPr="00D16173">
        <w:rPr>
          <w:rFonts w:ascii="Times New Roman" w:eastAsia="Calibri" w:hAnsi="Times New Roman" w:cs="Times New Roman"/>
          <w:sz w:val="28"/>
          <w:szCs w:val="28"/>
        </w:rPr>
        <w:t>ломов и степени их консолидаци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характера смещения отломков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>в) изменения структуры костной ткан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степени регенерации поврежденного хрящ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разрывов крупных сухожилий, наличия свободного газа и жидкости в полостях, мягкотканных опухолей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B4715" w:rsidRDefault="00AB4715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4715">
        <w:rPr>
          <w:rFonts w:ascii="Times New Roman" w:eastAsia="Calibri" w:hAnsi="Times New Roman" w:cs="Times New Roman"/>
          <w:b/>
          <w:sz w:val="28"/>
          <w:szCs w:val="28"/>
        </w:rPr>
        <w:t xml:space="preserve">1.477 </w:t>
      </w:r>
      <w:r w:rsidR="005B19A6" w:rsidRPr="00AB4715">
        <w:rPr>
          <w:rFonts w:ascii="Times New Roman" w:eastAsia="Calibri" w:hAnsi="Times New Roman" w:cs="Times New Roman"/>
          <w:b/>
          <w:sz w:val="28"/>
          <w:szCs w:val="28"/>
        </w:rPr>
        <w:t>При прочтении рентгенограммы нельзя определить</w:t>
      </w:r>
      <w:r w:rsidR="00BE0F14" w:rsidRPr="00AB471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форму оси конечности, строение кортикального и губчатого слоев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форму и ширину, симметрию суставной щели  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форму и характер прикрепления мышц и степень их развития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состояние росткового слоя и ядер окостенения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наличие кист, полостей, секвестров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B4715" w:rsidRDefault="00AB4715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4715">
        <w:rPr>
          <w:rFonts w:ascii="Times New Roman" w:eastAsia="Calibri" w:hAnsi="Times New Roman" w:cs="Times New Roman"/>
          <w:b/>
          <w:sz w:val="28"/>
          <w:szCs w:val="28"/>
        </w:rPr>
        <w:t xml:space="preserve">1.478 </w:t>
      </w:r>
      <w:r w:rsidR="005B19A6" w:rsidRPr="00AB4715">
        <w:rPr>
          <w:rFonts w:ascii="Times New Roman" w:eastAsia="Calibri" w:hAnsi="Times New Roman" w:cs="Times New Roman"/>
          <w:b/>
          <w:sz w:val="28"/>
          <w:szCs w:val="28"/>
        </w:rPr>
        <w:t>В ортопедии и травматологии получили распространение все перечисленные методы исследования, исключая</w:t>
      </w:r>
      <w:r w:rsidR="006427FD" w:rsidRPr="00AB471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рентгенографию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контрастную рентгенографию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рентгеноскопию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магнитно-полюсную контрастную рентгенографию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томографию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B4715" w:rsidRDefault="00AB4715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4715">
        <w:rPr>
          <w:rFonts w:ascii="Times New Roman" w:eastAsia="Calibri" w:hAnsi="Times New Roman" w:cs="Times New Roman"/>
          <w:b/>
          <w:sz w:val="28"/>
          <w:szCs w:val="28"/>
        </w:rPr>
        <w:t xml:space="preserve">1.479 </w:t>
      </w:r>
      <w:r w:rsidR="005B19A6" w:rsidRPr="00AB4715">
        <w:rPr>
          <w:rFonts w:ascii="Times New Roman" w:eastAsia="Calibri" w:hAnsi="Times New Roman" w:cs="Times New Roman"/>
          <w:b/>
          <w:sz w:val="28"/>
          <w:szCs w:val="28"/>
        </w:rPr>
        <w:t>Ядерно-магнитный резонанс, в основе которого лежит резонансное поглощение электромагнитных волн веществом в постоянном магнитном поле, имеет по сравнению с обычным рентгенологическим исследованием все перечисленные преимущества, исключая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относительную биологическую безопасность метод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возможность диагностировать мягкотканные объемные процессы до возникновения реакции со стороны костной ткан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возможность судить о наличии и характере обменных процессов и, таким образом, диагностировать патологические процессы до появления ответных реакций со стороны костной ткан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более точную диагностику перелома костей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возможность диагностировать ранние сроки воспалительного процесса в тканях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B4715" w:rsidRDefault="00AB4715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4715">
        <w:rPr>
          <w:rFonts w:ascii="Times New Roman" w:eastAsia="Calibri" w:hAnsi="Times New Roman" w:cs="Times New Roman"/>
          <w:b/>
          <w:sz w:val="28"/>
          <w:szCs w:val="28"/>
        </w:rPr>
        <w:t xml:space="preserve">1.480 </w:t>
      </w:r>
      <w:r w:rsidR="005B19A6" w:rsidRPr="00AB4715">
        <w:rPr>
          <w:rFonts w:ascii="Times New Roman" w:eastAsia="Calibri" w:hAnsi="Times New Roman" w:cs="Times New Roman"/>
          <w:b/>
          <w:sz w:val="28"/>
          <w:szCs w:val="28"/>
        </w:rPr>
        <w:t>Радиоизотопная диагностика, основанная на различном избирательном поглощении радиоактивных изотопов нормальной и опухолевой костной тканью, не показана</w:t>
      </w:r>
      <w:r w:rsidR="006427FD" w:rsidRPr="00AB471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ри подозрении на первичную злокачественную опухоль при наличии нормальной рентгенограммы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ри дифференциальной диагностике нормальной и злокачественной костной тканью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ри уточнении места расположения опухолевого процесс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ри сканировании трудных для рентгенографического выявления областей скелета - грудины, ребер, лопатк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>д) при установлении степени срастания костной ткан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B4715" w:rsidRDefault="00AB4715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4715">
        <w:rPr>
          <w:rFonts w:ascii="Times New Roman" w:eastAsia="Calibri" w:hAnsi="Times New Roman" w:cs="Times New Roman"/>
          <w:b/>
          <w:sz w:val="28"/>
          <w:szCs w:val="28"/>
        </w:rPr>
        <w:t xml:space="preserve">1.481 </w:t>
      </w:r>
      <w:r w:rsidR="005B19A6" w:rsidRPr="00AB4715">
        <w:rPr>
          <w:rFonts w:ascii="Times New Roman" w:eastAsia="Calibri" w:hAnsi="Times New Roman" w:cs="Times New Roman"/>
          <w:b/>
          <w:sz w:val="28"/>
          <w:szCs w:val="28"/>
        </w:rPr>
        <w:t>Обычное рентгенологическое исследование дает возможность выявить всю перечисленную патологию, кроме</w:t>
      </w:r>
      <w:r w:rsidR="006427FD" w:rsidRPr="00AB471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ерелома или трещины кост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вывиха, подвывиха фрагментов сустава мягкотканной опухоли 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костной опухол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мягкотканной опухол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овреждения хрящевой ткан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B4715" w:rsidRDefault="00AB4715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4715">
        <w:rPr>
          <w:rFonts w:ascii="Times New Roman" w:eastAsia="Calibri" w:hAnsi="Times New Roman" w:cs="Times New Roman"/>
          <w:b/>
          <w:sz w:val="28"/>
          <w:szCs w:val="28"/>
        </w:rPr>
        <w:t xml:space="preserve">1.482 </w:t>
      </w:r>
      <w:r w:rsidR="005B19A6" w:rsidRPr="00AB4715">
        <w:rPr>
          <w:rFonts w:ascii="Times New Roman" w:eastAsia="Calibri" w:hAnsi="Times New Roman" w:cs="Times New Roman"/>
          <w:b/>
          <w:sz w:val="28"/>
          <w:szCs w:val="28"/>
        </w:rPr>
        <w:t>При чтении рентгенограммы необходимо обращать внимание на все перечисленное, за исключением</w:t>
      </w:r>
      <w:r w:rsidR="006427FD" w:rsidRPr="00AB471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а) плотности рентгенологического рисунка кости (остеопороз, остеосклероз)      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нарушения кортикального и последующего слоев кост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остояния окружающих кость тканей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изменения оси, формы костного орган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степени плотности (засветки) полей рентгенограммы вне исследуемого орган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B4715" w:rsidRDefault="00AB4715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4715">
        <w:rPr>
          <w:rFonts w:ascii="Times New Roman" w:eastAsia="Calibri" w:hAnsi="Times New Roman" w:cs="Times New Roman"/>
          <w:b/>
          <w:sz w:val="28"/>
          <w:szCs w:val="28"/>
        </w:rPr>
        <w:t xml:space="preserve">1.483 </w:t>
      </w:r>
      <w:r w:rsidR="005B19A6" w:rsidRPr="00AB4715">
        <w:rPr>
          <w:rFonts w:ascii="Times New Roman" w:eastAsia="Calibri" w:hAnsi="Times New Roman" w:cs="Times New Roman"/>
          <w:b/>
          <w:sz w:val="28"/>
          <w:szCs w:val="28"/>
        </w:rPr>
        <w:t>Рентгенодиагностика переломов позвоночника основывается на всех перечисленных признаках, кроме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снижения высоты тела позвоночник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изменения оси позвоночника, исчезновения естественных изгибов (лордоз, кифоз)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нарушения кортикального слоя верхней замыкательной пластинки тел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степени смещения межпозвоночного диск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наличия гематомы в мягких тканях и тела позвонк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B4715" w:rsidRDefault="00AB4715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4715">
        <w:rPr>
          <w:rFonts w:ascii="Times New Roman" w:eastAsia="Calibri" w:hAnsi="Times New Roman" w:cs="Times New Roman"/>
          <w:b/>
          <w:sz w:val="28"/>
          <w:szCs w:val="28"/>
        </w:rPr>
        <w:t xml:space="preserve">1.484 </w:t>
      </w:r>
      <w:r w:rsidR="005B19A6" w:rsidRPr="00AB4715">
        <w:rPr>
          <w:rFonts w:ascii="Times New Roman" w:eastAsia="Calibri" w:hAnsi="Times New Roman" w:cs="Times New Roman"/>
          <w:b/>
          <w:sz w:val="28"/>
          <w:szCs w:val="28"/>
        </w:rPr>
        <w:t>Ориентиром при счете позвонков на спондилограмме шейного отдела является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основание череп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остистый отросток 1-го шейного позвонк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зуб 2-го шейного позвонк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остистый отросток 2-го шейного позвонк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равильно в) и г)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B4715" w:rsidRDefault="00AB4715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4715">
        <w:rPr>
          <w:rFonts w:ascii="Times New Roman" w:eastAsia="Calibri" w:hAnsi="Times New Roman" w:cs="Times New Roman"/>
          <w:b/>
          <w:sz w:val="28"/>
          <w:szCs w:val="28"/>
        </w:rPr>
        <w:t xml:space="preserve">1.485 </w:t>
      </w:r>
      <w:r w:rsidR="005B19A6" w:rsidRPr="00AB4715">
        <w:rPr>
          <w:rFonts w:ascii="Times New Roman" w:eastAsia="Calibri" w:hAnsi="Times New Roman" w:cs="Times New Roman"/>
          <w:b/>
          <w:sz w:val="28"/>
          <w:szCs w:val="28"/>
        </w:rPr>
        <w:t>Отправными точками при счете ребер на рентгеновском снимке грудной клетки являются все перечисленные ориентиры, исключая</w:t>
      </w:r>
      <w:r w:rsidR="006427FD" w:rsidRPr="00AB471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1-е ребро и ключицу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контуры сердц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нижний угол лопатк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реберную дугу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12-й грудной позвонок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B4715" w:rsidRDefault="00AB4715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471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486 </w:t>
      </w:r>
      <w:r w:rsidR="005B19A6" w:rsidRPr="00AB4715">
        <w:rPr>
          <w:rFonts w:ascii="Times New Roman" w:eastAsia="Calibri" w:hAnsi="Times New Roman" w:cs="Times New Roman"/>
          <w:b/>
          <w:sz w:val="28"/>
          <w:szCs w:val="28"/>
        </w:rPr>
        <w:t>Основное лечение в диагностике медиального перелома шейки бедра имеет укладка при рентгенограмме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ередне-задняя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боковая (профильная)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аксиальная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с ротацией бедр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равильно а) и в)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B4715" w:rsidRDefault="00AB4715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4715">
        <w:rPr>
          <w:rFonts w:ascii="Times New Roman" w:eastAsia="Calibri" w:hAnsi="Times New Roman" w:cs="Times New Roman"/>
          <w:b/>
          <w:sz w:val="28"/>
          <w:szCs w:val="28"/>
        </w:rPr>
        <w:t xml:space="preserve">1.487 </w:t>
      </w:r>
      <w:r w:rsidR="005B19A6" w:rsidRPr="00AB4715">
        <w:rPr>
          <w:rFonts w:ascii="Times New Roman" w:eastAsia="Calibri" w:hAnsi="Times New Roman" w:cs="Times New Roman"/>
          <w:b/>
          <w:sz w:val="28"/>
          <w:szCs w:val="28"/>
        </w:rPr>
        <w:t>Для выявления перелома зуба 2-го шейного позвонка следует производить рентгенографию, используя укладку</w:t>
      </w:r>
      <w:r w:rsidR="006427FD" w:rsidRPr="00AB471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ередне-заднюю через открытый рот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боковую (профильную)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аксиальную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ри максимальном наклоне головы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равильно б) и г)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B4715" w:rsidRDefault="00AB4715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4715">
        <w:rPr>
          <w:rFonts w:ascii="Times New Roman" w:eastAsia="Calibri" w:hAnsi="Times New Roman" w:cs="Times New Roman"/>
          <w:b/>
          <w:sz w:val="28"/>
          <w:szCs w:val="28"/>
        </w:rPr>
        <w:t xml:space="preserve">1.488 </w:t>
      </w:r>
      <w:r w:rsidR="005B19A6" w:rsidRPr="00AB4715">
        <w:rPr>
          <w:rFonts w:ascii="Times New Roman" w:eastAsia="Calibri" w:hAnsi="Times New Roman" w:cs="Times New Roman"/>
          <w:b/>
          <w:sz w:val="28"/>
          <w:szCs w:val="28"/>
        </w:rPr>
        <w:t>Для рентгенологической диагностики разрывов крестцово­подвздошных сочленений со смещением фрагментов в сагитальной плоскости основное значение имеет укладка по Драчуку</w:t>
      </w:r>
      <w:r w:rsidR="006427FD" w:rsidRPr="00AB471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ередне-задняя, но с разведением бедер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боковая, профильная, но с приведением к животу бедер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кассета с пленкой устанавливается между ног, и луч аппарата проходит через большое тазовое отверстие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оложение больного на животе с разведенными бедрам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рентгеновский луч направляется под углом 45° к сочленениям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B4715" w:rsidRDefault="00AB4715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4715">
        <w:rPr>
          <w:rFonts w:ascii="Times New Roman" w:eastAsia="Calibri" w:hAnsi="Times New Roman" w:cs="Times New Roman"/>
          <w:b/>
          <w:sz w:val="28"/>
          <w:szCs w:val="28"/>
        </w:rPr>
        <w:t xml:space="preserve">1.489 </w:t>
      </w:r>
      <w:r w:rsidR="005B19A6" w:rsidRPr="00AB4715">
        <w:rPr>
          <w:rFonts w:ascii="Times New Roman" w:eastAsia="Calibri" w:hAnsi="Times New Roman" w:cs="Times New Roman"/>
          <w:b/>
          <w:sz w:val="28"/>
          <w:szCs w:val="28"/>
        </w:rPr>
        <w:t>Для выявления спондилолистеза так на</w:t>
      </w:r>
      <w:r>
        <w:rPr>
          <w:rFonts w:ascii="Times New Roman" w:eastAsia="Calibri" w:hAnsi="Times New Roman" w:cs="Times New Roman"/>
          <w:b/>
          <w:sz w:val="28"/>
          <w:szCs w:val="28"/>
        </w:rPr>
        <w:t>зываемым функциональным методом</w:t>
      </w:r>
      <w:r w:rsidR="005B19A6" w:rsidRPr="00AB4715">
        <w:rPr>
          <w:rFonts w:ascii="Times New Roman" w:eastAsia="Calibri" w:hAnsi="Times New Roman" w:cs="Times New Roman"/>
          <w:b/>
          <w:sz w:val="28"/>
          <w:szCs w:val="28"/>
        </w:rPr>
        <w:t xml:space="preserve"> применяются все перечисленные проекции спондилограмм, исключая</w:t>
      </w:r>
      <w:r w:rsidR="006427FD" w:rsidRPr="00AB471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боковую проекцию в положении максимального сгибания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боковую проекцию в положении максимального разгибания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аксиальную проекцию в положении ротации туловищ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ередне-заднюю проекцию с максимальными наклонами в сторону (в бок)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спондилограмму в вертикальном положении больного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B4715" w:rsidRDefault="00AB4715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4715">
        <w:rPr>
          <w:rFonts w:ascii="Times New Roman" w:eastAsia="Calibri" w:hAnsi="Times New Roman" w:cs="Times New Roman"/>
          <w:b/>
          <w:sz w:val="28"/>
          <w:szCs w:val="28"/>
        </w:rPr>
        <w:t xml:space="preserve">1.490 </w:t>
      </w:r>
      <w:r w:rsidR="005B19A6" w:rsidRPr="00AB4715">
        <w:rPr>
          <w:rFonts w:ascii="Times New Roman" w:eastAsia="Calibri" w:hAnsi="Times New Roman" w:cs="Times New Roman"/>
          <w:b/>
          <w:sz w:val="28"/>
          <w:szCs w:val="28"/>
        </w:rPr>
        <w:t>Используя контрастную рентгенографию в отличие от классической, можно выявить</w:t>
      </w:r>
      <w:r w:rsidR="006427FD" w:rsidRPr="00AB471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одвывих фрагмента мелкого сустав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овреждения хрящевой прослойки сустав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еквестры в трубчатой кост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скрытую полость в диафизе кост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равильно в) и г)</w:t>
      </w:r>
    </w:p>
    <w:p w:rsidR="00C94354" w:rsidRPr="00D16173" w:rsidRDefault="00C94354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B4715" w:rsidRDefault="00AB4715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4715">
        <w:rPr>
          <w:rFonts w:ascii="Times New Roman" w:eastAsia="Calibri" w:hAnsi="Times New Roman" w:cs="Times New Roman"/>
          <w:b/>
          <w:sz w:val="28"/>
          <w:szCs w:val="28"/>
        </w:rPr>
        <w:t xml:space="preserve">1.491 </w:t>
      </w:r>
      <w:r w:rsidR="005B19A6" w:rsidRPr="00AB4715">
        <w:rPr>
          <w:rFonts w:ascii="Times New Roman" w:eastAsia="Calibri" w:hAnsi="Times New Roman" w:cs="Times New Roman"/>
          <w:b/>
          <w:sz w:val="28"/>
          <w:szCs w:val="28"/>
        </w:rPr>
        <w:t>При контрастной рентгенографии коленного сустава не представляется возможным определить</w:t>
      </w:r>
      <w:r w:rsidR="006427FD" w:rsidRPr="00AB471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>а) разрыв наружного мениск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разрыв внутреннего мениска 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наличие суставной "мыши"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разрыв крестообразных связок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B4715" w:rsidRDefault="00AB4715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4715">
        <w:rPr>
          <w:rFonts w:ascii="Times New Roman" w:eastAsia="Calibri" w:hAnsi="Times New Roman" w:cs="Times New Roman"/>
          <w:b/>
          <w:sz w:val="28"/>
          <w:szCs w:val="28"/>
        </w:rPr>
        <w:t xml:space="preserve">1.492 </w:t>
      </w:r>
      <w:r w:rsidR="005B19A6" w:rsidRPr="00AB4715">
        <w:rPr>
          <w:rFonts w:ascii="Times New Roman" w:eastAsia="Calibri" w:hAnsi="Times New Roman" w:cs="Times New Roman"/>
          <w:b/>
          <w:sz w:val="28"/>
          <w:szCs w:val="28"/>
        </w:rPr>
        <w:t>Контрастная ангиография помогает точной диагностике всей перечисленной патологии, исключая</w:t>
      </w:r>
      <w:r w:rsidR="006427FD" w:rsidRPr="00AB471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разрыв сосуд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обтурацию сосуд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ужение участка сосуд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опухоли сосуд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рентгенонеконтрастного тела в массиве мышц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B4715" w:rsidRDefault="00AB4715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4715">
        <w:rPr>
          <w:rFonts w:ascii="Times New Roman" w:eastAsia="Calibri" w:hAnsi="Times New Roman" w:cs="Times New Roman"/>
          <w:b/>
          <w:sz w:val="28"/>
          <w:szCs w:val="28"/>
        </w:rPr>
        <w:t xml:space="preserve">1.493 </w:t>
      </w:r>
      <w:r w:rsidR="005B19A6" w:rsidRPr="00AB4715">
        <w:rPr>
          <w:rFonts w:ascii="Times New Roman" w:eastAsia="Calibri" w:hAnsi="Times New Roman" w:cs="Times New Roman"/>
          <w:b/>
          <w:sz w:val="28"/>
          <w:szCs w:val="28"/>
        </w:rPr>
        <w:t>Чаще всего с применением пневмографии исследуется</w:t>
      </w:r>
      <w:r w:rsidR="006427FD" w:rsidRPr="00AB471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лечевой сустав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локтевой 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коленный сустав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тазобедренный сустав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голеностопный сустав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B4715" w:rsidRDefault="00AB4715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4715">
        <w:rPr>
          <w:rFonts w:ascii="Times New Roman" w:eastAsia="Calibri" w:hAnsi="Times New Roman" w:cs="Times New Roman"/>
          <w:b/>
          <w:sz w:val="28"/>
          <w:szCs w:val="28"/>
        </w:rPr>
        <w:t xml:space="preserve">1.494 </w:t>
      </w:r>
      <w:r w:rsidR="005B19A6" w:rsidRPr="00AB4715">
        <w:rPr>
          <w:rFonts w:ascii="Times New Roman" w:eastAsia="Calibri" w:hAnsi="Times New Roman" w:cs="Times New Roman"/>
          <w:b/>
          <w:sz w:val="28"/>
          <w:szCs w:val="28"/>
        </w:rPr>
        <w:t>Томография костей помогает выявить все перечисленное, кроме</w:t>
      </w:r>
      <w:r w:rsidR="006427FD" w:rsidRPr="00AB471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наличия перелом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отсутствия перелом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наличия костного срастания перелом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наличия ложного сустава и несросшегося перелом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разрывов мышц, связок и сухожилий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B4715" w:rsidRDefault="00AB4715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4715">
        <w:rPr>
          <w:rFonts w:ascii="Times New Roman" w:eastAsia="Calibri" w:hAnsi="Times New Roman" w:cs="Times New Roman"/>
          <w:b/>
          <w:sz w:val="28"/>
          <w:szCs w:val="28"/>
        </w:rPr>
        <w:t xml:space="preserve">1.495 </w:t>
      </w:r>
      <w:r w:rsidR="005B19A6" w:rsidRPr="00AB4715">
        <w:rPr>
          <w:rFonts w:ascii="Times New Roman" w:eastAsia="Calibri" w:hAnsi="Times New Roman" w:cs="Times New Roman"/>
          <w:b/>
          <w:sz w:val="28"/>
          <w:szCs w:val="28"/>
        </w:rPr>
        <w:t>Используя метод ядерно-магнитного резонанса, можно осуществить все перечисленное, кроме</w:t>
      </w:r>
      <w:r w:rsidR="006427FD" w:rsidRPr="00AB471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диагностики перелом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диагностики вывих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исследования структуры кост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диагностики опухол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выявления инородных тел и секвестров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B4715" w:rsidRDefault="00AB4715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4715">
        <w:rPr>
          <w:rFonts w:ascii="Times New Roman" w:eastAsia="Calibri" w:hAnsi="Times New Roman" w:cs="Times New Roman"/>
          <w:b/>
          <w:sz w:val="28"/>
          <w:szCs w:val="28"/>
        </w:rPr>
        <w:t xml:space="preserve">1.496 </w:t>
      </w:r>
      <w:r w:rsidR="005B19A6" w:rsidRPr="00AB4715">
        <w:rPr>
          <w:rFonts w:ascii="Times New Roman" w:eastAsia="Calibri" w:hAnsi="Times New Roman" w:cs="Times New Roman"/>
          <w:b/>
          <w:sz w:val="28"/>
          <w:szCs w:val="28"/>
        </w:rPr>
        <w:t>Контрастная рентгенография костей не дает возможности</w:t>
      </w:r>
      <w:r w:rsidR="006427FD" w:rsidRPr="00AB471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определить связь свищевых отверстий с костным органом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определить ход канала свищевого ход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диагностировать наличие скрытых костных полостей и кист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определить сроки образования свищевых ходов, полостей и секвестров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диагностировать наличие костных и хрящевых секвестров и рентгеноконтрастных инородных тел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B4715" w:rsidRDefault="00AB4715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4715">
        <w:rPr>
          <w:rFonts w:ascii="Times New Roman" w:eastAsia="Calibri" w:hAnsi="Times New Roman" w:cs="Times New Roman"/>
          <w:b/>
          <w:sz w:val="28"/>
          <w:szCs w:val="28"/>
        </w:rPr>
        <w:t xml:space="preserve">1.497 </w:t>
      </w:r>
      <w:r w:rsidR="005B19A6" w:rsidRPr="00AB4715">
        <w:rPr>
          <w:rFonts w:ascii="Times New Roman" w:eastAsia="Calibri" w:hAnsi="Times New Roman" w:cs="Times New Roman"/>
          <w:b/>
          <w:sz w:val="28"/>
          <w:szCs w:val="28"/>
        </w:rPr>
        <w:t>Контрастная рентгенография суставов не позволяет диагностировать</w:t>
      </w:r>
      <w:r w:rsidR="006427FD" w:rsidRPr="00AB471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>а) повреждение связочного аппарата сустав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разрывы менисков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наличие свободных внутрисуставных тел ("суставных мышей")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наличие синовита и гемартроз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слипчатые процессы в суставе, облитерацию заворотов и бурс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B4715" w:rsidRDefault="00AB4715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4715">
        <w:rPr>
          <w:rFonts w:ascii="Times New Roman" w:eastAsia="Calibri" w:hAnsi="Times New Roman" w:cs="Times New Roman"/>
          <w:b/>
          <w:sz w:val="28"/>
          <w:szCs w:val="28"/>
        </w:rPr>
        <w:t xml:space="preserve">1.498 </w:t>
      </w:r>
      <w:r w:rsidR="005B19A6" w:rsidRPr="00AB4715">
        <w:rPr>
          <w:rFonts w:ascii="Times New Roman" w:eastAsia="Calibri" w:hAnsi="Times New Roman" w:cs="Times New Roman"/>
          <w:b/>
          <w:sz w:val="28"/>
          <w:szCs w:val="28"/>
        </w:rPr>
        <w:t>Рентгеноконтрастное исследование свищей дает возможность выявить все перечисленное, кроме</w:t>
      </w:r>
      <w:r w:rsidR="006427FD" w:rsidRPr="00AB471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связи мягкотканных свищей с костным органом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характера и топографии свищевого хода в мягких тканях и кост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наличия абсцессов и полостей в тканях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наличия секвестров и инородных тел в мягких тканях и кости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ричины и механизм образования свищевого ход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9A6" w:rsidRPr="00AB4715" w:rsidRDefault="00AB4715" w:rsidP="00CE2A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4715">
        <w:rPr>
          <w:rFonts w:ascii="Times New Roman" w:eastAsia="Calibri" w:hAnsi="Times New Roman" w:cs="Times New Roman"/>
          <w:b/>
          <w:sz w:val="28"/>
          <w:szCs w:val="28"/>
        </w:rPr>
        <w:t xml:space="preserve">1.499 </w:t>
      </w:r>
      <w:r w:rsidR="005B19A6" w:rsidRPr="00AB4715">
        <w:rPr>
          <w:rFonts w:ascii="Times New Roman" w:eastAsia="Calibri" w:hAnsi="Times New Roman" w:cs="Times New Roman"/>
          <w:b/>
          <w:sz w:val="28"/>
          <w:szCs w:val="28"/>
        </w:rPr>
        <w:t>Рентгеноконтрастное исследование сосудов позволяет диагностировать все перечисленное, исключая</w:t>
      </w:r>
      <w:r w:rsidR="006427FD" w:rsidRPr="00AB471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овреждение сосуд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тромбоз сосуд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образование аневризмы или варикоза сосуда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овреждение нервов, сопровождающих сосуд</w:t>
      </w:r>
    </w:p>
    <w:p w:rsidR="005B19A6" w:rsidRPr="00D16173" w:rsidRDefault="005B19A6" w:rsidP="00CE2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образование артерио-венозного соустья</w:t>
      </w:r>
    </w:p>
    <w:p w:rsidR="00DA6099" w:rsidRDefault="00DA6099" w:rsidP="00A3717E">
      <w:pPr>
        <w:tabs>
          <w:tab w:val="left" w:pos="426"/>
          <w:tab w:val="left" w:pos="5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12" w:rsidRPr="001E0812" w:rsidRDefault="001E0812" w:rsidP="001E081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E0812">
        <w:rPr>
          <w:rFonts w:ascii="Times New Roman" w:eastAsia="Calibri" w:hAnsi="Times New Roman" w:cs="Times New Roman"/>
          <w:b/>
          <w:sz w:val="28"/>
          <w:szCs w:val="28"/>
        </w:rPr>
        <w:t xml:space="preserve">1.500 В период фиксации конечности ЛФК и физиотерапию назначают с: </w:t>
      </w:r>
    </w:p>
    <w:p w:rsidR="001E0812" w:rsidRPr="00D16173" w:rsidRDefault="001E0812" w:rsidP="001E0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3-го дня</w:t>
      </w:r>
    </w:p>
    <w:p w:rsidR="001E0812" w:rsidRPr="00D16173" w:rsidRDefault="001E0812" w:rsidP="001E0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10-го дня</w:t>
      </w:r>
    </w:p>
    <w:p w:rsidR="001E0812" w:rsidRPr="00D16173" w:rsidRDefault="001E0812" w:rsidP="001E0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21-го дня с момента травмы</w:t>
      </w:r>
    </w:p>
    <w:p w:rsidR="001E0812" w:rsidRPr="00D16173" w:rsidRDefault="001E0812" w:rsidP="001E0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0397" w:rsidRPr="00CF0397" w:rsidRDefault="00CF0397" w:rsidP="00CF0397">
      <w:pPr>
        <w:pStyle w:val="ad"/>
        <w:rPr>
          <w:rStyle w:val="FontStyle13"/>
          <w:b/>
          <w:i w:val="0"/>
          <w:sz w:val="32"/>
          <w:szCs w:val="32"/>
        </w:rPr>
      </w:pPr>
      <w:r w:rsidRPr="00CF0397">
        <w:rPr>
          <w:rStyle w:val="FontStyle13"/>
          <w:b/>
          <w:i w:val="0"/>
          <w:sz w:val="32"/>
          <w:szCs w:val="32"/>
        </w:rPr>
        <w:t>Тема 2 Общие вопросы травматологии и ортопедии</w:t>
      </w:r>
    </w:p>
    <w:p w:rsidR="00DA6099" w:rsidRPr="00CF0397" w:rsidRDefault="00DA6099" w:rsidP="00A3717E">
      <w:pPr>
        <w:tabs>
          <w:tab w:val="left" w:pos="426"/>
          <w:tab w:val="left" w:pos="59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6099" w:rsidRPr="00A709C4" w:rsidRDefault="00A709C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01 </w:t>
      </w:r>
      <w:r w:rsidR="00DA6099" w:rsidRPr="00A7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ктериальное обсеменение "чистых" операционных раноказывается наиболее высоким на этапе</w:t>
      </w:r>
      <w:r w:rsidR="006427FD" w:rsidRPr="00A7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сразу после разреза кожи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в наиболее травматический момент операции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еред зашиванием раны</w:t>
      </w:r>
    </w:p>
    <w:p w:rsidR="00DA6099" w:rsidRPr="00D16173" w:rsidRDefault="00C9435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вой послеоперационной перевязке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верно б) и в)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A709C4" w:rsidRDefault="00A709C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02 </w:t>
      </w:r>
      <w:r w:rsidR="00DA6099" w:rsidRPr="00A7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рое гнойное воспаление ран</w:t>
      </w:r>
      <w:r w:rsidR="00D200E9" w:rsidRPr="00A7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ще всего</w:t>
      </w:r>
      <w:r w:rsidR="00DA6099" w:rsidRPr="00A7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D200E9" w:rsidRPr="00A7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еляют следующие возбудители</w:t>
      </w:r>
      <w:r w:rsidR="006427FD" w:rsidRPr="00A7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C9435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истого стафилококка и стрептококка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ротея и неклостридиальных анаэробов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ротея и энтерококков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синегнойной палочкой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неклостридиальных анаэробов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A709C4" w:rsidRDefault="00A709C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03 </w:t>
      </w:r>
      <w:r w:rsidR="00DA6099" w:rsidRPr="00A7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чинами возникновения гнойной инфекции травматических ран являются</w:t>
      </w:r>
      <w:r w:rsidR="006427FD" w:rsidRPr="00A7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"уличная" микрофлора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"госпитальная" микрофлора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эндогенная микрофлора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верно а) и в)</w:t>
      </w:r>
    </w:p>
    <w:p w:rsidR="00DA6099" w:rsidRPr="00D16173" w:rsidRDefault="00C9435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б) и в)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A709C4" w:rsidRDefault="00A709C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04 </w:t>
      </w:r>
      <w:r w:rsidR="00DA6099" w:rsidRPr="00A7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эффективными против синегнойной инфекцииявляются все дезинфицирующие средства, исключая</w:t>
      </w:r>
      <w:r w:rsidR="006427FD" w:rsidRPr="00A7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борную кислоту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муравьиную кислоту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ерманганат калия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дегмициды</w:t>
      </w:r>
    </w:p>
    <w:p w:rsidR="00DA6099" w:rsidRPr="00D16173" w:rsidRDefault="00C9435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септики, содержащие соединения четвертичного аммония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A709C4" w:rsidRDefault="00A709C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05 </w:t>
      </w:r>
      <w:r w:rsidR="00DA6099" w:rsidRPr="00A7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нней фазе воспаления раневого процесса ведущую роль играют</w:t>
      </w:r>
      <w:r w:rsidR="006427FD" w:rsidRPr="00A7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макрофаги</w:t>
      </w:r>
    </w:p>
    <w:p w:rsidR="00DA6099" w:rsidRPr="00D16173" w:rsidRDefault="00C9435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циты и тучные клетки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нейтрофилы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фибробласты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верно а) и в)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A709C4" w:rsidRDefault="00A709C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06 </w:t>
      </w:r>
      <w:r w:rsidR="00DA6099" w:rsidRPr="00A7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клетками, принимающими участие в очищении ран от тканевого детрита в фазу воспаления, являются</w:t>
      </w:r>
      <w:r w:rsidR="006427FD" w:rsidRPr="00A7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C9435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фаги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тромбоциты и тучные клетки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нейтрофилы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фибробласты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верно в) и г)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A709C4" w:rsidRDefault="00A709C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07 </w:t>
      </w:r>
      <w:r w:rsidR="00DA6099" w:rsidRPr="00A7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факторам, повреждающим локальную тканевую защиту в ранахи способствующим развитию инфекции, относят</w:t>
      </w:r>
      <w:r w:rsidR="006427FD" w:rsidRPr="00A7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A709C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ую ишемию, наличие некротизированных тканей, гематом</w:t>
      </w:r>
    </w:p>
    <w:p w:rsidR="00DA6099" w:rsidRPr="00D16173" w:rsidRDefault="00A709C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ие заболевания (соматические)</w:t>
      </w:r>
    </w:p>
    <w:p w:rsidR="00DA6099" w:rsidRPr="00D16173" w:rsidRDefault="00A709C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родные тела</w:t>
      </w:r>
    </w:p>
    <w:p w:rsidR="00DA6099" w:rsidRPr="00D16173" w:rsidRDefault="00A709C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ию иммуносупрессорами</w:t>
      </w:r>
    </w:p>
    <w:p w:rsidR="00DA6099" w:rsidRPr="00D16173" w:rsidRDefault="00C9435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A709C4" w:rsidRDefault="00A709C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08 </w:t>
      </w:r>
      <w:r w:rsidR="00DA6099" w:rsidRPr="00A7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факторам, определяющим успех метода активного вакуумного дренированияпри абсцессах, затеках и т.п., относятся</w:t>
      </w:r>
      <w:r w:rsidR="006427FD" w:rsidRPr="00A7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C9435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тичность дренируемой полости</w:t>
      </w:r>
    </w:p>
    <w:p w:rsidR="00DA6099" w:rsidRPr="00D16173" w:rsidRDefault="00A709C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дренажа через контрапертуру со стороны здоровых тканей</w:t>
      </w:r>
    </w:p>
    <w:p w:rsidR="00DA6099" w:rsidRPr="00D16173" w:rsidRDefault="00A709C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уация содержимого гной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ти через небольшой разрез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едующим его ушиванием</w:t>
      </w:r>
    </w:p>
    <w:p w:rsidR="00DA6099" w:rsidRPr="00D16173" w:rsidRDefault="00A709C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лекарственных препаратов в полость с определенной экспозицией</w:t>
      </w:r>
    </w:p>
    <w:p w:rsidR="00DA6099" w:rsidRPr="00D16173" w:rsidRDefault="00A709C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A709C4" w:rsidRDefault="00A709C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09 </w:t>
      </w:r>
      <w:r w:rsidR="00DA6099" w:rsidRPr="00A7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е ферментов в комплексном лечении ранспособствует всему перечисленному, исключая</w:t>
      </w:r>
      <w:r w:rsidR="006427FD" w:rsidRPr="00A7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A709C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цию эритроцитов в зоне раны</w:t>
      </w:r>
    </w:p>
    <w:p w:rsidR="00DA6099" w:rsidRPr="00D16173" w:rsidRDefault="00C9435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чности послеоперационного рубца</w:t>
      </w:r>
    </w:p>
    <w:p w:rsidR="00DA6099" w:rsidRPr="00D16173" w:rsidRDefault="00A709C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фазы травматического воспаления</w:t>
      </w:r>
    </w:p>
    <w:p w:rsidR="00DA6099" w:rsidRPr="00D16173" w:rsidRDefault="00A709C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ю роста грануляционной ткани, синтеза кислых гликозаминогликанов,образование коллагеновых волокон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446910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10 </w:t>
      </w:r>
      <w:r w:rsidR="00DA6099"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ми симптомами раневого сепсиса являются</w:t>
      </w:r>
      <w:r w:rsidR="006427FD"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ая интоксикация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волемия, нарушение водно-электролитного баланса, ацидоз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ение микроциркуляции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мия, гипопротеинемия</w:t>
      </w:r>
    </w:p>
    <w:p w:rsidR="00DA6099" w:rsidRPr="00D16173" w:rsidRDefault="00C9435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446910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11 </w:t>
      </w:r>
      <w:r w:rsidR="00DA6099"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живление раны первичным натяжением обуславливается рядом условий,к которым относятся</w:t>
      </w:r>
      <w:r w:rsidR="006427FD"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ая зона повреждения и плотное соприкосновение краев раны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жизнеспособности краев раны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чагов некроза и гематомы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птичность раны (или уровень микробных тел ниже критического)</w:t>
      </w:r>
    </w:p>
    <w:p w:rsidR="00DA6099" w:rsidRPr="00D16173" w:rsidRDefault="00C9435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446910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12 </w:t>
      </w:r>
      <w:r w:rsidR="00DA6099"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рургическая обработка в фазе регенерацииставит перед хирургами следующие задачи</w:t>
      </w:r>
      <w:r w:rsidR="006427FD"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нежизнеспособных и измененных тканей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количества микробных тел в ране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ие затеков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интоксикации</w:t>
      </w:r>
    </w:p>
    <w:p w:rsidR="00DA6099" w:rsidRPr="00D16173" w:rsidRDefault="00C9435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446910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13 </w:t>
      </w:r>
      <w:r w:rsidR="00DA6099"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активного дренирования гнойной раны составляют</w:t>
      </w:r>
      <w:r w:rsidR="006427FD"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 до 5 суток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до 10 суток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до 14 суток</w:t>
      </w:r>
    </w:p>
    <w:p w:rsidR="00DA6099" w:rsidRPr="00D16173" w:rsidRDefault="00C9435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определяются отдельной конкретной ситуацией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б) и в)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446910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014 </w:t>
      </w:r>
      <w:r w:rsidR="00DA6099"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иемам введения дренажной трубки относятся</w:t>
      </w:r>
      <w:r w:rsidR="006427FD"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ку располагают точно на дне гнойной полости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ящий конец располагают в самом низком (в положении лежа) участке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 трубки диаметром от 5 до </w:t>
      </w:r>
      <w:smartTag w:uri="urn:schemas-microsoft-com:office:smarttags" w:element="metricconverter">
        <w:smartTagPr>
          <w:attr w:name="ProductID" w:val="20 мм"/>
        </w:smartTagPr>
        <w:r w:rsidR="00DA6099" w:rsidRPr="00D161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мм</w:t>
        </w:r>
      </w:smartTag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ят дренажи послойно при обширных ранениях</w:t>
      </w:r>
    </w:p>
    <w:p w:rsidR="00DA6099" w:rsidRPr="00D16173" w:rsidRDefault="00C9435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446910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15 </w:t>
      </w:r>
      <w:r w:rsidR="00DA6099"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наличии местного гнойного очага генерализованная инфекция проходит фазы</w:t>
      </w:r>
      <w:r w:rsidR="006427FD"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C9435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йно-резорбтивную лихорадку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ую стадию сепсиса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птицемию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птикопиемию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446910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16 </w:t>
      </w:r>
      <w:r w:rsidR="00DA6099"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часто при сепсисе преобладают гнойные метастазы, локализующиеся</w:t>
      </w:r>
      <w:r w:rsidR="006427FD"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ягких тканях и костях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гких, сердце и почках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чени и селезенке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а) и в)</w:t>
      </w:r>
    </w:p>
    <w:p w:rsidR="00DA6099" w:rsidRPr="00D16173" w:rsidRDefault="00C9435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а) и б)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446910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17 </w:t>
      </w:r>
      <w:r w:rsidR="00DA6099"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возникновении воспаления с серозно-гнойным отделяемым в области швоврекомендуется</w:t>
      </w:r>
      <w:r w:rsidR="006427FD"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бактериальная терапия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е швов и промывание раны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ая хирургическая обработка раны с наложением вторичных швов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а) и б)</w:t>
      </w:r>
    </w:p>
    <w:p w:rsidR="00DA6099" w:rsidRPr="00D16173" w:rsidRDefault="00C9435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авильно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446910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18 </w:t>
      </w:r>
      <w:r w:rsidR="00DA6099"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ический уровень содержания микробных тел на </w:t>
      </w:r>
      <w:smartTag w:uri="urn:schemas-microsoft-com:office:smarttags" w:element="metricconverter">
        <w:smartTagPr>
          <w:attr w:name="ProductID" w:val="1 г"/>
        </w:smartTagPr>
        <w:r w:rsidR="00DA6099" w:rsidRPr="0044691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1 г</w:t>
        </w:r>
      </w:smartTag>
      <w:r w:rsidR="00DA6099"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кани раныпри генерализованной инфекции составляет</w:t>
      </w:r>
      <w:r w:rsidR="006427FD"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A6099" w:rsidRPr="00D16173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2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A6099" w:rsidRPr="00D16173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3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A6099" w:rsidRPr="00D16173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4</w:t>
      </w:r>
    </w:p>
    <w:p w:rsidR="00DA6099" w:rsidRPr="00D16173" w:rsidRDefault="00C9435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A6099" w:rsidRPr="00D16173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5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A6099" w:rsidRPr="00D16173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6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446910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19 </w:t>
      </w:r>
      <w:r w:rsidR="00DA6099"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 вторичным гнойным воспалениям при первичном ожоге(инфицированной ране, карбункуле, абсцессе, флегмоне) относятся</w:t>
      </w:r>
      <w:r w:rsidR="006427FD"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C9435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аденит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бит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флебит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рит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446910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20 </w:t>
      </w:r>
      <w:r w:rsidR="00DA6099"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щенному раненому, имеющему пониженную температуру и незаживающую ранус обширной поверхностью и гнойным отделяемым, следует поставить диагноз</w:t>
      </w:r>
      <w:r w:rsidR="006427FD"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C9435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вого истощения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псиса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птицемии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пиемии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птикопиемии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446910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21 </w:t>
      </w:r>
      <w:r w:rsidR="00DA6099"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лассификации клинического течения хирургического сепсисавыделяют все перечисленные формы, кроме</w:t>
      </w:r>
      <w:r w:rsidR="006427FD"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ниеносной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й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одострой</w:t>
      </w:r>
    </w:p>
    <w:p w:rsidR="00DA6099" w:rsidRPr="00D16173" w:rsidRDefault="00C9435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идивирующей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ой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446910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22 </w:t>
      </w:r>
      <w:r w:rsidR="00DA6099"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ническая картина гнилостной инфекциипредставлена всеми перечисленными симптомами, за исключением</w:t>
      </w:r>
      <w:r w:rsidR="006427FD"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вонного гнойного расплавления тканей с пузырьками газа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интоксикации, высокой температуры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го сознания, субфебрильной температуры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окойства</w:t>
      </w:r>
    </w:p>
    <w:p w:rsidR="00DA6099" w:rsidRPr="00D16173" w:rsidRDefault="00C9435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езе в ране здоровые снабжаемые кровью мышцы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446910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23 </w:t>
      </w:r>
      <w:r w:rsidR="00DA6099"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ровая эмболия обычно возникает после травмы через</w:t>
      </w:r>
      <w:r w:rsidR="006427FD"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1 сутки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2 суток</w:t>
      </w:r>
    </w:p>
    <w:p w:rsidR="00DA6099" w:rsidRPr="00D16173" w:rsidRDefault="00C9435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3 суток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6 суток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12 суток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446910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24 </w:t>
      </w:r>
      <w:r w:rsidR="00DA6099"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ническими признаками нежизнеспособности тканейпри первичной хирургической обр</w:t>
      </w:r>
      <w:r w:rsidR="000D691D"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ботке будут все перечисленные, </w:t>
      </w:r>
      <w:r w:rsidR="00DA6099"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лючая</w:t>
      </w:r>
      <w:r w:rsidR="006427FD" w:rsidRPr="00446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окраски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кровотечения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эластичности</w:t>
      </w:r>
    </w:p>
    <w:p w:rsidR="00DA6099" w:rsidRPr="00D16173" w:rsidRDefault="00446910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ократимости</w:t>
      </w:r>
    </w:p>
    <w:p w:rsidR="00DA6099" w:rsidRPr="00D16173" w:rsidRDefault="00C9435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, повышенную кровоточивость при ранении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3B00CF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025 </w:t>
      </w:r>
      <w:r w:rsidR="00DA6099" w:rsidRPr="003B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жение кровоостанавливающего жгута при кровоточащих ранахтребует выполнения всех перечисленных манипуляций, исключая</w:t>
      </w:r>
      <w:r w:rsidR="006427FD" w:rsidRPr="003B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жгут накладывается как можно ближе к ране, проксимальнее ее</w:t>
      </w:r>
    </w:p>
    <w:p w:rsidR="00DA6099" w:rsidRPr="00D16173" w:rsidRDefault="00C9435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жгут накладывается у корня конечности на мягкую подкладку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жгут накладывается и затягивается до исче</w:t>
      </w:r>
      <w:r w:rsidR="000D69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овения периферического пульса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кращения кровотечения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жгут можно накладывать на одежду и на мягкую подкладку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к жгуту обязательно прикладывается биркас указанием времени наложения в минутах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3B00CF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26 </w:t>
      </w:r>
      <w:r w:rsidR="00DA6099" w:rsidRPr="003B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ьное наложение кровоостанавливающего жгутахарактеризуется следующим условием</w:t>
      </w:r>
      <w:r w:rsidR="006427FD" w:rsidRPr="003B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жгут наложен как можно туже на конечности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жгут наложен с силой, вызывающей онемение в дистальном отделе конечности</w:t>
      </w:r>
    </w:p>
    <w:p w:rsidR="00DA6099" w:rsidRPr="00D16173" w:rsidRDefault="00C9435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жгут наложен так туго, как только остановится кровотечение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жгут наложен так, что из раны слегка сочится кровь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жгут накладывается до передавливания мышц конечности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3B00CF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27 </w:t>
      </w:r>
      <w:r w:rsidR="00DA6099" w:rsidRPr="003B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нятию хирургической обработки раны относится</w:t>
      </w:r>
      <w:r w:rsidR="006427FD" w:rsidRPr="003B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зывание краев раны йодом, наложение повязки,введение внутримышечно антибиотиков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вание раны, введение в мягкие ткани антибиотиков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из раны инородных тел, обработка раны антисептиками,дренирование раны</w:t>
      </w:r>
    </w:p>
    <w:p w:rsidR="00DA6099" w:rsidRPr="00D16173" w:rsidRDefault="00C9435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чение и иссечение раны, удаление сгу</w:t>
      </w:r>
      <w:r w:rsidR="0080744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ков крови, дренирование раны,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ельная операция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3B00CF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28 </w:t>
      </w:r>
      <w:r w:rsidR="00DA6099" w:rsidRPr="003B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тсроченной хирургической обработке относится обработка,произведенная после травмы через</w:t>
      </w:r>
      <w:r w:rsidR="006427FD" w:rsidRPr="003B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12-18 ч</w:t>
      </w:r>
    </w:p>
    <w:p w:rsidR="00DA6099" w:rsidRPr="00D16173" w:rsidRDefault="00C9435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24-48 ч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49-72 ч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73-96 ч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97-120 ч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3B00CF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29 </w:t>
      </w:r>
      <w:r w:rsidR="00DA6099" w:rsidRPr="003B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ниями к первичной хирургической обработкеявляются все нижеперечисленные, кроме</w:t>
      </w:r>
      <w:r w:rsidR="006427FD" w:rsidRPr="003B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точечной раны с венозным кровотечением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й раны с ровными краями без кровотечения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у пострадавшего более тяжелого по</w:t>
      </w:r>
      <w:r w:rsidR="0080744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ждения, опасного для жизни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(внутреннее кровотечение, разрыв внутреннего органа)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 загрязненной и размятой раны</w:t>
      </w:r>
    </w:p>
    <w:p w:rsidR="00DA6099" w:rsidRPr="00D16173" w:rsidRDefault="00C9435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 травматического шока III-IV степени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3B00CF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30 </w:t>
      </w:r>
      <w:r w:rsidR="00DA6099" w:rsidRPr="003B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ичной хирургической обработкой раны называется</w:t>
      </w:r>
      <w:r w:rsidR="006427FD" w:rsidRPr="003B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ая обработка, сделанная позднее одной недели после повреждения</w:t>
      </w:r>
    </w:p>
    <w:p w:rsidR="00DA6099" w:rsidRPr="00D16173" w:rsidRDefault="00C9435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ая обработка, сделанная при не</w:t>
      </w:r>
      <w:r w:rsidR="003B0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ельном результате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 хирургической обработки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ение вторичных швов на рану после пер</w:t>
      </w:r>
      <w:r w:rsidR="0080744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ной хирургической обработки,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ной 1-3 дня назад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ческое закрытие кожного дефекта после хирургической обработки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, сделанная впервые по прошествии одного месяца после травмы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3B00CF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31 </w:t>
      </w:r>
      <w:r w:rsidR="00DA6099" w:rsidRPr="003B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вторичным заживлением раны не следует понимать заживление</w:t>
      </w:r>
      <w:r w:rsidR="006427FD" w:rsidRPr="003B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ым натяжением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нагноение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грануляции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тторжение погибших тканей</w:t>
      </w:r>
    </w:p>
    <w:p w:rsidR="00DA6099" w:rsidRPr="00D16173" w:rsidRDefault="00C94354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торичной хирургической обработки</w:t>
      </w:r>
    </w:p>
    <w:p w:rsidR="0080744D" w:rsidRPr="00D16173" w:rsidRDefault="0080744D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3B00CF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32 </w:t>
      </w:r>
      <w:r w:rsidR="00DA6099" w:rsidRPr="003B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ично-отсроченным швом является</w:t>
      </w:r>
      <w:r w:rsidR="006427FD" w:rsidRPr="003B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шов на рану, под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шейся хирургической обработке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дну неделю после повреждения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в, наложенный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у, подвергнувшейся обработке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дин месяц после повреждения</w:t>
      </w:r>
    </w:p>
    <w:p w:rsidR="00DA6099" w:rsidRPr="00D16173" w:rsidRDefault="00894598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шов, накладываемый на рану в течени</w:t>
      </w:r>
      <w:r w:rsidR="003B0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ервых 5-6 дней после ранения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варительно обработанную рану до появления грануляций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шов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женный на гранулирующую рану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вижными нефиксированными краями, без наличия рубцов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шов, наложенный на гранул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ую рану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витой рубцовой тканью после иссечения кожных краев и дна раны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3B00CF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33 </w:t>
      </w:r>
      <w:r w:rsidR="00DA6099" w:rsidRPr="003B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дним вторичным швом называется шов, наложенный</w:t>
      </w:r>
      <w:r w:rsidR="006427FD" w:rsidRPr="003B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ервой недели после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вичной хирургической обработки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оявления грануляций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анулирующую рану с подвижными краями без наличия рубцов</w:t>
      </w:r>
    </w:p>
    <w:p w:rsidR="00DA6099" w:rsidRPr="00D16173" w:rsidRDefault="00894598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ранулирующую </w:t>
      </w:r>
      <w:r w:rsidR="003B0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у с развитием рубцовой ткани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ссечения краев и дна раны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ны через один месяц после травмы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ну на 2-3 суток после первичной хирургической обработки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3B00CF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34 </w:t>
      </w:r>
      <w:r w:rsidR="00DA6099" w:rsidRPr="003B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атегории аутопластических в</w:t>
      </w:r>
      <w:r w:rsidRPr="003B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дов восстановительной хирургии </w:t>
      </w:r>
      <w:r w:rsidR="00DA6099" w:rsidRPr="003B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осятся все перечисленные, кроме</w:t>
      </w:r>
      <w:r w:rsidR="006427FD" w:rsidRPr="003B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ая кожная пластика расщепленным аутолоскутом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ая кожная пластика полнослойным кожным аутолоскутом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пластика филатовским стеблем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а передвижным кожным аутолоскутом</w:t>
      </w:r>
    </w:p>
    <w:p w:rsidR="00DA6099" w:rsidRPr="00D16173" w:rsidRDefault="00894598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ение дефекта кожи лиофилизированным кожным аллотрансплантатом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3B00CF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35 </w:t>
      </w:r>
      <w:r w:rsidR="00DA6099" w:rsidRPr="003B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ксин возбудителя столбняка вызывает специфическое поражение</w:t>
      </w:r>
      <w:r w:rsidR="006427FD" w:rsidRPr="003B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них рогов спинного мозга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них рогов спинного мозга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х и боковых отделов спинного мозга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б) и в)</w:t>
      </w:r>
    </w:p>
    <w:p w:rsidR="00DA6099" w:rsidRPr="00D16173" w:rsidRDefault="00894598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3B00CF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36 </w:t>
      </w:r>
      <w:r w:rsidR="00DA6099" w:rsidRPr="003B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кубационный период при столбняке обычно равен</w:t>
      </w:r>
      <w:r w:rsidR="006427FD" w:rsidRPr="003B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1-2 дня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3-5 дней</w:t>
      </w:r>
    </w:p>
    <w:p w:rsidR="00DA6099" w:rsidRPr="00D16173" w:rsidRDefault="00894598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7-14 дней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10-21 день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24-30 дней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3B00CF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37 </w:t>
      </w:r>
      <w:r w:rsidR="00DA6099" w:rsidRPr="003B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острая форма столбняка характеризуется</w:t>
      </w:r>
      <w:r w:rsidR="006427FD" w:rsidRPr="003B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м нарастанием симптомов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ым нарастанием симптомов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доровлением большинства больных в течение 20-30 дней</w:t>
      </w:r>
    </w:p>
    <w:p w:rsidR="00DA6099" w:rsidRPr="00D16173" w:rsidRDefault="003B00CF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а) и б)</w:t>
      </w:r>
    </w:p>
    <w:p w:rsidR="00DA6099" w:rsidRPr="00D16173" w:rsidRDefault="00894598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еречисленным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950F1B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38 </w:t>
      </w:r>
      <w:r w:rsidR="00DA6099"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хронической формы столбняка типично все перечисленное, кроме</w:t>
      </w:r>
      <w:r w:rsidR="006427FD"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ого развития напряжения мышц</w:t>
      </w:r>
    </w:p>
    <w:p w:rsidR="00DA6099" w:rsidRPr="00D16173" w:rsidRDefault="00894598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клонических судорог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ой или субфебрильной температуры тела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льный исход имеет место в 17-19% случаев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 тянется несколько недель или месяцев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950F1B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39 </w:t>
      </w:r>
      <w:r w:rsidR="00DA6099"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ый столбняк проявляется</w:t>
      </w:r>
      <w:r w:rsidR="006427FD"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ятными ощущениями и тянущей болью в области раны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ргиванием и повышение тонуса мышц в области раны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ическими судорогами скелетных мышц</w:t>
      </w:r>
    </w:p>
    <w:p w:rsidR="00DA6099" w:rsidRPr="00D16173" w:rsidRDefault="00894598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а) и б)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еречисленным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950F1B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40 </w:t>
      </w:r>
      <w:r w:rsidR="00DA6099"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нних фазах развития столбняка следует проводить дифференциальный диагноз</w:t>
      </w:r>
      <w:r w:rsidR="006427FD"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нингитом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равлением стрихнином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ешенством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а) и б)</w:t>
      </w:r>
    </w:p>
    <w:p w:rsidR="00DA6099" w:rsidRPr="00D16173" w:rsidRDefault="00894598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м перечисленным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950F1B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41 </w:t>
      </w:r>
      <w:r w:rsidR="00DA6099"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чение столбняка в первые 2-3 дняосуществляется применением перечисленных лекарственных препаратов, исключая</w:t>
      </w:r>
      <w:r w:rsidR="006427FD"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столбнячную сыворотку внутримышечно и эндолюмбально</w:t>
      </w:r>
    </w:p>
    <w:p w:rsidR="00DA6099" w:rsidRPr="00D16173" w:rsidRDefault="00894598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азу и кислород эндолюмбально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орелаксанты внутривенно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столбняч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ма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-глобулин внутримышечно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плегические препараты внутримышечно и внутривенно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950F1B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42 </w:t>
      </w:r>
      <w:r w:rsidR="00DA6099"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анаэробной газовой инфекции в патологический процесс вовлекаются</w:t>
      </w:r>
      <w:r w:rsidR="006427FD"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мышцы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о подкожная жировая клетчатка и кожа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оединительная ткань</w:t>
      </w:r>
    </w:p>
    <w:p w:rsidR="00DA6099" w:rsidRPr="00D16173" w:rsidRDefault="00894598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иды мягких тканей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а) и в)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950F1B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43 </w:t>
      </w:r>
      <w:r w:rsidR="00DA6099"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яющими факторами возникновения инфек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являются все перечисленные, </w:t>
      </w:r>
      <w:r w:rsidR="00DA6099"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лючая</w:t>
      </w:r>
      <w:r w:rsidR="006427FD"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реактивности организма больного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местных нарушений в ране</w:t>
      </w:r>
    </w:p>
    <w:p w:rsidR="00DA6099" w:rsidRPr="00D16173" w:rsidRDefault="00894598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кровообращения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вное повреждение костей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ефекта покровных тканей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950F1B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44 </w:t>
      </w:r>
      <w:r w:rsidR="00DA6099"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остридии - возбудители анаэробной инфекции вырабатывают</w:t>
      </w:r>
      <w:r w:rsidR="006427FD"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894598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отоксин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токсин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отоксин и эндотоксин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рабатывает токсина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950F1B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45 </w:t>
      </w:r>
      <w:r w:rsidR="00DA6099"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линическим проявлениям анаэробной инфекции относится все перечисленное, исключая</w:t>
      </w:r>
      <w:r w:rsidR="006427FD"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 в ране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к, газообразование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токсикоз</w:t>
      </w:r>
    </w:p>
    <w:p w:rsidR="00DA6099" w:rsidRPr="00D16173" w:rsidRDefault="00894598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стезию в области раны, гипертермию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фебрилитет</w:t>
      </w:r>
    </w:p>
    <w:p w:rsidR="00DA6099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FB" w:rsidRPr="00CD19FF" w:rsidRDefault="00CD74FB" w:rsidP="00CD74F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Экспресс-протезирование включает:</w:t>
      </w:r>
    </w:p>
    <w:p w:rsidR="00CD74FB" w:rsidRPr="00D16173" w:rsidRDefault="00CD74FB" w:rsidP="00CD74F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ервичного протеза</w:t>
      </w:r>
    </w:p>
    <w:p w:rsidR="00CD74FB" w:rsidRPr="00D16173" w:rsidRDefault="00CD74FB" w:rsidP="00CD74F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изготовление лечебно-тренировоч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теза на операционном столе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ампутации</w:t>
      </w:r>
    </w:p>
    <w:p w:rsidR="00CD74FB" w:rsidRPr="00D16173" w:rsidRDefault="00CD74FB" w:rsidP="00CD74F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ременного протеза</w:t>
      </w:r>
    </w:p>
    <w:p w:rsidR="00CD74FB" w:rsidRPr="00D16173" w:rsidRDefault="00CD74FB" w:rsidP="00CD74F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стоянного протеза</w:t>
      </w:r>
    </w:p>
    <w:p w:rsidR="00CD74FB" w:rsidRPr="00D16173" w:rsidRDefault="00CD74F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950F1B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47 </w:t>
      </w:r>
      <w:r w:rsidR="00DA6099"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кубационный период при анаэробной газовой инфекции составляет</w:t>
      </w:r>
      <w:r w:rsidR="006427FD"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до 12 ч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до 24 ч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до 48 ч</w:t>
      </w:r>
    </w:p>
    <w:p w:rsidR="00DA6099" w:rsidRPr="00D16173" w:rsidRDefault="00894598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 до 4 суток</w:t>
      </w:r>
    </w:p>
    <w:p w:rsidR="00313F88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5 суток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950F1B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48 </w:t>
      </w:r>
      <w:r w:rsidR="00DA6099"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оперативным вмешательствам </w:t>
      </w:r>
      <w:r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газовой анаэробной инфекции </w:t>
      </w:r>
      <w:r w:rsidR="00DA6099"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осятся все перечисленные, исключая</w:t>
      </w:r>
      <w:r w:rsidR="006427FD"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е рассечение пораженных тканей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ечение пораженных тканей, в первую очередь мышц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утацию</w:t>
      </w:r>
    </w:p>
    <w:p w:rsidR="00DA6099" w:rsidRPr="00D16173" w:rsidRDefault="00894598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ционное дренирование раны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а) и в)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950F1B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49 </w:t>
      </w:r>
      <w:r w:rsidR="00DA6099"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вязку сосудов при дистальной операциипо поводу газовой анаэробной инфекции необходимо делать</w:t>
      </w:r>
      <w:r w:rsidR="006427FD"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симальнее из дополнительного резерва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, но в ране</w:t>
      </w:r>
    </w:p>
    <w:p w:rsidR="00DA6099" w:rsidRPr="00D16173" w:rsidRDefault="00894598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культи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а) и б)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950F1B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50 </w:t>
      </w:r>
      <w:r w:rsidR="00DA6099"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вязку сосудов при проксимальной ампутациипо поводу газовой анаэробной инфекции следует делать</w:t>
      </w:r>
      <w:r w:rsidR="006427FD"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894598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полнительного разреза проксимальнее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не, на протяжении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культи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б) и в)</w:t>
      </w:r>
    </w:p>
    <w:p w:rsidR="00DA6099" w:rsidRPr="00D16173" w:rsidRDefault="00DA6099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950F1B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51 </w:t>
      </w:r>
      <w:r w:rsidR="00DA6099"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чебной дозой антигангренозной сыворотки является</w:t>
      </w:r>
      <w:r w:rsidR="006427FD" w:rsidRPr="0095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0 000 МЕ против каждого из возбудителей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5 000 МЕ против каждого из возбудителей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 000 МЕ против каждого из возбудителей</w:t>
      </w:r>
    </w:p>
    <w:p w:rsidR="00DA6099" w:rsidRPr="00D16173" w:rsidRDefault="00894598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50 000 МЕ против каждого из возбудителей</w:t>
      </w:r>
    </w:p>
    <w:p w:rsidR="00DA6099" w:rsidRPr="00D16173" w:rsidRDefault="00950F1B" w:rsidP="00A70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00 000 МЕ против каждого из возбудителей</w:t>
      </w:r>
    </w:p>
    <w:p w:rsidR="00DA6099" w:rsidRPr="00D16173" w:rsidRDefault="00DA6099" w:rsidP="00A3717E">
      <w:pPr>
        <w:tabs>
          <w:tab w:val="left" w:pos="426"/>
          <w:tab w:val="left" w:pos="5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E8522F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0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A6099"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е ГБО при газовой анаэробной инфекции способствует</w:t>
      </w:r>
      <w:r w:rsidR="006427FD"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ю антибиотиков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яции фагоцитоза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ю антитоксического действия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ю общенормализующего действия</w:t>
      </w:r>
    </w:p>
    <w:p w:rsidR="00DA6099" w:rsidRPr="00D16173" w:rsidRDefault="00894598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а) и б)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E8522F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53 </w:t>
      </w:r>
      <w:r w:rsidR="00DA6099"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мплексу профилактических мероприятий при открытых поврежденияхпротив газовой анаэробной инфекции относятся все перечисленные, кроме</w:t>
      </w:r>
      <w:r w:rsidR="006427FD"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шоковых мероприятий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 первичной хирургической обработки (ПХО)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обилизации поврежденного сегмента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бактериального лечения</w:t>
      </w:r>
    </w:p>
    <w:p w:rsidR="00DA6099" w:rsidRPr="00D16173" w:rsidRDefault="00894598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калывания сегмента антибиотиками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E8522F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54 </w:t>
      </w:r>
      <w:r w:rsidR="00DA6099"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лечении столбнякапротивостолбнячная сыворотка вводится эндолюмбально в дозе</w:t>
      </w:r>
      <w:r w:rsidR="006427FD"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25 000-30 000 АЕ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35 000-45 000 АЕ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50 000-100 000 АЕ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120 000-150 000 АЕ</w:t>
      </w:r>
    </w:p>
    <w:p w:rsidR="00DA6099" w:rsidRPr="00D16173" w:rsidRDefault="00894598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160 000-200 000 АЕ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E8522F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55 </w:t>
      </w:r>
      <w:r w:rsidR="00DA6099"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шенство характеризуется развитием патологических изменений головного мозгав виде</w:t>
      </w:r>
      <w:r w:rsidR="006427FD"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нгита</w:t>
      </w:r>
    </w:p>
    <w:p w:rsidR="00DA6099" w:rsidRPr="00D16173" w:rsidRDefault="00894598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ефалита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льного арахноидита лобных долей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рикулита III желудочка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ка мета- и гипоталамуса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E8522F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56 </w:t>
      </w:r>
      <w:r w:rsidR="00DA6099"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кубационный период при бешенстве чаще длится</w:t>
      </w:r>
      <w:r w:rsidR="006427FD"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5-6 дней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2-3 недели</w:t>
      </w:r>
    </w:p>
    <w:p w:rsidR="00DA6099" w:rsidRPr="00D16173" w:rsidRDefault="00894598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1-3 месяца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4-5 месяцев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5 месяцев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E8522F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57 </w:t>
      </w:r>
      <w:r w:rsidR="00DA6099"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дия предвестников при бешенстве характеризуется следующими симптомами:</w:t>
      </w:r>
    </w:p>
    <w:p w:rsidR="00DA6099" w:rsidRPr="00E8522F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A6099" w:rsidRPr="00E852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</w:t>
      </w:r>
      <w:r w:rsidRPr="00E8522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тадии предвестников 1-3 дня</w:t>
      </w:r>
    </w:p>
    <w:p w:rsidR="00DA6099" w:rsidRPr="00E8522F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A6099" w:rsidRPr="00E852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неприятных ощущени</w:t>
      </w:r>
      <w:r w:rsidRPr="00E8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 области укуса или ослюнения </w:t>
      </w:r>
      <w:r w:rsidR="00DA6099" w:rsidRPr="00E852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жжения, тянущей боли, зуда, гипертензии</w:t>
      </w:r>
      <w:r w:rsidRPr="00E8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и</w:t>
      </w:r>
    </w:p>
    <w:p w:rsidR="00DA6099" w:rsidRPr="00E8522F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22F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зкая сонливость</w:t>
      </w:r>
    </w:p>
    <w:p w:rsidR="00DA6099" w:rsidRPr="00E8522F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DA6099" w:rsidRPr="00E852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ое слюноотделение, слу</w:t>
      </w:r>
      <w:r w:rsidRPr="00E8522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ые и зрительные галлюцинации</w:t>
      </w:r>
    </w:p>
    <w:p w:rsidR="00DA6099" w:rsidRPr="00E8522F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2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беспричинная тревога</w:t>
      </w:r>
    </w:p>
    <w:p w:rsidR="00DA6099" w:rsidRPr="00E8522F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22F">
        <w:rPr>
          <w:rFonts w:ascii="Times New Roman" w:eastAsia="Times New Roman" w:hAnsi="Times New Roman" w:cs="Times New Roman"/>
          <w:sz w:val="28"/>
          <w:szCs w:val="28"/>
          <w:lang w:eastAsia="ru-RU"/>
        </w:rPr>
        <w:t>6) гидрофобия</w:t>
      </w:r>
    </w:p>
    <w:p w:rsidR="00DA6099" w:rsidRPr="00E8522F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DA6099" w:rsidRPr="00E852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рессия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1, 2, 3, 4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2, 4, 5, 6</w:t>
      </w:r>
    </w:p>
    <w:p w:rsidR="00DA6099" w:rsidRPr="00D16173" w:rsidRDefault="00894598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1, 2, 5, 7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3, 4, 6, 7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8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4, 5, 6, 7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E8522F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58 </w:t>
      </w:r>
      <w:r w:rsidR="00DA6099"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фференциальная диагностика бешенства проводится</w:t>
      </w:r>
      <w:r w:rsidR="006427FD"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 столбняком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терией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твакционным энцефалитом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 энцефаломиелитом</w:t>
      </w:r>
    </w:p>
    <w:p w:rsidR="00DA6099" w:rsidRPr="00D16173" w:rsidRDefault="00894598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м перечисленным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E8522F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59 </w:t>
      </w:r>
      <w:r w:rsidR="00DA6099"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</w:t>
      </w:r>
      <w:r w:rsidR="00366CD0"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шенства при укусах животными </w:t>
      </w:r>
      <w:r w:rsidR="00DA6099"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ается в осуществлении</w:t>
      </w:r>
      <w:r w:rsidR="006427FD"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вания раны мыльной водой и раствором 3% H</w:t>
      </w:r>
      <w:r w:rsidR="00DA6099" w:rsidRPr="00D16173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>2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DA6099" w:rsidRPr="00D16173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>2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ой обработки раны с иссечением краев ее с наложением швов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рабической прививки</w:t>
      </w:r>
    </w:p>
    <w:p w:rsidR="00DA6099" w:rsidRPr="00D16173" w:rsidRDefault="00894598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а) и в)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E8522F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60 </w:t>
      </w:r>
      <w:r w:rsidR="00DA6099"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часто сдавление мягких тканей наблюдается</w:t>
      </w:r>
      <w:r w:rsidR="006427FD"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втомобильных авариях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адении с высоты</w:t>
      </w:r>
    </w:p>
    <w:p w:rsidR="00DA6099" w:rsidRPr="00D16173" w:rsidRDefault="00894598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емлетрясении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жарах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водных работах на глубине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E8522F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61 </w:t>
      </w:r>
      <w:r w:rsidR="00DA6099"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авление мягких тканей конечности возникает в результате</w:t>
      </w:r>
      <w:r w:rsidR="006427FD"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а тяжелым предметом</w:t>
      </w:r>
    </w:p>
    <w:p w:rsidR="00DA6099" w:rsidRPr="00D16173" w:rsidRDefault="00894598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ления тяжести по всей </w:t>
      </w:r>
      <w:r w:rsidR="00366CD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и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сти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го нахождения жгута на конечности (более 4 час.)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б) и в)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E8522F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62 </w:t>
      </w:r>
      <w:r w:rsidR="00DA6099"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атогенезе сдавления мягких тканей ведущее зна</w:t>
      </w:r>
      <w:r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ние имеет все перечисленное, </w:t>
      </w:r>
      <w:r w:rsidR="00DA6099"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ме</w:t>
      </w:r>
      <w:r w:rsidR="006427FD"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894598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течения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ксикации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змопотери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мерного болевого раздражения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зма артериальных сосудов почек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E8522F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63 </w:t>
      </w:r>
      <w:r w:rsidR="00DA6099"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линическом течении сдавления мягких тканей выделены периоды, кроме</w:t>
      </w:r>
      <w:r w:rsidR="006427FD"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 сдавления</w:t>
      </w:r>
    </w:p>
    <w:p w:rsidR="00DA6099" w:rsidRPr="00D16173" w:rsidRDefault="00894598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го периода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 почечных нарушений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 ранних осложнений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 поздних осложнений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E8522F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64 </w:t>
      </w:r>
      <w:r w:rsidR="00DA6099"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ярко и отчетливо клиническая к</w:t>
      </w:r>
      <w:r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тина сдавления мягких тканей </w:t>
      </w:r>
      <w:r w:rsidR="00DA6099"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блюдается</w:t>
      </w:r>
      <w:r w:rsidR="006427FD" w:rsidRPr="00E8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мент сдавления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же после освобождения от сдавления</w:t>
      </w:r>
    </w:p>
    <w:p w:rsidR="00DA6099" w:rsidRPr="00D16173" w:rsidRDefault="00E8522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несколько часов после освобождения от сдавления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8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2-3 суток после сдавления</w:t>
      </w:r>
    </w:p>
    <w:p w:rsidR="00DA6099" w:rsidRPr="00D16173" w:rsidRDefault="00894598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 неправильно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102610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65 </w:t>
      </w:r>
      <w:r w:rsidR="00DA6099"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ериода декомпенсации при сдавлении мягких тканей бедрахарактерно все перечисленное, кроме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калиемии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го снижения артериального давления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дности кожных покровов</w:t>
      </w:r>
    </w:p>
    <w:p w:rsidR="00DA6099" w:rsidRPr="00D16173" w:rsidRDefault="00894598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урии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7A0557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подобного состояния больного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102610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66 </w:t>
      </w:r>
      <w:r w:rsidR="00DA6099"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освобождения конечности от сдавлениябольному рекомендовано осуществить инфузию растворов, исключая</w:t>
      </w:r>
      <w:r w:rsidR="006427FD"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894598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истый калий 10% - 30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полиглюкин 400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о-калиево-инсулиновая смесь 500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 глюкозы 5% - 500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 новокаина 0.25% - 300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102610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67 </w:t>
      </w:r>
      <w:r w:rsidR="00DA6099"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ническая картина сдавления мягких тканей находится в прямой зависимости</w:t>
      </w:r>
      <w:r w:rsidR="006427FD"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озраста больного</w:t>
      </w:r>
    </w:p>
    <w:p w:rsidR="00DA6099" w:rsidRPr="00D16173" w:rsidRDefault="00894598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лительности сдавления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атмосферных условий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характера сдавливающего фактора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от пола больного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102610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68 </w:t>
      </w:r>
      <w:r w:rsidR="00DA6099"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освобождения конечности от сдавленияследует осуществить все нижеперечисленное, исключая</w:t>
      </w:r>
      <w:r w:rsidR="006427FD"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обилизацию конечности</w:t>
      </w:r>
    </w:p>
    <w:p w:rsidR="00DA6099" w:rsidRPr="00D16173" w:rsidRDefault="00894598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ение жгута на проксимальный конец конечности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аиновую блокаду конечности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аиновую паранефральную блокаду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обезболивающих и седативных средств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102610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69 </w:t>
      </w:r>
      <w:r w:rsidR="00DA6099"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чение больных со сдавлением мягких тканейв первые сутки после освобождения конечности включает все перечисленное, кроме</w:t>
      </w:r>
      <w:r w:rsidR="006427FD"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узии кровозаменителей</w:t>
      </w:r>
    </w:p>
    <w:p w:rsidR="00DA6099" w:rsidRPr="00D16173" w:rsidRDefault="00894598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термии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аиновых блокад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я сердечно-сосудистых средств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я гепарина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102610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70 </w:t>
      </w:r>
      <w:r w:rsidR="00DA6099"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давления мягких тканей конечности характерно</w:t>
      </w:r>
      <w:r w:rsidR="006427FD"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вленные мышцы разволокнены и пропитаны кровью и отечной жидкостью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ги некроза имеют вид полос или островков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льные сосуды не повреждены и не тромбированы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а) и б)</w:t>
      </w:r>
    </w:p>
    <w:p w:rsidR="00DA6099" w:rsidRPr="00D16173" w:rsidRDefault="00894598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102610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71 </w:t>
      </w:r>
      <w:r w:rsidR="00DA6099"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сдавлении мягких тканей в почкахимеют место следующие патологические изменения</w:t>
      </w:r>
      <w:r w:rsidR="006427FD"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ые изменения в дистальных извитых канальцах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ые изменения в восходящих петлях Генле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тость кровяными цилиндрами из миоглобина канальцев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б) и в)</w:t>
      </w:r>
    </w:p>
    <w:p w:rsidR="00DA6099" w:rsidRPr="00D16173" w:rsidRDefault="00894598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102610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72 </w:t>
      </w:r>
      <w:r w:rsidR="00DA6099"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молодого, ранее здорового человека,находящегося в состоянии травматического шока I степени,артериальное давление будет</w:t>
      </w:r>
      <w:r w:rsidR="006427FD"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60/40 мм рт. ст.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70/60 мм рт. ст.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90/60 мм рт. ст.</w:t>
      </w:r>
    </w:p>
    <w:p w:rsidR="00DA6099" w:rsidRPr="00D16173" w:rsidRDefault="00894598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100/60 мм рт. ст.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110/70 мм рт. ст.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102610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73 </w:t>
      </w:r>
      <w:r w:rsidR="00DA6099"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авматический шок становится необратимым,если максимальное артериальное давление в </w:t>
      </w:r>
      <w:smartTag w:uri="urn:schemas-microsoft-com:office:smarttags" w:element="metricconverter">
        <w:smartTagPr>
          <w:attr w:name="ProductID" w:val="60 мм"/>
        </w:smartTagPr>
        <w:r w:rsidR="00DA6099" w:rsidRPr="0010261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60 мм</w:t>
        </w:r>
      </w:smartTag>
      <w:r w:rsidR="002D6B53"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т. ст. не удается поднять </w:t>
      </w:r>
      <w:r w:rsidR="00DA6099"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ечение</w:t>
      </w:r>
      <w:r w:rsidR="006427FD"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ин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1 ч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2 ч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4 ч</w:t>
      </w:r>
    </w:p>
    <w:p w:rsidR="00DA6099" w:rsidRPr="00D16173" w:rsidRDefault="00A81F9E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6 ч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102610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074 </w:t>
      </w:r>
      <w:r w:rsidR="00DA6099"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з травматического шока становится на основаниивсех перечисленных клинических и инструментальных исследований, исключая</w:t>
      </w:r>
      <w:r w:rsidR="006427FD"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показателей артериального давления</w:t>
      </w:r>
    </w:p>
    <w:p w:rsidR="00DA6099" w:rsidRPr="00D16173" w:rsidRDefault="00A81F9E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их изменений центрального венозного и спинального давления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пульса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ы дыхания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ознания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102610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75 </w:t>
      </w:r>
      <w:r w:rsidR="00DA6099"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линической диагностике травматического шокаведущее значение имеют все приведенные факторы, кроме</w:t>
      </w:r>
      <w:r w:rsidR="006427FD"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повреждения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 травмы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, пола, наличия предшествующих травм и заболеваний</w:t>
      </w:r>
    </w:p>
    <w:p w:rsidR="00DA6099" w:rsidRPr="00D16173" w:rsidRDefault="00A81F9E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года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х данных - артери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вления, показателей пульса,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я, диуреза</w:t>
      </w:r>
    </w:p>
    <w:p w:rsidR="00C24ECD" w:rsidRPr="00D16173" w:rsidRDefault="00C24ECD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102610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76 </w:t>
      </w:r>
      <w:r w:rsidR="00DA6099"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чение травматического шока следует проводить, используя в комплексе</w:t>
      </w:r>
      <w:r w:rsidR="006427FD"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узию 0.25% раствора новокаина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узию кровезаменителей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аиновые блокады мест переломов</w:t>
      </w:r>
    </w:p>
    <w:p w:rsidR="00DA6099" w:rsidRPr="00D16173" w:rsidRDefault="00A81F9E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б) и в)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C24EC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авильно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102610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77 </w:t>
      </w:r>
      <w:r w:rsidR="00DA6099"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радавшему, находящемуся в состоянии травм</w:t>
      </w:r>
      <w:r w:rsidR="00C24ECD"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ического шока III-IV степени, </w:t>
      </w:r>
      <w:r w:rsidR="00DA6099"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ивание крови и ее препаратов</w:t>
      </w:r>
      <w:r w:rsidR="006427FD"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казано</w:t>
      </w:r>
    </w:p>
    <w:p w:rsidR="00DA6099" w:rsidRPr="00D16173" w:rsidRDefault="00A81F9E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о показано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о относительно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бойтись трансфузией кровезаменителей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 от случая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102610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78 </w:t>
      </w:r>
      <w:r w:rsidR="00DA6099"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цию остеосинтеза закрытого перелома диафиза бедренной костипосле выведения больного из состояния травматического шокарекомендуется производить</w:t>
      </w:r>
      <w:r w:rsidR="006427FD"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же после нормализации артериального давления и пульса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ормализации диуреза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12 ч стабилизации гемодинамики</w:t>
      </w:r>
    </w:p>
    <w:p w:rsidR="00DA6099" w:rsidRPr="00D16173" w:rsidRDefault="00A81F9E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несколько суток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102610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79 </w:t>
      </w:r>
      <w:r w:rsidR="00DA6099"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сложнениям при переливании крови больным,находящимся в условиях травматического шока тяжелых степеней, относится</w:t>
      </w:r>
      <w:r w:rsidR="006427FD"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 сенсибилизации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 заражения СПИДом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кальциемия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биологический конфликт</w:t>
      </w:r>
    </w:p>
    <w:p w:rsidR="00DA6099" w:rsidRPr="00D16173" w:rsidRDefault="00A81F9E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102610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80 </w:t>
      </w:r>
      <w:r w:rsidR="00DA6099"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возмещения кровопотери при травматическом шоке основаны на</w:t>
      </w:r>
      <w:r w:rsidR="006427FD"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и реакции больного на кровопотерю и правильной оценке его состояния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и определить кровопотерю (ее объем)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и восполнить объем циркулирующей крови и объем плазмы</w:t>
      </w:r>
    </w:p>
    <w:p w:rsidR="00DA6099" w:rsidRPr="00D16173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и кислородтранспортной функции крови</w:t>
      </w:r>
    </w:p>
    <w:p w:rsidR="00DA6099" w:rsidRPr="00D16173" w:rsidRDefault="00A81F9E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еречисленном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CD19FF" w:rsidRDefault="00102610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81 </w:t>
      </w:r>
      <w:r w:rsidR="00DA6099"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ценки состояния пострадавшегои прогнозирования течения травмы у старых больных и детей рекомендуется</w:t>
      </w:r>
      <w:r w:rsidR="006427FD"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бщеклиническое обследование органов и систем организма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резервные силы, компенсаторные и адаптационные возможности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тепень инволютивных процессов старения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артериальное давление, пульс, частоту дыхания</w:t>
      </w:r>
    </w:p>
    <w:p w:rsidR="00DA6099" w:rsidRPr="00D16173" w:rsidRDefault="00A81F9E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CD19FF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82 </w:t>
      </w:r>
      <w:r w:rsidR="00DA6099"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перечисленных ниже локализаций переломареже всего встречаются у лиц пожилого и старческого возраста</w:t>
      </w:r>
      <w:r w:rsidR="006427FD"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льные и вертельные переломы бедра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омы хирургической шейки плеча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омы позвоночника</w:t>
      </w:r>
    </w:p>
    <w:p w:rsidR="00DA6099" w:rsidRPr="00D16173" w:rsidRDefault="00A81F9E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омы мыщелков большеберцовой кости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омы лучевой кости в типичном месте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CD19FF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83 </w:t>
      </w:r>
      <w:r w:rsidR="00DA6099"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благоприятное течение переломов шейки бедрау лиц пожилого и старческого возраста обусловлено</w:t>
      </w:r>
      <w:r w:rsidR="006427FD"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им нарушением кровоснабжения головки шейки бедра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н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отломки трудно удерживаются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ми способами внешней фиксации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е вынужденное положение больного, адинамия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а) и в)</w:t>
      </w:r>
    </w:p>
    <w:p w:rsidR="00DA6099" w:rsidRPr="00D16173" w:rsidRDefault="00A81F9E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CD19FF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84 </w:t>
      </w:r>
      <w:r w:rsidR="00DA6099"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нием к эндопротезированию при переломах шейки бедра и ложных суставов у стар</w:t>
      </w:r>
      <w:r w:rsidR="002E3892"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ских </w:t>
      </w:r>
      <w:r w:rsidR="00DA6099"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дей является все перечисленное, кроме</w:t>
      </w:r>
      <w:r w:rsidR="006427FD"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A81F9E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лоченного перелома шейки бедра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капитального перелома шейки бедра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росшегося перелома (ложный сустав) шейки бедра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птического некроза головки и шейки бедра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кровоснабжения головки бедра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CD19FF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85 </w:t>
      </w:r>
      <w:r w:rsidR="00DA6099"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ложного сустава при переломе шейки бедрау лиц пожилого и старческого возрастаобусловлено всеми перечисленными причинами, кроме</w:t>
      </w:r>
      <w:r w:rsidR="006427FD"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кровоснабжения головки и шейки бедра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й репозиции отломков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ойчивой фиксации отломков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 нагрузки на поврежденную конечность</w:t>
      </w:r>
    </w:p>
    <w:p w:rsidR="00DA6099" w:rsidRPr="00D16173" w:rsidRDefault="00A81F9E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 больного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CD19FF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86 </w:t>
      </w:r>
      <w:r w:rsidR="00DA6099"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термином "ампутация конечности" подразумевается</w:t>
      </w:r>
      <w:r w:rsidR="006427FD"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2E3892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ечение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сти на протяжении той или иной кости (костей)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2E3892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ечение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сти на любом участке пораженного сегмента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2E3892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ечение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сти между суставами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2E3892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ечение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сти на уровне суставов</w:t>
      </w:r>
    </w:p>
    <w:p w:rsidR="00691B35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а) и в)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CD19FF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87 </w:t>
      </w:r>
      <w:r w:rsidR="00DA6099"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ичная ампутация выполняется</w:t>
      </w:r>
      <w:r w:rsidR="006427FD"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оказания неотложной хирургической помощи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ном размо</w:t>
      </w:r>
      <w:r w:rsidR="0033698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 конечности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ном отрыве и размо</w:t>
      </w:r>
      <w:r w:rsidR="0033698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 конечности</w:t>
      </w:r>
    </w:p>
    <w:p w:rsidR="00DA6099" w:rsidRPr="00D16173" w:rsidRDefault="00A81F9E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веты правильны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б) и в)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CD19FF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88 </w:t>
      </w:r>
      <w:r w:rsidR="00DA6099"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огнестрельных ранениях коленного сустава с развитием гнойного поражения </w:t>
      </w:r>
      <w:r w:rsidR="00DA6099"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больному показано все перечисленное, кроме</w:t>
      </w:r>
      <w:r w:rsidR="006427FD"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A81F9E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рвативного лечения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утации конеч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при развитии эмпиемы сустава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ширным разрушением и расплавлением костей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утации при тромбозе бедренной артерии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кции, костнопласт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перации,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ения аппарата наружной фиксации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ротомии, постоянного дренирования и дл</w:t>
      </w:r>
      <w:r w:rsidR="00B62B8E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ного промывания сустава,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ения мостовидной повязки при отсутствии поражения костей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CD19FF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89 </w:t>
      </w:r>
      <w:r w:rsidR="00DA6099"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путации при отморожениях выполняются</w:t>
      </w:r>
      <w:r w:rsidR="006427FD"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оявления демаркационной линии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явлении демаркационной линии и мумификации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или вторую неделю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нфицированных отморожениях по линии демаркации в сроки 3-4 недели</w:t>
      </w:r>
    </w:p>
    <w:p w:rsidR="00DA6099" w:rsidRPr="00D16173" w:rsidRDefault="00A81F9E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б) и г)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CD19FF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90 </w:t>
      </w:r>
      <w:r w:rsidR="00DA6099"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гангрене конечности у стариков на фоне диабета илиоблитерирующего эндоартериита уровни ампутации нужно выбирать</w:t>
      </w:r>
      <w:r w:rsidR="006427FD"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очага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маркационной линии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олько возможно выше (под "корень" конечности)</w:t>
      </w:r>
    </w:p>
    <w:p w:rsidR="00DA6099" w:rsidRPr="00D16173" w:rsidRDefault="00A81F9E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ампутации определяется  только после сканирования системы    микроциркуляции пораженной конечности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демаркационной линии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CD19FF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91 </w:t>
      </w:r>
      <w:r w:rsidR="00B62B8E"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теомиелит с наличием сепсиса </w:t>
      </w:r>
      <w:r w:rsidR="00DA6099"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признаками амилоидоза паренхиматозных органов требует</w:t>
      </w:r>
      <w:r w:rsidR="006427FD"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численный секвестрэктомий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ной пластики с наложением компресс</w:t>
      </w:r>
      <w:r w:rsidR="00B62B8E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-дистракционного аппарата,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тоянным длите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шением и дренированием раны,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едующей миофасциально-дерматомной пластикой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утации как "калечащей" операции</w:t>
      </w:r>
    </w:p>
    <w:p w:rsidR="00DA6099" w:rsidRPr="00D16173" w:rsidRDefault="00A81F9E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утации как "восстановительной" операции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CD19FF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92 </w:t>
      </w:r>
      <w:r w:rsidR="00DA6099"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некрозе конечности, связанной с повреждением сосудисто-нервного п</w:t>
      </w:r>
      <w:r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ка, </w:t>
      </w:r>
      <w:r w:rsidR="00DA6099"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о</w:t>
      </w:r>
      <w:r w:rsidR="006427FD"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ечение конечности немного дистальнее демаркационной линии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ечение конечности по уровню демаркационной линии на коже</w:t>
      </w:r>
    </w:p>
    <w:p w:rsidR="00DA6099" w:rsidRPr="00D16173" w:rsidRDefault="00A81F9E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жить сосудист</w:t>
      </w:r>
      <w:r w:rsidR="00CD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нервный пучок, удалить тромб,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ть магистральные сосуды и систему микроциркуляц</w:t>
      </w:r>
      <w:r w:rsidR="00CD19F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конечности,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ть систему акт</w:t>
      </w:r>
      <w:r w:rsidR="00CD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ого дренирования и орошения,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рассечение и удаление тканей, создать абактериальную среду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ампутации определ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м компьютерной томографии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микроциркуляции, или по тесту С.Ф.Годунова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CD19FF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93 </w:t>
      </w:r>
      <w:r w:rsidR="00DA6099"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нагноительных процессах в костях, тканях или в суставахс начинающимся истощением показана</w:t>
      </w:r>
      <w:r w:rsidR="006427FD"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ая ампутация конечности с наложением глухого шва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ротомия, резекция пораженных кост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но-пластическая операция,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длительное орошение и дренирование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ая ампутация круговым способом, без стягивающих и направляющих швов</w:t>
      </w:r>
    </w:p>
    <w:p w:rsidR="00DA6099" w:rsidRPr="00D16173" w:rsidRDefault="00A81F9E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некрэктомия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ение глухой мостовидной повязки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CD19FF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94 </w:t>
      </w:r>
      <w:r w:rsidR="00DA6099"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моментный способ пересечения мягких тканей предусматривает</w:t>
      </w:r>
      <w:r w:rsidR="006427FD"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ую сократимость кожи, поверхностных и глубоких мышц</w:t>
      </w:r>
    </w:p>
    <w:p w:rsidR="00DA6099" w:rsidRPr="00D16173" w:rsidRDefault="00A81F9E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инаковую сократимость кожи,</w:t>
      </w:r>
      <w:r w:rsidR="00CD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ных и глубоких мышц,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чего после п</w:t>
      </w:r>
      <w:r w:rsidR="00CD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резки мышц образуется конус,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щий второго кругового сечения мышц и перепиливания кости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нической культи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ую культю, в дальнейшем годную для протезирования</w:t>
      </w:r>
    </w:p>
    <w:p w:rsidR="00DA6099" w:rsidRPr="00D16173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99" w:rsidRPr="00CD19FF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095 </w:t>
      </w:r>
      <w:r w:rsidR="00DA6099"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тационарах протезно-ортопедических предприятиях больным изготавливают</w:t>
      </w:r>
      <w:r w:rsidR="006427FD" w:rsidRPr="00CD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е протезы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протезы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о-тренировочные протезы</w:t>
      </w:r>
    </w:p>
    <w:p w:rsidR="00DA6099" w:rsidRPr="00D16173" w:rsidRDefault="00A81F9E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а) и б)</w:t>
      </w:r>
    </w:p>
    <w:p w:rsidR="00DA6099" w:rsidRPr="00D16173" w:rsidRDefault="00CD19FF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DA609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б) и в)</w:t>
      </w:r>
    </w:p>
    <w:p w:rsidR="00DA6099" w:rsidRDefault="00DA6099" w:rsidP="00E852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FB" w:rsidRPr="00102610" w:rsidRDefault="00CD74FB" w:rsidP="00CD74F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0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Тяжесть сдавления мягких тканей конечностей зависит от всего перечисленного, исключая:</w:t>
      </w:r>
    </w:p>
    <w:p w:rsidR="00CD74FB" w:rsidRPr="00D16173" w:rsidRDefault="00CD74FB" w:rsidP="00CD74F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 сдавления</w:t>
      </w:r>
    </w:p>
    <w:p w:rsidR="00CD74FB" w:rsidRPr="00D16173" w:rsidRDefault="00CD74FB" w:rsidP="00CD74F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повреждения</w:t>
      </w:r>
    </w:p>
    <w:p w:rsidR="00CD74FB" w:rsidRPr="00D16173" w:rsidRDefault="00CD74FB" w:rsidP="00CD74F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сдавления</w:t>
      </w:r>
    </w:p>
    <w:p w:rsidR="00CD74FB" w:rsidRPr="00D16173" w:rsidRDefault="00CD74FB" w:rsidP="00CD74F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температуру тела пострадавшего</w:t>
      </w:r>
    </w:p>
    <w:p w:rsidR="00CD74FB" w:rsidRPr="00D16173" w:rsidRDefault="00CD74FB" w:rsidP="00CD74F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изацию (верхней или нижней конечности), массу мышечной ткани</w:t>
      </w:r>
    </w:p>
    <w:p w:rsidR="00CD74FB" w:rsidRPr="00D16173" w:rsidRDefault="00CD74FB" w:rsidP="00CD74F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10" w:rsidRPr="00FE6A10" w:rsidRDefault="00FE6A10" w:rsidP="00FE6A10">
      <w:pPr>
        <w:pStyle w:val="ad"/>
        <w:rPr>
          <w:rStyle w:val="FontStyle13"/>
          <w:b/>
          <w:i w:val="0"/>
          <w:sz w:val="32"/>
          <w:szCs w:val="32"/>
        </w:rPr>
      </w:pPr>
      <w:r w:rsidRPr="00FE6A10">
        <w:rPr>
          <w:rStyle w:val="FontStyle13"/>
          <w:b/>
          <w:i w:val="0"/>
          <w:sz w:val="32"/>
          <w:szCs w:val="32"/>
        </w:rPr>
        <w:t>Тема 3 Термические повреждения, электротравма</w:t>
      </w:r>
    </w:p>
    <w:p w:rsidR="00C916B5" w:rsidRPr="00D16173" w:rsidRDefault="00C916B5" w:rsidP="00A3717E">
      <w:pPr>
        <w:tabs>
          <w:tab w:val="left" w:pos="426"/>
          <w:tab w:val="left" w:pos="5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5" w:rsidRPr="004327D7" w:rsidRDefault="004327D7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001 </w:t>
      </w:r>
      <w:r w:rsidR="00C916B5" w:rsidRPr="0043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оговый шок по виду относится</w:t>
      </w:r>
      <w:r w:rsidR="006427FD" w:rsidRPr="0043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к бактериальному</w:t>
      </w:r>
    </w:p>
    <w:p w:rsidR="00C916B5" w:rsidRPr="00D16173" w:rsidRDefault="00A81F9E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916B5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иповолемическому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к анафилактическому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к травматическому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5" w:rsidRPr="004327D7" w:rsidRDefault="004327D7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002 </w:t>
      </w:r>
      <w:r w:rsidR="00C916B5" w:rsidRPr="0043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ем перехода больного из ожогового шокав стадию острой ожоговой токсемии является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нормализация диуреза</w:t>
      </w:r>
    </w:p>
    <w:p w:rsidR="00C916B5" w:rsidRPr="00D16173" w:rsidRDefault="00A81F9E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916B5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температуры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нагноение в ранах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тахикардия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5" w:rsidRPr="004327D7" w:rsidRDefault="004327D7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003 </w:t>
      </w:r>
      <w:r w:rsidR="00C916B5" w:rsidRPr="0043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ьшее число пневмоний при ожоговой болезни приходится на период</w:t>
      </w:r>
      <w:r w:rsidR="006427FD" w:rsidRPr="0043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шока</w:t>
      </w:r>
    </w:p>
    <w:p w:rsidR="00C916B5" w:rsidRPr="00D16173" w:rsidRDefault="00A81F9E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916B5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й ожоговой токсемии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ожоговой септикотоксемии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реконвалесценции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5" w:rsidRPr="004327D7" w:rsidRDefault="004327D7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004 </w:t>
      </w:r>
      <w:r w:rsidR="00C916B5" w:rsidRPr="0043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ми на ЭКГ, указывающими на токсическое поражение миокардапри ожоговой болезни, являются</w:t>
      </w:r>
      <w:r w:rsidR="006427FD" w:rsidRPr="0043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синусовая тахикардия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снижение вольтажа ЭКГ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изменение зубцов ЭКГ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нарушение проводимости</w:t>
      </w:r>
    </w:p>
    <w:p w:rsidR="00C916B5" w:rsidRPr="00D16173" w:rsidRDefault="00A81F9E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C916B5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5" w:rsidRPr="004327D7" w:rsidRDefault="004327D7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005 </w:t>
      </w:r>
      <w:r w:rsidR="00C916B5" w:rsidRPr="0043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мональные препараты содержатся в следующих аэрозолях:</w:t>
      </w:r>
    </w:p>
    <w:p w:rsidR="00C916B5" w:rsidRPr="00D16173" w:rsidRDefault="006427FD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1)легразоль</w:t>
      </w:r>
    </w:p>
    <w:p w:rsidR="00C916B5" w:rsidRPr="00D16173" w:rsidRDefault="006427FD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2)оксикорт</w:t>
      </w:r>
    </w:p>
    <w:p w:rsidR="00C916B5" w:rsidRPr="00D16173" w:rsidRDefault="006427FD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3)олазоль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4)пантенол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5)оксициклозоль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верно 1, 3, 4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верно 2, 5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верно 2, 4, 5</w:t>
      </w:r>
    </w:p>
    <w:p w:rsidR="00C916B5" w:rsidRPr="00D16173" w:rsidRDefault="00A81F9E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C916B5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3, 4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верно 1, 4, 5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5" w:rsidRPr="00062555" w:rsidRDefault="0006255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006 </w:t>
      </w:r>
      <w:r w:rsidR="00C916B5"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симптомами ожогов вольтовой дугой являются все перечисленные,кроме</w:t>
      </w:r>
      <w:r w:rsidR="006427FD"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меток тока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характерной локализации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металлизации кожи</w:t>
      </w:r>
    </w:p>
    <w:p w:rsidR="00C916B5" w:rsidRPr="00D16173" w:rsidRDefault="00A81F9E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916B5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ения органа зрения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5" w:rsidRPr="00062555" w:rsidRDefault="0006255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007 </w:t>
      </w:r>
      <w:r w:rsidR="00C916B5"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тложные декомпрессивные некротомии производятся</w:t>
      </w:r>
      <w:r w:rsidR="006427FD"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при ожогах лица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ри ожогах в области кисти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ри циркулярных ожогах туловища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при циркулярных ожогах конечностей</w:t>
      </w:r>
    </w:p>
    <w:p w:rsidR="00C916B5" w:rsidRPr="00D16173" w:rsidRDefault="00A81F9E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C916B5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в) и г)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5" w:rsidRPr="00062555" w:rsidRDefault="0006255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008 </w:t>
      </w:r>
      <w:r w:rsidR="00C916B5"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довое питание может быть применено во все периоды ожоговой болезни, кроме</w:t>
      </w:r>
      <w:r w:rsidR="006427FD"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ожогового шока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острой ожоговой токсемии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ожоговой септикотоксемии</w:t>
      </w:r>
    </w:p>
    <w:p w:rsidR="00C916B5" w:rsidRPr="00D16173" w:rsidRDefault="00A81F9E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C916B5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валесценции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5" w:rsidRPr="00062555" w:rsidRDefault="0006255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009 </w:t>
      </w:r>
      <w:r w:rsidR="00C916B5"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направленная антибиотикотерапия показана</w:t>
      </w:r>
      <w:r w:rsidR="006427FD"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больным с поверхностными ожогами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больным с ограниченными глубокими ожогами с профилактической целью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обожженными при развитии осложнений (сепсиса, пневмонии)</w:t>
      </w:r>
    </w:p>
    <w:p w:rsidR="00062555" w:rsidRDefault="00C916B5" w:rsidP="0006255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обожженными в периоде трансплантации кожи</w:t>
      </w:r>
    </w:p>
    <w:p w:rsidR="00C916B5" w:rsidRPr="00D16173" w:rsidRDefault="00A81F9E" w:rsidP="0006255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C916B5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в) и г)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5" w:rsidRPr="00062555" w:rsidRDefault="0006255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010 </w:t>
      </w:r>
      <w:r w:rsidR="00C916B5"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инципы антибиотикотерапии в комплексном лечении обожженных включают: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1)назначение антибиотиковс учетом чувствительности микрофлоры ожоговых ран и т.д.,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2)пересмотр оказаний к</w:t>
      </w:r>
      <w:r w:rsidR="00062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ению антибиотикотерапии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каждые 5 дней лечения,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3)своев</w:t>
      </w:r>
      <w:r w:rsidR="00062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енную отмену антибиотиков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линическом улучшении состояния обожженных,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4)продолжительность курса лечения одним антибиотиком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должна превышать 15-20 дней</w:t>
      </w:r>
    </w:p>
    <w:p w:rsidR="00C916B5" w:rsidRPr="00D16173" w:rsidRDefault="00A81F9E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916B5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1, 2, 4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верно 1, 3, 4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верно 2, 3, 4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верно 1, 2, 3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5" w:rsidRPr="00062555" w:rsidRDefault="0006255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011 </w:t>
      </w:r>
      <w:r w:rsidR="00C916B5"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оведения ранней хирургической некрэктомиинеобходимы все перечисленные условия, кроме</w:t>
      </w:r>
      <w:r w:rsidR="006427FD"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адекватного анестезиологического обеспечения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восполнения кровопотери (кровь, кровозаменители, белки)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энтерального и парэнтерального питания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строгого соблюдения асептики и антисептики</w:t>
      </w:r>
    </w:p>
    <w:p w:rsidR="00C916B5" w:rsidRDefault="00A81F9E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C916B5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риальное давление стаб</w:t>
      </w:r>
      <w:r w:rsidR="006427F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о не ниже 120/70 мм рт. ст.</w:t>
      </w:r>
    </w:p>
    <w:p w:rsidR="00062555" w:rsidRPr="00D16173" w:rsidRDefault="0006255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5" w:rsidRPr="00062555" w:rsidRDefault="0006255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012 </w:t>
      </w:r>
      <w:r w:rsidR="00C916B5"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чинами нарушения функции печени при ожоговом шокеявляется все перечисленное, кроме</w:t>
      </w:r>
      <w:r w:rsidR="006427FD"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циркуляторной и тканевой гипоксии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нарушения кровообращения</w:t>
      </w:r>
    </w:p>
    <w:p w:rsidR="00C916B5" w:rsidRPr="00D16173" w:rsidRDefault="00A81F9E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916B5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ксикации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гемолиза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5" w:rsidRPr="00062555" w:rsidRDefault="0006255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013 </w:t>
      </w:r>
      <w:r w:rsidR="00C916B5"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ника желудочно-кишечного кровотечения у обожженныхопределяется всем перечисленным, кроме</w:t>
      </w:r>
      <w:r w:rsidR="006427FD"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интенсивности кровопотери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локализации кровотечения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состояния больного перед кровотечением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источника (морфологический субстрат) кровотечения</w:t>
      </w:r>
    </w:p>
    <w:p w:rsidR="00C916B5" w:rsidRPr="00D16173" w:rsidRDefault="00A81F9E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C916B5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 функции поджелудочной железы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5" w:rsidRPr="00062555" w:rsidRDefault="0006255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014 </w:t>
      </w:r>
      <w:r w:rsidR="00C916B5"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ог лица обычно не сопровождается</w:t>
      </w:r>
      <w:r w:rsidR="006427FD"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поражением глаз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ожогом дыхательных путей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развитием острых психозов</w:t>
      </w:r>
    </w:p>
    <w:p w:rsidR="00C916B5" w:rsidRPr="00D16173" w:rsidRDefault="00A81F9E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916B5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ением слуха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5" w:rsidRPr="00062555" w:rsidRDefault="0006255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015 </w:t>
      </w:r>
      <w:r w:rsidR="00C916B5"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солютными показаниями к ампутации конечности или сегментов ее являются</w:t>
      </w:r>
      <w:r w:rsidR="006427FD"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полная гибель конечности в результате травмы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сдавление циркулярным струпом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острый гнойный артрит крупных суставов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гангрена конечности</w:t>
      </w:r>
    </w:p>
    <w:p w:rsidR="00C916B5" w:rsidRPr="00D16173" w:rsidRDefault="00A81F9E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C916B5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а) и г)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5" w:rsidRPr="00062555" w:rsidRDefault="0006255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016 </w:t>
      </w:r>
      <w:r w:rsidR="00C916B5"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ая отечественная классификация ожоговотличается от известной классификации Крейбиха (</w:t>
      </w:r>
      <w:smartTag w:uri="urn:schemas-microsoft-com:office:smarttags" w:element="metricconverter">
        <w:smartTagPr>
          <w:attr w:name="ProductID" w:val="1929 г"/>
        </w:smartTagPr>
        <w:r w:rsidR="00C916B5" w:rsidRPr="0006255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1929 г</w:t>
        </w:r>
      </w:smartTag>
      <w:r w:rsidR="00C916B5"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  <w:r w:rsidR="006427FD"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введением в нее периода "нулевой" степени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разными названиями степеней ожога</w:t>
      </w:r>
    </w:p>
    <w:p w:rsidR="00C916B5" w:rsidRPr="00D16173" w:rsidRDefault="00A81F9E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916B5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м в классификацию не только цифрового обозначения, но и буквенного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введением в классификацию пятой степени ожога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включением температурного фактора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5" w:rsidRPr="00062555" w:rsidRDefault="0006255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017 </w:t>
      </w:r>
      <w:r w:rsidR="00C916B5"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ника ожоговой болезни не включает</w:t>
      </w:r>
      <w:r w:rsidR="006427FD"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916B5" w:rsidRPr="00D16173" w:rsidRDefault="00A81F9E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916B5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того (инкубационного) периода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ериода ожогового шока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ериода ожоговой интоксикации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периода ожогового истощения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периода реконвалесценции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5" w:rsidRPr="00062555" w:rsidRDefault="0006255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018 </w:t>
      </w:r>
      <w:r w:rsidR="00C916B5"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екс Франка, позволяющий установить и определить степень ожогового шока, является произведением</w:t>
      </w:r>
      <w:r w:rsidR="006427FD"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глубины ожога и возраста больного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области поражения и площади его</w:t>
      </w:r>
    </w:p>
    <w:p w:rsidR="00C916B5" w:rsidRPr="00D16173" w:rsidRDefault="00A81F9E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916B5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ы ожога и площади его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температуры, вызывающей ожог, и локализации поражения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пола пострадавшего и его возраста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5" w:rsidRPr="00062555" w:rsidRDefault="0006255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019 </w:t>
      </w:r>
      <w:r w:rsidR="00C916B5"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лассификации Т.Я.Арьева местные проявления отморожения делятся</w:t>
      </w:r>
      <w:r w:rsidR="006427FD"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на 2 степени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на 3 степени</w:t>
      </w:r>
    </w:p>
    <w:p w:rsidR="00C916B5" w:rsidRPr="00D16173" w:rsidRDefault="00A81F9E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916B5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 степени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на 5 степеней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на 6 степеней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5" w:rsidRPr="00062555" w:rsidRDefault="0006255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020 </w:t>
      </w:r>
      <w:r w:rsidR="00C916B5"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наки токсемии при отморожении в результате согревания появляются</w:t>
      </w:r>
      <w:r w:rsidR="006427FD"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при отморожении 1-2 степени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ри обширном отморожении 2 степени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ри отморожении 3-4 степени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верно б) и в)</w:t>
      </w:r>
    </w:p>
    <w:p w:rsidR="00C916B5" w:rsidRPr="00D16173" w:rsidRDefault="00A81F9E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C916B5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все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5" w:rsidRPr="00062555" w:rsidRDefault="0006255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021 </w:t>
      </w:r>
      <w:r w:rsidR="00C916B5"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и поражений холодом различают</w:t>
      </w:r>
      <w:r w:rsidR="006427FD"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замерзание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отморожение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ознобление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холодовый нейроваскулит</w:t>
      </w:r>
    </w:p>
    <w:p w:rsidR="00C916B5" w:rsidRPr="00D16173" w:rsidRDefault="00A81F9E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C916B5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5" w:rsidRPr="00062555" w:rsidRDefault="0006255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022 </w:t>
      </w:r>
      <w:r w:rsidR="00C916B5"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трые поражения холодом </w:t>
      </w:r>
      <w:r w:rsidR="006427FD"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C916B5"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о</w:t>
      </w:r>
      <w:r w:rsidR="006427FD"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отморожения при температуре, близкой к нулю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отморожения при температуре ниже 30°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контактные отморожения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замерзание</w:t>
      </w:r>
    </w:p>
    <w:p w:rsidR="00C916B5" w:rsidRPr="00D16173" w:rsidRDefault="00A81F9E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C916B5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5" w:rsidRPr="00062555" w:rsidRDefault="0006255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023 </w:t>
      </w:r>
      <w:r w:rsidR="00C916B5"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орожение может наступить при температуре выше нуля градусов при условии</w:t>
      </w:r>
      <w:r w:rsidR="006427FD" w:rsidRPr="0006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ветреной погоды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сырости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сдавливающей одежды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хронических сосудистых поражений</w:t>
      </w:r>
    </w:p>
    <w:p w:rsidR="00C916B5" w:rsidRPr="00D16173" w:rsidRDefault="00A81F9E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C916B5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еречисленного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5" w:rsidRPr="00D8603F" w:rsidRDefault="0006255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024 </w:t>
      </w:r>
      <w:r w:rsidR="00C916B5"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облению при температуре, близкой к нулю,будет способствовать все перечисленное, кроме</w:t>
      </w:r>
      <w:r w:rsidR="00CE4ECB"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916B5" w:rsidRPr="00D16173" w:rsidRDefault="00A81F9E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916B5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 пострадавшего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алкогольного опьянения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лохой одежды (легкая, не защищающая)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снижения общей и местной сопротивляемости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влажности окружающей среды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5" w:rsidRPr="00D8603F" w:rsidRDefault="00D8603F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025 </w:t>
      </w:r>
      <w:r w:rsidR="00C916B5"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часто холодом бывают поражены</w:t>
      </w:r>
      <w:r w:rsidR="00CE4ECB"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грудная клетка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лицо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ягодицы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живот</w:t>
      </w:r>
    </w:p>
    <w:p w:rsidR="00C916B5" w:rsidRPr="00D16173" w:rsidRDefault="009722A1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C916B5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сти (кисть, стопа)</w:t>
      </w:r>
    </w:p>
    <w:p w:rsidR="00093EC2" w:rsidRPr="00D16173" w:rsidRDefault="00093EC2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5" w:rsidRPr="00D8603F" w:rsidRDefault="00D8603F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026 </w:t>
      </w:r>
      <w:r w:rsidR="00C916B5"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системного и органного кровообращения наступают при отморожении</w:t>
      </w:r>
      <w:r w:rsidR="00123B36"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1 степени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2 степени</w:t>
      </w:r>
    </w:p>
    <w:p w:rsidR="00C916B5" w:rsidRPr="00D16173" w:rsidRDefault="009722A1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916B5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епени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4 степени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любой из перечисленных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5" w:rsidRPr="00D8603F" w:rsidRDefault="00D8603F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027 </w:t>
      </w:r>
      <w:r w:rsidR="00C916B5"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тяжелых степенях отморожения омертвение тканей наступает</w:t>
      </w:r>
      <w:r w:rsidR="00123B36"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на 1-е сутки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на 2-е сутки</w:t>
      </w:r>
    </w:p>
    <w:p w:rsidR="00C916B5" w:rsidRPr="00D16173" w:rsidRDefault="009722A1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916B5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-е сутки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на 4-е сутки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на 5-е сутки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5" w:rsidRPr="00D8603F" w:rsidRDefault="00D8603F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028 </w:t>
      </w:r>
      <w:r w:rsidR="00C916B5"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ервативное лечение при о</w:t>
      </w:r>
      <w:r w:rsidR="00C20186"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C916B5"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ожении имеет задачи</w:t>
      </w:r>
      <w:r w:rsidR="00123B36"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восстановления температуры тканей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восстановления кровообращения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борьбы с шоком и интоксикацией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профилактики инфекции</w:t>
      </w:r>
    </w:p>
    <w:p w:rsidR="00C916B5" w:rsidRPr="00D16173" w:rsidRDefault="009722A1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C916B5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5" w:rsidRPr="00D8603F" w:rsidRDefault="00D8603F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029 </w:t>
      </w:r>
      <w:r w:rsidR="00C916B5"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системного и органного кровообращения наступают при отморожении</w:t>
      </w:r>
      <w:r w:rsidR="00123B36"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1 степени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2 степени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3 степени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4 степени</w:t>
      </w:r>
    </w:p>
    <w:p w:rsidR="00C916B5" w:rsidRPr="00D16173" w:rsidRDefault="009722A1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C916B5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в) и г)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5" w:rsidRPr="00D8603F" w:rsidRDefault="00D8603F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030 </w:t>
      </w:r>
      <w:r w:rsidR="00C916B5"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езирование культи после отморожения предусматривает</w:t>
      </w:r>
      <w:r w:rsidR="00123B36"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изготовление постоянного протеза сразу после ампутации на операционном столе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изготовление временного гипсового культеприемника на операционном столе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замену приемной части культи в протезе, сделанном в первые 2.5-3 недели</w:t>
      </w:r>
    </w:p>
    <w:p w:rsidR="00C916B5" w:rsidRPr="00D16173" w:rsidRDefault="009722A1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C916B5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временных тренировочных протезов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5" w:rsidRPr="00D8603F" w:rsidRDefault="00D8603F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031 </w:t>
      </w:r>
      <w:r w:rsidR="00C916B5"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перечисленных поздних осложнений отморожений наиболее часто встречаются</w:t>
      </w:r>
      <w:r w:rsidR="00123B36"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сепсис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остеомиелит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лимфаденит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флегмона</w:t>
      </w:r>
    </w:p>
    <w:p w:rsidR="00C916B5" w:rsidRPr="00D16173" w:rsidRDefault="009722A1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C916B5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рит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5" w:rsidRPr="00D8603F" w:rsidRDefault="00D8603F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032 </w:t>
      </w:r>
      <w:r w:rsidR="00C916B5"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в диагноз флегмоны при отморожении, следует</w:t>
      </w:r>
      <w:r w:rsidR="00123B36"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проводить консервативную антибактериальную терапию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ограничиться иммобилизацией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унктировать ее</w:t>
      </w:r>
    </w:p>
    <w:p w:rsidR="00C916B5" w:rsidRPr="00D16173" w:rsidRDefault="009722A1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C916B5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перацию вскрытия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сделать новокаиновую блокаду</w:t>
      </w:r>
    </w:p>
    <w:p w:rsidR="004D430E" w:rsidRPr="00D16173" w:rsidRDefault="004D430E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5" w:rsidRPr="00D8603F" w:rsidRDefault="00D8603F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033 </w:t>
      </w:r>
      <w:r w:rsidR="00C916B5"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воздействием электрического тока имеют место следующие изменениясо стороны костной ткани, мышц, сухожилий</w:t>
      </w:r>
      <w:r w:rsidR="00123B36"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обугливание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оскольчатые переломы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расслоение мышц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образование в костях "жемчужин"</w:t>
      </w:r>
    </w:p>
    <w:p w:rsidR="00C916B5" w:rsidRPr="00D16173" w:rsidRDefault="009722A1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C916B5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5" w:rsidRPr="00D8603F" w:rsidRDefault="00D8603F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034 </w:t>
      </w:r>
      <w:r w:rsidR="00C916B5"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жесть повреждения при электротравме в большей степени зависит</w:t>
      </w:r>
      <w:r w:rsidR="00123B36"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от тока и напряжения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от вида тока (переменный, постоянный)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от сопротивления тканей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от окружающей среды</w:t>
      </w:r>
    </w:p>
    <w:p w:rsidR="00C916B5" w:rsidRPr="00D16173" w:rsidRDefault="009722A1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C916B5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еречисленного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5" w:rsidRPr="00D8603F" w:rsidRDefault="00D8603F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035 </w:t>
      </w:r>
      <w:r w:rsidR="00C916B5"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а повреждения электрическим током основана</w:t>
      </w:r>
      <w:r w:rsidR="00123B36"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на рассказе очевидцев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на анамнезе, выясненном у больного, если он в сознании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на осмотре и выявлении "знаков тока"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на оценке состояния ЦНС, сердечно-сосудистой и дыхательной системы</w:t>
      </w:r>
    </w:p>
    <w:p w:rsidR="00C916B5" w:rsidRPr="00D16173" w:rsidRDefault="009722A1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C916B5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еречисленного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5" w:rsidRPr="00D8603F" w:rsidRDefault="00D8603F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036 </w:t>
      </w:r>
      <w:r w:rsidR="00C916B5"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ая помощь при электротравме будет </w:t>
      </w:r>
      <w:r w:rsidR="004D430E"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ключать перечисленные действия </w:t>
      </w:r>
      <w:r w:rsidR="00C916B5"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ледующей последовательности: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1)срочно госпитализируете,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2)начнете непрямой массаж сердца и искусственное дыхание,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3)освободите от действия тока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верно 1, 2, 3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верно 2, 3, 1</w:t>
      </w:r>
    </w:p>
    <w:p w:rsidR="00C916B5" w:rsidRPr="00D16173" w:rsidRDefault="009722A1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916B5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3, 2, 1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верно 2, 1, 3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верно 1, 3, 2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5" w:rsidRPr="00D8603F" w:rsidRDefault="00D8603F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037 </w:t>
      </w:r>
      <w:r w:rsidR="00C916B5"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ечение омертвевшей конечности после электроожога производится</w:t>
      </w:r>
      <w:r w:rsidR="00123B36"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на 1-е сутки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на 3-5 сутки</w:t>
      </w:r>
    </w:p>
    <w:p w:rsidR="00C916B5" w:rsidRPr="00D16173" w:rsidRDefault="009722A1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</w:t>
      </w:r>
      <w:r w:rsidR="00C916B5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явлении демаркационной линии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в момент поступления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5" w:rsidRPr="00D8603F" w:rsidRDefault="00D8603F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038 </w:t>
      </w:r>
      <w:r w:rsidR="00C916B5"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ое воздействие электротока состоит в следующих изменениях</w:t>
      </w:r>
      <w:r w:rsidR="00123B36" w:rsidRPr="00D8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в образовании знаков тока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в "металлизации" кожи</w:t>
      </w:r>
    </w:p>
    <w:p w:rsidR="00C916B5" w:rsidRPr="00D16173" w:rsidRDefault="00C916B5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в появлении древови</w:t>
      </w:r>
      <w:r w:rsidR="00D86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-разветвленных полос на коже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исчезновении при надавливании</w:t>
      </w:r>
    </w:p>
    <w:p w:rsidR="0001279B" w:rsidRPr="00D16173" w:rsidRDefault="009722A1" w:rsidP="004327D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7A0557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 правильно</w:t>
      </w:r>
    </w:p>
    <w:p w:rsidR="0001279B" w:rsidRPr="00D16173" w:rsidRDefault="0001279B" w:rsidP="00A3717E">
      <w:pPr>
        <w:tabs>
          <w:tab w:val="left" w:pos="426"/>
          <w:tab w:val="left" w:pos="596"/>
        </w:tabs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B19A6" w:rsidRPr="004F4178" w:rsidRDefault="004F4178" w:rsidP="00A3717E">
      <w:pPr>
        <w:spacing w:after="0" w:line="240" w:lineRule="auto"/>
        <w:rPr>
          <w:rStyle w:val="FontStyle13"/>
          <w:b/>
          <w:i w:val="0"/>
          <w:sz w:val="32"/>
          <w:szCs w:val="32"/>
        </w:rPr>
      </w:pPr>
      <w:r w:rsidRPr="004F4178">
        <w:rPr>
          <w:rStyle w:val="FontStyle13"/>
          <w:b/>
          <w:i w:val="0"/>
          <w:sz w:val="32"/>
          <w:szCs w:val="32"/>
        </w:rPr>
        <w:t>Тема 4 Врожденные заболевания опорно-двигательного аппарата</w:t>
      </w:r>
    </w:p>
    <w:p w:rsidR="004F4178" w:rsidRPr="00D16173" w:rsidRDefault="004F4178" w:rsidP="00A371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279B" w:rsidRPr="009A3A01" w:rsidRDefault="009A3A01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01 </w:t>
      </w:r>
      <w:r w:rsidR="0001279B"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иологическим фактором для врожденной кривошеи является</w:t>
      </w:r>
      <w:r w:rsidR="00123B36"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родовая травма</w:t>
      </w:r>
    </w:p>
    <w:p w:rsidR="0001279B" w:rsidRPr="00D16173" w:rsidRDefault="009722A1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лазия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орок первичной закладки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неправильное родовспоможение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9A3A01" w:rsidRDefault="009A3A01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02 </w:t>
      </w:r>
      <w:r w:rsidR="0001279B"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часто встречающимися формами кривошеи являются</w:t>
      </w:r>
      <w:r w:rsidR="00123B36"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костная</w:t>
      </w:r>
    </w:p>
    <w:p w:rsidR="0001279B" w:rsidRPr="00D16173" w:rsidRDefault="009722A1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ечная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рефлекторная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воспалительная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9A3A01" w:rsidRDefault="009A3A01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03 </w:t>
      </w:r>
      <w:r w:rsidR="0001279B"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левосторонней мышечной кривошее</w:t>
      </w:r>
      <w:r w:rsidR="00123B36"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подбородок отклонен влево</w:t>
      </w:r>
    </w:p>
    <w:p w:rsidR="0001279B" w:rsidRPr="00D16173" w:rsidRDefault="009722A1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одок отклонен вправо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одбородок расположен по средней линии туловищ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9A3A01" w:rsidRDefault="009A3A01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04 </w:t>
      </w:r>
      <w:r w:rsidR="0001279B"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авосторонней мышечной кривошее</w:t>
      </w:r>
      <w:r w:rsidR="00123B36"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9722A1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одок отклонен влево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одбородок отклонен вправо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одбородок расположен по средней линии туловищ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9A3A01" w:rsidRDefault="009A3A01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05 </w:t>
      </w:r>
      <w:r w:rsidR="0001279B"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нтгенологически при мышечной форме кривошее</w:t>
      </w:r>
      <w:r w:rsidR="00123B36"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9722A1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нет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добавочный полупозвонок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синостоз тел позвонков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незаращение дужек позвонков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9A3A01" w:rsidRDefault="009A3A01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06 </w:t>
      </w:r>
      <w:r w:rsidR="0001279B"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ервативное лечение мышечной формы кривошеив первые недели и месяцы жизни ребенка включает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фиксированное положение головы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ношение воротника Шанца</w:t>
      </w:r>
    </w:p>
    <w:p w:rsidR="0001279B" w:rsidRPr="00D16173" w:rsidRDefault="009722A1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асывающий массаж больной стороны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9A3A01" w:rsidRDefault="009A3A01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07 </w:t>
      </w:r>
      <w:r w:rsidR="0001279B"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каментозное лечение врожденной мышечной кривошеи включает применение</w:t>
      </w:r>
      <w:r w:rsidR="00123B36"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мумие</w:t>
      </w:r>
    </w:p>
    <w:p w:rsidR="0001279B" w:rsidRPr="00D16173" w:rsidRDefault="009722A1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ъекции лидазы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инъекции гидрокортизон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не существует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9A3A01" w:rsidRDefault="009A3A01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08 </w:t>
      </w:r>
      <w:r w:rsidR="0001279B"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тимальный возраст для хирургического лечения врожденной мышечной кривошеи</w:t>
      </w:r>
      <w:r w:rsidR="00123B36"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6 месяцев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1 год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2 года</w:t>
      </w:r>
    </w:p>
    <w:p w:rsidR="0001279B" w:rsidRPr="00D16173" w:rsidRDefault="009722A1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5 лет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9A3A01" w:rsidRDefault="009A3A01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09 </w:t>
      </w:r>
      <w:r w:rsidR="0001279B"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рациональный вид оперативного вмешательствапри врожденной мышечной кривошее</w:t>
      </w:r>
      <w:r w:rsidR="00123B36"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миотомия ножек грудино-ключично-сосцевидной мышцы</w:t>
      </w:r>
    </w:p>
    <w:p w:rsidR="0001279B" w:rsidRPr="00D16173" w:rsidRDefault="009722A1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 по Зацепину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операция по Гаген - Торну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миотомия ножек грудино-ключично-сосцевидной мышцы  ее аллопластик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9A3A01" w:rsidRDefault="009A3A01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10 </w:t>
      </w:r>
      <w:r w:rsidR="0001279B"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операционная иммобилизация при врожденной мышечной кривошее</w:t>
      </w:r>
      <w:r w:rsidR="00123B36"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не применяется</w:t>
      </w:r>
    </w:p>
    <w:p w:rsidR="0001279B" w:rsidRPr="00D16173" w:rsidRDefault="009722A1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сов</w:t>
      </w:r>
      <w:r w:rsidR="003D5831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кранио-цервико-брахиальная повязк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воротник Шанц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ошейник из половик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9A3A01" w:rsidRDefault="009A3A01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11 </w:t>
      </w:r>
      <w:r w:rsidR="0001279B"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мобилизация после хирургического лечения врожденной мышечной кривошеисоставляет</w:t>
      </w:r>
      <w:r w:rsidR="00123B36"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2 недели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1 месяц</w:t>
      </w:r>
    </w:p>
    <w:p w:rsidR="0001279B" w:rsidRPr="00D16173" w:rsidRDefault="009722A1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яц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3 месяц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9A3A01" w:rsidRDefault="009A3A01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12 </w:t>
      </w:r>
      <w:r w:rsidR="0001279B"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иологическим фактором врожденного вывиха бедра (дисплазии) является</w:t>
      </w:r>
      <w:r w:rsidR="00123B36"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воспалительный процесс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травматический фактор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дисплазия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неправильное членорасположение плода в утробе матери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нарушение обменных процессов</w:t>
      </w:r>
    </w:p>
    <w:p w:rsidR="003D5831" w:rsidRPr="00D16173" w:rsidRDefault="003D5831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все перечисленное 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9A3A01" w:rsidRDefault="009A3A01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13 </w:t>
      </w:r>
      <w:r w:rsidR="0001279B"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часто врожденный вывих бедра (дисплазия) бывает</w:t>
      </w:r>
      <w:r w:rsidR="00123B36"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9722A1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у лиц женского пол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у лиц мужского пол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одинаково часто без особой разницы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9A3A01" w:rsidRDefault="009A3A01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14 </w:t>
      </w:r>
      <w:r w:rsidR="0001279B"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часто встречается</w:t>
      </w:r>
      <w:r w:rsidR="00123B36"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9722A1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сторонний вывих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равосторонний вывих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двусторонний вывих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9A3A01" w:rsidRDefault="009A3A01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15 </w:t>
      </w:r>
      <w:r w:rsidR="0001279B"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тепени дисплазии головки бедра по отношению к суставной впадиневозможны все перечисленные формы, кроме</w:t>
      </w:r>
      <w:r w:rsidR="00123B36"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предвывих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одвывих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вывиха</w:t>
      </w:r>
    </w:p>
    <w:p w:rsidR="0001279B" w:rsidRPr="00D16173" w:rsidRDefault="009722A1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3D5831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 вывиха бедр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9A3A01" w:rsidRDefault="009A3A01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16 </w:t>
      </w:r>
      <w:r w:rsidR="0001279B"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м симптомом дисплазии тазобедренного суставав первые месяцы жизни ребенка является</w:t>
      </w:r>
      <w:r w:rsidR="00123B36"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укорочение конечности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асимметрия кожных складок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симптом "щелчка"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ограничение отведения бедер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наружная ротация конечности</w:t>
      </w:r>
    </w:p>
    <w:p w:rsidR="003D5831" w:rsidRPr="00D16173" w:rsidRDefault="009722A1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3D5831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9A3A01" w:rsidRDefault="009A3A01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17 </w:t>
      </w:r>
      <w:r w:rsidR="0001279B"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нтгенологическая картина дисплазии тазобедренного суставав первые месяцы жизни ребенка</w:t>
      </w:r>
      <w:r w:rsidR="00123B36"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9722A1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 появление ядра окостенения головки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изменения величин h и d (уменьшение, увеличение, без перемен)</w:t>
      </w:r>
    </w:p>
    <w:p w:rsidR="009A3A01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отношение диафиза бедра к линии Омб</w:t>
      </w:r>
      <w:r w:rsidR="009A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на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ходит линия через диафиз бедра, кнутри, кнаружи от него)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изменение угла Виберг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изменение ацетабулярного угла (увеличение, уменьшение, без перемен)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9A3A01" w:rsidRDefault="009A3A01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18 </w:t>
      </w:r>
      <w:r w:rsidR="0001279B"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точно дисплазию тазобедренного сустававыявляет рентгенологическая схема, разработанная</w:t>
      </w:r>
      <w:r w:rsidR="00123B36"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С.А.Рейнбергом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Радулеску</w:t>
      </w:r>
    </w:p>
    <w:p w:rsidR="0001279B" w:rsidRPr="00D16173" w:rsidRDefault="007F421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ьгенрейнером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Омбреданом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9A3A01" w:rsidRDefault="009A3A01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19 </w:t>
      </w:r>
      <w:r w:rsidR="0001279B"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чение дисплазии тазобедренного сустава начинается</w:t>
      </w:r>
      <w:r w:rsidR="00123B36"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7F421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ждения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в возрасте 1 месяц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в возрасте 1-2 месяцев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в возрасте 3 месяцев и старше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9A3A01" w:rsidRDefault="009A3A01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20 </w:t>
      </w:r>
      <w:r w:rsidR="0001279B"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целесообразным методом лечения дисплазии тазобедренного суставав раннем периоде является</w:t>
      </w:r>
      <w:r w:rsidR="00123B36"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7F421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рвативный</w:t>
      </w:r>
      <w:r w:rsidR="002D125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ирокое пеленание, ЛФК)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гипсовые повязки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функциональные шины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оперативный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9A3A01" w:rsidRDefault="009A3A01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21 </w:t>
      </w:r>
      <w:r w:rsidR="0001279B"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ническая симптоматология врожденного вывиха бедра у детей старше 2 лет включает</w:t>
      </w:r>
      <w:r w:rsidR="00123B36" w:rsidRPr="009A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хромоту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укорочение конечности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оложительный симптом Тренделенбург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большой вертел выше линии Розер</w:t>
      </w:r>
      <w:r w:rsidR="002D125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латона</w:t>
      </w:r>
    </w:p>
    <w:p w:rsidR="0001279B" w:rsidRPr="00D16173" w:rsidRDefault="007F421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160645" w:rsidRDefault="00160645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22 </w:t>
      </w:r>
      <w:r w:rsidR="0001279B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двухлетнего возраста при различных формах дисплазиитазобедренного сустава наиболее целесообразно применение</w:t>
      </w:r>
      <w:r w:rsidR="00123B36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гипсовой повязки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вытяжения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функциональных шин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компрессионно-дистракционных аппаратов</w:t>
      </w:r>
    </w:p>
    <w:p w:rsidR="0001279B" w:rsidRPr="00D16173" w:rsidRDefault="007F421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ого лечения (внесуставные или внутрисуставные вмешательства)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160645" w:rsidRDefault="00160645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23 </w:t>
      </w:r>
      <w:r w:rsidR="0001279B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консервативном лечении больныхс дисплазией (вывихом) тазобедренного сустава наибольшие осложнения дает</w:t>
      </w:r>
      <w:r w:rsidR="00123B36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7F421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Лоренц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2D125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ое вытяжение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функциональный метод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компрессионно-дистракционный метод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160645" w:rsidRDefault="00160645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24 </w:t>
      </w:r>
      <w:r w:rsidR="0001279B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консервативном лечении дисплазии (вывиха) тазобедренного суставанаиболее часто встречается в качестве осложнения</w:t>
      </w:r>
      <w:r w:rsidR="00123B36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7F421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птический некроз головки бедр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арез седалищного нерв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тугоподвижность в суставе и анкилоз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все перечисленное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160645" w:rsidRDefault="00160645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025 </w:t>
      </w:r>
      <w:r w:rsidR="0001279B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методов лечебного воздействияпри консервативном лечении врожденного вывиха бедра применяются</w:t>
      </w:r>
      <w:r w:rsidR="00123B36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курортное лечение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физиотерапия</w:t>
      </w:r>
    </w:p>
    <w:p w:rsidR="0001279B" w:rsidRPr="00D16173" w:rsidRDefault="007F421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ая гимнастик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массаж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водные процедуры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160645" w:rsidRDefault="00160645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26 </w:t>
      </w:r>
      <w:r w:rsidR="0001279B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еративные методы лечения врожденного вывиха бедра </w:t>
      </w:r>
      <w:r w:rsidR="0010582F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раннем этапе </w:t>
      </w:r>
      <w:r w:rsidR="0001279B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ятся</w:t>
      </w:r>
      <w:r w:rsidR="0010582F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</w:t>
      </w:r>
      <w:r w:rsidR="00123B36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7F421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10582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открытого вправления вывих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на костях таз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на проксимальном отделе бедр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в сочетании с артропластикой сустав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160645" w:rsidRDefault="00160645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27 </w:t>
      </w:r>
      <w:r w:rsidR="0001279B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ложнениями после внутрисуставных опера</w:t>
      </w:r>
      <w:r w:rsidR="004A054C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ий при врожденном вывихе бедра </w:t>
      </w:r>
      <w:r w:rsidR="0001279B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вляются</w:t>
      </w:r>
      <w:r w:rsidR="00123B36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релюксация</w:t>
      </w:r>
    </w:p>
    <w:p w:rsidR="0001279B" w:rsidRPr="00D16173" w:rsidRDefault="007F421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птический некроз головки бедр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анкилоз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контрактуры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ограничение движений в суставе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160645" w:rsidRDefault="00160645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28 </w:t>
      </w:r>
      <w:r w:rsidR="0001279B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нятии гипсовой повязки после оперативного лечения врожденного вывиха бедра применяются</w:t>
      </w:r>
      <w:r w:rsidR="00123B36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7F421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вные физические упражнения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активные физические упражнения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грязелечение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водные процедуры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160645" w:rsidRDefault="00160645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29 </w:t>
      </w:r>
      <w:r w:rsidR="0001279B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узка на оперативную конечность при врожденном вывихе бедра разрешается</w:t>
      </w:r>
      <w:r w:rsidR="00123B36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через 2 месяц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через 3 месяц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через 6 месяцев</w:t>
      </w:r>
    </w:p>
    <w:p w:rsidR="0001279B" w:rsidRPr="00D16173" w:rsidRDefault="007F421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1 год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160645" w:rsidRDefault="00160645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30 </w:t>
      </w:r>
      <w:r w:rsidR="0001279B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их надколенника чаще бывает</w:t>
      </w:r>
      <w:r w:rsidR="00123B36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односторонний</w:t>
      </w:r>
    </w:p>
    <w:p w:rsidR="0001279B" w:rsidRPr="00D16173" w:rsidRDefault="007F421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сторонний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равосторонний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двусторонний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160645" w:rsidRDefault="00160645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31 </w:t>
      </w:r>
      <w:r w:rsidR="0001279B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иология врожденного вывиха надколенника</w:t>
      </w:r>
      <w:r w:rsidR="00123B36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прямая травм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порок развития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анатомические дефекты области коленного сустава</w:t>
      </w:r>
    </w:p>
    <w:p w:rsidR="0001279B" w:rsidRPr="00D16173" w:rsidRDefault="007F421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лазии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наследственная передач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160645" w:rsidRDefault="00160645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32 </w:t>
      </w:r>
      <w:r w:rsidR="0001279B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речаются вывихи надколенника</w:t>
      </w:r>
      <w:r w:rsidR="00123B36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16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ычные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рецидивирующие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остоянно существующие</w:t>
      </w:r>
    </w:p>
    <w:p w:rsidR="0001279B" w:rsidRPr="00D16173" w:rsidRDefault="007F421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160645" w:rsidRDefault="00160645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33 </w:t>
      </w:r>
      <w:r w:rsidR="0001279B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консервативного лечения (массаж, ЛФК, ношение тутора,электростимуляция мышц) врожденного вывиха надколенника следует оценить</w:t>
      </w:r>
      <w:r w:rsidR="00123B36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7F421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ез существенного улучшения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как улучшение (большое)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как ухудшение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как полученные осложнения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160645" w:rsidRDefault="00160645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34 </w:t>
      </w:r>
      <w:r w:rsidR="0001279B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тимальный возраст для операции при врожденном вывихе надколенника</w:t>
      </w:r>
      <w:r w:rsidR="00123B36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3 год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5 лет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7 лет</w:t>
      </w:r>
    </w:p>
    <w:p w:rsidR="0001279B" w:rsidRPr="00D16173" w:rsidRDefault="007F421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 10 лет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160645" w:rsidRDefault="00160645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35 </w:t>
      </w:r>
      <w:r w:rsidR="0001279B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врожденном вывихе надколенника наиболее широко применяются операции</w:t>
      </w:r>
      <w:r w:rsidR="00123B36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на костях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на суставе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на сухожильно-мышечном аппарате</w:t>
      </w:r>
    </w:p>
    <w:p w:rsidR="0001279B" w:rsidRPr="00D16173" w:rsidRDefault="007F421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ые вмешательств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160645" w:rsidRDefault="00160645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36 </w:t>
      </w:r>
      <w:r w:rsidR="0001279B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операционная иммобилизация при операциях по поводу вывиха надколенника обеспечивается</w:t>
      </w:r>
      <w:r w:rsidR="00123B36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кокситной гипсовой повязкой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круговой повязкой до паха</w:t>
      </w:r>
    </w:p>
    <w:p w:rsidR="0001279B" w:rsidRPr="00D16173" w:rsidRDefault="007F421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ней гипсовой лонгетой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шиной Беллер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иммобилизация не требуется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160645" w:rsidRDefault="00160645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37 </w:t>
      </w:r>
      <w:r w:rsidR="0001279B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операционная реабилитация при врожденном вывихе надколенника включает</w:t>
      </w:r>
      <w:r w:rsidR="00123B36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лечебную гимнастику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массаж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электролечение</w:t>
      </w:r>
    </w:p>
    <w:p w:rsidR="0001279B" w:rsidRPr="00D16173" w:rsidRDefault="007F421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160645" w:rsidRDefault="00160645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38 </w:t>
      </w:r>
      <w:r w:rsidR="00C0113F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м э</w:t>
      </w:r>
      <w:r w:rsidR="0001279B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ологическим фактором при врожденной косолапости является</w:t>
      </w:r>
      <w:r w:rsidR="00123B36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порок первичной закладки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внутриутробная травм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родовая травма</w:t>
      </w:r>
    </w:p>
    <w:p w:rsidR="0001279B" w:rsidRPr="00D16173" w:rsidRDefault="007F421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лазия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внутриутробный полиомиелит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160645" w:rsidRDefault="00160645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39 </w:t>
      </w:r>
      <w:r w:rsidR="0001279B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симптом косолапости</w:t>
      </w:r>
      <w:r w:rsidR="00123B36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эквин</w:t>
      </w:r>
      <w:r w:rsidR="00C0113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ус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пы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экскаватус стопы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вальгус стопы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варус стопы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приведение переднего отдела стопы</w:t>
      </w:r>
    </w:p>
    <w:p w:rsidR="00C0113F" w:rsidRPr="00D16173" w:rsidRDefault="00C0113F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авильно а, г, д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160645" w:rsidRDefault="00160645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40 </w:t>
      </w:r>
      <w:r w:rsidR="0001279B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ной с косолапостью при ходьбе</w:t>
      </w:r>
      <w:r w:rsidR="00123B36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хромает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не хромает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ходит, переступая "нога за ногу"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наступает на внутренний край стопы</w:t>
      </w:r>
    </w:p>
    <w:p w:rsidR="0001279B" w:rsidRPr="00D16173" w:rsidRDefault="007F421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ает на наружный край стопы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160645" w:rsidRDefault="00160645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41 </w:t>
      </w:r>
      <w:r w:rsidR="0001279B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косолапости наиболее заинтересованы</w:t>
      </w:r>
      <w:r w:rsidR="00C0113F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ышцы все, кроме</w:t>
      </w:r>
      <w:r w:rsidR="00123B36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0113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гибатель пальцев</w:t>
      </w:r>
    </w:p>
    <w:p w:rsidR="0001279B" w:rsidRPr="00D16173" w:rsidRDefault="007F421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няя большеберцовая мышц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задняя большеберцовая мышц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ахиллово сухожилие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длинный сгибатель 1 пальц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160645" w:rsidRDefault="00160645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42 </w:t>
      </w:r>
      <w:r w:rsidR="0001279B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ервативное лечение косолапости начинают</w:t>
      </w:r>
      <w:r w:rsidR="00123B36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7F421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ждения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через 1 месяц после рождения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через 3 месяца после рождения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через полгода после рождения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в возрасте 1 года</w:t>
      </w:r>
    </w:p>
    <w:p w:rsidR="0002122C" w:rsidRPr="00D16173" w:rsidRDefault="0002122C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160645" w:rsidRDefault="00160645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43 </w:t>
      </w:r>
      <w:r w:rsidR="0001279B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ервативное лечение косолапости включает</w:t>
      </w:r>
      <w:r w:rsidR="0002122C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, кроме</w:t>
      </w:r>
      <w:r w:rsidR="00123B36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мягкое бинтование и ЛФК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массаж и ЛФК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редрессацию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гипсовые повязки</w:t>
      </w:r>
    </w:p>
    <w:p w:rsidR="0001279B" w:rsidRPr="00D16173" w:rsidRDefault="007F421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совые повязки по Виленскому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160645" w:rsidRDefault="00160645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44 </w:t>
      </w:r>
      <w:r w:rsidR="0001279B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ервативное лечение косолапости продолжается</w:t>
      </w:r>
      <w:r w:rsidR="00123B36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до 6 месяцев</w:t>
      </w:r>
    </w:p>
    <w:p w:rsidR="0001279B" w:rsidRPr="00D16173" w:rsidRDefault="007F421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год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до 2.5-3 лет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до 5-летнего возраст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до исправления элементов косолапости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160645" w:rsidRDefault="00160645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45 </w:t>
      </w:r>
      <w:r w:rsidR="0001279B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ивное лечение при врожденной косолапости начинают</w:t>
      </w:r>
      <w:r w:rsidR="00123B36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с 6-месячного возраст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с 12-месячного возраста</w:t>
      </w:r>
    </w:p>
    <w:p w:rsidR="0001279B" w:rsidRPr="00D16173" w:rsidRDefault="007F421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 9-летнего возраст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с 5-летнего возраст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с 10-летнего возраста</w:t>
      </w:r>
    </w:p>
    <w:p w:rsidR="005B748E" w:rsidRPr="00D16173" w:rsidRDefault="005B748E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160645" w:rsidRDefault="00160645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46 </w:t>
      </w:r>
      <w:r w:rsidR="0001279B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более эффективно оперативное лечение при врожденной косолапости </w:t>
      </w:r>
      <w:r w:rsidR="005B748E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озднем возрасте </w:t>
      </w:r>
      <w:r w:rsidR="0001279B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123B36" w:rsidRPr="0016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сухожилиях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сухожильно-связочном аппарате</w:t>
      </w:r>
    </w:p>
    <w:p w:rsidR="0001279B" w:rsidRPr="00D16173" w:rsidRDefault="007F421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ях стопы и голени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суставах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компрессивно-дистракционным методом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0635A4" w:rsidRDefault="000635A4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47 </w:t>
      </w:r>
      <w:r w:rsidR="0001279B" w:rsidRPr="00063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совая иммобилизация после операции при врожденной косолапости продолжается</w:t>
      </w:r>
      <w:r w:rsidR="00123B36" w:rsidRPr="00063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1 месяц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2 месяца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3 месяца</w:t>
      </w:r>
    </w:p>
    <w:p w:rsidR="0001279B" w:rsidRPr="00D16173" w:rsidRDefault="007F421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6 месяцев</w:t>
      </w:r>
    </w:p>
    <w:p w:rsidR="0001279B" w:rsidRPr="00D16173" w:rsidRDefault="0001279B" w:rsidP="009A3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до 1 года</w:t>
      </w:r>
    </w:p>
    <w:p w:rsidR="0021708C" w:rsidRPr="00D16173" w:rsidRDefault="0021708C" w:rsidP="00A3717E">
      <w:pPr>
        <w:tabs>
          <w:tab w:val="left" w:pos="426"/>
          <w:tab w:val="left" w:pos="5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5A4" w:rsidRPr="000635A4" w:rsidRDefault="000635A4" w:rsidP="000635A4">
      <w:pPr>
        <w:pStyle w:val="ad"/>
        <w:rPr>
          <w:rStyle w:val="FontStyle13"/>
          <w:b/>
          <w:i w:val="0"/>
          <w:sz w:val="32"/>
          <w:szCs w:val="32"/>
        </w:rPr>
      </w:pPr>
      <w:r w:rsidRPr="000635A4">
        <w:rPr>
          <w:rStyle w:val="FontStyle13"/>
          <w:b/>
          <w:i w:val="0"/>
          <w:sz w:val="32"/>
          <w:szCs w:val="32"/>
        </w:rPr>
        <w:t>Тема 5 Приобретенные заболевания опорно-двигательного аппарата</w:t>
      </w:r>
    </w:p>
    <w:p w:rsidR="0001279B" w:rsidRPr="00D16173" w:rsidRDefault="0001279B" w:rsidP="00A3717E">
      <w:pPr>
        <w:tabs>
          <w:tab w:val="left" w:pos="426"/>
          <w:tab w:val="left" w:pos="5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6E1DA9" w:rsidRDefault="006E1DA9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01 </w:t>
      </w:r>
      <w:r w:rsidR="0001279B"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матогенный остеомиелит чаще встречается</w:t>
      </w:r>
      <w:r w:rsidR="00123B36"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у подростков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у взрослых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одинаково часто во всех возрастных группах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6E1DA9" w:rsidRDefault="006E1DA9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02 </w:t>
      </w:r>
      <w:r w:rsidR="0001279B"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матогенный остеомиелит чаще встречается</w:t>
      </w:r>
      <w:r w:rsidR="00123B36"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альчиков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у девочек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с одинаковой частотой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6E1DA9" w:rsidRDefault="006E1DA9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03 </w:t>
      </w:r>
      <w:r w:rsidR="0001279B"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о острого гематогенного остеомиелита характеризуется</w:t>
      </w:r>
      <w:r w:rsidR="00123B36"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резкими болями и болевой контрактурой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реактивным артритом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высокой температурой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повышенной СОЭ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вышеперечисленным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6E1DA9" w:rsidRDefault="006E1DA9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04 </w:t>
      </w:r>
      <w:r w:rsidR="0001279B"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нтгенологическими признаками гематогенного остеомиелита являются</w:t>
      </w:r>
      <w:r w:rsidR="00123B36"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местное утолщение мягких тканей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ериостальное костеобразование и экзофитные наросты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слоистые напластования периоста (луковичный периостит)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остеопороз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6E1DA9" w:rsidRDefault="006E1DA9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05 </w:t>
      </w:r>
      <w:r w:rsidR="0001279B"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ами лечения гематогенного остеомиелита является воздействие</w:t>
      </w:r>
      <w:r w:rsidR="00123B36"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на очаг воспаления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на возбудителя болезни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на иммунитет организм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на создание покоя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6E1DA9" w:rsidRDefault="006E1DA9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06 </w:t>
      </w:r>
      <w:r w:rsidR="0001279B"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тикальный абсцесс характеризуется наличием</w:t>
      </w:r>
      <w:r w:rsidR="00123B36"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кового секвестр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центрального секвестр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роникающего секвестр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трубчатого секвестр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циркулярного секвестр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6E1DA9" w:rsidRDefault="006E1DA9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07 </w:t>
      </w:r>
      <w:r w:rsidR="0001279B"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убпериостального абсцесса характерны</w:t>
      </w:r>
      <w:r w:rsidR="00123B36"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местная температура и распирание боли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утолщение периост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игольчатый периостит (спикул в виде частокола)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наличие треугольника Кадмана (симптома козырька)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перечисленное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6E1DA9" w:rsidRDefault="006E1DA9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08 </w:t>
      </w:r>
      <w:r w:rsidR="0001279B"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онический посттравматический остеомиелит диагностируется на основании наличия</w:t>
      </w:r>
      <w:r w:rsidR="00123B36"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гнойного свищ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костного секвестр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рецидивирующего течения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травмы в анамнезе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ышеперечисленного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6E1DA9" w:rsidRDefault="006E1DA9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09 </w:t>
      </w:r>
      <w:r w:rsidR="0001279B"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онический посттравматический остеомиелит следует дифференцировать</w:t>
      </w:r>
      <w:r w:rsidR="00123B36"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с посттравматическим периоститом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с абсцессом Броди и склерозирующим остеомиелитом Гарре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с эхинококком кости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с остеогенной саркомой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ми вышеперечисленными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6E1DA9" w:rsidRDefault="006E1DA9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10 </w:t>
      </w:r>
      <w:r w:rsidR="0001279B"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еомиелит Гарре (хронический склерозирующий остеомиелит Гарре) диагностируется на основании</w:t>
      </w:r>
      <w:r w:rsidR="00123B36"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веретенообразного утолщения длинной трубчатой кости (чаще большеберцовой) со склерозированием кортикального слоя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гектической температуры и ночных болей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вялого течения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облитерации костно-мозгового канала на отдельных участках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перечисленных признаков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6E1DA9" w:rsidRDefault="006E1DA9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11 </w:t>
      </w:r>
      <w:r w:rsidR="0001279B"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ервативное лечение хронического посттравматического остеомиелита состоит</w:t>
      </w:r>
      <w:r w:rsidR="0021708C"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 всем, кроме</w:t>
      </w:r>
      <w:r w:rsidR="00123B36"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в антимикробной терапии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в иммунотерапии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в пирогенной терапии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монотерапии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во всем вышеперечисленном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6E1DA9" w:rsidRDefault="006E1DA9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12 </w:t>
      </w:r>
      <w:r w:rsidR="0001279B"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еративное лечение хронического посттравматического остеомиелита </w:t>
      </w:r>
      <w:r w:rsidR="00123B36"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01279B"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о</w:t>
      </w:r>
      <w:r w:rsidR="00123B36"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перфорация кости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вестрэктомия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металлостеосинтез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костная пластик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сегментарная резекция кости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6E1DA9" w:rsidRDefault="006E1DA9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13 </w:t>
      </w:r>
      <w:r w:rsidR="0001279B"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онический посттравматический остеомиелит может привести</w:t>
      </w:r>
      <w:r w:rsidR="00123B36"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к амилоидозу паренхиматозных органов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к рецидиву хронического остеомиелит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к сепсису и флегмонам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к озлокачествлению процесса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всему вышеперечисленному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6E1DA9" w:rsidRDefault="006E1DA9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14 </w:t>
      </w:r>
      <w:r w:rsidR="0001279B"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онический огнестрельный остеомиелит характеризуется наличием</w:t>
      </w:r>
      <w:r w:rsidR="00123B36"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огнестрельного ранения в анамнезе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функционирующего гнойного свищ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костного секвестр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рецидивирующего течения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еречисленного</w:t>
      </w:r>
    </w:p>
    <w:p w:rsidR="0021708C" w:rsidRPr="00D16173" w:rsidRDefault="0021708C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6E1DA9" w:rsidRDefault="006E1DA9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15 </w:t>
      </w:r>
      <w:r w:rsidR="0001279B"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нтгенологически хронический огнестрельный остеомиелит характеризуется</w:t>
      </w:r>
      <w:r w:rsidR="00123B36" w:rsidRPr="006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остеосклерозом на фоне остеопороз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нарастанием толщины и плотности кости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кортико-трубчатыми секвестральными коробками,окруженными грануляционной тканью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остепорозом живой кости на фоне остеосклероза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вышеперечисленным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C12EA5" w:rsidRDefault="00C12EA5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16 </w:t>
      </w:r>
      <w:r w:rsidR="0001279B" w:rsidRPr="00C1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гемофилическом поражении суставов наблюдается</w:t>
      </w:r>
      <w:r w:rsidR="00123B36" w:rsidRPr="00C1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понижение свертываемости крови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оражение детей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кровоизлияние в суставе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хронические артриты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перечисленное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C12EA5" w:rsidRDefault="00C12EA5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17 </w:t>
      </w:r>
      <w:r w:rsidR="0001279B" w:rsidRPr="00C1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абсцессе Броди (ограниченном гематогенном остеомиелите) имеется</w:t>
      </w:r>
      <w:r w:rsidR="00123B36" w:rsidRPr="00C1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солитарный абсцесс кости с утолщением надкостницы,склерозированием окружающей ее участком кости и секвестром в центре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оражение эпифизов большеберцовой, лучевой и других костей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многолетнее течение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ночные боли и повышенная температура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C12EA5" w:rsidRDefault="00C12EA5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18 </w:t>
      </w:r>
      <w:r w:rsidR="0001279B" w:rsidRPr="00C1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осложнениями при лечении закрытых и открытых переломов являются</w:t>
      </w:r>
      <w:r w:rsidR="00123B36" w:rsidRPr="00C1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неправильное сращение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несращение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ложные суставы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травматические остеомиелиты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упомянутые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C12EA5" w:rsidRDefault="00C12EA5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19 </w:t>
      </w:r>
      <w:r w:rsidR="0001279B" w:rsidRPr="00C1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чинами псевдоартрозов при консервативном лечении переломов являются</w:t>
      </w:r>
      <w:r w:rsidR="00123B36" w:rsidRPr="00C1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недостаточная и часто меняющаяся фиксация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неполная репозиция фрагментов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интерпозиция иди диастаз между обломками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неполноценное питание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перечисленное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C12EA5" w:rsidRDefault="00C12EA5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20 </w:t>
      </w:r>
      <w:r w:rsidR="0001279B" w:rsidRPr="00C1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чинами псевдоартроза при оперативном лечении переломов являются</w:t>
      </w:r>
      <w:r w:rsidR="00123B36" w:rsidRPr="00C1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неадекватный выбор метода остеосинтез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нарушение техники остеосинтез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расширение показаний к операциям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инфекционные осложнения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перечисленное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C12EA5" w:rsidRDefault="00C12EA5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21 </w:t>
      </w:r>
      <w:r w:rsidR="0001279B" w:rsidRPr="00C1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евдоартрозу предшествуют</w:t>
      </w:r>
      <w:r w:rsidR="00123B36" w:rsidRPr="00C1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свежий перелом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замедленное костеобразование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росшийся перелом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чрезмерное костеобразование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первичное сращение костной раны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C12EA5" w:rsidRDefault="00C12EA5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22 </w:t>
      </w:r>
      <w:r w:rsidR="0001279B" w:rsidRPr="00C1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нтгенологический диагноз ложного сустава устанавливается на основании</w:t>
      </w:r>
      <w:r w:rsidR="00123B36" w:rsidRPr="00C1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остеопороза отломков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закрытия костно-мозгового канала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суставных поверхностей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гипертрофии костной мозоли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всего вышеперечисленного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C12EA5" w:rsidRDefault="00C12EA5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23 </w:t>
      </w:r>
      <w:r w:rsidR="0001279B" w:rsidRPr="00C1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лечения ложных суставов костей </w:t>
      </w:r>
      <w:r w:rsidR="00123B36" w:rsidRPr="00C1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ом выбора является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костная пластик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внутрикостный остеосинтез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рессионно-дикстрационный остеосинтез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бальнеотерапия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эндопротезирование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C12EA5" w:rsidRDefault="00C12EA5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24 </w:t>
      </w:r>
      <w:r w:rsidR="0001279B" w:rsidRPr="00C1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ретенные костные дефекты могут образоваться вследствие</w:t>
      </w:r>
      <w:r w:rsidR="00123B36" w:rsidRPr="00C1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огнестрельных ранений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открытых переломов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оперативного лечения закрытых переломов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лучевой терапии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ышеперечисленного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C12EA5" w:rsidRDefault="00C12EA5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25 </w:t>
      </w:r>
      <w:r w:rsidR="0001279B" w:rsidRPr="00C1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лечении больных с костными дефектами применяются</w:t>
      </w:r>
      <w:r w:rsidR="00123B36" w:rsidRPr="00C1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костная пластик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кожно-костная аутопластика на сосудистой ножке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операция Ган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операция Илизарова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C12EA5" w:rsidRDefault="00C12EA5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5.026 </w:t>
      </w:r>
      <w:r w:rsidR="0001279B" w:rsidRPr="00C1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Болтающиеся суставы" характеризуются</w:t>
      </w:r>
      <w:r w:rsidR="00123B36" w:rsidRPr="00C1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ложным суставом с потерей костного веществ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истончением и изменением концов костных фрагментов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афункциональностью конечности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еречисленным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C12EA5" w:rsidRDefault="00C12EA5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27 </w:t>
      </w:r>
      <w:r w:rsidR="0001279B" w:rsidRPr="00C1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ологический вывих бедра возникает в результате</w:t>
      </w:r>
      <w:r w:rsidR="00123B36" w:rsidRPr="00C1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костно-суставного туберкулеза и остеомиелит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опухолевого процесс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лучевого поражения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неврогенных артропатий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еречисленного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C12EA5" w:rsidRDefault="00C12EA5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28 </w:t>
      </w:r>
      <w:r w:rsidR="0001279B" w:rsidRPr="00C1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з патологического вывиха бедра осуществляется на основании</w:t>
      </w:r>
      <w:r w:rsidR="00123B36" w:rsidRPr="00C1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болевого синдрома в области сустав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нарушения опороспособности конечности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оложительного синдрома Тренделенбург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анамнестических данных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и всех перечисленных признаков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955452" w:rsidRDefault="00955452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29 </w:t>
      </w:r>
      <w:r w:rsidR="0001279B" w:rsidRPr="00955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нтгенологическими признаками патологического вывиха бедра являются</w:t>
      </w:r>
      <w:r w:rsidR="00123B36" w:rsidRPr="00955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структурные изменения в костях головки бедра и вертлужной впадины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изменение топографического соотношения костей в тазобедренном суставе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наличие отягощенного анамнеза заболеванием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сочетание структурных изменений и топографических взаимоотношений костейв тазобедренном суставе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перечисленное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955452" w:rsidRDefault="00955452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30 </w:t>
      </w:r>
      <w:r w:rsidR="0001279B" w:rsidRPr="00955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 лечения патологического вывиха бедра связан</w:t>
      </w:r>
      <w:r w:rsidR="00123B36" w:rsidRPr="00955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с заболеванием, приведшим к патологическому вывиху бедр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с локализацией и характером костных изменений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с возрастом больного и состоянием больного, а также давностью заболевания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с возможностью врачей, лечебного учреждения и желанием больного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м вышеперечисленным</w:t>
      </w:r>
    </w:p>
    <w:p w:rsidR="006D095D" w:rsidRPr="00D16173" w:rsidRDefault="006D095D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955452" w:rsidRDefault="00955452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31 </w:t>
      </w:r>
      <w:r w:rsidR="0001279B" w:rsidRPr="00955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ервативное лечение патологического вывиха бедра включает в себя</w:t>
      </w:r>
      <w:r w:rsidR="00123B36" w:rsidRPr="00955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покой и иммобилизацию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6D095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летное вытяжение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так называемое "функциональное" лечение,включая лечебную гимнастику, массаж и бальнеологию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протезирование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перечисленное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955452" w:rsidRDefault="00955452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32 </w:t>
      </w:r>
      <w:r w:rsidR="0001279B" w:rsidRPr="00955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перативном лечении патологического вывиха бедра применяется</w:t>
      </w:r>
      <w:r w:rsidR="00123B36" w:rsidRPr="00955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остеосинтез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эндопротезирование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родезирование сустав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резекция сустав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955452" w:rsidRDefault="00955452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33 </w:t>
      </w:r>
      <w:r w:rsidR="0001279B" w:rsidRPr="00955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иобретенном "кокса вара" применяется</w:t>
      </w:r>
      <w:r w:rsidR="00123B36" w:rsidRPr="00955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гизирующая остеотомия бедр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консервативное лечение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артродез и артропластика тазобедренного сустав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ношение ортопедической обуви и разгрузка сустав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DB1E67" w:rsidRDefault="00DB1E67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34 </w:t>
      </w:r>
      <w:r w:rsidR="0001279B"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иобретенном "кокса вальга" применяется</w:t>
      </w:r>
      <w:r w:rsidR="00123B36"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зирующая остеотомия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артродез тазобедренного сустав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ношение ортопедической обуви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консервативное лечение и разгрузка сустав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DB1E67" w:rsidRDefault="00DB1E67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35 </w:t>
      </w:r>
      <w:r w:rsidR="0001279B"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Кокса вара" возникает в связи с поражением</w:t>
      </w:r>
      <w:r w:rsidR="00123B36"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головки и эпифиза бедр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шейки бедр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вертельной зоны бедр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подвертельной и диафизной зоны бедра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и всех вышеперечисленных зон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DB1E67" w:rsidRDefault="00DB1E67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36 </w:t>
      </w:r>
      <w:r w:rsidR="0001279B"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ретенные "кокса вара" бывают вследствие</w:t>
      </w:r>
      <w:r w:rsidR="00123B36"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диспластических процессов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специфических и неспецифических инфекций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оследствий травм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нарушения минерального обмена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и всего перечисленного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DB1E67" w:rsidRDefault="00DB1E67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37 </w:t>
      </w:r>
      <w:r w:rsidR="0001279B"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з щелкающего тазобедренного сустава ставится на основании наличия</w:t>
      </w:r>
      <w:r w:rsidR="00123B36"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ающего бедра при активном сгибании с внутренней ротацией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уплотнения широкой фасции бедр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шума в области бедра при ходьбе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двусторонности поражения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нормальной структуры тазобедренного сустава в рентгеновском изображении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DB1E67" w:rsidRDefault="00DB1E67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5.038 </w:t>
      </w:r>
      <w:r w:rsidR="0001279B"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лечении кисты мениска используются</w:t>
      </w:r>
      <w:r w:rsidR="00123B36"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физиотерапия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иммобилизация сустав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ункция мениска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скэктомия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менискотомия</w:t>
      </w:r>
    </w:p>
    <w:p w:rsidR="00F823EB" w:rsidRPr="00D16173" w:rsidRDefault="00F823E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DB1E67" w:rsidRDefault="00DB1E67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39 </w:t>
      </w:r>
      <w:r w:rsidR="0001279B"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дром медиопателлярной связки характеризуется</w:t>
      </w:r>
      <w:r w:rsidR="00123B36"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наружной гиперабдукцией голени и гипотрофией мышцы бедр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внутренней нестабильностью коленного сустав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болезненностью в области прикрепления связки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рентгенологической резорбцией мыщелков бедра и большеберцовой кости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ым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DB1E67" w:rsidRDefault="00DB1E67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40 </w:t>
      </w:r>
      <w:r w:rsidR="0001279B"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ычный вывих надколенника характеризуется</w:t>
      </w:r>
      <w:r w:rsidR="00123B36"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латеральным смещением надколенник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меньшим размером внутренней площадки надколенник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натяжением латеральной порции четырехглавой мышцы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рецидивностью, привычностью и постоянством вывихов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еречисленным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DB1E67" w:rsidRDefault="00DB1E67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41 </w:t>
      </w:r>
      <w:r w:rsidR="0001279B"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лечении врожденного вывиха надколенника применяются</w:t>
      </w:r>
      <w:r w:rsidR="00123B36"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операция Крогиус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операция Фридланд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операция Кемпбелл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операция Ру - Фридланда - Волкова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ые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DB1E67" w:rsidRDefault="00DB1E67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42 </w:t>
      </w:r>
      <w:r w:rsidR="0001279B"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езнь Гоффа диагностируется на основании</w:t>
      </w:r>
      <w:r w:rsidR="00123B36"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гиперплазии жировых складок коленного сустав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хронического течения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блокад коленного сустав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боли при нагрузке на стопу при выпрямленной ноге в лежачем положении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еречисленного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DB1E67" w:rsidRDefault="00DB1E67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43 </w:t>
      </w:r>
      <w:r w:rsidR="0001279B"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чение болезни Гоффа включает</w:t>
      </w:r>
      <w:r w:rsidR="00123B36"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физиотерапию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длительную иммобилизацию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оперативное удаление складок и жировых тел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лазеротерапию и введение ферментов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DB1E67" w:rsidRDefault="00DB1E67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44 </w:t>
      </w:r>
      <w:r w:rsidR="0001279B"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ндроматоз суставов характеризуется</w:t>
      </w:r>
      <w:r w:rsidR="00123B36"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подвижными и пальпируемыми образованиями в суставах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синовитом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костно-хрящевыми тенями на рентгенограмме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блокадой сустава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еречисленным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DB1E67" w:rsidRDefault="00DB1E67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45 </w:t>
      </w:r>
      <w:r w:rsidR="0001279B"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частая причина деформирующего артроза тазобедренного сустава</w:t>
      </w:r>
      <w:r w:rsidR="00123B36"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равма тазобедренного сустава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вих бедра, перелом заднего или верхнего края вертлужной впадины)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врожденный вывих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воспалительный процесс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перенесенный эпифизеолиз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2D1ED7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о-динамическая перегрузка суставов, наследственные факторы, перенесенная травма в анамнезе</w:t>
      </w:r>
    </w:p>
    <w:p w:rsidR="002D1ED7" w:rsidRPr="00D16173" w:rsidRDefault="002D1ED7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DB1E67" w:rsidRDefault="00DB1E67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46 </w:t>
      </w:r>
      <w:r w:rsidR="0001279B"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распространенной теорией патогенеза деформирующего артроза является</w:t>
      </w:r>
      <w:r w:rsidR="00123B36"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васкулярная теория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биохимическая теория Паулс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нейротрофическая теория</w:t>
      </w:r>
    </w:p>
    <w:p w:rsidR="002D1ED7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все перечисленное 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а) и б)</w:t>
      </w:r>
    </w:p>
    <w:p w:rsidR="002D1ED7" w:rsidRPr="00D16173" w:rsidRDefault="002D1ED7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DB1E67" w:rsidRDefault="00DB1E67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47 </w:t>
      </w:r>
      <w:r w:rsidR="0001279B"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 ранним клиническим симптомом ДОА тазобедренного сустава является</w:t>
      </w:r>
      <w:r w:rsidR="00123B36"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 в области тазобедренного сустав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боль в нижней трети бедра и в области коленного сустав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риводящая сгибательная контрактур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укорочение конечности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ограничение объема движений в суставе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DB1E67" w:rsidRDefault="00DB1E67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48 </w:t>
      </w:r>
      <w:r w:rsidR="0001279B"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фференцировать коксартроз следует</w:t>
      </w:r>
      <w:r w:rsidR="00123B36"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с ревматоидным полиартритом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с туберкулезным процессом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с болезнью Бехтерева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теохондрозом с корешковым синдромом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с сакроилиитом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DB1E67" w:rsidRDefault="00DB1E67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49 </w:t>
      </w:r>
      <w:r w:rsidR="0001279B"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характерный рентгенологический признак коксартроза</w:t>
      </w:r>
      <w:r w:rsidR="00123B36"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сужение суставной щели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дегенеративная киста в головке и в крышке впадины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костные разрастания вокруг сустав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склероз субхондрал</w:t>
      </w:r>
      <w:r w:rsidR="00DB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участка головки и впадины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наиболее нагруженной части сустава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DB1E67" w:rsidRDefault="00DB1E67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5.050 </w:t>
      </w:r>
      <w:r w:rsidR="0001279B"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задача консервативного лечения коксартроза состоит</w:t>
      </w:r>
      <w:r w:rsidR="00123B36" w:rsidRPr="00DB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в устранении контрактуры сустав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в увеличении объема движений</w:t>
      </w:r>
    </w:p>
    <w:p w:rsidR="0001279B" w:rsidRPr="00D16173" w:rsidRDefault="007F421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нятии болевого синдрома</w:t>
      </w:r>
    </w:p>
    <w:p w:rsidR="0001279B" w:rsidRPr="00D16173" w:rsidRDefault="0001279B" w:rsidP="006E1D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в компенсации укорочения конечности</w:t>
      </w:r>
    </w:p>
    <w:p w:rsidR="0001279B" w:rsidRPr="00D16173" w:rsidRDefault="0001279B" w:rsidP="00A3717E">
      <w:pPr>
        <w:tabs>
          <w:tab w:val="left" w:pos="426"/>
          <w:tab w:val="left" w:pos="5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85488A" w:rsidRDefault="0085488A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51 </w:t>
      </w:r>
      <w:r w:rsidR="0001279B" w:rsidRPr="0085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ая консервативная терапия показана на протяжении многих лет</w:t>
      </w:r>
      <w:r w:rsidR="00123B36" w:rsidRPr="0085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при идиопатическом коксартрозе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ри диспластическом коксартрозе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ри посттравматическом коксартрозе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при последствиях асептического некроза головки бедра</w:t>
      </w:r>
    </w:p>
    <w:p w:rsidR="0001279B" w:rsidRPr="00D16173" w:rsidRDefault="007F421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а), б), в)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85488A" w:rsidRDefault="0085488A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52 </w:t>
      </w:r>
      <w:r w:rsidR="0001279B" w:rsidRPr="0085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нняя операция в I и II стадии показана</w:t>
      </w:r>
      <w:r w:rsidR="00123B36" w:rsidRPr="0085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при идиопатическом коксартрозе</w:t>
      </w:r>
    </w:p>
    <w:p w:rsidR="0001279B" w:rsidRPr="00D16173" w:rsidRDefault="007F421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испластическом коксартрозе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ри посттравматическом коксартрозе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при последствиях асептического некроза головки бедра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85488A" w:rsidRDefault="0085488A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53 </w:t>
      </w:r>
      <w:r w:rsidR="0001279B" w:rsidRPr="0085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показаниями к оперативному лечению коксартроза являются</w:t>
      </w:r>
      <w:r w:rsidR="00123B36" w:rsidRPr="0085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отсутствие эффекта от консервативного лечения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короткие периоды ремиссии</w:t>
      </w:r>
    </w:p>
    <w:p w:rsidR="0001279B" w:rsidRPr="00D16173" w:rsidRDefault="007F421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ластический коксартроз I</w:t>
      </w:r>
      <w:r w:rsidR="00ED2AE8" w:rsidRPr="00D16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, II</w:t>
      </w:r>
      <w:r w:rsidR="00ED2AE8" w:rsidRPr="00D16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ограничение объема ротационных движений</w:t>
      </w:r>
    </w:p>
    <w:p w:rsidR="00B11F53" w:rsidRPr="00D16173" w:rsidRDefault="00B11F53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85488A" w:rsidRDefault="0085488A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54 </w:t>
      </w:r>
      <w:r w:rsidR="0001279B" w:rsidRPr="0085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цией выбора при идиопатическом коксартрозе II степени является</w:t>
      </w:r>
      <w:r w:rsidR="00123B36" w:rsidRPr="0085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операция Фосса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варизирующая остеотомия по Паулсу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операция Мак-М</w:t>
      </w:r>
      <w:r w:rsidR="00ED2AE8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ррея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операция эндопротезирования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артропластическая операция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85488A" w:rsidRDefault="0085488A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55 </w:t>
      </w:r>
      <w:r w:rsidR="0001279B" w:rsidRPr="0085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приемлемой операцией при диспластической коксартрозе I, II стадиис дефицитом покрытия головки у лиц молодого возраста является</w:t>
      </w:r>
      <w:r w:rsidR="00123B36" w:rsidRPr="0085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остеотомия по Мак-Маррею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деторсионно-варизирующая остеотомия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остеотомия по Хиари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эндопротезирование сустава</w:t>
      </w:r>
    </w:p>
    <w:p w:rsidR="0001279B" w:rsidRPr="00D16173" w:rsidRDefault="007F421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б) и в)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85488A" w:rsidRDefault="0085488A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5.056 </w:t>
      </w:r>
      <w:r w:rsidR="0001279B" w:rsidRPr="0085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больных с коксартрозом III стадиив сочетании с остеохондрозом поясничного отдела позвоночника показаны</w:t>
      </w:r>
      <w:r w:rsidR="00123B36" w:rsidRPr="0085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операция Фосса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артродез тазобедренного сустава</w:t>
      </w:r>
    </w:p>
    <w:p w:rsidR="0001279B" w:rsidRPr="00D16173" w:rsidRDefault="007F421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протезирование сустава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остеотомия по Мак-Маррею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деторсионно-варизирующая остеотомия бедра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85488A" w:rsidRDefault="0085488A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57 </w:t>
      </w:r>
      <w:r w:rsidR="0001279B" w:rsidRPr="0085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коксартрозе III стадии с обеих сторон предпочтительнее</w:t>
      </w:r>
      <w:r w:rsidR="00123B36" w:rsidRPr="0085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двустороннее эндопротезирование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операция Мак-Маррея с обеих сторон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не оперировать оба сустава</w:t>
      </w:r>
    </w:p>
    <w:p w:rsidR="0001279B" w:rsidRPr="00D16173" w:rsidRDefault="007F421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чале произвести операцию эндопротезирования с одной стороны,а при благоприятном исходе произвести эндопротезирование другого сустава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с обеих сторон произвести операцию по Фоссу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85488A" w:rsidRDefault="0085488A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58 </w:t>
      </w:r>
      <w:r w:rsidR="0001279B" w:rsidRPr="0085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молодых женщин 18-25 лет с диспластическим коксартрозом II стадии показано</w:t>
      </w:r>
      <w:r w:rsidR="00123B36" w:rsidRPr="0085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7F421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 на тазобедренном суставе по Мак-Маррею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деторсионно-варизирующая остеотомия бедра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остеотомия по Хиари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эндопротезирование сустава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операция артродезирования сустава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85488A" w:rsidRDefault="0085488A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59 </w:t>
      </w:r>
      <w:r w:rsidR="0001279B" w:rsidRPr="0085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приятный эффект при остеотомии по Мак-Мареюу больных с идиопатическим коксартрозом II стадии достигается в результате</w:t>
      </w:r>
      <w:r w:rsidR="00123B36" w:rsidRPr="0085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лучшей центрации головки бедра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изменения биомеханики су</w:t>
      </w:r>
      <w:r w:rsidR="0085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, улучшения кровоснабжения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нижения давления на сустав за счет медиализации бедра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изменения объема движений в суставе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изменения площади нагрузки на сустав</w:t>
      </w:r>
    </w:p>
    <w:p w:rsidR="0001279B" w:rsidRPr="00D16173" w:rsidRDefault="007F421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еречисленного</w:t>
      </w:r>
    </w:p>
    <w:p w:rsidR="00943419" w:rsidRPr="00D16173" w:rsidRDefault="00943419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85488A" w:rsidRDefault="0085488A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60 </w:t>
      </w:r>
      <w:r w:rsidR="0001279B" w:rsidRPr="0085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больного 50 лет с двусторонним коксартрозом III стадии,резким болевым синдромом и ограничением движений в тазобедренных суставах(приводяще-сгибательная контрактура в сагитальной плоскости в пределах 160-100°,ротационных движения нет</w:t>
      </w:r>
      <w:r w:rsidR="00123B36" w:rsidRPr="0085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ведение бедер отсутствует).</w:t>
      </w:r>
      <w:r w:rsidR="0001279B" w:rsidRPr="0085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ентгенограммах суставная щель едва прослеживается;головки склерозированные, склерозированы крыши вертлужных впадин.Имеются одиночные дегенеративные кисты в головках и во впадинах. При радионуклидном обследовании отмечается снижение концентрации радиофрампрепарата в проекции обоих тазобедренных суставов.Больному показаны</w:t>
      </w:r>
      <w:r w:rsidR="00123B36" w:rsidRPr="0085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регулярная консервативная терапия 2 раза в году, включая грязелечение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артропластика с обеих сторон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эндопротезирование двухпо</w:t>
      </w:r>
      <w:r w:rsidR="0085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сным протезом с одной стороны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торым этапом - артродезирование второго сустава</w:t>
      </w:r>
    </w:p>
    <w:p w:rsidR="0001279B" w:rsidRPr="00D16173" w:rsidRDefault="007F421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стороннее эндопротезирование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остеотомия по Мак-Маррею с обеих сторон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85488A" w:rsidRDefault="0085488A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61 </w:t>
      </w:r>
      <w:r w:rsidR="0001279B" w:rsidRPr="0085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ная 21 года имеет диспластический правосторонний коксартроз I, II степени.Беспокоят боли в тазобедренном суставе после физической нагрузки, во время ходьбы на большие расстояния.Ротационные движения ограничены, привед</w:t>
      </w:r>
      <w:r w:rsidR="00123B36" w:rsidRPr="0085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ие и отведение неограничены. </w:t>
      </w:r>
      <w:r w:rsidR="0001279B" w:rsidRPr="0085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движения в сагитальной плоскости полный.</w:t>
      </w:r>
      <w:r w:rsidR="0001279B" w:rsidRPr="0085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а рентгенограмме имеется склероз субхондрального отдела головки и впадинына участке наибольшей нагрузки.Впадина мелкая, крыша недоразвита, дефицит покрытия головки бедра.Больной показаны</w:t>
      </w:r>
      <w:r w:rsidR="00123B36" w:rsidRPr="0085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консервативная терапия, включающа</w:t>
      </w:r>
      <w:r w:rsidR="0085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льтразвук с гидрокортизоном,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, ЛФК, грязелечение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операция Фосса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операция Мак-Маррея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остеотомия по Хиари</w:t>
      </w:r>
    </w:p>
    <w:p w:rsidR="0001279B" w:rsidRPr="00D16173" w:rsidRDefault="007F421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тельная деторсионная остеотомия и остеотомия по Хиари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85488A" w:rsidRDefault="0085488A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62 </w:t>
      </w:r>
      <w:r w:rsidR="0001279B" w:rsidRPr="0085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часто встречающаяся причина деформирующего артроза коленного сустава</w:t>
      </w:r>
      <w:r w:rsidR="00123B36" w:rsidRPr="0085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7F421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ы коленного сус</w:t>
      </w:r>
      <w:r w:rsidR="0085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а: внутрисуставные переломы, 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о с</w:t>
      </w:r>
      <w:r w:rsidR="0085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шиеся переломы голени бедра, 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 повреждения менисков и связок коленного сустава, вывихи голени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врожденный вывих надколенника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болезнь Кенига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воспалительные процессы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инволюционный процесс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B20CDF" w:rsidRDefault="00B20CDF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63 </w:t>
      </w:r>
      <w:r w:rsidR="0001279B" w:rsidRPr="00B20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огенез деформирующего артроза коленного сустава</w:t>
      </w:r>
      <w:r w:rsidR="00123B36" w:rsidRPr="00B20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васкулярная теория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механо-функциональная теория</w:t>
      </w:r>
    </w:p>
    <w:p w:rsidR="0001279B" w:rsidRPr="00D16173" w:rsidRDefault="007F421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макро-микротравматизации суставного хряща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нейротрофическая теория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B20CDF" w:rsidRDefault="00B20CDF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64 </w:t>
      </w:r>
      <w:r w:rsidR="0001279B" w:rsidRPr="00B20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клинические признаки деформирующего артроза коленного сустава</w:t>
      </w:r>
      <w:r w:rsidR="00123B36" w:rsidRPr="00B20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боли в коленном суставе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ограничение движений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хруст в суставе при движениях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варусная или вальгусная деформация коленного сустава</w:t>
      </w:r>
    </w:p>
    <w:p w:rsidR="0001279B" w:rsidRPr="00D16173" w:rsidRDefault="007F421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перечисленное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B20CDF" w:rsidRDefault="00B20CDF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5.065 </w:t>
      </w:r>
      <w:r w:rsidR="0001279B" w:rsidRPr="00B20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фференциальный диагноз деформирующего артроза коленного суставаследует проводить</w:t>
      </w:r>
      <w:r w:rsidR="00123B36" w:rsidRPr="00B20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7F421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вматоидным полиартритом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с туберкулезным гонитом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с гонорейным артритом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с</w:t>
      </w:r>
      <w:r w:rsidR="0094341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альным перелом шейки бедра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B20CDF" w:rsidRDefault="00B20CDF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66 </w:t>
      </w:r>
      <w:r w:rsidR="0001279B" w:rsidRPr="00B20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характерные рентгенологические признакипри деформирующем артрозе коленного сустава включают</w:t>
      </w:r>
      <w:r w:rsidR="00123B36" w:rsidRPr="00B20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сужение и деформацию суставной щели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костные разрастания вокруг сустава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наличие дегенеративных кист в эпифизах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уплощение суставны</w:t>
      </w:r>
      <w:r w:rsidR="00B20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лощадок большеберцовой кости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русной или вальгусной деформацией</w:t>
      </w:r>
    </w:p>
    <w:p w:rsidR="0001279B" w:rsidRPr="00D16173" w:rsidRDefault="007F421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перечисленное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B20CDF" w:rsidRDefault="00B20CDF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67 </w:t>
      </w:r>
      <w:r w:rsidR="0001279B" w:rsidRPr="00B20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ниями к применению консервативной терапиипри деформирующем артрозе коленного сустава является</w:t>
      </w:r>
      <w:r w:rsidR="00123B36" w:rsidRPr="00B20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7F421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ение I стадии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оражение II стадии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оражение III стадии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B20CDF" w:rsidRDefault="00B20CDF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68 </w:t>
      </w:r>
      <w:r w:rsidR="0001279B" w:rsidRPr="00B20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ниями к оперативному лечению деформирующего артроза коленного сустава являются</w:t>
      </w:r>
      <w:r w:rsidR="00123B36" w:rsidRPr="00B20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отсутствие эффекта от консервативного лечения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короткие периоды ремиссии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дефартроз с варусной или вальгусной деформацией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выраженный пателло-феморальный артроз коленного сустава</w:t>
      </w:r>
    </w:p>
    <w:p w:rsidR="0001279B" w:rsidRPr="00D16173" w:rsidRDefault="007F421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перечисленное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B20CDF" w:rsidRDefault="00B20CDF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69 </w:t>
      </w:r>
      <w:r w:rsidR="0001279B" w:rsidRPr="00B20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цией выбора при пателло-феморальном артрозе II-III стадии является</w:t>
      </w:r>
      <w:r w:rsidR="00123B36" w:rsidRPr="00B20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удаление надколенника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эндопротезирование коленного сустава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артродез коленного сустава</w:t>
      </w:r>
    </w:p>
    <w:p w:rsidR="0001279B" w:rsidRPr="00D16173" w:rsidRDefault="007F421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 Банди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артропластика коленного сустава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B20CDF" w:rsidRDefault="00B20CDF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70 </w:t>
      </w:r>
      <w:r w:rsidR="0001279B" w:rsidRPr="00B20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деформирующем артрозе коленного сустава II-III стадиинаиболее приемлемой операцией является</w:t>
      </w:r>
      <w:r w:rsidR="00123B36" w:rsidRPr="00B20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7F421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корригирующая остеотомия большеберцовой кости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вычерпы</w:t>
      </w:r>
      <w:r w:rsidR="00B20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щая внутрикостная остеотомия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симального конца большеберцовой кости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эндопротезирование коленного сустава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артродез коленного сустава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артропластика коленного сустава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B20CDF" w:rsidRDefault="00B20CDF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71 </w:t>
      </w:r>
      <w:r w:rsidR="0001279B" w:rsidRPr="00B20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молодых лиц 24-40 лет с деформирующим артрозом коленного сустава I-II стадии и нестабильностью сустава показана операция</w:t>
      </w:r>
      <w:r w:rsidR="00123B36" w:rsidRPr="00B20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эндопротезирования коленного сустава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артродеза коленного сустава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высокой корригирующей остеотомии большеберцовой кости</w:t>
      </w:r>
    </w:p>
    <w:p w:rsidR="0001279B" w:rsidRPr="00D16173" w:rsidRDefault="007F421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изирующ</w:t>
      </w:r>
      <w:r w:rsidR="00B20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операция на коленном суставе 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сстановлением связочного аппарата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B20CDF" w:rsidRDefault="00B20CDF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72 </w:t>
      </w:r>
      <w:r w:rsidR="0001279B" w:rsidRPr="00B20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ция Банди показана</w:t>
      </w:r>
      <w:r w:rsidR="00123B36" w:rsidRPr="00B20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при деформирующем артрозе коленного сустава I-II стадии</w:t>
      </w:r>
    </w:p>
    <w:p w:rsidR="0001279B" w:rsidRPr="00D16173" w:rsidRDefault="007F421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ателло-феморальном артрозе коленного сустава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ри дефартрозе с варусной или вальгусной деформацией сустава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при ревматоидном моноартрите коленного сустава в стадии ремиссии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B20CDF" w:rsidRDefault="00B20CDF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73 </w:t>
      </w:r>
      <w:r w:rsidR="0001279B" w:rsidRPr="00B20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приемлемой методикой фиксации костных фрагментовпосле высокой корригирующей остеотомии большеберцовой кости является</w:t>
      </w:r>
      <w:r w:rsidR="00123B36" w:rsidRPr="00B20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7F421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"Г"-образная пластинка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гипсовая иммобилизация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аппараты Илизарова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спонгиозные винты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9B" w:rsidRPr="00B20CDF" w:rsidRDefault="00B20CDF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074 </w:t>
      </w:r>
      <w:r w:rsidR="0001279B" w:rsidRPr="00B20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позвоночный диск, образовавший дефект </w:t>
      </w:r>
      <w:r w:rsidR="009920C5" w:rsidRPr="00B20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замыкающей пластинке позвонка </w:t>
      </w:r>
      <w:r w:rsidR="0001279B" w:rsidRPr="00B20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олабировавший в тело позвонка, известен как</w:t>
      </w:r>
      <w:r w:rsidR="00123B36" w:rsidRPr="00B20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выпячивание (выпадение) ядра диска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дегенеративный диск с костной шпорой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спондилолиз</w:t>
      </w:r>
    </w:p>
    <w:p w:rsidR="0001279B" w:rsidRPr="00D16173" w:rsidRDefault="007F421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20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ыжа</w:t>
      </w:r>
      <w:r w:rsidR="0001279B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морля</w:t>
      </w:r>
    </w:p>
    <w:p w:rsidR="0001279B" w:rsidRPr="00D16173" w:rsidRDefault="0001279B" w:rsidP="00DB1E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ни один из вышеуказанных</w:t>
      </w:r>
    </w:p>
    <w:p w:rsidR="00920103" w:rsidRPr="00D16173" w:rsidRDefault="00920103" w:rsidP="00A3717E">
      <w:pPr>
        <w:tabs>
          <w:tab w:val="left" w:pos="426"/>
          <w:tab w:val="left" w:pos="5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Default="00FE7A8E" w:rsidP="00A3717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E7A8E">
        <w:rPr>
          <w:rStyle w:val="FontStyle13"/>
          <w:b/>
          <w:i w:val="0"/>
          <w:sz w:val="32"/>
          <w:szCs w:val="32"/>
        </w:rPr>
        <w:t xml:space="preserve">Тема 6 </w:t>
      </w:r>
      <w:r w:rsidRPr="00FE7A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авматология и ортопедия детского возраста</w:t>
      </w:r>
    </w:p>
    <w:p w:rsidR="00FE7A8E" w:rsidRPr="0045403C" w:rsidRDefault="00FE7A8E" w:rsidP="00A37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B70132" w:rsidRDefault="00B70132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01 </w:t>
      </w:r>
      <w:r w:rsidR="00CA451D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перечисленных заболеванийследствием незрелости органов и тканей растущего организма является</w:t>
      </w:r>
      <w:r w:rsidR="00123B36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дисплазия бедренного сустава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врожденная косорукость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амниотические перетяжк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патологический вывих бедра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болезнь Клиппеля - Фейля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B70132" w:rsidRDefault="00B70132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02 </w:t>
      </w:r>
      <w:r w:rsidR="00CA451D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снове остеохондропатии лежит</w:t>
      </w:r>
      <w:r w:rsidR="00123B36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дисфункция созревания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функция роста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механическое воздействие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неправильное внутриутробное развитие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тератогенное воздействие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B70132" w:rsidRDefault="00B70132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03 </w:t>
      </w:r>
      <w:r w:rsidR="00CA451D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снове патогенеза врожденного вывиха бедра у детей лежит</w:t>
      </w:r>
      <w:r w:rsidR="00123B36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дисфункция роста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функция созревания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родовая травма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внутриутробная инфекция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онкогенное воздействие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B70132" w:rsidRDefault="00B70132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04 </w:t>
      </w:r>
      <w:r w:rsidR="00CA451D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необходимых первоочередных лечебных мероприятий до назначенияспециальных методов обследования у ребенка с травматическимразрывом легкого и закрытым напряженным пневмотораксом  включает</w:t>
      </w:r>
      <w:r w:rsidR="00123B36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ингаляцию к</w:t>
      </w:r>
      <w:r w:rsidR="00B7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орода и направление больного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нтгенологическое исследование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ункцию плевральной полости и удаление скопившегося воздуха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с противошоковой целью введения наркотиков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до установления окончательного диагноза больной в лечении не нуждается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B7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цию плевральной полости, 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воздуха и пр</w:t>
      </w:r>
      <w:r w:rsidR="00B7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е дренирования по Бюлау, 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шейной вагосимпатической блокады по А.В.Вишневскому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B70132" w:rsidRDefault="00B70132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05 </w:t>
      </w:r>
      <w:r w:rsidR="00CA451D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верхнем родовом параличе Дюшенна - Эрба имеет место</w:t>
      </w:r>
      <w:r w:rsidR="00123B36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отсутствие движения в пальцах кисти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ротация и приведения плеча при наличии движений в пальцах кист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олное отсутствие движений в пораженной конечност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односторонний спастический гемипарез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отсутствие движений в пальцах </w:t>
      </w:r>
      <w:r w:rsidR="00B7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ти при сохраненных движениях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ечевом суставе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B70132" w:rsidRDefault="00B70132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06 </w:t>
      </w:r>
      <w:r w:rsidR="00CA451D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циональная лечебная тактика при родовом эпифизеолизе головки бедренной кости в первые часы после рождения включает</w:t>
      </w:r>
      <w:r w:rsidR="00123B36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открытое вправление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вытяжение по Шеде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вытяжение по Блаунту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закрытое вправление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ое вправление с последующи</w:t>
      </w:r>
      <w:r w:rsidR="004411B1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тяжением на горизонтальной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и с отведением и внутренней ротацией поврежденной ножк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B70132" w:rsidRDefault="00B70132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07 </w:t>
      </w:r>
      <w:r w:rsidR="00CA451D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экстренной профилактике столбняка у ребенка </w:t>
      </w:r>
      <w:r w:rsidR="004411B1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рше 10 лет, имеющего менее 3 </w:t>
      </w:r>
      <w:r w:rsidR="00CA451D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ивок, последняя из которых сделана за два года до травмы, необходимо ввести</w:t>
      </w:r>
      <w:r w:rsidR="00123B36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анатоксин столбнячный  противостолбнячную сыворотку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ротивостолбнячный человеческий иммуноглобулин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ротивостолбнячную сыворотку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ксин столбнячный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ничего из перечисленного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B70132" w:rsidRDefault="00B70132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08 </w:t>
      </w:r>
      <w:r w:rsidR="00CA451D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черепно-мозговой травме с характерным светлым промежутком относится</w:t>
      </w:r>
      <w:r w:rsidR="00123B36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коммоционный синдром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одоболочечное кровоизлияние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ушиб головного мозга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родовая черепно-мозговая травма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черепная гематома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B70132" w:rsidRDefault="00B70132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09 </w:t>
      </w:r>
      <w:r w:rsidR="00CA451D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дносторонней эпи- или субдуральной гематоме имеет место</w:t>
      </w:r>
      <w:r w:rsidR="00123B36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кратковременная потеря сознания, рвота, ретроградная амнезия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отеря сознания, очаговая неврологическая симптоматика, менингеальные знаки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"светлый промежуток", гом</w:t>
      </w:r>
      <w:r w:rsidR="00B7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атеральное расширение зрачка, 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теральные признаки пирамидной недостаточност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общемозговая симптоматика, повышение температуры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тетраплегия, ясное сознание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B70132" w:rsidRDefault="00B70132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10 </w:t>
      </w:r>
      <w:r w:rsidR="00CA451D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тимальным методом лечения поднадкостничного перелома лопатки является</w:t>
      </w:r>
      <w:r w:rsidR="00123B36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язка Дезо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открытая репозиция  повязка Дезо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закрытая репозиция  повязка Дезо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пункция гематомы с целью ее удаления  фиксирующая повязка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не требует лечения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B70132" w:rsidRDefault="00B70132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11 </w:t>
      </w:r>
      <w:r w:rsidR="00CA451D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тимальной фиксирующей повязкой при перел</w:t>
      </w:r>
      <w:r w:rsidR="00474621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е ключицы у ребенка до 1 года </w:t>
      </w:r>
      <w:r w:rsidR="00CA451D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редней трети является</w:t>
      </w:r>
      <w:r w:rsidR="00123B36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язка Дезо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торакобрахиальная повязка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гипсовая 8-образная повязка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костыльно-гипсовая повязка по Кузьминскому - Карпенко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фиксация не требуется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132" w:rsidRPr="00B70132" w:rsidRDefault="00B70132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12 </w:t>
      </w:r>
      <w:r w:rsidR="00CA451D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частые виды повреждений верхнего конца плечевой кости у детей</w:t>
      </w:r>
      <w:r w:rsidR="00123B36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надбугорковый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черезбугорковый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одбугорковый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перелом хирургической шейки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оэпифизеолиз</w:t>
      </w:r>
    </w:p>
    <w:p w:rsidR="001458F6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B70132" w:rsidRDefault="00B70132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13 </w:t>
      </w:r>
      <w:r w:rsidR="00CA451D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закрытом поперечном переломе диафиза плечевой кости в средней трети оптимальная тактика включает</w:t>
      </w:r>
      <w:r w:rsidR="00123B36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репозицию и фиксацию гипсовой лонгетой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репозицию и фиксацию двумя перекрещивающимися спицам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репозицию и фиксацию на отводящей шине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скелетное вытяжение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цию и фиксацию стержне</w:t>
      </w:r>
      <w:r w:rsidR="00474621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нтрамедуллярным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B70132" w:rsidRDefault="00B70132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14 </w:t>
      </w:r>
      <w:r w:rsidR="00CA451D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ния к оперативному лечению чаще всего возникают</w:t>
      </w:r>
      <w:r w:rsidR="00123B36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утрисуставных повреждениях плечевой кост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ри метафизарных повреждениях плечевой кост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ри метадиафизарных повреждениях плечевой кост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при диафизарных повреждениях плечевой кост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оперативное лечение противопоказано на всех уровнях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B70132" w:rsidRDefault="00B70132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15 </w:t>
      </w:r>
      <w:r w:rsidR="00CA451D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омо-вывих Монтедж</w:t>
      </w:r>
      <w:r w:rsidR="003F1002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123B36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CA451D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о</w:t>
      </w:r>
      <w:r w:rsidR="00123B36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вывих костей предплечья на одной руке и перелом их на другой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вывих кисти и перелом костей предплечья в средней трет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вывих косте</w:t>
      </w:r>
      <w:r w:rsidR="00B7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едплечья в локтевом суставе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лом одной из костей в нижней трети предплечья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вывих локтевой кости и перелом лучевой кости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их головки лучевой</w:t>
      </w:r>
      <w:r w:rsidR="00B7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и и перелом локтевой кости 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анице средней и верхней трети на одноименной руке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B70132" w:rsidRDefault="00B70132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16 </w:t>
      </w:r>
      <w:r w:rsidR="00CA451D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их Галеацци </w:t>
      </w:r>
      <w:r w:rsidR="00123B36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CA451D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о</w:t>
      </w:r>
      <w:r w:rsidR="00123B36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вывих головки локтевой кости на одной руке и перелом луча В/3 на другой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вывих костей предплечья в локтевом суставе и перелом локтевого отростка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ом луча в нижней трети и выви</w:t>
      </w:r>
      <w:r w:rsidR="00B7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головки локтевой кости 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именной руке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вывих кисти с переломом лучевой кости в средней трет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вывих головки луча в локтевом суставе и перелом локтевой кости в нижней трет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002" w:rsidRPr="00B70132" w:rsidRDefault="00B70132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17 </w:t>
      </w:r>
      <w:r w:rsidR="00CA451D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солютные показания к оперативному леч</w:t>
      </w:r>
      <w:r w:rsidR="00123B36" w:rsidRPr="00B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ю перелома костей предплечья: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перелом лучевой кости в средней трети с полным смещением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ерелом локтевой кости в средней трети с полным смещением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ерелом 2 костей предплечья в средней трети с полным смещением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перелом 2 костей предплечья в средней трети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3F1002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лом костей предплечья 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 явлениями нарушения кровообращения в поврежденной конечност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5A611D" w:rsidRDefault="005A61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18 </w:t>
      </w:r>
      <w:r w:rsidR="00CA451D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овреждении лучевой кости преждевременное закрытие зоны ростаи развитие деформации верхней конечности наиболее вероятно в случае</w:t>
      </w:r>
      <w:r w:rsidR="00123B36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эпифизеолиза дистального эпифиза луча со значительным смещением по ширине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роксимального перелома эпифиза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остеоэпифизеолиза со смещением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эпифизеолиза со смещением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ления ростковой зоны без существенного смещения эпифиза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5A611D" w:rsidRDefault="005A61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19 </w:t>
      </w:r>
      <w:r w:rsidR="00CA451D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ом лечения при остром вывихе надколенника у детей является</w:t>
      </w:r>
      <w:r w:rsidR="00123B36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ление, пункция сустава, моделированная гипсовая лонгета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вправление, гипсовая лонгета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открытое вправление, стабилизирующие оперативно-технические процедуры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закрытое вправление без иммобилизаци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5A611D" w:rsidRDefault="005A61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20 </w:t>
      </w:r>
      <w:r w:rsidR="00CA451D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оникающем ранении коленного сустава пострадавшему следует произвести</w:t>
      </w:r>
      <w:r w:rsidR="00123B36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ушивание раны, наложение гипсовой повязк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ревизию раны, первичную хирургическую обработку, иммобилизацию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мок сустава, ревизию раны, удаление инородных тел, пр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мывание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ти антибиотиками, ушивание раны, наложение гипсовой повязк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ревизию раны, удаление инородных тел, дренирование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артротомию с ревизией коленного сустава</w:t>
      </w:r>
    </w:p>
    <w:p w:rsidR="003F1002" w:rsidRPr="00D16173" w:rsidRDefault="003F1002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5A611D" w:rsidRDefault="005A61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21 </w:t>
      </w:r>
      <w:r w:rsidR="00CA451D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тимальное оперативное пособие при оскольчатом переломе надколенника</w:t>
      </w:r>
      <w:r w:rsidR="00123B36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наложение кругового лавсанового шва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удаление надколенника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я спицами</w:t>
      </w:r>
      <w:r w:rsidR="003F1002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олокой по Веберу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фиксация шурупом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5A611D" w:rsidRDefault="005A61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22 </w:t>
      </w:r>
      <w:r w:rsidR="00CA451D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разрыве передней крестообразной связки коленного суставахарактерным симптомом является</w:t>
      </w:r>
      <w:r w:rsidR="00123B36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блокада коленного сустава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том "выдвижного ящика"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сгибательная контрактура в коленном суставе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симптом "прилипшей пятки"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5A611D" w:rsidRDefault="005A61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23 </w:t>
      </w:r>
      <w:r w:rsidR="00CA451D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реждением проксимального конца большеберцовой кости у детей,эквивалентным передней крестообразной связке у взрослых, является</w:t>
      </w:r>
      <w:r w:rsidR="00123B36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ыв </w:t>
      </w:r>
      <w:r w:rsidR="00165C36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щелкового возвышения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отрыв бугристости большеберцовой кост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фронтальный перелом проксимального эпифиза большеберцовой кост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сагиттальный перелом эпифиза большеберцовой кост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боковой отрыв костно-хрящевого фрагмента от эпифиза большеберцовой кост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5A611D" w:rsidRDefault="005A61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24 </w:t>
      </w:r>
      <w:r w:rsidR="00CA451D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тим</w:t>
      </w:r>
      <w:r w:rsidR="00165C36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ьный вариант лечебной тактики </w:t>
      </w:r>
      <w:r w:rsidR="00CA451D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внутрисуставных повреждениях костей голени со смещением у детей включает</w:t>
      </w:r>
      <w:r w:rsidR="00123B36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открытую репозицию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ую репозицию и остеосинтез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аппаратное лечение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скелетное вытяжение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ревизию, гипсовую иммобилизацию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C36" w:rsidRPr="005A611D" w:rsidRDefault="005A61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25 </w:t>
      </w:r>
      <w:r w:rsidR="00CA451D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солютные показания к оперативному лечению при переломах костей голени</w:t>
      </w:r>
      <w:r w:rsidR="00123B36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ых внутрисуставных переломов со смещением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закрытых диафизарных переломов 2 костей голен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метафизарных переломов 2 костей с угловым смещением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закрытых переломов с полным смещением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всех видов переломов со смещением отломков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5A611D" w:rsidRDefault="005A61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26 </w:t>
      </w:r>
      <w:r w:rsidR="00CA451D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болезни Гризеля носит</w:t>
      </w:r>
      <w:r w:rsidR="00123B36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остеохондропатия апофиза пяточной кост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остеохондропатия апофизов позвонков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"маршевый" перелом костей стопы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ывих I шейного позвонка на фоне воспаления лимфоузлов ше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порок развития сухожилий сгибателей кист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5A611D" w:rsidRDefault="005A61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27 </w:t>
      </w:r>
      <w:r w:rsidR="00CA451D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часто компрессионный перелом позвонков у детей встречается</w:t>
      </w:r>
      <w:r w:rsidR="00123B36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в шейном отделе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в верхне-грудном отделе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-грудном отделе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в нижне-грудном отделе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в поясничном отделе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5A611D" w:rsidRDefault="005A61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28 </w:t>
      </w:r>
      <w:r w:rsidR="00CA451D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тимальная тактика лечения детейс компрессионными переломами грудного отдела позвоночника включает</w:t>
      </w:r>
      <w:r w:rsidR="00123B36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й метод лечения (вытяжение, ЛФК, массаж)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лечение с помощью корсетов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оперативное лечение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одномоментную реклинацию  корсет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не требуется корсет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5A611D" w:rsidRDefault="005A61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29 </w:t>
      </w:r>
      <w:r w:rsidR="00CA451D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тимальны</w:t>
      </w:r>
      <w:r w:rsidR="009E5CF0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 методом стационарного лечения </w:t>
      </w:r>
      <w:r w:rsidR="00CA451D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рессионных переломов позвоночника </w:t>
      </w:r>
      <w:r w:rsidR="009E5CF0" w:rsidRPr="005A61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9E5CF0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 </w:t>
      </w:r>
      <w:r w:rsidR="00CA451D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оясничном отделе </w:t>
      </w:r>
      <w:r w:rsidR="009E5CF0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детей </w:t>
      </w:r>
      <w:r w:rsidR="00CA451D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вляется</w:t>
      </w:r>
      <w:r w:rsidR="00123B36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й со стабильной реклинирующей укладкой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оперативный с последующей реабилитацией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корсетный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разгрузка на горизонтальной плоскост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лечения не требуется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5A611D" w:rsidRDefault="005A61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30 </w:t>
      </w:r>
      <w:r w:rsidR="00CA451D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и переломов таза носит название "перелома Мальгеня"</w:t>
      </w:r>
      <w:r w:rsidR="00123B36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двойной перелом переднего полукольца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отрывной перелом передне-нижней кости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торонний перелом ло</w:t>
      </w:r>
      <w:r w:rsidR="005A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и седалищной кости спереди 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вздошной кости сзад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перелом вертлужной впадины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перелом крыла подвздошной кост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5A611D" w:rsidRDefault="005A61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31 </w:t>
      </w:r>
      <w:r w:rsidR="00CA451D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травматическом разрыве лонного сочленения в стационарецелесообразно применить следующую укладку больного</w:t>
      </w:r>
      <w:r w:rsidR="00123B36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ить и приподнять таз с помощью гамачка, укрепленного на балканской раме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оложение "лягушки" на горизонтальной плоскост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скелетное вытяжение за обе нижние конечности по горизонтальной плоскост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не требует специальной укладк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5A611D" w:rsidRDefault="005A61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32 </w:t>
      </w:r>
      <w:r w:rsidR="00CA451D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птом "заднего шага" характерен</w:t>
      </w:r>
      <w:r w:rsidR="00123B36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для перелома крыла подвздошной кост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для разрыва симфиза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для разрыва крестцово-подвздошного сочленения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для перелома горизонтальной ветви лонной кости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рыва передней верхней ост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5A611D" w:rsidRDefault="005A61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33 </w:t>
      </w:r>
      <w:r w:rsidR="00CA451D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елетное вытяжение за проксимальный метафиз большеберцовой кости показано</w:t>
      </w:r>
      <w:r w:rsidR="00123B36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дностороннем переломе </w:t>
      </w:r>
      <w:r w:rsidR="005A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него и заднего полукольца, 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ющимся смещением половины таза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ри переломе переднего полукольца со смещением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ри краевых переломах со смещением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при переломах заднего полукольца со смещением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5A611D" w:rsidRDefault="005A61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34 </w:t>
      </w:r>
      <w:r w:rsidR="00CA451D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олитравме, возникшей вследствие дор</w:t>
      </w:r>
      <w:r w:rsidR="00754A72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но-транспортных происшествий,</w:t>
      </w:r>
      <w:r w:rsidR="00CA451D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детей преобладают</w:t>
      </w:r>
      <w:r w:rsidR="00123B36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черепно-мозговая травма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5A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пно-мозговая травма, 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внутренних органов и нижних конечностей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овреждения таза и верхних конечностей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повреждения верхних и нижних конечностей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поврежден</w:t>
      </w:r>
      <w:r w:rsidR="009D64BE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ерхних и нижних конечностей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5A611D" w:rsidRDefault="005A61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35 </w:t>
      </w:r>
      <w:r w:rsidR="00CA451D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больного с переломом позвоночника и костей таза при транспортировке оптимальным положением является</w:t>
      </w:r>
      <w:r w:rsidR="004C1CF7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щите, на спине с </w:t>
      </w:r>
      <w:r w:rsidR="005A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м "оси безопасности": 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- грудь - таз - конечности на одном уровне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на боку, на носилках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на носилках в положении "лягушки"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на щите, на животе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не имеет значения</w:t>
      </w:r>
    </w:p>
    <w:p w:rsidR="000C6CC5" w:rsidRPr="00D16173" w:rsidRDefault="000C6CC5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5A611D" w:rsidRDefault="005A61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36 </w:t>
      </w:r>
      <w:r w:rsidR="00CA451D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тимальной лечебной тактикой при травматической отслойке кожина значительной площади является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консервативное лечение: холод, мазевые повязки и т.д.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дренирование кармана с пассивной аспирацией жидкост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наложение швов на раневую поверхность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ечение лоскута с последующей пластикой дефекта по Красовитову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кожная пластика местными тканям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5A611D" w:rsidRDefault="005A61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37 </w:t>
      </w:r>
      <w:r w:rsidR="00CA451D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тимальный метод лечения перелома бедренной костипри ведущем повреждении грудь - живот предусматривает применение</w:t>
      </w:r>
      <w:r w:rsidR="004C1CF7" w:rsidRPr="005A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аппарата Волкова - Оганесяна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аппарата Илизарова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стержневого аппарата СКИД-1 и его модификаций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скелетного вытяжения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медуллярного остеосинтеза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1E6D7A" w:rsidRDefault="001E6D7A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38 </w:t>
      </w:r>
      <w:r w:rsidR="00CA451D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солютное показаниек выполнению компрессионно-дистракционного остеосинтезапри переломе конечности, сочетанной с черепно-мозговой травмой</w:t>
      </w:r>
      <w:r w:rsidR="004C1CF7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метадиафизарный перелом</w:t>
      </w:r>
      <w:r w:rsidR="001E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ого сегмента конечностями 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мещением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закрытый метадиафизарный перелом</w:t>
      </w:r>
      <w:r w:rsidR="001E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ого сегмента конечностями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мещением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внутрисуставный перелом в области крупного сустава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закрытый перелом костей двух предплечий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закрытый поперечный перелом 2 костей голен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1E6D7A" w:rsidRDefault="001E6D7A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39 </w:t>
      </w:r>
      <w:r w:rsidR="00CA451D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ожденную кривошею следует отнести</w:t>
      </w:r>
      <w:r w:rsidR="004C1CF7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иогенной деформаци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к десмогенной деформаци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к неврогенной деформаци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к дермо-десмогенной деформаци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к конституционной деформаци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1E6D7A" w:rsidRDefault="001E6D7A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40 </w:t>
      </w:r>
      <w:r w:rsidR="00CA451D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иопатогенез врожденной мышечной кривошеи</w:t>
      </w:r>
      <w:r w:rsidR="004C1CF7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к развития грудинно-ключично-сосцевидной мышцы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травма при родах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неправильное положение плода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воспалительный процесс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ишемия сердца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1E6D7A" w:rsidRDefault="001E6D7A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41 </w:t>
      </w:r>
      <w:r w:rsidR="00CA451D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наки врожденной мышечной кривошеи выявляются</w:t>
      </w:r>
      <w:r w:rsidR="004C1CF7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в первые 3-5 дней после рождения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-14 день после родов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в месячном возрасте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в 3-месячном возрасте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клинические симптомы не выражены до года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1E6D7A" w:rsidRDefault="001E6D7A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42 </w:t>
      </w:r>
      <w:r w:rsidR="00CA451D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ервативное лечение кривошеи следует начинать</w:t>
      </w:r>
      <w:r w:rsidR="004C1CF7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рождения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с 2-недельного возраста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с 2-5 месяцев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с 0.5-1 года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после 1 года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1E6D7A" w:rsidRDefault="001E6D7A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43 </w:t>
      </w:r>
      <w:r w:rsidR="00CA451D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ивное лечение кривошеи при неэффекти</w:t>
      </w:r>
      <w:r w:rsidR="004C1CF7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ости консервативного показано: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до 5 месяцев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до 1 года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до 2 лет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до 3 лет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 3-4 года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1E6D7A" w:rsidRDefault="001E6D7A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44 </w:t>
      </w:r>
      <w:r w:rsidR="00CA451D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солютными показаниями к оперативному лечению кривошеи являются</w:t>
      </w:r>
      <w:r w:rsidR="004C1CF7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стающая асимметрия лица и ше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нарушение осанк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нарушение остроты зрения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стробизм сходящийся и расходящийся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нарушения осанки и зрения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1E6D7A" w:rsidRDefault="001E6D7A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45 </w:t>
      </w:r>
      <w:r w:rsidR="00CA451D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м фактором в развитии врожденной деформации позвоночника является</w:t>
      </w:r>
      <w:r w:rsidR="004C1CF7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сращение или раздвоение ребер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аномалия развития лопаток и крестца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изолированное сращение тел позвонков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увеличение или уменьшение числа позвонков</w:t>
      </w:r>
    </w:p>
    <w:p w:rsidR="00CA451D" w:rsidRPr="00D16173" w:rsidRDefault="001458F6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ижеперечисленное</w:t>
      </w:r>
    </w:p>
    <w:p w:rsidR="000C2AD4" w:rsidRPr="00D16173" w:rsidRDefault="000C2AD4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1E6D7A" w:rsidRDefault="001E6D7A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46 </w:t>
      </w:r>
      <w:r w:rsidR="00CA451D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солютным показанием к оперативному лечению радиоульнарного синостозаявляется</w:t>
      </w:r>
      <w:r w:rsidR="004C1CF7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нет абсолютных показаний</w:t>
      </w:r>
    </w:p>
    <w:p w:rsidR="00CA451D" w:rsidRPr="00D16173" w:rsidRDefault="00D36815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 выраженная пронационная или супинационная установка предплечья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лучевая косорукость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локтевая косорукость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нарушение функции локтевого сустава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1E6D7A" w:rsidRDefault="001E6D7A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47 </w:t>
      </w:r>
      <w:r w:rsidR="00CA451D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ивное лечение врожденной косорукости(костно-пластическое замещение дефекта кости) следует проводить</w:t>
      </w:r>
      <w:r w:rsidR="004C1CF7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в первые месяцы жизн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до 3 лет</w:t>
      </w:r>
    </w:p>
    <w:p w:rsidR="00CA451D" w:rsidRPr="00D16173" w:rsidRDefault="00D36815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 3-5 лет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в 5-7 лет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в 10-12 лет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1E6D7A" w:rsidRDefault="001E6D7A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48 </w:t>
      </w:r>
      <w:r w:rsidR="00CA451D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формация Маделунга </w:t>
      </w:r>
      <w:r w:rsidR="004C1CF7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CA451D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о</w:t>
      </w:r>
      <w:r w:rsidR="004C1CF7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D36815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935B4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ий подвывих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ти 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лучевая косорукость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локтевая косорукость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укорочение костей предплечья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сгибательная контрактура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1E6D7A" w:rsidRDefault="001E6D7A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49 </w:t>
      </w:r>
      <w:r w:rsidR="00CA451D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ологическая установка стопы при врожденной косолапости слагается</w:t>
      </w:r>
      <w:r w:rsidR="004C1CF7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D36815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иведения, супинации и подошвенного сгибания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из отведения, супинации и подошвенного сгибания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из приведения, пронации и тыльного сгибания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отведения, пронации и фиксации стопы в среднем положени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эквинусной установки стопы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1E6D7A" w:rsidRDefault="001E6D7A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50 </w:t>
      </w:r>
      <w:r w:rsidR="00CA451D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достоверным признаком врожденного вывиха бедра у новорожденного является</w:t>
      </w:r>
      <w:r w:rsidR="004C1CF7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ограничение отведения бедер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симптом Маркса - Ортолани (соскальзывание)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укорочение ножки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асимметрия ножных складок</w:t>
      </w:r>
    </w:p>
    <w:p w:rsidR="00CA451D" w:rsidRPr="00D16173" w:rsidRDefault="00CA451D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наружная ротация ножки</w:t>
      </w:r>
    </w:p>
    <w:p w:rsidR="007A0D3F" w:rsidRPr="00D16173" w:rsidRDefault="007A0D3F" w:rsidP="00B701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е)все перечисленное</w:t>
      </w:r>
    </w:p>
    <w:p w:rsidR="00CA451D" w:rsidRPr="00D16173" w:rsidRDefault="00CA451D" w:rsidP="00A3717E">
      <w:pPr>
        <w:tabs>
          <w:tab w:val="left" w:pos="426"/>
          <w:tab w:val="left" w:pos="5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1E6D7A" w:rsidRDefault="001E6D7A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51 </w:t>
      </w:r>
      <w:r w:rsidR="00CA451D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инать консервативное лечение врожденного вывиха бедра следует</w:t>
      </w:r>
      <w:r w:rsidR="004C1CF7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D36815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новорожденности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в первые полгода жизни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до 1 года</w:t>
      </w:r>
    </w:p>
    <w:p w:rsidR="00CA451D" w:rsidRPr="00D16173" w:rsidRDefault="009D64BE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до 2 лет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1E6D7A" w:rsidRDefault="001E6D7A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52 </w:t>
      </w:r>
      <w:r w:rsidR="00CA451D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амеченная вовремя болевая контрактура приводящих мышцпри лечении врожденного вывиха с помощью шины Виленского может привести</w:t>
      </w:r>
      <w:r w:rsidR="004C1CF7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D36815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к асептическому некрозу головки бедренной кости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к шоку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к разрыву капсулы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к скручиванию бедра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к нарушению кровообращения в стопах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1E6D7A" w:rsidRDefault="001E6D7A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53 </w:t>
      </w:r>
      <w:r w:rsidR="00CA451D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ой клинической симптоматикойпри врожденном отсутствии дистального отдела малоберцовой кости является</w:t>
      </w:r>
      <w:r w:rsidR="004C1CF7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укорочение конечности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искривление конечности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отсутствие пальцев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искривление конечности, эквино-вальгусная стопа</w:t>
      </w:r>
    </w:p>
    <w:p w:rsidR="00CA451D" w:rsidRPr="00D16173" w:rsidRDefault="00D36815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рочение, утолщение и ис</w:t>
      </w:r>
      <w:r w:rsidR="001E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вление большеберцовой кости, 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аружной лодыжки, эквинус или вальгус порочно развитой стопы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1E6D7A" w:rsidRDefault="001E6D7A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54 </w:t>
      </w:r>
      <w:r w:rsidR="00CA451D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чение плоско-вальгусной стопы включает</w:t>
      </w:r>
      <w:r w:rsidR="004C1CF7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этапные гипсовые повязки</w:t>
      </w:r>
    </w:p>
    <w:p w:rsidR="00CA451D" w:rsidRPr="00D16173" w:rsidRDefault="00D36815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нгеты из полевика  ЛФК, массаж, электростимуляция мышц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ношение ортопедической обуви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ЛФК, массаж</w:t>
      </w:r>
    </w:p>
    <w:p w:rsidR="00CA451D" w:rsidRPr="00D16173" w:rsidRDefault="009D64BE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лечения не требует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1E6D7A" w:rsidRDefault="001E6D7A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55 </w:t>
      </w:r>
      <w:r w:rsidR="00CA451D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диагностике сколиоза ранним достоверным признаком является</w:t>
      </w:r>
      <w:r w:rsidR="004C1CF7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D36815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сия позвонков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слабость мышечного корсета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асимметрия уровня расположения лопаток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разница треугольников талии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круглая спина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1E6D7A" w:rsidRDefault="001E6D7A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56 </w:t>
      </w:r>
      <w:r w:rsidR="00CA451D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хондроплазия </w:t>
      </w:r>
      <w:r w:rsidR="004C1CF7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CA451D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о</w:t>
      </w:r>
      <w:r w:rsidR="004C1CF7" w:rsidRPr="001E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D36815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26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ое поражение скелета, 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ое с пороком развития хондробластической системы,аномалией развития и роста хряща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оследствия внутриутробного сифилиса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оследствия внутриутробного рахита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нейроэндокринное заболевание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повышение давления амниотической жидкости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4260BF" w:rsidRDefault="004260BF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57 </w:t>
      </w:r>
      <w:r w:rsidR="00CA451D" w:rsidRPr="00426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езнь Блаунта </w:t>
      </w:r>
      <w:r w:rsidR="004C1CF7" w:rsidRPr="00426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CA451D" w:rsidRPr="00426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о</w:t>
      </w:r>
      <w:r w:rsidR="004C1CF7" w:rsidRPr="00426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D36815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ращение развит</w:t>
      </w:r>
      <w:r w:rsidR="00426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росткового хряща (дисплазия) 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рыхлением медиальн</w:t>
      </w:r>
      <w:r w:rsidR="00426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части эпифизарной пластинки, 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едующей ее оссификацией,с поражением проксимального эпифиза большеберцовой кости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оследствие перенесенного остеомиелита большеберцовой кости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рахитоподобное заболевание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дисплазия росткового хряща верхнего конца большеберцовой кости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остеохондропатия головки бедренной кости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4260BF" w:rsidRDefault="004260BF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58 </w:t>
      </w:r>
      <w:r w:rsidR="00CA451D" w:rsidRPr="00426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чиной возникновения болезни Маделунга является</w:t>
      </w:r>
      <w:r w:rsidR="004C1CF7" w:rsidRPr="00426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D36815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лазия дистальной ростковой зоны лучевой кости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опухоль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остеомиелит бедренной кости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травма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дисплазия росткового хряща локтевой кости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4260BF" w:rsidRDefault="004260BF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59 </w:t>
      </w:r>
      <w:r w:rsidR="00CA451D" w:rsidRPr="00426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иология множественной эпифизарной хондроплазии (болезни Фейрбанка</w:t>
      </w:r>
      <w:r w:rsidR="004C1CF7" w:rsidRPr="00426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D36815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 центра оссификации эпифиза (врожденного генеза)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нарушение питания эпифиза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нейроэндокринная патология, дефицит гормона роста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последствие перенесенного ревматоидного артрита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порок развития зоны эпифиза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4260BF" w:rsidRDefault="004260BF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60 </w:t>
      </w:r>
      <w:r w:rsidR="00CA451D" w:rsidRPr="00426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нтгенологическая картина множественной эпифизарной хондроплазии характеризуется</w:t>
      </w:r>
      <w:r w:rsidR="004C1CF7" w:rsidRPr="00426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D36815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им появлением ядер окост</w:t>
      </w:r>
      <w:r w:rsidR="00426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ния, сливающихся между собой 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ое время и различающихся по форме и плотности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реждевременным раскрытием ростков зон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отсутствием явлений деформирующего артроза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отсутствием укорочения конечности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отсутствием ядер окостенения в эпифизах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4260BF" w:rsidRDefault="004260BF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61 </w:t>
      </w:r>
      <w:r w:rsidR="00CA451D" w:rsidRPr="00426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ндилоэпифизарная дисплазия обусловлена</w:t>
      </w:r>
      <w:r w:rsidR="004C1CF7" w:rsidRPr="00426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D36815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м развития эпифиза, в том числе и эпифизарных зон позвонков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системным нарушением развития мышечной ткани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аномалией развития почек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нарушением процессов оссификации</w:t>
      </w:r>
    </w:p>
    <w:p w:rsidR="006B1F6A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D64BE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)нейроэндокринными нарушениями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4260BF" w:rsidRDefault="004260BF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62 </w:t>
      </w:r>
      <w:r w:rsidR="00CA451D" w:rsidRPr="00426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чение костных кист</w:t>
      </w:r>
      <w:r w:rsidR="004C1CF7" w:rsidRPr="00426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только лучевая терапия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только пункция</w:t>
      </w:r>
    </w:p>
    <w:p w:rsidR="00CA451D" w:rsidRPr="00D16173" w:rsidRDefault="00D36815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оперативное (аллопластика)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оперативное при безуспешном консервативном лечении</w:t>
      </w:r>
    </w:p>
    <w:p w:rsidR="00CA451D" w:rsidRPr="00D16173" w:rsidRDefault="009D64BE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только химиотерапия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1D" w:rsidRPr="004260BF" w:rsidRDefault="004260BF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063 </w:t>
      </w:r>
      <w:r w:rsidR="00CA451D" w:rsidRPr="00426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брома кости относится</w:t>
      </w:r>
      <w:r w:rsidR="004C1CF7" w:rsidRPr="00426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к доброкачественной опухоли остеогенного происхождения</w:t>
      </w:r>
    </w:p>
    <w:p w:rsidR="00CA451D" w:rsidRPr="00D16173" w:rsidRDefault="00D36815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A451D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брокачественной опухоли неостеогенного происхождения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к хондродисплазии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к остеодисплазии</w:t>
      </w:r>
    </w:p>
    <w:p w:rsidR="00CA451D" w:rsidRPr="00D16173" w:rsidRDefault="00CA451D" w:rsidP="001E6D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к ати</w:t>
      </w:r>
      <w:r w:rsidR="009D64BE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чно протекающему остеомиелиту</w:t>
      </w:r>
    </w:p>
    <w:p w:rsidR="00CA451D" w:rsidRPr="00D16173" w:rsidRDefault="00CA451D" w:rsidP="00A37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2AF" w:rsidRPr="00D16173" w:rsidRDefault="00C43EFC" w:rsidP="00C43EFC">
      <w:pPr>
        <w:pStyle w:val="ad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C43EFC">
        <w:rPr>
          <w:rStyle w:val="FontStyle13"/>
          <w:b/>
          <w:i w:val="0"/>
          <w:sz w:val="32"/>
          <w:szCs w:val="32"/>
        </w:rPr>
        <w:t>Тема 7 Комбинированные радиационные повреждения</w:t>
      </w:r>
    </w:p>
    <w:p w:rsidR="004632AF" w:rsidRPr="00D16173" w:rsidRDefault="004632AF" w:rsidP="00A37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2AF" w:rsidRPr="00077662" w:rsidRDefault="00077662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001 </w:t>
      </w:r>
      <w:r w:rsidR="004632AF" w:rsidRPr="0007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бинированным радиационным повреждением называется</w:t>
      </w:r>
      <w:r w:rsidR="004C1CF7" w:rsidRPr="0007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пе</w:t>
      </w:r>
      <w:r w:rsidR="0009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ом, полученный пострадавшим,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 обширную лучевую язву с поражением кости</w:t>
      </w:r>
    </w:p>
    <w:p w:rsidR="004632AF" w:rsidRPr="00D16173" w:rsidRDefault="00D3681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632A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че</w:t>
      </w:r>
      <w:r w:rsidR="0009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ожог, полученный пожарным, </w:t>
      </w:r>
      <w:r w:rsidR="004632A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был подвергнут действию ионизирующей радиации мощностью в 4 Гр при тушении пожара на 4-м блоке Чернобыльской АЭС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атологический перелом, возникший в ре</w:t>
      </w:r>
      <w:r w:rsidR="0009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е лучевого остеомиелита,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жнившего рентгенотерапию опухоли кости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лучевой ожог IV степ</w:t>
      </w:r>
      <w:r w:rsidR="0009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 наружной поверхности бедра,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ший при случайном контакте п</w:t>
      </w:r>
      <w:r w:rsidR="0009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ошении радиоактивной ампулы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рмане брюк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т</w:t>
      </w:r>
      <w:r w:rsidR="0009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желое состояние пострадавшего,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вшего множественные переломы кон</w:t>
      </w:r>
      <w:r w:rsidR="0009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ностей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вергнутого многочисленным рентгенографическим исследованиям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2AF" w:rsidRPr="00095945" w:rsidRDefault="0009594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002 </w:t>
      </w:r>
      <w:r w:rsidR="004632AF"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сочетании лучевой болезни и обширного ожога происходит</w:t>
      </w:r>
      <w:r w:rsidR="004C1CF7"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обычное тяжелое течение ожоговой болезни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арифметическое суммирование тяжести течения лучевой болезни и ожоговой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более легкое течение лучевой и ожоговой болезней</w:t>
      </w:r>
    </w:p>
    <w:p w:rsidR="004632AF" w:rsidRPr="00D16173" w:rsidRDefault="00D3681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4632A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отягощение ожога и лучевой болезни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образование новой болезни - нового качества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2AF" w:rsidRPr="00095945" w:rsidRDefault="0009594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003 </w:t>
      </w:r>
      <w:r w:rsidR="004632AF"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комбинации открытого перелома бедра и лучевой болезни тяжелой степени в течение первой недели преобладает клиника</w:t>
      </w:r>
      <w:r w:rsidR="004C1CF7"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лучевой болезни в периоде первичных реакций</w:t>
      </w:r>
    </w:p>
    <w:p w:rsidR="004632AF" w:rsidRPr="00D16173" w:rsidRDefault="00D3681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632A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 перелома бедра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разгара лучевой болезни тяжелой степени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сепсиса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мнимого благополучия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2AF" w:rsidRPr="00095945" w:rsidRDefault="0009594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004 </w:t>
      </w:r>
      <w:r w:rsidR="004632AF"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ямую хирургическую обработку и остеосинтез открытого перелома бедра, протекающего на фоне лучевой болезни, предпочтительно проводить</w:t>
      </w:r>
      <w:r w:rsidR="004C1CF7"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в период первичных реакций</w:t>
      </w:r>
    </w:p>
    <w:p w:rsidR="004632AF" w:rsidRPr="00D16173" w:rsidRDefault="00D3681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632A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рытом (инкубационном) периоде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в разгар комбинированного радиационного повреждения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в период восстановления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в отдаленный период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2AF" w:rsidRPr="00095945" w:rsidRDefault="0009594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005 </w:t>
      </w:r>
      <w:r w:rsidR="004632AF"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условно смертельная доза для человека(так называемая л/д - 50/30, т.е.летальная доза, когда 50% нелеченных людей погибают в течение 30 дней) составляет</w:t>
      </w:r>
      <w:r w:rsidR="004C1CF7"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2 Гр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3 Гр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4 Гр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5 Гр</w:t>
      </w:r>
    </w:p>
    <w:p w:rsidR="004632AF" w:rsidRPr="00D16173" w:rsidRDefault="00D3681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4632A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6 Гр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2AF" w:rsidRPr="00095945" w:rsidRDefault="0009594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006 </w:t>
      </w:r>
      <w:r w:rsidR="004632AF"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лассификации лучевой болезни выделяют все следующие стадии, кроме</w:t>
      </w:r>
      <w:r w:rsidR="004C1CF7"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легкой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средней</w:t>
      </w:r>
    </w:p>
    <w:p w:rsidR="004632AF" w:rsidRPr="00D16173" w:rsidRDefault="00D3681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4632A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тяжелой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тяжелой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молниеносной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2AF" w:rsidRPr="00095945" w:rsidRDefault="0009594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007 </w:t>
      </w:r>
      <w:r w:rsidR="004632AF"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ечении лучевой болезни выделяют все перечисленные периоды, за исключением</w:t>
      </w:r>
      <w:r w:rsidR="004C1CF7"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первичных реакций</w:t>
      </w:r>
    </w:p>
    <w:p w:rsidR="004632AF" w:rsidRPr="00D16173" w:rsidRDefault="00D3681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632A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здалых реакций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скрытого (инкубационного) периода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разгара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восстановления, реконвалесценции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CF7" w:rsidRPr="00095945" w:rsidRDefault="0009594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008 </w:t>
      </w:r>
      <w:r w:rsidR="004632AF"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ниеносная форма лучевой болезни вызывается общим облучением дозой более</w:t>
      </w:r>
      <w:r w:rsidR="004C1CF7"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2 Гр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5 Гр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7 Гр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9 Гр</w:t>
      </w:r>
    </w:p>
    <w:p w:rsidR="004632AF" w:rsidRPr="00D16173" w:rsidRDefault="00D3681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4632A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15 Гр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2AF" w:rsidRPr="00095945" w:rsidRDefault="0009594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009 </w:t>
      </w:r>
      <w:r w:rsidR="004632AF"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а хронической лучевой болезни строится в основном</w:t>
      </w:r>
      <w:r w:rsidR="004C1CF7"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на ярких клинических симптомах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на энцефалограмме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на эхо-энцефалоскопии головного мозга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на УЗИ печени, селезенки и почек</w:t>
      </w:r>
    </w:p>
    <w:p w:rsidR="004632AF" w:rsidRPr="00D16173" w:rsidRDefault="00D3681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4632A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рфологическом исследовании крови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2AF" w:rsidRPr="00095945" w:rsidRDefault="0009594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010 </w:t>
      </w:r>
      <w:r w:rsidR="004632AF"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чение лучевой болезни в период первичных реакций состоит</w:t>
      </w:r>
      <w:r w:rsidR="004C1CF7"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в массивном введении антибиотиков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в переливании крови и ее препаратов</w:t>
      </w:r>
    </w:p>
    <w:p w:rsidR="004632AF" w:rsidRPr="00D16173" w:rsidRDefault="00D3681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4632A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пировании рвоты, коллапса, головной боли, абстиненции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в пересадке костного мозга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во внутривенном введении 20% спирта с глюкозой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2AF" w:rsidRPr="00095945" w:rsidRDefault="0009594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011 </w:t>
      </w:r>
      <w:r w:rsidR="004632AF"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хирургов, производящих первичную хирургическую обработку ран людей, </w:t>
      </w:r>
      <w:r w:rsidR="004632AF"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одвергшихся действию больших доз внешней проникающей ионизирующей радиации, работа эта опасности</w:t>
      </w:r>
      <w:r w:rsidR="004C1CF7"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632AF" w:rsidRPr="00D16173" w:rsidRDefault="00D3681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632A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яет, даже при обычных условиях работы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редставляет, если они не имеют специальной одежды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не предста</w:t>
      </w:r>
      <w:r w:rsidR="0009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, если они во время работы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раз меняют операционное белье и резиновые перчатки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не представляет, </w:t>
      </w:r>
      <w:r w:rsidR="0009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ни после окончания работы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подвергнуты дезактивации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не представляет, если хирурги предварительно </w:t>
      </w:r>
      <w:r w:rsidR="009D64BE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медикаментозную защиту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2AF" w:rsidRPr="00095945" w:rsidRDefault="0009594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012 </w:t>
      </w:r>
      <w:r w:rsidR="004632AF"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пострадавшего со сдавлением мягких тканей,протекающим на фоне лучевой болезни, не зависит</w:t>
      </w:r>
      <w:r w:rsidR="004C1CF7"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от времени (экспозиции) сдавления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от площади сдавления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от дозы ионизирующего воздействия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от локализации сдавления</w:t>
      </w:r>
    </w:p>
    <w:p w:rsidR="004632AF" w:rsidRPr="00D16173" w:rsidRDefault="00D3681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4632A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годных условий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2AF" w:rsidRPr="00095945" w:rsidRDefault="0009594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013 </w:t>
      </w:r>
      <w:r w:rsidR="004632AF"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лучевых ожогов I степени характерно все перечисленное, кроме</w:t>
      </w:r>
      <w:r w:rsidR="004C1CF7"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инкубационного периода 24 дня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овреждения эпидермиса</w:t>
      </w:r>
    </w:p>
    <w:p w:rsidR="004632AF" w:rsidRPr="00D16173" w:rsidRDefault="00D3681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4632A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 пузырей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эпиляции</w:t>
      </w:r>
    </w:p>
    <w:p w:rsidR="00EE4318" w:rsidRPr="00D16173" w:rsidRDefault="009D64BE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возникновения шелушения кожи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2AF" w:rsidRPr="00095945" w:rsidRDefault="0009594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014 </w:t>
      </w:r>
      <w:r w:rsidR="004632AF"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з лучевой язвы ставится на основании</w:t>
      </w:r>
      <w:r w:rsidR="004C1CF7"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анамнеза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инкубационного периода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состояния тканей образовавшейся раны, после вскрытия пузыря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наличия телеангиэктазий в области, окружающей рану кожного покрова</w:t>
      </w:r>
    </w:p>
    <w:p w:rsidR="004632AF" w:rsidRPr="00D16173" w:rsidRDefault="00D3681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4632A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еречисленного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2AF" w:rsidRPr="00095945" w:rsidRDefault="0009594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015 </w:t>
      </w:r>
      <w:r w:rsidR="004632AF"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ниями к оперативному лечению лучевых ожогов являются все перечисленные,кроме</w:t>
      </w:r>
      <w:r w:rsidR="004C1CF7"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ранней лучевой язвы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оздней лучевой язвы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лучевого остеомиелита</w:t>
      </w:r>
    </w:p>
    <w:p w:rsidR="004632AF" w:rsidRPr="00D16173" w:rsidRDefault="00D3681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4632A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льного гнойного отделяемого из лучевой язвы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непроходящего ин</w:t>
      </w:r>
      <w:r w:rsidR="009D64BE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ативного отека мягких тканей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2AF" w:rsidRPr="00095945" w:rsidRDefault="0009594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016 </w:t>
      </w:r>
      <w:r w:rsidR="004632AF"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зактивация - обработка пострадавших, зара</w:t>
      </w:r>
      <w:r w:rsidR="009E58FD"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енных радиоактивным веществом, </w:t>
      </w:r>
      <w:r w:rsidR="004632AF"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ится</w:t>
      </w:r>
      <w:r w:rsidR="004C1CF7"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на месте поражения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во время транспортировки на ОПМ</w:t>
      </w:r>
    </w:p>
    <w:p w:rsidR="004632AF" w:rsidRPr="00D16173" w:rsidRDefault="00D3681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4632A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М, специальных пунктах дезактивации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в загородной зоне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в специа</w:t>
      </w:r>
      <w:r w:rsidR="007A0557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больницах загородной зоны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2AF" w:rsidRPr="00095945" w:rsidRDefault="0009594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017 </w:t>
      </w:r>
      <w:r w:rsidR="004632AF"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лечении стадии разгара комбинирова</w:t>
      </w:r>
      <w:r w:rsidR="009E58FD"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ного радиационного повреждения </w:t>
      </w:r>
      <w:r w:rsidR="004632AF"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ычная дозировка иммунных препаратов должна быть</w:t>
      </w:r>
      <w:r w:rsidR="004C1CF7"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уменьшена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отменена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оставлена в обычных дозировках</w:t>
      </w:r>
    </w:p>
    <w:p w:rsidR="004632AF" w:rsidRPr="00D16173" w:rsidRDefault="00D3681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4632A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а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принципиально изменена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2AF" w:rsidRPr="009219A1" w:rsidRDefault="009219A1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018 </w:t>
      </w:r>
      <w:r w:rsidR="004632AF"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загородной зоне МСПО в госпитальной б</w:t>
      </w:r>
      <w:r w:rsidR="009E58FD"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зе </w:t>
      </w:r>
      <w:r w:rsidR="004632AF"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радавший с комбинированным радиационным поражением - переломом костейголени, текущем на фоне лучевой болезни средней степени, будет получать лечение</w:t>
      </w:r>
      <w:r w:rsidR="004C1CF7"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в головной больнице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в больнице торако-абдоминальной</w:t>
      </w:r>
    </w:p>
    <w:p w:rsidR="004632AF" w:rsidRPr="00D16173" w:rsidRDefault="00D3681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4632A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авматологической больнице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в терапевтической больнице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в нейрохирургической больнице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2AF" w:rsidRPr="009219A1" w:rsidRDefault="009219A1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019 </w:t>
      </w:r>
      <w:r w:rsidR="004632AF"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ью первичной хирургической обработки ран мягких тканей,текущих на фоне лучевой болезни, проводимой в скрытом ее периоде,в отличие от обычной обработки, является</w:t>
      </w:r>
      <w:r w:rsidR="004C1CF7"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тщательная обработка кожи вокруг раны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иссечение края кожной раны скальпелем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иссечение нежизнеспособных краев раны мышц ножницами</w:t>
      </w:r>
    </w:p>
    <w:p w:rsidR="004632AF" w:rsidRPr="00D16173" w:rsidRDefault="00D3681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4632A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ый, на уровне мелких вен и артерий, гемостаз с лигированием сосудов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92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ие раны местными тканями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средством различных пластических приемов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2AF" w:rsidRPr="009219A1" w:rsidRDefault="009219A1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020 </w:t>
      </w:r>
      <w:r w:rsidR="004632AF"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топластическое закрытие ожоговых поврежденийу пострадавшего с лучевой болезнью средней степени производится в период</w:t>
      </w:r>
      <w:r w:rsidR="004C1CF7"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первичных реакций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скрытом (инкубационном) периоде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разгара</w:t>
      </w:r>
    </w:p>
    <w:p w:rsidR="004632AF" w:rsidRPr="00D16173" w:rsidRDefault="00D3681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4632A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я (реконвалесценции)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отдаленных последствий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2AF" w:rsidRPr="009219A1" w:rsidRDefault="009219A1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021 </w:t>
      </w:r>
      <w:r w:rsidR="004632AF"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частым исходом световых ожогов, протекающих на фоне лучевой болезни, является</w:t>
      </w:r>
      <w:r w:rsidR="004C1CF7"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образование рубцовых контрактур крупных суставов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образование язв на месте ожога</w:t>
      </w:r>
    </w:p>
    <w:p w:rsidR="004632AF" w:rsidRPr="00D16173" w:rsidRDefault="00D3681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4632A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келлоидных рубцов в области ожогов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трофические нарушения кожи в области бывших ожогов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заживле</w:t>
      </w:r>
      <w:r w:rsidR="009D64BE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без видимых изменений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2AF" w:rsidRPr="009219A1" w:rsidRDefault="009219A1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022 </w:t>
      </w:r>
      <w:r w:rsidR="004632AF"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 дезактивацией тела пострадавшего, загрязненного радиоактивнымвеществом и раной мягких тканей, рану эту наиболее рационально</w:t>
      </w:r>
      <w:r w:rsidR="004C1CF7"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оставить открытой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закрыть воднонепроницаемой повязкой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дренировать</w:t>
      </w:r>
    </w:p>
    <w:p w:rsidR="004632AF" w:rsidRPr="00D16173" w:rsidRDefault="00D3681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4632A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шить швами для последующего иссечения в пределах здоровых тканей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4C1CF7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ь ватно-марлевой повязкой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2AF" w:rsidRPr="009219A1" w:rsidRDefault="009219A1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023 </w:t>
      </w:r>
      <w:r w:rsidR="004632AF"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становление пораженных органов и тканейпри комбинированном радиационном повреждении начинается</w:t>
      </w:r>
      <w:r w:rsidR="004C1CF7"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в период реконвалесценции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в скрытом периоде комбинированного радиационного повреждения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начинается только при интенсивном и рациональном лечении</w:t>
      </w:r>
    </w:p>
    <w:p w:rsidR="004632AF" w:rsidRPr="00D16173" w:rsidRDefault="00D3681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4632A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же после окончания воздействия ионизирующего излучения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при окончании периода разгара комбинированного радиационного повреждения</w:t>
      </w:r>
    </w:p>
    <w:p w:rsidR="009219A1" w:rsidRDefault="009219A1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2AF" w:rsidRPr="009219A1" w:rsidRDefault="009219A1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024 </w:t>
      </w:r>
      <w:r w:rsidR="004632AF"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аварии на ЧАЭС воздействию радиоактивного йодаподверглись следующие контингенты</w:t>
      </w:r>
      <w:r w:rsidR="004C1CF7"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все ликвидаторы аварии</w:t>
      </w:r>
    </w:p>
    <w:p w:rsidR="004632AF" w:rsidRPr="00D16173" w:rsidRDefault="00D3681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632A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торы и население, находившееся в з</w:t>
      </w:r>
      <w:r w:rsidR="009D6208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 радиоактивного загрязнения </w:t>
      </w:r>
      <w:r w:rsidR="004632A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е два месяца после аварии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ликвидаторы 1987-1990 гг.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дети, родившиеся в зоне радиоактивного загрязнения после </w:t>
      </w:r>
      <w:smartTag w:uri="urn:schemas-microsoft-com:office:smarttags" w:element="metricconverter">
        <w:smartTagPr>
          <w:attr w:name="ProductID" w:val="1987 г"/>
        </w:smartTagPr>
        <w:r w:rsidRPr="00D161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87 г</w:t>
        </w:r>
      </w:smartTag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2AF" w:rsidRPr="009219A1" w:rsidRDefault="009219A1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025 </w:t>
      </w:r>
      <w:r w:rsidR="004632AF"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ническим симптомомнаиболее рано возникающим при острой лучевой болезни, является</w:t>
      </w:r>
      <w:r w:rsidR="004C1CF7"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632AF" w:rsidRPr="00D16173" w:rsidRDefault="00D3681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632A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шнота и рвота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лейкопения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эритема кожи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выпадение волос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жидкий стул</w:t>
      </w:r>
    </w:p>
    <w:p w:rsidR="004632AF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1DC" w:rsidRPr="009219A1" w:rsidRDefault="00EC01DC" w:rsidP="00EC01D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ный принцип выбора санатория для лечения ликвидаторов аварии и населения, проживающего в зонах аварии:</w:t>
      </w:r>
    </w:p>
    <w:p w:rsidR="00EC01DC" w:rsidRPr="00D16173" w:rsidRDefault="00EC01DC" w:rsidP="00EC01D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направление в санатории, специализирующиеся на лечении лучевой патологии</w:t>
      </w:r>
    </w:p>
    <w:p w:rsidR="00EC01DC" w:rsidRPr="00D16173" w:rsidRDefault="00EC01DC" w:rsidP="00EC01D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 на лечение в связи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меющимися общесоматическими заболеваниями</w:t>
      </w:r>
    </w:p>
    <w:p w:rsidR="00EC01DC" w:rsidRPr="00D16173" w:rsidRDefault="00EC01DC" w:rsidP="00EC01D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не направлять в санаторий в летний период</w:t>
      </w:r>
    </w:p>
    <w:p w:rsidR="00EC01DC" w:rsidRPr="00D16173" w:rsidRDefault="00EC01DC" w:rsidP="00EC01D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не направлять в санаторий, если полученная доза превышает допустимые уровни</w:t>
      </w:r>
    </w:p>
    <w:p w:rsidR="00EC01DC" w:rsidRDefault="00EC01DC" w:rsidP="00EC01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01DC" w:rsidRPr="00095945" w:rsidRDefault="00EC01DC" w:rsidP="00EC01D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Pr="0009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ременная классификация лучевых ожогов выделяет все перечисленные степени, кроме:</w:t>
      </w:r>
    </w:p>
    <w:p w:rsidR="00EC01DC" w:rsidRPr="00D16173" w:rsidRDefault="00EC01DC" w:rsidP="00EC01D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лучевой ожог I степени</w:t>
      </w:r>
    </w:p>
    <w:p w:rsidR="00EC01DC" w:rsidRPr="00D16173" w:rsidRDefault="00EC01DC" w:rsidP="00EC01D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лучевой ожог II степени</w:t>
      </w:r>
    </w:p>
    <w:p w:rsidR="00EC01DC" w:rsidRPr="00D16173" w:rsidRDefault="00EC01DC" w:rsidP="00EC01D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лучевой ожог III степени</w:t>
      </w:r>
    </w:p>
    <w:p w:rsidR="00EC01DC" w:rsidRPr="00D16173" w:rsidRDefault="00EC01DC" w:rsidP="00EC01D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лучевой ожог IV степени</w:t>
      </w:r>
    </w:p>
    <w:p w:rsidR="00EC01DC" w:rsidRPr="00D16173" w:rsidRDefault="00EC01DC" w:rsidP="00EC01D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последствия лучевого ожога</w:t>
      </w:r>
    </w:p>
    <w:p w:rsidR="00EC01DC" w:rsidRPr="00D16173" w:rsidRDefault="00EC01DC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2AF" w:rsidRPr="009219A1" w:rsidRDefault="009219A1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028 </w:t>
      </w:r>
      <w:r w:rsidR="004632AF"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оговая доза для развития острой лучевой болезни составляет</w:t>
      </w:r>
      <w:r w:rsidR="004C1CF7"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0.5 Гр</w:t>
      </w:r>
    </w:p>
    <w:p w:rsidR="004632AF" w:rsidRPr="00D16173" w:rsidRDefault="00D3681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632A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1 Гр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2 Гр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3 Гр</w:t>
      </w:r>
    </w:p>
    <w:p w:rsidR="004632AF" w:rsidRPr="00D16173" w:rsidRDefault="009D64BE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4 Гр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2AF" w:rsidRPr="009219A1" w:rsidRDefault="009219A1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029 </w:t>
      </w:r>
      <w:r w:rsidR="004632AF"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медикаментозных препаратов,ускоряющих выведение радионуклидов из организма, показано</w:t>
      </w:r>
      <w:r w:rsidR="004C1CF7"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лицам, проживающим на те</w:t>
      </w:r>
      <w:r w:rsidR="0092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риториях с уровнем загрязнения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зию более 40 Ku/км</w:t>
      </w:r>
      <w:r w:rsidRPr="00D16173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2</w:t>
      </w:r>
    </w:p>
    <w:p w:rsidR="004632AF" w:rsidRPr="00D16173" w:rsidRDefault="00D3681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632A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содержащим в организме активност</w:t>
      </w:r>
      <w:r w:rsidR="009D6208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более допустимого содержания </w:t>
      </w:r>
      <w:r w:rsidR="004632A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ормам радиационной безопасности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детям, проживающим на загрязненных территориях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беременным женщинам, проживаю</w:t>
      </w:r>
      <w:r w:rsidR="009D64BE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на загрязненных территориях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2AF" w:rsidRPr="009219A1" w:rsidRDefault="009219A1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030 </w:t>
      </w:r>
      <w:r w:rsidR="004632AF"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ица поглощенной дозы</w:t>
      </w:r>
      <w:r w:rsidR="004C1CF7"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632AF" w:rsidRPr="00D16173" w:rsidRDefault="00D3681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632A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Зиверт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Рентген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Кюри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Бэр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2AF" w:rsidRPr="009219A1" w:rsidRDefault="009219A1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031 </w:t>
      </w:r>
      <w:r w:rsidR="004632AF"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мфопения, выявленная у больного в течение первых суток, обусловлена</w:t>
      </w:r>
      <w:r w:rsidR="004C1CF7"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локальным внешним облучением конечности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оступлением внутрь радионуклидов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внешним облучением туловища в дозе менее 0.5 Гр</w:t>
      </w:r>
    </w:p>
    <w:p w:rsidR="004632AF" w:rsidRPr="00D16173" w:rsidRDefault="00D3681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4632A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м облучением туловища в дозе более 1 Гр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заболеванием, не связанным с облучением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2AF" w:rsidRPr="009219A1" w:rsidRDefault="009219A1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032 </w:t>
      </w:r>
      <w:r w:rsidR="004632AF"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рывание беременности по медицинским показаниямможно рекомендовать женщине, подвергшейся облучению, в следующем случае</w:t>
      </w:r>
      <w:r w:rsidR="004C1CF7"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при поглощенной дозе на плод более 0.10 Гр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ри поглощенной дозе на плод более 0.50 Гр</w:t>
      </w:r>
    </w:p>
    <w:p w:rsidR="004632AF" w:rsidRPr="00D16173" w:rsidRDefault="00D3681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4632A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глощенной дозе на плод более 1.0 Гр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при облучении в дозе,</w:t>
      </w:r>
      <w:r w:rsidR="0092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ющей допустимый уровень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ормам радиационной безопасности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2AF" w:rsidRPr="009219A1" w:rsidRDefault="009219A1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033 </w:t>
      </w:r>
      <w:r w:rsidR="004632AF"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ь тяжести лучевого поражения определяется</w:t>
      </w:r>
      <w:r w:rsidR="004C1CF7"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содержанием радионуклидов на месте облучения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количеством "горячих" частиц в легких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количеством радионуклидов в организме</w:t>
      </w:r>
    </w:p>
    <w:p w:rsidR="004632AF" w:rsidRPr="00D16173" w:rsidRDefault="00D3681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4632A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ю угнетения кроветворения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2AF" w:rsidRPr="009219A1" w:rsidRDefault="009219A1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034 </w:t>
      </w:r>
      <w:r w:rsidR="004632AF"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перечисленные злокачественные новообразования,наиболее вероятные для лиц, подвергшихся облучению в результате аварии на ЧАЭС</w:t>
      </w:r>
      <w:r w:rsidR="004C1CF7" w:rsidRPr="0092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рак желудка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рак легкого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лейкозы</w:t>
      </w:r>
    </w:p>
    <w:p w:rsidR="004632AF" w:rsidRPr="00D16173" w:rsidRDefault="00D36815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4632AF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 щитовидной железы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рак молочной железы</w:t>
      </w:r>
    </w:p>
    <w:p w:rsidR="004632AF" w:rsidRPr="00D16173" w:rsidRDefault="004632AF" w:rsidP="00EE47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A28" w:rsidRPr="001C0A28" w:rsidRDefault="001C0A28" w:rsidP="001C0A28">
      <w:pPr>
        <w:pStyle w:val="ad"/>
        <w:rPr>
          <w:rStyle w:val="FontStyle13"/>
          <w:b/>
          <w:i w:val="0"/>
          <w:sz w:val="32"/>
          <w:szCs w:val="32"/>
        </w:rPr>
      </w:pPr>
      <w:r w:rsidRPr="001C0A28">
        <w:rPr>
          <w:rStyle w:val="FontStyle13"/>
          <w:b/>
          <w:i w:val="0"/>
          <w:sz w:val="32"/>
          <w:szCs w:val="32"/>
        </w:rPr>
        <w:t>Тема 8 Хирургия кисти</w:t>
      </w:r>
    </w:p>
    <w:p w:rsidR="00B04610" w:rsidRPr="00D16173" w:rsidRDefault="00B04610" w:rsidP="00A3717E">
      <w:pPr>
        <w:widowControl w:val="0"/>
        <w:shd w:val="clear" w:color="auto" w:fill="FFFFFF"/>
        <w:tabs>
          <w:tab w:val="left" w:pos="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355393" w:rsidRDefault="00355393" w:rsidP="0035539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55393">
        <w:rPr>
          <w:rFonts w:ascii="Times New Roman" w:eastAsia="Calibri" w:hAnsi="Times New Roman" w:cs="Times New Roman"/>
          <w:b/>
          <w:sz w:val="28"/>
          <w:szCs w:val="28"/>
        </w:rPr>
        <w:t xml:space="preserve">8.001 </w:t>
      </w:r>
      <w:r w:rsidR="00B04610" w:rsidRPr="00355393">
        <w:rPr>
          <w:rFonts w:ascii="Times New Roman" w:eastAsia="Calibri" w:hAnsi="Times New Roman" w:cs="Times New Roman"/>
          <w:b/>
          <w:sz w:val="28"/>
          <w:szCs w:val="28"/>
        </w:rPr>
        <w:t>Вывих какой кости запястья сопровождается часто ограниченным выступом на ладонной поверхности запястья, западением - на тыльной и пассивным сгибанием пальцев?</w:t>
      </w:r>
    </w:p>
    <w:p w:rsidR="00B04610" w:rsidRPr="00D16173" w:rsidRDefault="00B04610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ладьевидной</w:t>
      </w:r>
    </w:p>
    <w:p w:rsidR="00B04610" w:rsidRPr="00D16173" w:rsidRDefault="00B04610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гороховидной</w:t>
      </w:r>
    </w:p>
    <w:p w:rsidR="00B04610" w:rsidRPr="00D16173" w:rsidRDefault="00D36815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</w:t>
      </w:r>
      <w:r w:rsidR="00B04610" w:rsidRPr="00D16173">
        <w:rPr>
          <w:rFonts w:ascii="Times New Roman" w:eastAsia="Calibri" w:hAnsi="Times New Roman" w:cs="Times New Roman"/>
          <w:sz w:val="28"/>
          <w:szCs w:val="28"/>
        </w:rPr>
        <w:t>полулунной</w:t>
      </w:r>
    </w:p>
    <w:p w:rsidR="00B04610" w:rsidRPr="00D16173" w:rsidRDefault="00B04610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малой многоугольной</w:t>
      </w:r>
    </w:p>
    <w:p w:rsidR="00B04610" w:rsidRPr="00D16173" w:rsidRDefault="00B04610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большой многоугольной</w:t>
      </w:r>
    </w:p>
    <w:p w:rsidR="00B04610" w:rsidRPr="00D16173" w:rsidRDefault="00B04610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4610" w:rsidRPr="00355393" w:rsidRDefault="00355393" w:rsidP="0035539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55393">
        <w:rPr>
          <w:rFonts w:ascii="Times New Roman" w:eastAsia="Calibri" w:hAnsi="Times New Roman" w:cs="Times New Roman"/>
          <w:b/>
          <w:sz w:val="28"/>
          <w:szCs w:val="28"/>
        </w:rPr>
        <w:t xml:space="preserve">8.002 </w:t>
      </w:r>
      <w:r w:rsidR="00B04610" w:rsidRPr="00355393">
        <w:rPr>
          <w:rFonts w:ascii="Times New Roman" w:eastAsia="Calibri" w:hAnsi="Times New Roman" w:cs="Times New Roman"/>
          <w:b/>
          <w:sz w:val="28"/>
          <w:szCs w:val="28"/>
        </w:rPr>
        <w:t>Для какой из перечисленных костей запястья условия для сращения ее перелома наиболее неблагоприятны?</w:t>
      </w:r>
    </w:p>
    <w:p w:rsidR="00B04610" w:rsidRPr="00D16173" w:rsidRDefault="00B04610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для крючковидной</w:t>
      </w:r>
    </w:p>
    <w:p w:rsidR="00B04610" w:rsidRPr="00D16173" w:rsidRDefault="00B04610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для головчатой</w:t>
      </w:r>
    </w:p>
    <w:p w:rsidR="00B04610" w:rsidRPr="00D16173" w:rsidRDefault="00B04610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для большой многоугольной</w:t>
      </w:r>
    </w:p>
    <w:p w:rsidR="00B04610" w:rsidRPr="00D16173" w:rsidRDefault="00B04610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для гороховидной</w:t>
      </w:r>
    </w:p>
    <w:p w:rsidR="00B04610" w:rsidRPr="00D16173" w:rsidRDefault="00D36815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</w:t>
      </w:r>
      <w:r w:rsidR="00B04610" w:rsidRPr="00D16173">
        <w:rPr>
          <w:rFonts w:ascii="Times New Roman" w:eastAsia="Calibri" w:hAnsi="Times New Roman" w:cs="Times New Roman"/>
          <w:sz w:val="28"/>
          <w:szCs w:val="28"/>
        </w:rPr>
        <w:t>для ладьевидной</w:t>
      </w:r>
    </w:p>
    <w:p w:rsidR="00B04610" w:rsidRPr="00D16173" w:rsidRDefault="00B04610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4610" w:rsidRPr="0043233F" w:rsidRDefault="0043233F" w:rsidP="0035539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233F">
        <w:rPr>
          <w:rFonts w:ascii="Times New Roman" w:eastAsia="Calibri" w:hAnsi="Times New Roman" w:cs="Times New Roman"/>
          <w:b/>
          <w:sz w:val="28"/>
          <w:szCs w:val="28"/>
        </w:rPr>
        <w:t xml:space="preserve">8.003 </w:t>
      </w:r>
      <w:r w:rsidR="00B04610" w:rsidRPr="0043233F">
        <w:rPr>
          <w:rFonts w:ascii="Times New Roman" w:eastAsia="Calibri" w:hAnsi="Times New Roman" w:cs="Times New Roman"/>
          <w:b/>
          <w:sz w:val="28"/>
          <w:szCs w:val="28"/>
        </w:rPr>
        <w:t xml:space="preserve">Повреждение какого сухожилия кисти сопровождается пассивным сгибанием ногтевой фаланги и переразгибанием средней фаланги? </w:t>
      </w:r>
    </w:p>
    <w:p w:rsidR="00B04610" w:rsidRPr="00D16173" w:rsidRDefault="00B04610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разрыв глубокого сгибателя II-V фаланг</w:t>
      </w:r>
    </w:p>
    <w:p w:rsidR="00B04610" w:rsidRPr="00D16173" w:rsidRDefault="00B04610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отрыв сухожилия разгибателя пальца</w:t>
      </w:r>
    </w:p>
    <w:p w:rsidR="00B04610" w:rsidRPr="00D16173" w:rsidRDefault="00B04610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отрыв длинного сгибателя большого пальца</w:t>
      </w:r>
    </w:p>
    <w:p w:rsidR="00B04610" w:rsidRPr="00D16173" w:rsidRDefault="00B04610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отрыв сухожилий червеобразной мышцы</w:t>
      </w:r>
    </w:p>
    <w:p w:rsidR="00B04610" w:rsidRPr="00D16173" w:rsidRDefault="00B04610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сухожилия длинной ладонной мышцы</w:t>
      </w:r>
    </w:p>
    <w:p w:rsidR="00B04610" w:rsidRPr="00D16173" w:rsidRDefault="00B04610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4610" w:rsidRPr="0043233F" w:rsidRDefault="0043233F" w:rsidP="0035539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233F">
        <w:rPr>
          <w:rFonts w:ascii="Times New Roman" w:eastAsia="Calibri" w:hAnsi="Times New Roman" w:cs="Times New Roman"/>
          <w:b/>
          <w:sz w:val="28"/>
          <w:szCs w:val="28"/>
        </w:rPr>
        <w:t xml:space="preserve">8.004 </w:t>
      </w:r>
      <w:r w:rsidR="00B04610" w:rsidRPr="0043233F">
        <w:rPr>
          <w:rFonts w:ascii="Times New Roman" w:eastAsia="Calibri" w:hAnsi="Times New Roman" w:cs="Times New Roman"/>
          <w:b/>
          <w:sz w:val="28"/>
          <w:szCs w:val="28"/>
        </w:rPr>
        <w:t>Переломом Беннета называется:</w:t>
      </w:r>
    </w:p>
    <w:p w:rsidR="00B04610" w:rsidRPr="00D16173" w:rsidRDefault="00B04610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ерелом локтевого края основания I пястной кости</w:t>
      </w:r>
    </w:p>
    <w:p w:rsidR="00B04610" w:rsidRPr="00D16173" w:rsidRDefault="00B04610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б) перелом тела </w:t>
      </w:r>
      <w:r w:rsidRPr="00D1617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 пястной кости</w:t>
      </w:r>
    </w:p>
    <w:p w:rsidR="00B04610" w:rsidRPr="00D16173" w:rsidRDefault="00B04610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в) перелом лучевого края основания </w:t>
      </w:r>
      <w:r w:rsidRPr="00D16173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 пястной кости</w:t>
      </w:r>
    </w:p>
    <w:p w:rsidR="00B04610" w:rsidRPr="00D16173" w:rsidRDefault="00B04610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ерелом ногтевой фаланги</w:t>
      </w:r>
    </w:p>
    <w:p w:rsidR="00B04610" w:rsidRPr="00D16173" w:rsidRDefault="00B04610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ерелом средней фаланги I пальца</w:t>
      </w:r>
    </w:p>
    <w:p w:rsidR="00B04610" w:rsidRPr="00D16173" w:rsidRDefault="00B04610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4610" w:rsidRPr="0043233F" w:rsidRDefault="0043233F" w:rsidP="0035539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233F">
        <w:rPr>
          <w:rFonts w:ascii="Times New Roman" w:eastAsia="Calibri" w:hAnsi="Times New Roman" w:cs="Times New Roman"/>
          <w:b/>
          <w:sz w:val="28"/>
          <w:szCs w:val="28"/>
        </w:rPr>
        <w:t xml:space="preserve">8.005 </w:t>
      </w:r>
      <w:r w:rsidR="00B04610" w:rsidRPr="0043233F">
        <w:rPr>
          <w:rFonts w:ascii="Times New Roman" w:eastAsia="Calibri" w:hAnsi="Times New Roman" w:cs="Times New Roman"/>
          <w:b/>
          <w:sz w:val="28"/>
          <w:szCs w:val="28"/>
        </w:rPr>
        <w:t>При переломах тел пястных костей трудоспособность восстанавливается в сроки:</w:t>
      </w:r>
    </w:p>
    <w:p w:rsidR="00B04610" w:rsidRPr="00D16173" w:rsidRDefault="00B04610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через 3-4 недели</w:t>
      </w:r>
    </w:p>
    <w:p w:rsidR="00B04610" w:rsidRPr="00D16173" w:rsidRDefault="00B04610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через 5-6 недель</w:t>
      </w:r>
    </w:p>
    <w:p w:rsidR="00B04610" w:rsidRPr="00D16173" w:rsidRDefault="00B04610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через 7-8 недель</w:t>
      </w:r>
    </w:p>
    <w:p w:rsidR="00B04610" w:rsidRPr="00D16173" w:rsidRDefault="00B04610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через 9-10 недель</w:t>
      </w:r>
    </w:p>
    <w:p w:rsidR="00B04610" w:rsidRPr="00D16173" w:rsidRDefault="00B04610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свыше 10 недель</w:t>
      </w:r>
    </w:p>
    <w:p w:rsidR="00B04610" w:rsidRPr="00D16173" w:rsidRDefault="00B04610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4610" w:rsidRPr="0043233F" w:rsidRDefault="0043233F" w:rsidP="0035539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233F">
        <w:rPr>
          <w:rFonts w:ascii="Times New Roman" w:eastAsia="Calibri" w:hAnsi="Times New Roman" w:cs="Times New Roman"/>
          <w:b/>
          <w:sz w:val="28"/>
          <w:szCs w:val="28"/>
        </w:rPr>
        <w:t xml:space="preserve">8.006 </w:t>
      </w:r>
      <w:r w:rsidR="00B04610" w:rsidRPr="0043233F">
        <w:rPr>
          <w:rFonts w:ascii="Times New Roman" w:eastAsia="Calibri" w:hAnsi="Times New Roman" w:cs="Times New Roman"/>
          <w:b/>
          <w:sz w:val="28"/>
          <w:szCs w:val="28"/>
        </w:rPr>
        <w:t>Деформация дистального конца при переломе луча в типичном месте:</w:t>
      </w:r>
    </w:p>
    <w:p w:rsidR="00B04610" w:rsidRPr="00D16173" w:rsidRDefault="00B04610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имеет штыкообразную форму</w:t>
      </w:r>
    </w:p>
    <w:p w:rsidR="00B04610" w:rsidRPr="00D16173" w:rsidRDefault="00B04610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имеет форму с резко выраженным углом, открытым к тылу</w:t>
      </w:r>
    </w:p>
    <w:p w:rsidR="00B04610" w:rsidRPr="00D16173" w:rsidRDefault="00B04610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имеет форму с резко выраженным углом, открытым на ладонной поверхности</w:t>
      </w:r>
    </w:p>
    <w:p w:rsidR="00B04610" w:rsidRPr="00D16173" w:rsidRDefault="00B04610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деформация не характерна</w:t>
      </w:r>
    </w:p>
    <w:p w:rsidR="00B04610" w:rsidRPr="00D16173" w:rsidRDefault="00B04610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имеет выраженное укорочение предплечья</w:t>
      </w:r>
    </w:p>
    <w:p w:rsidR="00B04610" w:rsidRPr="00D16173" w:rsidRDefault="00B04610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4610" w:rsidRPr="0043233F" w:rsidRDefault="0043233F" w:rsidP="0035539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233F">
        <w:rPr>
          <w:rFonts w:ascii="Times New Roman" w:eastAsia="Calibri" w:hAnsi="Times New Roman" w:cs="Times New Roman"/>
          <w:b/>
          <w:sz w:val="28"/>
          <w:szCs w:val="28"/>
        </w:rPr>
        <w:t xml:space="preserve">8.007 </w:t>
      </w:r>
      <w:r w:rsidR="00B04610" w:rsidRPr="0043233F">
        <w:rPr>
          <w:rFonts w:ascii="Times New Roman" w:eastAsia="Calibri" w:hAnsi="Times New Roman" w:cs="Times New Roman"/>
          <w:b/>
          <w:sz w:val="28"/>
          <w:szCs w:val="28"/>
        </w:rPr>
        <w:t>Для контроля возможности вторичного смещения отломков в гипсовой повязке при переломе луча в типичном месте контрольные рентгенограммы целесообразно делать в сроки:</w:t>
      </w:r>
    </w:p>
    <w:p w:rsidR="00B04610" w:rsidRPr="00D16173" w:rsidRDefault="00B04610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через 2-3 дня</w:t>
      </w:r>
    </w:p>
    <w:p w:rsidR="00B04610" w:rsidRPr="00D16173" w:rsidRDefault="00B04610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через 3-5 дней</w:t>
      </w:r>
    </w:p>
    <w:p w:rsidR="00B04610" w:rsidRPr="00D16173" w:rsidRDefault="00B04610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через 7-10 дней</w:t>
      </w:r>
    </w:p>
    <w:p w:rsidR="00B04610" w:rsidRPr="00D16173" w:rsidRDefault="00B04610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через 12-14 дней</w:t>
      </w:r>
    </w:p>
    <w:p w:rsidR="00B04610" w:rsidRPr="00D16173" w:rsidRDefault="00B04610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через месяц и более</w:t>
      </w:r>
    </w:p>
    <w:p w:rsidR="00B04610" w:rsidRPr="00D16173" w:rsidRDefault="00B04610" w:rsidP="0035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4610" w:rsidRPr="0043233F" w:rsidRDefault="0043233F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33F">
        <w:rPr>
          <w:rFonts w:ascii="Times New Roman" w:eastAsia="Calibri" w:hAnsi="Times New Roman" w:cs="Times New Roman"/>
          <w:b/>
          <w:sz w:val="28"/>
          <w:szCs w:val="28"/>
        </w:rPr>
        <w:t xml:space="preserve">8.008 </w:t>
      </w:r>
      <w:r w:rsidR="00B04610" w:rsidRPr="0043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хглавая мышца плеча иннервируется</w:t>
      </w:r>
      <w:r w:rsidR="004C1CF7" w:rsidRPr="0043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срединным нервом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локтевым нервом</w:t>
      </w:r>
    </w:p>
    <w:p w:rsidR="00B04610" w:rsidRPr="00D16173" w:rsidRDefault="00D36815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вым нервом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подмышечным нервом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кожно-мышечным нервом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43233F" w:rsidRDefault="0043233F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33F">
        <w:rPr>
          <w:rFonts w:ascii="Times New Roman" w:eastAsia="Calibri" w:hAnsi="Times New Roman" w:cs="Times New Roman"/>
          <w:b/>
          <w:sz w:val="28"/>
          <w:szCs w:val="28"/>
        </w:rPr>
        <w:t xml:space="preserve">8.009 </w:t>
      </w:r>
      <w:r w:rsidR="00B04610" w:rsidRPr="0043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длинным нервам плечевого сплетения относят</w:t>
      </w:r>
      <w:r w:rsidR="004C1CF7" w:rsidRPr="0043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кожно-мышечный, лучевой нервы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локтевой, срединный нервы</w:t>
      </w:r>
    </w:p>
    <w:p w:rsidR="00B04610" w:rsidRPr="00D16173" w:rsidRDefault="00D36815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ые нервы плеча и предплечья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все перечисленные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43233F" w:rsidRDefault="0043233F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33F">
        <w:rPr>
          <w:rFonts w:ascii="Times New Roman" w:eastAsia="Calibri" w:hAnsi="Times New Roman" w:cs="Times New Roman"/>
          <w:b/>
          <w:sz w:val="28"/>
          <w:szCs w:val="28"/>
        </w:rPr>
        <w:t xml:space="preserve">8.010 </w:t>
      </w:r>
      <w:r w:rsidR="00B04610" w:rsidRPr="0043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ышечно-плечевом канале проходит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подмышечный нерв, артерия и вена</w:t>
      </w:r>
    </w:p>
    <w:p w:rsidR="00B04610" w:rsidRPr="00D16173" w:rsidRDefault="00D36815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вой нерв, глубокая артерия плеча, одноименные вены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срединный нерв, коллатеральная лучевая артерия и одноименные вены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43233F" w:rsidRDefault="0043233F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33F">
        <w:rPr>
          <w:rFonts w:ascii="Times New Roman" w:eastAsia="Calibri" w:hAnsi="Times New Roman" w:cs="Times New Roman"/>
          <w:b/>
          <w:sz w:val="28"/>
          <w:szCs w:val="28"/>
        </w:rPr>
        <w:t xml:space="preserve">8.011 </w:t>
      </w:r>
      <w:r w:rsidR="00B04610" w:rsidRPr="0043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инный нерв формируется</w:t>
      </w:r>
      <w:r w:rsidR="004C1CF7" w:rsidRPr="0043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из медиального пучка плечевого сплетения</w:t>
      </w:r>
    </w:p>
    <w:p w:rsidR="00B04610" w:rsidRPr="00D16173" w:rsidRDefault="00D36815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льного и бокового пучка плечевого сплетения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бокового и заднего пучка плечевого сплетения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заднего и медиального пучка плечевого сплетения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43233F" w:rsidRDefault="0043233F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33F">
        <w:rPr>
          <w:rFonts w:ascii="Times New Roman" w:eastAsia="Calibri" w:hAnsi="Times New Roman" w:cs="Times New Roman"/>
          <w:b/>
          <w:sz w:val="28"/>
          <w:szCs w:val="28"/>
        </w:rPr>
        <w:t xml:space="preserve">8.012 </w:t>
      </w:r>
      <w:r w:rsidR="00B04610" w:rsidRPr="0043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чевой нерв отходит от пучка плечевого сплетения</w:t>
      </w:r>
      <w:r w:rsidR="004C1CF7" w:rsidRPr="0043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D36815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него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бокового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медиального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заднего и бокового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43233F" w:rsidRDefault="0043233F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33F">
        <w:rPr>
          <w:rFonts w:ascii="Times New Roman" w:eastAsia="Calibri" w:hAnsi="Times New Roman" w:cs="Times New Roman"/>
          <w:b/>
          <w:sz w:val="28"/>
          <w:szCs w:val="28"/>
        </w:rPr>
        <w:t xml:space="preserve">8.013 </w:t>
      </w:r>
      <w:r w:rsidR="00B04610" w:rsidRPr="0043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ктевой нерв отходит от пучка плечевого сплетения</w:t>
      </w:r>
      <w:r w:rsidR="004C1CF7" w:rsidRPr="0043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D36815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льного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заднего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бокового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43233F" w:rsidRDefault="0043233F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33F">
        <w:rPr>
          <w:rFonts w:ascii="Times New Roman" w:eastAsia="Calibri" w:hAnsi="Times New Roman" w:cs="Times New Roman"/>
          <w:b/>
          <w:sz w:val="28"/>
          <w:szCs w:val="28"/>
        </w:rPr>
        <w:t xml:space="preserve">8.014 </w:t>
      </w:r>
      <w:r w:rsidR="00B04610" w:rsidRPr="0043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енирование пространства Пирогова осуществляется из доступов</w:t>
      </w:r>
      <w:r w:rsidR="004C1CF7" w:rsidRPr="0043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лучевого</w:t>
      </w:r>
    </w:p>
    <w:p w:rsidR="00B04610" w:rsidRPr="00D16173" w:rsidRDefault="00D36815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тевого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лучевого и локтевого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строго между проекциями лучевой и локтевой костей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43233F" w:rsidRDefault="0043233F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33F">
        <w:rPr>
          <w:rFonts w:ascii="Times New Roman" w:eastAsia="Calibri" w:hAnsi="Times New Roman" w:cs="Times New Roman"/>
          <w:b/>
          <w:sz w:val="28"/>
          <w:szCs w:val="28"/>
        </w:rPr>
        <w:t xml:space="preserve">8.015 </w:t>
      </w:r>
      <w:r w:rsidR="00B04610" w:rsidRPr="0043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адонной стороне предплечья находится</w:t>
      </w:r>
      <w:r w:rsidR="004C1CF7" w:rsidRPr="0043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один сосудисто-нервный пучок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два сосудисто-нервных пучка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три сосудисто-нервных пучка</w:t>
      </w:r>
    </w:p>
    <w:p w:rsidR="00B04610" w:rsidRPr="00D16173" w:rsidRDefault="00D36815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сосудисто-нервных пучка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D64BE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)пять сосудисто-нервных пучков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43233F" w:rsidRDefault="0043233F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33F">
        <w:rPr>
          <w:rFonts w:ascii="Times New Roman" w:eastAsia="Calibri" w:hAnsi="Times New Roman" w:cs="Times New Roman"/>
          <w:b/>
          <w:sz w:val="28"/>
          <w:szCs w:val="28"/>
        </w:rPr>
        <w:t xml:space="preserve">8.016 </w:t>
      </w:r>
      <w:r w:rsidR="00B04610" w:rsidRPr="0043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адонной стороне кисти имеются фасциальные ложи</w:t>
      </w:r>
      <w:r w:rsidR="004C1CF7" w:rsidRPr="0043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D36815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нное, внутреннее и наружное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срединное, переднее и заднее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срединное, поверхностное и глубокое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наружное, срединное, внутреннее и глубокое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43233F" w:rsidRDefault="0043233F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33F">
        <w:rPr>
          <w:rFonts w:ascii="Times New Roman" w:eastAsia="Calibri" w:hAnsi="Times New Roman" w:cs="Times New Roman"/>
          <w:b/>
          <w:sz w:val="28"/>
          <w:szCs w:val="28"/>
        </w:rPr>
        <w:t xml:space="preserve">8.017 </w:t>
      </w:r>
      <w:r w:rsidR="00B04610" w:rsidRPr="0043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олном перерыве локтевого нерва в области плеча отмечается</w:t>
      </w:r>
      <w:r w:rsidR="004C1CF7" w:rsidRPr="0043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выпадение функции мелких мышц кисти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разгибание основных фаланг </w:t>
      </w:r>
      <w:r w:rsidRPr="00D16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16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цев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сгибание средних и концевых фаланг </w:t>
      </w:r>
      <w:r w:rsidRPr="00D16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16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16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цев и приведение </w:t>
      </w:r>
      <w:r w:rsidRPr="00D16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ца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сухость кожи, расстройство потоотделения, похолодание кожи, цианоз</w:t>
      </w:r>
    </w:p>
    <w:p w:rsidR="00B04610" w:rsidRPr="00D16173" w:rsidRDefault="00D36815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43233F" w:rsidRDefault="0043233F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33F">
        <w:rPr>
          <w:rFonts w:ascii="Times New Roman" w:eastAsia="Calibri" w:hAnsi="Times New Roman" w:cs="Times New Roman"/>
          <w:b/>
          <w:sz w:val="28"/>
          <w:szCs w:val="28"/>
        </w:rPr>
        <w:t xml:space="preserve">8.018 </w:t>
      </w:r>
      <w:r w:rsidR="00B04610" w:rsidRPr="0043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олном перерыве срединного нерва</w:t>
      </w:r>
      <w:r w:rsidR="004C1CF7" w:rsidRPr="0043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утрачиваются сгибание кисти, </w:t>
      </w:r>
      <w:r w:rsidRPr="00D16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16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стично </w:t>
      </w:r>
      <w:r w:rsidRPr="00D16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цев, выпадает чувствительность на ладонной поверхности </w:t>
      </w:r>
      <w:r w:rsidRPr="00D16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16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16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цев и половине </w:t>
      </w:r>
      <w:r w:rsidRPr="00D16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ца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на тыльной поверхности концевых фаланг </w:t>
      </w:r>
      <w:r w:rsidRPr="00D16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16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16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цев выпадает кожная чувствительность. Трофические нарушения со стороны кожи.Атрофия мышц передней поверхности предплечья и возвышения большого пальца, анестезия кожи кисти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нарушается сгибание </w:t>
      </w:r>
      <w:r w:rsidRPr="00D16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ца и концевой фаланги </w:t>
      </w:r>
      <w:r w:rsidRPr="00D16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3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ца,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ное сгибание кисти большого пальца, анестезия кожи кисти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правильно а) и б)</w:t>
      </w:r>
    </w:p>
    <w:p w:rsidR="00B04610" w:rsidRPr="00D16173" w:rsidRDefault="00D36815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авильно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43233F" w:rsidRDefault="0043233F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33F">
        <w:rPr>
          <w:rFonts w:ascii="Times New Roman" w:eastAsia="Calibri" w:hAnsi="Times New Roman" w:cs="Times New Roman"/>
          <w:b/>
          <w:sz w:val="28"/>
          <w:szCs w:val="28"/>
        </w:rPr>
        <w:t xml:space="preserve">8.019 </w:t>
      </w:r>
      <w:r w:rsidR="00B04610" w:rsidRPr="0043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овреждении лучевого нерва отмечается</w:t>
      </w:r>
      <w:r w:rsidR="004C1CF7" w:rsidRPr="0043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D36815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"свисающая кисть"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"когтистая лапа"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обезьянья лапа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сгибательная контрактура </w:t>
      </w:r>
      <w:r w:rsidRPr="00D16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16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16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43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цев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гибательная контрактура </w:t>
      </w:r>
      <w:r w:rsidRPr="00D16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16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цев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43233F" w:rsidRDefault="0043233F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33F">
        <w:rPr>
          <w:rFonts w:ascii="Times New Roman" w:eastAsia="Calibri" w:hAnsi="Times New Roman" w:cs="Times New Roman"/>
          <w:b/>
          <w:sz w:val="28"/>
          <w:szCs w:val="28"/>
        </w:rPr>
        <w:t xml:space="preserve">8.020 </w:t>
      </w:r>
      <w:r w:rsidR="00B04610" w:rsidRPr="0043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срок временной нетрудоспособности пострадавшего, получившего перелом лучевой кости в "типичном месте" со смещением отломковравен</w:t>
      </w:r>
      <w:r w:rsidR="004C1CF7" w:rsidRPr="0043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2 недели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4 недели</w:t>
      </w:r>
    </w:p>
    <w:p w:rsidR="00B04610" w:rsidRPr="00D16173" w:rsidRDefault="00D36815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5-6 недель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7-8 недель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8-10 недель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5C4438" w:rsidRDefault="005C4438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438">
        <w:rPr>
          <w:rFonts w:ascii="Times New Roman" w:eastAsia="Calibri" w:hAnsi="Times New Roman" w:cs="Times New Roman"/>
          <w:b/>
          <w:sz w:val="28"/>
          <w:szCs w:val="28"/>
        </w:rPr>
        <w:t xml:space="preserve">8.021 </w:t>
      </w:r>
      <w:r w:rsidR="00B04610" w:rsidRPr="005C4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перечисленных видов обезболивания п</w:t>
      </w:r>
      <w:r w:rsidR="0043233F" w:rsidRPr="005C4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 операциях на кисти и пальцах </w:t>
      </w:r>
      <w:r w:rsidR="00B04610" w:rsidRPr="005C4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ационально использовать</w:t>
      </w:r>
      <w:r w:rsidR="004C1CF7" w:rsidRPr="005C4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местную анестезию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роводниковую анестезию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новокаиновую блокаду плечевого сплетения</w:t>
      </w:r>
    </w:p>
    <w:p w:rsidR="00B04610" w:rsidRPr="00D16173" w:rsidRDefault="00D36815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остную новокаиновую блокаду со жгутом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5C4438" w:rsidRDefault="005C4438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438">
        <w:rPr>
          <w:rFonts w:ascii="Times New Roman" w:eastAsia="Calibri" w:hAnsi="Times New Roman" w:cs="Times New Roman"/>
          <w:b/>
          <w:sz w:val="28"/>
          <w:szCs w:val="28"/>
        </w:rPr>
        <w:t xml:space="preserve">8.022 </w:t>
      </w:r>
      <w:r w:rsidR="00B04610" w:rsidRPr="005C4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реждение периферических нервоввозможно всеми перечисленными механизмами, кроме</w:t>
      </w:r>
      <w:r w:rsidR="004C1CF7" w:rsidRPr="005C4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прямого удара</w:t>
      </w:r>
    </w:p>
    <w:p w:rsidR="00B04610" w:rsidRPr="00D16173" w:rsidRDefault="00D36815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учивания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сдавления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тракции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огнестрельного повреждения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5C4438" w:rsidRDefault="005C4438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438">
        <w:rPr>
          <w:rFonts w:ascii="Times New Roman" w:eastAsia="Calibri" w:hAnsi="Times New Roman" w:cs="Times New Roman"/>
          <w:b/>
          <w:sz w:val="28"/>
          <w:szCs w:val="28"/>
        </w:rPr>
        <w:t xml:space="preserve">8.023 </w:t>
      </w:r>
      <w:r w:rsidR="00B04610" w:rsidRPr="005C4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ямом ударе возможнывсе перечисленные повреждения периферических нервов, кроме</w:t>
      </w:r>
      <w:r w:rsidR="004C1CF7" w:rsidRPr="005C4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ушиба нерва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сотрясения нерва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сдавления нерва</w:t>
      </w:r>
    </w:p>
    <w:p w:rsidR="00B04610" w:rsidRPr="00D16173" w:rsidRDefault="00D36815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ыва нерва на уровне корешков спинного мозга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разрыва нерва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5C4438" w:rsidRDefault="005C4438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438">
        <w:rPr>
          <w:rFonts w:ascii="Times New Roman" w:eastAsia="Calibri" w:hAnsi="Times New Roman" w:cs="Times New Roman"/>
          <w:b/>
          <w:sz w:val="28"/>
          <w:szCs w:val="28"/>
        </w:rPr>
        <w:t xml:space="preserve">8.024 </w:t>
      </w:r>
      <w:r w:rsidR="00B04610" w:rsidRPr="005C4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иагностики повреждений периферических нервов в ранние срокибольшое значение имеют все перечисленные данные, кроме</w:t>
      </w:r>
      <w:r w:rsidR="004C1CF7" w:rsidRPr="005C4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анамнеза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расположения раны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нарушения чувствительности</w:t>
      </w:r>
    </w:p>
    <w:p w:rsidR="00B04610" w:rsidRPr="00D16173" w:rsidRDefault="00D36815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жильных и периостальных рефлексов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двигательных расстройств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5C4438" w:rsidRDefault="005C4438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438">
        <w:rPr>
          <w:rFonts w:ascii="Times New Roman" w:eastAsia="Calibri" w:hAnsi="Times New Roman" w:cs="Times New Roman"/>
          <w:b/>
          <w:sz w:val="28"/>
          <w:szCs w:val="28"/>
        </w:rPr>
        <w:t xml:space="preserve">8.025 </w:t>
      </w:r>
      <w:r w:rsidR="00B04610" w:rsidRPr="005C4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овреждениях периферического нерва двигательные расстройства проявляются</w:t>
      </w:r>
      <w:r w:rsidR="004C1CF7" w:rsidRPr="005C4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гипертонусом мышц выше уровня ранения</w:t>
      </w:r>
    </w:p>
    <w:p w:rsidR="00B04610" w:rsidRPr="00D16173" w:rsidRDefault="00D36815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ялым параличом ниже уровня ранения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судорожным сокращением мышц ниже уровня ранения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усилением сухожильных и периостальных рефлексов ниже уровня ранения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перемежающимся гипер- и гипотонусом мышц ниже уровня ранения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5C4438" w:rsidRDefault="005C4438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438">
        <w:rPr>
          <w:rFonts w:ascii="Times New Roman" w:eastAsia="Calibri" w:hAnsi="Times New Roman" w:cs="Times New Roman"/>
          <w:b/>
          <w:sz w:val="28"/>
          <w:szCs w:val="28"/>
        </w:rPr>
        <w:t xml:space="preserve">8.026 </w:t>
      </w:r>
      <w:r w:rsidR="00B04610" w:rsidRPr="005C4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овреждении периферического нервавозможны все перечисленные нарушения чувствительности, кроме</w:t>
      </w:r>
      <w:r w:rsidR="004C1CF7" w:rsidRPr="005C4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анестезии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гиперстезии</w:t>
      </w:r>
    </w:p>
    <w:p w:rsidR="00B04610" w:rsidRPr="00D16173" w:rsidRDefault="00D36815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ксии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гиперпатии</w:t>
      </w:r>
    </w:p>
    <w:p w:rsidR="00B04610" w:rsidRPr="00D16173" w:rsidRDefault="009D64BE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парестезии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5C4438" w:rsidRDefault="005C4438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438">
        <w:rPr>
          <w:rFonts w:ascii="Times New Roman" w:eastAsia="Calibri" w:hAnsi="Times New Roman" w:cs="Times New Roman"/>
          <w:b/>
          <w:sz w:val="28"/>
          <w:szCs w:val="28"/>
        </w:rPr>
        <w:t xml:space="preserve">8.027 </w:t>
      </w:r>
      <w:r w:rsidR="00B04610" w:rsidRPr="005C4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гательная функция локтевого нервасостоит в выполнении всех перечисленных действий, исключая</w:t>
      </w:r>
      <w:r w:rsidR="004C1CF7" w:rsidRPr="005C4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ладонное сгибание кисти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сгибание </w:t>
      </w:r>
      <w:r w:rsidRPr="00D16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16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цев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риведение большого пальца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приведение и разведение пальцев</w:t>
      </w:r>
    </w:p>
    <w:p w:rsidR="00B04610" w:rsidRPr="00D16173" w:rsidRDefault="00EE3D14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гибание срединных фаланг 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цев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5C4438" w:rsidRDefault="005C4438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438">
        <w:rPr>
          <w:rFonts w:ascii="Times New Roman" w:eastAsia="Calibri" w:hAnsi="Times New Roman" w:cs="Times New Roman"/>
          <w:b/>
          <w:sz w:val="28"/>
          <w:szCs w:val="28"/>
        </w:rPr>
        <w:t xml:space="preserve">8.028 </w:t>
      </w:r>
      <w:r w:rsidR="00B04610" w:rsidRPr="005C4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оражении локтевого нерва кисть принимает вид</w:t>
      </w:r>
      <w:r w:rsidR="004C1CF7" w:rsidRPr="005C4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"обезьяньей" кисти</w:t>
      </w:r>
    </w:p>
    <w:p w:rsidR="00B04610" w:rsidRPr="00D16173" w:rsidRDefault="00EE3D14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"когтеобразной" кисти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"свисающей" кисти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"акушерской" кисти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5C4438" w:rsidRDefault="005C4438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438">
        <w:rPr>
          <w:rFonts w:ascii="Times New Roman" w:eastAsia="Calibri" w:hAnsi="Times New Roman" w:cs="Times New Roman"/>
          <w:b/>
          <w:sz w:val="28"/>
          <w:szCs w:val="28"/>
        </w:rPr>
        <w:t xml:space="preserve">8.029 </w:t>
      </w:r>
      <w:r w:rsidR="00B04610" w:rsidRPr="005C4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ранении режущим предметомнаиболее часто сочетанное повреждение нерва и кровеносного сосудаимеет место в области</w:t>
      </w:r>
      <w:r w:rsidR="004C1CF7" w:rsidRPr="005C4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плеча</w:t>
      </w:r>
    </w:p>
    <w:p w:rsidR="00B04610" w:rsidRPr="00D16173" w:rsidRDefault="00EE3D14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лечья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бедра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голени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голеностопного сустав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5C4438" w:rsidRDefault="005C4438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438">
        <w:rPr>
          <w:rFonts w:ascii="Times New Roman" w:eastAsia="Calibri" w:hAnsi="Times New Roman" w:cs="Times New Roman"/>
          <w:b/>
          <w:sz w:val="28"/>
          <w:szCs w:val="28"/>
        </w:rPr>
        <w:t xml:space="preserve">8.030 </w:t>
      </w:r>
      <w:r w:rsidR="00B04610" w:rsidRPr="005C4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термином "невролиз" понимают</w:t>
      </w:r>
      <w:r w:rsidR="004C1CF7" w:rsidRPr="005C4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выделение нерва из эпиневральной оболочки</w:t>
      </w:r>
    </w:p>
    <w:p w:rsidR="00B04610" w:rsidRPr="00D16173" w:rsidRDefault="00EE3D14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нерва из окружающих тканей и рубцов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выделение нерв</w:t>
      </w:r>
      <w:r w:rsidR="005C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з окружающих тканей и рубцов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сечением перерожденной части без сшивания нерва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правильно а) и в)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135C7D" w:rsidRDefault="00135C7D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C7D">
        <w:rPr>
          <w:rFonts w:ascii="Times New Roman" w:eastAsia="Calibri" w:hAnsi="Times New Roman" w:cs="Times New Roman"/>
          <w:b/>
          <w:sz w:val="28"/>
          <w:szCs w:val="28"/>
        </w:rPr>
        <w:t xml:space="preserve">8.031 </w:t>
      </w:r>
      <w:r w:rsidR="00B04610" w:rsidRPr="0013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личают следующие типы операций на периферическом нерве ствола</w:t>
      </w:r>
      <w:r w:rsidR="004C1CF7" w:rsidRPr="0013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первичные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отсроченные ранние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отсроченные поздние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правильно а) и б)</w:t>
      </w:r>
    </w:p>
    <w:p w:rsidR="00B04610" w:rsidRPr="00D16173" w:rsidRDefault="00EE3D14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авильно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135C7D" w:rsidRDefault="00135C7D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C7D">
        <w:rPr>
          <w:rFonts w:ascii="Times New Roman" w:eastAsia="Calibri" w:hAnsi="Times New Roman" w:cs="Times New Roman"/>
          <w:b/>
          <w:sz w:val="28"/>
          <w:szCs w:val="28"/>
        </w:rPr>
        <w:t xml:space="preserve">8.032 </w:t>
      </w:r>
      <w:r w:rsidR="00B04610" w:rsidRPr="0013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ниями к внутриствольному невролизу на верхней конечности являются</w:t>
      </w:r>
      <w:r w:rsidR="004C1CF7" w:rsidRPr="0013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большие рубцы, сдавливающие нервный ствол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рубцовое перерождение эпиневрия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рубцы внутри нервного ствола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боковая неврома</w:t>
      </w:r>
    </w:p>
    <w:p w:rsidR="00B04610" w:rsidRPr="00D16173" w:rsidRDefault="00EE3D14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генная деформация кисти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135C7D" w:rsidRDefault="00135C7D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C7D">
        <w:rPr>
          <w:rFonts w:ascii="Times New Roman" w:eastAsia="Calibri" w:hAnsi="Times New Roman" w:cs="Times New Roman"/>
          <w:b/>
          <w:sz w:val="28"/>
          <w:szCs w:val="28"/>
        </w:rPr>
        <w:t xml:space="preserve">8.033 </w:t>
      </w:r>
      <w:r w:rsidR="00B04610" w:rsidRPr="0013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жение первичного шва нерва допускается</w:t>
      </w:r>
      <w:r w:rsidR="004C1CF7" w:rsidRPr="0013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при достаточн</w:t>
      </w:r>
      <w:r w:rsidR="0013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истой ране или колотой ране,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 можно зашить, закрыть наглухо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ри стабильности гемодинамических показателе</w:t>
      </w:r>
      <w:r w:rsidR="0013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 течение 4 часов у больного,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нного из состояния травматического шока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ов</w:t>
      </w:r>
      <w:r w:rsidR="0013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дении нерва острым предметом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чаговых размножений и внутриствольных кровоизлияний</w:t>
      </w:r>
    </w:p>
    <w:p w:rsidR="00B04610" w:rsidRPr="00D16173" w:rsidRDefault="00EE3D14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а) и в)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DF7410" w:rsidRDefault="00DF74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410">
        <w:rPr>
          <w:rFonts w:ascii="Times New Roman" w:eastAsia="Calibri" w:hAnsi="Times New Roman" w:cs="Times New Roman"/>
          <w:b/>
          <w:sz w:val="28"/>
          <w:szCs w:val="28"/>
        </w:rPr>
        <w:t xml:space="preserve">8.034 </w:t>
      </w:r>
      <w:r w:rsidR="00B04610" w:rsidRPr="00DF7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ов нерва состоит из обязательного выполнения всех перечисленных манипуляций,кроме</w:t>
      </w:r>
      <w:r w:rsidR="004C1CF7" w:rsidRPr="00DF7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выделения нерва, осмотра для окончательного выбора метода вмешательства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мобилизации концов нерва</w:t>
      </w:r>
    </w:p>
    <w:p w:rsidR="00B04610" w:rsidRPr="00D16173" w:rsidRDefault="00EE3D14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кции поврежденных участков нерва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создания муфты по сему периме</w:t>
      </w:r>
      <w:r w:rsidR="00DF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 шва нерва из мышцы или вены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тграничения от возникающих рубцов</w:t>
      </w:r>
    </w:p>
    <w:p w:rsidR="00B04610" w:rsidRPr="00D16173" w:rsidRDefault="009D64BE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наложения эпиневральных швов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DF7410" w:rsidRDefault="00DF74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410">
        <w:rPr>
          <w:rFonts w:ascii="Times New Roman" w:eastAsia="Calibri" w:hAnsi="Times New Roman" w:cs="Times New Roman"/>
          <w:b/>
          <w:sz w:val="28"/>
          <w:szCs w:val="28"/>
        </w:rPr>
        <w:t xml:space="preserve">8.035 </w:t>
      </w:r>
      <w:r w:rsidR="00B04610" w:rsidRPr="00DF7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 наложения шва нерва состоит из следующих элементов</w:t>
      </w:r>
      <w:r w:rsidR="004C1CF7" w:rsidRPr="00DF7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обязательное поперечное пересечение концов нерва бритвой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н</w:t>
      </w:r>
      <w:r w:rsidR="00DF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жение двух направляющих швов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атеральной и медиальной поверхности нерва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сближение концов нерва вплотную, но без загиба пучков</w:t>
      </w:r>
    </w:p>
    <w:p w:rsidR="00B04610" w:rsidRPr="00D16173" w:rsidRDefault="00EE3D14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а) и б)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DF7410" w:rsidRDefault="00DF74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410">
        <w:rPr>
          <w:rFonts w:ascii="Times New Roman" w:eastAsia="Calibri" w:hAnsi="Times New Roman" w:cs="Times New Roman"/>
          <w:b/>
          <w:sz w:val="28"/>
          <w:szCs w:val="28"/>
        </w:rPr>
        <w:t xml:space="preserve">8.036 </w:t>
      </w:r>
      <w:r w:rsidR="00B04610" w:rsidRPr="00DF7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ближения концов прерванного нерва при больших диастазах рекомендовано</w:t>
      </w:r>
      <w:r w:rsidR="004C1CF7" w:rsidRPr="00DF7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максимальное сгибание в суставах с целью уменьшения натяжения нерва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мобилизация центрального </w:t>
      </w:r>
      <w:r w:rsidR="00DF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иферического отрезка нерва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начительном протяжении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резекция кости с целью укорочения конечности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перекрестное соединение разноименных нервов</w:t>
      </w:r>
    </w:p>
    <w:p w:rsidR="00B04610" w:rsidRPr="00D16173" w:rsidRDefault="00EE3D14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го ответа нет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DF7410" w:rsidRDefault="00DF74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410">
        <w:rPr>
          <w:rFonts w:ascii="Times New Roman" w:eastAsia="Calibri" w:hAnsi="Times New Roman" w:cs="Times New Roman"/>
          <w:b/>
          <w:sz w:val="28"/>
          <w:szCs w:val="28"/>
        </w:rPr>
        <w:t xml:space="preserve">8.037 </w:t>
      </w:r>
      <w:r w:rsidR="00B04610" w:rsidRPr="00DF7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ркулярный сосудистый шов накладывается</w:t>
      </w:r>
      <w:r w:rsidR="004C1CF7" w:rsidRPr="00DF7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при сшивании артерии конец-в-конец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ри сшивании артерии конец-в-бок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ри сшивании вены конец-в-конец</w:t>
      </w:r>
    </w:p>
    <w:p w:rsidR="00B04610" w:rsidRPr="00D16173" w:rsidRDefault="00EE3D14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ех перечисленных способах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DF7410" w:rsidRDefault="00DF74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410">
        <w:rPr>
          <w:rFonts w:ascii="Times New Roman" w:eastAsia="Calibri" w:hAnsi="Times New Roman" w:cs="Times New Roman"/>
          <w:b/>
          <w:sz w:val="28"/>
          <w:szCs w:val="28"/>
        </w:rPr>
        <w:t xml:space="preserve">8.038 </w:t>
      </w:r>
      <w:r w:rsidR="00B04610" w:rsidRPr="00DF7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размятии магистральной артерии возможно закрытие дефекта за счет</w:t>
      </w:r>
      <w:r w:rsidR="004C1CF7" w:rsidRPr="00DF7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аутовенозного трансплантата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сохраненной боковой ветви проксимального фрагмента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силиконовой трубки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аллотрансплантата</w:t>
      </w:r>
    </w:p>
    <w:p w:rsidR="00B04610" w:rsidRPr="00D16173" w:rsidRDefault="00EE3D14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9D64BE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а) и б)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DF7410" w:rsidRDefault="00DF74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410">
        <w:rPr>
          <w:rFonts w:ascii="Times New Roman" w:eastAsia="Calibri" w:hAnsi="Times New Roman" w:cs="Times New Roman"/>
          <w:b/>
          <w:sz w:val="28"/>
          <w:szCs w:val="28"/>
        </w:rPr>
        <w:t xml:space="preserve">8.039 </w:t>
      </w:r>
      <w:r w:rsidR="00B04610" w:rsidRPr="00DF7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офилактики тромбоза в зоне сосудистого шва назначают</w:t>
      </w:r>
      <w:r w:rsidR="004C1CF7" w:rsidRPr="00DF7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антикоагулянты прямого действия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реополиглюкин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спазмолитики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антикоагулянты непрямого действия</w:t>
      </w:r>
    </w:p>
    <w:p w:rsidR="00B04610" w:rsidRPr="00D16173" w:rsidRDefault="00EE3D14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9D64BE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DF7410" w:rsidRDefault="00DF74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410">
        <w:rPr>
          <w:rFonts w:ascii="Times New Roman" w:eastAsia="Calibri" w:hAnsi="Times New Roman" w:cs="Times New Roman"/>
          <w:b/>
          <w:sz w:val="28"/>
          <w:szCs w:val="28"/>
        </w:rPr>
        <w:t xml:space="preserve">8.040 </w:t>
      </w:r>
      <w:r w:rsidR="00B04610" w:rsidRPr="00DF7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реждение лучевого нерва при переломе в нижней трети плечавызывает все перечисленное, кроме</w:t>
      </w:r>
      <w:r w:rsidR="004C1CF7" w:rsidRPr="00DF7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EE3D14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ройства чувствительности в 4 и 5 пальцах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свисания кисти и невозможности активного разгибания ее</w:t>
      </w:r>
      <w:r w:rsidR="00DF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фаланги пальцев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онижения чувствительности на лучевой стороне кисти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понижения чувствительности на разгибательной части предплечья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DF7410" w:rsidRDefault="00DF74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410">
        <w:rPr>
          <w:rFonts w:ascii="Times New Roman" w:eastAsia="Calibri" w:hAnsi="Times New Roman" w:cs="Times New Roman"/>
          <w:b/>
          <w:sz w:val="28"/>
          <w:szCs w:val="28"/>
        </w:rPr>
        <w:t xml:space="preserve">8.041 </w:t>
      </w:r>
      <w:r w:rsidR="00B04610" w:rsidRPr="00DF7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угольник Гютера определяется в положении</w:t>
      </w:r>
      <w:r w:rsidR="004C1CF7" w:rsidRPr="00DF7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полного разгибания предплечья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частичного разгибания в локтевом суставе</w:t>
      </w:r>
    </w:p>
    <w:p w:rsidR="00B04610" w:rsidRPr="00D16173" w:rsidRDefault="00EE3D14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гнутом предплечье под углом 40°</w:t>
      </w:r>
    </w:p>
    <w:p w:rsidR="00B04610" w:rsidRPr="00D16173" w:rsidRDefault="009D64BE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при пронированном предплечии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DF7410" w:rsidRDefault="00DF74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410">
        <w:rPr>
          <w:rFonts w:ascii="Times New Roman" w:eastAsia="Calibri" w:hAnsi="Times New Roman" w:cs="Times New Roman"/>
          <w:b/>
          <w:sz w:val="28"/>
          <w:szCs w:val="28"/>
        </w:rPr>
        <w:t xml:space="preserve">8.042 </w:t>
      </w:r>
      <w:r w:rsidR="00B04610" w:rsidRPr="00DF7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развитию контрактуры Фолькмана после наложения гипсовой повязкиможет привести все перечисленное, кроме</w:t>
      </w:r>
      <w:r w:rsidR="004C1CF7" w:rsidRPr="00DF7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увеличения отека</w:t>
      </w:r>
    </w:p>
    <w:p w:rsidR="00B04610" w:rsidRPr="00D16173" w:rsidRDefault="00EE3D14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местной температуры конечности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общего давления повязки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давления повязки или костных фрагментов на магистральные сосуды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DF7410" w:rsidRDefault="00DF74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410">
        <w:rPr>
          <w:rFonts w:ascii="Times New Roman" w:eastAsia="Calibri" w:hAnsi="Times New Roman" w:cs="Times New Roman"/>
          <w:b/>
          <w:sz w:val="28"/>
          <w:szCs w:val="28"/>
        </w:rPr>
        <w:t xml:space="preserve">8.043 </w:t>
      </w:r>
      <w:r w:rsidR="00B04610" w:rsidRPr="00DF7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актура Фолькмана может возникнуть</w:t>
      </w:r>
      <w:r w:rsidR="004C1CF7" w:rsidRPr="00DF7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при ушибе конечности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ри сдавлении конечности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ри тромбозе, эмболии магистральных сосудов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при частичном или полном повреждении плечевой артерии</w:t>
      </w:r>
    </w:p>
    <w:p w:rsidR="00B04610" w:rsidRPr="00D16173" w:rsidRDefault="00EE3D14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ем перечисленном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DF7410" w:rsidRDefault="00DF74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410">
        <w:rPr>
          <w:rFonts w:ascii="Times New Roman" w:eastAsia="Calibri" w:hAnsi="Times New Roman" w:cs="Times New Roman"/>
          <w:b/>
          <w:sz w:val="28"/>
          <w:szCs w:val="28"/>
        </w:rPr>
        <w:t xml:space="preserve">8.044 </w:t>
      </w:r>
      <w:r w:rsidR="00B04610" w:rsidRPr="00DF7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ереломе головки лучевой кости резко ограничены</w:t>
      </w:r>
      <w:r w:rsidR="004C1CF7" w:rsidRPr="00DF7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сгибание предплечья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разгибание предплечья</w:t>
      </w:r>
    </w:p>
    <w:p w:rsidR="00B04610" w:rsidRPr="00D16173" w:rsidRDefault="00EE3D14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ение предплечья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все перечисленные виды движения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DF7410" w:rsidRDefault="00DF74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410">
        <w:rPr>
          <w:rFonts w:ascii="Times New Roman" w:eastAsia="Calibri" w:hAnsi="Times New Roman" w:cs="Times New Roman"/>
          <w:b/>
          <w:sz w:val="28"/>
          <w:szCs w:val="28"/>
        </w:rPr>
        <w:t xml:space="preserve">8.045 </w:t>
      </w:r>
      <w:r w:rsidR="00B04610" w:rsidRPr="00DF7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изолированного перелома лучевой или локтевой кости более характерна</w:t>
      </w:r>
      <w:r w:rsidR="004C1CF7" w:rsidRPr="00DF7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косая линия излома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E3D14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ная линия излома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винтообразная линия излома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продольная линия излома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D302DE" w:rsidRDefault="00D302DE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2DE">
        <w:rPr>
          <w:rFonts w:ascii="Times New Roman" w:eastAsia="Calibri" w:hAnsi="Times New Roman" w:cs="Times New Roman"/>
          <w:b/>
          <w:sz w:val="28"/>
          <w:szCs w:val="28"/>
        </w:rPr>
        <w:t xml:space="preserve">8.046 </w:t>
      </w:r>
      <w:r w:rsidR="00B04610" w:rsidRPr="00D3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сгибательном типе повреждения Монтедж</w:t>
      </w:r>
      <w:r w:rsidR="00DF360F" w:rsidRPr="00D3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B04610" w:rsidRPr="00D3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вка луча вывихивается</w:t>
      </w:r>
      <w:r w:rsidR="004C1CF7" w:rsidRPr="00D3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EE3D14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кпереди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кзади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кнутри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кнаружи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D302DE" w:rsidRDefault="00D302DE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2DE">
        <w:rPr>
          <w:rFonts w:ascii="Times New Roman" w:eastAsia="Calibri" w:hAnsi="Times New Roman" w:cs="Times New Roman"/>
          <w:b/>
          <w:sz w:val="28"/>
          <w:szCs w:val="28"/>
        </w:rPr>
        <w:t xml:space="preserve">8.047 </w:t>
      </w:r>
      <w:r w:rsidR="00B04610" w:rsidRPr="00D3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реждение Галиацци </w:t>
      </w:r>
      <w:r w:rsidR="004C1CF7" w:rsidRPr="00D3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B04610" w:rsidRPr="00D3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о</w:t>
      </w:r>
      <w:r w:rsidR="004C1CF7" w:rsidRPr="00D3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изолированный перелом локтевой кости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изолированный перелом лучевой кости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ерелом локтевой кости и вывих головки лучевой</w:t>
      </w:r>
    </w:p>
    <w:p w:rsidR="00B04610" w:rsidRPr="00D16173" w:rsidRDefault="00EE3D14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ом лучевой кости и вывих головки локтевой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D302DE" w:rsidRDefault="00D302DE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2DE">
        <w:rPr>
          <w:rFonts w:ascii="Times New Roman" w:eastAsia="Calibri" w:hAnsi="Times New Roman" w:cs="Times New Roman"/>
          <w:b/>
          <w:sz w:val="28"/>
          <w:szCs w:val="28"/>
        </w:rPr>
        <w:t xml:space="preserve">8.048 </w:t>
      </w:r>
      <w:r w:rsidR="00B04610" w:rsidRPr="00D3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дио-ульнарный угол в норме равен</w:t>
      </w:r>
      <w:r w:rsidR="004C1CF7" w:rsidRPr="00D3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5°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10°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20°</w:t>
      </w:r>
    </w:p>
    <w:p w:rsidR="00B04610" w:rsidRPr="00D16173" w:rsidRDefault="00EE3D14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30°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40°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D302DE" w:rsidRDefault="00D302DE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2DE">
        <w:rPr>
          <w:rFonts w:ascii="Times New Roman" w:eastAsia="Calibri" w:hAnsi="Times New Roman" w:cs="Times New Roman"/>
          <w:b/>
          <w:sz w:val="28"/>
          <w:szCs w:val="28"/>
        </w:rPr>
        <w:t xml:space="preserve">8.049 </w:t>
      </w:r>
      <w:r w:rsidR="00B04610" w:rsidRPr="00D3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показанием к наложению первичного сухожильного шваглубокого сухожилия сгибателя пальцев является все перечисленное, кроме</w:t>
      </w:r>
      <w:r w:rsidR="004C1CF7" w:rsidRPr="00D3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наличия явных признаков острого воспаления в области раны на пальце</w:t>
      </w:r>
    </w:p>
    <w:p w:rsidR="00B04610" w:rsidRPr="00D16173" w:rsidRDefault="00EE3D14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у пострадавшего тяжелого сочетанного повреждения внутренних органов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множественных переломов костей кисти и пальцев, требующих особого лечения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скальпированн</w:t>
      </w:r>
      <w:r w:rsidR="00D30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кожной раны кисти и пальцев,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щей пластического восстановления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наличия повреждений сухожилий нескольких пальцев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D302DE" w:rsidRDefault="00D302DE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2DE">
        <w:rPr>
          <w:rFonts w:ascii="Times New Roman" w:eastAsia="Calibri" w:hAnsi="Times New Roman" w:cs="Times New Roman"/>
          <w:b/>
          <w:sz w:val="28"/>
          <w:szCs w:val="28"/>
        </w:rPr>
        <w:t>8.050</w:t>
      </w:r>
      <w:r w:rsidR="00B04610" w:rsidRPr="00D3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ще всего из костей запястья ломается</w:t>
      </w:r>
      <w:r w:rsidR="004C1CF7" w:rsidRPr="00D3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EE3D14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ьевидная кость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трехгранная кость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олулунная кость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крючковидная кость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большая многоугольная кость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D302DE" w:rsidRDefault="00D302DE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2DE">
        <w:rPr>
          <w:rFonts w:ascii="Times New Roman" w:eastAsia="Calibri" w:hAnsi="Times New Roman" w:cs="Times New Roman"/>
          <w:b/>
          <w:sz w:val="28"/>
          <w:szCs w:val="28"/>
        </w:rPr>
        <w:t xml:space="preserve">8.051 </w:t>
      </w:r>
      <w:r w:rsidR="00B04610" w:rsidRPr="00D3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ихом чаще всего сопровождается</w:t>
      </w:r>
      <w:r w:rsidR="004C1CF7" w:rsidRPr="00D3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внутрисуставной перелом дистальной головки пястной кости</w:t>
      </w:r>
    </w:p>
    <w:p w:rsidR="00B04610" w:rsidRPr="00D16173" w:rsidRDefault="00EE3D14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ом типа Беннета - основание 1-й пястной кости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околосуставной перелом дистального отдела 5-й пястной кости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околосуставной перелом проксимального отдела 5-й пястной кости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перелом диафиза 5-й пястной кости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D302DE" w:rsidRDefault="00D302DE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2DE">
        <w:rPr>
          <w:rFonts w:ascii="Times New Roman" w:eastAsia="Calibri" w:hAnsi="Times New Roman" w:cs="Times New Roman"/>
          <w:b/>
          <w:sz w:val="28"/>
          <w:szCs w:val="28"/>
        </w:rPr>
        <w:t xml:space="preserve">8.052 </w:t>
      </w:r>
      <w:r w:rsidR="00B04610" w:rsidRPr="00D3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ереломах пястных костей со смещением отломков не наблюдается</w:t>
      </w:r>
      <w:r w:rsidR="004C1CF7" w:rsidRPr="00D3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изменения оси пястной кости углом, открытым к ладони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укорочения пястной кости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гиперэкстензии в пястно-фаланговых суставах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гиперфлексии в межфаланговых суставах</w:t>
      </w:r>
    </w:p>
    <w:p w:rsidR="00B04610" w:rsidRPr="00D16173" w:rsidRDefault="00EE3D14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дения 1-го пальца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D302DE" w:rsidRDefault="00D302DE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2DE">
        <w:rPr>
          <w:rFonts w:ascii="Times New Roman" w:eastAsia="Calibri" w:hAnsi="Times New Roman" w:cs="Times New Roman"/>
          <w:b/>
          <w:sz w:val="28"/>
          <w:szCs w:val="28"/>
        </w:rPr>
        <w:t xml:space="preserve">8.053 </w:t>
      </w:r>
      <w:r w:rsidR="00B04610" w:rsidRPr="00D3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ереломе Беннета</w:t>
      </w:r>
      <w:r w:rsidR="004C1CF7" w:rsidRPr="00D3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имеет место вывих основной фаланги</w:t>
      </w:r>
    </w:p>
    <w:p w:rsidR="00B04610" w:rsidRPr="00D16173" w:rsidRDefault="00EE3D14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льный фрагмент 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стно</w:t>
      </w:r>
      <w:r w:rsidR="00D30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кости смещается проксимально, 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ксимальный остается на месте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роксимальный фрагмент вывихивает большую многоугольную кость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D16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стная кость деформирует</w:t>
      </w:r>
      <w:r w:rsidR="00D30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виде "крючка"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мещается по отношению к многоугольной кости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проксимальный ф</w:t>
      </w:r>
      <w:r w:rsidR="00D30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гмент смещается проксимально,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кая за собой многоугольную кость также проксимально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D302DE" w:rsidRDefault="00D302DE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2DE">
        <w:rPr>
          <w:rFonts w:ascii="Times New Roman" w:eastAsia="Calibri" w:hAnsi="Times New Roman" w:cs="Times New Roman"/>
          <w:b/>
          <w:sz w:val="28"/>
          <w:szCs w:val="28"/>
        </w:rPr>
        <w:t xml:space="preserve">8.054 </w:t>
      </w:r>
      <w:r w:rsidR="00B04610" w:rsidRPr="00D3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ом Беннета - нестабильный перелом,имеющий тенденцию к смещению в гипсовой повязкепосле повторной манипуляции и тракции.Поэтому сразу следует</w:t>
      </w:r>
      <w:r w:rsidR="004C1CF7" w:rsidRPr="00D3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применить стабильное скелетное вытяжение и гипсовую повязку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умело репонировать и фиксировать перелом чрезкожно спицей</w:t>
      </w:r>
    </w:p>
    <w:p w:rsidR="00B04610" w:rsidRPr="00D16173" w:rsidRDefault="00EE3D14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закрытую репозицию перелома и фиксировать двумя спицами, проходящими через основание 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стной кости и нижнюю треть ее к 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стной кости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применить открытую репозицию и внутреннюю фиксацию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ни один из вышеуказанных методов не эффективен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D302DE" w:rsidRDefault="00D302DE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2DE">
        <w:rPr>
          <w:rFonts w:ascii="Times New Roman" w:eastAsia="Calibri" w:hAnsi="Times New Roman" w:cs="Times New Roman"/>
          <w:b/>
          <w:sz w:val="28"/>
          <w:szCs w:val="28"/>
        </w:rPr>
        <w:t xml:space="preserve">8.055 </w:t>
      </w:r>
      <w:r w:rsidR="00B04610" w:rsidRPr="00D3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тимальным вариантом положения пальца кисти, фиксированного в гипсе, после успешной репозиции перелома средней или основной фаланги пальцев кисти будет</w:t>
      </w:r>
      <w:r w:rsidR="004C1CF7" w:rsidRPr="00D3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EE3D14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максимального сгибания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оложение максимального разгибания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средне-физиологическое положение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положение "писчего пера"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положение сгибания ногтевой фаланги под углом 90°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10" w:rsidRPr="00D302DE" w:rsidRDefault="00D302DE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2DE">
        <w:rPr>
          <w:rFonts w:ascii="Times New Roman" w:eastAsia="Calibri" w:hAnsi="Times New Roman" w:cs="Times New Roman"/>
          <w:b/>
          <w:sz w:val="28"/>
          <w:szCs w:val="28"/>
        </w:rPr>
        <w:t xml:space="preserve">8.056 </w:t>
      </w:r>
      <w:r w:rsidR="00B04610" w:rsidRPr="00D3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чиной возникновения болезни Маделунга является</w:t>
      </w:r>
      <w:r w:rsidR="004C1CF7" w:rsidRPr="00D3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10" w:rsidRPr="00D16173" w:rsidRDefault="00CB6EF1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04610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лазия дистальной ростковой зоны лучевой кости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опухоль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остеомиелит бедренной кости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травма</w:t>
      </w:r>
    </w:p>
    <w:p w:rsidR="00B04610" w:rsidRPr="00D16173" w:rsidRDefault="00B04610" w:rsidP="005C4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дисплазия </w:t>
      </w:r>
      <w:r w:rsidR="009D64BE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кового хряща локтевой кости</w:t>
      </w:r>
    </w:p>
    <w:p w:rsidR="003513AD" w:rsidRPr="00D16173" w:rsidRDefault="003513AD" w:rsidP="00A37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2DE" w:rsidRPr="00D302DE" w:rsidRDefault="00D302DE" w:rsidP="00D302DE">
      <w:pPr>
        <w:pStyle w:val="ad"/>
        <w:rPr>
          <w:rStyle w:val="FontStyle13"/>
          <w:b/>
          <w:i w:val="0"/>
          <w:sz w:val="32"/>
          <w:szCs w:val="32"/>
        </w:rPr>
      </w:pPr>
      <w:r w:rsidRPr="00D302DE">
        <w:rPr>
          <w:rStyle w:val="FontStyle13"/>
          <w:b/>
          <w:i w:val="0"/>
          <w:sz w:val="32"/>
          <w:szCs w:val="32"/>
        </w:rPr>
        <w:t>Тема 9 Реабилитация травматологических и ортопедических больных</w:t>
      </w:r>
    </w:p>
    <w:p w:rsidR="003513AD" w:rsidRPr="00D16173" w:rsidRDefault="003513AD" w:rsidP="00A37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AD" w:rsidRPr="0022303A" w:rsidRDefault="0022303A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001 </w:t>
      </w:r>
      <w:r w:rsidR="003513AD" w:rsidRPr="0022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инципы реабилитации больных и инвалидоввключают все перечисленное, кроме</w:t>
      </w:r>
      <w:r w:rsidR="004C1CF7" w:rsidRPr="0022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медицинской реабилитации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социально-бытовой реабилитации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рофессиональной реабилитации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юридической реабилитации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AD" w:rsidRPr="0022303A" w:rsidRDefault="0022303A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002 </w:t>
      </w:r>
      <w:r w:rsidR="003513AD" w:rsidRPr="0022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редствам медицинской реабилитации могут относиться</w:t>
      </w:r>
      <w:r w:rsidR="004C1CF7" w:rsidRPr="0022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лечебная физкультура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механотерапия и трудотерапия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мануальная терапия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массаж ручной и механический(подводный, вибрационный, пневмоударный, точечный)</w:t>
      </w:r>
    </w:p>
    <w:p w:rsidR="003513AD" w:rsidRPr="00D16173" w:rsidRDefault="009D64BE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все перечисленное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AD" w:rsidRPr="0022303A" w:rsidRDefault="0022303A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003 </w:t>
      </w:r>
      <w:r w:rsidR="003513AD" w:rsidRPr="0022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больной в период иммобилизации гипсовой повязкой или скелетным вытяжениемрекомендуются изометрические мышечные напряжения (без изменения длины мышци без движений в суставах). Это способствует</w:t>
      </w:r>
      <w:r w:rsidR="004C1CF7" w:rsidRPr="0022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улучшению кровообращения сегмента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оддержанию тонуса мышц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тренировке мышечного чувства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улучшению консолидации отломков после перелома</w:t>
      </w:r>
    </w:p>
    <w:p w:rsidR="003513AD" w:rsidRPr="00D16173" w:rsidRDefault="009D64BE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всему перечисленному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AD" w:rsidRPr="0022303A" w:rsidRDefault="0022303A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004 </w:t>
      </w:r>
      <w:r w:rsidR="003513AD" w:rsidRPr="0022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ю навыку ходьбы и тренировке в ходьбе способствуют</w:t>
      </w:r>
      <w:r w:rsidR="004C1CF7" w:rsidRPr="0022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толчок передним отделом стопы в конце опорной фазы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еренос ноги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вынос вперед голени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опора на пятку, перекат стопы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все перечисленное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AD" w:rsidRPr="0022303A" w:rsidRDefault="0022303A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005 </w:t>
      </w:r>
      <w:r w:rsidR="003513AD" w:rsidRPr="0022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овательными этапами в обучении ходьбемогут быть все перечисленные моменты, кроме</w:t>
      </w:r>
      <w:r w:rsidR="004C1CF7" w:rsidRPr="0022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ходьбы с опорой руками на неподвижную установку(параллельно укрепленные поручни и один поручень)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ходьбы с опорой руками на приспособление, перемещаемое больным(каталка, манеж, сани)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ходьбы с попеременной опорой рук на приспособление,выносимое больным одновременно с шагом левой и правой ноги(козелки, треножник, трости)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предварительного раскачивания туловища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предварительной выработки и у бол</w:t>
      </w:r>
      <w:r w:rsidR="00C42A27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устойчивости, равновесия,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го положения тела с усилением з</w:t>
      </w:r>
      <w:r w:rsidR="00C42A27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льного контроля и без него,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иентировкой на мышечное чувство</w:t>
      </w:r>
    </w:p>
    <w:p w:rsidR="008E0705" w:rsidRPr="00D16173" w:rsidRDefault="008E0705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AD" w:rsidRPr="0022303A" w:rsidRDefault="0022303A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006 </w:t>
      </w:r>
      <w:r w:rsidR="003513AD" w:rsidRPr="0022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нием к назначению механотерапии (на маятниковом аппарате) являются</w:t>
      </w:r>
      <w:r w:rsidR="004C1CF7" w:rsidRPr="0022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стойкие контрактуры на почве рубцовых процессов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контрактуры паралитического происхождения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контрактуры в поздние сроки после травмы, длительной иммобилизации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контрактуры после перенесенного артрита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все перечисленные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AD" w:rsidRPr="0022303A" w:rsidRDefault="0022303A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007 </w:t>
      </w:r>
      <w:r w:rsidR="003513AD" w:rsidRPr="0022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терапия при деформациях и последс</w:t>
      </w:r>
      <w:r w:rsidR="008E0705" w:rsidRPr="0022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иях травм верхних конечностей </w:t>
      </w:r>
      <w:r w:rsidR="003513AD" w:rsidRPr="0022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ет хорошие результаты при всем перечисленном, кроме</w:t>
      </w:r>
      <w:r w:rsidR="004C1CF7" w:rsidRPr="0022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восстановления нарушенных функций двигательного аппарата через труд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риспособления (адаптации) к труду при стойких деформациях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рофессиональной ориентации и переобучение больных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интенсивного общеукрепляющего действия на весь организм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использования</w:t>
      </w:r>
      <w:r w:rsidR="009D64BE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терапии при острой травме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AD" w:rsidRPr="0022303A" w:rsidRDefault="0022303A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008 </w:t>
      </w:r>
      <w:r w:rsidR="003513AD" w:rsidRPr="0022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</w:t>
      </w:r>
      <w:r w:rsidR="008E0705" w:rsidRPr="0022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вреждении локтевого сустава </w:t>
      </w:r>
      <w:r w:rsidR="003513AD" w:rsidRPr="0022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яются все перечисленные физические упражнения, кроме</w:t>
      </w:r>
      <w:r w:rsidR="004C1CF7" w:rsidRPr="0022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массажа и интенсивного теплолечения, ношения груза на вытянутой руке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облегченных движений с опорой руки на гладкой поверхности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облегченных движений на роликовой тележке,чередующихся с пассивными движениями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специальных укладок на столе в положении</w:t>
      </w:r>
      <w:r w:rsidR="008E0705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него разгибания и сгибания 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октевом сустав</w:t>
      </w:r>
      <w:r w:rsidR="009D64BE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сле лечебной гимнастики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AD" w:rsidRPr="0022303A" w:rsidRDefault="0022303A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009 </w:t>
      </w:r>
      <w:r w:rsidR="003513AD" w:rsidRPr="0022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разрыве лонного сочленения и переломе переднего полукольца тазалечебная гимнастика во втором периоде включает все перечисленное, кроме</w:t>
      </w:r>
      <w:r w:rsidR="004C1CF7" w:rsidRPr="0022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упражнений для обеих ног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изометрического напряжения мышц ног, таза, туловища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упражнений лежа на животе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дыхательных упражнений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упражнений лежа на спине и на боку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AD" w:rsidRPr="0022303A" w:rsidRDefault="0022303A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010 </w:t>
      </w:r>
      <w:r w:rsidR="003513AD" w:rsidRPr="0022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билитационные мероприятия при остеохондрозе позвоночника включают</w:t>
      </w:r>
      <w:r w:rsidR="004C1CF7" w:rsidRPr="0022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разгрузочное положение для позвоночника и вытяжение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лечебную гимнастику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массаж спины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бальнеофизиотерапию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все перечисленное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AD" w:rsidRPr="0022303A" w:rsidRDefault="0022303A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011 </w:t>
      </w:r>
      <w:r w:rsidR="003513AD" w:rsidRPr="0022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показаниями к вытяжению с грузому больных с остеохондрозом позвоночника являются</w:t>
      </w:r>
      <w:r w:rsidR="004C1CF7" w:rsidRPr="0022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деформирующий спондилез, остеопороз позвонков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грубые врожденные аномалии позвоночника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органические заболевания сердца и сосудов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парезы и параличи</w:t>
      </w:r>
    </w:p>
    <w:p w:rsidR="003513AD" w:rsidRPr="00D16173" w:rsidRDefault="009D64BE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все перечисленное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AD" w:rsidRPr="00054828" w:rsidRDefault="00054828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012 </w:t>
      </w:r>
      <w:r w:rsidR="003513AD" w:rsidRPr="00054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линико-физиологическому обоснованию применения ЛФК при сколиозеотносят все перечисленное, кроме</w:t>
      </w:r>
      <w:r w:rsidR="004C1CF7" w:rsidRPr="00054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нарушений функций внешнего дыхания, сердечно-сосудистой системы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нарушения функции пищеварения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деформации позвоночника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деформации грудной клетки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слабости мышечно-связочного аппарата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AD" w:rsidRPr="00054828" w:rsidRDefault="00054828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013 </w:t>
      </w:r>
      <w:r w:rsidR="003513AD" w:rsidRPr="00054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лечебной гимнастики при сколиозе предусматривают</w:t>
      </w:r>
      <w:r w:rsidR="004C1CF7" w:rsidRPr="00054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корригирующее воздействие на деформацию позвоночника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корригирующее воздействие на грудную клетку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стабилизирующее воздействие на позвоночник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воспитание правильной осанки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все перечисленное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AD" w:rsidRPr="00054828" w:rsidRDefault="00054828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014 </w:t>
      </w:r>
      <w:r w:rsidR="003513AD" w:rsidRPr="00054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ыми положениями для разгрузки позвоночника могут быть</w:t>
      </w:r>
      <w:r w:rsidR="004C1CF7" w:rsidRPr="00054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сидя на стуле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лежа на спине и животе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стоя на четвереньках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стоя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правильно б) и в)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AD" w:rsidRPr="00387FF4" w:rsidRDefault="00387FF4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015 </w:t>
      </w:r>
      <w:r w:rsidR="003513AD" w:rsidRPr="0038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ьный корсет при сколиозе ставит своей целью</w:t>
      </w:r>
      <w:r w:rsidR="004C1CF7" w:rsidRPr="0038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вытяжение позвоночника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разгрузку позвоночника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увеличение стабильности позвоночника и удержание его в правильном положении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увеличение мобильности позвоночника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правильно б) и в)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AD" w:rsidRPr="00387FF4" w:rsidRDefault="00387FF4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016 </w:t>
      </w:r>
      <w:r w:rsidR="003513AD" w:rsidRPr="0038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лечении травмы в период иммобилизациииспользуются все перечисленные формы ЛФК, за исключением</w:t>
      </w:r>
      <w:r w:rsidR="004C1CF7" w:rsidRPr="0038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лечебной гимнастики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занятий физическими упражнениями по заданию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лечебной гимнастики в воде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обучения двигательным навыкам бытового характера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верно все перечисленное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AD" w:rsidRPr="00387FF4" w:rsidRDefault="00387FF4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017 </w:t>
      </w:r>
      <w:r w:rsidR="003513AD" w:rsidRPr="0038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ие упражнения при острой травме предупреждают</w:t>
      </w:r>
      <w:r w:rsidR="004C1CF7" w:rsidRPr="0038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развитие мышечной атрофии и тугоподвижности суставов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тромбоэмболические осложнения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старение организма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значительное снижение физической работоспособности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правильно а) и г)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AD" w:rsidRPr="00387FF4" w:rsidRDefault="00387FF4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018 </w:t>
      </w:r>
      <w:r w:rsidR="003513AD" w:rsidRPr="0038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ми ЛФК при острой травме в период иммобилизации являются</w:t>
      </w:r>
      <w:r w:rsidR="004C1CF7" w:rsidRPr="0038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повышение жизненного тонуса больного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ротиводействие гипотрофии нервно-мышечного аппарата,улучшение функции внутренних органов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одготовка к развитию функции движения в иммобилизационном участке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обучение смене положения тела и конечностей в условиях,благоприятных для восстановления нарушенных функций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все перечисленное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AD" w:rsidRPr="00387FF4" w:rsidRDefault="00387FF4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019 </w:t>
      </w:r>
      <w:r w:rsidR="003513AD" w:rsidRPr="0038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бщим противопоказаниям к применению ЛФК при острой травме относятся</w:t>
      </w:r>
      <w:r w:rsidR="004C1CF7" w:rsidRPr="0038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тяжелое состояние больного и высокая температура тела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экстрасистолия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кровотечение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атония кишечника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правильно а) и в)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AD" w:rsidRPr="00387FF4" w:rsidRDefault="00387FF4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020 </w:t>
      </w:r>
      <w:r w:rsidR="003513AD" w:rsidRPr="0038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ми ЛФК при острой травме в постиммобилизационном периоде являются</w:t>
      </w:r>
      <w:r w:rsidR="004C1CF7" w:rsidRPr="0038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укрепление гипотрофических мышц, восстановление движений в полном объеме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образование костной мозоли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тренировка вестибулярного аппарата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повышение физической работоспособности и подготовка к труду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правильно а) и г)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AD" w:rsidRPr="00387FF4" w:rsidRDefault="00387FF4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021 </w:t>
      </w:r>
      <w:r w:rsidR="003513AD" w:rsidRPr="0038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восстановительном лечении травм используются следующие методические приемы</w:t>
      </w:r>
      <w:r w:rsidR="004C1CF7" w:rsidRPr="0038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расслабление мышц травмированной зоны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облегчение веса конечности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использование скользящих поверхностей для движений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специальная укладка после занятий</w:t>
      </w:r>
    </w:p>
    <w:p w:rsidR="003513AD" w:rsidRPr="00D16173" w:rsidRDefault="009D64BE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все перечисленное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AD" w:rsidRPr="00387FF4" w:rsidRDefault="00387FF4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022 </w:t>
      </w:r>
      <w:r w:rsidR="003513AD" w:rsidRPr="0038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ми ЛФК при компрессионных переломах позвоночникаявляются все перечисленные, исключая</w:t>
      </w:r>
      <w:r w:rsidR="004C1CF7" w:rsidRPr="0038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вытяжение позвоночника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стимуляцию функций внутренних органов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осевую нагрузку на позвоночник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реклинацию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профилактику трофических нарушений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AD" w:rsidRPr="00387FF4" w:rsidRDefault="00387FF4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023 </w:t>
      </w:r>
      <w:r w:rsidR="003513AD" w:rsidRPr="0038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выраженной слабости мышечно-связочного аппарата при сколиозе противопоказаны все перечисленные виды упражнений, кроме упражнений</w:t>
      </w:r>
      <w:r w:rsidR="004C1CF7" w:rsidRPr="0038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на увеличение стабильности позвоночника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на увеличение мобильности позвоночника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на растяжение позвоночника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на увеличение гибкости позвоночника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на увеличение статических нагрузок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AD" w:rsidRPr="00387FF4" w:rsidRDefault="00387FF4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024 </w:t>
      </w:r>
      <w:r w:rsidR="003513AD" w:rsidRPr="0038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упражнениям, вызывающим увеличение мобильности позвоночника,относятся все перечисленные, исключая</w:t>
      </w:r>
      <w:r w:rsidR="004C1CF7" w:rsidRPr="0038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динамические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на вытяжение позвоночника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упражнения, выполняемые на наклонной плоскости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выполнение упражнений с большой амплитудой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статические упражнения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AD" w:rsidRPr="00387FF4" w:rsidRDefault="00387FF4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025 </w:t>
      </w:r>
      <w:r w:rsidR="003513AD" w:rsidRPr="0038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оровительно-гигиеническое значение плавания при сколиозе состоит</w:t>
      </w:r>
      <w:r w:rsidR="004C1CF7" w:rsidRPr="0038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в укреплении скелетной мускулатуры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в разгрузке позвоночника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в повышении подвижности грудной клетки,улучшении функции сердечно-сосудистой и дыхательной систем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в совершенствовании терморегуляции, закаливании организма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во всем перечисленном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AD" w:rsidRPr="00387FF4" w:rsidRDefault="00387FF4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026 </w:t>
      </w:r>
      <w:r w:rsidR="003513AD" w:rsidRPr="0038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ниями к назначению ЛФК при нарушении осанки являются</w:t>
      </w:r>
      <w:r w:rsidR="004C1CF7" w:rsidRPr="0038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слабость мышц туловища и конечностей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деформация и ограничение подвижности грудной клетки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наличие плоскостопия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асимметричное расположение углов лопаток</w:t>
      </w:r>
    </w:p>
    <w:p w:rsidR="003513AD" w:rsidRPr="00D16173" w:rsidRDefault="009D64BE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все перечисленное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AD" w:rsidRPr="003C1F50" w:rsidRDefault="003C1F50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027 </w:t>
      </w:r>
      <w:r w:rsidR="003513AD" w:rsidRPr="003C1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мышечным группам, нуждающимся в преимущественном укреплениипри плоскостопии, относятся все перечисленные, кроме</w:t>
      </w:r>
      <w:r w:rsidR="004C1CF7" w:rsidRPr="003C1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сгибателей пальцев ног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разгибателей пальцев ног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сгибателей стоп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разгибателей стоп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приводящих мышц бедра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AD" w:rsidRPr="003C1F50" w:rsidRDefault="003C1F50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028 </w:t>
      </w:r>
      <w:r w:rsidR="003513AD" w:rsidRPr="003C1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ниями к назначению ЛФК при плоскостопии являются</w:t>
      </w:r>
      <w:r w:rsidR="004C1CF7" w:rsidRPr="003C1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врожденное или приобретенное плоскостопие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избыточный вес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рофессии, связанные с длительным стоянием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слабость мышц, поддерживающих свод стопы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все перечисленное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AD" w:rsidRPr="003C1F50" w:rsidRDefault="003C1F50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029 </w:t>
      </w:r>
      <w:r w:rsidR="003513AD" w:rsidRPr="003C1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растяжении связочного аппарата г/с сустава с первых дней заболевания назначают</w:t>
      </w:r>
      <w:r w:rsidR="004C1CF7" w:rsidRPr="003C1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парафиновой аппликации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диадинамических и интерференционных токов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электросна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УФО в эритемной дозе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AD" w:rsidRPr="003C1F50" w:rsidRDefault="003C1F50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030 </w:t>
      </w:r>
      <w:r w:rsidR="003513AD" w:rsidRPr="003C1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осттравматическом бурсите правого коленного суставав остром периоде на 3-и сутки травмы возможно назначение</w:t>
      </w:r>
      <w:r w:rsidR="004C1CF7" w:rsidRPr="003C1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электрического поля УВЧ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сульфидных ванн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грязевых аппликаций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подводного душ-массажа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AD" w:rsidRPr="003C1F50" w:rsidRDefault="003C1F50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031 </w:t>
      </w:r>
      <w:r w:rsidR="003513AD" w:rsidRPr="003C1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врожденной кривошее со 2-й недели жизни ребенка можно назначить</w:t>
      </w:r>
      <w:r w:rsidR="004C1CF7" w:rsidRPr="003C1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электромагнитное поле СВЧ (460 МГц)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коротковолновое ультрафиолетовое излучение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ультразвук и озокеритовые аппликации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аэроинотерапию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все перечисленное</w:t>
      </w:r>
    </w:p>
    <w:p w:rsidR="005C6208" w:rsidRPr="00D16173" w:rsidRDefault="005C6208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AD" w:rsidRPr="003C1F50" w:rsidRDefault="003C1F50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032 </w:t>
      </w:r>
      <w:r w:rsidR="003513AD" w:rsidRPr="003C1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стеохондропатии бедренной кости I степенис целью противоотечного и противовоспалительного действия применяют</w:t>
      </w:r>
      <w:r w:rsidR="004C1CF7" w:rsidRPr="003C1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диадинамические токи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электрическое поле УВЧ и электромагнитное поле СВЧ (2375 МГц)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франклинизацию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электросон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все перечисленное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AD" w:rsidRPr="003C1F50" w:rsidRDefault="003C1F50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033 </w:t>
      </w:r>
      <w:r w:rsidR="003513AD" w:rsidRPr="003C1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растяжении связок голеностопного сустава через 2-3 часа после травмыприменяют</w:t>
      </w:r>
      <w:r w:rsidR="004C1CF7" w:rsidRPr="003C1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электрическое поле УВЧ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лазер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холод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теплые ванночки и диадинамические токи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AD" w:rsidRPr="003C1F50" w:rsidRDefault="003C1F50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034 </w:t>
      </w:r>
      <w:r w:rsidR="003513AD" w:rsidRPr="003C1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растяжении связок голеностопного сустава на 6-е сутки применяют</w:t>
      </w:r>
      <w:r w:rsidR="004C1CF7" w:rsidRPr="003C1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интерференционные токи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ток надтональной частоты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дарсонвализацию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синусоидальные модулированные токи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правильно а) и г)</w:t>
      </w:r>
    </w:p>
    <w:p w:rsidR="005C6208" w:rsidRPr="00D16173" w:rsidRDefault="005C6208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AD" w:rsidRPr="00784104" w:rsidRDefault="00784104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035 </w:t>
      </w:r>
      <w:r w:rsidR="003513AD" w:rsidRPr="00784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азработки после переломов пальцев рук применяют все перечисленное, кроме</w:t>
      </w:r>
      <w:r w:rsidR="004C1CF7" w:rsidRPr="00784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подводного душа-массажа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ультразвука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гальванизации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йод-электрофореза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вибротерапии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AD" w:rsidRPr="00784104" w:rsidRDefault="00784104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036 </w:t>
      </w:r>
      <w:r w:rsidR="003513AD" w:rsidRPr="00784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рожистом воспалении показано применение</w:t>
      </w:r>
      <w:r w:rsidR="004C1CF7" w:rsidRPr="00784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ультрафиолетового облучения в сверхэритемных дозах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субэритемных доз ультрафиолетовой частоты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дарсонвализации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ультразвука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правильно а) и г)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AD" w:rsidRPr="00784104" w:rsidRDefault="00784104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037 </w:t>
      </w:r>
      <w:r w:rsidR="003513AD" w:rsidRPr="00784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бморожениях III степени в ранние сроки для улучшения кровообращения целесообразно назначить</w:t>
      </w:r>
      <w:r w:rsidR="004C1CF7" w:rsidRPr="00784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электрическое поле УВЧ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еременное магнитное поле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ультрафиолетовое облучение сегментарно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ванны минеральные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верно а) и в)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AD" w:rsidRPr="00F11165" w:rsidRDefault="00F11165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038 </w:t>
      </w:r>
      <w:r w:rsidR="003513AD" w:rsidRPr="00F1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III-IV степени о</w:t>
      </w:r>
      <w:r w:rsidR="002206D8" w:rsidRPr="00F1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3513AD" w:rsidRPr="00F1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ожени</w:t>
      </w:r>
      <w:r w:rsidR="002206D8" w:rsidRPr="00F1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3513AD" w:rsidRPr="00F1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ле хирургической обработки применяют</w:t>
      </w:r>
      <w:r w:rsidR="004C1CF7" w:rsidRPr="00F1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электромагнитное поле СВЧ (460 МГц)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арафиновые аппликации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лазеротерапию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ток надтональной частоты</w:t>
      </w:r>
    </w:p>
    <w:p w:rsidR="003513AD" w:rsidRPr="00D16173" w:rsidRDefault="009D64BE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все перечисленное верно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AD" w:rsidRPr="00F11165" w:rsidRDefault="00F11165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039 </w:t>
      </w:r>
      <w:r w:rsidR="003513AD" w:rsidRPr="00F1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ным пожилого возраста с пролежнями противопоказано применение</w:t>
      </w:r>
      <w:r w:rsidR="004C1CF7" w:rsidRPr="00F1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электрического поля УВЧ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УФО сегментарных зон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индуктотермии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аэроинотерапии</w:t>
      </w:r>
    </w:p>
    <w:p w:rsidR="003513AD" w:rsidRPr="00D16173" w:rsidRDefault="003513AD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верно б) и г)</w:t>
      </w:r>
    </w:p>
    <w:p w:rsidR="00B04610" w:rsidRPr="00D16173" w:rsidRDefault="00B04610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BD" w:rsidRPr="002C63BD" w:rsidRDefault="002C63BD" w:rsidP="002C63BD">
      <w:pPr>
        <w:pStyle w:val="ad"/>
        <w:rPr>
          <w:rStyle w:val="FontStyle13"/>
          <w:b/>
          <w:i w:val="0"/>
          <w:sz w:val="32"/>
          <w:szCs w:val="32"/>
        </w:rPr>
      </w:pPr>
      <w:r w:rsidRPr="002C63BD">
        <w:rPr>
          <w:rStyle w:val="FontStyle13"/>
          <w:b/>
          <w:i w:val="0"/>
          <w:sz w:val="32"/>
          <w:szCs w:val="32"/>
        </w:rPr>
        <w:t xml:space="preserve">Тема </w:t>
      </w:r>
      <w:r w:rsidR="004E6AD4">
        <w:rPr>
          <w:rStyle w:val="FontStyle13"/>
          <w:b/>
          <w:i w:val="0"/>
          <w:sz w:val="32"/>
          <w:szCs w:val="32"/>
        </w:rPr>
        <w:t>10</w:t>
      </w:r>
      <w:r w:rsidRPr="002C63BD">
        <w:rPr>
          <w:rStyle w:val="FontStyle13"/>
          <w:b/>
          <w:i w:val="0"/>
          <w:sz w:val="32"/>
          <w:szCs w:val="32"/>
        </w:rPr>
        <w:t xml:space="preserve"> Повреждения проксимального отдела бедра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927" w:rsidRPr="004E6AD4" w:rsidRDefault="004E6AD4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001 </w:t>
      </w:r>
      <w:r w:rsidR="003F4927" w:rsidRPr="004E6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ложнениями  при лечении  переломов шейки бедра  являются</w:t>
      </w:r>
      <w:r w:rsidR="004C1CF7" w:rsidRPr="004E6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несращение отломков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асептический некроз головки бедренной кости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ложные суставы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развитие контрактур в тазобедренном суставе 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правильно </w:t>
      </w:r>
      <w:r w:rsidR="008F78D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78D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78D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927" w:rsidRPr="004E6AD4" w:rsidRDefault="004E6AD4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002 </w:t>
      </w:r>
      <w:r w:rsidR="003F4927" w:rsidRPr="004E6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жения в тазобедренном суставе возможны в следующих плоскостях</w:t>
      </w:r>
      <w:r w:rsidR="004C1CF7" w:rsidRPr="004E6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фронтальной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сагиттальной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вертикальной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горизонтальной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правильно </w:t>
      </w:r>
      <w:r w:rsidR="008F78D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78D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78D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927" w:rsidRPr="004E6AD4" w:rsidRDefault="004E6AD4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003 </w:t>
      </w:r>
      <w:r w:rsidR="003F4927" w:rsidRPr="004E6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гибание и разгибание  нижней конечности происходит вокруг</w:t>
      </w:r>
      <w:r w:rsidR="004C1CF7" w:rsidRPr="004E6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фронтальной оси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сагитальной оси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вертикальной оси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горизонтальной оси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927" w:rsidRPr="004E6AD4" w:rsidRDefault="004E6AD4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004 </w:t>
      </w:r>
      <w:r w:rsidR="003F4927" w:rsidRPr="004E6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дение и приведение  нижней конечности  происходит вокруг</w:t>
      </w:r>
      <w:r w:rsidR="004C1CF7" w:rsidRPr="004E6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фронтальной оси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сагиттальной оси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вертикальной оси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горизонтальной оси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927" w:rsidRPr="004E6AD4" w:rsidRDefault="004E6AD4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005 </w:t>
      </w:r>
      <w:r w:rsidR="003F4927" w:rsidRPr="004E6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ащение сустава внутрь и наружу происходит вокруг</w:t>
      </w:r>
      <w:r w:rsidR="004C1CF7" w:rsidRPr="004E6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фронтальной оси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сагитальной оси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вертикальной оси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горизонтальной оси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927" w:rsidRPr="004E6AD4" w:rsidRDefault="004E6AD4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006 </w:t>
      </w:r>
      <w:r w:rsidR="003F4927" w:rsidRPr="004E6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ечно диафизарный угол - составляет в норме</w:t>
      </w:r>
      <w:r w:rsidR="004C1CF7" w:rsidRPr="004E6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150°-160°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137°-145°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127°-135°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 110°-115°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927" w:rsidRPr="004E6AD4" w:rsidRDefault="004E6AD4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007 </w:t>
      </w:r>
      <w:r w:rsidR="003F4927" w:rsidRPr="004E6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медиальным переломам шейки бедра относятся</w:t>
      </w:r>
      <w:r w:rsidR="004C1CF7" w:rsidRPr="004E6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убкапитальный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базальный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рансцервикальный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двертельный, межвертельный, чрезвертельный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правильно </w:t>
      </w:r>
      <w:r w:rsidR="008F78D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,б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78D9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927" w:rsidRPr="004E6AD4" w:rsidRDefault="004E6AD4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008 </w:t>
      </w:r>
      <w:r w:rsidR="003F4927" w:rsidRPr="004E6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лассификации АО/ASIF переломы шейки бедренной кости имеют наихудший прогноз</w:t>
      </w:r>
      <w:r w:rsidR="004C1CF7" w:rsidRPr="004E6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тип В1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тип В2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тип В3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927" w:rsidRPr="004E6AD4" w:rsidRDefault="004E6AD4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009 </w:t>
      </w:r>
      <w:r w:rsidR="003F4927" w:rsidRPr="004E6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причина  медленного и длительного</w:t>
      </w:r>
      <w:r w:rsidR="004C1CF7" w:rsidRPr="004E6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ращения перелома шейки бедра: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жилой возраст больных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теопороз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сопутствующие заболевания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отсутствие на шейке бедра надкостницы и нарушение кровоснабжения в бедренной кости в момент перелома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ложность иммобилизации гипсовой повязкой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927" w:rsidRPr="004E6AD4" w:rsidRDefault="004E6AD4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010 </w:t>
      </w:r>
      <w:r w:rsidR="003F4927" w:rsidRPr="004E6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солютными симптомами перелома шейки бедра являются</w:t>
      </w:r>
      <w:r w:rsidR="004C1CF7" w:rsidRPr="004E6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боль в паховой области 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укорочение конечности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смещение большого вертела выше линии Розера-Нелатона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наружная ротация стопы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симптом Гирголава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правильно </w:t>
      </w:r>
      <w:r w:rsidR="00AE1FE1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1FE1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1FE1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927" w:rsidRPr="004E6AD4" w:rsidRDefault="004E6AD4" w:rsidP="0022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011 </w:t>
      </w:r>
      <w:r w:rsidR="003F4927" w:rsidRPr="004E6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м исследованием  о пространственных  взаимоотношениях в тазобедренном суставе являются</w:t>
      </w:r>
      <w:r w:rsidR="004C1CF7" w:rsidRPr="004E6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компьютерная томография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гнитно-резонансная томография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радионуклидная диагностика</w:t>
      </w:r>
    </w:p>
    <w:p w:rsidR="003F4927" w:rsidRPr="00D16173" w:rsidRDefault="003F4927" w:rsidP="00223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сцинтиграфия</w:t>
      </w:r>
    </w:p>
    <w:p w:rsidR="003F4927" w:rsidRPr="00D16173" w:rsidRDefault="003F4927" w:rsidP="00A37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927" w:rsidRPr="00FC283E" w:rsidRDefault="00FC283E" w:rsidP="004E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012 </w:t>
      </w:r>
      <w:r w:rsidR="003F4927" w:rsidRPr="00FC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тимальной тактикой лечения переломов шейки бедра является</w:t>
      </w:r>
      <w:r w:rsidR="004C1CF7" w:rsidRPr="00FC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F4927" w:rsidRPr="00D16173" w:rsidRDefault="003F4927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скелетное вытяжение</w:t>
      </w:r>
    </w:p>
    <w:p w:rsidR="003F4927" w:rsidRPr="00D16173" w:rsidRDefault="003F4927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гипсовая иммобилизация</w:t>
      </w:r>
    </w:p>
    <w:p w:rsidR="003F4927" w:rsidRPr="00D16173" w:rsidRDefault="003F4927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деротационный сапожок</w:t>
      </w:r>
    </w:p>
    <w:p w:rsidR="003F4927" w:rsidRPr="00D16173" w:rsidRDefault="003F4927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оперативное лечение</w:t>
      </w:r>
    </w:p>
    <w:p w:rsidR="003F4927" w:rsidRPr="00D16173" w:rsidRDefault="003F4927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927" w:rsidRPr="00FC283E" w:rsidRDefault="00FC283E" w:rsidP="004E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013 </w:t>
      </w:r>
      <w:r w:rsidR="003F4927" w:rsidRPr="00FC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солютными показаниями  к эндопротезированию   тазобедренного сустава являются</w:t>
      </w:r>
      <w:r w:rsidR="004C1CF7" w:rsidRPr="00FC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F4927" w:rsidRPr="00D16173" w:rsidRDefault="008F78D9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4927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)пожилой возраст пациентов</w:t>
      </w:r>
    </w:p>
    <w:p w:rsidR="003F4927" w:rsidRPr="00D16173" w:rsidRDefault="008F78D9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F4927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)ложный сустав</w:t>
      </w:r>
    </w:p>
    <w:p w:rsidR="003F4927" w:rsidRPr="00D16173" w:rsidRDefault="008F78D9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4927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)асептический некроз головки бедра</w:t>
      </w:r>
    </w:p>
    <w:p w:rsidR="003F4927" w:rsidRPr="00D16173" w:rsidRDefault="008F78D9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F4927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)перелом шейки на фоне коксартроза</w:t>
      </w:r>
    </w:p>
    <w:p w:rsidR="003F4927" w:rsidRPr="00D16173" w:rsidRDefault="008F78D9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F4927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правильно </w:t>
      </w:r>
      <w:r w:rsidR="00AE1FE1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F4927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1FE1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4927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1FE1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3F4927" w:rsidRPr="00D16173" w:rsidRDefault="003F4927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927" w:rsidRPr="00FC283E" w:rsidRDefault="00FC283E" w:rsidP="004E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014 </w:t>
      </w:r>
      <w:r w:rsidR="003F4927" w:rsidRPr="00FC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е</w:t>
      </w:r>
      <w:r w:rsidR="004C1CF7" w:rsidRPr="00FC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интез шейки бедра выполняется:</w:t>
      </w:r>
    </w:p>
    <w:p w:rsidR="003F4927" w:rsidRPr="00D16173" w:rsidRDefault="008F78D9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4927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)в первые 1-3 суток</w:t>
      </w:r>
    </w:p>
    <w:p w:rsidR="003F4927" w:rsidRPr="00D16173" w:rsidRDefault="008F78D9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F4927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)на 5-7 сутки</w:t>
      </w:r>
    </w:p>
    <w:p w:rsidR="003F4927" w:rsidRPr="00D16173" w:rsidRDefault="008F78D9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4927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)на 7-10 сутки</w:t>
      </w:r>
    </w:p>
    <w:p w:rsidR="003F4927" w:rsidRPr="00D16173" w:rsidRDefault="008F78D9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F4927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)на 10 - 14 сутки</w:t>
      </w:r>
    </w:p>
    <w:p w:rsidR="003F4927" w:rsidRPr="00D16173" w:rsidRDefault="003F4927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927" w:rsidRPr="00FC283E" w:rsidRDefault="00FC283E" w:rsidP="004E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015 </w:t>
      </w:r>
      <w:r w:rsidR="003F4927" w:rsidRPr="00FC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ции, в которых  следует проводить рентгенологический контроль после репозиции</w:t>
      </w:r>
      <w:r w:rsidR="003456AD" w:rsidRPr="00FC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3F4927" w:rsidRPr="00D16173" w:rsidRDefault="008F78D9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4927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)передне-задней (прямой)</w:t>
      </w:r>
    </w:p>
    <w:p w:rsidR="003F4927" w:rsidRPr="00D16173" w:rsidRDefault="008F78D9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F4927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)аксиальной (боковой) проекции</w:t>
      </w:r>
    </w:p>
    <w:p w:rsidR="003F4927" w:rsidRPr="00D16173" w:rsidRDefault="008F78D9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4927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)все перечисленное</w:t>
      </w:r>
    </w:p>
    <w:p w:rsidR="003F4927" w:rsidRPr="00D16173" w:rsidRDefault="003F4927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927" w:rsidRPr="00FC283E" w:rsidRDefault="00FC283E" w:rsidP="004E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016 </w:t>
      </w:r>
      <w:r w:rsidR="003F4927" w:rsidRPr="00FC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уется </w:t>
      </w:r>
      <w:r w:rsidR="00AE1FE1" w:rsidRPr="00FC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 </w:t>
      </w:r>
      <w:r w:rsidR="003F4927" w:rsidRPr="00FC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итель для проведения спиц при остеосинтезе</w:t>
      </w:r>
      <w:r w:rsidR="003456AD" w:rsidRPr="00FC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F4927" w:rsidRPr="00D16173" w:rsidRDefault="008F78D9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4927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)да</w:t>
      </w:r>
    </w:p>
    <w:p w:rsidR="003F4927" w:rsidRPr="00D16173" w:rsidRDefault="008F78D9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F4927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)нет</w:t>
      </w:r>
    </w:p>
    <w:p w:rsidR="003F4927" w:rsidRPr="00D16173" w:rsidRDefault="008F78D9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4927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)на усмотрение врача</w:t>
      </w:r>
    </w:p>
    <w:p w:rsidR="003F4927" w:rsidRPr="00D16173" w:rsidRDefault="003F4927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927" w:rsidRPr="00FC283E" w:rsidRDefault="00FC283E" w:rsidP="004E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017 </w:t>
      </w:r>
      <w:r w:rsidR="003F4927" w:rsidRPr="00FC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оздания межфрагментарной компрессии  необходимо</w:t>
      </w:r>
      <w:r w:rsidR="003456AD" w:rsidRPr="00FC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F4927" w:rsidRPr="00D16173" w:rsidRDefault="008F78D9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4927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)три винта должны располагаться параллельно  и их резьбовые части находиться в головке за линией перелома.</w:t>
      </w:r>
    </w:p>
    <w:p w:rsidR="003F4927" w:rsidRPr="00D16173" w:rsidRDefault="008F78D9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F4927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)три винта должны располагаться параллельно  и их резьбовые части находиться в головке, перекрывая линию перелома.</w:t>
      </w:r>
    </w:p>
    <w:p w:rsidR="003F4927" w:rsidRPr="00D16173" w:rsidRDefault="008F78D9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4927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)два винта должны располагаться параллельно  и их резьбовые части находиться в головке за линией перелома.</w:t>
      </w:r>
    </w:p>
    <w:p w:rsidR="003F4927" w:rsidRPr="00D16173" w:rsidRDefault="008F78D9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F4927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)винты должны располагаться под углом друг к другу</w:t>
      </w:r>
    </w:p>
    <w:p w:rsidR="003F4927" w:rsidRPr="00D16173" w:rsidRDefault="003F4927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927" w:rsidRPr="00FC283E" w:rsidRDefault="00FC283E" w:rsidP="004E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018 </w:t>
      </w:r>
      <w:r w:rsidR="003F4927" w:rsidRPr="00FC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тимальное дренирование раны после остеосинтеза</w:t>
      </w:r>
      <w:r w:rsidR="003456AD" w:rsidRPr="00FC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F4927" w:rsidRPr="00D16173" w:rsidRDefault="008F78D9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4927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)вакуумное дренирование</w:t>
      </w:r>
    </w:p>
    <w:p w:rsidR="003F4927" w:rsidRPr="00D16173" w:rsidRDefault="008F78D9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F4927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)дренаж полутрубка-выпускник</w:t>
      </w:r>
    </w:p>
    <w:p w:rsidR="003F4927" w:rsidRPr="00D16173" w:rsidRDefault="008F78D9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4927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)дренаж из резиновой перчатки</w:t>
      </w:r>
    </w:p>
    <w:p w:rsidR="003F4927" w:rsidRPr="00D16173" w:rsidRDefault="008F78D9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F4927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)ушивание раны наглухо</w:t>
      </w:r>
    </w:p>
    <w:p w:rsidR="003F4927" w:rsidRPr="00D16173" w:rsidRDefault="003F4927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927" w:rsidRPr="00FC283E" w:rsidRDefault="00FC283E" w:rsidP="004E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019 </w:t>
      </w:r>
      <w:r w:rsidR="003F4927" w:rsidRPr="00FC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чебная тактика в случае неэффективности  остеосинтеза</w:t>
      </w:r>
      <w:r w:rsidR="003456AD" w:rsidRPr="00FC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F4927" w:rsidRPr="00D16173" w:rsidRDefault="008F78D9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4927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)удаление винтов</w:t>
      </w:r>
    </w:p>
    <w:p w:rsidR="003F4927" w:rsidRPr="00D16173" w:rsidRDefault="008F78D9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F4927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)удаление винтов с последующей артропластикой</w:t>
      </w:r>
    </w:p>
    <w:p w:rsidR="003F4927" w:rsidRPr="00D16173" w:rsidRDefault="008F78D9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4927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)удаление винтов, реостеосинтез</w:t>
      </w:r>
    </w:p>
    <w:p w:rsidR="003F4927" w:rsidRPr="00D16173" w:rsidRDefault="008F78D9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F4927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)отказ от операции</w:t>
      </w:r>
    </w:p>
    <w:p w:rsidR="003F4927" w:rsidRDefault="003F4927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391" w:rsidRPr="00FC283E" w:rsidRDefault="00A02391" w:rsidP="00A023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FC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азаниями к остеосинтезу переломов шейки бедра являются:</w:t>
      </w:r>
    </w:p>
    <w:p w:rsidR="00A02391" w:rsidRPr="00D16173" w:rsidRDefault="00A02391" w:rsidP="00A02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молодой возраст пациентов</w:t>
      </w:r>
    </w:p>
    <w:p w:rsidR="00A02391" w:rsidRPr="00D16173" w:rsidRDefault="00A02391" w:rsidP="00A02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пожилой возраст пациентов</w:t>
      </w:r>
    </w:p>
    <w:p w:rsidR="00A02391" w:rsidRPr="00D16173" w:rsidRDefault="00A02391" w:rsidP="00A02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позднее обращение к врачу</w:t>
      </w:r>
    </w:p>
    <w:p w:rsidR="00A02391" w:rsidRPr="00D16173" w:rsidRDefault="00A02391" w:rsidP="00A02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ложный сустав</w:t>
      </w:r>
    </w:p>
    <w:p w:rsidR="00A02391" w:rsidRPr="00D16173" w:rsidRDefault="00A02391" w:rsidP="00A02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асептический некроз головки бедра</w:t>
      </w:r>
    </w:p>
    <w:p w:rsidR="00A02391" w:rsidRPr="00D16173" w:rsidRDefault="00A02391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83E" w:rsidRPr="00FC283E" w:rsidRDefault="00FC283E" w:rsidP="00FC283E">
      <w:pPr>
        <w:pStyle w:val="ad"/>
        <w:rPr>
          <w:rStyle w:val="FontStyle13"/>
          <w:b/>
          <w:i w:val="0"/>
          <w:sz w:val="32"/>
          <w:szCs w:val="32"/>
        </w:rPr>
      </w:pPr>
      <w:r w:rsidRPr="00FC283E">
        <w:rPr>
          <w:rStyle w:val="FontStyle13"/>
          <w:b/>
          <w:i w:val="0"/>
          <w:sz w:val="32"/>
          <w:szCs w:val="32"/>
        </w:rPr>
        <w:t>Тема 11 Повреждения костей таза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6DF" w:rsidRPr="00FC283E" w:rsidRDefault="00FC283E" w:rsidP="004E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01 </w:t>
      </w:r>
      <w:r w:rsidR="00AD06DF" w:rsidRPr="00FC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жите перелом таза с повреждение тазового кольца: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лом лонной кости справа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лом лонных костей с двух сторон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лом обеих седалищных костей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елом лонной и седалищной кости с одной  стороны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ерелом крыла подвздошной кости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6DF" w:rsidRPr="00B303B5" w:rsidRDefault="00FC283E" w:rsidP="004E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02 </w:t>
      </w:r>
      <w:r w:rsidR="00AD06DF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е мероприятие следует провести в МПП у раненого с разрывом уретры и переполненным мочевым пузырем?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вичная хирургическая обработка огнестрельной раны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ведение постоянного катетера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длобковая пункция пузыря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пицистостомия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ластика уретры на катетере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6DF" w:rsidRPr="00B303B5" w:rsidRDefault="00B303B5" w:rsidP="004E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03 </w:t>
      </w:r>
      <w:r w:rsidR="00AD06DF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трывным переломам костей таза относятся: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лом лонной кости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лом седалищной кости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лом вертлужной впадины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елом верхней ости подвздошной кости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ерелом крестца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6DF" w:rsidRPr="00B303B5" w:rsidRDefault="00B303B5" w:rsidP="004E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04 </w:t>
      </w:r>
      <w:r w:rsidR="00AD06DF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овите изолированные переломы таза без  нарушения его непрерывности: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лом крыла подвздошной кости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лом лонной кости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лом губы вертлужной впадины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елом лонной и седалищной костей с одной стороны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ерелом лонной и седалищной костей с разных сторон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6DF" w:rsidRPr="00B303B5" w:rsidRDefault="00B303B5" w:rsidP="004E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05 </w:t>
      </w:r>
      <w:r w:rsidR="00AD06DF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относится к переломам с повреждением заднего полукольца таза: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рыв лонного сочленения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азрыв крестцово-подвздошного сочленения 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лом вертлужной впадины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елом копчика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ерелом седалищных костей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6DF" w:rsidRPr="00B303B5" w:rsidRDefault="00B303B5" w:rsidP="004E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06 </w:t>
      </w:r>
      <w:r w:rsidR="00AD06DF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ые методы лечения разрыва лонного сочленения: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ожение по Волковичу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ечение в «гамаке»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келетное вытяжение 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перативное лечение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ункциональное лечение, ЛФК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6DF" w:rsidRPr="00B303B5" w:rsidRDefault="00B303B5" w:rsidP="004E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07 </w:t>
      </w:r>
      <w:r w:rsidR="00AD06DF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какой целью больной находится на системе скелетного вытяжения в послеоперационном периоде после остеосинтеза вертлужной впадины?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целью устранения смещения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 целью разгрузки сустава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ля ускорения сроков сращения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ля купирования болевого синдрома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для профилактики невритов 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6DF" w:rsidRPr="00B303B5" w:rsidRDefault="00B303B5" w:rsidP="004E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08 </w:t>
      </w:r>
      <w:r w:rsidR="00AD06DF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м сопровождается перелом дна вертлужной  впадины?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шалгия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тральный вывих бедра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длинение конечности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корочение конечности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евритом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6DF" w:rsidRPr="00B303B5" w:rsidRDefault="00B303B5" w:rsidP="004E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09 </w:t>
      </w:r>
      <w:r w:rsidR="00AD06DF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й объем кровопотери составляет при переломе крестца и подвздошных костей?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200 мл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500 мл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 1500 мл 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 4000 мл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 100 мл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6DF" w:rsidRPr="00B303B5" w:rsidRDefault="00B303B5" w:rsidP="004E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10 </w:t>
      </w:r>
      <w:r w:rsidR="00AD06DF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птом «прилипшей пятки» характерен при переломе: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рыла подвздошной кости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онных и седалищных костей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лом копчика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елом крестца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азрыва лонного сочленения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6DF" w:rsidRPr="00B303B5" w:rsidRDefault="00B303B5" w:rsidP="004E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11 </w:t>
      </w:r>
      <w:r w:rsidR="00AD06DF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каких переломах возникает симптом Л. И. Лозинского или «заднего хода»?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рыв передней ости подвздошной кости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лом лонной кости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лом седалищной кости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елом крестца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ерелом копчика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6DF" w:rsidRPr="00B303B5" w:rsidRDefault="00B303B5" w:rsidP="004E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12 </w:t>
      </w:r>
      <w:r w:rsidR="00AD06DF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такое симптомом А.В. Габая?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 могут разогнуть согнутое колено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могут встать прямо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ольные щадят нижнюю конечность на стороне повреждения таза, подхватывая ее стопой здоровой ноги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могут лежать на спине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е могут поднять ногу вверх на стороне поражения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6DF" w:rsidRPr="00B303B5" w:rsidRDefault="00B303B5" w:rsidP="004E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13 </w:t>
      </w:r>
      <w:r w:rsidR="00AD06DF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такое симптом Вернейля?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оль при поколачивание по пятке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оль при акте дефекации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оль при разведении коленных суставов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оль в месте перелома появляется при сжатии крыльев подвздошных костей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боль в месте перелома появляется при разведении крыльев подвздошных костей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6DF" w:rsidRPr="00B303B5" w:rsidRDefault="00B303B5" w:rsidP="004E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14 </w:t>
      </w:r>
      <w:r w:rsidR="00AD06DF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такое симптом Ларрея?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оль при поколачивание по пятке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оль при акте дефекации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оль при разведении коленных суставов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оль в месте перелома появляется при сжатии крыльев подвздошных костей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боль в месте перелома появляется при разведении крыльев подвздошных костей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6DF" w:rsidRPr="00B303B5" w:rsidRDefault="00B303B5" w:rsidP="004E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15 </w:t>
      </w:r>
      <w:r w:rsidR="00AD06DF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казании специализированной помощи среди вариантов обезболивания в качестве противошокового мероприятия при переломах костей таза предпочтительным является: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езболивание наркотиками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стное обезболивание по А.В. Вишневскому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естезия по Школьникову-Селиванову-Цодыксу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одниковая анестезия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6DF" w:rsidRPr="00B303B5" w:rsidRDefault="00B303B5" w:rsidP="004E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16 </w:t>
      </w:r>
      <w:r w:rsidR="00AD06DF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ереломах таза с нарушением непрерывности переднего и заднего отделов в качестве противошоковых мероприятий целесообразно использовать: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ожение Волковича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келетное вытяжение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тержневой аппарат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крытую репозицию и внутренний стабильный остеосинтез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граничиться внутритазовой блокадой по Школьникову - Селиванову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равильно </w:t>
      </w:r>
      <w:r w:rsidR="00B303B5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03B5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B303B5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,д</w:t>
      </w:r>
      <w:r w:rsidR="00B303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6DF" w:rsidRPr="00B303B5" w:rsidRDefault="00B303B5" w:rsidP="004E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17 </w:t>
      </w:r>
      <w:r w:rsidR="00AD06DF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ереломах костей тазового кольца с нарушением его непрерывности у взрослых скелетное вытяжение накладывают: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2-3 недели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5-6 недель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7-8 недель</w:t>
      </w:r>
    </w:p>
    <w:p w:rsidR="00AD06DF" w:rsidRPr="00D16173" w:rsidRDefault="00673A67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 9-10 недель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6DF" w:rsidRPr="00B303B5" w:rsidRDefault="00B303B5" w:rsidP="004E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18 </w:t>
      </w:r>
      <w:r w:rsidR="00AD06DF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щение подвздошной, лобковой и седалищной костей в единую тазовую кость происходит в постэмбриональном онтогенезе в области ее наибольше нагрузки. Эта анатомическая зона проходит через</w:t>
      </w:r>
      <w:r w:rsidR="003456AD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ртлужную впадину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рыло подвздошной кости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едалищный бугор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етви лобковой кости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6DF" w:rsidRPr="00B303B5" w:rsidRDefault="00B303B5" w:rsidP="004E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19 </w:t>
      </w:r>
      <w:r w:rsidR="00AD06DF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езболивания переломов таза обычно пользуются внутритазовой анестезией по методу Школьникова- Селиванова</w:t>
      </w:r>
      <w:r w:rsidR="003456AD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5 см. выше передней ости подвздошной кости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1 см. кнутри от передней ости подвздошной кости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3 см. ниже и на 3 см. медиальнее передней ости подвздошной кости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6DF" w:rsidRPr="00B303B5" w:rsidRDefault="00B303B5" w:rsidP="004E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20 </w:t>
      </w:r>
      <w:r w:rsidR="00AD06DF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дновременном переломе переднего и заднего полукольца одноименной половины таза в сочетании с переломом бедра той же стороны наиболее целесообразно использование следующих методов консервативного лечения: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келетное вытяжение за бедро и голень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келетное вытяжение за крыло подвздошной кости и бедро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келетное вытяжение за мыщелки бедра и за пяточную кость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келетное вытяжение дистракционным устройством с использованием спиц с упорными площадками, закрепленных в рамочном устройстве в области таза и вытяжение за мыщелки бедра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авильно а) и г)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6DF" w:rsidRPr="00B303B5" w:rsidRDefault="00B303B5" w:rsidP="004E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21 </w:t>
      </w:r>
      <w:r w:rsidR="00AD06DF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омы костей таза встречаются при всех перечисленных механизмах, кроме</w:t>
      </w:r>
      <w:r w:rsidR="003456AD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давливания костей таза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ведения костей таза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ямого удара по тазу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кручивания костей таза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трывного  механизма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6DF" w:rsidRPr="00B303B5" w:rsidRDefault="00B303B5" w:rsidP="004E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22 </w:t>
      </w:r>
      <w:r w:rsidR="00AD06DF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сопровождаются разрывом тазового кольца: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лом дна вертлужной впадины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рыв крестцово-подвздошного сочленения с одной стороны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рыв лонного сочленения и перелом подвздошной кости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елом лонной и седалищной костей с одной стороны</w:t>
      </w:r>
    </w:p>
    <w:p w:rsidR="00FE4A53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азрыв лонного сочленения</w:t>
      </w:r>
      <w:r w:rsidR="00673A67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ртикальный перелом крестца</w:t>
      </w:r>
    </w:p>
    <w:p w:rsidR="00FE4A53" w:rsidRPr="00D16173" w:rsidRDefault="00FE4A53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6DF" w:rsidRPr="00B303B5" w:rsidRDefault="00B303B5" w:rsidP="004E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23 </w:t>
      </w:r>
      <w:r w:rsidR="00AD06DF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относится к травме вертлужной впадины</w:t>
      </w:r>
      <w:r w:rsidR="003456AD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лом дна вертлужной впадины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лом верхней губы вертлужной впадины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лом основания лонной кости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тральный подвывих бедра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 центральный вывих головки бедра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6DF" w:rsidRPr="00B303B5" w:rsidRDefault="00B303B5" w:rsidP="004E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24 </w:t>
      </w:r>
      <w:r w:rsidR="00AD06DF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мбинированным переломам относятся: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крытый перелом переднего отдела таза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лом вертлужной впадины и термический ожог промежности и ягодиц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лом лонной и седалищной костей с разрывом мочевого пузыря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елом лонной кости с разрывом уретры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ерелом подвздошной кости и разрыв тонкого кишечника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6DF" w:rsidRPr="00B303B5" w:rsidRDefault="00B303B5" w:rsidP="004E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25 </w:t>
      </w:r>
      <w:r w:rsidR="00AD06DF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являются признаков переломов костей таза</w:t>
      </w:r>
      <w:r w:rsidR="003456AD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имптом «прилипающей пятки»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мптом Волковича-положение «лягушки»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имптом Тренделенбурга-опускание нижней ягодичной складки на здоровой стороне таза при стоянии на больной конечности 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имптом Ларрея-боли при разведении крыльев таза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имптом Вернейля-боли при сдавлении крыльев таза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6DF" w:rsidRPr="00B303B5" w:rsidRDefault="00B303B5" w:rsidP="004E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26 </w:t>
      </w:r>
      <w:r w:rsidR="00AD06DF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лечении пострадавших с тяжелыми переломами костей таза не применяются: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ечение и профилактика травматического шока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сполнения потерянной при травме крови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ннее вставание и активизация пострадавшего-«функциональное лечение»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позиция смещенных отломков таза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офилактика и лечение возникающих осложнений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6DF" w:rsidRPr="00B303B5" w:rsidRDefault="00B303B5" w:rsidP="004E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27 </w:t>
      </w:r>
      <w:r w:rsidR="00AD06DF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ще всего при переломах костей таз повреждаются: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стата у мужчин и яичники у женщин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ретра, простатическая ее часть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истальная часть мочеиспускательного канала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очевой пузырь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лагалище у женщин и половой член у мужчин</w:t>
      </w:r>
    </w:p>
    <w:p w:rsidR="00702FF6" w:rsidRPr="00D16173" w:rsidRDefault="00702FF6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6DF" w:rsidRPr="00B303B5" w:rsidRDefault="00B303B5" w:rsidP="004E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28 </w:t>
      </w:r>
      <w:r w:rsidR="00AD06DF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перечисленных ниже симптомов, указывающих на повреждение тазовых органов, не являются основными: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держка самостоятельного мочеиспускания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ровь у периферического отверстия мочеиспускательного канала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крови в моче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имптом дефицита при заполнении жидкостью мочевого пузыря и ее удалении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личие добавочной тени при контрастном исследовании мочевого пузыря и уретры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6DF" w:rsidRPr="00B303B5" w:rsidRDefault="00B303B5" w:rsidP="004E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29 </w:t>
      </w:r>
      <w:r w:rsidR="00AD06DF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легким осложнением ранения мягких тканей области таз</w:t>
      </w:r>
      <w:r w:rsidR="000712E2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D06DF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вляется: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достаточность мышц (их сократимость)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вреждение крупных сосудов и связанные с этим осложнения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вреждение крупных нервных стволов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звитие гной ной инфекции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азвитие анаэробной инфекции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6DF" w:rsidRPr="00B303B5" w:rsidRDefault="00B303B5" w:rsidP="004E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30 </w:t>
      </w:r>
      <w:r w:rsidR="00AD06DF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ервичной хирургической  обработке огнестрельных ранений таза не следует делать: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сечение и рассечение поврежденных мягких тканей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тановку кровотечения, удаления сгустков крови и инородных тел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ластическое восстановление поврежденного органа (мочевого пузыря, прямой кишки, матки, влагалища и т.п.)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теосинтез сломанных костей таза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д) тщательное дренирование ран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6DF" w:rsidRPr="00B303B5" w:rsidRDefault="00B303B5" w:rsidP="004E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31 </w:t>
      </w:r>
      <w:r w:rsidR="000712E2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</w:t>
      </w:r>
      <w:r w:rsidR="00AD06DF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о</w:t>
      </w:r>
      <w:r w:rsidR="000712E2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положениипроводится иммобилизация пострадавшего с повреждениями таза</w:t>
      </w:r>
      <w:r w:rsidR="00AD06DF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0712E2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ягких носилках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0712E2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жестких носилках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0712E2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щите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0712E2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силках в положении по Волковичу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0712E2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оку</w:t>
      </w:r>
    </w:p>
    <w:p w:rsidR="000712E2" w:rsidRPr="00D16173" w:rsidRDefault="000712E2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28A" w:rsidRPr="00B303B5" w:rsidRDefault="00B303B5" w:rsidP="004E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32 </w:t>
      </w:r>
      <w:r w:rsidR="003F328A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какого периода назначается ЛФК с повреждениями таза (перелом лонных и седалищных костей)? 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3F328A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купирования болевого синдрома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3F328A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1 месяц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 </w:t>
      </w:r>
      <w:r w:rsidR="003F328A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 сутки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3F328A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неделю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3F328A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2 недели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6DF" w:rsidRPr="00B303B5" w:rsidRDefault="00B303B5" w:rsidP="004E6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33 </w:t>
      </w:r>
      <w:r w:rsidR="005771A3" w:rsidRPr="00B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й остеосинтез следует произвести пациенту с огнестрельным переломом таза?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5771A3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остеосинтез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771A3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ить скелетное вытяжение, затем выполнить остеосинтез в плановом порядке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5771A3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олнять остеосинтез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5771A3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ить в экстренном порядке аппарат наружной фиксации за крылья подвздошных костей</w:t>
      </w:r>
    </w:p>
    <w:p w:rsidR="00AD06DF" w:rsidRPr="00D16173" w:rsidRDefault="00AD06DF" w:rsidP="004E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5771A3" w:rsidRPr="00D1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кутанный остеосинтез спицами</w:t>
      </w:r>
    </w:p>
    <w:p w:rsidR="00AD06DF" w:rsidRPr="00D16173" w:rsidRDefault="00AD06DF" w:rsidP="00A37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927" w:rsidRPr="00D16173" w:rsidRDefault="003F4927" w:rsidP="00A37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1A3" w:rsidRDefault="005771A3" w:rsidP="00A37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97" w:rsidRDefault="00CF0397" w:rsidP="00A37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97" w:rsidRDefault="00CF0397" w:rsidP="00A37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97" w:rsidRDefault="00CF0397" w:rsidP="00A37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b/>
          <w:sz w:val="32"/>
          <w:szCs w:val="32"/>
        </w:rPr>
        <w:t>Отве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0397" w:rsidRPr="00723611" w:rsidRDefault="00CF0397" w:rsidP="00CF0397">
      <w:pPr>
        <w:pStyle w:val="ad"/>
        <w:rPr>
          <w:rStyle w:val="FontStyle13"/>
          <w:i w:val="0"/>
        </w:rPr>
      </w:pPr>
      <w:r w:rsidRPr="00723611">
        <w:rPr>
          <w:rStyle w:val="FontStyle13"/>
          <w:i w:val="0"/>
        </w:rPr>
        <w:t>Тема 1 Частная травматология</w:t>
      </w:r>
    </w:p>
    <w:p w:rsidR="00CF0397" w:rsidRDefault="00CF0397" w:rsidP="00CF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00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7410F">
        <w:rPr>
          <w:rFonts w:ascii="Times New Roman" w:hAnsi="Times New Roman" w:cs="Times New Roman"/>
          <w:sz w:val="28"/>
          <w:szCs w:val="28"/>
        </w:rPr>
        <w:t>д</w:t>
      </w:r>
    </w:p>
    <w:p w:rsidR="00CF0397" w:rsidRDefault="00CF0397" w:rsidP="00CF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02. </w:t>
      </w:r>
      <w:r w:rsidR="00F7410F">
        <w:rPr>
          <w:rFonts w:ascii="Times New Roman" w:hAnsi="Times New Roman" w:cs="Times New Roman"/>
          <w:sz w:val="28"/>
          <w:szCs w:val="28"/>
        </w:rPr>
        <w:t>е</w:t>
      </w:r>
    </w:p>
    <w:p w:rsidR="00CF0397" w:rsidRDefault="00CF0397" w:rsidP="00CF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03. </w:t>
      </w:r>
      <w:r w:rsidR="00F7410F">
        <w:rPr>
          <w:rFonts w:ascii="Times New Roman" w:hAnsi="Times New Roman" w:cs="Times New Roman"/>
          <w:sz w:val="28"/>
          <w:szCs w:val="28"/>
        </w:rPr>
        <w:t>д</w:t>
      </w:r>
    </w:p>
    <w:p w:rsidR="00CF0397" w:rsidRDefault="00CF0397" w:rsidP="00CF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04. </w:t>
      </w:r>
      <w:r w:rsidR="00F7410F">
        <w:rPr>
          <w:rFonts w:ascii="Times New Roman" w:hAnsi="Times New Roman" w:cs="Times New Roman"/>
          <w:sz w:val="28"/>
          <w:szCs w:val="28"/>
        </w:rPr>
        <w:t>д</w:t>
      </w:r>
    </w:p>
    <w:p w:rsidR="00CF0397" w:rsidRDefault="00CF0397" w:rsidP="00CF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05. </w:t>
      </w:r>
      <w:r w:rsidR="00F7410F">
        <w:rPr>
          <w:rFonts w:ascii="Times New Roman" w:hAnsi="Times New Roman" w:cs="Times New Roman"/>
          <w:sz w:val="28"/>
          <w:szCs w:val="28"/>
        </w:rPr>
        <w:t>е</w:t>
      </w:r>
    </w:p>
    <w:p w:rsidR="00CF0397" w:rsidRDefault="00CF0397" w:rsidP="00CF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06. </w:t>
      </w:r>
      <w:r w:rsidR="00F7410F">
        <w:rPr>
          <w:rFonts w:ascii="Times New Roman" w:hAnsi="Times New Roman" w:cs="Times New Roman"/>
          <w:sz w:val="28"/>
          <w:szCs w:val="28"/>
        </w:rPr>
        <w:t>а</w:t>
      </w:r>
    </w:p>
    <w:p w:rsidR="00CF0397" w:rsidRDefault="00CF0397" w:rsidP="00CF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07. </w:t>
      </w:r>
      <w:r w:rsidR="00F7410F">
        <w:rPr>
          <w:rFonts w:ascii="Times New Roman" w:hAnsi="Times New Roman" w:cs="Times New Roman"/>
          <w:sz w:val="28"/>
          <w:szCs w:val="28"/>
        </w:rPr>
        <w:t>а</w:t>
      </w:r>
    </w:p>
    <w:p w:rsidR="00CF0397" w:rsidRDefault="00CF0397" w:rsidP="00CF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08.</w:t>
      </w:r>
      <w:r w:rsidR="00F7410F">
        <w:rPr>
          <w:rFonts w:ascii="Times New Roman" w:hAnsi="Times New Roman" w:cs="Times New Roman"/>
          <w:sz w:val="28"/>
          <w:szCs w:val="28"/>
        </w:rPr>
        <w:t>в</w:t>
      </w:r>
    </w:p>
    <w:p w:rsidR="00CF0397" w:rsidRDefault="00CF0397" w:rsidP="00CF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09.</w:t>
      </w:r>
      <w:r w:rsidR="00F7410F">
        <w:rPr>
          <w:rFonts w:ascii="Times New Roman" w:hAnsi="Times New Roman" w:cs="Times New Roman"/>
          <w:sz w:val="28"/>
          <w:szCs w:val="28"/>
        </w:rPr>
        <w:t>д</w:t>
      </w:r>
    </w:p>
    <w:p w:rsidR="00CF0397" w:rsidRDefault="00CF0397" w:rsidP="00CF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10. </w:t>
      </w:r>
      <w:r w:rsidR="00F7410F">
        <w:rPr>
          <w:rFonts w:ascii="Times New Roman" w:hAnsi="Times New Roman" w:cs="Times New Roman"/>
          <w:sz w:val="28"/>
          <w:szCs w:val="28"/>
        </w:rPr>
        <w:t>в</w:t>
      </w:r>
    </w:p>
    <w:p w:rsidR="00CF0397" w:rsidRDefault="00CF0397" w:rsidP="00CF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0</w:t>
      </w: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F7410F">
        <w:rPr>
          <w:rFonts w:ascii="Times New Roman" w:hAnsi="Times New Roman" w:cs="Times New Roman"/>
          <w:sz w:val="28"/>
          <w:szCs w:val="28"/>
        </w:rPr>
        <w:t>е</w:t>
      </w:r>
    </w:p>
    <w:p w:rsidR="00CF0397" w:rsidRDefault="00CF0397" w:rsidP="00CF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</w:t>
      </w:r>
      <w:r w:rsidR="005265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7410F">
        <w:rPr>
          <w:rFonts w:ascii="Times New Roman" w:hAnsi="Times New Roman" w:cs="Times New Roman"/>
          <w:sz w:val="28"/>
          <w:szCs w:val="28"/>
        </w:rPr>
        <w:t>е</w:t>
      </w:r>
    </w:p>
    <w:p w:rsidR="00CF0397" w:rsidRDefault="00CF0397" w:rsidP="00CF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</w:t>
      </w:r>
      <w:r w:rsidR="005265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7410F">
        <w:rPr>
          <w:rFonts w:ascii="Times New Roman" w:hAnsi="Times New Roman" w:cs="Times New Roman"/>
          <w:sz w:val="28"/>
          <w:szCs w:val="28"/>
        </w:rPr>
        <w:t>ж</w:t>
      </w:r>
    </w:p>
    <w:p w:rsidR="00CF0397" w:rsidRDefault="00CF0397" w:rsidP="00CF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</w:t>
      </w:r>
      <w:r w:rsidR="005265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7410F">
        <w:rPr>
          <w:rFonts w:ascii="Times New Roman" w:hAnsi="Times New Roman" w:cs="Times New Roman"/>
          <w:sz w:val="28"/>
          <w:szCs w:val="28"/>
        </w:rPr>
        <w:t>ж</w:t>
      </w:r>
    </w:p>
    <w:p w:rsidR="00CF0397" w:rsidRDefault="00CF0397" w:rsidP="00CF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</w:t>
      </w:r>
      <w:r w:rsidR="005265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7410F">
        <w:rPr>
          <w:rFonts w:ascii="Times New Roman" w:hAnsi="Times New Roman" w:cs="Times New Roman"/>
          <w:sz w:val="28"/>
          <w:szCs w:val="28"/>
        </w:rPr>
        <w:t>в</w:t>
      </w:r>
    </w:p>
    <w:p w:rsidR="00CF0397" w:rsidRDefault="00CF0397" w:rsidP="00CF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</w:t>
      </w:r>
      <w:r w:rsidR="005265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7410F">
        <w:rPr>
          <w:rFonts w:ascii="Times New Roman" w:hAnsi="Times New Roman" w:cs="Times New Roman"/>
          <w:sz w:val="28"/>
          <w:szCs w:val="28"/>
        </w:rPr>
        <w:t>б</w:t>
      </w:r>
    </w:p>
    <w:p w:rsidR="00CF0397" w:rsidRDefault="00CF0397" w:rsidP="00CF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</w:t>
      </w:r>
      <w:r w:rsidR="005265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.</w:t>
      </w:r>
      <w:r w:rsidR="00F7410F">
        <w:rPr>
          <w:rFonts w:ascii="Times New Roman" w:hAnsi="Times New Roman" w:cs="Times New Roman"/>
          <w:sz w:val="28"/>
          <w:szCs w:val="28"/>
        </w:rPr>
        <w:t xml:space="preserve"> е</w:t>
      </w:r>
    </w:p>
    <w:p w:rsidR="00CF0397" w:rsidRDefault="00CF0397" w:rsidP="00CF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</w:t>
      </w:r>
      <w:r w:rsidR="005265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.</w:t>
      </w:r>
      <w:r w:rsidR="00F7410F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CF0397" w:rsidRDefault="00CF0397" w:rsidP="00CF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</w:t>
      </w:r>
      <w:r w:rsidR="005265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.</w:t>
      </w:r>
      <w:r w:rsidR="00F7410F">
        <w:rPr>
          <w:rFonts w:ascii="Times New Roman" w:hAnsi="Times New Roman" w:cs="Times New Roman"/>
          <w:sz w:val="28"/>
          <w:szCs w:val="28"/>
        </w:rPr>
        <w:t>г</w:t>
      </w:r>
    </w:p>
    <w:p w:rsidR="00CF0397" w:rsidRPr="00CF0397" w:rsidRDefault="00CF0397" w:rsidP="00CF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</w:t>
      </w:r>
      <w:r w:rsidR="005265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. </w:t>
      </w:r>
      <w:r w:rsidR="00F7410F">
        <w:rPr>
          <w:rFonts w:ascii="Times New Roman" w:hAnsi="Times New Roman" w:cs="Times New Roman"/>
          <w:sz w:val="28"/>
          <w:szCs w:val="28"/>
        </w:rPr>
        <w:t>г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0</w:t>
      </w: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F7410F">
        <w:rPr>
          <w:rFonts w:ascii="Times New Roman" w:hAnsi="Times New Roman" w:cs="Times New Roman"/>
          <w:sz w:val="28"/>
          <w:szCs w:val="28"/>
        </w:rPr>
        <w:t>в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22. </w:t>
      </w:r>
      <w:r w:rsidR="00F7410F">
        <w:rPr>
          <w:rFonts w:ascii="Times New Roman" w:hAnsi="Times New Roman" w:cs="Times New Roman"/>
          <w:sz w:val="28"/>
          <w:szCs w:val="28"/>
        </w:rPr>
        <w:t>б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23. </w:t>
      </w:r>
      <w:r w:rsidR="00F7410F">
        <w:rPr>
          <w:rFonts w:ascii="Times New Roman" w:hAnsi="Times New Roman" w:cs="Times New Roman"/>
          <w:sz w:val="28"/>
          <w:szCs w:val="28"/>
        </w:rPr>
        <w:t>а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24. </w:t>
      </w:r>
      <w:r w:rsidR="00F7410F">
        <w:rPr>
          <w:rFonts w:ascii="Times New Roman" w:hAnsi="Times New Roman" w:cs="Times New Roman"/>
          <w:sz w:val="28"/>
          <w:szCs w:val="28"/>
        </w:rPr>
        <w:t>а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25. </w:t>
      </w:r>
      <w:r w:rsidR="00F7410F">
        <w:rPr>
          <w:rFonts w:ascii="Times New Roman" w:hAnsi="Times New Roman" w:cs="Times New Roman"/>
          <w:sz w:val="28"/>
          <w:szCs w:val="28"/>
        </w:rPr>
        <w:t>б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26. </w:t>
      </w:r>
      <w:r w:rsidR="00F7410F">
        <w:rPr>
          <w:rFonts w:ascii="Times New Roman" w:hAnsi="Times New Roman" w:cs="Times New Roman"/>
          <w:sz w:val="28"/>
          <w:szCs w:val="28"/>
        </w:rPr>
        <w:t>е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27. </w:t>
      </w:r>
      <w:r w:rsidR="00F7410F">
        <w:rPr>
          <w:rFonts w:ascii="Times New Roman" w:hAnsi="Times New Roman" w:cs="Times New Roman"/>
          <w:sz w:val="28"/>
          <w:szCs w:val="28"/>
        </w:rPr>
        <w:t>а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28.</w:t>
      </w:r>
      <w:r w:rsidR="00F7410F">
        <w:rPr>
          <w:rFonts w:ascii="Times New Roman" w:hAnsi="Times New Roman" w:cs="Times New Roman"/>
          <w:sz w:val="28"/>
          <w:szCs w:val="28"/>
        </w:rPr>
        <w:t>е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29.</w:t>
      </w:r>
      <w:r w:rsidR="00F7410F">
        <w:rPr>
          <w:rFonts w:ascii="Times New Roman" w:hAnsi="Times New Roman" w:cs="Times New Roman"/>
          <w:sz w:val="28"/>
          <w:szCs w:val="28"/>
        </w:rPr>
        <w:t>б</w:t>
      </w:r>
    </w:p>
    <w:p w:rsidR="0052656D" w:rsidRPr="00CF0397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30. </w:t>
      </w:r>
      <w:r w:rsidR="00F7410F">
        <w:rPr>
          <w:rFonts w:ascii="Times New Roman" w:hAnsi="Times New Roman" w:cs="Times New Roman"/>
          <w:sz w:val="28"/>
          <w:szCs w:val="28"/>
        </w:rPr>
        <w:t>б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0</w:t>
      </w: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F7410F">
        <w:rPr>
          <w:rFonts w:ascii="Times New Roman" w:hAnsi="Times New Roman" w:cs="Times New Roman"/>
          <w:sz w:val="28"/>
          <w:szCs w:val="28"/>
        </w:rPr>
        <w:t>в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32.</w:t>
      </w:r>
      <w:r w:rsidR="00F7410F">
        <w:rPr>
          <w:rFonts w:ascii="Times New Roman" w:hAnsi="Times New Roman" w:cs="Times New Roman"/>
          <w:sz w:val="28"/>
          <w:szCs w:val="28"/>
        </w:rPr>
        <w:t>е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33. </w:t>
      </w:r>
      <w:r w:rsidR="00F7410F">
        <w:rPr>
          <w:rFonts w:ascii="Times New Roman" w:hAnsi="Times New Roman" w:cs="Times New Roman"/>
          <w:sz w:val="28"/>
          <w:szCs w:val="28"/>
        </w:rPr>
        <w:t>з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34. </w:t>
      </w:r>
      <w:r w:rsidR="00F7410F">
        <w:rPr>
          <w:rFonts w:ascii="Times New Roman" w:hAnsi="Times New Roman" w:cs="Times New Roman"/>
          <w:sz w:val="28"/>
          <w:szCs w:val="28"/>
        </w:rPr>
        <w:t>а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35. </w:t>
      </w:r>
      <w:r w:rsidR="00F7410F">
        <w:rPr>
          <w:rFonts w:ascii="Times New Roman" w:hAnsi="Times New Roman" w:cs="Times New Roman"/>
          <w:sz w:val="28"/>
          <w:szCs w:val="28"/>
        </w:rPr>
        <w:t>б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36. </w:t>
      </w:r>
      <w:r w:rsidR="00F7410F">
        <w:rPr>
          <w:rFonts w:ascii="Times New Roman" w:hAnsi="Times New Roman" w:cs="Times New Roman"/>
          <w:sz w:val="28"/>
          <w:szCs w:val="28"/>
        </w:rPr>
        <w:t>в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37. </w:t>
      </w:r>
      <w:r w:rsidR="00F7410F">
        <w:rPr>
          <w:rFonts w:ascii="Times New Roman" w:hAnsi="Times New Roman" w:cs="Times New Roman"/>
          <w:sz w:val="28"/>
          <w:szCs w:val="28"/>
        </w:rPr>
        <w:t>в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38.</w:t>
      </w:r>
      <w:r w:rsidR="00F7410F">
        <w:rPr>
          <w:rFonts w:ascii="Times New Roman" w:hAnsi="Times New Roman" w:cs="Times New Roman"/>
          <w:sz w:val="28"/>
          <w:szCs w:val="28"/>
        </w:rPr>
        <w:t>б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39.</w:t>
      </w:r>
      <w:r w:rsidR="00F7410F">
        <w:rPr>
          <w:rFonts w:ascii="Times New Roman" w:hAnsi="Times New Roman" w:cs="Times New Roman"/>
          <w:sz w:val="28"/>
          <w:szCs w:val="28"/>
        </w:rPr>
        <w:t>а</w:t>
      </w:r>
    </w:p>
    <w:p w:rsidR="0052656D" w:rsidRPr="00CF0397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40. </w:t>
      </w:r>
      <w:r w:rsidR="00F7410F">
        <w:rPr>
          <w:rFonts w:ascii="Times New Roman" w:hAnsi="Times New Roman" w:cs="Times New Roman"/>
          <w:sz w:val="28"/>
          <w:szCs w:val="28"/>
        </w:rPr>
        <w:t>б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0</w:t>
      </w: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="00F7410F">
        <w:rPr>
          <w:rFonts w:ascii="Times New Roman" w:hAnsi="Times New Roman" w:cs="Times New Roman"/>
          <w:sz w:val="28"/>
          <w:szCs w:val="28"/>
        </w:rPr>
        <w:t>е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42. </w:t>
      </w:r>
      <w:r w:rsidR="00F7410F">
        <w:rPr>
          <w:rFonts w:ascii="Times New Roman" w:hAnsi="Times New Roman" w:cs="Times New Roman"/>
          <w:sz w:val="28"/>
          <w:szCs w:val="28"/>
        </w:rPr>
        <w:t>а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43. </w:t>
      </w:r>
      <w:r w:rsidR="00F7410F">
        <w:rPr>
          <w:rFonts w:ascii="Times New Roman" w:hAnsi="Times New Roman" w:cs="Times New Roman"/>
          <w:sz w:val="28"/>
          <w:szCs w:val="28"/>
        </w:rPr>
        <w:t>е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44. </w:t>
      </w:r>
      <w:r w:rsidR="00F7410F">
        <w:rPr>
          <w:rFonts w:ascii="Times New Roman" w:hAnsi="Times New Roman" w:cs="Times New Roman"/>
          <w:sz w:val="28"/>
          <w:szCs w:val="28"/>
        </w:rPr>
        <w:t>б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45. </w:t>
      </w:r>
      <w:r w:rsidR="00F7410F">
        <w:rPr>
          <w:rFonts w:ascii="Times New Roman" w:hAnsi="Times New Roman" w:cs="Times New Roman"/>
          <w:sz w:val="28"/>
          <w:szCs w:val="28"/>
        </w:rPr>
        <w:t>в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46. </w:t>
      </w:r>
      <w:r w:rsidR="00F7410F">
        <w:rPr>
          <w:rFonts w:ascii="Times New Roman" w:hAnsi="Times New Roman" w:cs="Times New Roman"/>
          <w:sz w:val="28"/>
          <w:szCs w:val="28"/>
        </w:rPr>
        <w:t>в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47. </w:t>
      </w:r>
      <w:r w:rsidR="00F7410F">
        <w:rPr>
          <w:rFonts w:ascii="Times New Roman" w:hAnsi="Times New Roman" w:cs="Times New Roman"/>
          <w:sz w:val="28"/>
          <w:szCs w:val="28"/>
        </w:rPr>
        <w:t>а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48.</w:t>
      </w:r>
      <w:r w:rsidR="00F7410F">
        <w:rPr>
          <w:rFonts w:ascii="Times New Roman" w:hAnsi="Times New Roman" w:cs="Times New Roman"/>
          <w:sz w:val="28"/>
          <w:szCs w:val="28"/>
        </w:rPr>
        <w:t>а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49.</w:t>
      </w:r>
      <w:r w:rsidR="00F7410F">
        <w:rPr>
          <w:rFonts w:ascii="Times New Roman" w:hAnsi="Times New Roman" w:cs="Times New Roman"/>
          <w:sz w:val="28"/>
          <w:szCs w:val="28"/>
        </w:rPr>
        <w:t>б</w:t>
      </w:r>
    </w:p>
    <w:p w:rsidR="0052656D" w:rsidRPr="00CF0397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50. </w:t>
      </w:r>
      <w:r w:rsidR="00F7410F">
        <w:rPr>
          <w:rFonts w:ascii="Times New Roman" w:hAnsi="Times New Roman" w:cs="Times New Roman"/>
          <w:sz w:val="28"/>
          <w:szCs w:val="28"/>
        </w:rPr>
        <w:t>е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0</w:t>
      </w:r>
      <w:r>
        <w:rPr>
          <w:rFonts w:ascii="Times New Roman" w:hAnsi="Times New Roman" w:cs="Times New Roman"/>
          <w:sz w:val="28"/>
          <w:szCs w:val="28"/>
        </w:rPr>
        <w:t xml:space="preserve">51. </w:t>
      </w:r>
      <w:r w:rsidR="00F7410F">
        <w:rPr>
          <w:rFonts w:ascii="Times New Roman" w:hAnsi="Times New Roman" w:cs="Times New Roman"/>
          <w:sz w:val="28"/>
          <w:szCs w:val="28"/>
        </w:rPr>
        <w:t>б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52. </w:t>
      </w:r>
      <w:r w:rsidR="00F7410F">
        <w:rPr>
          <w:rFonts w:ascii="Times New Roman" w:hAnsi="Times New Roman" w:cs="Times New Roman"/>
          <w:sz w:val="28"/>
          <w:szCs w:val="28"/>
        </w:rPr>
        <w:t>е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53. </w:t>
      </w:r>
      <w:r w:rsidR="00F7410F">
        <w:rPr>
          <w:rFonts w:ascii="Times New Roman" w:hAnsi="Times New Roman" w:cs="Times New Roman"/>
          <w:sz w:val="28"/>
          <w:szCs w:val="28"/>
        </w:rPr>
        <w:t>в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54. </w:t>
      </w:r>
      <w:r w:rsidR="00F7410F">
        <w:rPr>
          <w:rFonts w:ascii="Times New Roman" w:hAnsi="Times New Roman" w:cs="Times New Roman"/>
          <w:sz w:val="28"/>
          <w:szCs w:val="28"/>
        </w:rPr>
        <w:t>д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55. </w:t>
      </w:r>
      <w:r w:rsidR="00F7410F">
        <w:rPr>
          <w:rFonts w:ascii="Times New Roman" w:hAnsi="Times New Roman" w:cs="Times New Roman"/>
          <w:sz w:val="28"/>
          <w:szCs w:val="28"/>
        </w:rPr>
        <w:t>б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56. </w:t>
      </w:r>
      <w:r w:rsidR="00F7410F">
        <w:rPr>
          <w:rFonts w:ascii="Times New Roman" w:hAnsi="Times New Roman" w:cs="Times New Roman"/>
          <w:sz w:val="28"/>
          <w:szCs w:val="28"/>
        </w:rPr>
        <w:t>а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57. </w:t>
      </w:r>
      <w:r w:rsidR="00F7410F">
        <w:rPr>
          <w:rFonts w:ascii="Times New Roman" w:hAnsi="Times New Roman" w:cs="Times New Roman"/>
          <w:sz w:val="28"/>
          <w:szCs w:val="28"/>
        </w:rPr>
        <w:t>б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58.</w:t>
      </w:r>
      <w:r w:rsidR="00F7410F">
        <w:rPr>
          <w:rFonts w:ascii="Times New Roman" w:hAnsi="Times New Roman" w:cs="Times New Roman"/>
          <w:sz w:val="28"/>
          <w:szCs w:val="28"/>
        </w:rPr>
        <w:t>е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59.</w:t>
      </w:r>
      <w:r w:rsidR="00F7410F">
        <w:rPr>
          <w:rFonts w:ascii="Times New Roman" w:hAnsi="Times New Roman" w:cs="Times New Roman"/>
          <w:sz w:val="28"/>
          <w:szCs w:val="28"/>
        </w:rPr>
        <w:t>г</w:t>
      </w:r>
    </w:p>
    <w:p w:rsidR="0052656D" w:rsidRPr="00CF0397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60. </w:t>
      </w:r>
      <w:r w:rsidR="00F7410F">
        <w:rPr>
          <w:rFonts w:ascii="Times New Roman" w:hAnsi="Times New Roman" w:cs="Times New Roman"/>
          <w:sz w:val="28"/>
          <w:szCs w:val="28"/>
        </w:rPr>
        <w:t>в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0</w:t>
      </w:r>
      <w:r>
        <w:rPr>
          <w:rFonts w:ascii="Times New Roman" w:hAnsi="Times New Roman" w:cs="Times New Roman"/>
          <w:sz w:val="28"/>
          <w:szCs w:val="28"/>
        </w:rPr>
        <w:t xml:space="preserve">61. </w:t>
      </w:r>
      <w:r w:rsidR="00F7410F">
        <w:rPr>
          <w:rFonts w:ascii="Times New Roman" w:hAnsi="Times New Roman" w:cs="Times New Roman"/>
          <w:sz w:val="28"/>
          <w:szCs w:val="28"/>
        </w:rPr>
        <w:t>е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62. </w:t>
      </w:r>
      <w:r w:rsidR="00F7410F">
        <w:rPr>
          <w:rFonts w:ascii="Times New Roman" w:hAnsi="Times New Roman" w:cs="Times New Roman"/>
          <w:sz w:val="28"/>
          <w:szCs w:val="28"/>
        </w:rPr>
        <w:t>б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63. </w:t>
      </w:r>
      <w:r w:rsidR="00F7410F">
        <w:rPr>
          <w:rFonts w:ascii="Times New Roman" w:hAnsi="Times New Roman" w:cs="Times New Roman"/>
          <w:sz w:val="28"/>
          <w:szCs w:val="28"/>
        </w:rPr>
        <w:t>а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64. </w:t>
      </w:r>
      <w:r w:rsidR="00F7410F">
        <w:rPr>
          <w:rFonts w:ascii="Times New Roman" w:hAnsi="Times New Roman" w:cs="Times New Roman"/>
          <w:sz w:val="28"/>
          <w:szCs w:val="28"/>
        </w:rPr>
        <w:t>б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65. </w:t>
      </w:r>
      <w:r w:rsidR="00F7410F">
        <w:rPr>
          <w:rFonts w:ascii="Times New Roman" w:hAnsi="Times New Roman" w:cs="Times New Roman"/>
          <w:sz w:val="28"/>
          <w:szCs w:val="28"/>
        </w:rPr>
        <w:t>а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66. </w:t>
      </w:r>
      <w:r w:rsidR="00F7410F">
        <w:rPr>
          <w:rFonts w:ascii="Times New Roman" w:hAnsi="Times New Roman" w:cs="Times New Roman"/>
          <w:sz w:val="28"/>
          <w:szCs w:val="28"/>
        </w:rPr>
        <w:t>а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67. </w:t>
      </w:r>
      <w:r w:rsidR="00F7410F">
        <w:rPr>
          <w:rFonts w:ascii="Times New Roman" w:hAnsi="Times New Roman" w:cs="Times New Roman"/>
          <w:sz w:val="28"/>
          <w:szCs w:val="28"/>
        </w:rPr>
        <w:t>в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68.</w:t>
      </w:r>
      <w:r w:rsidR="00F7410F">
        <w:rPr>
          <w:rFonts w:ascii="Times New Roman" w:hAnsi="Times New Roman" w:cs="Times New Roman"/>
          <w:sz w:val="28"/>
          <w:szCs w:val="28"/>
        </w:rPr>
        <w:t>г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69.</w:t>
      </w:r>
      <w:r w:rsidR="00F7410F">
        <w:rPr>
          <w:rFonts w:ascii="Times New Roman" w:hAnsi="Times New Roman" w:cs="Times New Roman"/>
          <w:sz w:val="28"/>
          <w:szCs w:val="28"/>
        </w:rPr>
        <w:t>б</w:t>
      </w:r>
    </w:p>
    <w:p w:rsidR="0052656D" w:rsidRPr="00CF0397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70. </w:t>
      </w:r>
      <w:r w:rsidR="00F7410F">
        <w:rPr>
          <w:rFonts w:ascii="Times New Roman" w:hAnsi="Times New Roman" w:cs="Times New Roman"/>
          <w:sz w:val="28"/>
          <w:szCs w:val="28"/>
        </w:rPr>
        <w:t>г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0</w:t>
      </w:r>
      <w:r>
        <w:rPr>
          <w:rFonts w:ascii="Times New Roman" w:hAnsi="Times New Roman" w:cs="Times New Roman"/>
          <w:sz w:val="28"/>
          <w:szCs w:val="28"/>
        </w:rPr>
        <w:t xml:space="preserve">71. </w:t>
      </w:r>
      <w:r w:rsidR="00F7410F">
        <w:rPr>
          <w:rFonts w:ascii="Times New Roman" w:hAnsi="Times New Roman" w:cs="Times New Roman"/>
          <w:sz w:val="28"/>
          <w:szCs w:val="28"/>
        </w:rPr>
        <w:t>а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72. </w:t>
      </w:r>
      <w:r w:rsidR="00F7410F">
        <w:rPr>
          <w:rFonts w:ascii="Times New Roman" w:hAnsi="Times New Roman" w:cs="Times New Roman"/>
          <w:sz w:val="28"/>
          <w:szCs w:val="28"/>
        </w:rPr>
        <w:t>в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73. </w:t>
      </w:r>
      <w:r w:rsidR="00F7410F">
        <w:rPr>
          <w:rFonts w:ascii="Times New Roman" w:hAnsi="Times New Roman" w:cs="Times New Roman"/>
          <w:sz w:val="28"/>
          <w:szCs w:val="28"/>
        </w:rPr>
        <w:t>б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74. </w:t>
      </w:r>
      <w:r w:rsidR="00F7410F">
        <w:rPr>
          <w:rFonts w:ascii="Times New Roman" w:hAnsi="Times New Roman" w:cs="Times New Roman"/>
          <w:sz w:val="28"/>
          <w:szCs w:val="28"/>
        </w:rPr>
        <w:t>б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75. </w:t>
      </w:r>
      <w:r w:rsidR="00F7410F">
        <w:rPr>
          <w:rFonts w:ascii="Times New Roman" w:hAnsi="Times New Roman" w:cs="Times New Roman"/>
          <w:sz w:val="28"/>
          <w:szCs w:val="28"/>
        </w:rPr>
        <w:t>е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76. </w:t>
      </w:r>
      <w:r w:rsidR="00F7410F">
        <w:rPr>
          <w:rFonts w:ascii="Times New Roman" w:hAnsi="Times New Roman" w:cs="Times New Roman"/>
          <w:sz w:val="28"/>
          <w:szCs w:val="28"/>
        </w:rPr>
        <w:t>в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77. </w:t>
      </w:r>
      <w:r w:rsidR="00F7410F">
        <w:rPr>
          <w:rFonts w:ascii="Times New Roman" w:hAnsi="Times New Roman" w:cs="Times New Roman"/>
          <w:sz w:val="28"/>
          <w:szCs w:val="28"/>
        </w:rPr>
        <w:t>а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78.</w:t>
      </w:r>
      <w:r w:rsidR="00F7410F">
        <w:rPr>
          <w:rFonts w:ascii="Times New Roman" w:hAnsi="Times New Roman" w:cs="Times New Roman"/>
          <w:sz w:val="28"/>
          <w:szCs w:val="28"/>
        </w:rPr>
        <w:t>е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79.</w:t>
      </w:r>
      <w:r w:rsidR="00F7410F">
        <w:rPr>
          <w:rFonts w:ascii="Times New Roman" w:hAnsi="Times New Roman" w:cs="Times New Roman"/>
          <w:sz w:val="28"/>
          <w:szCs w:val="28"/>
        </w:rPr>
        <w:t>е</w:t>
      </w:r>
    </w:p>
    <w:p w:rsidR="0052656D" w:rsidRPr="00CF0397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80. </w:t>
      </w:r>
      <w:r w:rsidR="00F7410F">
        <w:rPr>
          <w:rFonts w:ascii="Times New Roman" w:hAnsi="Times New Roman" w:cs="Times New Roman"/>
          <w:sz w:val="28"/>
          <w:szCs w:val="28"/>
        </w:rPr>
        <w:t>а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0</w:t>
      </w:r>
      <w:r>
        <w:rPr>
          <w:rFonts w:ascii="Times New Roman" w:hAnsi="Times New Roman" w:cs="Times New Roman"/>
          <w:sz w:val="28"/>
          <w:szCs w:val="28"/>
        </w:rPr>
        <w:t xml:space="preserve">81. </w:t>
      </w:r>
      <w:r w:rsidR="00F7410F">
        <w:rPr>
          <w:rFonts w:ascii="Times New Roman" w:hAnsi="Times New Roman" w:cs="Times New Roman"/>
          <w:sz w:val="28"/>
          <w:szCs w:val="28"/>
        </w:rPr>
        <w:t>д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82. </w:t>
      </w:r>
      <w:r w:rsidR="00F7410F">
        <w:rPr>
          <w:rFonts w:ascii="Times New Roman" w:hAnsi="Times New Roman" w:cs="Times New Roman"/>
          <w:sz w:val="28"/>
          <w:szCs w:val="28"/>
        </w:rPr>
        <w:t>в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83. </w:t>
      </w:r>
      <w:r w:rsidR="00F7410F">
        <w:rPr>
          <w:rFonts w:ascii="Times New Roman" w:hAnsi="Times New Roman" w:cs="Times New Roman"/>
          <w:sz w:val="28"/>
          <w:szCs w:val="28"/>
        </w:rPr>
        <w:t>г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84. </w:t>
      </w:r>
      <w:r w:rsidR="00F7410F">
        <w:rPr>
          <w:rFonts w:ascii="Times New Roman" w:hAnsi="Times New Roman" w:cs="Times New Roman"/>
          <w:sz w:val="28"/>
          <w:szCs w:val="28"/>
        </w:rPr>
        <w:t>д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85. </w:t>
      </w:r>
      <w:r w:rsidR="00F7410F">
        <w:rPr>
          <w:rFonts w:ascii="Times New Roman" w:hAnsi="Times New Roman" w:cs="Times New Roman"/>
          <w:sz w:val="28"/>
          <w:szCs w:val="28"/>
        </w:rPr>
        <w:t>е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86. </w:t>
      </w:r>
      <w:r w:rsidR="00F7410F">
        <w:rPr>
          <w:rFonts w:ascii="Times New Roman" w:hAnsi="Times New Roman" w:cs="Times New Roman"/>
          <w:sz w:val="28"/>
          <w:szCs w:val="28"/>
        </w:rPr>
        <w:t>е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87. </w:t>
      </w:r>
      <w:r w:rsidR="00F7410F">
        <w:rPr>
          <w:rFonts w:ascii="Times New Roman" w:hAnsi="Times New Roman" w:cs="Times New Roman"/>
          <w:sz w:val="28"/>
          <w:szCs w:val="28"/>
        </w:rPr>
        <w:t>б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88.</w:t>
      </w:r>
      <w:r w:rsidR="00F7410F">
        <w:rPr>
          <w:rFonts w:ascii="Times New Roman" w:hAnsi="Times New Roman" w:cs="Times New Roman"/>
          <w:sz w:val="28"/>
          <w:szCs w:val="28"/>
        </w:rPr>
        <w:t>г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89.</w:t>
      </w:r>
      <w:r w:rsidR="00F7410F">
        <w:rPr>
          <w:rFonts w:ascii="Times New Roman" w:hAnsi="Times New Roman" w:cs="Times New Roman"/>
          <w:sz w:val="28"/>
          <w:szCs w:val="28"/>
        </w:rPr>
        <w:t>а</w:t>
      </w:r>
    </w:p>
    <w:p w:rsidR="0052656D" w:rsidRPr="00CF0397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90. </w:t>
      </w:r>
      <w:r w:rsidR="00F7410F">
        <w:rPr>
          <w:rFonts w:ascii="Times New Roman" w:hAnsi="Times New Roman" w:cs="Times New Roman"/>
          <w:sz w:val="28"/>
          <w:szCs w:val="28"/>
        </w:rPr>
        <w:t>г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0</w:t>
      </w:r>
      <w:r>
        <w:rPr>
          <w:rFonts w:ascii="Times New Roman" w:hAnsi="Times New Roman" w:cs="Times New Roman"/>
          <w:sz w:val="28"/>
          <w:szCs w:val="28"/>
        </w:rPr>
        <w:t xml:space="preserve">91. </w:t>
      </w:r>
      <w:r w:rsidR="00F7410F">
        <w:rPr>
          <w:rFonts w:ascii="Times New Roman" w:hAnsi="Times New Roman" w:cs="Times New Roman"/>
          <w:sz w:val="28"/>
          <w:szCs w:val="28"/>
        </w:rPr>
        <w:t>е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92.</w:t>
      </w:r>
      <w:r w:rsidR="00F7410F">
        <w:rPr>
          <w:rFonts w:ascii="Times New Roman" w:hAnsi="Times New Roman" w:cs="Times New Roman"/>
          <w:sz w:val="28"/>
          <w:szCs w:val="28"/>
        </w:rPr>
        <w:t>б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93.</w:t>
      </w:r>
      <w:r w:rsidR="00F7410F">
        <w:rPr>
          <w:rFonts w:ascii="Times New Roman" w:hAnsi="Times New Roman" w:cs="Times New Roman"/>
          <w:sz w:val="28"/>
          <w:szCs w:val="28"/>
        </w:rPr>
        <w:t>г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94. </w:t>
      </w:r>
      <w:r w:rsidR="00F7410F">
        <w:rPr>
          <w:rFonts w:ascii="Times New Roman" w:hAnsi="Times New Roman" w:cs="Times New Roman"/>
          <w:sz w:val="28"/>
          <w:szCs w:val="28"/>
        </w:rPr>
        <w:t>а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95. </w:t>
      </w:r>
      <w:r w:rsidR="00F7410F">
        <w:rPr>
          <w:rFonts w:ascii="Times New Roman" w:hAnsi="Times New Roman" w:cs="Times New Roman"/>
          <w:sz w:val="28"/>
          <w:szCs w:val="28"/>
        </w:rPr>
        <w:t>а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96. </w:t>
      </w:r>
      <w:r w:rsidR="00F7410F">
        <w:rPr>
          <w:rFonts w:ascii="Times New Roman" w:hAnsi="Times New Roman" w:cs="Times New Roman"/>
          <w:sz w:val="28"/>
          <w:szCs w:val="28"/>
        </w:rPr>
        <w:t>г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097. </w:t>
      </w:r>
      <w:r w:rsidR="00F7410F">
        <w:rPr>
          <w:rFonts w:ascii="Times New Roman" w:hAnsi="Times New Roman" w:cs="Times New Roman"/>
          <w:sz w:val="28"/>
          <w:szCs w:val="28"/>
        </w:rPr>
        <w:t>б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98.</w:t>
      </w:r>
      <w:r w:rsidR="00F7410F">
        <w:rPr>
          <w:rFonts w:ascii="Times New Roman" w:hAnsi="Times New Roman" w:cs="Times New Roman"/>
          <w:sz w:val="28"/>
          <w:szCs w:val="28"/>
        </w:rPr>
        <w:t>е</w:t>
      </w:r>
    </w:p>
    <w:p w:rsidR="0052656D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99.</w:t>
      </w:r>
      <w:r w:rsidR="00F7410F">
        <w:rPr>
          <w:rFonts w:ascii="Times New Roman" w:hAnsi="Times New Roman" w:cs="Times New Roman"/>
          <w:sz w:val="28"/>
          <w:szCs w:val="28"/>
        </w:rPr>
        <w:t>в</w:t>
      </w:r>
    </w:p>
    <w:p w:rsidR="0052656D" w:rsidRPr="00CF0397" w:rsidRDefault="0052656D" w:rsidP="0052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0. </w:t>
      </w:r>
      <w:r w:rsidR="00F7410F">
        <w:rPr>
          <w:rFonts w:ascii="Times New Roman" w:hAnsi="Times New Roman" w:cs="Times New Roman"/>
          <w:sz w:val="28"/>
          <w:szCs w:val="28"/>
        </w:rPr>
        <w:t>а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F039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06C48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2. </w:t>
      </w:r>
      <w:r w:rsidR="00106C48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3. </w:t>
      </w:r>
      <w:r w:rsidR="00106C48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4. </w:t>
      </w:r>
      <w:r w:rsidR="00106C48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5. </w:t>
      </w:r>
      <w:r w:rsidR="00106C48">
        <w:rPr>
          <w:rFonts w:ascii="Times New Roman" w:hAnsi="Times New Roman" w:cs="Times New Roman"/>
          <w:sz w:val="28"/>
          <w:szCs w:val="28"/>
        </w:rPr>
        <w:t>а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6. </w:t>
      </w:r>
      <w:r w:rsidR="00106C48">
        <w:rPr>
          <w:rFonts w:ascii="Times New Roman" w:hAnsi="Times New Roman" w:cs="Times New Roman"/>
          <w:sz w:val="28"/>
          <w:szCs w:val="28"/>
        </w:rPr>
        <w:t>д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7. </w:t>
      </w:r>
      <w:r w:rsidR="00106C48">
        <w:rPr>
          <w:rFonts w:ascii="Times New Roman" w:hAnsi="Times New Roman" w:cs="Times New Roman"/>
          <w:sz w:val="28"/>
          <w:szCs w:val="28"/>
        </w:rPr>
        <w:t>е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8.</w:t>
      </w:r>
      <w:r w:rsidR="00106C48">
        <w:rPr>
          <w:rFonts w:ascii="Times New Roman" w:hAnsi="Times New Roman" w:cs="Times New Roman"/>
          <w:sz w:val="28"/>
          <w:szCs w:val="28"/>
        </w:rPr>
        <w:t>а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9.</w:t>
      </w:r>
      <w:r w:rsidR="00106C48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0. </w:t>
      </w:r>
      <w:r w:rsidR="00106C48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11. </w:t>
      </w:r>
      <w:r w:rsidR="00106C48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2. </w:t>
      </w:r>
      <w:r w:rsidR="00106C48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3. </w:t>
      </w:r>
      <w:r w:rsidR="00106C48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4. </w:t>
      </w:r>
      <w:r w:rsidR="00106C48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5. </w:t>
      </w:r>
      <w:r w:rsidR="00106C48">
        <w:rPr>
          <w:rFonts w:ascii="Times New Roman" w:hAnsi="Times New Roman" w:cs="Times New Roman"/>
          <w:sz w:val="28"/>
          <w:szCs w:val="28"/>
        </w:rPr>
        <w:t>д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6. </w:t>
      </w:r>
      <w:r w:rsidR="00106C48">
        <w:rPr>
          <w:rFonts w:ascii="Times New Roman" w:hAnsi="Times New Roman" w:cs="Times New Roman"/>
          <w:sz w:val="28"/>
          <w:szCs w:val="28"/>
        </w:rPr>
        <w:t>г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7. </w:t>
      </w:r>
      <w:r w:rsidR="00106C48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8.</w:t>
      </w:r>
      <w:r w:rsidR="00106C48">
        <w:rPr>
          <w:rFonts w:ascii="Times New Roman" w:hAnsi="Times New Roman" w:cs="Times New Roman"/>
          <w:sz w:val="28"/>
          <w:szCs w:val="28"/>
        </w:rPr>
        <w:t>г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9.</w:t>
      </w:r>
      <w:r w:rsidR="00106C48">
        <w:rPr>
          <w:rFonts w:ascii="Times New Roman" w:hAnsi="Times New Roman" w:cs="Times New Roman"/>
          <w:sz w:val="28"/>
          <w:szCs w:val="28"/>
        </w:rPr>
        <w:t>е</w:t>
      </w:r>
    </w:p>
    <w:p w:rsidR="003759B4" w:rsidRPr="00CF0397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0. </w:t>
      </w:r>
      <w:r w:rsidR="00106C48">
        <w:rPr>
          <w:rFonts w:ascii="Times New Roman" w:hAnsi="Times New Roman" w:cs="Times New Roman"/>
          <w:sz w:val="28"/>
          <w:szCs w:val="28"/>
        </w:rPr>
        <w:t>е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21. </w:t>
      </w:r>
      <w:r w:rsidR="00106C48">
        <w:rPr>
          <w:rFonts w:ascii="Times New Roman" w:hAnsi="Times New Roman" w:cs="Times New Roman"/>
          <w:sz w:val="28"/>
          <w:szCs w:val="28"/>
        </w:rPr>
        <w:t>г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2. </w:t>
      </w:r>
      <w:r w:rsidR="00106C48">
        <w:rPr>
          <w:rFonts w:ascii="Times New Roman" w:hAnsi="Times New Roman" w:cs="Times New Roman"/>
          <w:sz w:val="28"/>
          <w:szCs w:val="28"/>
        </w:rPr>
        <w:t>е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3. </w:t>
      </w:r>
      <w:r w:rsidR="00106C48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4. </w:t>
      </w:r>
      <w:r w:rsidR="00106C48">
        <w:rPr>
          <w:rFonts w:ascii="Times New Roman" w:hAnsi="Times New Roman" w:cs="Times New Roman"/>
          <w:sz w:val="28"/>
          <w:szCs w:val="28"/>
        </w:rPr>
        <w:t>г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5. </w:t>
      </w:r>
      <w:r w:rsidR="00106C48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6. </w:t>
      </w:r>
      <w:r w:rsidR="00106C48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7. </w:t>
      </w:r>
      <w:r w:rsidR="00106C48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8.</w:t>
      </w:r>
      <w:r w:rsidR="00106C48">
        <w:rPr>
          <w:rFonts w:ascii="Times New Roman" w:hAnsi="Times New Roman" w:cs="Times New Roman"/>
          <w:sz w:val="28"/>
          <w:szCs w:val="28"/>
        </w:rPr>
        <w:t>е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9.</w:t>
      </w:r>
      <w:r w:rsidR="00106C48">
        <w:rPr>
          <w:rFonts w:ascii="Times New Roman" w:hAnsi="Times New Roman" w:cs="Times New Roman"/>
          <w:sz w:val="28"/>
          <w:szCs w:val="28"/>
        </w:rPr>
        <w:t>е</w:t>
      </w:r>
    </w:p>
    <w:p w:rsidR="003759B4" w:rsidRPr="00CF0397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0. </w:t>
      </w:r>
      <w:r w:rsidR="00106C48">
        <w:rPr>
          <w:rFonts w:ascii="Times New Roman" w:hAnsi="Times New Roman" w:cs="Times New Roman"/>
          <w:sz w:val="28"/>
          <w:szCs w:val="28"/>
        </w:rPr>
        <w:t>а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31. </w:t>
      </w:r>
      <w:r w:rsidR="00106C48">
        <w:rPr>
          <w:rFonts w:ascii="Times New Roman" w:hAnsi="Times New Roman" w:cs="Times New Roman"/>
          <w:sz w:val="28"/>
          <w:szCs w:val="28"/>
        </w:rPr>
        <w:t>е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2. </w:t>
      </w:r>
      <w:r w:rsidR="00106C48">
        <w:rPr>
          <w:rFonts w:ascii="Times New Roman" w:hAnsi="Times New Roman" w:cs="Times New Roman"/>
          <w:sz w:val="28"/>
          <w:szCs w:val="28"/>
        </w:rPr>
        <w:t>е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3. </w:t>
      </w:r>
      <w:r w:rsidR="00106C48">
        <w:rPr>
          <w:rFonts w:ascii="Times New Roman" w:hAnsi="Times New Roman" w:cs="Times New Roman"/>
          <w:sz w:val="28"/>
          <w:szCs w:val="28"/>
        </w:rPr>
        <w:t>з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4. </w:t>
      </w:r>
      <w:r w:rsidR="00106C48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5. </w:t>
      </w:r>
      <w:r w:rsidR="00106C48">
        <w:rPr>
          <w:rFonts w:ascii="Times New Roman" w:hAnsi="Times New Roman" w:cs="Times New Roman"/>
          <w:sz w:val="28"/>
          <w:szCs w:val="28"/>
        </w:rPr>
        <w:t>г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6. </w:t>
      </w:r>
      <w:r w:rsidR="00106C48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7. </w:t>
      </w:r>
      <w:r w:rsidR="00106C48">
        <w:rPr>
          <w:rFonts w:ascii="Times New Roman" w:hAnsi="Times New Roman" w:cs="Times New Roman"/>
          <w:sz w:val="28"/>
          <w:szCs w:val="28"/>
        </w:rPr>
        <w:t>д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8.</w:t>
      </w:r>
      <w:r w:rsidR="00106C48">
        <w:rPr>
          <w:rFonts w:ascii="Times New Roman" w:hAnsi="Times New Roman" w:cs="Times New Roman"/>
          <w:sz w:val="28"/>
          <w:szCs w:val="28"/>
        </w:rPr>
        <w:t>г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9.</w:t>
      </w:r>
      <w:r w:rsidR="00106C48">
        <w:rPr>
          <w:rFonts w:ascii="Times New Roman" w:hAnsi="Times New Roman" w:cs="Times New Roman"/>
          <w:sz w:val="28"/>
          <w:szCs w:val="28"/>
        </w:rPr>
        <w:t>б</w:t>
      </w:r>
    </w:p>
    <w:p w:rsidR="003759B4" w:rsidRPr="00CF0397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40. </w:t>
      </w:r>
      <w:r w:rsidR="00106C48">
        <w:rPr>
          <w:rFonts w:ascii="Times New Roman" w:hAnsi="Times New Roman" w:cs="Times New Roman"/>
          <w:sz w:val="28"/>
          <w:szCs w:val="28"/>
        </w:rPr>
        <w:t>д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41. </w:t>
      </w:r>
      <w:r w:rsidR="00106C48">
        <w:rPr>
          <w:rFonts w:ascii="Times New Roman" w:hAnsi="Times New Roman" w:cs="Times New Roman"/>
          <w:sz w:val="28"/>
          <w:szCs w:val="28"/>
        </w:rPr>
        <w:t>г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42. </w:t>
      </w:r>
      <w:r w:rsidR="00106C48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43. </w:t>
      </w:r>
      <w:r w:rsidR="00106C48">
        <w:rPr>
          <w:rFonts w:ascii="Times New Roman" w:hAnsi="Times New Roman" w:cs="Times New Roman"/>
          <w:sz w:val="28"/>
          <w:szCs w:val="28"/>
        </w:rPr>
        <w:t>г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44. </w:t>
      </w:r>
      <w:r w:rsidR="00106C48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45. </w:t>
      </w:r>
      <w:r w:rsidR="00106C48">
        <w:rPr>
          <w:rFonts w:ascii="Times New Roman" w:hAnsi="Times New Roman" w:cs="Times New Roman"/>
          <w:sz w:val="28"/>
          <w:szCs w:val="28"/>
        </w:rPr>
        <w:t>а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46. </w:t>
      </w:r>
      <w:r w:rsidR="00106C48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47. </w:t>
      </w:r>
      <w:r w:rsidR="00106C48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8.</w:t>
      </w:r>
      <w:r w:rsidR="00106C48">
        <w:rPr>
          <w:rFonts w:ascii="Times New Roman" w:hAnsi="Times New Roman" w:cs="Times New Roman"/>
          <w:sz w:val="28"/>
          <w:szCs w:val="28"/>
        </w:rPr>
        <w:t>г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9.</w:t>
      </w:r>
      <w:r w:rsidR="00106C48">
        <w:rPr>
          <w:rFonts w:ascii="Times New Roman" w:hAnsi="Times New Roman" w:cs="Times New Roman"/>
          <w:sz w:val="28"/>
          <w:szCs w:val="28"/>
        </w:rPr>
        <w:t>в</w:t>
      </w:r>
    </w:p>
    <w:p w:rsidR="003759B4" w:rsidRPr="00CF0397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0. </w:t>
      </w:r>
      <w:r w:rsidR="00106C48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51. </w:t>
      </w:r>
      <w:r w:rsidR="00106C48">
        <w:rPr>
          <w:rFonts w:ascii="Times New Roman" w:hAnsi="Times New Roman" w:cs="Times New Roman"/>
          <w:sz w:val="28"/>
          <w:szCs w:val="28"/>
        </w:rPr>
        <w:t>г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2. </w:t>
      </w:r>
      <w:r w:rsidR="00106C48">
        <w:rPr>
          <w:rFonts w:ascii="Times New Roman" w:hAnsi="Times New Roman" w:cs="Times New Roman"/>
          <w:sz w:val="28"/>
          <w:szCs w:val="28"/>
        </w:rPr>
        <w:t>е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3. </w:t>
      </w:r>
      <w:r w:rsidR="00106C48">
        <w:rPr>
          <w:rFonts w:ascii="Times New Roman" w:hAnsi="Times New Roman" w:cs="Times New Roman"/>
          <w:sz w:val="28"/>
          <w:szCs w:val="28"/>
        </w:rPr>
        <w:t>е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4. </w:t>
      </w:r>
      <w:r w:rsidR="00106C48">
        <w:rPr>
          <w:rFonts w:ascii="Times New Roman" w:hAnsi="Times New Roman" w:cs="Times New Roman"/>
          <w:sz w:val="28"/>
          <w:szCs w:val="28"/>
        </w:rPr>
        <w:t>е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5. </w:t>
      </w:r>
      <w:r w:rsidR="00106C48">
        <w:rPr>
          <w:rFonts w:ascii="Times New Roman" w:hAnsi="Times New Roman" w:cs="Times New Roman"/>
          <w:sz w:val="28"/>
          <w:szCs w:val="28"/>
        </w:rPr>
        <w:t>е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6. </w:t>
      </w:r>
      <w:r w:rsidR="00106C48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7. </w:t>
      </w:r>
      <w:r w:rsidR="00106C48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8.</w:t>
      </w:r>
      <w:r w:rsidR="00106C48">
        <w:rPr>
          <w:rFonts w:ascii="Times New Roman" w:hAnsi="Times New Roman" w:cs="Times New Roman"/>
          <w:sz w:val="28"/>
          <w:szCs w:val="28"/>
        </w:rPr>
        <w:t>г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9.</w:t>
      </w:r>
      <w:r w:rsidR="00106C48">
        <w:rPr>
          <w:rFonts w:ascii="Times New Roman" w:hAnsi="Times New Roman" w:cs="Times New Roman"/>
          <w:sz w:val="28"/>
          <w:szCs w:val="28"/>
        </w:rPr>
        <w:t>б</w:t>
      </w:r>
    </w:p>
    <w:p w:rsidR="003759B4" w:rsidRPr="00CF0397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60. </w:t>
      </w:r>
      <w:r w:rsidR="00106C48">
        <w:rPr>
          <w:rFonts w:ascii="Times New Roman" w:hAnsi="Times New Roman" w:cs="Times New Roman"/>
          <w:sz w:val="28"/>
          <w:szCs w:val="28"/>
        </w:rPr>
        <w:t>г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61. </w:t>
      </w:r>
      <w:r w:rsidR="00106C48">
        <w:rPr>
          <w:rFonts w:ascii="Times New Roman" w:hAnsi="Times New Roman" w:cs="Times New Roman"/>
          <w:sz w:val="28"/>
          <w:szCs w:val="28"/>
        </w:rPr>
        <w:t>г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62. </w:t>
      </w:r>
      <w:r w:rsidR="00106C48">
        <w:rPr>
          <w:rFonts w:ascii="Times New Roman" w:hAnsi="Times New Roman" w:cs="Times New Roman"/>
          <w:sz w:val="28"/>
          <w:szCs w:val="28"/>
        </w:rPr>
        <w:t>д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63. </w:t>
      </w:r>
      <w:r w:rsidR="00106C48">
        <w:rPr>
          <w:rFonts w:ascii="Times New Roman" w:hAnsi="Times New Roman" w:cs="Times New Roman"/>
          <w:sz w:val="28"/>
          <w:szCs w:val="28"/>
        </w:rPr>
        <w:t>д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64. </w:t>
      </w:r>
      <w:r w:rsidR="00106C48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65. </w:t>
      </w:r>
      <w:r w:rsidR="00106C48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66. </w:t>
      </w:r>
      <w:r w:rsidR="00106C48">
        <w:rPr>
          <w:rFonts w:ascii="Times New Roman" w:hAnsi="Times New Roman" w:cs="Times New Roman"/>
          <w:sz w:val="28"/>
          <w:szCs w:val="28"/>
        </w:rPr>
        <w:t>е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67. </w:t>
      </w:r>
      <w:r w:rsidR="00106C48">
        <w:rPr>
          <w:rFonts w:ascii="Times New Roman" w:hAnsi="Times New Roman" w:cs="Times New Roman"/>
          <w:sz w:val="28"/>
          <w:szCs w:val="28"/>
        </w:rPr>
        <w:t>а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8.</w:t>
      </w:r>
      <w:r w:rsidR="00106C48">
        <w:rPr>
          <w:rFonts w:ascii="Times New Roman" w:hAnsi="Times New Roman" w:cs="Times New Roman"/>
          <w:sz w:val="28"/>
          <w:szCs w:val="28"/>
        </w:rPr>
        <w:t>г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9.</w:t>
      </w:r>
      <w:r w:rsidR="00106C48">
        <w:rPr>
          <w:rFonts w:ascii="Times New Roman" w:hAnsi="Times New Roman" w:cs="Times New Roman"/>
          <w:sz w:val="28"/>
          <w:szCs w:val="28"/>
        </w:rPr>
        <w:t>б</w:t>
      </w:r>
    </w:p>
    <w:p w:rsidR="003759B4" w:rsidRPr="00CF0397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70. </w:t>
      </w:r>
      <w:r w:rsidR="00106C48">
        <w:rPr>
          <w:rFonts w:ascii="Times New Roman" w:hAnsi="Times New Roman" w:cs="Times New Roman"/>
          <w:sz w:val="28"/>
          <w:szCs w:val="28"/>
        </w:rPr>
        <w:t>а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71. </w:t>
      </w:r>
      <w:r w:rsidR="00106C48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72. </w:t>
      </w:r>
      <w:r w:rsidR="00106C48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73. </w:t>
      </w:r>
      <w:r w:rsidR="00106C48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74. </w:t>
      </w:r>
      <w:r w:rsidR="00106C48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75. </w:t>
      </w:r>
      <w:r w:rsidR="00106C48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76. </w:t>
      </w:r>
      <w:r w:rsidR="00106C48">
        <w:rPr>
          <w:rFonts w:ascii="Times New Roman" w:hAnsi="Times New Roman" w:cs="Times New Roman"/>
          <w:sz w:val="28"/>
          <w:szCs w:val="28"/>
        </w:rPr>
        <w:t>а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77. </w:t>
      </w:r>
      <w:r w:rsidR="00106C48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8.</w:t>
      </w:r>
      <w:r w:rsidR="00106C48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9.</w:t>
      </w:r>
      <w:r w:rsidR="00106C48">
        <w:rPr>
          <w:rFonts w:ascii="Times New Roman" w:hAnsi="Times New Roman" w:cs="Times New Roman"/>
          <w:sz w:val="28"/>
          <w:szCs w:val="28"/>
        </w:rPr>
        <w:t>б</w:t>
      </w:r>
    </w:p>
    <w:p w:rsidR="003759B4" w:rsidRPr="00CF0397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80. </w:t>
      </w:r>
      <w:r w:rsidR="00106C48">
        <w:rPr>
          <w:rFonts w:ascii="Times New Roman" w:hAnsi="Times New Roman" w:cs="Times New Roman"/>
          <w:sz w:val="28"/>
          <w:szCs w:val="28"/>
        </w:rPr>
        <w:t>а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81. </w:t>
      </w:r>
      <w:r w:rsidR="00106C48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82. </w:t>
      </w:r>
      <w:r w:rsidR="00106C48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83. </w:t>
      </w:r>
      <w:r w:rsidR="00106C48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84. </w:t>
      </w:r>
      <w:r w:rsidR="00106C48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85. </w:t>
      </w:r>
      <w:r w:rsidR="00106C48">
        <w:rPr>
          <w:rFonts w:ascii="Times New Roman" w:hAnsi="Times New Roman" w:cs="Times New Roman"/>
          <w:sz w:val="28"/>
          <w:szCs w:val="28"/>
        </w:rPr>
        <w:t>д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86. </w:t>
      </w:r>
      <w:r w:rsidR="00106C48">
        <w:rPr>
          <w:rFonts w:ascii="Times New Roman" w:hAnsi="Times New Roman" w:cs="Times New Roman"/>
          <w:sz w:val="28"/>
          <w:szCs w:val="28"/>
        </w:rPr>
        <w:t>д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87. </w:t>
      </w:r>
      <w:r w:rsidR="00106C48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8.</w:t>
      </w:r>
      <w:r w:rsidR="00106C48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9.</w:t>
      </w:r>
      <w:r w:rsidR="00106C48">
        <w:rPr>
          <w:rFonts w:ascii="Times New Roman" w:hAnsi="Times New Roman" w:cs="Times New Roman"/>
          <w:sz w:val="28"/>
          <w:szCs w:val="28"/>
        </w:rPr>
        <w:t>а</w:t>
      </w:r>
    </w:p>
    <w:p w:rsidR="003759B4" w:rsidRPr="00CF0397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90. </w:t>
      </w:r>
      <w:r w:rsidR="00106C48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91. </w:t>
      </w:r>
      <w:r w:rsidR="00106C48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92. </w:t>
      </w:r>
      <w:r w:rsidR="00106C48">
        <w:rPr>
          <w:rFonts w:ascii="Times New Roman" w:hAnsi="Times New Roman" w:cs="Times New Roman"/>
          <w:sz w:val="28"/>
          <w:szCs w:val="28"/>
        </w:rPr>
        <w:t>а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93. </w:t>
      </w:r>
      <w:r w:rsidR="00106C48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94. </w:t>
      </w:r>
      <w:r w:rsidR="00106C48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95. </w:t>
      </w:r>
      <w:r w:rsidR="00106C48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96. </w:t>
      </w:r>
      <w:r w:rsidR="00106C48">
        <w:rPr>
          <w:rFonts w:ascii="Times New Roman" w:hAnsi="Times New Roman" w:cs="Times New Roman"/>
          <w:sz w:val="28"/>
          <w:szCs w:val="28"/>
        </w:rPr>
        <w:t>а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97. </w:t>
      </w:r>
      <w:r w:rsidR="00106C48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8.</w:t>
      </w:r>
      <w:r w:rsidR="00106C48">
        <w:rPr>
          <w:rFonts w:ascii="Times New Roman" w:hAnsi="Times New Roman" w:cs="Times New Roman"/>
          <w:sz w:val="28"/>
          <w:szCs w:val="28"/>
        </w:rPr>
        <w:t>а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9.</w:t>
      </w:r>
      <w:r w:rsidR="00106C48">
        <w:rPr>
          <w:rFonts w:ascii="Times New Roman" w:hAnsi="Times New Roman" w:cs="Times New Roman"/>
          <w:sz w:val="28"/>
          <w:szCs w:val="28"/>
        </w:rPr>
        <w:t>в</w:t>
      </w:r>
    </w:p>
    <w:p w:rsidR="003759B4" w:rsidRPr="00CF0397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0.</w:t>
      </w:r>
      <w:r w:rsidR="00106C48">
        <w:rPr>
          <w:rFonts w:ascii="Times New Roman" w:hAnsi="Times New Roman" w:cs="Times New Roman"/>
          <w:sz w:val="28"/>
          <w:szCs w:val="28"/>
        </w:rPr>
        <w:t>а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039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0812">
        <w:rPr>
          <w:rFonts w:ascii="Times New Roman" w:hAnsi="Times New Roman" w:cs="Times New Roman"/>
          <w:sz w:val="28"/>
          <w:szCs w:val="28"/>
        </w:rPr>
        <w:t>а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02. </w:t>
      </w:r>
      <w:r w:rsidR="001E0812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03. </w:t>
      </w:r>
      <w:r w:rsidR="001E0812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04. </w:t>
      </w:r>
      <w:r w:rsidR="001E0812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05. </w:t>
      </w:r>
      <w:r w:rsidR="001E0812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06. </w:t>
      </w:r>
      <w:r w:rsidR="001E0812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07. </w:t>
      </w:r>
      <w:r w:rsidR="001E0812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8.</w:t>
      </w:r>
      <w:r w:rsidR="001E0812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9.</w:t>
      </w:r>
      <w:r w:rsidR="001E0812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10. </w:t>
      </w:r>
      <w:r w:rsidR="001E0812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11. </w:t>
      </w:r>
      <w:r w:rsidR="001E0812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12. </w:t>
      </w:r>
      <w:r w:rsidR="001E0812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13. </w:t>
      </w:r>
      <w:r w:rsidR="001E0812">
        <w:rPr>
          <w:rFonts w:ascii="Times New Roman" w:hAnsi="Times New Roman" w:cs="Times New Roman"/>
          <w:sz w:val="28"/>
          <w:szCs w:val="28"/>
        </w:rPr>
        <w:t>а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14. </w:t>
      </w:r>
      <w:r w:rsidR="001E0812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15. </w:t>
      </w:r>
      <w:r w:rsidR="001E0812">
        <w:rPr>
          <w:rFonts w:ascii="Times New Roman" w:hAnsi="Times New Roman" w:cs="Times New Roman"/>
          <w:sz w:val="28"/>
          <w:szCs w:val="28"/>
        </w:rPr>
        <w:t>а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16.</w:t>
      </w:r>
      <w:r w:rsidR="001E0812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17. </w:t>
      </w:r>
      <w:r w:rsidR="001E0812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18.</w:t>
      </w:r>
      <w:r w:rsidR="001E0812">
        <w:rPr>
          <w:rFonts w:ascii="Times New Roman" w:hAnsi="Times New Roman" w:cs="Times New Roman"/>
          <w:sz w:val="28"/>
          <w:szCs w:val="28"/>
        </w:rPr>
        <w:t>а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19.</w:t>
      </w:r>
      <w:r w:rsidR="001E0812">
        <w:rPr>
          <w:rFonts w:ascii="Times New Roman" w:hAnsi="Times New Roman" w:cs="Times New Roman"/>
          <w:sz w:val="28"/>
          <w:szCs w:val="28"/>
        </w:rPr>
        <w:t>в</w:t>
      </w:r>
    </w:p>
    <w:p w:rsidR="003759B4" w:rsidRPr="00CF0397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20.</w:t>
      </w:r>
      <w:r w:rsidR="001E0812">
        <w:rPr>
          <w:rFonts w:ascii="Times New Roman" w:hAnsi="Times New Roman" w:cs="Times New Roman"/>
          <w:sz w:val="28"/>
          <w:szCs w:val="28"/>
        </w:rPr>
        <w:t>а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21. </w:t>
      </w:r>
      <w:r w:rsidR="001E0812">
        <w:rPr>
          <w:rFonts w:ascii="Times New Roman" w:hAnsi="Times New Roman" w:cs="Times New Roman"/>
          <w:sz w:val="28"/>
          <w:szCs w:val="28"/>
        </w:rPr>
        <w:t>а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22. </w:t>
      </w:r>
      <w:r w:rsidR="001E0812">
        <w:rPr>
          <w:rFonts w:ascii="Times New Roman" w:hAnsi="Times New Roman" w:cs="Times New Roman"/>
          <w:sz w:val="28"/>
          <w:szCs w:val="28"/>
        </w:rPr>
        <w:t>д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23. </w:t>
      </w:r>
      <w:r w:rsidR="001E0812">
        <w:rPr>
          <w:rFonts w:ascii="Times New Roman" w:hAnsi="Times New Roman" w:cs="Times New Roman"/>
          <w:sz w:val="28"/>
          <w:szCs w:val="28"/>
        </w:rPr>
        <w:t>д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24. </w:t>
      </w:r>
      <w:r w:rsidR="001E0812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25. </w:t>
      </w:r>
      <w:r w:rsidR="001E0812">
        <w:rPr>
          <w:rFonts w:ascii="Times New Roman" w:hAnsi="Times New Roman" w:cs="Times New Roman"/>
          <w:sz w:val="28"/>
          <w:szCs w:val="28"/>
        </w:rPr>
        <w:t>а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26. </w:t>
      </w:r>
      <w:r w:rsidR="001E0812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27. </w:t>
      </w:r>
      <w:r w:rsidR="001E0812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28.</w:t>
      </w:r>
      <w:r w:rsidR="001E0812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29.</w:t>
      </w:r>
      <w:r w:rsidR="001E0812">
        <w:rPr>
          <w:rFonts w:ascii="Times New Roman" w:hAnsi="Times New Roman" w:cs="Times New Roman"/>
          <w:sz w:val="28"/>
          <w:szCs w:val="28"/>
        </w:rPr>
        <w:t>а</w:t>
      </w:r>
    </w:p>
    <w:p w:rsidR="003759B4" w:rsidRPr="00CF0397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30. </w:t>
      </w:r>
      <w:r w:rsidR="001E0812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31. </w:t>
      </w:r>
      <w:r w:rsidR="001E0812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32. </w:t>
      </w:r>
      <w:r w:rsidR="001E0812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33. </w:t>
      </w:r>
      <w:r w:rsidR="001E0812">
        <w:rPr>
          <w:rFonts w:ascii="Times New Roman" w:hAnsi="Times New Roman" w:cs="Times New Roman"/>
          <w:sz w:val="28"/>
          <w:szCs w:val="28"/>
        </w:rPr>
        <w:t>а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34. </w:t>
      </w:r>
      <w:r w:rsidR="001E0812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35. </w:t>
      </w:r>
      <w:r w:rsidR="001E0812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36. </w:t>
      </w:r>
      <w:r w:rsidR="001E0812">
        <w:rPr>
          <w:rFonts w:ascii="Times New Roman" w:hAnsi="Times New Roman" w:cs="Times New Roman"/>
          <w:sz w:val="28"/>
          <w:szCs w:val="28"/>
        </w:rPr>
        <w:t>а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37. </w:t>
      </w:r>
      <w:r w:rsidR="001E0812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38.</w:t>
      </w:r>
      <w:r w:rsidR="001E0812">
        <w:rPr>
          <w:rFonts w:ascii="Times New Roman" w:hAnsi="Times New Roman" w:cs="Times New Roman"/>
          <w:sz w:val="28"/>
          <w:szCs w:val="28"/>
        </w:rPr>
        <w:t>а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39.</w:t>
      </w:r>
      <w:r w:rsidR="001E0812">
        <w:rPr>
          <w:rFonts w:ascii="Times New Roman" w:hAnsi="Times New Roman" w:cs="Times New Roman"/>
          <w:sz w:val="28"/>
          <w:szCs w:val="28"/>
        </w:rPr>
        <w:t>б</w:t>
      </w:r>
    </w:p>
    <w:p w:rsidR="003759B4" w:rsidRPr="00CF0397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40. </w:t>
      </w:r>
      <w:r w:rsidR="001E0812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41. </w:t>
      </w:r>
      <w:r w:rsidR="001E0812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42. </w:t>
      </w:r>
      <w:r w:rsidR="001E0812">
        <w:rPr>
          <w:rFonts w:ascii="Times New Roman" w:hAnsi="Times New Roman" w:cs="Times New Roman"/>
          <w:sz w:val="28"/>
          <w:szCs w:val="28"/>
        </w:rPr>
        <w:t>а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43. </w:t>
      </w:r>
      <w:r w:rsidR="001E0812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44. </w:t>
      </w:r>
      <w:r w:rsidR="001E0812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45. </w:t>
      </w:r>
      <w:r w:rsidR="001E0812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46. </w:t>
      </w:r>
      <w:r w:rsidR="001E0812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47. </w:t>
      </w:r>
      <w:r w:rsidR="001E0812">
        <w:rPr>
          <w:rFonts w:ascii="Times New Roman" w:hAnsi="Times New Roman" w:cs="Times New Roman"/>
          <w:sz w:val="28"/>
          <w:szCs w:val="28"/>
        </w:rPr>
        <w:t>а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48.</w:t>
      </w:r>
      <w:r w:rsidR="001E0812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49.</w:t>
      </w:r>
      <w:r w:rsidR="001E0812">
        <w:rPr>
          <w:rFonts w:ascii="Times New Roman" w:hAnsi="Times New Roman" w:cs="Times New Roman"/>
          <w:sz w:val="28"/>
          <w:szCs w:val="28"/>
        </w:rPr>
        <w:t>б</w:t>
      </w:r>
    </w:p>
    <w:p w:rsidR="003759B4" w:rsidRPr="00CF0397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50. </w:t>
      </w:r>
      <w:r w:rsidR="001E0812">
        <w:rPr>
          <w:rFonts w:ascii="Times New Roman" w:hAnsi="Times New Roman" w:cs="Times New Roman"/>
          <w:sz w:val="28"/>
          <w:szCs w:val="28"/>
        </w:rPr>
        <w:t>а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51. </w:t>
      </w:r>
      <w:r w:rsidR="001E0812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52. </w:t>
      </w:r>
      <w:r w:rsidR="001E0812">
        <w:rPr>
          <w:rFonts w:ascii="Times New Roman" w:hAnsi="Times New Roman" w:cs="Times New Roman"/>
          <w:sz w:val="28"/>
          <w:szCs w:val="28"/>
        </w:rPr>
        <w:t>е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53. </w:t>
      </w:r>
      <w:r w:rsidR="001E0812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54. </w:t>
      </w:r>
      <w:r w:rsidR="001E0812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55. </w:t>
      </w:r>
      <w:r w:rsidR="001E0812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56. </w:t>
      </w:r>
      <w:r w:rsidR="001E0812">
        <w:rPr>
          <w:rFonts w:ascii="Times New Roman" w:hAnsi="Times New Roman" w:cs="Times New Roman"/>
          <w:sz w:val="28"/>
          <w:szCs w:val="28"/>
        </w:rPr>
        <w:t>е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57. </w:t>
      </w:r>
      <w:r w:rsidR="001E0812">
        <w:rPr>
          <w:rFonts w:ascii="Times New Roman" w:hAnsi="Times New Roman" w:cs="Times New Roman"/>
          <w:sz w:val="28"/>
          <w:szCs w:val="28"/>
        </w:rPr>
        <w:t>е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58.</w:t>
      </w:r>
      <w:r w:rsidR="001E0812">
        <w:rPr>
          <w:rFonts w:ascii="Times New Roman" w:hAnsi="Times New Roman" w:cs="Times New Roman"/>
          <w:sz w:val="28"/>
          <w:szCs w:val="28"/>
        </w:rPr>
        <w:t xml:space="preserve"> 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59.</w:t>
      </w:r>
      <w:r w:rsidR="001E0812">
        <w:rPr>
          <w:rFonts w:ascii="Times New Roman" w:hAnsi="Times New Roman" w:cs="Times New Roman"/>
          <w:sz w:val="28"/>
          <w:szCs w:val="28"/>
        </w:rPr>
        <w:t>а</w:t>
      </w:r>
    </w:p>
    <w:p w:rsidR="003759B4" w:rsidRPr="00CF0397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60. </w:t>
      </w:r>
      <w:r w:rsidR="001E0812">
        <w:rPr>
          <w:rFonts w:ascii="Times New Roman" w:hAnsi="Times New Roman" w:cs="Times New Roman"/>
          <w:sz w:val="28"/>
          <w:szCs w:val="28"/>
        </w:rPr>
        <w:t>а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61. </w:t>
      </w:r>
      <w:r w:rsidR="001E0812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62. </w:t>
      </w:r>
      <w:r w:rsidR="001E0812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63. </w:t>
      </w:r>
      <w:r w:rsidR="001E0812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64. </w:t>
      </w:r>
      <w:r w:rsidR="001E0812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65. </w:t>
      </w:r>
      <w:r w:rsidR="001E0812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66. </w:t>
      </w:r>
      <w:r w:rsidR="001E0812">
        <w:rPr>
          <w:rFonts w:ascii="Times New Roman" w:hAnsi="Times New Roman" w:cs="Times New Roman"/>
          <w:sz w:val="28"/>
          <w:szCs w:val="28"/>
        </w:rPr>
        <w:t>а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67. </w:t>
      </w:r>
      <w:r w:rsidR="001E0812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68.</w:t>
      </w:r>
      <w:r w:rsidR="001E0812">
        <w:rPr>
          <w:rFonts w:ascii="Times New Roman" w:hAnsi="Times New Roman" w:cs="Times New Roman"/>
          <w:sz w:val="28"/>
          <w:szCs w:val="28"/>
        </w:rPr>
        <w:t>а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69.</w:t>
      </w:r>
      <w:r w:rsidR="001E0812">
        <w:rPr>
          <w:rFonts w:ascii="Times New Roman" w:hAnsi="Times New Roman" w:cs="Times New Roman"/>
          <w:sz w:val="28"/>
          <w:szCs w:val="28"/>
        </w:rPr>
        <w:t>а</w:t>
      </w:r>
    </w:p>
    <w:p w:rsidR="003759B4" w:rsidRPr="00CF0397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70. </w:t>
      </w:r>
      <w:r w:rsidR="001E0812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71. </w:t>
      </w:r>
      <w:r w:rsidR="001E0812">
        <w:rPr>
          <w:rFonts w:ascii="Times New Roman" w:hAnsi="Times New Roman" w:cs="Times New Roman"/>
          <w:sz w:val="28"/>
          <w:szCs w:val="28"/>
        </w:rPr>
        <w:t>а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72. </w:t>
      </w:r>
      <w:r w:rsidR="001E0812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73. </w:t>
      </w:r>
      <w:r w:rsidR="001E0812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74. </w:t>
      </w:r>
      <w:r w:rsidR="001E0812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75. </w:t>
      </w:r>
      <w:r w:rsidR="001E0812">
        <w:rPr>
          <w:rFonts w:ascii="Times New Roman" w:hAnsi="Times New Roman" w:cs="Times New Roman"/>
          <w:sz w:val="28"/>
          <w:szCs w:val="28"/>
        </w:rPr>
        <w:t>а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76.</w:t>
      </w:r>
      <w:r w:rsidR="001E0812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77. </w:t>
      </w:r>
      <w:r w:rsidR="001E0812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78.</w:t>
      </w:r>
      <w:r w:rsidR="001E0812">
        <w:rPr>
          <w:rFonts w:ascii="Times New Roman" w:hAnsi="Times New Roman" w:cs="Times New Roman"/>
          <w:sz w:val="28"/>
          <w:szCs w:val="28"/>
        </w:rPr>
        <w:t>а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79.</w:t>
      </w:r>
      <w:r w:rsidR="001E0812">
        <w:rPr>
          <w:rFonts w:ascii="Times New Roman" w:hAnsi="Times New Roman" w:cs="Times New Roman"/>
          <w:sz w:val="28"/>
          <w:szCs w:val="28"/>
        </w:rPr>
        <w:t>а</w:t>
      </w:r>
    </w:p>
    <w:p w:rsidR="003759B4" w:rsidRPr="00CF0397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80. </w:t>
      </w:r>
      <w:r w:rsidR="001E0812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81. </w:t>
      </w:r>
      <w:r w:rsidR="001E0812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82. </w:t>
      </w:r>
      <w:r w:rsidR="001E0812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83. </w:t>
      </w:r>
      <w:r w:rsidR="001E0812">
        <w:rPr>
          <w:rFonts w:ascii="Times New Roman" w:hAnsi="Times New Roman" w:cs="Times New Roman"/>
          <w:sz w:val="28"/>
          <w:szCs w:val="28"/>
        </w:rPr>
        <w:t>а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84. </w:t>
      </w:r>
      <w:r w:rsidR="001E0812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85. </w:t>
      </w:r>
      <w:r w:rsidR="001E0812">
        <w:rPr>
          <w:rFonts w:ascii="Times New Roman" w:hAnsi="Times New Roman" w:cs="Times New Roman"/>
          <w:sz w:val="28"/>
          <w:szCs w:val="28"/>
        </w:rPr>
        <w:t>д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86. </w:t>
      </w:r>
      <w:r w:rsidR="001E0812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87. </w:t>
      </w:r>
      <w:r w:rsidR="001E0812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88.</w:t>
      </w:r>
      <w:r w:rsidR="001E0812">
        <w:rPr>
          <w:rFonts w:ascii="Times New Roman" w:hAnsi="Times New Roman" w:cs="Times New Roman"/>
          <w:sz w:val="28"/>
          <w:szCs w:val="28"/>
        </w:rPr>
        <w:t>г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89.</w:t>
      </w:r>
      <w:r w:rsidR="001E0812">
        <w:rPr>
          <w:rFonts w:ascii="Times New Roman" w:hAnsi="Times New Roman" w:cs="Times New Roman"/>
          <w:sz w:val="28"/>
          <w:szCs w:val="28"/>
        </w:rPr>
        <w:t>в</w:t>
      </w:r>
    </w:p>
    <w:p w:rsidR="003759B4" w:rsidRPr="00CF0397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90. </w:t>
      </w:r>
      <w:r w:rsidR="001E0812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91. </w:t>
      </w:r>
      <w:r w:rsidR="001E0812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92. </w:t>
      </w:r>
      <w:r w:rsidR="001E0812">
        <w:rPr>
          <w:rFonts w:ascii="Times New Roman" w:hAnsi="Times New Roman" w:cs="Times New Roman"/>
          <w:sz w:val="28"/>
          <w:szCs w:val="28"/>
        </w:rPr>
        <w:t>а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93. </w:t>
      </w:r>
      <w:r w:rsidR="001E0812">
        <w:rPr>
          <w:rFonts w:ascii="Times New Roman" w:hAnsi="Times New Roman" w:cs="Times New Roman"/>
          <w:sz w:val="28"/>
          <w:szCs w:val="28"/>
        </w:rPr>
        <w:t>а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94. </w:t>
      </w:r>
      <w:r w:rsidR="001E0812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95. </w:t>
      </w:r>
      <w:r w:rsidR="001E0812">
        <w:rPr>
          <w:rFonts w:ascii="Times New Roman" w:hAnsi="Times New Roman" w:cs="Times New Roman"/>
          <w:sz w:val="28"/>
          <w:szCs w:val="28"/>
        </w:rPr>
        <w:t>б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96. </w:t>
      </w:r>
      <w:r w:rsidR="001E0812">
        <w:rPr>
          <w:rFonts w:ascii="Times New Roman" w:hAnsi="Times New Roman" w:cs="Times New Roman"/>
          <w:sz w:val="28"/>
          <w:szCs w:val="28"/>
        </w:rPr>
        <w:t>а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97. </w:t>
      </w:r>
      <w:r w:rsidR="001E0812">
        <w:rPr>
          <w:rFonts w:ascii="Times New Roman" w:hAnsi="Times New Roman" w:cs="Times New Roman"/>
          <w:sz w:val="28"/>
          <w:szCs w:val="28"/>
        </w:rPr>
        <w:t>в</w:t>
      </w:r>
    </w:p>
    <w:p w:rsidR="003759B4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98.</w:t>
      </w:r>
      <w:r w:rsidR="001E0812">
        <w:rPr>
          <w:rFonts w:ascii="Times New Roman" w:hAnsi="Times New Roman" w:cs="Times New Roman"/>
          <w:sz w:val="28"/>
          <w:szCs w:val="28"/>
        </w:rPr>
        <w:t>в</w:t>
      </w:r>
    </w:p>
    <w:p w:rsidR="001E0812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99.</w:t>
      </w:r>
      <w:r w:rsidR="001E0812">
        <w:rPr>
          <w:rFonts w:ascii="Times New Roman" w:hAnsi="Times New Roman" w:cs="Times New Roman"/>
          <w:sz w:val="28"/>
          <w:szCs w:val="28"/>
        </w:rPr>
        <w:t xml:space="preserve"> б</w:t>
      </w:r>
    </w:p>
    <w:p w:rsidR="003759B4" w:rsidRPr="00CF0397" w:rsidRDefault="003759B4" w:rsidP="0037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00.</w:t>
      </w:r>
      <w:r w:rsidR="001E0812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039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0812">
        <w:rPr>
          <w:rFonts w:ascii="Times New Roman" w:hAnsi="Times New Roman" w:cs="Times New Roman"/>
          <w:sz w:val="28"/>
          <w:szCs w:val="28"/>
        </w:rPr>
        <w:t>а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02. </w:t>
      </w:r>
      <w:r w:rsidR="001E0812">
        <w:rPr>
          <w:rFonts w:ascii="Times New Roman" w:hAnsi="Times New Roman" w:cs="Times New Roman"/>
          <w:sz w:val="28"/>
          <w:szCs w:val="28"/>
        </w:rPr>
        <w:t>г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03. </w:t>
      </w:r>
      <w:r w:rsidR="001E0812">
        <w:rPr>
          <w:rFonts w:ascii="Times New Roman" w:hAnsi="Times New Roman" w:cs="Times New Roman"/>
          <w:sz w:val="28"/>
          <w:szCs w:val="28"/>
        </w:rPr>
        <w:t>а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04. </w:t>
      </w:r>
      <w:r w:rsidR="001E0812">
        <w:rPr>
          <w:rFonts w:ascii="Times New Roman" w:hAnsi="Times New Roman" w:cs="Times New Roman"/>
          <w:sz w:val="28"/>
          <w:szCs w:val="28"/>
        </w:rPr>
        <w:t>а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05. </w:t>
      </w:r>
      <w:r w:rsidR="001E0812">
        <w:rPr>
          <w:rFonts w:ascii="Times New Roman" w:hAnsi="Times New Roman" w:cs="Times New Roman"/>
          <w:sz w:val="28"/>
          <w:szCs w:val="28"/>
        </w:rPr>
        <w:t>в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06. </w:t>
      </w:r>
      <w:r w:rsidR="001E0812">
        <w:rPr>
          <w:rFonts w:ascii="Times New Roman" w:hAnsi="Times New Roman" w:cs="Times New Roman"/>
          <w:sz w:val="28"/>
          <w:szCs w:val="28"/>
        </w:rPr>
        <w:t>в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07. </w:t>
      </w:r>
      <w:r w:rsidR="001E0812">
        <w:rPr>
          <w:rFonts w:ascii="Times New Roman" w:hAnsi="Times New Roman" w:cs="Times New Roman"/>
          <w:sz w:val="28"/>
          <w:szCs w:val="28"/>
        </w:rPr>
        <w:t>г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08.</w:t>
      </w:r>
      <w:r w:rsidR="001E0812">
        <w:rPr>
          <w:rFonts w:ascii="Times New Roman" w:hAnsi="Times New Roman" w:cs="Times New Roman"/>
          <w:sz w:val="28"/>
          <w:szCs w:val="28"/>
        </w:rPr>
        <w:t>в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09.</w:t>
      </w:r>
      <w:r w:rsidR="001E0812">
        <w:rPr>
          <w:rFonts w:ascii="Times New Roman" w:hAnsi="Times New Roman" w:cs="Times New Roman"/>
          <w:sz w:val="28"/>
          <w:szCs w:val="28"/>
        </w:rPr>
        <w:t>в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10. </w:t>
      </w:r>
      <w:r w:rsidR="001E0812">
        <w:rPr>
          <w:rFonts w:ascii="Times New Roman" w:hAnsi="Times New Roman" w:cs="Times New Roman"/>
          <w:sz w:val="28"/>
          <w:szCs w:val="28"/>
        </w:rPr>
        <w:t>в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11. </w:t>
      </w:r>
      <w:r w:rsidR="001E0812">
        <w:rPr>
          <w:rFonts w:ascii="Times New Roman" w:hAnsi="Times New Roman" w:cs="Times New Roman"/>
          <w:sz w:val="28"/>
          <w:szCs w:val="28"/>
        </w:rPr>
        <w:t>в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12. </w:t>
      </w:r>
      <w:r w:rsidR="001E0812">
        <w:rPr>
          <w:rFonts w:ascii="Times New Roman" w:hAnsi="Times New Roman" w:cs="Times New Roman"/>
          <w:sz w:val="28"/>
          <w:szCs w:val="28"/>
        </w:rPr>
        <w:t>б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13. </w:t>
      </w:r>
      <w:r w:rsidR="001E0812">
        <w:rPr>
          <w:rFonts w:ascii="Times New Roman" w:hAnsi="Times New Roman" w:cs="Times New Roman"/>
          <w:sz w:val="28"/>
          <w:szCs w:val="28"/>
        </w:rPr>
        <w:t>б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14. </w:t>
      </w:r>
      <w:r w:rsidR="001E0812">
        <w:rPr>
          <w:rFonts w:ascii="Times New Roman" w:hAnsi="Times New Roman" w:cs="Times New Roman"/>
          <w:sz w:val="28"/>
          <w:szCs w:val="28"/>
        </w:rPr>
        <w:t>б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15. </w:t>
      </w:r>
      <w:r w:rsidR="001E0812">
        <w:rPr>
          <w:rFonts w:ascii="Times New Roman" w:hAnsi="Times New Roman" w:cs="Times New Roman"/>
          <w:sz w:val="28"/>
          <w:szCs w:val="28"/>
        </w:rPr>
        <w:t>в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16. </w:t>
      </w:r>
      <w:r w:rsidR="001E0812">
        <w:rPr>
          <w:rFonts w:ascii="Times New Roman" w:hAnsi="Times New Roman" w:cs="Times New Roman"/>
          <w:sz w:val="28"/>
          <w:szCs w:val="28"/>
        </w:rPr>
        <w:t>в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17. 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18.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19.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871B09" w:rsidRPr="00CF0397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20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21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22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23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24. 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25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26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27. </w:t>
      </w:r>
      <w:r w:rsidR="003645AD">
        <w:rPr>
          <w:rFonts w:ascii="Times New Roman" w:hAnsi="Times New Roman" w:cs="Times New Roman"/>
          <w:sz w:val="28"/>
          <w:szCs w:val="28"/>
        </w:rPr>
        <w:t>а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28.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29.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871B09" w:rsidRPr="00CF0397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30. </w:t>
      </w:r>
      <w:r w:rsidR="003645AD">
        <w:rPr>
          <w:rFonts w:ascii="Times New Roman" w:hAnsi="Times New Roman" w:cs="Times New Roman"/>
          <w:sz w:val="28"/>
          <w:szCs w:val="28"/>
        </w:rPr>
        <w:t>а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31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32. 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33. 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34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35. </w:t>
      </w:r>
      <w:r w:rsidR="003645AD">
        <w:rPr>
          <w:rFonts w:ascii="Times New Roman" w:hAnsi="Times New Roman" w:cs="Times New Roman"/>
          <w:sz w:val="28"/>
          <w:szCs w:val="28"/>
        </w:rPr>
        <w:t>а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36. 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37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38.</w:t>
      </w:r>
      <w:r w:rsidR="003645AD">
        <w:rPr>
          <w:rFonts w:ascii="Times New Roman" w:hAnsi="Times New Roman" w:cs="Times New Roman"/>
          <w:sz w:val="28"/>
          <w:szCs w:val="28"/>
        </w:rPr>
        <w:t>г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39.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871B09" w:rsidRPr="00CF0397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40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41. </w:t>
      </w:r>
      <w:r w:rsidR="003645AD">
        <w:rPr>
          <w:rFonts w:ascii="Times New Roman" w:hAnsi="Times New Roman" w:cs="Times New Roman"/>
          <w:sz w:val="28"/>
          <w:szCs w:val="28"/>
        </w:rPr>
        <w:t>а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42. 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43. 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44. 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45. </w:t>
      </w:r>
      <w:r w:rsidR="003645AD">
        <w:rPr>
          <w:rFonts w:ascii="Times New Roman" w:hAnsi="Times New Roman" w:cs="Times New Roman"/>
          <w:sz w:val="28"/>
          <w:szCs w:val="28"/>
        </w:rPr>
        <w:t>а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46. 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47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48.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49.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871B09" w:rsidRPr="00CF0397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50. 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51. </w:t>
      </w:r>
      <w:r w:rsidR="003645AD">
        <w:rPr>
          <w:rFonts w:ascii="Times New Roman" w:hAnsi="Times New Roman" w:cs="Times New Roman"/>
          <w:sz w:val="28"/>
          <w:szCs w:val="28"/>
        </w:rPr>
        <w:t>а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52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53. 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54. </w:t>
      </w:r>
      <w:r w:rsidR="003645AD">
        <w:rPr>
          <w:rFonts w:ascii="Times New Roman" w:hAnsi="Times New Roman" w:cs="Times New Roman"/>
          <w:sz w:val="28"/>
          <w:szCs w:val="28"/>
        </w:rPr>
        <w:t>а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55. 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56. 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57. 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58.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59.</w:t>
      </w:r>
      <w:r w:rsidR="003645AD">
        <w:rPr>
          <w:rFonts w:ascii="Times New Roman" w:hAnsi="Times New Roman" w:cs="Times New Roman"/>
          <w:sz w:val="28"/>
          <w:szCs w:val="28"/>
        </w:rPr>
        <w:t>а</w:t>
      </w:r>
    </w:p>
    <w:p w:rsidR="00871B09" w:rsidRPr="00CF0397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60. </w:t>
      </w:r>
      <w:r w:rsidR="003645AD">
        <w:rPr>
          <w:rFonts w:ascii="Times New Roman" w:hAnsi="Times New Roman" w:cs="Times New Roman"/>
          <w:sz w:val="28"/>
          <w:szCs w:val="28"/>
        </w:rPr>
        <w:t>а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61. 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62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63. 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64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65. </w:t>
      </w:r>
      <w:r w:rsidR="003645AD">
        <w:rPr>
          <w:rFonts w:ascii="Times New Roman" w:hAnsi="Times New Roman" w:cs="Times New Roman"/>
          <w:sz w:val="28"/>
          <w:szCs w:val="28"/>
        </w:rPr>
        <w:t>а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66. </w:t>
      </w:r>
      <w:r w:rsidR="003645AD">
        <w:rPr>
          <w:rFonts w:ascii="Times New Roman" w:hAnsi="Times New Roman" w:cs="Times New Roman"/>
          <w:sz w:val="28"/>
          <w:szCs w:val="28"/>
        </w:rPr>
        <w:t>а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67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68.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69.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871B09" w:rsidRPr="00CF0397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70. </w:t>
      </w:r>
      <w:r w:rsidR="003645AD">
        <w:rPr>
          <w:rFonts w:ascii="Times New Roman" w:hAnsi="Times New Roman" w:cs="Times New Roman"/>
          <w:sz w:val="28"/>
          <w:szCs w:val="28"/>
        </w:rPr>
        <w:t>а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71. </w:t>
      </w:r>
      <w:r w:rsidR="003645AD">
        <w:rPr>
          <w:rFonts w:ascii="Times New Roman" w:hAnsi="Times New Roman" w:cs="Times New Roman"/>
          <w:sz w:val="28"/>
          <w:szCs w:val="28"/>
        </w:rPr>
        <w:t>а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72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73. </w:t>
      </w:r>
      <w:r w:rsidR="003645AD">
        <w:rPr>
          <w:rFonts w:ascii="Times New Roman" w:hAnsi="Times New Roman" w:cs="Times New Roman"/>
          <w:sz w:val="28"/>
          <w:szCs w:val="28"/>
        </w:rPr>
        <w:t>г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74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75. 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76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77. </w:t>
      </w:r>
      <w:r w:rsidR="003645AD">
        <w:rPr>
          <w:rFonts w:ascii="Times New Roman" w:hAnsi="Times New Roman" w:cs="Times New Roman"/>
          <w:sz w:val="28"/>
          <w:szCs w:val="28"/>
        </w:rPr>
        <w:t>а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78.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79.</w:t>
      </w:r>
      <w:r w:rsidR="003645AD">
        <w:rPr>
          <w:rFonts w:ascii="Times New Roman" w:hAnsi="Times New Roman" w:cs="Times New Roman"/>
          <w:sz w:val="28"/>
          <w:szCs w:val="28"/>
        </w:rPr>
        <w:t>а</w:t>
      </w:r>
    </w:p>
    <w:p w:rsidR="00871B09" w:rsidRPr="00CF0397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80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81. 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82. 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83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84. </w:t>
      </w:r>
      <w:r w:rsidR="003645AD">
        <w:rPr>
          <w:rFonts w:ascii="Times New Roman" w:hAnsi="Times New Roman" w:cs="Times New Roman"/>
          <w:sz w:val="28"/>
          <w:szCs w:val="28"/>
        </w:rPr>
        <w:t>а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85. 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86. 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87. </w:t>
      </w:r>
      <w:r w:rsidR="003645AD">
        <w:rPr>
          <w:rFonts w:ascii="Times New Roman" w:hAnsi="Times New Roman" w:cs="Times New Roman"/>
          <w:sz w:val="28"/>
          <w:szCs w:val="28"/>
        </w:rPr>
        <w:t>а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88.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89.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871B09" w:rsidRPr="00CF0397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90. </w:t>
      </w:r>
      <w:r w:rsidR="003645AD">
        <w:rPr>
          <w:rFonts w:ascii="Times New Roman" w:hAnsi="Times New Roman" w:cs="Times New Roman"/>
          <w:sz w:val="28"/>
          <w:szCs w:val="28"/>
        </w:rPr>
        <w:t>а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91. 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92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93. </w:t>
      </w:r>
      <w:r w:rsidR="003645AD">
        <w:rPr>
          <w:rFonts w:ascii="Times New Roman" w:hAnsi="Times New Roman" w:cs="Times New Roman"/>
          <w:sz w:val="28"/>
          <w:szCs w:val="28"/>
        </w:rPr>
        <w:t>а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94. </w:t>
      </w:r>
      <w:r w:rsidR="003645AD">
        <w:rPr>
          <w:rFonts w:ascii="Times New Roman" w:hAnsi="Times New Roman" w:cs="Times New Roman"/>
          <w:sz w:val="28"/>
          <w:szCs w:val="28"/>
        </w:rPr>
        <w:t>а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95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96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97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98.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871B09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99.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871B09" w:rsidRPr="00CF0397" w:rsidRDefault="00871B09" w:rsidP="0087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00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F039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645AD">
        <w:rPr>
          <w:rFonts w:ascii="Times New Roman" w:hAnsi="Times New Roman" w:cs="Times New Roman"/>
          <w:sz w:val="28"/>
          <w:szCs w:val="28"/>
        </w:rPr>
        <w:t>а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02. 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03. 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04. 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05. 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06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07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08.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09.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10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411. 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12. </w:t>
      </w:r>
      <w:r w:rsidR="003645AD">
        <w:rPr>
          <w:rFonts w:ascii="Times New Roman" w:hAnsi="Times New Roman" w:cs="Times New Roman"/>
          <w:sz w:val="28"/>
          <w:szCs w:val="28"/>
        </w:rPr>
        <w:t>а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13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14. 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15. 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16. </w:t>
      </w:r>
      <w:r w:rsidR="003645AD">
        <w:rPr>
          <w:rFonts w:ascii="Times New Roman" w:hAnsi="Times New Roman" w:cs="Times New Roman"/>
          <w:sz w:val="28"/>
          <w:szCs w:val="28"/>
        </w:rPr>
        <w:t>а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17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18.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19.</w:t>
      </w:r>
      <w:r w:rsidR="003645AD">
        <w:rPr>
          <w:rFonts w:ascii="Times New Roman" w:hAnsi="Times New Roman" w:cs="Times New Roman"/>
          <w:sz w:val="28"/>
          <w:szCs w:val="28"/>
        </w:rPr>
        <w:t>а</w:t>
      </w:r>
    </w:p>
    <w:p w:rsidR="00B253AC" w:rsidRPr="00CF0397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20. </w:t>
      </w:r>
      <w:r w:rsidR="003645AD">
        <w:rPr>
          <w:rFonts w:ascii="Times New Roman" w:hAnsi="Times New Roman" w:cs="Times New Roman"/>
          <w:sz w:val="28"/>
          <w:szCs w:val="28"/>
        </w:rPr>
        <w:t>д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421. </w:t>
      </w:r>
      <w:r w:rsidR="003645AD">
        <w:rPr>
          <w:rFonts w:ascii="Times New Roman" w:hAnsi="Times New Roman" w:cs="Times New Roman"/>
          <w:sz w:val="28"/>
          <w:szCs w:val="28"/>
        </w:rPr>
        <w:t>д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22. </w:t>
      </w:r>
      <w:r w:rsidR="003645AD">
        <w:rPr>
          <w:rFonts w:ascii="Times New Roman" w:hAnsi="Times New Roman" w:cs="Times New Roman"/>
          <w:sz w:val="28"/>
          <w:szCs w:val="28"/>
        </w:rPr>
        <w:t>г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23. </w:t>
      </w:r>
      <w:r w:rsidR="003645AD">
        <w:rPr>
          <w:rFonts w:ascii="Times New Roman" w:hAnsi="Times New Roman" w:cs="Times New Roman"/>
          <w:sz w:val="28"/>
          <w:szCs w:val="28"/>
        </w:rPr>
        <w:t>г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24. </w:t>
      </w:r>
      <w:r w:rsidR="003645AD">
        <w:rPr>
          <w:rFonts w:ascii="Times New Roman" w:hAnsi="Times New Roman" w:cs="Times New Roman"/>
          <w:sz w:val="28"/>
          <w:szCs w:val="28"/>
        </w:rPr>
        <w:t>д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25. 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26. </w:t>
      </w:r>
      <w:r w:rsidR="003645AD">
        <w:rPr>
          <w:rFonts w:ascii="Times New Roman" w:hAnsi="Times New Roman" w:cs="Times New Roman"/>
          <w:sz w:val="28"/>
          <w:szCs w:val="28"/>
        </w:rPr>
        <w:t>а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27. </w:t>
      </w:r>
      <w:r w:rsidR="003645AD">
        <w:rPr>
          <w:rFonts w:ascii="Times New Roman" w:hAnsi="Times New Roman" w:cs="Times New Roman"/>
          <w:sz w:val="28"/>
          <w:szCs w:val="28"/>
        </w:rPr>
        <w:t>а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28.</w:t>
      </w:r>
      <w:r w:rsidR="003645AD">
        <w:rPr>
          <w:rFonts w:ascii="Times New Roman" w:hAnsi="Times New Roman" w:cs="Times New Roman"/>
          <w:sz w:val="28"/>
          <w:szCs w:val="28"/>
        </w:rPr>
        <w:t>д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29.</w:t>
      </w:r>
      <w:r w:rsidR="003645AD">
        <w:rPr>
          <w:rFonts w:ascii="Times New Roman" w:hAnsi="Times New Roman" w:cs="Times New Roman"/>
          <w:sz w:val="28"/>
          <w:szCs w:val="28"/>
        </w:rPr>
        <w:t>д</w:t>
      </w:r>
    </w:p>
    <w:p w:rsidR="00B253AC" w:rsidRPr="00CF0397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30. </w:t>
      </w:r>
      <w:r w:rsidR="003645AD">
        <w:rPr>
          <w:rFonts w:ascii="Times New Roman" w:hAnsi="Times New Roman" w:cs="Times New Roman"/>
          <w:sz w:val="28"/>
          <w:szCs w:val="28"/>
        </w:rPr>
        <w:t>д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431. 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32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33. 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34. 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35. </w:t>
      </w:r>
      <w:r w:rsidR="003645AD">
        <w:rPr>
          <w:rFonts w:ascii="Times New Roman" w:hAnsi="Times New Roman" w:cs="Times New Roman"/>
          <w:sz w:val="28"/>
          <w:szCs w:val="28"/>
        </w:rPr>
        <w:t>г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36. </w:t>
      </w:r>
      <w:r w:rsidR="003645AD">
        <w:rPr>
          <w:rFonts w:ascii="Times New Roman" w:hAnsi="Times New Roman" w:cs="Times New Roman"/>
          <w:sz w:val="28"/>
          <w:szCs w:val="28"/>
        </w:rPr>
        <w:t>ж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37. </w:t>
      </w:r>
      <w:r w:rsidR="003645AD">
        <w:rPr>
          <w:rFonts w:ascii="Times New Roman" w:hAnsi="Times New Roman" w:cs="Times New Roman"/>
          <w:sz w:val="28"/>
          <w:szCs w:val="28"/>
        </w:rPr>
        <w:t>д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38.</w:t>
      </w:r>
      <w:r w:rsidR="003645AD">
        <w:rPr>
          <w:rFonts w:ascii="Times New Roman" w:hAnsi="Times New Roman" w:cs="Times New Roman"/>
          <w:sz w:val="28"/>
          <w:szCs w:val="28"/>
        </w:rPr>
        <w:t>ж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39.</w:t>
      </w:r>
      <w:r w:rsidR="003645AD">
        <w:rPr>
          <w:rFonts w:ascii="Times New Roman" w:hAnsi="Times New Roman" w:cs="Times New Roman"/>
          <w:sz w:val="28"/>
          <w:szCs w:val="28"/>
        </w:rPr>
        <w:t>г</w:t>
      </w:r>
    </w:p>
    <w:p w:rsidR="00B253AC" w:rsidRPr="00CF0397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40. </w:t>
      </w:r>
      <w:r w:rsidR="003645AD">
        <w:rPr>
          <w:rFonts w:ascii="Times New Roman" w:hAnsi="Times New Roman" w:cs="Times New Roman"/>
          <w:sz w:val="28"/>
          <w:szCs w:val="28"/>
        </w:rPr>
        <w:t>е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441. </w:t>
      </w:r>
      <w:r w:rsidR="003645AD">
        <w:rPr>
          <w:rFonts w:ascii="Times New Roman" w:hAnsi="Times New Roman" w:cs="Times New Roman"/>
          <w:sz w:val="28"/>
          <w:szCs w:val="28"/>
        </w:rPr>
        <w:t>г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42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43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44. 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45. </w:t>
      </w:r>
      <w:r w:rsidR="003645AD">
        <w:rPr>
          <w:rFonts w:ascii="Times New Roman" w:hAnsi="Times New Roman" w:cs="Times New Roman"/>
          <w:sz w:val="28"/>
          <w:szCs w:val="28"/>
        </w:rPr>
        <w:t>а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46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47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48.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49.</w:t>
      </w:r>
      <w:r w:rsidR="003645AD">
        <w:rPr>
          <w:rFonts w:ascii="Times New Roman" w:hAnsi="Times New Roman" w:cs="Times New Roman"/>
          <w:sz w:val="28"/>
          <w:szCs w:val="28"/>
        </w:rPr>
        <w:t>г</w:t>
      </w:r>
    </w:p>
    <w:p w:rsidR="00B253AC" w:rsidRPr="00CF0397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50. </w:t>
      </w:r>
      <w:r w:rsidR="003645AD">
        <w:rPr>
          <w:rFonts w:ascii="Times New Roman" w:hAnsi="Times New Roman" w:cs="Times New Roman"/>
          <w:sz w:val="28"/>
          <w:szCs w:val="28"/>
        </w:rPr>
        <w:t>г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451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52. </w:t>
      </w:r>
      <w:r w:rsidR="003645AD">
        <w:rPr>
          <w:rFonts w:ascii="Times New Roman" w:hAnsi="Times New Roman" w:cs="Times New Roman"/>
          <w:sz w:val="28"/>
          <w:szCs w:val="28"/>
        </w:rPr>
        <w:t>д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53. 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54. </w:t>
      </w:r>
      <w:r w:rsidR="003645AD">
        <w:rPr>
          <w:rFonts w:ascii="Times New Roman" w:hAnsi="Times New Roman" w:cs="Times New Roman"/>
          <w:sz w:val="28"/>
          <w:szCs w:val="28"/>
        </w:rPr>
        <w:t>а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55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56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57. </w:t>
      </w:r>
      <w:r w:rsidR="003645AD">
        <w:rPr>
          <w:rFonts w:ascii="Times New Roman" w:hAnsi="Times New Roman" w:cs="Times New Roman"/>
          <w:sz w:val="28"/>
          <w:szCs w:val="28"/>
        </w:rPr>
        <w:t>г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58.</w:t>
      </w:r>
      <w:r w:rsidR="003645AD">
        <w:rPr>
          <w:rFonts w:ascii="Times New Roman" w:hAnsi="Times New Roman" w:cs="Times New Roman"/>
          <w:sz w:val="28"/>
          <w:szCs w:val="28"/>
        </w:rPr>
        <w:t>а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59.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B253AC" w:rsidRPr="00CF0397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60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461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62. </w:t>
      </w:r>
      <w:r w:rsidR="003645AD">
        <w:rPr>
          <w:rFonts w:ascii="Times New Roman" w:hAnsi="Times New Roman" w:cs="Times New Roman"/>
          <w:sz w:val="28"/>
          <w:szCs w:val="28"/>
        </w:rPr>
        <w:t>а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63. </w:t>
      </w:r>
      <w:r w:rsidR="003645AD">
        <w:rPr>
          <w:rFonts w:ascii="Times New Roman" w:hAnsi="Times New Roman" w:cs="Times New Roman"/>
          <w:sz w:val="28"/>
          <w:szCs w:val="28"/>
        </w:rPr>
        <w:t>д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64. </w:t>
      </w:r>
      <w:r w:rsidR="003645AD">
        <w:rPr>
          <w:rFonts w:ascii="Times New Roman" w:hAnsi="Times New Roman" w:cs="Times New Roman"/>
          <w:sz w:val="28"/>
          <w:szCs w:val="28"/>
        </w:rPr>
        <w:t>г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65. </w:t>
      </w:r>
      <w:r w:rsidR="003645AD">
        <w:rPr>
          <w:rFonts w:ascii="Times New Roman" w:hAnsi="Times New Roman" w:cs="Times New Roman"/>
          <w:sz w:val="28"/>
          <w:szCs w:val="28"/>
        </w:rPr>
        <w:t>а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66. 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67. </w:t>
      </w:r>
      <w:r w:rsidR="003645AD">
        <w:rPr>
          <w:rFonts w:ascii="Times New Roman" w:hAnsi="Times New Roman" w:cs="Times New Roman"/>
          <w:sz w:val="28"/>
          <w:szCs w:val="28"/>
        </w:rPr>
        <w:t>д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68.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69.</w:t>
      </w:r>
      <w:r w:rsidR="003645AD">
        <w:rPr>
          <w:rFonts w:ascii="Times New Roman" w:hAnsi="Times New Roman" w:cs="Times New Roman"/>
          <w:sz w:val="28"/>
          <w:szCs w:val="28"/>
        </w:rPr>
        <w:t>а</w:t>
      </w:r>
    </w:p>
    <w:p w:rsidR="00B253AC" w:rsidRPr="00CF0397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70. </w:t>
      </w:r>
      <w:r w:rsidR="003645AD">
        <w:rPr>
          <w:rFonts w:ascii="Times New Roman" w:hAnsi="Times New Roman" w:cs="Times New Roman"/>
          <w:sz w:val="28"/>
          <w:szCs w:val="28"/>
        </w:rPr>
        <w:t>г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471. 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72. </w:t>
      </w:r>
      <w:r w:rsidR="003645AD">
        <w:rPr>
          <w:rFonts w:ascii="Times New Roman" w:hAnsi="Times New Roman" w:cs="Times New Roman"/>
          <w:sz w:val="28"/>
          <w:szCs w:val="28"/>
        </w:rPr>
        <w:t>д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73. </w:t>
      </w:r>
      <w:r w:rsidR="003645AD">
        <w:rPr>
          <w:rFonts w:ascii="Times New Roman" w:hAnsi="Times New Roman" w:cs="Times New Roman"/>
          <w:sz w:val="28"/>
          <w:szCs w:val="28"/>
        </w:rPr>
        <w:t>д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74. </w:t>
      </w:r>
      <w:r w:rsidR="003645AD">
        <w:rPr>
          <w:rFonts w:ascii="Times New Roman" w:hAnsi="Times New Roman" w:cs="Times New Roman"/>
          <w:sz w:val="28"/>
          <w:szCs w:val="28"/>
        </w:rPr>
        <w:t>а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75. </w:t>
      </w:r>
      <w:r w:rsidR="003645AD">
        <w:rPr>
          <w:rFonts w:ascii="Times New Roman" w:hAnsi="Times New Roman" w:cs="Times New Roman"/>
          <w:sz w:val="28"/>
          <w:szCs w:val="28"/>
        </w:rPr>
        <w:t>г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76. </w:t>
      </w:r>
      <w:r w:rsidR="003645AD">
        <w:rPr>
          <w:rFonts w:ascii="Times New Roman" w:hAnsi="Times New Roman" w:cs="Times New Roman"/>
          <w:sz w:val="28"/>
          <w:szCs w:val="28"/>
        </w:rPr>
        <w:t>г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77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78.</w:t>
      </w:r>
      <w:r w:rsidR="003645AD">
        <w:rPr>
          <w:rFonts w:ascii="Times New Roman" w:hAnsi="Times New Roman" w:cs="Times New Roman"/>
          <w:sz w:val="28"/>
          <w:szCs w:val="28"/>
        </w:rPr>
        <w:t>г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79.</w:t>
      </w:r>
      <w:r w:rsidR="003645AD">
        <w:rPr>
          <w:rFonts w:ascii="Times New Roman" w:hAnsi="Times New Roman" w:cs="Times New Roman"/>
          <w:sz w:val="28"/>
          <w:szCs w:val="28"/>
        </w:rPr>
        <w:t>б</w:t>
      </w:r>
    </w:p>
    <w:p w:rsidR="00B253AC" w:rsidRPr="00CF0397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80. </w:t>
      </w:r>
      <w:r w:rsidR="003645AD">
        <w:rPr>
          <w:rFonts w:ascii="Times New Roman" w:hAnsi="Times New Roman" w:cs="Times New Roman"/>
          <w:sz w:val="28"/>
          <w:szCs w:val="28"/>
        </w:rPr>
        <w:t>д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481. </w:t>
      </w:r>
      <w:r w:rsidR="003645AD">
        <w:rPr>
          <w:rFonts w:ascii="Times New Roman" w:hAnsi="Times New Roman" w:cs="Times New Roman"/>
          <w:sz w:val="28"/>
          <w:szCs w:val="28"/>
        </w:rPr>
        <w:t>д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82. </w:t>
      </w:r>
      <w:r w:rsidR="003645AD">
        <w:rPr>
          <w:rFonts w:ascii="Times New Roman" w:hAnsi="Times New Roman" w:cs="Times New Roman"/>
          <w:sz w:val="28"/>
          <w:szCs w:val="28"/>
        </w:rPr>
        <w:t>д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83. </w:t>
      </w:r>
      <w:r w:rsidR="003645AD">
        <w:rPr>
          <w:rFonts w:ascii="Times New Roman" w:hAnsi="Times New Roman" w:cs="Times New Roman"/>
          <w:sz w:val="28"/>
          <w:szCs w:val="28"/>
        </w:rPr>
        <w:t>д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84. </w:t>
      </w:r>
      <w:r w:rsidR="003645AD">
        <w:rPr>
          <w:rFonts w:ascii="Times New Roman" w:hAnsi="Times New Roman" w:cs="Times New Roman"/>
          <w:sz w:val="28"/>
          <w:szCs w:val="28"/>
        </w:rPr>
        <w:t>а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85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86. </w:t>
      </w:r>
      <w:r w:rsidR="003645AD">
        <w:rPr>
          <w:rFonts w:ascii="Times New Roman" w:hAnsi="Times New Roman" w:cs="Times New Roman"/>
          <w:sz w:val="28"/>
          <w:szCs w:val="28"/>
        </w:rPr>
        <w:t>д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87. </w:t>
      </w:r>
      <w:r w:rsidR="003645AD">
        <w:rPr>
          <w:rFonts w:ascii="Times New Roman" w:hAnsi="Times New Roman" w:cs="Times New Roman"/>
          <w:sz w:val="28"/>
          <w:szCs w:val="28"/>
        </w:rPr>
        <w:t>а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88.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89.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B253AC" w:rsidRPr="00CF0397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90. </w:t>
      </w:r>
      <w:r w:rsidR="003645AD">
        <w:rPr>
          <w:rFonts w:ascii="Times New Roman" w:hAnsi="Times New Roman" w:cs="Times New Roman"/>
          <w:sz w:val="28"/>
          <w:szCs w:val="28"/>
        </w:rPr>
        <w:t>д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491. </w:t>
      </w:r>
      <w:r w:rsidR="003645AD">
        <w:rPr>
          <w:rFonts w:ascii="Times New Roman" w:hAnsi="Times New Roman" w:cs="Times New Roman"/>
          <w:sz w:val="28"/>
          <w:szCs w:val="28"/>
        </w:rPr>
        <w:t>г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92. </w:t>
      </w:r>
      <w:r w:rsidR="003645AD">
        <w:rPr>
          <w:rFonts w:ascii="Times New Roman" w:hAnsi="Times New Roman" w:cs="Times New Roman"/>
          <w:sz w:val="28"/>
          <w:szCs w:val="28"/>
        </w:rPr>
        <w:t>д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93. </w:t>
      </w:r>
      <w:r w:rsidR="003645AD">
        <w:rPr>
          <w:rFonts w:ascii="Times New Roman" w:hAnsi="Times New Roman" w:cs="Times New Roman"/>
          <w:sz w:val="28"/>
          <w:szCs w:val="28"/>
        </w:rPr>
        <w:t>в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94. </w:t>
      </w:r>
      <w:r w:rsidR="003645AD">
        <w:rPr>
          <w:rFonts w:ascii="Times New Roman" w:hAnsi="Times New Roman" w:cs="Times New Roman"/>
          <w:sz w:val="28"/>
          <w:szCs w:val="28"/>
        </w:rPr>
        <w:t>д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95. </w:t>
      </w:r>
      <w:r w:rsidR="003645AD">
        <w:rPr>
          <w:rFonts w:ascii="Times New Roman" w:hAnsi="Times New Roman" w:cs="Times New Roman"/>
          <w:sz w:val="28"/>
          <w:szCs w:val="28"/>
        </w:rPr>
        <w:t>а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96. </w:t>
      </w:r>
      <w:r w:rsidR="003645AD">
        <w:rPr>
          <w:rFonts w:ascii="Times New Roman" w:hAnsi="Times New Roman" w:cs="Times New Roman"/>
          <w:sz w:val="28"/>
          <w:szCs w:val="28"/>
        </w:rPr>
        <w:t>г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97. </w:t>
      </w:r>
      <w:r w:rsidR="003645AD">
        <w:rPr>
          <w:rFonts w:ascii="Times New Roman" w:hAnsi="Times New Roman" w:cs="Times New Roman"/>
          <w:sz w:val="28"/>
          <w:szCs w:val="28"/>
        </w:rPr>
        <w:t>г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98.</w:t>
      </w:r>
      <w:r w:rsidR="003645AD">
        <w:rPr>
          <w:rFonts w:ascii="Times New Roman" w:hAnsi="Times New Roman" w:cs="Times New Roman"/>
          <w:sz w:val="28"/>
          <w:szCs w:val="28"/>
        </w:rPr>
        <w:t>д</w:t>
      </w:r>
    </w:p>
    <w:p w:rsidR="00B253AC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99.</w:t>
      </w:r>
      <w:r w:rsidR="003645AD">
        <w:rPr>
          <w:rFonts w:ascii="Times New Roman" w:hAnsi="Times New Roman" w:cs="Times New Roman"/>
          <w:sz w:val="28"/>
          <w:szCs w:val="28"/>
        </w:rPr>
        <w:t>г</w:t>
      </w:r>
    </w:p>
    <w:p w:rsidR="00B253AC" w:rsidRPr="00CF0397" w:rsidRDefault="00B253AC" w:rsidP="00B2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00. </w:t>
      </w:r>
      <w:r w:rsidR="001E0812">
        <w:rPr>
          <w:rFonts w:ascii="Times New Roman" w:hAnsi="Times New Roman" w:cs="Times New Roman"/>
          <w:sz w:val="28"/>
          <w:szCs w:val="28"/>
        </w:rPr>
        <w:t>а</w:t>
      </w:r>
    </w:p>
    <w:p w:rsidR="00CF0397" w:rsidRDefault="00CF0397" w:rsidP="00CF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3AC" w:rsidRDefault="00B253AC" w:rsidP="00CF0397">
      <w:pPr>
        <w:spacing w:after="0" w:line="240" w:lineRule="auto"/>
        <w:rPr>
          <w:rStyle w:val="FontStyle13"/>
          <w:b/>
          <w:i w:val="0"/>
        </w:rPr>
      </w:pPr>
      <w:r w:rsidRPr="00B253AC">
        <w:rPr>
          <w:rStyle w:val="FontStyle13"/>
          <w:b/>
          <w:i w:val="0"/>
        </w:rPr>
        <w:t>Тема 2 Общие вопросы травматологии и ортопедии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F0397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D74FB">
        <w:rPr>
          <w:rFonts w:ascii="Times New Roman" w:hAnsi="Times New Roman" w:cs="Times New Roman"/>
          <w:sz w:val="28"/>
          <w:szCs w:val="28"/>
        </w:rPr>
        <w:t>г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02. </w:t>
      </w:r>
      <w:r w:rsidR="00CD74FB">
        <w:rPr>
          <w:rFonts w:ascii="Times New Roman" w:hAnsi="Times New Roman" w:cs="Times New Roman"/>
          <w:sz w:val="28"/>
          <w:szCs w:val="28"/>
        </w:rPr>
        <w:t>а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03. </w:t>
      </w:r>
      <w:r w:rsidR="00CD74FB">
        <w:rPr>
          <w:rFonts w:ascii="Times New Roman" w:hAnsi="Times New Roman" w:cs="Times New Roman"/>
          <w:sz w:val="28"/>
          <w:szCs w:val="28"/>
        </w:rPr>
        <w:t>д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04. </w:t>
      </w:r>
      <w:r w:rsidR="00CD74FB">
        <w:rPr>
          <w:rFonts w:ascii="Times New Roman" w:hAnsi="Times New Roman" w:cs="Times New Roman"/>
          <w:sz w:val="28"/>
          <w:szCs w:val="28"/>
        </w:rPr>
        <w:t>д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05. </w:t>
      </w:r>
      <w:r w:rsidR="00CD74FB">
        <w:rPr>
          <w:rFonts w:ascii="Times New Roman" w:hAnsi="Times New Roman" w:cs="Times New Roman"/>
          <w:sz w:val="28"/>
          <w:szCs w:val="28"/>
        </w:rPr>
        <w:t>б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06. </w:t>
      </w:r>
      <w:r w:rsidR="00CD74FB">
        <w:rPr>
          <w:rFonts w:ascii="Times New Roman" w:hAnsi="Times New Roman" w:cs="Times New Roman"/>
          <w:sz w:val="28"/>
          <w:szCs w:val="28"/>
        </w:rPr>
        <w:t>а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07. </w:t>
      </w:r>
      <w:r w:rsidR="00CD74FB">
        <w:rPr>
          <w:rFonts w:ascii="Times New Roman" w:hAnsi="Times New Roman" w:cs="Times New Roman"/>
          <w:sz w:val="28"/>
          <w:szCs w:val="28"/>
        </w:rPr>
        <w:t>д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008.</w:t>
      </w:r>
      <w:r w:rsidR="00CD74FB">
        <w:rPr>
          <w:rFonts w:ascii="Times New Roman" w:hAnsi="Times New Roman" w:cs="Times New Roman"/>
          <w:sz w:val="28"/>
          <w:szCs w:val="28"/>
        </w:rPr>
        <w:t>а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009.</w:t>
      </w:r>
      <w:r w:rsidR="00CD74FB">
        <w:rPr>
          <w:rFonts w:ascii="Times New Roman" w:hAnsi="Times New Roman" w:cs="Times New Roman"/>
          <w:sz w:val="28"/>
          <w:szCs w:val="28"/>
        </w:rPr>
        <w:t>б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10. </w:t>
      </w:r>
      <w:r w:rsidR="00CD74FB">
        <w:rPr>
          <w:rFonts w:ascii="Times New Roman" w:hAnsi="Times New Roman" w:cs="Times New Roman"/>
          <w:sz w:val="28"/>
          <w:szCs w:val="28"/>
        </w:rPr>
        <w:t>д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CD74FB">
        <w:rPr>
          <w:rFonts w:ascii="Times New Roman" w:hAnsi="Times New Roman" w:cs="Times New Roman"/>
          <w:sz w:val="28"/>
          <w:szCs w:val="28"/>
        </w:rPr>
        <w:t>д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12. </w:t>
      </w:r>
      <w:r w:rsidR="00CD74FB">
        <w:rPr>
          <w:rFonts w:ascii="Times New Roman" w:hAnsi="Times New Roman" w:cs="Times New Roman"/>
          <w:sz w:val="28"/>
          <w:szCs w:val="28"/>
        </w:rPr>
        <w:t>д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13. </w:t>
      </w:r>
      <w:r w:rsidR="00CD74FB">
        <w:rPr>
          <w:rFonts w:ascii="Times New Roman" w:hAnsi="Times New Roman" w:cs="Times New Roman"/>
          <w:sz w:val="28"/>
          <w:szCs w:val="28"/>
        </w:rPr>
        <w:t>г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14. </w:t>
      </w:r>
      <w:r w:rsidR="00CD74FB">
        <w:rPr>
          <w:rFonts w:ascii="Times New Roman" w:hAnsi="Times New Roman" w:cs="Times New Roman"/>
          <w:sz w:val="28"/>
          <w:szCs w:val="28"/>
        </w:rPr>
        <w:t>д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15. </w:t>
      </w:r>
      <w:r w:rsidR="00CD74FB">
        <w:rPr>
          <w:rFonts w:ascii="Times New Roman" w:hAnsi="Times New Roman" w:cs="Times New Roman"/>
          <w:sz w:val="28"/>
          <w:szCs w:val="28"/>
        </w:rPr>
        <w:t>а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16. </w:t>
      </w:r>
      <w:r w:rsidR="00CD74FB">
        <w:rPr>
          <w:rFonts w:ascii="Times New Roman" w:hAnsi="Times New Roman" w:cs="Times New Roman"/>
          <w:sz w:val="28"/>
          <w:szCs w:val="28"/>
        </w:rPr>
        <w:t>д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17. </w:t>
      </w:r>
      <w:r w:rsidR="00CD74FB">
        <w:rPr>
          <w:rFonts w:ascii="Times New Roman" w:hAnsi="Times New Roman" w:cs="Times New Roman"/>
          <w:sz w:val="28"/>
          <w:szCs w:val="28"/>
        </w:rPr>
        <w:t>д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018.</w:t>
      </w:r>
      <w:r w:rsidR="00CD74FB">
        <w:rPr>
          <w:rFonts w:ascii="Times New Roman" w:hAnsi="Times New Roman" w:cs="Times New Roman"/>
          <w:sz w:val="28"/>
          <w:szCs w:val="28"/>
        </w:rPr>
        <w:t>г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019.</w:t>
      </w:r>
      <w:r w:rsidR="00CD74FB">
        <w:rPr>
          <w:rFonts w:ascii="Times New Roman" w:hAnsi="Times New Roman" w:cs="Times New Roman"/>
          <w:sz w:val="28"/>
          <w:szCs w:val="28"/>
        </w:rPr>
        <w:t>а</w:t>
      </w:r>
    </w:p>
    <w:p w:rsidR="004327D7" w:rsidRPr="00CF039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20. </w:t>
      </w:r>
      <w:r w:rsidR="00CD74FB">
        <w:rPr>
          <w:rFonts w:ascii="Times New Roman" w:hAnsi="Times New Roman" w:cs="Times New Roman"/>
          <w:sz w:val="28"/>
          <w:szCs w:val="28"/>
        </w:rPr>
        <w:t>а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CD74FB">
        <w:rPr>
          <w:rFonts w:ascii="Times New Roman" w:hAnsi="Times New Roman" w:cs="Times New Roman"/>
          <w:sz w:val="28"/>
          <w:szCs w:val="28"/>
        </w:rPr>
        <w:t>г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22. </w:t>
      </w:r>
      <w:r w:rsidR="00CD74FB">
        <w:rPr>
          <w:rFonts w:ascii="Times New Roman" w:hAnsi="Times New Roman" w:cs="Times New Roman"/>
          <w:sz w:val="28"/>
          <w:szCs w:val="28"/>
        </w:rPr>
        <w:t>д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23. </w:t>
      </w:r>
      <w:r w:rsidR="00CD74FB">
        <w:rPr>
          <w:rFonts w:ascii="Times New Roman" w:hAnsi="Times New Roman" w:cs="Times New Roman"/>
          <w:sz w:val="28"/>
          <w:szCs w:val="28"/>
        </w:rPr>
        <w:t>в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24. </w:t>
      </w:r>
      <w:r w:rsidR="00CD74FB">
        <w:rPr>
          <w:rFonts w:ascii="Times New Roman" w:hAnsi="Times New Roman" w:cs="Times New Roman"/>
          <w:sz w:val="28"/>
          <w:szCs w:val="28"/>
        </w:rPr>
        <w:t>д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25. </w:t>
      </w:r>
      <w:r w:rsidR="00CD74FB">
        <w:rPr>
          <w:rFonts w:ascii="Times New Roman" w:hAnsi="Times New Roman" w:cs="Times New Roman"/>
          <w:sz w:val="28"/>
          <w:szCs w:val="28"/>
        </w:rPr>
        <w:t>б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26. </w:t>
      </w:r>
      <w:r w:rsidR="00CD74FB">
        <w:rPr>
          <w:rFonts w:ascii="Times New Roman" w:hAnsi="Times New Roman" w:cs="Times New Roman"/>
          <w:sz w:val="28"/>
          <w:szCs w:val="28"/>
        </w:rPr>
        <w:t>в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27. </w:t>
      </w:r>
      <w:r w:rsidR="00CD74FB">
        <w:rPr>
          <w:rFonts w:ascii="Times New Roman" w:hAnsi="Times New Roman" w:cs="Times New Roman"/>
          <w:sz w:val="28"/>
          <w:szCs w:val="28"/>
        </w:rPr>
        <w:t>г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028.</w:t>
      </w:r>
      <w:r w:rsidR="00CD74FB">
        <w:rPr>
          <w:rFonts w:ascii="Times New Roman" w:hAnsi="Times New Roman" w:cs="Times New Roman"/>
          <w:sz w:val="28"/>
          <w:szCs w:val="28"/>
        </w:rPr>
        <w:t>б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029.</w:t>
      </w:r>
      <w:r w:rsidR="00CD74FB">
        <w:rPr>
          <w:rFonts w:ascii="Times New Roman" w:hAnsi="Times New Roman" w:cs="Times New Roman"/>
          <w:sz w:val="28"/>
          <w:szCs w:val="28"/>
        </w:rPr>
        <w:t>д</w:t>
      </w:r>
    </w:p>
    <w:p w:rsidR="004327D7" w:rsidRPr="00CF039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30. </w:t>
      </w:r>
      <w:r w:rsidR="00CD74FB">
        <w:rPr>
          <w:rFonts w:ascii="Times New Roman" w:hAnsi="Times New Roman" w:cs="Times New Roman"/>
          <w:sz w:val="28"/>
          <w:szCs w:val="28"/>
        </w:rPr>
        <w:t>б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CD74FB">
        <w:rPr>
          <w:rFonts w:ascii="Times New Roman" w:hAnsi="Times New Roman" w:cs="Times New Roman"/>
          <w:sz w:val="28"/>
          <w:szCs w:val="28"/>
        </w:rPr>
        <w:t>д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32. </w:t>
      </w:r>
      <w:r w:rsidR="00CD74FB">
        <w:rPr>
          <w:rFonts w:ascii="Times New Roman" w:hAnsi="Times New Roman" w:cs="Times New Roman"/>
          <w:sz w:val="28"/>
          <w:szCs w:val="28"/>
        </w:rPr>
        <w:t>в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33. </w:t>
      </w:r>
      <w:r w:rsidR="00CD74FB">
        <w:rPr>
          <w:rFonts w:ascii="Times New Roman" w:hAnsi="Times New Roman" w:cs="Times New Roman"/>
          <w:sz w:val="28"/>
          <w:szCs w:val="28"/>
        </w:rPr>
        <w:t>в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34. </w:t>
      </w:r>
      <w:r w:rsidR="00CD74FB">
        <w:rPr>
          <w:rFonts w:ascii="Times New Roman" w:hAnsi="Times New Roman" w:cs="Times New Roman"/>
          <w:sz w:val="28"/>
          <w:szCs w:val="28"/>
        </w:rPr>
        <w:t>д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35. </w:t>
      </w:r>
      <w:r w:rsidR="00CD74FB">
        <w:rPr>
          <w:rFonts w:ascii="Times New Roman" w:hAnsi="Times New Roman" w:cs="Times New Roman"/>
          <w:sz w:val="28"/>
          <w:szCs w:val="28"/>
        </w:rPr>
        <w:t>д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36. </w:t>
      </w:r>
      <w:r w:rsidR="00CD74FB">
        <w:rPr>
          <w:rFonts w:ascii="Times New Roman" w:hAnsi="Times New Roman" w:cs="Times New Roman"/>
          <w:sz w:val="28"/>
          <w:szCs w:val="28"/>
        </w:rPr>
        <w:t>в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37. </w:t>
      </w:r>
      <w:r w:rsidR="00CD74FB">
        <w:rPr>
          <w:rFonts w:ascii="Times New Roman" w:hAnsi="Times New Roman" w:cs="Times New Roman"/>
          <w:sz w:val="28"/>
          <w:szCs w:val="28"/>
        </w:rPr>
        <w:t>д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038.</w:t>
      </w:r>
      <w:r w:rsidR="00CD74FB">
        <w:rPr>
          <w:rFonts w:ascii="Times New Roman" w:hAnsi="Times New Roman" w:cs="Times New Roman"/>
          <w:sz w:val="28"/>
          <w:szCs w:val="28"/>
        </w:rPr>
        <w:t>б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039.</w:t>
      </w:r>
      <w:r w:rsidR="00CD74FB">
        <w:rPr>
          <w:rFonts w:ascii="Times New Roman" w:hAnsi="Times New Roman" w:cs="Times New Roman"/>
          <w:sz w:val="28"/>
          <w:szCs w:val="28"/>
        </w:rPr>
        <w:t>г</w:t>
      </w:r>
    </w:p>
    <w:p w:rsidR="004327D7" w:rsidRPr="00CF039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40. </w:t>
      </w:r>
      <w:r w:rsidR="00CD74FB">
        <w:rPr>
          <w:rFonts w:ascii="Times New Roman" w:hAnsi="Times New Roman" w:cs="Times New Roman"/>
          <w:sz w:val="28"/>
          <w:szCs w:val="28"/>
        </w:rPr>
        <w:t>д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="00CD74FB">
        <w:rPr>
          <w:rFonts w:ascii="Times New Roman" w:hAnsi="Times New Roman" w:cs="Times New Roman"/>
          <w:sz w:val="28"/>
          <w:szCs w:val="28"/>
        </w:rPr>
        <w:t>б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42. </w:t>
      </w:r>
      <w:r w:rsidR="00CD74FB">
        <w:rPr>
          <w:rFonts w:ascii="Times New Roman" w:hAnsi="Times New Roman" w:cs="Times New Roman"/>
          <w:sz w:val="28"/>
          <w:szCs w:val="28"/>
        </w:rPr>
        <w:t>г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43. </w:t>
      </w:r>
      <w:r w:rsidR="00CD74FB">
        <w:rPr>
          <w:rFonts w:ascii="Times New Roman" w:hAnsi="Times New Roman" w:cs="Times New Roman"/>
          <w:sz w:val="28"/>
          <w:szCs w:val="28"/>
        </w:rPr>
        <w:t>в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44. </w:t>
      </w:r>
      <w:r w:rsidR="00CD74FB">
        <w:rPr>
          <w:rFonts w:ascii="Times New Roman" w:hAnsi="Times New Roman" w:cs="Times New Roman"/>
          <w:sz w:val="28"/>
          <w:szCs w:val="28"/>
        </w:rPr>
        <w:t>а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45. </w:t>
      </w:r>
      <w:r w:rsidR="00CD74FB">
        <w:rPr>
          <w:rFonts w:ascii="Times New Roman" w:hAnsi="Times New Roman" w:cs="Times New Roman"/>
          <w:sz w:val="28"/>
          <w:szCs w:val="28"/>
        </w:rPr>
        <w:t>г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46. </w:t>
      </w:r>
      <w:r w:rsidR="00CD74FB">
        <w:rPr>
          <w:rFonts w:ascii="Times New Roman" w:hAnsi="Times New Roman" w:cs="Times New Roman"/>
          <w:sz w:val="28"/>
          <w:szCs w:val="28"/>
        </w:rPr>
        <w:t>б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47. </w:t>
      </w:r>
      <w:r w:rsidR="00CD74FB">
        <w:rPr>
          <w:rFonts w:ascii="Times New Roman" w:hAnsi="Times New Roman" w:cs="Times New Roman"/>
          <w:sz w:val="28"/>
          <w:szCs w:val="28"/>
        </w:rPr>
        <w:t>г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048.</w:t>
      </w:r>
      <w:r w:rsidR="00CD74FB">
        <w:rPr>
          <w:rFonts w:ascii="Times New Roman" w:hAnsi="Times New Roman" w:cs="Times New Roman"/>
          <w:sz w:val="28"/>
          <w:szCs w:val="28"/>
        </w:rPr>
        <w:t>г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049.</w:t>
      </w:r>
      <w:r w:rsidR="00CD74FB">
        <w:rPr>
          <w:rFonts w:ascii="Times New Roman" w:hAnsi="Times New Roman" w:cs="Times New Roman"/>
          <w:sz w:val="28"/>
          <w:szCs w:val="28"/>
        </w:rPr>
        <w:t>в</w:t>
      </w:r>
    </w:p>
    <w:p w:rsidR="004327D7" w:rsidRPr="00CF039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50. </w:t>
      </w:r>
      <w:r w:rsidR="00CD74FB">
        <w:rPr>
          <w:rFonts w:ascii="Times New Roman" w:hAnsi="Times New Roman" w:cs="Times New Roman"/>
          <w:sz w:val="28"/>
          <w:szCs w:val="28"/>
        </w:rPr>
        <w:t>а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51. </w:t>
      </w:r>
      <w:r w:rsidR="00CD74FB">
        <w:rPr>
          <w:rFonts w:ascii="Times New Roman" w:hAnsi="Times New Roman" w:cs="Times New Roman"/>
          <w:sz w:val="28"/>
          <w:szCs w:val="28"/>
        </w:rPr>
        <w:t>г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52. </w:t>
      </w:r>
      <w:r w:rsidR="00CD74FB">
        <w:rPr>
          <w:rFonts w:ascii="Times New Roman" w:hAnsi="Times New Roman" w:cs="Times New Roman"/>
          <w:sz w:val="28"/>
          <w:szCs w:val="28"/>
        </w:rPr>
        <w:t>д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53. </w:t>
      </w:r>
      <w:r w:rsidR="00CD74FB">
        <w:rPr>
          <w:rFonts w:ascii="Times New Roman" w:hAnsi="Times New Roman" w:cs="Times New Roman"/>
          <w:sz w:val="28"/>
          <w:szCs w:val="28"/>
        </w:rPr>
        <w:t>д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54. </w:t>
      </w:r>
      <w:r w:rsidR="00CD74FB">
        <w:rPr>
          <w:rFonts w:ascii="Times New Roman" w:hAnsi="Times New Roman" w:cs="Times New Roman"/>
          <w:sz w:val="28"/>
          <w:szCs w:val="28"/>
        </w:rPr>
        <w:t>д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55. </w:t>
      </w:r>
      <w:r w:rsidR="00CD74FB">
        <w:rPr>
          <w:rFonts w:ascii="Times New Roman" w:hAnsi="Times New Roman" w:cs="Times New Roman"/>
          <w:sz w:val="28"/>
          <w:szCs w:val="28"/>
        </w:rPr>
        <w:t>б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56. </w:t>
      </w:r>
      <w:r w:rsidR="00CD74FB">
        <w:rPr>
          <w:rFonts w:ascii="Times New Roman" w:hAnsi="Times New Roman" w:cs="Times New Roman"/>
          <w:sz w:val="28"/>
          <w:szCs w:val="28"/>
        </w:rPr>
        <w:t>в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57. </w:t>
      </w:r>
      <w:r w:rsidR="00CD74FB">
        <w:rPr>
          <w:rFonts w:ascii="Times New Roman" w:hAnsi="Times New Roman" w:cs="Times New Roman"/>
          <w:sz w:val="28"/>
          <w:szCs w:val="28"/>
        </w:rPr>
        <w:t>в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058.</w:t>
      </w:r>
      <w:r w:rsidR="00CD74FB">
        <w:rPr>
          <w:rFonts w:ascii="Times New Roman" w:hAnsi="Times New Roman" w:cs="Times New Roman"/>
          <w:sz w:val="28"/>
          <w:szCs w:val="28"/>
        </w:rPr>
        <w:t>д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059.</w:t>
      </w:r>
      <w:r w:rsidR="00CD74FB">
        <w:rPr>
          <w:rFonts w:ascii="Times New Roman" w:hAnsi="Times New Roman" w:cs="Times New Roman"/>
          <w:sz w:val="28"/>
          <w:szCs w:val="28"/>
        </w:rPr>
        <w:t>г</w:t>
      </w:r>
    </w:p>
    <w:p w:rsidR="004327D7" w:rsidRPr="00CF039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60. </w:t>
      </w:r>
      <w:r w:rsidR="00CD74FB">
        <w:rPr>
          <w:rFonts w:ascii="Times New Roman" w:hAnsi="Times New Roman" w:cs="Times New Roman"/>
          <w:sz w:val="28"/>
          <w:szCs w:val="28"/>
        </w:rPr>
        <w:t>в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61. </w:t>
      </w:r>
      <w:r w:rsidR="00CD74FB">
        <w:rPr>
          <w:rFonts w:ascii="Times New Roman" w:hAnsi="Times New Roman" w:cs="Times New Roman"/>
          <w:sz w:val="28"/>
          <w:szCs w:val="28"/>
        </w:rPr>
        <w:t>б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62. </w:t>
      </w:r>
      <w:r w:rsidR="00CD74FB">
        <w:rPr>
          <w:rFonts w:ascii="Times New Roman" w:hAnsi="Times New Roman" w:cs="Times New Roman"/>
          <w:sz w:val="28"/>
          <w:szCs w:val="28"/>
        </w:rPr>
        <w:t>а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63. </w:t>
      </w:r>
      <w:r w:rsidR="00CD74FB">
        <w:rPr>
          <w:rFonts w:ascii="Times New Roman" w:hAnsi="Times New Roman" w:cs="Times New Roman"/>
          <w:sz w:val="28"/>
          <w:szCs w:val="28"/>
        </w:rPr>
        <w:t>б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64. </w:t>
      </w:r>
      <w:r w:rsidR="00CD74FB">
        <w:rPr>
          <w:rFonts w:ascii="Times New Roman" w:hAnsi="Times New Roman" w:cs="Times New Roman"/>
          <w:sz w:val="28"/>
          <w:szCs w:val="28"/>
        </w:rPr>
        <w:t>д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65. </w:t>
      </w:r>
      <w:r w:rsidR="00CD74FB">
        <w:rPr>
          <w:rFonts w:ascii="Times New Roman" w:hAnsi="Times New Roman" w:cs="Times New Roman"/>
          <w:sz w:val="28"/>
          <w:szCs w:val="28"/>
        </w:rPr>
        <w:t>г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66. </w:t>
      </w:r>
      <w:r w:rsidR="00CD74FB">
        <w:rPr>
          <w:rFonts w:ascii="Times New Roman" w:hAnsi="Times New Roman" w:cs="Times New Roman"/>
          <w:sz w:val="28"/>
          <w:szCs w:val="28"/>
        </w:rPr>
        <w:t>а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67. </w:t>
      </w:r>
      <w:r w:rsidR="00CD74FB">
        <w:rPr>
          <w:rFonts w:ascii="Times New Roman" w:hAnsi="Times New Roman" w:cs="Times New Roman"/>
          <w:sz w:val="28"/>
          <w:szCs w:val="28"/>
        </w:rPr>
        <w:t>б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068.</w:t>
      </w:r>
      <w:r w:rsidR="00CD74FB">
        <w:rPr>
          <w:rFonts w:ascii="Times New Roman" w:hAnsi="Times New Roman" w:cs="Times New Roman"/>
          <w:sz w:val="28"/>
          <w:szCs w:val="28"/>
        </w:rPr>
        <w:t>б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069.</w:t>
      </w:r>
      <w:r w:rsidR="00CD74FB">
        <w:rPr>
          <w:rFonts w:ascii="Times New Roman" w:hAnsi="Times New Roman" w:cs="Times New Roman"/>
          <w:sz w:val="28"/>
          <w:szCs w:val="28"/>
        </w:rPr>
        <w:t>б</w:t>
      </w:r>
    </w:p>
    <w:p w:rsidR="004327D7" w:rsidRPr="00CF039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70. </w:t>
      </w:r>
      <w:r w:rsidR="00CD74FB">
        <w:rPr>
          <w:rFonts w:ascii="Times New Roman" w:hAnsi="Times New Roman" w:cs="Times New Roman"/>
          <w:sz w:val="28"/>
          <w:szCs w:val="28"/>
        </w:rPr>
        <w:t>д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71. </w:t>
      </w:r>
      <w:r w:rsidR="00CD74FB">
        <w:rPr>
          <w:rFonts w:ascii="Times New Roman" w:hAnsi="Times New Roman" w:cs="Times New Roman"/>
          <w:sz w:val="28"/>
          <w:szCs w:val="28"/>
        </w:rPr>
        <w:t>д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72. </w:t>
      </w:r>
      <w:r w:rsidR="00CD74FB">
        <w:rPr>
          <w:rFonts w:ascii="Times New Roman" w:hAnsi="Times New Roman" w:cs="Times New Roman"/>
          <w:sz w:val="28"/>
          <w:szCs w:val="28"/>
        </w:rPr>
        <w:t>г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73. </w:t>
      </w:r>
      <w:r w:rsidR="00CD74FB">
        <w:rPr>
          <w:rFonts w:ascii="Times New Roman" w:hAnsi="Times New Roman" w:cs="Times New Roman"/>
          <w:sz w:val="28"/>
          <w:szCs w:val="28"/>
        </w:rPr>
        <w:t>д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74. </w:t>
      </w:r>
      <w:r w:rsidR="00CD74FB">
        <w:rPr>
          <w:rFonts w:ascii="Times New Roman" w:hAnsi="Times New Roman" w:cs="Times New Roman"/>
          <w:sz w:val="28"/>
          <w:szCs w:val="28"/>
        </w:rPr>
        <w:t>б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75. </w:t>
      </w:r>
      <w:r w:rsidR="00CD74FB">
        <w:rPr>
          <w:rFonts w:ascii="Times New Roman" w:hAnsi="Times New Roman" w:cs="Times New Roman"/>
          <w:sz w:val="28"/>
          <w:szCs w:val="28"/>
        </w:rPr>
        <w:t>г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76. </w:t>
      </w:r>
      <w:r w:rsidR="00CD74FB">
        <w:rPr>
          <w:rFonts w:ascii="Times New Roman" w:hAnsi="Times New Roman" w:cs="Times New Roman"/>
          <w:sz w:val="28"/>
          <w:szCs w:val="28"/>
        </w:rPr>
        <w:t>д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77. </w:t>
      </w:r>
      <w:r w:rsidR="00CD74FB">
        <w:rPr>
          <w:rFonts w:ascii="Times New Roman" w:hAnsi="Times New Roman" w:cs="Times New Roman"/>
          <w:sz w:val="28"/>
          <w:szCs w:val="28"/>
        </w:rPr>
        <w:t>б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078.</w:t>
      </w:r>
      <w:r w:rsidR="00CD74FB">
        <w:rPr>
          <w:rFonts w:ascii="Times New Roman" w:hAnsi="Times New Roman" w:cs="Times New Roman"/>
          <w:sz w:val="28"/>
          <w:szCs w:val="28"/>
        </w:rPr>
        <w:t>г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079.</w:t>
      </w:r>
      <w:r w:rsidR="00CD74FB">
        <w:rPr>
          <w:rFonts w:ascii="Times New Roman" w:hAnsi="Times New Roman" w:cs="Times New Roman"/>
          <w:sz w:val="28"/>
          <w:szCs w:val="28"/>
        </w:rPr>
        <w:t>д</w:t>
      </w:r>
    </w:p>
    <w:p w:rsidR="004327D7" w:rsidRPr="00CF039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80. </w:t>
      </w:r>
      <w:r w:rsidR="00CD74FB">
        <w:rPr>
          <w:rFonts w:ascii="Times New Roman" w:hAnsi="Times New Roman" w:cs="Times New Roman"/>
          <w:sz w:val="28"/>
          <w:szCs w:val="28"/>
        </w:rPr>
        <w:t>д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81. </w:t>
      </w:r>
      <w:r w:rsidR="00CD74FB">
        <w:rPr>
          <w:rFonts w:ascii="Times New Roman" w:hAnsi="Times New Roman" w:cs="Times New Roman"/>
          <w:sz w:val="28"/>
          <w:szCs w:val="28"/>
        </w:rPr>
        <w:t>д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82. </w:t>
      </w:r>
      <w:r w:rsidR="00CD74FB">
        <w:rPr>
          <w:rFonts w:ascii="Times New Roman" w:hAnsi="Times New Roman" w:cs="Times New Roman"/>
          <w:sz w:val="28"/>
          <w:szCs w:val="28"/>
        </w:rPr>
        <w:t>г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83. </w:t>
      </w:r>
      <w:r w:rsidR="00CD74FB">
        <w:rPr>
          <w:rFonts w:ascii="Times New Roman" w:hAnsi="Times New Roman" w:cs="Times New Roman"/>
          <w:sz w:val="28"/>
          <w:szCs w:val="28"/>
        </w:rPr>
        <w:t>д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84. </w:t>
      </w:r>
      <w:r w:rsidR="00CD74FB">
        <w:rPr>
          <w:rFonts w:ascii="Times New Roman" w:hAnsi="Times New Roman" w:cs="Times New Roman"/>
          <w:sz w:val="28"/>
          <w:szCs w:val="28"/>
        </w:rPr>
        <w:t>а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85. </w:t>
      </w:r>
      <w:r w:rsidR="00CD74FB">
        <w:rPr>
          <w:rFonts w:ascii="Times New Roman" w:hAnsi="Times New Roman" w:cs="Times New Roman"/>
          <w:sz w:val="28"/>
          <w:szCs w:val="28"/>
        </w:rPr>
        <w:t>д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86. </w:t>
      </w:r>
      <w:r w:rsidR="00CD74FB">
        <w:rPr>
          <w:rFonts w:ascii="Times New Roman" w:hAnsi="Times New Roman" w:cs="Times New Roman"/>
          <w:sz w:val="28"/>
          <w:szCs w:val="28"/>
        </w:rPr>
        <w:t>а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87. </w:t>
      </w:r>
      <w:r w:rsidR="00CD74FB">
        <w:rPr>
          <w:rFonts w:ascii="Times New Roman" w:hAnsi="Times New Roman" w:cs="Times New Roman"/>
          <w:sz w:val="28"/>
          <w:szCs w:val="28"/>
        </w:rPr>
        <w:t>г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088.</w:t>
      </w:r>
      <w:r w:rsidR="00CD74FB">
        <w:rPr>
          <w:rFonts w:ascii="Times New Roman" w:hAnsi="Times New Roman" w:cs="Times New Roman"/>
          <w:sz w:val="28"/>
          <w:szCs w:val="28"/>
        </w:rPr>
        <w:t>а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089.</w:t>
      </w:r>
      <w:r w:rsidR="00CD74FB">
        <w:rPr>
          <w:rFonts w:ascii="Times New Roman" w:hAnsi="Times New Roman" w:cs="Times New Roman"/>
          <w:sz w:val="28"/>
          <w:szCs w:val="28"/>
        </w:rPr>
        <w:t>д</w:t>
      </w:r>
    </w:p>
    <w:p w:rsidR="004327D7" w:rsidRPr="00CF039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90. </w:t>
      </w:r>
      <w:r w:rsidR="00CD74FB">
        <w:rPr>
          <w:rFonts w:ascii="Times New Roman" w:hAnsi="Times New Roman" w:cs="Times New Roman"/>
          <w:sz w:val="28"/>
          <w:szCs w:val="28"/>
        </w:rPr>
        <w:t>г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91. </w:t>
      </w:r>
      <w:r w:rsidR="00CD74FB">
        <w:rPr>
          <w:rFonts w:ascii="Times New Roman" w:hAnsi="Times New Roman" w:cs="Times New Roman"/>
          <w:sz w:val="28"/>
          <w:szCs w:val="28"/>
        </w:rPr>
        <w:t>г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92. </w:t>
      </w:r>
      <w:r w:rsidR="00CD74FB">
        <w:rPr>
          <w:rFonts w:ascii="Times New Roman" w:hAnsi="Times New Roman" w:cs="Times New Roman"/>
          <w:sz w:val="28"/>
          <w:szCs w:val="28"/>
        </w:rPr>
        <w:t>в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93. </w:t>
      </w:r>
      <w:r w:rsidR="00CD74FB">
        <w:rPr>
          <w:rFonts w:ascii="Times New Roman" w:hAnsi="Times New Roman" w:cs="Times New Roman"/>
          <w:sz w:val="28"/>
          <w:szCs w:val="28"/>
        </w:rPr>
        <w:t>г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94. </w:t>
      </w:r>
      <w:r w:rsidR="00CD74FB">
        <w:rPr>
          <w:rFonts w:ascii="Times New Roman" w:hAnsi="Times New Roman" w:cs="Times New Roman"/>
          <w:sz w:val="28"/>
          <w:szCs w:val="28"/>
        </w:rPr>
        <w:t>б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95. </w:t>
      </w:r>
      <w:r w:rsidR="00CD74FB">
        <w:rPr>
          <w:rFonts w:ascii="Times New Roman" w:hAnsi="Times New Roman" w:cs="Times New Roman"/>
          <w:sz w:val="28"/>
          <w:szCs w:val="28"/>
        </w:rPr>
        <w:t>г</w:t>
      </w:r>
    </w:p>
    <w:p w:rsidR="004327D7" w:rsidRDefault="004327D7" w:rsidP="0043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96. </w:t>
      </w:r>
      <w:r w:rsidR="00CD74FB">
        <w:rPr>
          <w:rFonts w:ascii="Times New Roman" w:hAnsi="Times New Roman" w:cs="Times New Roman"/>
          <w:sz w:val="28"/>
          <w:szCs w:val="28"/>
        </w:rPr>
        <w:t>г</w:t>
      </w:r>
    </w:p>
    <w:p w:rsidR="00B253AC" w:rsidRDefault="00B253AC" w:rsidP="00CF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7D7" w:rsidRPr="004327D7" w:rsidRDefault="004327D7" w:rsidP="00CF0397">
      <w:pPr>
        <w:spacing w:after="0" w:line="240" w:lineRule="auto"/>
        <w:rPr>
          <w:rStyle w:val="FontStyle13"/>
          <w:b/>
          <w:i w:val="0"/>
        </w:rPr>
      </w:pPr>
      <w:r w:rsidRPr="004327D7">
        <w:rPr>
          <w:rStyle w:val="FontStyle13"/>
          <w:b/>
          <w:i w:val="0"/>
        </w:rPr>
        <w:t>Тема 3 Термические повреждения, электротравма</w:t>
      </w:r>
    </w:p>
    <w:p w:rsidR="009D6533" w:rsidRDefault="009D6533" w:rsidP="009D6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F0397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E7816">
        <w:rPr>
          <w:rFonts w:ascii="Times New Roman" w:hAnsi="Times New Roman" w:cs="Times New Roman"/>
          <w:sz w:val="28"/>
          <w:szCs w:val="28"/>
        </w:rPr>
        <w:t>б</w:t>
      </w:r>
    </w:p>
    <w:p w:rsidR="009D6533" w:rsidRDefault="009D6533" w:rsidP="009D6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002. </w:t>
      </w:r>
      <w:r w:rsidR="009E7816">
        <w:rPr>
          <w:rFonts w:ascii="Times New Roman" w:hAnsi="Times New Roman" w:cs="Times New Roman"/>
          <w:sz w:val="28"/>
          <w:szCs w:val="28"/>
        </w:rPr>
        <w:t>б</w:t>
      </w:r>
    </w:p>
    <w:p w:rsidR="009D6533" w:rsidRDefault="009D6533" w:rsidP="009D6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003. </w:t>
      </w:r>
      <w:r w:rsidR="009E7816">
        <w:rPr>
          <w:rFonts w:ascii="Times New Roman" w:hAnsi="Times New Roman" w:cs="Times New Roman"/>
          <w:sz w:val="28"/>
          <w:szCs w:val="28"/>
        </w:rPr>
        <w:t>б</w:t>
      </w:r>
    </w:p>
    <w:p w:rsidR="009D6533" w:rsidRDefault="009D6533" w:rsidP="009D6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004. </w:t>
      </w:r>
      <w:r w:rsidR="009E7816">
        <w:rPr>
          <w:rFonts w:ascii="Times New Roman" w:hAnsi="Times New Roman" w:cs="Times New Roman"/>
          <w:sz w:val="28"/>
          <w:szCs w:val="28"/>
        </w:rPr>
        <w:t>д</w:t>
      </w:r>
    </w:p>
    <w:p w:rsidR="009D6533" w:rsidRDefault="009D6533" w:rsidP="009D6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005. </w:t>
      </w:r>
      <w:r w:rsidR="009E7816">
        <w:rPr>
          <w:rFonts w:ascii="Times New Roman" w:hAnsi="Times New Roman" w:cs="Times New Roman"/>
          <w:sz w:val="28"/>
          <w:szCs w:val="28"/>
        </w:rPr>
        <w:t>г</w:t>
      </w:r>
    </w:p>
    <w:p w:rsidR="009D6533" w:rsidRDefault="009D6533" w:rsidP="009D6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006. </w:t>
      </w:r>
      <w:r w:rsidR="009E7816">
        <w:rPr>
          <w:rFonts w:ascii="Times New Roman" w:hAnsi="Times New Roman" w:cs="Times New Roman"/>
          <w:sz w:val="28"/>
          <w:szCs w:val="28"/>
        </w:rPr>
        <w:t>г</w:t>
      </w:r>
    </w:p>
    <w:p w:rsidR="009D6533" w:rsidRDefault="009D6533" w:rsidP="009D6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007. </w:t>
      </w:r>
      <w:r w:rsidR="009E7816">
        <w:rPr>
          <w:rFonts w:ascii="Times New Roman" w:hAnsi="Times New Roman" w:cs="Times New Roman"/>
          <w:sz w:val="28"/>
          <w:szCs w:val="28"/>
        </w:rPr>
        <w:t>д</w:t>
      </w:r>
    </w:p>
    <w:p w:rsidR="009D6533" w:rsidRDefault="009D6533" w:rsidP="009D6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008.</w:t>
      </w:r>
      <w:r w:rsidR="009E7816">
        <w:rPr>
          <w:rFonts w:ascii="Times New Roman" w:hAnsi="Times New Roman" w:cs="Times New Roman"/>
          <w:sz w:val="28"/>
          <w:szCs w:val="28"/>
        </w:rPr>
        <w:t>г</w:t>
      </w:r>
    </w:p>
    <w:p w:rsidR="009D6533" w:rsidRDefault="009D6533" w:rsidP="009D6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009.</w:t>
      </w:r>
      <w:r w:rsidR="009E7816">
        <w:rPr>
          <w:rFonts w:ascii="Times New Roman" w:hAnsi="Times New Roman" w:cs="Times New Roman"/>
          <w:sz w:val="28"/>
          <w:szCs w:val="28"/>
        </w:rPr>
        <w:t>д</w:t>
      </w:r>
    </w:p>
    <w:p w:rsidR="009D6533" w:rsidRDefault="009D6533" w:rsidP="009D6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010. </w:t>
      </w:r>
      <w:r w:rsidR="009E7816">
        <w:rPr>
          <w:rFonts w:ascii="Times New Roman" w:hAnsi="Times New Roman" w:cs="Times New Roman"/>
          <w:sz w:val="28"/>
          <w:szCs w:val="28"/>
        </w:rPr>
        <w:t>а</w:t>
      </w:r>
    </w:p>
    <w:p w:rsidR="009D6533" w:rsidRDefault="009D6533" w:rsidP="009D6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9E7816">
        <w:rPr>
          <w:rFonts w:ascii="Times New Roman" w:hAnsi="Times New Roman" w:cs="Times New Roman"/>
          <w:sz w:val="28"/>
          <w:szCs w:val="28"/>
        </w:rPr>
        <w:t>д</w:t>
      </w:r>
    </w:p>
    <w:p w:rsidR="009D6533" w:rsidRDefault="009D6533" w:rsidP="009D6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012. </w:t>
      </w:r>
      <w:r w:rsidR="009E7816">
        <w:rPr>
          <w:rFonts w:ascii="Times New Roman" w:hAnsi="Times New Roman" w:cs="Times New Roman"/>
          <w:sz w:val="28"/>
          <w:szCs w:val="28"/>
        </w:rPr>
        <w:t>в</w:t>
      </w:r>
    </w:p>
    <w:p w:rsidR="009D6533" w:rsidRDefault="009D6533" w:rsidP="009D6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013. </w:t>
      </w:r>
      <w:r w:rsidR="009E7816">
        <w:rPr>
          <w:rFonts w:ascii="Times New Roman" w:hAnsi="Times New Roman" w:cs="Times New Roman"/>
          <w:sz w:val="28"/>
          <w:szCs w:val="28"/>
        </w:rPr>
        <w:t>д</w:t>
      </w:r>
    </w:p>
    <w:p w:rsidR="009D6533" w:rsidRDefault="009D6533" w:rsidP="009D6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014. </w:t>
      </w:r>
      <w:r w:rsidR="009E7816">
        <w:rPr>
          <w:rFonts w:ascii="Times New Roman" w:hAnsi="Times New Roman" w:cs="Times New Roman"/>
          <w:sz w:val="28"/>
          <w:szCs w:val="28"/>
        </w:rPr>
        <w:t>г</w:t>
      </w:r>
    </w:p>
    <w:p w:rsidR="009D6533" w:rsidRDefault="009D6533" w:rsidP="009D6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015. </w:t>
      </w:r>
      <w:r w:rsidR="009E7816">
        <w:rPr>
          <w:rFonts w:ascii="Times New Roman" w:hAnsi="Times New Roman" w:cs="Times New Roman"/>
          <w:sz w:val="28"/>
          <w:szCs w:val="28"/>
        </w:rPr>
        <w:t>д</w:t>
      </w:r>
    </w:p>
    <w:p w:rsidR="009D6533" w:rsidRDefault="009D6533" w:rsidP="009D6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016. </w:t>
      </w:r>
      <w:r w:rsidR="009E7816">
        <w:rPr>
          <w:rFonts w:ascii="Times New Roman" w:hAnsi="Times New Roman" w:cs="Times New Roman"/>
          <w:sz w:val="28"/>
          <w:szCs w:val="28"/>
        </w:rPr>
        <w:t>в</w:t>
      </w:r>
    </w:p>
    <w:p w:rsidR="009D6533" w:rsidRDefault="009D6533" w:rsidP="009D6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017. </w:t>
      </w:r>
      <w:r w:rsidR="009E7816">
        <w:rPr>
          <w:rFonts w:ascii="Times New Roman" w:hAnsi="Times New Roman" w:cs="Times New Roman"/>
          <w:sz w:val="28"/>
          <w:szCs w:val="28"/>
        </w:rPr>
        <w:t>а</w:t>
      </w:r>
    </w:p>
    <w:p w:rsidR="009D6533" w:rsidRDefault="009D6533" w:rsidP="009D6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018.</w:t>
      </w:r>
      <w:r w:rsidR="009E7816">
        <w:rPr>
          <w:rFonts w:ascii="Times New Roman" w:hAnsi="Times New Roman" w:cs="Times New Roman"/>
          <w:sz w:val="28"/>
          <w:szCs w:val="28"/>
        </w:rPr>
        <w:t>в</w:t>
      </w:r>
    </w:p>
    <w:p w:rsidR="009D6533" w:rsidRDefault="009D6533" w:rsidP="009D6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019.</w:t>
      </w:r>
      <w:r w:rsidR="009E7816">
        <w:rPr>
          <w:rFonts w:ascii="Times New Roman" w:hAnsi="Times New Roman" w:cs="Times New Roman"/>
          <w:sz w:val="28"/>
          <w:szCs w:val="28"/>
        </w:rPr>
        <w:t>в</w:t>
      </w:r>
    </w:p>
    <w:p w:rsidR="009D6533" w:rsidRPr="00CF0397" w:rsidRDefault="009D6533" w:rsidP="009D6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020. </w:t>
      </w:r>
      <w:r w:rsidR="009E7816">
        <w:rPr>
          <w:rFonts w:ascii="Times New Roman" w:hAnsi="Times New Roman" w:cs="Times New Roman"/>
          <w:sz w:val="28"/>
          <w:szCs w:val="28"/>
        </w:rPr>
        <w:t>д</w:t>
      </w:r>
    </w:p>
    <w:p w:rsidR="009D6533" w:rsidRDefault="009D6533" w:rsidP="009D6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9E7816">
        <w:rPr>
          <w:rFonts w:ascii="Times New Roman" w:hAnsi="Times New Roman" w:cs="Times New Roman"/>
          <w:sz w:val="28"/>
          <w:szCs w:val="28"/>
        </w:rPr>
        <w:t>д</w:t>
      </w:r>
    </w:p>
    <w:p w:rsidR="009D6533" w:rsidRDefault="009D6533" w:rsidP="009D6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022. </w:t>
      </w:r>
      <w:r w:rsidR="009E7816">
        <w:rPr>
          <w:rFonts w:ascii="Times New Roman" w:hAnsi="Times New Roman" w:cs="Times New Roman"/>
          <w:sz w:val="28"/>
          <w:szCs w:val="28"/>
        </w:rPr>
        <w:t>д</w:t>
      </w:r>
    </w:p>
    <w:p w:rsidR="009D6533" w:rsidRDefault="009D6533" w:rsidP="009D6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023. </w:t>
      </w:r>
      <w:r w:rsidR="009E7816">
        <w:rPr>
          <w:rFonts w:ascii="Times New Roman" w:hAnsi="Times New Roman" w:cs="Times New Roman"/>
          <w:sz w:val="28"/>
          <w:szCs w:val="28"/>
        </w:rPr>
        <w:t>д</w:t>
      </w:r>
    </w:p>
    <w:p w:rsidR="009D6533" w:rsidRDefault="009D6533" w:rsidP="009D6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024. </w:t>
      </w:r>
      <w:r w:rsidR="009E7816">
        <w:rPr>
          <w:rFonts w:ascii="Times New Roman" w:hAnsi="Times New Roman" w:cs="Times New Roman"/>
          <w:sz w:val="28"/>
          <w:szCs w:val="28"/>
        </w:rPr>
        <w:t>а</w:t>
      </w:r>
    </w:p>
    <w:p w:rsidR="009D6533" w:rsidRDefault="009D6533" w:rsidP="009D6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025. </w:t>
      </w:r>
      <w:r w:rsidR="009E7816">
        <w:rPr>
          <w:rFonts w:ascii="Times New Roman" w:hAnsi="Times New Roman" w:cs="Times New Roman"/>
          <w:sz w:val="28"/>
          <w:szCs w:val="28"/>
        </w:rPr>
        <w:t>д</w:t>
      </w:r>
    </w:p>
    <w:p w:rsidR="009D6533" w:rsidRDefault="009D6533" w:rsidP="009D6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026. </w:t>
      </w:r>
      <w:r w:rsidR="009E7816">
        <w:rPr>
          <w:rFonts w:ascii="Times New Roman" w:hAnsi="Times New Roman" w:cs="Times New Roman"/>
          <w:sz w:val="28"/>
          <w:szCs w:val="28"/>
        </w:rPr>
        <w:t>в</w:t>
      </w:r>
    </w:p>
    <w:p w:rsidR="009D6533" w:rsidRDefault="009D6533" w:rsidP="009D6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027. </w:t>
      </w:r>
      <w:r w:rsidR="009E7816">
        <w:rPr>
          <w:rFonts w:ascii="Times New Roman" w:hAnsi="Times New Roman" w:cs="Times New Roman"/>
          <w:sz w:val="28"/>
          <w:szCs w:val="28"/>
        </w:rPr>
        <w:t>в</w:t>
      </w:r>
    </w:p>
    <w:p w:rsidR="009D6533" w:rsidRDefault="009D6533" w:rsidP="009D6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028.</w:t>
      </w:r>
      <w:r w:rsidR="009E7816">
        <w:rPr>
          <w:rFonts w:ascii="Times New Roman" w:hAnsi="Times New Roman" w:cs="Times New Roman"/>
          <w:sz w:val="28"/>
          <w:szCs w:val="28"/>
        </w:rPr>
        <w:t>д</w:t>
      </w:r>
    </w:p>
    <w:p w:rsidR="009D6533" w:rsidRDefault="009D6533" w:rsidP="009D6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029.</w:t>
      </w:r>
      <w:r w:rsidR="009E7816">
        <w:rPr>
          <w:rFonts w:ascii="Times New Roman" w:hAnsi="Times New Roman" w:cs="Times New Roman"/>
          <w:sz w:val="28"/>
          <w:szCs w:val="28"/>
        </w:rPr>
        <w:t>д</w:t>
      </w:r>
    </w:p>
    <w:p w:rsidR="009D6533" w:rsidRPr="00CF0397" w:rsidRDefault="009D6533" w:rsidP="009D6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030. </w:t>
      </w:r>
      <w:r w:rsidR="009E7816">
        <w:rPr>
          <w:rFonts w:ascii="Times New Roman" w:hAnsi="Times New Roman" w:cs="Times New Roman"/>
          <w:sz w:val="28"/>
          <w:szCs w:val="28"/>
        </w:rPr>
        <w:t>г</w:t>
      </w:r>
    </w:p>
    <w:p w:rsidR="009D6533" w:rsidRDefault="009D6533" w:rsidP="009D6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9E7816">
        <w:rPr>
          <w:rFonts w:ascii="Times New Roman" w:hAnsi="Times New Roman" w:cs="Times New Roman"/>
          <w:sz w:val="28"/>
          <w:szCs w:val="28"/>
        </w:rPr>
        <w:t>д</w:t>
      </w:r>
    </w:p>
    <w:p w:rsidR="009D6533" w:rsidRDefault="009D6533" w:rsidP="009D6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032. </w:t>
      </w:r>
      <w:r w:rsidR="009E7816">
        <w:rPr>
          <w:rFonts w:ascii="Times New Roman" w:hAnsi="Times New Roman" w:cs="Times New Roman"/>
          <w:sz w:val="28"/>
          <w:szCs w:val="28"/>
        </w:rPr>
        <w:t>г</w:t>
      </w:r>
    </w:p>
    <w:p w:rsidR="009D6533" w:rsidRDefault="009D6533" w:rsidP="009D6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033. </w:t>
      </w:r>
      <w:r w:rsidR="009E7816">
        <w:rPr>
          <w:rFonts w:ascii="Times New Roman" w:hAnsi="Times New Roman" w:cs="Times New Roman"/>
          <w:sz w:val="28"/>
          <w:szCs w:val="28"/>
        </w:rPr>
        <w:t>д</w:t>
      </w:r>
    </w:p>
    <w:p w:rsidR="009D6533" w:rsidRDefault="009D6533" w:rsidP="009D6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034. </w:t>
      </w:r>
      <w:r w:rsidR="009E7816">
        <w:rPr>
          <w:rFonts w:ascii="Times New Roman" w:hAnsi="Times New Roman" w:cs="Times New Roman"/>
          <w:sz w:val="28"/>
          <w:szCs w:val="28"/>
        </w:rPr>
        <w:t>д</w:t>
      </w:r>
    </w:p>
    <w:p w:rsidR="009D6533" w:rsidRDefault="009D6533" w:rsidP="009D6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035. </w:t>
      </w:r>
      <w:r w:rsidR="009E7816">
        <w:rPr>
          <w:rFonts w:ascii="Times New Roman" w:hAnsi="Times New Roman" w:cs="Times New Roman"/>
          <w:sz w:val="28"/>
          <w:szCs w:val="28"/>
        </w:rPr>
        <w:t>д</w:t>
      </w:r>
    </w:p>
    <w:p w:rsidR="009D6533" w:rsidRDefault="009D6533" w:rsidP="009D6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036. </w:t>
      </w:r>
      <w:r w:rsidR="009E7816">
        <w:rPr>
          <w:rFonts w:ascii="Times New Roman" w:hAnsi="Times New Roman" w:cs="Times New Roman"/>
          <w:sz w:val="28"/>
          <w:szCs w:val="28"/>
        </w:rPr>
        <w:t>в</w:t>
      </w:r>
    </w:p>
    <w:p w:rsidR="009D6533" w:rsidRDefault="009D6533" w:rsidP="009D6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037. </w:t>
      </w:r>
      <w:r w:rsidR="009E7816">
        <w:rPr>
          <w:rFonts w:ascii="Times New Roman" w:hAnsi="Times New Roman" w:cs="Times New Roman"/>
          <w:sz w:val="28"/>
          <w:szCs w:val="28"/>
        </w:rPr>
        <w:t>в</w:t>
      </w:r>
    </w:p>
    <w:p w:rsidR="009D6533" w:rsidRDefault="009D6533" w:rsidP="009D6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038.</w:t>
      </w:r>
      <w:r w:rsidR="009E7816">
        <w:rPr>
          <w:rFonts w:ascii="Times New Roman" w:hAnsi="Times New Roman" w:cs="Times New Roman"/>
          <w:sz w:val="28"/>
          <w:szCs w:val="28"/>
        </w:rPr>
        <w:t>г</w:t>
      </w:r>
    </w:p>
    <w:p w:rsidR="004327D7" w:rsidRDefault="004327D7" w:rsidP="00CF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533" w:rsidRPr="009D6533" w:rsidRDefault="009D6533" w:rsidP="00CF0397">
      <w:pPr>
        <w:spacing w:after="0" w:line="240" w:lineRule="auto"/>
        <w:rPr>
          <w:rStyle w:val="FontStyle13"/>
          <w:b/>
          <w:i w:val="0"/>
        </w:rPr>
      </w:pPr>
      <w:r w:rsidRPr="009D6533">
        <w:rPr>
          <w:rStyle w:val="FontStyle13"/>
          <w:b/>
          <w:i w:val="0"/>
        </w:rPr>
        <w:t>Тема 4 Врожденные заболевания опорно-двигательного аппарата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F0397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073C3">
        <w:rPr>
          <w:rFonts w:ascii="Times New Roman" w:hAnsi="Times New Roman" w:cs="Times New Roman"/>
          <w:sz w:val="28"/>
          <w:szCs w:val="28"/>
        </w:rPr>
        <w:t>б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002. </w:t>
      </w:r>
      <w:r w:rsidR="009073C3">
        <w:rPr>
          <w:rFonts w:ascii="Times New Roman" w:hAnsi="Times New Roman" w:cs="Times New Roman"/>
          <w:sz w:val="28"/>
          <w:szCs w:val="28"/>
        </w:rPr>
        <w:t>б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003. </w:t>
      </w:r>
      <w:r w:rsidR="009073C3">
        <w:rPr>
          <w:rFonts w:ascii="Times New Roman" w:hAnsi="Times New Roman" w:cs="Times New Roman"/>
          <w:sz w:val="28"/>
          <w:szCs w:val="28"/>
        </w:rPr>
        <w:t>б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004. </w:t>
      </w:r>
      <w:r w:rsidR="009073C3">
        <w:rPr>
          <w:rFonts w:ascii="Times New Roman" w:hAnsi="Times New Roman" w:cs="Times New Roman"/>
          <w:sz w:val="28"/>
          <w:szCs w:val="28"/>
        </w:rPr>
        <w:t>а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005. </w:t>
      </w:r>
      <w:r w:rsidR="009073C3">
        <w:rPr>
          <w:rFonts w:ascii="Times New Roman" w:hAnsi="Times New Roman" w:cs="Times New Roman"/>
          <w:sz w:val="28"/>
          <w:szCs w:val="28"/>
        </w:rPr>
        <w:t>а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006. </w:t>
      </w:r>
      <w:r w:rsidR="009073C3">
        <w:rPr>
          <w:rFonts w:ascii="Times New Roman" w:hAnsi="Times New Roman" w:cs="Times New Roman"/>
          <w:sz w:val="28"/>
          <w:szCs w:val="28"/>
        </w:rPr>
        <w:t>в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007. </w:t>
      </w:r>
      <w:r w:rsidR="009073C3">
        <w:rPr>
          <w:rFonts w:ascii="Times New Roman" w:hAnsi="Times New Roman" w:cs="Times New Roman"/>
          <w:sz w:val="28"/>
          <w:szCs w:val="28"/>
        </w:rPr>
        <w:t>б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008.</w:t>
      </w:r>
      <w:r w:rsidR="009073C3">
        <w:rPr>
          <w:rFonts w:ascii="Times New Roman" w:hAnsi="Times New Roman" w:cs="Times New Roman"/>
          <w:sz w:val="28"/>
          <w:szCs w:val="28"/>
        </w:rPr>
        <w:t>г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009.</w:t>
      </w:r>
      <w:r w:rsidR="009073C3">
        <w:rPr>
          <w:rFonts w:ascii="Times New Roman" w:hAnsi="Times New Roman" w:cs="Times New Roman"/>
          <w:sz w:val="28"/>
          <w:szCs w:val="28"/>
        </w:rPr>
        <w:t>б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010. </w:t>
      </w:r>
      <w:r w:rsidR="009073C3">
        <w:rPr>
          <w:rFonts w:ascii="Times New Roman" w:hAnsi="Times New Roman" w:cs="Times New Roman"/>
          <w:sz w:val="28"/>
          <w:szCs w:val="28"/>
        </w:rPr>
        <w:t>б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9073C3">
        <w:rPr>
          <w:rFonts w:ascii="Times New Roman" w:hAnsi="Times New Roman" w:cs="Times New Roman"/>
          <w:sz w:val="28"/>
          <w:szCs w:val="28"/>
        </w:rPr>
        <w:t>в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012. </w:t>
      </w:r>
      <w:r w:rsidR="009073C3">
        <w:rPr>
          <w:rFonts w:ascii="Times New Roman" w:hAnsi="Times New Roman" w:cs="Times New Roman"/>
          <w:sz w:val="28"/>
          <w:szCs w:val="28"/>
        </w:rPr>
        <w:t>е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013. </w:t>
      </w:r>
      <w:r w:rsidR="009073C3">
        <w:rPr>
          <w:rFonts w:ascii="Times New Roman" w:hAnsi="Times New Roman" w:cs="Times New Roman"/>
          <w:sz w:val="28"/>
          <w:szCs w:val="28"/>
        </w:rPr>
        <w:t>а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014. </w:t>
      </w:r>
      <w:r w:rsidR="009073C3">
        <w:rPr>
          <w:rFonts w:ascii="Times New Roman" w:hAnsi="Times New Roman" w:cs="Times New Roman"/>
          <w:sz w:val="28"/>
          <w:szCs w:val="28"/>
        </w:rPr>
        <w:t>а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015. </w:t>
      </w:r>
      <w:r w:rsidR="009073C3">
        <w:rPr>
          <w:rFonts w:ascii="Times New Roman" w:hAnsi="Times New Roman" w:cs="Times New Roman"/>
          <w:sz w:val="28"/>
          <w:szCs w:val="28"/>
        </w:rPr>
        <w:t>г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016. </w:t>
      </w:r>
      <w:r w:rsidR="009073C3">
        <w:rPr>
          <w:rFonts w:ascii="Times New Roman" w:hAnsi="Times New Roman" w:cs="Times New Roman"/>
          <w:sz w:val="28"/>
          <w:szCs w:val="28"/>
        </w:rPr>
        <w:t>е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017. </w:t>
      </w:r>
      <w:r w:rsidR="009073C3">
        <w:rPr>
          <w:rFonts w:ascii="Times New Roman" w:hAnsi="Times New Roman" w:cs="Times New Roman"/>
          <w:sz w:val="28"/>
          <w:szCs w:val="28"/>
        </w:rPr>
        <w:t>а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018.</w:t>
      </w:r>
      <w:r w:rsidR="009073C3">
        <w:rPr>
          <w:rFonts w:ascii="Times New Roman" w:hAnsi="Times New Roman" w:cs="Times New Roman"/>
          <w:sz w:val="28"/>
          <w:szCs w:val="28"/>
        </w:rPr>
        <w:t>в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019.</w:t>
      </w:r>
      <w:r w:rsidR="009073C3">
        <w:rPr>
          <w:rFonts w:ascii="Times New Roman" w:hAnsi="Times New Roman" w:cs="Times New Roman"/>
          <w:sz w:val="28"/>
          <w:szCs w:val="28"/>
        </w:rPr>
        <w:t>а</w:t>
      </w:r>
    </w:p>
    <w:p w:rsidR="000635A4" w:rsidRPr="00CF0397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020. </w:t>
      </w:r>
      <w:r w:rsidR="009073C3">
        <w:rPr>
          <w:rFonts w:ascii="Times New Roman" w:hAnsi="Times New Roman" w:cs="Times New Roman"/>
          <w:sz w:val="28"/>
          <w:szCs w:val="28"/>
        </w:rPr>
        <w:t>а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9073C3">
        <w:rPr>
          <w:rFonts w:ascii="Times New Roman" w:hAnsi="Times New Roman" w:cs="Times New Roman"/>
          <w:sz w:val="28"/>
          <w:szCs w:val="28"/>
        </w:rPr>
        <w:t>д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022. </w:t>
      </w:r>
      <w:r w:rsidR="009073C3">
        <w:rPr>
          <w:rFonts w:ascii="Times New Roman" w:hAnsi="Times New Roman" w:cs="Times New Roman"/>
          <w:sz w:val="28"/>
          <w:szCs w:val="28"/>
        </w:rPr>
        <w:t>д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023. </w:t>
      </w:r>
      <w:r w:rsidR="009073C3">
        <w:rPr>
          <w:rFonts w:ascii="Times New Roman" w:hAnsi="Times New Roman" w:cs="Times New Roman"/>
          <w:sz w:val="28"/>
          <w:szCs w:val="28"/>
        </w:rPr>
        <w:t>а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024. </w:t>
      </w:r>
      <w:r w:rsidR="009073C3">
        <w:rPr>
          <w:rFonts w:ascii="Times New Roman" w:hAnsi="Times New Roman" w:cs="Times New Roman"/>
          <w:sz w:val="28"/>
          <w:szCs w:val="28"/>
        </w:rPr>
        <w:t>а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025. </w:t>
      </w:r>
      <w:r w:rsidR="009073C3">
        <w:rPr>
          <w:rFonts w:ascii="Times New Roman" w:hAnsi="Times New Roman" w:cs="Times New Roman"/>
          <w:sz w:val="28"/>
          <w:szCs w:val="28"/>
        </w:rPr>
        <w:t>в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026. </w:t>
      </w:r>
      <w:r w:rsidR="009073C3">
        <w:rPr>
          <w:rFonts w:ascii="Times New Roman" w:hAnsi="Times New Roman" w:cs="Times New Roman"/>
          <w:sz w:val="28"/>
          <w:szCs w:val="28"/>
        </w:rPr>
        <w:t>а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027. </w:t>
      </w:r>
      <w:r w:rsidR="009073C3">
        <w:rPr>
          <w:rFonts w:ascii="Times New Roman" w:hAnsi="Times New Roman" w:cs="Times New Roman"/>
          <w:sz w:val="28"/>
          <w:szCs w:val="28"/>
        </w:rPr>
        <w:t>б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028.</w:t>
      </w:r>
      <w:r w:rsidR="009073C3">
        <w:rPr>
          <w:rFonts w:ascii="Times New Roman" w:hAnsi="Times New Roman" w:cs="Times New Roman"/>
          <w:sz w:val="28"/>
          <w:szCs w:val="28"/>
        </w:rPr>
        <w:t>а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029.</w:t>
      </w:r>
      <w:r w:rsidR="009073C3">
        <w:rPr>
          <w:rFonts w:ascii="Times New Roman" w:hAnsi="Times New Roman" w:cs="Times New Roman"/>
          <w:sz w:val="28"/>
          <w:szCs w:val="28"/>
        </w:rPr>
        <w:t>г</w:t>
      </w:r>
    </w:p>
    <w:p w:rsidR="000635A4" w:rsidRPr="00CF0397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030. </w:t>
      </w:r>
      <w:r w:rsidR="009073C3">
        <w:rPr>
          <w:rFonts w:ascii="Times New Roman" w:hAnsi="Times New Roman" w:cs="Times New Roman"/>
          <w:sz w:val="28"/>
          <w:szCs w:val="28"/>
        </w:rPr>
        <w:t>б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9073C3">
        <w:rPr>
          <w:rFonts w:ascii="Times New Roman" w:hAnsi="Times New Roman" w:cs="Times New Roman"/>
          <w:sz w:val="28"/>
          <w:szCs w:val="28"/>
        </w:rPr>
        <w:t>г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032. </w:t>
      </w:r>
      <w:r w:rsidR="009073C3">
        <w:rPr>
          <w:rFonts w:ascii="Times New Roman" w:hAnsi="Times New Roman" w:cs="Times New Roman"/>
          <w:sz w:val="28"/>
          <w:szCs w:val="28"/>
        </w:rPr>
        <w:t>г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033. </w:t>
      </w:r>
      <w:r w:rsidR="009073C3">
        <w:rPr>
          <w:rFonts w:ascii="Times New Roman" w:hAnsi="Times New Roman" w:cs="Times New Roman"/>
          <w:sz w:val="28"/>
          <w:szCs w:val="28"/>
        </w:rPr>
        <w:t>а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034. </w:t>
      </w:r>
      <w:r w:rsidR="009073C3">
        <w:rPr>
          <w:rFonts w:ascii="Times New Roman" w:hAnsi="Times New Roman" w:cs="Times New Roman"/>
          <w:sz w:val="28"/>
          <w:szCs w:val="28"/>
        </w:rPr>
        <w:t>г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035. </w:t>
      </w:r>
      <w:r w:rsidR="009073C3">
        <w:rPr>
          <w:rFonts w:ascii="Times New Roman" w:hAnsi="Times New Roman" w:cs="Times New Roman"/>
          <w:sz w:val="28"/>
          <w:szCs w:val="28"/>
        </w:rPr>
        <w:t>г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036. </w:t>
      </w:r>
      <w:r w:rsidR="009073C3">
        <w:rPr>
          <w:rFonts w:ascii="Times New Roman" w:hAnsi="Times New Roman" w:cs="Times New Roman"/>
          <w:sz w:val="28"/>
          <w:szCs w:val="28"/>
        </w:rPr>
        <w:t>в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037. </w:t>
      </w:r>
      <w:r w:rsidR="009073C3">
        <w:rPr>
          <w:rFonts w:ascii="Times New Roman" w:hAnsi="Times New Roman" w:cs="Times New Roman"/>
          <w:sz w:val="28"/>
          <w:szCs w:val="28"/>
        </w:rPr>
        <w:t>г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038.</w:t>
      </w:r>
      <w:r w:rsidR="009073C3">
        <w:rPr>
          <w:rFonts w:ascii="Times New Roman" w:hAnsi="Times New Roman" w:cs="Times New Roman"/>
          <w:sz w:val="28"/>
          <w:szCs w:val="28"/>
        </w:rPr>
        <w:t>г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039.</w:t>
      </w:r>
      <w:r w:rsidR="009073C3">
        <w:rPr>
          <w:rFonts w:ascii="Times New Roman" w:hAnsi="Times New Roman" w:cs="Times New Roman"/>
          <w:sz w:val="28"/>
          <w:szCs w:val="28"/>
        </w:rPr>
        <w:t>е</w:t>
      </w:r>
    </w:p>
    <w:p w:rsidR="000635A4" w:rsidRPr="00CF0397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040. </w:t>
      </w:r>
      <w:r w:rsidR="009073C3">
        <w:rPr>
          <w:rFonts w:ascii="Times New Roman" w:hAnsi="Times New Roman" w:cs="Times New Roman"/>
          <w:sz w:val="28"/>
          <w:szCs w:val="28"/>
        </w:rPr>
        <w:t>д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="009073C3">
        <w:rPr>
          <w:rFonts w:ascii="Times New Roman" w:hAnsi="Times New Roman" w:cs="Times New Roman"/>
          <w:sz w:val="28"/>
          <w:szCs w:val="28"/>
        </w:rPr>
        <w:t>б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042. </w:t>
      </w:r>
      <w:r w:rsidR="009073C3">
        <w:rPr>
          <w:rFonts w:ascii="Times New Roman" w:hAnsi="Times New Roman" w:cs="Times New Roman"/>
          <w:sz w:val="28"/>
          <w:szCs w:val="28"/>
        </w:rPr>
        <w:t>а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043. </w:t>
      </w:r>
      <w:r w:rsidR="009073C3">
        <w:rPr>
          <w:rFonts w:ascii="Times New Roman" w:hAnsi="Times New Roman" w:cs="Times New Roman"/>
          <w:sz w:val="28"/>
          <w:szCs w:val="28"/>
        </w:rPr>
        <w:t>д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044. </w:t>
      </w:r>
      <w:r w:rsidR="009073C3">
        <w:rPr>
          <w:rFonts w:ascii="Times New Roman" w:hAnsi="Times New Roman" w:cs="Times New Roman"/>
          <w:sz w:val="28"/>
          <w:szCs w:val="28"/>
        </w:rPr>
        <w:t>б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045. </w:t>
      </w:r>
      <w:r w:rsidR="009073C3">
        <w:rPr>
          <w:rFonts w:ascii="Times New Roman" w:hAnsi="Times New Roman" w:cs="Times New Roman"/>
          <w:sz w:val="28"/>
          <w:szCs w:val="28"/>
        </w:rPr>
        <w:t>в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046. </w:t>
      </w:r>
      <w:r w:rsidR="009073C3">
        <w:rPr>
          <w:rFonts w:ascii="Times New Roman" w:hAnsi="Times New Roman" w:cs="Times New Roman"/>
          <w:sz w:val="28"/>
          <w:szCs w:val="28"/>
        </w:rPr>
        <w:t>в</w:t>
      </w:r>
    </w:p>
    <w:p w:rsidR="000635A4" w:rsidRDefault="000635A4" w:rsidP="0006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047. </w:t>
      </w:r>
      <w:r w:rsidR="009073C3">
        <w:rPr>
          <w:rFonts w:ascii="Times New Roman" w:hAnsi="Times New Roman" w:cs="Times New Roman"/>
          <w:sz w:val="28"/>
          <w:szCs w:val="28"/>
        </w:rPr>
        <w:t>г</w:t>
      </w:r>
    </w:p>
    <w:p w:rsidR="000635A4" w:rsidRDefault="000635A4" w:rsidP="00CF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5A4" w:rsidRPr="000635A4" w:rsidRDefault="000635A4" w:rsidP="000635A4">
      <w:pPr>
        <w:pStyle w:val="ad"/>
        <w:rPr>
          <w:rStyle w:val="FontStyle13"/>
          <w:b/>
          <w:i w:val="0"/>
        </w:rPr>
      </w:pPr>
      <w:r w:rsidRPr="000635A4">
        <w:rPr>
          <w:rStyle w:val="FontStyle13"/>
          <w:b/>
          <w:i w:val="0"/>
        </w:rPr>
        <w:t>Тема 5 Приобретенные заболевания опорно-двигательного аппарата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F0397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64E8F">
        <w:rPr>
          <w:rFonts w:ascii="Times New Roman" w:hAnsi="Times New Roman" w:cs="Times New Roman"/>
          <w:sz w:val="28"/>
          <w:szCs w:val="28"/>
        </w:rPr>
        <w:t>а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02. </w:t>
      </w:r>
      <w:r w:rsidR="00264E8F">
        <w:rPr>
          <w:rFonts w:ascii="Times New Roman" w:hAnsi="Times New Roman" w:cs="Times New Roman"/>
          <w:sz w:val="28"/>
          <w:szCs w:val="28"/>
        </w:rPr>
        <w:t>а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03. </w:t>
      </w:r>
      <w:r w:rsidR="00264E8F">
        <w:rPr>
          <w:rFonts w:ascii="Times New Roman" w:hAnsi="Times New Roman" w:cs="Times New Roman"/>
          <w:sz w:val="28"/>
          <w:szCs w:val="28"/>
        </w:rPr>
        <w:t>д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04. </w:t>
      </w:r>
      <w:r w:rsidR="00264E8F">
        <w:rPr>
          <w:rFonts w:ascii="Times New Roman" w:hAnsi="Times New Roman" w:cs="Times New Roman"/>
          <w:sz w:val="28"/>
          <w:szCs w:val="28"/>
        </w:rPr>
        <w:t>д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05. </w:t>
      </w:r>
      <w:r w:rsidR="00264E8F">
        <w:rPr>
          <w:rFonts w:ascii="Times New Roman" w:hAnsi="Times New Roman" w:cs="Times New Roman"/>
          <w:sz w:val="28"/>
          <w:szCs w:val="28"/>
        </w:rPr>
        <w:t>д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06. </w:t>
      </w:r>
      <w:r w:rsidR="00264E8F">
        <w:rPr>
          <w:rFonts w:ascii="Times New Roman" w:hAnsi="Times New Roman" w:cs="Times New Roman"/>
          <w:sz w:val="28"/>
          <w:szCs w:val="28"/>
        </w:rPr>
        <w:t>а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07. </w:t>
      </w:r>
      <w:r w:rsidR="00264E8F">
        <w:rPr>
          <w:rFonts w:ascii="Times New Roman" w:hAnsi="Times New Roman" w:cs="Times New Roman"/>
          <w:sz w:val="28"/>
          <w:szCs w:val="28"/>
        </w:rPr>
        <w:t>д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008.</w:t>
      </w:r>
      <w:r w:rsidR="00264E8F">
        <w:rPr>
          <w:rFonts w:ascii="Times New Roman" w:hAnsi="Times New Roman" w:cs="Times New Roman"/>
          <w:sz w:val="28"/>
          <w:szCs w:val="28"/>
        </w:rPr>
        <w:t>д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009.</w:t>
      </w:r>
      <w:r w:rsidR="00264E8F">
        <w:rPr>
          <w:rFonts w:ascii="Times New Roman" w:hAnsi="Times New Roman" w:cs="Times New Roman"/>
          <w:sz w:val="28"/>
          <w:szCs w:val="28"/>
        </w:rPr>
        <w:t>д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10. </w:t>
      </w:r>
      <w:r w:rsidR="00264E8F">
        <w:rPr>
          <w:rFonts w:ascii="Times New Roman" w:hAnsi="Times New Roman" w:cs="Times New Roman"/>
          <w:sz w:val="28"/>
          <w:szCs w:val="28"/>
        </w:rPr>
        <w:t>д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264E8F">
        <w:rPr>
          <w:rFonts w:ascii="Times New Roman" w:hAnsi="Times New Roman" w:cs="Times New Roman"/>
          <w:sz w:val="28"/>
          <w:szCs w:val="28"/>
        </w:rPr>
        <w:t>г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12. </w:t>
      </w:r>
      <w:r w:rsidR="00264E8F">
        <w:rPr>
          <w:rFonts w:ascii="Times New Roman" w:hAnsi="Times New Roman" w:cs="Times New Roman"/>
          <w:sz w:val="28"/>
          <w:szCs w:val="28"/>
        </w:rPr>
        <w:t>б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13. </w:t>
      </w:r>
      <w:r w:rsidR="00264E8F">
        <w:rPr>
          <w:rFonts w:ascii="Times New Roman" w:hAnsi="Times New Roman" w:cs="Times New Roman"/>
          <w:sz w:val="28"/>
          <w:szCs w:val="28"/>
        </w:rPr>
        <w:t>д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14. </w:t>
      </w:r>
      <w:r w:rsidR="00264E8F">
        <w:rPr>
          <w:rFonts w:ascii="Times New Roman" w:hAnsi="Times New Roman" w:cs="Times New Roman"/>
          <w:sz w:val="28"/>
          <w:szCs w:val="28"/>
        </w:rPr>
        <w:t>д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15. </w:t>
      </w:r>
      <w:r w:rsidR="00264E8F">
        <w:rPr>
          <w:rFonts w:ascii="Times New Roman" w:hAnsi="Times New Roman" w:cs="Times New Roman"/>
          <w:sz w:val="28"/>
          <w:szCs w:val="28"/>
        </w:rPr>
        <w:t>д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16. </w:t>
      </w:r>
      <w:r w:rsidR="00264E8F">
        <w:rPr>
          <w:rFonts w:ascii="Times New Roman" w:hAnsi="Times New Roman" w:cs="Times New Roman"/>
          <w:sz w:val="28"/>
          <w:szCs w:val="28"/>
        </w:rPr>
        <w:t>д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17. </w:t>
      </w:r>
      <w:r w:rsidR="00264E8F">
        <w:rPr>
          <w:rFonts w:ascii="Times New Roman" w:hAnsi="Times New Roman" w:cs="Times New Roman"/>
          <w:sz w:val="28"/>
          <w:szCs w:val="28"/>
        </w:rPr>
        <w:t>д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018.</w:t>
      </w:r>
      <w:r w:rsidR="00264E8F">
        <w:rPr>
          <w:rFonts w:ascii="Times New Roman" w:hAnsi="Times New Roman" w:cs="Times New Roman"/>
          <w:sz w:val="28"/>
          <w:szCs w:val="28"/>
        </w:rPr>
        <w:t>д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019.</w:t>
      </w:r>
      <w:r w:rsidR="00264E8F">
        <w:rPr>
          <w:rFonts w:ascii="Times New Roman" w:hAnsi="Times New Roman" w:cs="Times New Roman"/>
          <w:sz w:val="28"/>
          <w:szCs w:val="28"/>
        </w:rPr>
        <w:t>д</w:t>
      </w:r>
    </w:p>
    <w:p w:rsidR="00386512" w:rsidRPr="00CF0397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20. </w:t>
      </w:r>
      <w:r w:rsidR="00264E8F">
        <w:rPr>
          <w:rFonts w:ascii="Times New Roman" w:hAnsi="Times New Roman" w:cs="Times New Roman"/>
          <w:sz w:val="28"/>
          <w:szCs w:val="28"/>
        </w:rPr>
        <w:t>д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264E8F">
        <w:rPr>
          <w:rFonts w:ascii="Times New Roman" w:hAnsi="Times New Roman" w:cs="Times New Roman"/>
          <w:sz w:val="28"/>
          <w:szCs w:val="28"/>
        </w:rPr>
        <w:t>в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22. </w:t>
      </w:r>
      <w:r w:rsidR="00264E8F">
        <w:rPr>
          <w:rFonts w:ascii="Times New Roman" w:hAnsi="Times New Roman" w:cs="Times New Roman"/>
          <w:sz w:val="28"/>
          <w:szCs w:val="28"/>
        </w:rPr>
        <w:t>в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23. </w:t>
      </w:r>
      <w:r w:rsidR="00264E8F">
        <w:rPr>
          <w:rFonts w:ascii="Times New Roman" w:hAnsi="Times New Roman" w:cs="Times New Roman"/>
          <w:sz w:val="28"/>
          <w:szCs w:val="28"/>
        </w:rPr>
        <w:t>в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24. </w:t>
      </w:r>
      <w:r w:rsidR="00264E8F">
        <w:rPr>
          <w:rFonts w:ascii="Times New Roman" w:hAnsi="Times New Roman" w:cs="Times New Roman"/>
          <w:sz w:val="28"/>
          <w:szCs w:val="28"/>
        </w:rPr>
        <w:t>д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25. </w:t>
      </w:r>
      <w:r w:rsidR="00264E8F">
        <w:rPr>
          <w:rFonts w:ascii="Times New Roman" w:hAnsi="Times New Roman" w:cs="Times New Roman"/>
          <w:sz w:val="28"/>
          <w:szCs w:val="28"/>
        </w:rPr>
        <w:t>д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26. </w:t>
      </w:r>
      <w:r w:rsidR="00264E8F">
        <w:rPr>
          <w:rFonts w:ascii="Times New Roman" w:hAnsi="Times New Roman" w:cs="Times New Roman"/>
          <w:sz w:val="28"/>
          <w:szCs w:val="28"/>
        </w:rPr>
        <w:t>г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27. </w:t>
      </w:r>
      <w:r w:rsidR="00264E8F">
        <w:rPr>
          <w:rFonts w:ascii="Times New Roman" w:hAnsi="Times New Roman" w:cs="Times New Roman"/>
          <w:sz w:val="28"/>
          <w:szCs w:val="28"/>
        </w:rPr>
        <w:t>д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028.</w:t>
      </w:r>
      <w:r w:rsidR="00264E8F">
        <w:rPr>
          <w:rFonts w:ascii="Times New Roman" w:hAnsi="Times New Roman" w:cs="Times New Roman"/>
          <w:sz w:val="28"/>
          <w:szCs w:val="28"/>
        </w:rPr>
        <w:t>д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029.</w:t>
      </w:r>
      <w:r w:rsidR="00264E8F">
        <w:rPr>
          <w:rFonts w:ascii="Times New Roman" w:hAnsi="Times New Roman" w:cs="Times New Roman"/>
          <w:sz w:val="28"/>
          <w:szCs w:val="28"/>
        </w:rPr>
        <w:t>д</w:t>
      </w:r>
    </w:p>
    <w:p w:rsidR="00386512" w:rsidRPr="00CF0397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30. </w:t>
      </w:r>
      <w:r w:rsidR="00264E8F">
        <w:rPr>
          <w:rFonts w:ascii="Times New Roman" w:hAnsi="Times New Roman" w:cs="Times New Roman"/>
          <w:sz w:val="28"/>
          <w:szCs w:val="28"/>
        </w:rPr>
        <w:t>д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264E8F">
        <w:rPr>
          <w:rFonts w:ascii="Times New Roman" w:hAnsi="Times New Roman" w:cs="Times New Roman"/>
          <w:sz w:val="28"/>
          <w:szCs w:val="28"/>
        </w:rPr>
        <w:t>д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32. </w:t>
      </w:r>
      <w:r w:rsidR="00264E8F">
        <w:rPr>
          <w:rFonts w:ascii="Times New Roman" w:hAnsi="Times New Roman" w:cs="Times New Roman"/>
          <w:sz w:val="28"/>
          <w:szCs w:val="28"/>
        </w:rPr>
        <w:t>в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33. </w:t>
      </w:r>
      <w:r w:rsidR="00264E8F">
        <w:rPr>
          <w:rFonts w:ascii="Times New Roman" w:hAnsi="Times New Roman" w:cs="Times New Roman"/>
          <w:sz w:val="28"/>
          <w:szCs w:val="28"/>
        </w:rPr>
        <w:t>а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34. </w:t>
      </w:r>
      <w:r w:rsidR="00264E8F">
        <w:rPr>
          <w:rFonts w:ascii="Times New Roman" w:hAnsi="Times New Roman" w:cs="Times New Roman"/>
          <w:sz w:val="28"/>
          <w:szCs w:val="28"/>
        </w:rPr>
        <w:t>а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35. </w:t>
      </w:r>
      <w:r w:rsidR="00264E8F">
        <w:rPr>
          <w:rFonts w:ascii="Times New Roman" w:hAnsi="Times New Roman" w:cs="Times New Roman"/>
          <w:sz w:val="28"/>
          <w:szCs w:val="28"/>
        </w:rPr>
        <w:t>д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36. </w:t>
      </w:r>
      <w:r w:rsidR="00264E8F">
        <w:rPr>
          <w:rFonts w:ascii="Times New Roman" w:hAnsi="Times New Roman" w:cs="Times New Roman"/>
          <w:sz w:val="28"/>
          <w:szCs w:val="28"/>
        </w:rPr>
        <w:t>д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37. </w:t>
      </w:r>
      <w:r w:rsidR="00264E8F">
        <w:rPr>
          <w:rFonts w:ascii="Times New Roman" w:hAnsi="Times New Roman" w:cs="Times New Roman"/>
          <w:sz w:val="28"/>
          <w:szCs w:val="28"/>
        </w:rPr>
        <w:t>а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038.</w:t>
      </w:r>
      <w:r w:rsidR="00264E8F">
        <w:rPr>
          <w:rFonts w:ascii="Times New Roman" w:hAnsi="Times New Roman" w:cs="Times New Roman"/>
          <w:sz w:val="28"/>
          <w:szCs w:val="28"/>
        </w:rPr>
        <w:t>г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039.</w:t>
      </w:r>
      <w:r w:rsidR="00264E8F">
        <w:rPr>
          <w:rFonts w:ascii="Times New Roman" w:hAnsi="Times New Roman" w:cs="Times New Roman"/>
          <w:sz w:val="28"/>
          <w:szCs w:val="28"/>
        </w:rPr>
        <w:t>д</w:t>
      </w:r>
    </w:p>
    <w:p w:rsidR="00386512" w:rsidRPr="00CF0397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40. </w:t>
      </w:r>
      <w:r w:rsidR="00264E8F">
        <w:rPr>
          <w:rFonts w:ascii="Times New Roman" w:hAnsi="Times New Roman" w:cs="Times New Roman"/>
          <w:sz w:val="28"/>
          <w:szCs w:val="28"/>
        </w:rPr>
        <w:t>д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="00264E8F">
        <w:rPr>
          <w:rFonts w:ascii="Times New Roman" w:hAnsi="Times New Roman" w:cs="Times New Roman"/>
          <w:sz w:val="28"/>
          <w:szCs w:val="28"/>
        </w:rPr>
        <w:t>д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42. </w:t>
      </w:r>
      <w:r w:rsidR="00264E8F">
        <w:rPr>
          <w:rFonts w:ascii="Times New Roman" w:hAnsi="Times New Roman" w:cs="Times New Roman"/>
          <w:sz w:val="28"/>
          <w:szCs w:val="28"/>
        </w:rPr>
        <w:t>д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43. </w:t>
      </w:r>
      <w:r w:rsidR="00264E8F">
        <w:rPr>
          <w:rFonts w:ascii="Times New Roman" w:hAnsi="Times New Roman" w:cs="Times New Roman"/>
          <w:sz w:val="28"/>
          <w:szCs w:val="28"/>
        </w:rPr>
        <w:t>д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44. </w:t>
      </w:r>
      <w:r w:rsidR="00264E8F">
        <w:rPr>
          <w:rFonts w:ascii="Times New Roman" w:hAnsi="Times New Roman" w:cs="Times New Roman"/>
          <w:sz w:val="28"/>
          <w:szCs w:val="28"/>
        </w:rPr>
        <w:t>д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45. </w:t>
      </w:r>
      <w:r w:rsidR="00264E8F">
        <w:rPr>
          <w:rFonts w:ascii="Times New Roman" w:hAnsi="Times New Roman" w:cs="Times New Roman"/>
          <w:sz w:val="28"/>
          <w:szCs w:val="28"/>
        </w:rPr>
        <w:t>д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46. </w:t>
      </w:r>
      <w:r w:rsidR="00264E8F">
        <w:rPr>
          <w:rFonts w:ascii="Times New Roman" w:hAnsi="Times New Roman" w:cs="Times New Roman"/>
          <w:sz w:val="28"/>
          <w:szCs w:val="28"/>
        </w:rPr>
        <w:t>д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47. </w:t>
      </w:r>
      <w:r w:rsidR="00264E8F">
        <w:rPr>
          <w:rFonts w:ascii="Times New Roman" w:hAnsi="Times New Roman" w:cs="Times New Roman"/>
          <w:sz w:val="28"/>
          <w:szCs w:val="28"/>
        </w:rPr>
        <w:t>а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048.</w:t>
      </w:r>
      <w:r w:rsidR="00264E8F">
        <w:rPr>
          <w:rFonts w:ascii="Times New Roman" w:hAnsi="Times New Roman" w:cs="Times New Roman"/>
          <w:sz w:val="28"/>
          <w:szCs w:val="28"/>
        </w:rPr>
        <w:t>г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049.</w:t>
      </w:r>
      <w:r w:rsidR="00264E8F">
        <w:rPr>
          <w:rFonts w:ascii="Times New Roman" w:hAnsi="Times New Roman" w:cs="Times New Roman"/>
          <w:sz w:val="28"/>
          <w:szCs w:val="28"/>
        </w:rPr>
        <w:t>д</w:t>
      </w:r>
    </w:p>
    <w:p w:rsidR="00386512" w:rsidRPr="00CF0397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50. </w:t>
      </w:r>
      <w:r w:rsidR="00264E8F">
        <w:rPr>
          <w:rFonts w:ascii="Times New Roman" w:hAnsi="Times New Roman" w:cs="Times New Roman"/>
          <w:sz w:val="28"/>
          <w:szCs w:val="28"/>
        </w:rPr>
        <w:t>в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51. </w:t>
      </w:r>
      <w:r w:rsidR="00264E8F">
        <w:rPr>
          <w:rFonts w:ascii="Times New Roman" w:hAnsi="Times New Roman" w:cs="Times New Roman"/>
          <w:sz w:val="28"/>
          <w:szCs w:val="28"/>
        </w:rPr>
        <w:t>д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52. </w:t>
      </w:r>
      <w:r w:rsidR="00264E8F">
        <w:rPr>
          <w:rFonts w:ascii="Times New Roman" w:hAnsi="Times New Roman" w:cs="Times New Roman"/>
          <w:sz w:val="28"/>
          <w:szCs w:val="28"/>
        </w:rPr>
        <w:t>б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53. </w:t>
      </w:r>
      <w:r w:rsidR="00264E8F">
        <w:rPr>
          <w:rFonts w:ascii="Times New Roman" w:hAnsi="Times New Roman" w:cs="Times New Roman"/>
          <w:sz w:val="28"/>
          <w:szCs w:val="28"/>
        </w:rPr>
        <w:t>в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54. </w:t>
      </w:r>
      <w:r w:rsidR="00264E8F">
        <w:rPr>
          <w:rFonts w:ascii="Times New Roman" w:hAnsi="Times New Roman" w:cs="Times New Roman"/>
          <w:sz w:val="28"/>
          <w:szCs w:val="28"/>
        </w:rPr>
        <w:t>в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55. </w:t>
      </w:r>
      <w:r w:rsidR="00264E8F">
        <w:rPr>
          <w:rFonts w:ascii="Times New Roman" w:hAnsi="Times New Roman" w:cs="Times New Roman"/>
          <w:sz w:val="28"/>
          <w:szCs w:val="28"/>
        </w:rPr>
        <w:t>д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56. </w:t>
      </w:r>
      <w:r w:rsidR="00264E8F">
        <w:rPr>
          <w:rFonts w:ascii="Times New Roman" w:hAnsi="Times New Roman" w:cs="Times New Roman"/>
          <w:sz w:val="28"/>
          <w:szCs w:val="28"/>
        </w:rPr>
        <w:t>в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57. </w:t>
      </w:r>
      <w:r w:rsidR="00264E8F">
        <w:rPr>
          <w:rFonts w:ascii="Times New Roman" w:hAnsi="Times New Roman" w:cs="Times New Roman"/>
          <w:sz w:val="28"/>
          <w:szCs w:val="28"/>
        </w:rPr>
        <w:t>г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058.</w:t>
      </w:r>
      <w:r w:rsidR="00264E8F">
        <w:rPr>
          <w:rFonts w:ascii="Times New Roman" w:hAnsi="Times New Roman" w:cs="Times New Roman"/>
          <w:sz w:val="28"/>
          <w:szCs w:val="28"/>
        </w:rPr>
        <w:t>а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059.</w:t>
      </w:r>
      <w:r w:rsidR="00264E8F">
        <w:rPr>
          <w:rFonts w:ascii="Times New Roman" w:hAnsi="Times New Roman" w:cs="Times New Roman"/>
          <w:sz w:val="28"/>
          <w:szCs w:val="28"/>
        </w:rPr>
        <w:t>д</w:t>
      </w:r>
    </w:p>
    <w:p w:rsidR="00386512" w:rsidRPr="00CF0397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60. </w:t>
      </w:r>
      <w:r w:rsidR="00264E8F">
        <w:rPr>
          <w:rFonts w:ascii="Times New Roman" w:hAnsi="Times New Roman" w:cs="Times New Roman"/>
          <w:sz w:val="28"/>
          <w:szCs w:val="28"/>
        </w:rPr>
        <w:t>г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61. </w:t>
      </w:r>
      <w:r w:rsidR="00264E8F">
        <w:rPr>
          <w:rFonts w:ascii="Times New Roman" w:hAnsi="Times New Roman" w:cs="Times New Roman"/>
          <w:sz w:val="28"/>
          <w:szCs w:val="28"/>
        </w:rPr>
        <w:t>д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62. </w:t>
      </w:r>
      <w:r w:rsidR="00264E8F">
        <w:rPr>
          <w:rFonts w:ascii="Times New Roman" w:hAnsi="Times New Roman" w:cs="Times New Roman"/>
          <w:sz w:val="28"/>
          <w:szCs w:val="28"/>
        </w:rPr>
        <w:t>а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63. </w:t>
      </w:r>
      <w:r w:rsidR="00264E8F">
        <w:rPr>
          <w:rFonts w:ascii="Times New Roman" w:hAnsi="Times New Roman" w:cs="Times New Roman"/>
          <w:sz w:val="28"/>
          <w:szCs w:val="28"/>
        </w:rPr>
        <w:t>в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64. </w:t>
      </w:r>
      <w:r w:rsidR="00264E8F">
        <w:rPr>
          <w:rFonts w:ascii="Times New Roman" w:hAnsi="Times New Roman" w:cs="Times New Roman"/>
          <w:sz w:val="28"/>
          <w:szCs w:val="28"/>
        </w:rPr>
        <w:t>д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65. </w:t>
      </w:r>
      <w:r w:rsidR="00264E8F">
        <w:rPr>
          <w:rFonts w:ascii="Times New Roman" w:hAnsi="Times New Roman" w:cs="Times New Roman"/>
          <w:sz w:val="28"/>
          <w:szCs w:val="28"/>
        </w:rPr>
        <w:t>а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66. </w:t>
      </w:r>
      <w:r w:rsidR="00264E8F">
        <w:rPr>
          <w:rFonts w:ascii="Times New Roman" w:hAnsi="Times New Roman" w:cs="Times New Roman"/>
          <w:sz w:val="28"/>
          <w:szCs w:val="28"/>
        </w:rPr>
        <w:t>д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67. </w:t>
      </w:r>
      <w:r w:rsidR="00264E8F">
        <w:rPr>
          <w:rFonts w:ascii="Times New Roman" w:hAnsi="Times New Roman" w:cs="Times New Roman"/>
          <w:sz w:val="28"/>
          <w:szCs w:val="28"/>
        </w:rPr>
        <w:t>а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068.</w:t>
      </w:r>
      <w:r w:rsidR="00264E8F">
        <w:rPr>
          <w:rFonts w:ascii="Times New Roman" w:hAnsi="Times New Roman" w:cs="Times New Roman"/>
          <w:sz w:val="28"/>
          <w:szCs w:val="28"/>
        </w:rPr>
        <w:t>д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069.</w:t>
      </w:r>
      <w:r w:rsidR="00264E8F">
        <w:rPr>
          <w:rFonts w:ascii="Times New Roman" w:hAnsi="Times New Roman" w:cs="Times New Roman"/>
          <w:sz w:val="28"/>
          <w:szCs w:val="28"/>
        </w:rPr>
        <w:t>г</w:t>
      </w:r>
    </w:p>
    <w:p w:rsidR="00386512" w:rsidRPr="00CF0397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70. </w:t>
      </w:r>
      <w:r w:rsidR="00264E8F">
        <w:rPr>
          <w:rFonts w:ascii="Times New Roman" w:hAnsi="Times New Roman" w:cs="Times New Roman"/>
          <w:sz w:val="28"/>
          <w:szCs w:val="28"/>
        </w:rPr>
        <w:t>а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71. </w:t>
      </w:r>
      <w:r w:rsidR="00264E8F">
        <w:rPr>
          <w:rFonts w:ascii="Times New Roman" w:hAnsi="Times New Roman" w:cs="Times New Roman"/>
          <w:sz w:val="28"/>
          <w:szCs w:val="28"/>
        </w:rPr>
        <w:t>г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72. </w:t>
      </w:r>
      <w:r w:rsidR="00264E8F">
        <w:rPr>
          <w:rFonts w:ascii="Times New Roman" w:hAnsi="Times New Roman" w:cs="Times New Roman"/>
          <w:sz w:val="28"/>
          <w:szCs w:val="28"/>
        </w:rPr>
        <w:t>б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73. </w:t>
      </w:r>
      <w:r w:rsidR="00264E8F">
        <w:rPr>
          <w:rFonts w:ascii="Times New Roman" w:hAnsi="Times New Roman" w:cs="Times New Roman"/>
          <w:sz w:val="28"/>
          <w:szCs w:val="28"/>
        </w:rPr>
        <w:t>а</w:t>
      </w:r>
    </w:p>
    <w:p w:rsidR="00386512" w:rsidRDefault="00386512" w:rsidP="0038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74. </w:t>
      </w:r>
      <w:r w:rsidR="00264E8F">
        <w:rPr>
          <w:rFonts w:ascii="Times New Roman" w:hAnsi="Times New Roman" w:cs="Times New Roman"/>
          <w:sz w:val="28"/>
          <w:szCs w:val="28"/>
        </w:rPr>
        <w:t>г</w:t>
      </w:r>
    </w:p>
    <w:p w:rsidR="000635A4" w:rsidRDefault="000635A4" w:rsidP="00CF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512" w:rsidRDefault="00386512" w:rsidP="00CF03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512">
        <w:rPr>
          <w:rStyle w:val="FontStyle13"/>
          <w:b/>
          <w:i w:val="0"/>
        </w:rPr>
        <w:t xml:space="preserve">Тема 6 </w:t>
      </w:r>
      <w:r w:rsidRPr="00386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вматология и ортопедия детского возраста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F0397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2379C">
        <w:rPr>
          <w:rFonts w:ascii="Times New Roman" w:hAnsi="Times New Roman" w:cs="Times New Roman"/>
          <w:sz w:val="28"/>
          <w:szCs w:val="28"/>
        </w:rPr>
        <w:t>а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02. </w:t>
      </w:r>
      <w:r w:rsidR="0092379C">
        <w:rPr>
          <w:rFonts w:ascii="Times New Roman" w:hAnsi="Times New Roman" w:cs="Times New Roman"/>
          <w:sz w:val="28"/>
          <w:szCs w:val="28"/>
        </w:rPr>
        <w:t>б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03. </w:t>
      </w:r>
      <w:r w:rsidR="0092379C">
        <w:rPr>
          <w:rFonts w:ascii="Times New Roman" w:hAnsi="Times New Roman" w:cs="Times New Roman"/>
          <w:sz w:val="28"/>
          <w:szCs w:val="28"/>
        </w:rPr>
        <w:t>в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04. </w:t>
      </w:r>
      <w:r w:rsidR="0092379C">
        <w:rPr>
          <w:rFonts w:ascii="Times New Roman" w:hAnsi="Times New Roman" w:cs="Times New Roman"/>
          <w:sz w:val="28"/>
          <w:szCs w:val="28"/>
        </w:rPr>
        <w:t>д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05. </w:t>
      </w:r>
      <w:r w:rsidR="0092379C">
        <w:rPr>
          <w:rFonts w:ascii="Times New Roman" w:hAnsi="Times New Roman" w:cs="Times New Roman"/>
          <w:sz w:val="28"/>
          <w:szCs w:val="28"/>
        </w:rPr>
        <w:t>б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06. </w:t>
      </w:r>
      <w:r w:rsidR="0092379C">
        <w:rPr>
          <w:rFonts w:ascii="Times New Roman" w:hAnsi="Times New Roman" w:cs="Times New Roman"/>
          <w:sz w:val="28"/>
          <w:szCs w:val="28"/>
        </w:rPr>
        <w:t>д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07. </w:t>
      </w:r>
      <w:r w:rsidR="0092379C">
        <w:rPr>
          <w:rFonts w:ascii="Times New Roman" w:hAnsi="Times New Roman" w:cs="Times New Roman"/>
          <w:sz w:val="28"/>
          <w:szCs w:val="28"/>
        </w:rPr>
        <w:t>г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008.</w:t>
      </w:r>
      <w:r w:rsidR="0092379C">
        <w:rPr>
          <w:rFonts w:ascii="Times New Roman" w:hAnsi="Times New Roman" w:cs="Times New Roman"/>
          <w:sz w:val="28"/>
          <w:szCs w:val="28"/>
        </w:rPr>
        <w:t>д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009.</w:t>
      </w:r>
      <w:r w:rsidR="0092379C">
        <w:rPr>
          <w:rFonts w:ascii="Times New Roman" w:hAnsi="Times New Roman" w:cs="Times New Roman"/>
          <w:sz w:val="28"/>
          <w:szCs w:val="28"/>
        </w:rPr>
        <w:t>в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10. </w:t>
      </w:r>
      <w:r w:rsidR="0092379C">
        <w:rPr>
          <w:rFonts w:ascii="Times New Roman" w:hAnsi="Times New Roman" w:cs="Times New Roman"/>
          <w:sz w:val="28"/>
          <w:szCs w:val="28"/>
        </w:rPr>
        <w:t>а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92379C">
        <w:rPr>
          <w:rFonts w:ascii="Times New Roman" w:hAnsi="Times New Roman" w:cs="Times New Roman"/>
          <w:sz w:val="28"/>
          <w:szCs w:val="28"/>
        </w:rPr>
        <w:t>а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12. </w:t>
      </w:r>
      <w:r w:rsidR="00933715">
        <w:rPr>
          <w:rFonts w:ascii="Times New Roman" w:hAnsi="Times New Roman" w:cs="Times New Roman"/>
          <w:sz w:val="28"/>
          <w:szCs w:val="28"/>
        </w:rPr>
        <w:t>д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13. </w:t>
      </w:r>
      <w:r w:rsidR="00933715">
        <w:rPr>
          <w:rFonts w:ascii="Times New Roman" w:hAnsi="Times New Roman" w:cs="Times New Roman"/>
          <w:sz w:val="28"/>
          <w:szCs w:val="28"/>
        </w:rPr>
        <w:t>д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14. </w:t>
      </w:r>
      <w:r w:rsidR="00933715">
        <w:rPr>
          <w:rFonts w:ascii="Times New Roman" w:hAnsi="Times New Roman" w:cs="Times New Roman"/>
          <w:sz w:val="28"/>
          <w:szCs w:val="28"/>
        </w:rPr>
        <w:t>а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15. </w:t>
      </w:r>
      <w:r w:rsidR="00933715">
        <w:rPr>
          <w:rFonts w:ascii="Times New Roman" w:hAnsi="Times New Roman" w:cs="Times New Roman"/>
          <w:sz w:val="28"/>
          <w:szCs w:val="28"/>
        </w:rPr>
        <w:t>д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16. </w:t>
      </w:r>
      <w:r w:rsidR="00933715">
        <w:rPr>
          <w:rFonts w:ascii="Times New Roman" w:hAnsi="Times New Roman" w:cs="Times New Roman"/>
          <w:sz w:val="28"/>
          <w:szCs w:val="28"/>
        </w:rPr>
        <w:t>в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17. </w:t>
      </w:r>
      <w:r w:rsidR="00933715">
        <w:rPr>
          <w:rFonts w:ascii="Times New Roman" w:hAnsi="Times New Roman" w:cs="Times New Roman"/>
          <w:sz w:val="28"/>
          <w:szCs w:val="28"/>
        </w:rPr>
        <w:t>д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018.</w:t>
      </w:r>
      <w:r w:rsidR="00933715">
        <w:rPr>
          <w:rFonts w:ascii="Times New Roman" w:hAnsi="Times New Roman" w:cs="Times New Roman"/>
          <w:sz w:val="28"/>
          <w:szCs w:val="28"/>
        </w:rPr>
        <w:t>д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019.</w:t>
      </w:r>
      <w:r w:rsidR="00933715">
        <w:rPr>
          <w:rFonts w:ascii="Times New Roman" w:hAnsi="Times New Roman" w:cs="Times New Roman"/>
          <w:sz w:val="28"/>
          <w:szCs w:val="28"/>
        </w:rPr>
        <w:t>а</w:t>
      </w:r>
    </w:p>
    <w:p w:rsidR="00C43EFC" w:rsidRPr="00CF0397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20. </w:t>
      </w:r>
      <w:r w:rsidR="00933715">
        <w:rPr>
          <w:rFonts w:ascii="Times New Roman" w:hAnsi="Times New Roman" w:cs="Times New Roman"/>
          <w:sz w:val="28"/>
          <w:szCs w:val="28"/>
        </w:rPr>
        <w:t>в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933715">
        <w:rPr>
          <w:rFonts w:ascii="Times New Roman" w:hAnsi="Times New Roman" w:cs="Times New Roman"/>
          <w:sz w:val="28"/>
          <w:szCs w:val="28"/>
        </w:rPr>
        <w:t>в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22. </w:t>
      </w:r>
      <w:r w:rsidR="00933715">
        <w:rPr>
          <w:rFonts w:ascii="Times New Roman" w:hAnsi="Times New Roman" w:cs="Times New Roman"/>
          <w:sz w:val="28"/>
          <w:szCs w:val="28"/>
        </w:rPr>
        <w:t>б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23. </w:t>
      </w:r>
      <w:r w:rsidR="00933715">
        <w:rPr>
          <w:rFonts w:ascii="Times New Roman" w:hAnsi="Times New Roman" w:cs="Times New Roman"/>
          <w:sz w:val="28"/>
          <w:szCs w:val="28"/>
        </w:rPr>
        <w:t>а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24. </w:t>
      </w:r>
      <w:r w:rsidR="00933715">
        <w:rPr>
          <w:rFonts w:ascii="Times New Roman" w:hAnsi="Times New Roman" w:cs="Times New Roman"/>
          <w:sz w:val="28"/>
          <w:szCs w:val="28"/>
        </w:rPr>
        <w:t>б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25. </w:t>
      </w:r>
      <w:r w:rsidR="00933715">
        <w:rPr>
          <w:rFonts w:ascii="Times New Roman" w:hAnsi="Times New Roman" w:cs="Times New Roman"/>
          <w:sz w:val="28"/>
          <w:szCs w:val="28"/>
        </w:rPr>
        <w:t>а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26. </w:t>
      </w:r>
      <w:r w:rsidR="00933715">
        <w:rPr>
          <w:rFonts w:ascii="Times New Roman" w:hAnsi="Times New Roman" w:cs="Times New Roman"/>
          <w:sz w:val="28"/>
          <w:szCs w:val="28"/>
        </w:rPr>
        <w:t>г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27. </w:t>
      </w:r>
      <w:r w:rsidR="00933715">
        <w:rPr>
          <w:rFonts w:ascii="Times New Roman" w:hAnsi="Times New Roman" w:cs="Times New Roman"/>
          <w:sz w:val="28"/>
          <w:szCs w:val="28"/>
        </w:rPr>
        <w:t>в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028.</w:t>
      </w:r>
      <w:r w:rsidR="00933715">
        <w:rPr>
          <w:rFonts w:ascii="Times New Roman" w:hAnsi="Times New Roman" w:cs="Times New Roman"/>
          <w:sz w:val="28"/>
          <w:szCs w:val="28"/>
        </w:rPr>
        <w:t>а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029.</w:t>
      </w:r>
      <w:r w:rsidR="00933715">
        <w:rPr>
          <w:rFonts w:ascii="Times New Roman" w:hAnsi="Times New Roman" w:cs="Times New Roman"/>
          <w:sz w:val="28"/>
          <w:szCs w:val="28"/>
        </w:rPr>
        <w:t>а</w:t>
      </w:r>
    </w:p>
    <w:p w:rsidR="00C43EFC" w:rsidRPr="00CF0397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30. </w:t>
      </w:r>
      <w:r w:rsidR="00933715">
        <w:rPr>
          <w:rFonts w:ascii="Times New Roman" w:hAnsi="Times New Roman" w:cs="Times New Roman"/>
          <w:sz w:val="28"/>
          <w:szCs w:val="28"/>
        </w:rPr>
        <w:t>в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933715">
        <w:rPr>
          <w:rFonts w:ascii="Times New Roman" w:hAnsi="Times New Roman" w:cs="Times New Roman"/>
          <w:sz w:val="28"/>
          <w:szCs w:val="28"/>
        </w:rPr>
        <w:t>а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32. </w:t>
      </w:r>
      <w:r w:rsidR="00933715">
        <w:rPr>
          <w:rFonts w:ascii="Times New Roman" w:hAnsi="Times New Roman" w:cs="Times New Roman"/>
          <w:sz w:val="28"/>
          <w:szCs w:val="28"/>
        </w:rPr>
        <w:t>д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33. </w:t>
      </w:r>
      <w:r w:rsidR="00933715">
        <w:rPr>
          <w:rFonts w:ascii="Times New Roman" w:hAnsi="Times New Roman" w:cs="Times New Roman"/>
          <w:sz w:val="28"/>
          <w:szCs w:val="28"/>
        </w:rPr>
        <w:t>а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34. </w:t>
      </w:r>
      <w:r w:rsidR="00933715">
        <w:rPr>
          <w:rFonts w:ascii="Times New Roman" w:hAnsi="Times New Roman" w:cs="Times New Roman"/>
          <w:sz w:val="28"/>
          <w:szCs w:val="28"/>
        </w:rPr>
        <w:t>б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35. </w:t>
      </w:r>
      <w:r w:rsidR="00933715">
        <w:rPr>
          <w:rFonts w:ascii="Times New Roman" w:hAnsi="Times New Roman" w:cs="Times New Roman"/>
          <w:sz w:val="28"/>
          <w:szCs w:val="28"/>
        </w:rPr>
        <w:t>а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36. </w:t>
      </w:r>
      <w:r w:rsidR="00933715">
        <w:rPr>
          <w:rFonts w:ascii="Times New Roman" w:hAnsi="Times New Roman" w:cs="Times New Roman"/>
          <w:sz w:val="28"/>
          <w:szCs w:val="28"/>
        </w:rPr>
        <w:t>г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37. </w:t>
      </w:r>
      <w:r w:rsidR="00933715">
        <w:rPr>
          <w:rFonts w:ascii="Times New Roman" w:hAnsi="Times New Roman" w:cs="Times New Roman"/>
          <w:sz w:val="28"/>
          <w:szCs w:val="28"/>
        </w:rPr>
        <w:t>д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038.</w:t>
      </w:r>
      <w:r w:rsidR="00933715">
        <w:rPr>
          <w:rFonts w:ascii="Times New Roman" w:hAnsi="Times New Roman" w:cs="Times New Roman"/>
          <w:sz w:val="28"/>
          <w:szCs w:val="28"/>
        </w:rPr>
        <w:t>а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039.</w:t>
      </w:r>
      <w:r w:rsidR="00933715">
        <w:rPr>
          <w:rFonts w:ascii="Times New Roman" w:hAnsi="Times New Roman" w:cs="Times New Roman"/>
          <w:sz w:val="28"/>
          <w:szCs w:val="28"/>
        </w:rPr>
        <w:t>а</w:t>
      </w:r>
    </w:p>
    <w:p w:rsidR="00C43EFC" w:rsidRPr="00CF0397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40. </w:t>
      </w:r>
      <w:r w:rsidR="00933715">
        <w:rPr>
          <w:rFonts w:ascii="Times New Roman" w:hAnsi="Times New Roman" w:cs="Times New Roman"/>
          <w:sz w:val="28"/>
          <w:szCs w:val="28"/>
        </w:rPr>
        <w:t>а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="00344CF8">
        <w:rPr>
          <w:rFonts w:ascii="Times New Roman" w:hAnsi="Times New Roman" w:cs="Times New Roman"/>
          <w:sz w:val="28"/>
          <w:szCs w:val="28"/>
        </w:rPr>
        <w:t>б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42. </w:t>
      </w:r>
      <w:r w:rsidR="00344CF8">
        <w:rPr>
          <w:rFonts w:ascii="Times New Roman" w:hAnsi="Times New Roman" w:cs="Times New Roman"/>
          <w:sz w:val="28"/>
          <w:szCs w:val="28"/>
        </w:rPr>
        <w:t>а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43. </w:t>
      </w:r>
      <w:r w:rsidR="00344CF8">
        <w:rPr>
          <w:rFonts w:ascii="Times New Roman" w:hAnsi="Times New Roman" w:cs="Times New Roman"/>
          <w:sz w:val="28"/>
          <w:szCs w:val="28"/>
        </w:rPr>
        <w:t>д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44. </w:t>
      </w:r>
      <w:r w:rsidR="00344CF8">
        <w:rPr>
          <w:rFonts w:ascii="Times New Roman" w:hAnsi="Times New Roman" w:cs="Times New Roman"/>
          <w:sz w:val="28"/>
          <w:szCs w:val="28"/>
        </w:rPr>
        <w:t>а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45. </w:t>
      </w:r>
      <w:r w:rsidR="00344CF8">
        <w:rPr>
          <w:rFonts w:ascii="Times New Roman" w:hAnsi="Times New Roman" w:cs="Times New Roman"/>
          <w:sz w:val="28"/>
          <w:szCs w:val="28"/>
        </w:rPr>
        <w:t>д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46. </w:t>
      </w:r>
      <w:r w:rsidR="00344CF8">
        <w:rPr>
          <w:rFonts w:ascii="Times New Roman" w:hAnsi="Times New Roman" w:cs="Times New Roman"/>
          <w:sz w:val="28"/>
          <w:szCs w:val="28"/>
        </w:rPr>
        <w:t>б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47. </w:t>
      </w:r>
      <w:r w:rsidR="00344CF8">
        <w:rPr>
          <w:rFonts w:ascii="Times New Roman" w:hAnsi="Times New Roman" w:cs="Times New Roman"/>
          <w:sz w:val="28"/>
          <w:szCs w:val="28"/>
        </w:rPr>
        <w:t>в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048.</w:t>
      </w:r>
      <w:r w:rsidR="00344CF8">
        <w:rPr>
          <w:rFonts w:ascii="Times New Roman" w:hAnsi="Times New Roman" w:cs="Times New Roman"/>
          <w:sz w:val="28"/>
          <w:szCs w:val="28"/>
        </w:rPr>
        <w:t>а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049.</w:t>
      </w:r>
      <w:r w:rsidR="00344CF8">
        <w:rPr>
          <w:rFonts w:ascii="Times New Roman" w:hAnsi="Times New Roman" w:cs="Times New Roman"/>
          <w:sz w:val="28"/>
          <w:szCs w:val="28"/>
        </w:rPr>
        <w:t>а</w:t>
      </w:r>
    </w:p>
    <w:p w:rsidR="00C43EFC" w:rsidRPr="00CF0397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50. </w:t>
      </w:r>
      <w:r w:rsidR="00344CF8">
        <w:rPr>
          <w:rFonts w:ascii="Times New Roman" w:hAnsi="Times New Roman" w:cs="Times New Roman"/>
          <w:sz w:val="28"/>
          <w:szCs w:val="28"/>
        </w:rPr>
        <w:t>е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51. </w:t>
      </w:r>
      <w:r w:rsidR="00344CF8">
        <w:rPr>
          <w:rFonts w:ascii="Times New Roman" w:hAnsi="Times New Roman" w:cs="Times New Roman"/>
          <w:sz w:val="28"/>
          <w:szCs w:val="28"/>
        </w:rPr>
        <w:t>а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52. </w:t>
      </w:r>
      <w:r w:rsidR="00344CF8">
        <w:rPr>
          <w:rFonts w:ascii="Times New Roman" w:hAnsi="Times New Roman" w:cs="Times New Roman"/>
          <w:sz w:val="28"/>
          <w:szCs w:val="28"/>
        </w:rPr>
        <w:t>а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53. </w:t>
      </w:r>
      <w:r w:rsidR="00344CF8">
        <w:rPr>
          <w:rFonts w:ascii="Times New Roman" w:hAnsi="Times New Roman" w:cs="Times New Roman"/>
          <w:sz w:val="28"/>
          <w:szCs w:val="28"/>
        </w:rPr>
        <w:t>д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54. </w:t>
      </w:r>
      <w:r w:rsidR="00344CF8">
        <w:rPr>
          <w:rFonts w:ascii="Times New Roman" w:hAnsi="Times New Roman" w:cs="Times New Roman"/>
          <w:sz w:val="28"/>
          <w:szCs w:val="28"/>
        </w:rPr>
        <w:t>б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55. </w:t>
      </w:r>
      <w:r w:rsidR="00344CF8">
        <w:rPr>
          <w:rFonts w:ascii="Times New Roman" w:hAnsi="Times New Roman" w:cs="Times New Roman"/>
          <w:sz w:val="28"/>
          <w:szCs w:val="28"/>
        </w:rPr>
        <w:t>а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56. </w:t>
      </w:r>
      <w:r w:rsidR="00344CF8">
        <w:rPr>
          <w:rFonts w:ascii="Times New Roman" w:hAnsi="Times New Roman" w:cs="Times New Roman"/>
          <w:sz w:val="28"/>
          <w:szCs w:val="28"/>
        </w:rPr>
        <w:t>а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57. </w:t>
      </w:r>
      <w:r w:rsidR="00344CF8">
        <w:rPr>
          <w:rFonts w:ascii="Times New Roman" w:hAnsi="Times New Roman" w:cs="Times New Roman"/>
          <w:sz w:val="28"/>
          <w:szCs w:val="28"/>
        </w:rPr>
        <w:t>а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058.</w:t>
      </w:r>
      <w:r w:rsidR="00344CF8">
        <w:rPr>
          <w:rFonts w:ascii="Times New Roman" w:hAnsi="Times New Roman" w:cs="Times New Roman"/>
          <w:sz w:val="28"/>
          <w:szCs w:val="28"/>
        </w:rPr>
        <w:t>а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059.</w:t>
      </w:r>
      <w:r w:rsidR="00344CF8">
        <w:rPr>
          <w:rFonts w:ascii="Times New Roman" w:hAnsi="Times New Roman" w:cs="Times New Roman"/>
          <w:sz w:val="28"/>
          <w:szCs w:val="28"/>
        </w:rPr>
        <w:t>а</w:t>
      </w:r>
    </w:p>
    <w:p w:rsidR="00C43EFC" w:rsidRPr="00CF0397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60. </w:t>
      </w:r>
      <w:r w:rsidR="00344CF8">
        <w:rPr>
          <w:rFonts w:ascii="Times New Roman" w:hAnsi="Times New Roman" w:cs="Times New Roman"/>
          <w:sz w:val="28"/>
          <w:szCs w:val="28"/>
        </w:rPr>
        <w:t>а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61. </w:t>
      </w:r>
      <w:r w:rsidR="00344CF8">
        <w:rPr>
          <w:rFonts w:ascii="Times New Roman" w:hAnsi="Times New Roman" w:cs="Times New Roman"/>
          <w:sz w:val="28"/>
          <w:szCs w:val="28"/>
        </w:rPr>
        <w:t>а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62. </w:t>
      </w:r>
      <w:r w:rsidR="00344CF8">
        <w:rPr>
          <w:rFonts w:ascii="Times New Roman" w:hAnsi="Times New Roman" w:cs="Times New Roman"/>
          <w:sz w:val="28"/>
          <w:szCs w:val="28"/>
        </w:rPr>
        <w:t>в</w:t>
      </w:r>
    </w:p>
    <w:p w:rsidR="00C43EFC" w:rsidRDefault="00C43EFC" w:rsidP="00C43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63. </w:t>
      </w:r>
      <w:r w:rsidR="00344CF8">
        <w:rPr>
          <w:rFonts w:ascii="Times New Roman" w:hAnsi="Times New Roman" w:cs="Times New Roman"/>
          <w:sz w:val="28"/>
          <w:szCs w:val="28"/>
        </w:rPr>
        <w:t>б</w:t>
      </w:r>
    </w:p>
    <w:p w:rsidR="00386512" w:rsidRDefault="00386512" w:rsidP="00CF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EFC" w:rsidRPr="00C43EFC" w:rsidRDefault="00C43EFC" w:rsidP="00C43EFC">
      <w:pPr>
        <w:pStyle w:val="ad"/>
        <w:rPr>
          <w:rStyle w:val="FontStyle13"/>
          <w:b/>
          <w:i w:val="0"/>
        </w:rPr>
      </w:pPr>
      <w:r w:rsidRPr="00C43EFC">
        <w:rPr>
          <w:rStyle w:val="FontStyle13"/>
          <w:b/>
          <w:i w:val="0"/>
        </w:rPr>
        <w:t>Тема 7 Комбинированные радиационные повреждения</w:t>
      </w:r>
    </w:p>
    <w:p w:rsidR="001C0A28" w:rsidRDefault="001C0A28" w:rsidP="001C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F0397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C01DC">
        <w:rPr>
          <w:rFonts w:ascii="Times New Roman" w:hAnsi="Times New Roman" w:cs="Times New Roman"/>
          <w:sz w:val="28"/>
          <w:szCs w:val="28"/>
        </w:rPr>
        <w:t>б</w:t>
      </w:r>
    </w:p>
    <w:p w:rsidR="001C0A28" w:rsidRDefault="001C0A28" w:rsidP="001C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002. </w:t>
      </w:r>
      <w:r w:rsidR="00EC01DC">
        <w:rPr>
          <w:rFonts w:ascii="Times New Roman" w:hAnsi="Times New Roman" w:cs="Times New Roman"/>
          <w:sz w:val="28"/>
          <w:szCs w:val="28"/>
        </w:rPr>
        <w:t>г</w:t>
      </w:r>
    </w:p>
    <w:p w:rsidR="001C0A28" w:rsidRDefault="001C0A28" w:rsidP="001C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003. </w:t>
      </w:r>
      <w:r w:rsidR="00EC01DC">
        <w:rPr>
          <w:rFonts w:ascii="Times New Roman" w:hAnsi="Times New Roman" w:cs="Times New Roman"/>
          <w:sz w:val="28"/>
          <w:szCs w:val="28"/>
        </w:rPr>
        <w:t>б</w:t>
      </w:r>
    </w:p>
    <w:p w:rsidR="001C0A28" w:rsidRDefault="001C0A28" w:rsidP="001C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004. </w:t>
      </w:r>
      <w:r w:rsidR="00EC01DC">
        <w:rPr>
          <w:rFonts w:ascii="Times New Roman" w:hAnsi="Times New Roman" w:cs="Times New Roman"/>
          <w:sz w:val="28"/>
          <w:szCs w:val="28"/>
        </w:rPr>
        <w:t>б</w:t>
      </w:r>
    </w:p>
    <w:p w:rsidR="001C0A28" w:rsidRDefault="001C0A28" w:rsidP="001C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005. </w:t>
      </w:r>
      <w:r w:rsidR="00EC01DC">
        <w:rPr>
          <w:rFonts w:ascii="Times New Roman" w:hAnsi="Times New Roman" w:cs="Times New Roman"/>
          <w:sz w:val="28"/>
          <w:szCs w:val="28"/>
        </w:rPr>
        <w:t>д</w:t>
      </w:r>
    </w:p>
    <w:p w:rsidR="001C0A28" w:rsidRDefault="001C0A28" w:rsidP="001C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006. </w:t>
      </w:r>
      <w:r w:rsidR="00EC01DC">
        <w:rPr>
          <w:rFonts w:ascii="Times New Roman" w:hAnsi="Times New Roman" w:cs="Times New Roman"/>
          <w:sz w:val="28"/>
          <w:szCs w:val="28"/>
        </w:rPr>
        <w:t>в</w:t>
      </w:r>
    </w:p>
    <w:p w:rsidR="001C0A28" w:rsidRDefault="001C0A28" w:rsidP="001C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007. </w:t>
      </w:r>
      <w:r w:rsidR="00EC01DC">
        <w:rPr>
          <w:rFonts w:ascii="Times New Roman" w:hAnsi="Times New Roman" w:cs="Times New Roman"/>
          <w:sz w:val="28"/>
          <w:szCs w:val="28"/>
        </w:rPr>
        <w:t>б</w:t>
      </w:r>
    </w:p>
    <w:p w:rsidR="001C0A28" w:rsidRDefault="001C0A28" w:rsidP="001C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008.</w:t>
      </w:r>
      <w:r w:rsidR="00EC01DC">
        <w:rPr>
          <w:rFonts w:ascii="Times New Roman" w:hAnsi="Times New Roman" w:cs="Times New Roman"/>
          <w:sz w:val="28"/>
          <w:szCs w:val="28"/>
        </w:rPr>
        <w:t>д</w:t>
      </w:r>
    </w:p>
    <w:p w:rsidR="001C0A28" w:rsidRDefault="001C0A28" w:rsidP="001C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009.</w:t>
      </w:r>
      <w:r w:rsidR="00EC01DC">
        <w:rPr>
          <w:rFonts w:ascii="Times New Roman" w:hAnsi="Times New Roman" w:cs="Times New Roman"/>
          <w:sz w:val="28"/>
          <w:szCs w:val="28"/>
        </w:rPr>
        <w:t>д</w:t>
      </w:r>
    </w:p>
    <w:p w:rsidR="001C0A28" w:rsidRDefault="001C0A28" w:rsidP="001C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010. </w:t>
      </w:r>
      <w:r w:rsidR="00EC01DC">
        <w:rPr>
          <w:rFonts w:ascii="Times New Roman" w:hAnsi="Times New Roman" w:cs="Times New Roman"/>
          <w:sz w:val="28"/>
          <w:szCs w:val="28"/>
        </w:rPr>
        <w:t>в</w:t>
      </w:r>
    </w:p>
    <w:p w:rsidR="001C0A28" w:rsidRDefault="001C0A28" w:rsidP="001C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C01DC">
        <w:rPr>
          <w:rFonts w:ascii="Times New Roman" w:hAnsi="Times New Roman" w:cs="Times New Roman"/>
          <w:sz w:val="28"/>
          <w:szCs w:val="28"/>
        </w:rPr>
        <w:t>а</w:t>
      </w:r>
    </w:p>
    <w:p w:rsidR="001C0A28" w:rsidRDefault="001C0A28" w:rsidP="001C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012. </w:t>
      </w:r>
      <w:r w:rsidR="00EC01DC">
        <w:rPr>
          <w:rFonts w:ascii="Times New Roman" w:hAnsi="Times New Roman" w:cs="Times New Roman"/>
          <w:sz w:val="28"/>
          <w:szCs w:val="28"/>
        </w:rPr>
        <w:t>д</w:t>
      </w:r>
    </w:p>
    <w:p w:rsidR="001C0A28" w:rsidRDefault="001C0A28" w:rsidP="001C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013. </w:t>
      </w:r>
      <w:r w:rsidR="00EC01DC">
        <w:rPr>
          <w:rFonts w:ascii="Times New Roman" w:hAnsi="Times New Roman" w:cs="Times New Roman"/>
          <w:sz w:val="28"/>
          <w:szCs w:val="28"/>
        </w:rPr>
        <w:t>в</w:t>
      </w:r>
    </w:p>
    <w:p w:rsidR="001C0A28" w:rsidRDefault="001C0A28" w:rsidP="001C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014. </w:t>
      </w:r>
      <w:r w:rsidR="00EC01DC">
        <w:rPr>
          <w:rFonts w:ascii="Times New Roman" w:hAnsi="Times New Roman" w:cs="Times New Roman"/>
          <w:sz w:val="28"/>
          <w:szCs w:val="28"/>
        </w:rPr>
        <w:t>д</w:t>
      </w:r>
    </w:p>
    <w:p w:rsidR="001C0A28" w:rsidRDefault="001C0A28" w:rsidP="001C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015. </w:t>
      </w:r>
      <w:r w:rsidR="00EC01DC">
        <w:rPr>
          <w:rFonts w:ascii="Times New Roman" w:hAnsi="Times New Roman" w:cs="Times New Roman"/>
          <w:sz w:val="28"/>
          <w:szCs w:val="28"/>
        </w:rPr>
        <w:t>г</w:t>
      </w:r>
    </w:p>
    <w:p w:rsidR="001C0A28" w:rsidRDefault="001C0A28" w:rsidP="001C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016. </w:t>
      </w:r>
      <w:r w:rsidR="00EC01DC">
        <w:rPr>
          <w:rFonts w:ascii="Times New Roman" w:hAnsi="Times New Roman" w:cs="Times New Roman"/>
          <w:sz w:val="28"/>
          <w:szCs w:val="28"/>
        </w:rPr>
        <w:t>в</w:t>
      </w:r>
    </w:p>
    <w:p w:rsidR="001C0A28" w:rsidRDefault="001C0A28" w:rsidP="001C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017. </w:t>
      </w:r>
      <w:r w:rsidR="00EC01DC">
        <w:rPr>
          <w:rFonts w:ascii="Times New Roman" w:hAnsi="Times New Roman" w:cs="Times New Roman"/>
          <w:sz w:val="28"/>
          <w:szCs w:val="28"/>
        </w:rPr>
        <w:t>г</w:t>
      </w:r>
    </w:p>
    <w:p w:rsidR="001C0A28" w:rsidRDefault="001C0A28" w:rsidP="001C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018.</w:t>
      </w:r>
      <w:r w:rsidR="00EC01DC">
        <w:rPr>
          <w:rFonts w:ascii="Times New Roman" w:hAnsi="Times New Roman" w:cs="Times New Roman"/>
          <w:sz w:val="28"/>
          <w:szCs w:val="28"/>
        </w:rPr>
        <w:t>в</w:t>
      </w:r>
    </w:p>
    <w:p w:rsidR="001C0A28" w:rsidRDefault="001C0A28" w:rsidP="001C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019.</w:t>
      </w:r>
      <w:r w:rsidR="00EC01DC">
        <w:rPr>
          <w:rFonts w:ascii="Times New Roman" w:hAnsi="Times New Roman" w:cs="Times New Roman"/>
          <w:sz w:val="28"/>
          <w:szCs w:val="28"/>
        </w:rPr>
        <w:t>г</w:t>
      </w:r>
    </w:p>
    <w:p w:rsidR="001C0A28" w:rsidRPr="00CF0397" w:rsidRDefault="001C0A28" w:rsidP="001C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020. </w:t>
      </w:r>
      <w:r w:rsidR="00EC01DC">
        <w:rPr>
          <w:rFonts w:ascii="Times New Roman" w:hAnsi="Times New Roman" w:cs="Times New Roman"/>
          <w:sz w:val="28"/>
          <w:szCs w:val="28"/>
        </w:rPr>
        <w:t>г</w:t>
      </w:r>
    </w:p>
    <w:p w:rsidR="001C0A28" w:rsidRDefault="001C0A28" w:rsidP="001C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EC01DC">
        <w:rPr>
          <w:rFonts w:ascii="Times New Roman" w:hAnsi="Times New Roman" w:cs="Times New Roman"/>
          <w:sz w:val="28"/>
          <w:szCs w:val="28"/>
        </w:rPr>
        <w:t>в</w:t>
      </w:r>
    </w:p>
    <w:p w:rsidR="001C0A28" w:rsidRDefault="001C0A28" w:rsidP="001C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022. </w:t>
      </w:r>
      <w:r w:rsidR="00EC01DC">
        <w:rPr>
          <w:rFonts w:ascii="Times New Roman" w:hAnsi="Times New Roman" w:cs="Times New Roman"/>
          <w:sz w:val="28"/>
          <w:szCs w:val="28"/>
        </w:rPr>
        <w:t>г</w:t>
      </w:r>
    </w:p>
    <w:p w:rsidR="001C0A28" w:rsidRDefault="001C0A28" w:rsidP="001C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023. </w:t>
      </w:r>
      <w:r w:rsidR="00EC01DC">
        <w:rPr>
          <w:rFonts w:ascii="Times New Roman" w:hAnsi="Times New Roman" w:cs="Times New Roman"/>
          <w:sz w:val="28"/>
          <w:szCs w:val="28"/>
        </w:rPr>
        <w:t>г</w:t>
      </w:r>
    </w:p>
    <w:p w:rsidR="001C0A28" w:rsidRDefault="001C0A28" w:rsidP="001C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024. </w:t>
      </w:r>
      <w:r w:rsidR="00EC01DC">
        <w:rPr>
          <w:rFonts w:ascii="Times New Roman" w:hAnsi="Times New Roman" w:cs="Times New Roman"/>
          <w:sz w:val="28"/>
          <w:szCs w:val="28"/>
        </w:rPr>
        <w:t>б</w:t>
      </w:r>
    </w:p>
    <w:p w:rsidR="001C0A28" w:rsidRDefault="001C0A28" w:rsidP="001C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025. </w:t>
      </w:r>
      <w:r w:rsidR="00EC01DC">
        <w:rPr>
          <w:rFonts w:ascii="Times New Roman" w:hAnsi="Times New Roman" w:cs="Times New Roman"/>
          <w:sz w:val="28"/>
          <w:szCs w:val="28"/>
        </w:rPr>
        <w:t>а</w:t>
      </w:r>
    </w:p>
    <w:p w:rsidR="001C0A28" w:rsidRDefault="00355393" w:rsidP="001C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0A28">
        <w:rPr>
          <w:rFonts w:ascii="Times New Roman" w:hAnsi="Times New Roman" w:cs="Times New Roman"/>
          <w:sz w:val="28"/>
          <w:szCs w:val="28"/>
        </w:rPr>
        <w:t xml:space="preserve">.026. </w:t>
      </w:r>
      <w:r w:rsidR="00EC01DC">
        <w:rPr>
          <w:rFonts w:ascii="Times New Roman" w:hAnsi="Times New Roman" w:cs="Times New Roman"/>
          <w:sz w:val="28"/>
          <w:szCs w:val="28"/>
        </w:rPr>
        <w:t>б</w:t>
      </w:r>
    </w:p>
    <w:p w:rsidR="001C0A28" w:rsidRDefault="00355393" w:rsidP="001C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0A28">
        <w:rPr>
          <w:rFonts w:ascii="Times New Roman" w:hAnsi="Times New Roman" w:cs="Times New Roman"/>
          <w:sz w:val="28"/>
          <w:szCs w:val="28"/>
        </w:rPr>
        <w:t xml:space="preserve">.027. </w:t>
      </w:r>
      <w:r w:rsidR="00EC01DC">
        <w:rPr>
          <w:rFonts w:ascii="Times New Roman" w:hAnsi="Times New Roman" w:cs="Times New Roman"/>
          <w:sz w:val="28"/>
          <w:szCs w:val="28"/>
        </w:rPr>
        <w:t>г</w:t>
      </w:r>
    </w:p>
    <w:p w:rsidR="001C0A28" w:rsidRDefault="00355393" w:rsidP="001C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0A28">
        <w:rPr>
          <w:rFonts w:ascii="Times New Roman" w:hAnsi="Times New Roman" w:cs="Times New Roman"/>
          <w:sz w:val="28"/>
          <w:szCs w:val="28"/>
        </w:rPr>
        <w:t>.028.</w:t>
      </w:r>
      <w:r w:rsidR="00EC01DC">
        <w:rPr>
          <w:rFonts w:ascii="Times New Roman" w:hAnsi="Times New Roman" w:cs="Times New Roman"/>
          <w:sz w:val="28"/>
          <w:szCs w:val="28"/>
        </w:rPr>
        <w:t>б</w:t>
      </w:r>
    </w:p>
    <w:p w:rsidR="001C0A28" w:rsidRDefault="00355393" w:rsidP="001C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0A28">
        <w:rPr>
          <w:rFonts w:ascii="Times New Roman" w:hAnsi="Times New Roman" w:cs="Times New Roman"/>
          <w:sz w:val="28"/>
          <w:szCs w:val="28"/>
        </w:rPr>
        <w:t>.029.</w:t>
      </w:r>
      <w:r w:rsidR="00EC01DC">
        <w:rPr>
          <w:rFonts w:ascii="Times New Roman" w:hAnsi="Times New Roman" w:cs="Times New Roman"/>
          <w:sz w:val="28"/>
          <w:szCs w:val="28"/>
        </w:rPr>
        <w:t>б</w:t>
      </w:r>
    </w:p>
    <w:p w:rsidR="001C0A28" w:rsidRPr="00CF0397" w:rsidRDefault="00355393" w:rsidP="001C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0A28">
        <w:rPr>
          <w:rFonts w:ascii="Times New Roman" w:hAnsi="Times New Roman" w:cs="Times New Roman"/>
          <w:sz w:val="28"/>
          <w:szCs w:val="28"/>
        </w:rPr>
        <w:t xml:space="preserve">.030. </w:t>
      </w:r>
      <w:r w:rsidR="00EC01DC">
        <w:rPr>
          <w:rFonts w:ascii="Times New Roman" w:hAnsi="Times New Roman" w:cs="Times New Roman"/>
          <w:sz w:val="28"/>
          <w:szCs w:val="28"/>
        </w:rPr>
        <w:t>а</w:t>
      </w:r>
    </w:p>
    <w:p w:rsidR="001C0A28" w:rsidRDefault="00355393" w:rsidP="001C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0A28" w:rsidRPr="00CF0397">
        <w:rPr>
          <w:rFonts w:ascii="Times New Roman" w:hAnsi="Times New Roman" w:cs="Times New Roman"/>
          <w:sz w:val="28"/>
          <w:szCs w:val="28"/>
        </w:rPr>
        <w:t>.0</w:t>
      </w:r>
      <w:r w:rsidR="001C0A28">
        <w:rPr>
          <w:rFonts w:ascii="Times New Roman" w:hAnsi="Times New Roman" w:cs="Times New Roman"/>
          <w:sz w:val="28"/>
          <w:szCs w:val="28"/>
        </w:rPr>
        <w:t xml:space="preserve">31. </w:t>
      </w:r>
      <w:r w:rsidR="00EC01DC">
        <w:rPr>
          <w:rFonts w:ascii="Times New Roman" w:hAnsi="Times New Roman" w:cs="Times New Roman"/>
          <w:sz w:val="28"/>
          <w:szCs w:val="28"/>
        </w:rPr>
        <w:t>г</w:t>
      </w:r>
    </w:p>
    <w:p w:rsidR="001C0A28" w:rsidRDefault="00355393" w:rsidP="001C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0A28">
        <w:rPr>
          <w:rFonts w:ascii="Times New Roman" w:hAnsi="Times New Roman" w:cs="Times New Roman"/>
          <w:sz w:val="28"/>
          <w:szCs w:val="28"/>
        </w:rPr>
        <w:t xml:space="preserve">.032. </w:t>
      </w:r>
      <w:r w:rsidR="00EC01DC">
        <w:rPr>
          <w:rFonts w:ascii="Times New Roman" w:hAnsi="Times New Roman" w:cs="Times New Roman"/>
          <w:sz w:val="28"/>
          <w:szCs w:val="28"/>
        </w:rPr>
        <w:t>в</w:t>
      </w:r>
    </w:p>
    <w:p w:rsidR="001C0A28" w:rsidRDefault="00355393" w:rsidP="001C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0A28">
        <w:rPr>
          <w:rFonts w:ascii="Times New Roman" w:hAnsi="Times New Roman" w:cs="Times New Roman"/>
          <w:sz w:val="28"/>
          <w:szCs w:val="28"/>
        </w:rPr>
        <w:t xml:space="preserve">.033. </w:t>
      </w:r>
      <w:r w:rsidR="00EC01DC">
        <w:rPr>
          <w:rFonts w:ascii="Times New Roman" w:hAnsi="Times New Roman" w:cs="Times New Roman"/>
          <w:sz w:val="28"/>
          <w:szCs w:val="28"/>
        </w:rPr>
        <w:t>г</w:t>
      </w:r>
    </w:p>
    <w:p w:rsidR="001C0A28" w:rsidRDefault="00355393" w:rsidP="001C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0A28">
        <w:rPr>
          <w:rFonts w:ascii="Times New Roman" w:hAnsi="Times New Roman" w:cs="Times New Roman"/>
          <w:sz w:val="28"/>
          <w:szCs w:val="28"/>
        </w:rPr>
        <w:t xml:space="preserve">.034. </w:t>
      </w:r>
      <w:r w:rsidR="00EC01DC">
        <w:rPr>
          <w:rFonts w:ascii="Times New Roman" w:hAnsi="Times New Roman" w:cs="Times New Roman"/>
          <w:sz w:val="28"/>
          <w:szCs w:val="28"/>
        </w:rPr>
        <w:t>г</w:t>
      </w:r>
    </w:p>
    <w:p w:rsidR="001C0A28" w:rsidRDefault="001C0A28" w:rsidP="001C0A28">
      <w:pPr>
        <w:pStyle w:val="ad"/>
        <w:rPr>
          <w:rStyle w:val="FontStyle13"/>
          <w:i w:val="0"/>
        </w:rPr>
      </w:pPr>
    </w:p>
    <w:p w:rsidR="001C0A28" w:rsidRPr="001C0A28" w:rsidRDefault="001C0A28" w:rsidP="001C0A28">
      <w:pPr>
        <w:pStyle w:val="ad"/>
        <w:rPr>
          <w:rStyle w:val="FontStyle13"/>
          <w:b/>
          <w:i w:val="0"/>
        </w:rPr>
      </w:pPr>
      <w:r w:rsidRPr="001C0A28">
        <w:rPr>
          <w:rStyle w:val="FontStyle13"/>
          <w:b/>
          <w:i w:val="0"/>
        </w:rPr>
        <w:t>Тема 8 Хирургия кисти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F0397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41914">
        <w:rPr>
          <w:rFonts w:ascii="Times New Roman" w:hAnsi="Times New Roman" w:cs="Times New Roman"/>
          <w:sz w:val="28"/>
          <w:szCs w:val="28"/>
        </w:rPr>
        <w:t>в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02. </w:t>
      </w:r>
      <w:r w:rsidR="00241914">
        <w:rPr>
          <w:rFonts w:ascii="Times New Roman" w:hAnsi="Times New Roman" w:cs="Times New Roman"/>
          <w:sz w:val="28"/>
          <w:szCs w:val="28"/>
        </w:rPr>
        <w:t>д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03. </w:t>
      </w:r>
      <w:r w:rsidR="00241914">
        <w:rPr>
          <w:rFonts w:ascii="Times New Roman" w:hAnsi="Times New Roman" w:cs="Times New Roman"/>
          <w:sz w:val="28"/>
          <w:szCs w:val="28"/>
        </w:rPr>
        <w:t>б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04. </w:t>
      </w:r>
      <w:r w:rsidR="00241914">
        <w:rPr>
          <w:rFonts w:ascii="Times New Roman" w:hAnsi="Times New Roman" w:cs="Times New Roman"/>
          <w:sz w:val="28"/>
          <w:szCs w:val="28"/>
        </w:rPr>
        <w:t>а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05. </w:t>
      </w:r>
      <w:r w:rsidR="00282A05">
        <w:rPr>
          <w:rFonts w:ascii="Times New Roman" w:hAnsi="Times New Roman" w:cs="Times New Roman"/>
          <w:sz w:val="28"/>
          <w:szCs w:val="28"/>
        </w:rPr>
        <w:t>б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06. </w:t>
      </w:r>
      <w:r w:rsidR="00282A05">
        <w:rPr>
          <w:rFonts w:ascii="Times New Roman" w:hAnsi="Times New Roman" w:cs="Times New Roman"/>
          <w:sz w:val="28"/>
          <w:szCs w:val="28"/>
        </w:rPr>
        <w:t>а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07. </w:t>
      </w:r>
      <w:r w:rsidR="00282A05">
        <w:rPr>
          <w:rFonts w:ascii="Times New Roman" w:hAnsi="Times New Roman" w:cs="Times New Roman"/>
          <w:sz w:val="28"/>
          <w:szCs w:val="28"/>
        </w:rPr>
        <w:t>в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008.</w:t>
      </w:r>
      <w:r w:rsidR="00282A05">
        <w:rPr>
          <w:rFonts w:ascii="Times New Roman" w:hAnsi="Times New Roman" w:cs="Times New Roman"/>
          <w:sz w:val="28"/>
          <w:szCs w:val="28"/>
        </w:rPr>
        <w:t>в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009.</w:t>
      </w:r>
      <w:r w:rsidR="00282A05">
        <w:rPr>
          <w:rFonts w:ascii="Times New Roman" w:hAnsi="Times New Roman" w:cs="Times New Roman"/>
          <w:sz w:val="28"/>
          <w:szCs w:val="28"/>
        </w:rPr>
        <w:t>в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10. </w:t>
      </w:r>
      <w:r w:rsidR="00282A05">
        <w:rPr>
          <w:rFonts w:ascii="Times New Roman" w:hAnsi="Times New Roman" w:cs="Times New Roman"/>
          <w:sz w:val="28"/>
          <w:szCs w:val="28"/>
        </w:rPr>
        <w:t>б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282A05">
        <w:rPr>
          <w:rFonts w:ascii="Times New Roman" w:hAnsi="Times New Roman" w:cs="Times New Roman"/>
          <w:sz w:val="28"/>
          <w:szCs w:val="28"/>
        </w:rPr>
        <w:t>б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12. </w:t>
      </w:r>
      <w:r w:rsidR="00282A05">
        <w:rPr>
          <w:rFonts w:ascii="Times New Roman" w:hAnsi="Times New Roman" w:cs="Times New Roman"/>
          <w:sz w:val="28"/>
          <w:szCs w:val="28"/>
        </w:rPr>
        <w:t>а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13. </w:t>
      </w:r>
      <w:r w:rsidR="00282A05">
        <w:rPr>
          <w:rFonts w:ascii="Times New Roman" w:hAnsi="Times New Roman" w:cs="Times New Roman"/>
          <w:sz w:val="28"/>
          <w:szCs w:val="28"/>
        </w:rPr>
        <w:t>а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14. </w:t>
      </w:r>
      <w:r w:rsidR="00282A05">
        <w:rPr>
          <w:rFonts w:ascii="Times New Roman" w:hAnsi="Times New Roman" w:cs="Times New Roman"/>
          <w:sz w:val="28"/>
          <w:szCs w:val="28"/>
        </w:rPr>
        <w:t>б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15. </w:t>
      </w:r>
      <w:r w:rsidR="00282A05">
        <w:rPr>
          <w:rFonts w:ascii="Times New Roman" w:hAnsi="Times New Roman" w:cs="Times New Roman"/>
          <w:sz w:val="28"/>
          <w:szCs w:val="28"/>
        </w:rPr>
        <w:t>г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16. </w:t>
      </w:r>
      <w:r w:rsidR="00282A05">
        <w:rPr>
          <w:rFonts w:ascii="Times New Roman" w:hAnsi="Times New Roman" w:cs="Times New Roman"/>
          <w:sz w:val="28"/>
          <w:szCs w:val="28"/>
        </w:rPr>
        <w:t>а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17. </w:t>
      </w:r>
      <w:r w:rsidR="00282A05">
        <w:rPr>
          <w:rFonts w:ascii="Times New Roman" w:hAnsi="Times New Roman" w:cs="Times New Roman"/>
          <w:sz w:val="28"/>
          <w:szCs w:val="28"/>
        </w:rPr>
        <w:t>д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018.</w:t>
      </w:r>
      <w:r w:rsidR="00282A05">
        <w:rPr>
          <w:rFonts w:ascii="Times New Roman" w:hAnsi="Times New Roman" w:cs="Times New Roman"/>
          <w:sz w:val="28"/>
          <w:szCs w:val="28"/>
        </w:rPr>
        <w:t>д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019.</w:t>
      </w:r>
      <w:r w:rsidR="00282A05">
        <w:rPr>
          <w:rFonts w:ascii="Times New Roman" w:hAnsi="Times New Roman" w:cs="Times New Roman"/>
          <w:sz w:val="28"/>
          <w:szCs w:val="28"/>
        </w:rPr>
        <w:t>а</w:t>
      </w:r>
    </w:p>
    <w:p w:rsidR="00D302DE" w:rsidRPr="00CF0397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20. </w:t>
      </w:r>
      <w:r w:rsidR="00282A05">
        <w:rPr>
          <w:rFonts w:ascii="Times New Roman" w:hAnsi="Times New Roman" w:cs="Times New Roman"/>
          <w:sz w:val="28"/>
          <w:szCs w:val="28"/>
        </w:rPr>
        <w:t>в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282A05">
        <w:rPr>
          <w:rFonts w:ascii="Times New Roman" w:hAnsi="Times New Roman" w:cs="Times New Roman"/>
          <w:sz w:val="28"/>
          <w:szCs w:val="28"/>
        </w:rPr>
        <w:t>г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22. </w:t>
      </w:r>
      <w:r w:rsidR="00282A05">
        <w:rPr>
          <w:rFonts w:ascii="Times New Roman" w:hAnsi="Times New Roman" w:cs="Times New Roman"/>
          <w:sz w:val="28"/>
          <w:szCs w:val="28"/>
        </w:rPr>
        <w:t>б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23. </w:t>
      </w:r>
      <w:r w:rsidR="00282A05">
        <w:rPr>
          <w:rFonts w:ascii="Times New Roman" w:hAnsi="Times New Roman" w:cs="Times New Roman"/>
          <w:sz w:val="28"/>
          <w:szCs w:val="28"/>
        </w:rPr>
        <w:t>г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24. </w:t>
      </w:r>
      <w:r w:rsidR="00282A05">
        <w:rPr>
          <w:rFonts w:ascii="Times New Roman" w:hAnsi="Times New Roman" w:cs="Times New Roman"/>
          <w:sz w:val="28"/>
          <w:szCs w:val="28"/>
        </w:rPr>
        <w:t>г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25. </w:t>
      </w:r>
      <w:r w:rsidR="00282A05">
        <w:rPr>
          <w:rFonts w:ascii="Times New Roman" w:hAnsi="Times New Roman" w:cs="Times New Roman"/>
          <w:sz w:val="28"/>
          <w:szCs w:val="28"/>
        </w:rPr>
        <w:t>б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26. </w:t>
      </w:r>
      <w:r w:rsidR="00282A05">
        <w:rPr>
          <w:rFonts w:ascii="Times New Roman" w:hAnsi="Times New Roman" w:cs="Times New Roman"/>
          <w:sz w:val="28"/>
          <w:szCs w:val="28"/>
        </w:rPr>
        <w:t>в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27. </w:t>
      </w:r>
      <w:r w:rsidR="00282A05">
        <w:rPr>
          <w:rFonts w:ascii="Times New Roman" w:hAnsi="Times New Roman" w:cs="Times New Roman"/>
          <w:sz w:val="28"/>
          <w:szCs w:val="28"/>
        </w:rPr>
        <w:t>д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028.</w:t>
      </w:r>
      <w:r w:rsidR="00282A05">
        <w:rPr>
          <w:rFonts w:ascii="Times New Roman" w:hAnsi="Times New Roman" w:cs="Times New Roman"/>
          <w:sz w:val="28"/>
          <w:szCs w:val="28"/>
        </w:rPr>
        <w:t>б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029.</w:t>
      </w:r>
      <w:r w:rsidR="00282A05">
        <w:rPr>
          <w:rFonts w:ascii="Times New Roman" w:hAnsi="Times New Roman" w:cs="Times New Roman"/>
          <w:sz w:val="28"/>
          <w:szCs w:val="28"/>
        </w:rPr>
        <w:t>б</w:t>
      </w:r>
    </w:p>
    <w:p w:rsidR="00D302DE" w:rsidRPr="00CF0397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30. </w:t>
      </w:r>
      <w:r w:rsidR="00282A05">
        <w:rPr>
          <w:rFonts w:ascii="Times New Roman" w:hAnsi="Times New Roman" w:cs="Times New Roman"/>
          <w:sz w:val="28"/>
          <w:szCs w:val="28"/>
        </w:rPr>
        <w:t>б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282A05">
        <w:rPr>
          <w:rFonts w:ascii="Times New Roman" w:hAnsi="Times New Roman" w:cs="Times New Roman"/>
          <w:sz w:val="28"/>
          <w:szCs w:val="28"/>
        </w:rPr>
        <w:t>д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32. </w:t>
      </w:r>
      <w:r w:rsidR="00282A05">
        <w:rPr>
          <w:rFonts w:ascii="Times New Roman" w:hAnsi="Times New Roman" w:cs="Times New Roman"/>
          <w:sz w:val="28"/>
          <w:szCs w:val="28"/>
        </w:rPr>
        <w:t>д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33. </w:t>
      </w:r>
      <w:r w:rsidR="00282A05">
        <w:rPr>
          <w:rFonts w:ascii="Times New Roman" w:hAnsi="Times New Roman" w:cs="Times New Roman"/>
          <w:sz w:val="28"/>
          <w:szCs w:val="28"/>
        </w:rPr>
        <w:t>г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34. </w:t>
      </w:r>
      <w:r w:rsidR="00282A05">
        <w:rPr>
          <w:rFonts w:ascii="Times New Roman" w:hAnsi="Times New Roman" w:cs="Times New Roman"/>
          <w:sz w:val="28"/>
          <w:szCs w:val="28"/>
        </w:rPr>
        <w:t>в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35. </w:t>
      </w:r>
      <w:r w:rsidR="00282A05">
        <w:rPr>
          <w:rFonts w:ascii="Times New Roman" w:hAnsi="Times New Roman" w:cs="Times New Roman"/>
          <w:sz w:val="28"/>
          <w:szCs w:val="28"/>
        </w:rPr>
        <w:t>г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36. </w:t>
      </w:r>
      <w:r w:rsidR="00282A05">
        <w:rPr>
          <w:rFonts w:ascii="Times New Roman" w:hAnsi="Times New Roman" w:cs="Times New Roman"/>
          <w:sz w:val="28"/>
          <w:szCs w:val="28"/>
        </w:rPr>
        <w:t>д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37. </w:t>
      </w:r>
      <w:r w:rsidR="00282A05">
        <w:rPr>
          <w:rFonts w:ascii="Times New Roman" w:hAnsi="Times New Roman" w:cs="Times New Roman"/>
          <w:sz w:val="28"/>
          <w:szCs w:val="28"/>
        </w:rPr>
        <w:t>г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038.</w:t>
      </w:r>
      <w:r w:rsidR="00282A05">
        <w:rPr>
          <w:rFonts w:ascii="Times New Roman" w:hAnsi="Times New Roman" w:cs="Times New Roman"/>
          <w:sz w:val="28"/>
          <w:szCs w:val="28"/>
        </w:rPr>
        <w:t>д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039.</w:t>
      </w:r>
      <w:r w:rsidR="00282A05">
        <w:rPr>
          <w:rFonts w:ascii="Times New Roman" w:hAnsi="Times New Roman" w:cs="Times New Roman"/>
          <w:sz w:val="28"/>
          <w:szCs w:val="28"/>
        </w:rPr>
        <w:t>д</w:t>
      </w:r>
    </w:p>
    <w:p w:rsidR="00D302DE" w:rsidRPr="00CF0397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40. </w:t>
      </w:r>
      <w:r w:rsidR="00282A05">
        <w:rPr>
          <w:rFonts w:ascii="Times New Roman" w:hAnsi="Times New Roman" w:cs="Times New Roman"/>
          <w:sz w:val="28"/>
          <w:szCs w:val="28"/>
        </w:rPr>
        <w:t>а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="00282A05">
        <w:rPr>
          <w:rFonts w:ascii="Times New Roman" w:hAnsi="Times New Roman" w:cs="Times New Roman"/>
          <w:sz w:val="28"/>
          <w:szCs w:val="28"/>
        </w:rPr>
        <w:t>в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42. </w:t>
      </w:r>
      <w:r w:rsidR="00282A05">
        <w:rPr>
          <w:rFonts w:ascii="Times New Roman" w:hAnsi="Times New Roman" w:cs="Times New Roman"/>
          <w:sz w:val="28"/>
          <w:szCs w:val="28"/>
        </w:rPr>
        <w:t>б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43. </w:t>
      </w:r>
      <w:r w:rsidR="00282A05">
        <w:rPr>
          <w:rFonts w:ascii="Times New Roman" w:hAnsi="Times New Roman" w:cs="Times New Roman"/>
          <w:sz w:val="28"/>
          <w:szCs w:val="28"/>
        </w:rPr>
        <w:t>д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44. </w:t>
      </w:r>
      <w:r w:rsidR="00282A05">
        <w:rPr>
          <w:rFonts w:ascii="Times New Roman" w:hAnsi="Times New Roman" w:cs="Times New Roman"/>
          <w:sz w:val="28"/>
          <w:szCs w:val="28"/>
        </w:rPr>
        <w:t>в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45. </w:t>
      </w:r>
      <w:r w:rsidR="00282A05">
        <w:rPr>
          <w:rFonts w:ascii="Times New Roman" w:hAnsi="Times New Roman" w:cs="Times New Roman"/>
          <w:sz w:val="28"/>
          <w:szCs w:val="28"/>
        </w:rPr>
        <w:t>б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46. </w:t>
      </w:r>
      <w:r w:rsidR="00282A05">
        <w:rPr>
          <w:rFonts w:ascii="Times New Roman" w:hAnsi="Times New Roman" w:cs="Times New Roman"/>
          <w:sz w:val="28"/>
          <w:szCs w:val="28"/>
        </w:rPr>
        <w:t>а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47. </w:t>
      </w:r>
      <w:r w:rsidR="00282A05">
        <w:rPr>
          <w:rFonts w:ascii="Times New Roman" w:hAnsi="Times New Roman" w:cs="Times New Roman"/>
          <w:sz w:val="28"/>
          <w:szCs w:val="28"/>
        </w:rPr>
        <w:t>г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048.</w:t>
      </w:r>
      <w:r w:rsidR="00282A05">
        <w:rPr>
          <w:rFonts w:ascii="Times New Roman" w:hAnsi="Times New Roman" w:cs="Times New Roman"/>
          <w:sz w:val="28"/>
          <w:szCs w:val="28"/>
        </w:rPr>
        <w:t>г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049.</w:t>
      </w:r>
      <w:r w:rsidR="00282A05">
        <w:rPr>
          <w:rFonts w:ascii="Times New Roman" w:hAnsi="Times New Roman" w:cs="Times New Roman"/>
          <w:sz w:val="28"/>
          <w:szCs w:val="28"/>
        </w:rPr>
        <w:t>б</w:t>
      </w:r>
    </w:p>
    <w:p w:rsidR="00D302DE" w:rsidRPr="00CF0397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50. </w:t>
      </w:r>
      <w:r w:rsidR="00282A05">
        <w:rPr>
          <w:rFonts w:ascii="Times New Roman" w:hAnsi="Times New Roman" w:cs="Times New Roman"/>
          <w:sz w:val="28"/>
          <w:szCs w:val="28"/>
        </w:rPr>
        <w:t>а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51. </w:t>
      </w:r>
      <w:r w:rsidR="00282A05">
        <w:rPr>
          <w:rFonts w:ascii="Times New Roman" w:hAnsi="Times New Roman" w:cs="Times New Roman"/>
          <w:sz w:val="28"/>
          <w:szCs w:val="28"/>
        </w:rPr>
        <w:t>б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52. </w:t>
      </w:r>
      <w:r w:rsidR="00282A05">
        <w:rPr>
          <w:rFonts w:ascii="Times New Roman" w:hAnsi="Times New Roman" w:cs="Times New Roman"/>
          <w:sz w:val="28"/>
          <w:szCs w:val="28"/>
        </w:rPr>
        <w:t>д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53. </w:t>
      </w:r>
      <w:r w:rsidR="00282A05">
        <w:rPr>
          <w:rFonts w:ascii="Times New Roman" w:hAnsi="Times New Roman" w:cs="Times New Roman"/>
          <w:sz w:val="28"/>
          <w:szCs w:val="28"/>
        </w:rPr>
        <w:t>б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54. </w:t>
      </w:r>
      <w:r w:rsidR="00282A05">
        <w:rPr>
          <w:rFonts w:ascii="Times New Roman" w:hAnsi="Times New Roman" w:cs="Times New Roman"/>
          <w:sz w:val="28"/>
          <w:szCs w:val="28"/>
        </w:rPr>
        <w:t>в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55. </w:t>
      </w:r>
      <w:r w:rsidR="00282A05">
        <w:rPr>
          <w:rFonts w:ascii="Times New Roman" w:hAnsi="Times New Roman" w:cs="Times New Roman"/>
          <w:sz w:val="28"/>
          <w:szCs w:val="28"/>
        </w:rPr>
        <w:t>а</w:t>
      </w:r>
    </w:p>
    <w:p w:rsidR="00D302DE" w:rsidRDefault="00D302DE" w:rsidP="00D3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56. </w:t>
      </w:r>
      <w:r w:rsidR="00282A05">
        <w:rPr>
          <w:rFonts w:ascii="Times New Roman" w:hAnsi="Times New Roman" w:cs="Times New Roman"/>
          <w:sz w:val="28"/>
          <w:szCs w:val="28"/>
        </w:rPr>
        <w:t>а</w:t>
      </w:r>
    </w:p>
    <w:p w:rsidR="00C43EFC" w:rsidRDefault="00C43EFC" w:rsidP="00CF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3BD" w:rsidRPr="00D302DE" w:rsidRDefault="002C63BD" w:rsidP="002C63BD">
      <w:pPr>
        <w:pStyle w:val="ad"/>
        <w:rPr>
          <w:rStyle w:val="FontStyle13"/>
          <w:b/>
          <w:i w:val="0"/>
        </w:rPr>
      </w:pPr>
      <w:r w:rsidRPr="002C63BD">
        <w:rPr>
          <w:rStyle w:val="FontStyle13"/>
          <w:b/>
          <w:i w:val="0"/>
        </w:rPr>
        <w:t xml:space="preserve">Тема 9 </w:t>
      </w:r>
      <w:r w:rsidRPr="00D302DE">
        <w:rPr>
          <w:rStyle w:val="FontStyle13"/>
          <w:b/>
          <w:i w:val="0"/>
        </w:rPr>
        <w:t>Реабилитация травматологических и ортопедических больных</w:t>
      </w:r>
    </w:p>
    <w:p w:rsidR="002C63BD" w:rsidRDefault="002C63BD" w:rsidP="002C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F0397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82A05">
        <w:rPr>
          <w:rFonts w:ascii="Times New Roman" w:hAnsi="Times New Roman" w:cs="Times New Roman"/>
          <w:sz w:val="28"/>
          <w:szCs w:val="28"/>
        </w:rPr>
        <w:t>г</w:t>
      </w:r>
    </w:p>
    <w:p w:rsidR="002C63BD" w:rsidRDefault="002C63BD" w:rsidP="002C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002. </w:t>
      </w:r>
      <w:r w:rsidR="00282A05">
        <w:rPr>
          <w:rFonts w:ascii="Times New Roman" w:hAnsi="Times New Roman" w:cs="Times New Roman"/>
          <w:sz w:val="28"/>
          <w:szCs w:val="28"/>
        </w:rPr>
        <w:t>д</w:t>
      </w:r>
    </w:p>
    <w:p w:rsidR="002C63BD" w:rsidRDefault="002C63BD" w:rsidP="002C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003. </w:t>
      </w:r>
      <w:r w:rsidR="00282A05">
        <w:rPr>
          <w:rFonts w:ascii="Times New Roman" w:hAnsi="Times New Roman" w:cs="Times New Roman"/>
          <w:sz w:val="28"/>
          <w:szCs w:val="28"/>
        </w:rPr>
        <w:t>д</w:t>
      </w:r>
    </w:p>
    <w:p w:rsidR="002C63BD" w:rsidRDefault="002C63BD" w:rsidP="002C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004. </w:t>
      </w:r>
      <w:r w:rsidR="00282A05">
        <w:rPr>
          <w:rFonts w:ascii="Times New Roman" w:hAnsi="Times New Roman" w:cs="Times New Roman"/>
          <w:sz w:val="28"/>
          <w:szCs w:val="28"/>
        </w:rPr>
        <w:t>д</w:t>
      </w:r>
    </w:p>
    <w:p w:rsidR="002C63BD" w:rsidRDefault="002C63BD" w:rsidP="002C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005. </w:t>
      </w:r>
      <w:r w:rsidR="00282A05">
        <w:rPr>
          <w:rFonts w:ascii="Times New Roman" w:hAnsi="Times New Roman" w:cs="Times New Roman"/>
          <w:sz w:val="28"/>
          <w:szCs w:val="28"/>
        </w:rPr>
        <w:t>г</w:t>
      </w:r>
    </w:p>
    <w:p w:rsidR="002C63BD" w:rsidRDefault="002C63BD" w:rsidP="002C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006. </w:t>
      </w:r>
      <w:r w:rsidR="00282A05">
        <w:rPr>
          <w:rFonts w:ascii="Times New Roman" w:hAnsi="Times New Roman" w:cs="Times New Roman"/>
          <w:sz w:val="28"/>
          <w:szCs w:val="28"/>
        </w:rPr>
        <w:t>д</w:t>
      </w:r>
    </w:p>
    <w:p w:rsidR="002C63BD" w:rsidRDefault="002C63BD" w:rsidP="002C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007. </w:t>
      </w:r>
      <w:r w:rsidR="00282A05">
        <w:rPr>
          <w:rFonts w:ascii="Times New Roman" w:hAnsi="Times New Roman" w:cs="Times New Roman"/>
          <w:sz w:val="28"/>
          <w:szCs w:val="28"/>
        </w:rPr>
        <w:t>д</w:t>
      </w:r>
    </w:p>
    <w:p w:rsidR="002C63BD" w:rsidRDefault="002C63BD" w:rsidP="002C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8.</w:t>
      </w:r>
      <w:r w:rsidR="00282A05">
        <w:rPr>
          <w:rFonts w:ascii="Times New Roman" w:hAnsi="Times New Roman" w:cs="Times New Roman"/>
          <w:sz w:val="28"/>
          <w:szCs w:val="28"/>
        </w:rPr>
        <w:t>а</w:t>
      </w:r>
    </w:p>
    <w:p w:rsidR="002C63BD" w:rsidRDefault="002C63BD" w:rsidP="002C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9.</w:t>
      </w:r>
      <w:r w:rsidR="00282A05">
        <w:rPr>
          <w:rFonts w:ascii="Times New Roman" w:hAnsi="Times New Roman" w:cs="Times New Roman"/>
          <w:sz w:val="28"/>
          <w:szCs w:val="28"/>
        </w:rPr>
        <w:t>в</w:t>
      </w:r>
    </w:p>
    <w:p w:rsidR="002C63BD" w:rsidRDefault="002C63BD" w:rsidP="002C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010. </w:t>
      </w:r>
      <w:r w:rsidR="00282A05">
        <w:rPr>
          <w:rFonts w:ascii="Times New Roman" w:hAnsi="Times New Roman" w:cs="Times New Roman"/>
          <w:sz w:val="28"/>
          <w:szCs w:val="28"/>
        </w:rPr>
        <w:t>д</w:t>
      </w:r>
    </w:p>
    <w:p w:rsidR="002C63BD" w:rsidRDefault="002C63BD" w:rsidP="002C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282A05">
        <w:rPr>
          <w:rFonts w:ascii="Times New Roman" w:hAnsi="Times New Roman" w:cs="Times New Roman"/>
          <w:sz w:val="28"/>
          <w:szCs w:val="28"/>
        </w:rPr>
        <w:t>д</w:t>
      </w:r>
    </w:p>
    <w:p w:rsidR="002C63BD" w:rsidRDefault="002C63BD" w:rsidP="002C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012. </w:t>
      </w:r>
      <w:r w:rsidR="00282A05">
        <w:rPr>
          <w:rFonts w:ascii="Times New Roman" w:hAnsi="Times New Roman" w:cs="Times New Roman"/>
          <w:sz w:val="28"/>
          <w:szCs w:val="28"/>
        </w:rPr>
        <w:t>б</w:t>
      </w:r>
    </w:p>
    <w:p w:rsidR="002C63BD" w:rsidRDefault="002C63BD" w:rsidP="002C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013. </w:t>
      </w:r>
      <w:r w:rsidR="00282A05">
        <w:rPr>
          <w:rFonts w:ascii="Times New Roman" w:hAnsi="Times New Roman" w:cs="Times New Roman"/>
          <w:sz w:val="28"/>
          <w:szCs w:val="28"/>
        </w:rPr>
        <w:t>д</w:t>
      </w:r>
    </w:p>
    <w:p w:rsidR="002C63BD" w:rsidRDefault="002C63BD" w:rsidP="002C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014. </w:t>
      </w:r>
      <w:r w:rsidR="00282A05">
        <w:rPr>
          <w:rFonts w:ascii="Times New Roman" w:hAnsi="Times New Roman" w:cs="Times New Roman"/>
          <w:sz w:val="28"/>
          <w:szCs w:val="28"/>
        </w:rPr>
        <w:t>д</w:t>
      </w:r>
    </w:p>
    <w:p w:rsidR="002C63BD" w:rsidRDefault="002C63BD" w:rsidP="002C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015. </w:t>
      </w:r>
      <w:r w:rsidR="00282A05">
        <w:rPr>
          <w:rFonts w:ascii="Times New Roman" w:hAnsi="Times New Roman" w:cs="Times New Roman"/>
          <w:sz w:val="28"/>
          <w:szCs w:val="28"/>
        </w:rPr>
        <w:t>д</w:t>
      </w:r>
    </w:p>
    <w:p w:rsidR="002C63BD" w:rsidRDefault="002C63BD" w:rsidP="002C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016. </w:t>
      </w:r>
      <w:r w:rsidR="00282A05">
        <w:rPr>
          <w:rFonts w:ascii="Times New Roman" w:hAnsi="Times New Roman" w:cs="Times New Roman"/>
          <w:sz w:val="28"/>
          <w:szCs w:val="28"/>
        </w:rPr>
        <w:t>в</w:t>
      </w:r>
    </w:p>
    <w:p w:rsidR="002C63BD" w:rsidRDefault="002C63BD" w:rsidP="002C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017. </w:t>
      </w:r>
      <w:r w:rsidR="00282A05">
        <w:rPr>
          <w:rFonts w:ascii="Times New Roman" w:hAnsi="Times New Roman" w:cs="Times New Roman"/>
          <w:sz w:val="28"/>
          <w:szCs w:val="28"/>
        </w:rPr>
        <w:t>д</w:t>
      </w:r>
    </w:p>
    <w:p w:rsidR="002C63BD" w:rsidRDefault="002C63BD" w:rsidP="002C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18.</w:t>
      </w:r>
      <w:r w:rsidR="00282A05">
        <w:rPr>
          <w:rFonts w:ascii="Times New Roman" w:hAnsi="Times New Roman" w:cs="Times New Roman"/>
          <w:sz w:val="28"/>
          <w:szCs w:val="28"/>
        </w:rPr>
        <w:t>д</w:t>
      </w:r>
    </w:p>
    <w:p w:rsidR="002C63BD" w:rsidRDefault="002C63BD" w:rsidP="002C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19.</w:t>
      </w:r>
      <w:r w:rsidR="00282A05">
        <w:rPr>
          <w:rFonts w:ascii="Times New Roman" w:hAnsi="Times New Roman" w:cs="Times New Roman"/>
          <w:sz w:val="28"/>
          <w:szCs w:val="28"/>
        </w:rPr>
        <w:t>д</w:t>
      </w:r>
    </w:p>
    <w:p w:rsidR="002C63BD" w:rsidRPr="00CF0397" w:rsidRDefault="002C63BD" w:rsidP="002C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020. </w:t>
      </w:r>
      <w:r w:rsidR="00282A05">
        <w:rPr>
          <w:rFonts w:ascii="Times New Roman" w:hAnsi="Times New Roman" w:cs="Times New Roman"/>
          <w:sz w:val="28"/>
          <w:szCs w:val="28"/>
        </w:rPr>
        <w:t>д</w:t>
      </w:r>
    </w:p>
    <w:p w:rsidR="002C63BD" w:rsidRDefault="002C63BD" w:rsidP="002C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282A05">
        <w:rPr>
          <w:rFonts w:ascii="Times New Roman" w:hAnsi="Times New Roman" w:cs="Times New Roman"/>
          <w:sz w:val="28"/>
          <w:szCs w:val="28"/>
        </w:rPr>
        <w:t>д</w:t>
      </w:r>
    </w:p>
    <w:p w:rsidR="002C63BD" w:rsidRDefault="002C63BD" w:rsidP="002C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022. </w:t>
      </w:r>
      <w:r w:rsidR="00282A05">
        <w:rPr>
          <w:rFonts w:ascii="Times New Roman" w:hAnsi="Times New Roman" w:cs="Times New Roman"/>
          <w:sz w:val="28"/>
          <w:szCs w:val="28"/>
        </w:rPr>
        <w:t>в</w:t>
      </w:r>
    </w:p>
    <w:p w:rsidR="002C63BD" w:rsidRDefault="002C63BD" w:rsidP="002C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023. </w:t>
      </w:r>
      <w:r w:rsidR="00282A05">
        <w:rPr>
          <w:rFonts w:ascii="Times New Roman" w:hAnsi="Times New Roman" w:cs="Times New Roman"/>
          <w:sz w:val="28"/>
          <w:szCs w:val="28"/>
        </w:rPr>
        <w:t>д</w:t>
      </w:r>
    </w:p>
    <w:p w:rsidR="002C63BD" w:rsidRDefault="002C63BD" w:rsidP="002C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024. </w:t>
      </w:r>
      <w:r w:rsidR="00282A05">
        <w:rPr>
          <w:rFonts w:ascii="Times New Roman" w:hAnsi="Times New Roman" w:cs="Times New Roman"/>
          <w:sz w:val="28"/>
          <w:szCs w:val="28"/>
        </w:rPr>
        <w:t>д</w:t>
      </w:r>
    </w:p>
    <w:p w:rsidR="002C63BD" w:rsidRDefault="002C63BD" w:rsidP="002C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025. </w:t>
      </w:r>
      <w:r w:rsidR="00282A05">
        <w:rPr>
          <w:rFonts w:ascii="Times New Roman" w:hAnsi="Times New Roman" w:cs="Times New Roman"/>
          <w:sz w:val="28"/>
          <w:szCs w:val="28"/>
        </w:rPr>
        <w:t>д</w:t>
      </w:r>
    </w:p>
    <w:p w:rsidR="002C63BD" w:rsidRDefault="002C63BD" w:rsidP="002C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026. </w:t>
      </w:r>
      <w:r w:rsidR="00282A05">
        <w:rPr>
          <w:rFonts w:ascii="Times New Roman" w:hAnsi="Times New Roman" w:cs="Times New Roman"/>
          <w:sz w:val="28"/>
          <w:szCs w:val="28"/>
        </w:rPr>
        <w:t>д</w:t>
      </w:r>
    </w:p>
    <w:p w:rsidR="002C63BD" w:rsidRDefault="002C63BD" w:rsidP="002C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027. </w:t>
      </w:r>
      <w:r w:rsidR="00282A05">
        <w:rPr>
          <w:rFonts w:ascii="Times New Roman" w:hAnsi="Times New Roman" w:cs="Times New Roman"/>
          <w:sz w:val="28"/>
          <w:szCs w:val="28"/>
        </w:rPr>
        <w:t>д</w:t>
      </w:r>
    </w:p>
    <w:p w:rsidR="002C63BD" w:rsidRDefault="002C63BD" w:rsidP="002C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28.</w:t>
      </w:r>
      <w:r w:rsidR="00282A05">
        <w:rPr>
          <w:rFonts w:ascii="Times New Roman" w:hAnsi="Times New Roman" w:cs="Times New Roman"/>
          <w:sz w:val="28"/>
          <w:szCs w:val="28"/>
        </w:rPr>
        <w:t>д</w:t>
      </w:r>
    </w:p>
    <w:p w:rsidR="002C63BD" w:rsidRDefault="002C63BD" w:rsidP="002C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29.</w:t>
      </w:r>
      <w:r w:rsidR="00282A05">
        <w:rPr>
          <w:rFonts w:ascii="Times New Roman" w:hAnsi="Times New Roman" w:cs="Times New Roman"/>
          <w:sz w:val="28"/>
          <w:szCs w:val="28"/>
        </w:rPr>
        <w:t>а</w:t>
      </w:r>
    </w:p>
    <w:p w:rsidR="002C63BD" w:rsidRPr="00CF0397" w:rsidRDefault="002C63BD" w:rsidP="002C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030. </w:t>
      </w:r>
      <w:r w:rsidR="00282A05">
        <w:rPr>
          <w:rFonts w:ascii="Times New Roman" w:hAnsi="Times New Roman" w:cs="Times New Roman"/>
          <w:sz w:val="28"/>
          <w:szCs w:val="28"/>
        </w:rPr>
        <w:t>а</w:t>
      </w:r>
    </w:p>
    <w:p w:rsidR="002C63BD" w:rsidRDefault="002C63BD" w:rsidP="002C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282A05">
        <w:rPr>
          <w:rFonts w:ascii="Times New Roman" w:hAnsi="Times New Roman" w:cs="Times New Roman"/>
          <w:sz w:val="28"/>
          <w:szCs w:val="28"/>
        </w:rPr>
        <w:t>д</w:t>
      </w:r>
    </w:p>
    <w:p w:rsidR="002C63BD" w:rsidRDefault="002C63BD" w:rsidP="002C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032. </w:t>
      </w:r>
      <w:r w:rsidR="00282A05">
        <w:rPr>
          <w:rFonts w:ascii="Times New Roman" w:hAnsi="Times New Roman" w:cs="Times New Roman"/>
          <w:sz w:val="28"/>
          <w:szCs w:val="28"/>
        </w:rPr>
        <w:t>д</w:t>
      </w:r>
    </w:p>
    <w:p w:rsidR="002C63BD" w:rsidRDefault="002C63BD" w:rsidP="002C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033. </w:t>
      </w:r>
      <w:r w:rsidR="00282A05">
        <w:rPr>
          <w:rFonts w:ascii="Times New Roman" w:hAnsi="Times New Roman" w:cs="Times New Roman"/>
          <w:sz w:val="28"/>
          <w:szCs w:val="28"/>
        </w:rPr>
        <w:t>в</w:t>
      </w:r>
    </w:p>
    <w:p w:rsidR="002C63BD" w:rsidRDefault="002C63BD" w:rsidP="002C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034. </w:t>
      </w:r>
      <w:r w:rsidR="00282A05">
        <w:rPr>
          <w:rFonts w:ascii="Times New Roman" w:hAnsi="Times New Roman" w:cs="Times New Roman"/>
          <w:sz w:val="28"/>
          <w:szCs w:val="28"/>
        </w:rPr>
        <w:t>д</w:t>
      </w:r>
    </w:p>
    <w:p w:rsidR="002C63BD" w:rsidRDefault="002C63BD" w:rsidP="002C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035. </w:t>
      </w:r>
      <w:r w:rsidR="00282A05">
        <w:rPr>
          <w:rFonts w:ascii="Times New Roman" w:hAnsi="Times New Roman" w:cs="Times New Roman"/>
          <w:sz w:val="28"/>
          <w:szCs w:val="28"/>
        </w:rPr>
        <w:t>а</w:t>
      </w:r>
    </w:p>
    <w:p w:rsidR="002C63BD" w:rsidRDefault="002C63BD" w:rsidP="002C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036. </w:t>
      </w:r>
      <w:r w:rsidR="00282A05">
        <w:rPr>
          <w:rFonts w:ascii="Times New Roman" w:hAnsi="Times New Roman" w:cs="Times New Roman"/>
          <w:sz w:val="28"/>
          <w:szCs w:val="28"/>
        </w:rPr>
        <w:t>д</w:t>
      </w:r>
    </w:p>
    <w:p w:rsidR="002C63BD" w:rsidRDefault="002C63BD" w:rsidP="002C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037. </w:t>
      </w:r>
      <w:r w:rsidR="00282A05">
        <w:rPr>
          <w:rFonts w:ascii="Times New Roman" w:hAnsi="Times New Roman" w:cs="Times New Roman"/>
          <w:sz w:val="28"/>
          <w:szCs w:val="28"/>
        </w:rPr>
        <w:t>д</w:t>
      </w:r>
    </w:p>
    <w:p w:rsidR="002C63BD" w:rsidRDefault="002C63BD" w:rsidP="002C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38.</w:t>
      </w:r>
      <w:r w:rsidR="00282A05">
        <w:rPr>
          <w:rFonts w:ascii="Times New Roman" w:hAnsi="Times New Roman" w:cs="Times New Roman"/>
          <w:sz w:val="28"/>
          <w:szCs w:val="28"/>
        </w:rPr>
        <w:t>д</w:t>
      </w:r>
    </w:p>
    <w:p w:rsidR="002C63BD" w:rsidRDefault="002C63BD" w:rsidP="002C6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39.</w:t>
      </w:r>
      <w:r w:rsidR="00282A05">
        <w:rPr>
          <w:rFonts w:ascii="Times New Roman" w:hAnsi="Times New Roman" w:cs="Times New Roman"/>
          <w:sz w:val="28"/>
          <w:szCs w:val="28"/>
        </w:rPr>
        <w:t>д</w:t>
      </w:r>
    </w:p>
    <w:p w:rsidR="002C63BD" w:rsidRDefault="002C63BD" w:rsidP="00CF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3BD" w:rsidRPr="002C63BD" w:rsidRDefault="00D302DE" w:rsidP="002C63BD">
      <w:pPr>
        <w:pStyle w:val="ad"/>
        <w:rPr>
          <w:rStyle w:val="FontStyle13"/>
          <w:b/>
          <w:i w:val="0"/>
        </w:rPr>
      </w:pPr>
      <w:r w:rsidRPr="00D302DE">
        <w:rPr>
          <w:rStyle w:val="FontStyle13"/>
          <w:b/>
          <w:i w:val="0"/>
        </w:rPr>
        <w:t xml:space="preserve">Тема </w:t>
      </w:r>
      <w:r w:rsidR="002C63BD">
        <w:rPr>
          <w:rStyle w:val="FontStyle13"/>
          <w:b/>
          <w:i w:val="0"/>
        </w:rPr>
        <w:t>10</w:t>
      </w:r>
      <w:r w:rsidR="002C63BD" w:rsidRPr="002C63BD">
        <w:rPr>
          <w:rStyle w:val="FontStyle13"/>
          <w:b/>
          <w:i w:val="0"/>
        </w:rPr>
        <w:t>Повреждения проксимального отдела бедра</w:t>
      </w:r>
    </w:p>
    <w:p w:rsidR="00FC283E" w:rsidRDefault="00FC283E" w:rsidP="00FC2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CF0397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02391">
        <w:rPr>
          <w:rFonts w:ascii="Times New Roman" w:hAnsi="Times New Roman" w:cs="Times New Roman"/>
          <w:sz w:val="28"/>
          <w:szCs w:val="28"/>
        </w:rPr>
        <w:t>д</w:t>
      </w:r>
    </w:p>
    <w:p w:rsidR="00FC283E" w:rsidRDefault="00FC283E" w:rsidP="00FC2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02. </w:t>
      </w:r>
      <w:r w:rsidR="00A02391">
        <w:rPr>
          <w:rFonts w:ascii="Times New Roman" w:hAnsi="Times New Roman" w:cs="Times New Roman"/>
          <w:sz w:val="28"/>
          <w:szCs w:val="28"/>
        </w:rPr>
        <w:t>д</w:t>
      </w:r>
    </w:p>
    <w:p w:rsidR="00FC283E" w:rsidRDefault="00FC283E" w:rsidP="00FC2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03. </w:t>
      </w:r>
      <w:r w:rsidR="00A02391">
        <w:rPr>
          <w:rFonts w:ascii="Times New Roman" w:hAnsi="Times New Roman" w:cs="Times New Roman"/>
          <w:sz w:val="28"/>
          <w:szCs w:val="28"/>
        </w:rPr>
        <w:t>а</w:t>
      </w:r>
    </w:p>
    <w:p w:rsidR="00FC283E" w:rsidRDefault="00FC283E" w:rsidP="00FC2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04. </w:t>
      </w:r>
      <w:r w:rsidR="00A02391">
        <w:rPr>
          <w:rFonts w:ascii="Times New Roman" w:hAnsi="Times New Roman" w:cs="Times New Roman"/>
          <w:sz w:val="28"/>
          <w:szCs w:val="28"/>
        </w:rPr>
        <w:t>б</w:t>
      </w:r>
    </w:p>
    <w:p w:rsidR="00FC283E" w:rsidRDefault="00FC283E" w:rsidP="00FC2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05. </w:t>
      </w:r>
      <w:r w:rsidR="00A02391">
        <w:rPr>
          <w:rFonts w:ascii="Times New Roman" w:hAnsi="Times New Roman" w:cs="Times New Roman"/>
          <w:sz w:val="28"/>
          <w:szCs w:val="28"/>
        </w:rPr>
        <w:t>в</w:t>
      </w:r>
    </w:p>
    <w:p w:rsidR="00FC283E" w:rsidRDefault="00FC283E" w:rsidP="00FC2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06. </w:t>
      </w:r>
      <w:r w:rsidR="00A02391">
        <w:rPr>
          <w:rFonts w:ascii="Times New Roman" w:hAnsi="Times New Roman" w:cs="Times New Roman"/>
          <w:sz w:val="28"/>
          <w:szCs w:val="28"/>
        </w:rPr>
        <w:t>в</w:t>
      </w:r>
    </w:p>
    <w:p w:rsidR="00FC283E" w:rsidRDefault="00FC283E" w:rsidP="00FC2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07. </w:t>
      </w:r>
      <w:r w:rsidR="00A02391">
        <w:rPr>
          <w:rFonts w:ascii="Times New Roman" w:hAnsi="Times New Roman" w:cs="Times New Roman"/>
          <w:sz w:val="28"/>
          <w:szCs w:val="28"/>
        </w:rPr>
        <w:t>д</w:t>
      </w:r>
    </w:p>
    <w:p w:rsidR="00FC283E" w:rsidRDefault="00FC283E" w:rsidP="00FC2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8.</w:t>
      </w:r>
      <w:r w:rsidR="00A02391">
        <w:rPr>
          <w:rFonts w:ascii="Times New Roman" w:hAnsi="Times New Roman" w:cs="Times New Roman"/>
          <w:sz w:val="28"/>
          <w:szCs w:val="28"/>
        </w:rPr>
        <w:t>в</w:t>
      </w:r>
    </w:p>
    <w:p w:rsidR="00FC283E" w:rsidRDefault="00FC283E" w:rsidP="00FC2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9.</w:t>
      </w:r>
      <w:r w:rsidR="00A02391">
        <w:rPr>
          <w:rFonts w:ascii="Times New Roman" w:hAnsi="Times New Roman" w:cs="Times New Roman"/>
          <w:sz w:val="28"/>
          <w:szCs w:val="28"/>
        </w:rPr>
        <w:t>г</w:t>
      </w:r>
    </w:p>
    <w:p w:rsidR="00FC283E" w:rsidRDefault="00FC283E" w:rsidP="00FC2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10. </w:t>
      </w:r>
      <w:r w:rsidR="00A02391">
        <w:rPr>
          <w:rFonts w:ascii="Times New Roman" w:hAnsi="Times New Roman" w:cs="Times New Roman"/>
          <w:sz w:val="28"/>
          <w:szCs w:val="28"/>
        </w:rPr>
        <w:t>е</w:t>
      </w:r>
    </w:p>
    <w:p w:rsidR="00FC283E" w:rsidRDefault="00FC283E" w:rsidP="00FC2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A02391">
        <w:rPr>
          <w:rFonts w:ascii="Times New Roman" w:hAnsi="Times New Roman" w:cs="Times New Roman"/>
          <w:sz w:val="28"/>
          <w:szCs w:val="28"/>
        </w:rPr>
        <w:t>а</w:t>
      </w:r>
    </w:p>
    <w:p w:rsidR="00FC283E" w:rsidRDefault="00FC283E" w:rsidP="00FC2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12. </w:t>
      </w:r>
      <w:r w:rsidR="00A02391">
        <w:rPr>
          <w:rFonts w:ascii="Times New Roman" w:hAnsi="Times New Roman" w:cs="Times New Roman"/>
          <w:sz w:val="28"/>
          <w:szCs w:val="28"/>
        </w:rPr>
        <w:t>г</w:t>
      </w:r>
    </w:p>
    <w:p w:rsidR="00FC283E" w:rsidRDefault="00FC283E" w:rsidP="00FC2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13. </w:t>
      </w:r>
      <w:r w:rsidR="00A02391">
        <w:rPr>
          <w:rFonts w:ascii="Times New Roman" w:hAnsi="Times New Roman" w:cs="Times New Roman"/>
          <w:sz w:val="28"/>
          <w:szCs w:val="28"/>
        </w:rPr>
        <w:t>д</w:t>
      </w:r>
    </w:p>
    <w:p w:rsidR="00FC283E" w:rsidRDefault="00FC283E" w:rsidP="00FC2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14. </w:t>
      </w:r>
      <w:r w:rsidR="00A02391">
        <w:rPr>
          <w:rFonts w:ascii="Times New Roman" w:hAnsi="Times New Roman" w:cs="Times New Roman"/>
          <w:sz w:val="28"/>
          <w:szCs w:val="28"/>
        </w:rPr>
        <w:t>а</w:t>
      </w:r>
    </w:p>
    <w:p w:rsidR="00FC283E" w:rsidRDefault="00FC283E" w:rsidP="00FC2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15. </w:t>
      </w:r>
      <w:r w:rsidR="00A02391">
        <w:rPr>
          <w:rFonts w:ascii="Times New Roman" w:hAnsi="Times New Roman" w:cs="Times New Roman"/>
          <w:sz w:val="28"/>
          <w:szCs w:val="28"/>
        </w:rPr>
        <w:t>в</w:t>
      </w:r>
    </w:p>
    <w:p w:rsidR="00FC283E" w:rsidRDefault="00FC283E" w:rsidP="00FC2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16. </w:t>
      </w:r>
      <w:r w:rsidR="00A02391">
        <w:rPr>
          <w:rFonts w:ascii="Times New Roman" w:hAnsi="Times New Roman" w:cs="Times New Roman"/>
          <w:sz w:val="28"/>
          <w:szCs w:val="28"/>
        </w:rPr>
        <w:t>а</w:t>
      </w:r>
    </w:p>
    <w:p w:rsidR="00FC283E" w:rsidRDefault="00FC283E" w:rsidP="00FC2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17. </w:t>
      </w:r>
      <w:r w:rsidR="00A02391">
        <w:rPr>
          <w:rFonts w:ascii="Times New Roman" w:hAnsi="Times New Roman" w:cs="Times New Roman"/>
          <w:sz w:val="28"/>
          <w:szCs w:val="28"/>
        </w:rPr>
        <w:t>а</w:t>
      </w:r>
    </w:p>
    <w:p w:rsidR="00FC283E" w:rsidRDefault="00FC283E" w:rsidP="00FC2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18.</w:t>
      </w:r>
      <w:r w:rsidR="00A02391">
        <w:rPr>
          <w:rFonts w:ascii="Times New Roman" w:hAnsi="Times New Roman" w:cs="Times New Roman"/>
          <w:sz w:val="28"/>
          <w:szCs w:val="28"/>
        </w:rPr>
        <w:t>а</w:t>
      </w:r>
    </w:p>
    <w:p w:rsidR="00FC283E" w:rsidRDefault="00FC283E" w:rsidP="00FC2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19.</w:t>
      </w:r>
      <w:r w:rsidR="00A02391">
        <w:rPr>
          <w:rFonts w:ascii="Times New Roman" w:hAnsi="Times New Roman" w:cs="Times New Roman"/>
          <w:sz w:val="28"/>
          <w:szCs w:val="28"/>
        </w:rPr>
        <w:t>а</w:t>
      </w:r>
    </w:p>
    <w:p w:rsidR="00A02391" w:rsidRDefault="00A02391" w:rsidP="00FC2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20. а</w:t>
      </w:r>
    </w:p>
    <w:p w:rsidR="00D302DE" w:rsidRDefault="00D302DE" w:rsidP="002C63BD">
      <w:pPr>
        <w:pStyle w:val="ad"/>
        <w:rPr>
          <w:rFonts w:ascii="Times New Roman" w:hAnsi="Times New Roman"/>
          <w:sz w:val="28"/>
          <w:szCs w:val="28"/>
        </w:rPr>
      </w:pPr>
    </w:p>
    <w:p w:rsidR="00FC283E" w:rsidRPr="00FC283E" w:rsidRDefault="00FC283E" w:rsidP="00FC283E">
      <w:pPr>
        <w:pStyle w:val="ad"/>
        <w:rPr>
          <w:rStyle w:val="FontStyle13"/>
          <w:b/>
          <w:i w:val="0"/>
        </w:rPr>
      </w:pPr>
      <w:r w:rsidRPr="00FC283E">
        <w:rPr>
          <w:rStyle w:val="FontStyle13"/>
          <w:b/>
          <w:i w:val="0"/>
        </w:rPr>
        <w:t>Тема 11 Повреждения костей таза</w:t>
      </w:r>
    </w:p>
    <w:p w:rsidR="004E2B87" w:rsidRDefault="004E2B87" w:rsidP="004E2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CF0397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769D8">
        <w:rPr>
          <w:rFonts w:ascii="Times New Roman" w:hAnsi="Times New Roman" w:cs="Times New Roman"/>
          <w:sz w:val="28"/>
          <w:szCs w:val="28"/>
        </w:rPr>
        <w:t>г</w:t>
      </w:r>
    </w:p>
    <w:p w:rsidR="004E2B87" w:rsidRDefault="004E2B87" w:rsidP="004E2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02. </w:t>
      </w:r>
      <w:r w:rsidR="000769D8">
        <w:rPr>
          <w:rFonts w:ascii="Times New Roman" w:hAnsi="Times New Roman" w:cs="Times New Roman"/>
          <w:sz w:val="28"/>
          <w:szCs w:val="28"/>
        </w:rPr>
        <w:t>в</w:t>
      </w:r>
    </w:p>
    <w:p w:rsidR="004E2B87" w:rsidRDefault="004E2B87" w:rsidP="004E2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03. </w:t>
      </w:r>
      <w:r w:rsidR="000769D8">
        <w:rPr>
          <w:rFonts w:ascii="Times New Roman" w:hAnsi="Times New Roman" w:cs="Times New Roman"/>
          <w:sz w:val="28"/>
          <w:szCs w:val="28"/>
        </w:rPr>
        <w:t>г</w:t>
      </w:r>
    </w:p>
    <w:p w:rsidR="004E2B87" w:rsidRDefault="004E2B87" w:rsidP="004E2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04. </w:t>
      </w:r>
      <w:r w:rsidR="000769D8">
        <w:rPr>
          <w:rFonts w:ascii="Times New Roman" w:hAnsi="Times New Roman" w:cs="Times New Roman"/>
          <w:sz w:val="28"/>
          <w:szCs w:val="28"/>
        </w:rPr>
        <w:t>а</w:t>
      </w:r>
    </w:p>
    <w:p w:rsidR="004E2B87" w:rsidRDefault="004E2B87" w:rsidP="004E2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05. </w:t>
      </w:r>
      <w:r w:rsidR="000769D8">
        <w:rPr>
          <w:rFonts w:ascii="Times New Roman" w:hAnsi="Times New Roman" w:cs="Times New Roman"/>
          <w:sz w:val="28"/>
          <w:szCs w:val="28"/>
        </w:rPr>
        <w:t>б</w:t>
      </w:r>
    </w:p>
    <w:p w:rsidR="004E2B87" w:rsidRDefault="004E2B87" w:rsidP="004E2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06. </w:t>
      </w:r>
      <w:r w:rsidR="000769D8">
        <w:rPr>
          <w:rFonts w:ascii="Times New Roman" w:hAnsi="Times New Roman" w:cs="Times New Roman"/>
          <w:sz w:val="28"/>
          <w:szCs w:val="28"/>
        </w:rPr>
        <w:t>г</w:t>
      </w:r>
    </w:p>
    <w:p w:rsidR="004E2B87" w:rsidRDefault="004E2B87" w:rsidP="004E2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07. </w:t>
      </w:r>
      <w:r w:rsidR="000769D8">
        <w:rPr>
          <w:rFonts w:ascii="Times New Roman" w:hAnsi="Times New Roman" w:cs="Times New Roman"/>
          <w:sz w:val="28"/>
          <w:szCs w:val="28"/>
        </w:rPr>
        <w:t>б</w:t>
      </w:r>
    </w:p>
    <w:p w:rsidR="004E2B87" w:rsidRDefault="004E2B87" w:rsidP="004E2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08.</w:t>
      </w:r>
      <w:r w:rsidR="000769D8">
        <w:rPr>
          <w:rFonts w:ascii="Times New Roman" w:hAnsi="Times New Roman" w:cs="Times New Roman"/>
          <w:sz w:val="28"/>
          <w:szCs w:val="28"/>
        </w:rPr>
        <w:t>б</w:t>
      </w:r>
    </w:p>
    <w:p w:rsidR="004E2B87" w:rsidRDefault="004E2B87" w:rsidP="004E2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09.</w:t>
      </w:r>
      <w:r w:rsidR="000769D8">
        <w:rPr>
          <w:rFonts w:ascii="Times New Roman" w:hAnsi="Times New Roman" w:cs="Times New Roman"/>
          <w:sz w:val="28"/>
          <w:szCs w:val="28"/>
        </w:rPr>
        <w:t>в</w:t>
      </w:r>
    </w:p>
    <w:p w:rsidR="004E2B87" w:rsidRDefault="004E2B87" w:rsidP="004E2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10. </w:t>
      </w:r>
      <w:r w:rsidR="000769D8">
        <w:rPr>
          <w:rFonts w:ascii="Times New Roman" w:hAnsi="Times New Roman" w:cs="Times New Roman"/>
          <w:sz w:val="28"/>
          <w:szCs w:val="28"/>
        </w:rPr>
        <w:t>б</w:t>
      </w:r>
    </w:p>
    <w:p w:rsidR="004E2B87" w:rsidRDefault="004E2B87" w:rsidP="004E2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0769D8">
        <w:rPr>
          <w:rFonts w:ascii="Times New Roman" w:hAnsi="Times New Roman" w:cs="Times New Roman"/>
          <w:sz w:val="28"/>
          <w:szCs w:val="28"/>
        </w:rPr>
        <w:t>а</w:t>
      </w:r>
    </w:p>
    <w:p w:rsidR="004E2B87" w:rsidRDefault="004E2B87" w:rsidP="004E2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12. </w:t>
      </w:r>
      <w:r w:rsidR="000769D8">
        <w:rPr>
          <w:rFonts w:ascii="Times New Roman" w:hAnsi="Times New Roman" w:cs="Times New Roman"/>
          <w:sz w:val="28"/>
          <w:szCs w:val="28"/>
        </w:rPr>
        <w:t>в</w:t>
      </w:r>
    </w:p>
    <w:p w:rsidR="004E2B87" w:rsidRDefault="004E2B87" w:rsidP="004E2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13. </w:t>
      </w:r>
      <w:r w:rsidR="000769D8">
        <w:rPr>
          <w:rFonts w:ascii="Times New Roman" w:hAnsi="Times New Roman" w:cs="Times New Roman"/>
          <w:sz w:val="28"/>
          <w:szCs w:val="28"/>
        </w:rPr>
        <w:t>г</w:t>
      </w:r>
    </w:p>
    <w:p w:rsidR="004E2B87" w:rsidRDefault="004E2B87" w:rsidP="004E2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14. </w:t>
      </w:r>
      <w:r w:rsidR="000769D8">
        <w:rPr>
          <w:rFonts w:ascii="Times New Roman" w:hAnsi="Times New Roman" w:cs="Times New Roman"/>
          <w:sz w:val="28"/>
          <w:szCs w:val="28"/>
        </w:rPr>
        <w:t>д</w:t>
      </w:r>
    </w:p>
    <w:p w:rsidR="004E2B87" w:rsidRDefault="004E2B87" w:rsidP="004E2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15. </w:t>
      </w:r>
      <w:r w:rsidR="000769D8">
        <w:rPr>
          <w:rFonts w:ascii="Times New Roman" w:hAnsi="Times New Roman" w:cs="Times New Roman"/>
          <w:sz w:val="28"/>
          <w:szCs w:val="28"/>
        </w:rPr>
        <w:t>в</w:t>
      </w:r>
    </w:p>
    <w:p w:rsidR="004E2B87" w:rsidRDefault="004E2B87" w:rsidP="004E2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16. </w:t>
      </w:r>
      <w:r w:rsidR="000769D8">
        <w:rPr>
          <w:rFonts w:ascii="Times New Roman" w:hAnsi="Times New Roman" w:cs="Times New Roman"/>
          <w:sz w:val="28"/>
          <w:szCs w:val="28"/>
        </w:rPr>
        <w:t>е</w:t>
      </w:r>
    </w:p>
    <w:p w:rsidR="004E2B87" w:rsidRDefault="004E2B87" w:rsidP="004E2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17. </w:t>
      </w:r>
      <w:r w:rsidR="000769D8">
        <w:rPr>
          <w:rFonts w:ascii="Times New Roman" w:hAnsi="Times New Roman" w:cs="Times New Roman"/>
          <w:sz w:val="28"/>
          <w:szCs w:val="28"/>
        </w:rPr>
        <w:t>б</w:t>
      </w:r>
    </w:p>
    <w:p w:rsidR="004E2B87" w:rsidRDefault="004E2B87" w:rsidP="004E2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18.</w:t>
      </w:r>
      <w:r w:rsidR="000769D8">
        <w:rPr>
          <w:rFonts w:ascii="Times New Roman" w:hAnsi="Times New Roman" w:cs="Times New Roman"/>
          <w:sz w:val="28"/>
          <w:szCs w:val="28"/>
        </w:rPr>
        <w:t>а</w:t>
      </w:r>
    </w:p>
    <w:p w:rsidR="004E2B87" w:rsidRDefault="004E2B87" w:rsidP="004E2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19.</w:t>
      </w:r>
      <w:r w:rsidR="000769D8">
        <w:rPr>
          <w:rFonts w:ascii="Times New Roman" w:hAnsi="Times New Roman" w:cs="Times New Roman"/>
          <w:sz w:val="28"/>
          <w:szCs w:val="28"/>
        </w:rPr>
        <w:t>б</w:t>
      </w:r>
    </w:p>
    <w:p w:rsidR="004E2B87" w:rsidRPr="00CF0397" w:rsidRDefault="004E2B87" w:rsidP="004E2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20. </w:t>
      </w:r>
      <w:r w:rsidR="000769D8">
        <w:rPr>
          <w:rFonts w:ascii="Times New Roman" w:hAnsi="Times New Roman" w:cs="Times New Roman"/>
          <w:sz w:val="28"/>
          <w:szCs w:val="28"/>
        </w:rPr>
        <w:t>д</w:t>
      </w:r>
    </w:p>
    <w:p w:rsidR="004E2B87" w:rsidRDefault="004E2B87" w:rsidP="004E2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0769D8">
        <w:rPr>
          <w:rFonts w:ascii="Times New Roman" w:hAnsi="Times New Roman" w:cs="Times New Roman"/>
          <w:sz w:val="28"/>
          <w:szCs w:val="28"/>
        </w:rPr>
        <w:t>г</w:t>
      </w:r>
    </w:p>
    <w:p w:rsidR="004E2B87" w:rsidRDefault="004E2B87" w:rsidP="004E2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22. </w:t>
      </w:r>
      <w:r w:rsidR="000769D8">
        <w:rPr>
          <w:rFonts w:ascii="Times New Roman" w:hAnsi="Times New Roman" w:cs="Times New Roman"/>
          <w:sz w:val="28"/>
          <w:szCs w:val="28"/>
        </w:rPr>
        <w:t>а</w:t>
      </w:r>
    </w:p>
    <w:p w:rsidR="004E2B87" w:rsidRDefault="004E2B87" w:rsidP="004E2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23. </w:t>
      </w:r>
      <w:r w:rsidR="000769D8">
        <w:rPr>
          <w:rFonts w:ascii="Times New Roman" w:hAnsi="Times New Roman" w:cs="Times New Roman"/>
          <w:sz w:val="28"/>
          <w:szCs w:val="28"/>
        </w:rPr>
        <w:t>в</w:t>
      </w:r>
    </w:p>
    <w:p w:rsidR="004E2B87" w:rsidRDefault="004E2B87" w:rsidP="004E2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24. </w:t>
      </w:r>
      <w:r w:rsidR="000769D8">
        <w:rPr>
          <w:rFonts w:ascii="Times New Roman" w:hAnsi="Times New Roman" w:cs="Times New Roman"/>
          <w:sz w:val="28"/>
          <w:szCs w:val="28"/>
        </w:rPr>
        <w:t>б</w:t>
      </w:r>
    </w:p>
    <w:p w:rsidR="004E2B87" w:rsidRDefault="004E2B87" w:rsidP="004E2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25. </w:t>
      </w:r>
      <w:r w:rsidR="000769D8">
        <w:rPr>
          <w:rFonts w:ascii="Times New Roman" w:hAnsi="Times New Roman" w:cs="Times New Roman"/>
          <w:sz w:val="28"/>
          <w:szCs w:val="28"/>
        </w:rPr>
        <w:t>в</w:t>
      </w:r>
    </w:p>
    <w:p w:rsidR="004E2B87" w:rsidRDefault="004E2B87" w:rsidP="004E2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26. </w:t>
      </w:r>
      <w:r w:rsidR="000769D8">
        <w:rPr>
          <w:rFonts w:ascii="Times New Roman" w:hAnsi="Times New Roman" w:cs="Times New Roman"/>
          <w:sz w:val="28"/>
          <w:szCs w:val="28"/>
        </w:rPr>
        <w:t>в</w:t>
      </w:r>
    </w:p>
    <w:p w:rsidR="004E2B87" w:rsidRDefault="004E2B87" w:rsidP="004E2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27. </w:t>
      </w:r>
      <w:r w:rsidR="000769D8">
        <w:rPr>
          <w:rFonts w:ascii="Times New Roman" w:hAnsi="Times New Roman" w:cs="Times New Roman"/>
          <w:sz w:val="28"/>
          <w:szCs w:val="28"/>
        </w:rPr>
        <w:t>г</w:t>
      </w:r>
    </w:p>
    <w:p w:rsidR="004E2B87" w:rsidRDefault="004E2B87" w:rsidP="004E2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28.</w:t>
      </w:r>
      <w:r w:rsidR="000769D8">
        <w:rPr>
          <w:rFonts w:ascii="Times New Roman" w:hAnsi="Times New Roman" w:cs="Times New Roman"/>
          <w:sz w:val="28"/>
          <w:szCs w:val="28"/>
        </w:rPr>
        <w:t>а</w:t>
      </w:r>
    </w:p>
    <w:p w:rsidR="004E2B87" w:rsidRDefault="004E2B87" w:rsidP="004E2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29.</w:t>
      </w:r>
      <w:r w:rsidR="000769D8">
        <w:rPr>
          <w:rFonts w:ascii="Times New Roman" w:hAnsi="Times New Roman" w:cs="Times New Roman"/>
          <w:sz w:val="28"/>
          <w:szCs w:val="28"/>
        </w:rPr>
        <w:t>а</w:t>
      </w:r>
    </w:p>
    <w:p w:rsidR="004E2B87" w:rsidRPr="00CF0397" w:rsidRDefault="004E2B87" w:rsidP="004E2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30. </w:t>
      </w:r>
      <w:r w:rsidR="000769D8">
        <w:rPr>
          <w:rFonts w:ascii="Times New Roman" w:hAnsi="Times New Roman" w:cs="Times New Roman"/>
          <w:sz w:val="28"/>
          <w:szCs w:val="28"/>
        </w:rPr>
        <w:t>в</w:t>
      </w:r>
    </w:p>
    <w:p w:rsidR="004E2B87" w:rsidRDefault="004E2B87" w:rsidP="004E2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CF03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0769D8">
        <w:rPr>
          <w:rFonts w:ascii="Times New Roman" w:hAnsi="Times New Roman" w:cs="Times New Roman"/>
          <w:sz w:val="28"/>
          <w:szCs w:val="28"/>
        </w:rPr>
        <w:t>г</w:t>
      </w:r>
    </w:p>
    <w:p w:rsidR="004E2B87" w:rsidRDefault="004E2B87" w:rsidP="004E2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32. </w:t>
      </w:r>
      <w:r w:rsidR="000769D8">
        <w:rPr>
          <w:rFonts w:ascii="Times New Roman" w:hAnsi="Times New Roman" w:cs="Times New Roman"/>
          <w:sz w:val="28"/>
          <w:szCs w:val="28"/>
        </w:rPr>
        <w:t>в</w:t>
      </w:r>
    </w:p>
    <w:p w:rsidR="004E2B87" w:rsidRDefault="004E2B87" w:rsidP="004E2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33. </w:t>
      </w:r>
      <w:r w:rsidR="000769D8">
        <w:rPr>
          <w:rFonts w:ascii="Times New Roman" w:hAnsi="Times New Roman" w:cs="Times New Roman"/>
          <w:sz w:val="28"/>
          <w:szCs w:val="28"/>
        </w:rPr>
        <w:t>г</w:t>
      </w:r>
    </w:p>
    <w:p w:rsidR="00FC283E" w:rsidRDefault="00FC283E" w:rsidP="002C63BD">
      <w:pPr>
        <w:pStyle w:val="ad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C283E" w:rsidSect="003456AD">
      <w:type w:val="continuous"/>
      <w:pgSz w:w="11906" w:h="16838"/>
      <w:pgMar w:top="1134" w:right="1335" w:bottom="1134" w:left="1334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D46BF"/>
    <w:multiLevelType w:val="hybridMultilevel"/>
    <w:tmpl w:val="AF2CA95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4AC5120"/>
    <w:multiLevelType w:val="multilevel"/>
    <w:tmpl w:val="11A64A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AD16D64"/>
    <w:multiLevelType w:val="hybridMultilevel"/>
    <w:tmpl w:val="C590DBB6"/>
    <w:lvl w:ilvl="0" w:tplc="0419000F">
      <w:start w:val="1"/>
      <w:numFmt w:val="decimal"/>
      <w:lvlText w:val="%1."/>
      <w:lvlJc w:val="left"/>
      <w:pPr>
        <w:ind w:left="1096" w:hanging="360"/>
      </w:p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">
    <w:nsid w:val="29AD0C82"/>
    <w:multiLevelType w:val="hybridMultilevel"/>
    <w:tmpl w:val="1B18AF90"/>
    <w:lvl w:ilvl="0" w:tplc="B1B0261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B42D5F"/>
    <w:multiLevelType w:val="hybridMultilevel"/>
    <w:tmpl w:val="167AA1FC"/>
    <w:lvl w:ilvl="0" w:tplc="C3DEA81A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2FDC3A4F"/>
    <w:multiLevelType w:val="hybridMultilevel"/>
    <w:tmpl w:val="6634319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9E47C79"/>
    <w:multiLevelType w:val="multilevel"/>
    <w:tmpl w:val="183404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4B745F2"/>
    <w:multiLevelType w:val="hybridMultilevel"/>
    <w:tmpl w:val="82045AFC"/>
    <w:lvl w:ilvl="0" w:tplc="C3DEA81A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539513D"/>
    <w:multiLevelType w:val="hybridMultilevel"/>
    <w:tmpl w:val="9C80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743B7"/>
    <w:multiLevelType w:val="hybridMultilevel"/>
    <w:tmpl w:val="FE92EC1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EA5E32"/>
    <w:multiLevelType w:val="hybridMultilevel"/>
    <w:tmpl w:val="B9E03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13C5F"/>
    <w:multiLevelType w:val="hybridMultilevel"/>
    <w:tmpl w:val="68F64230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1"/>
  </w:num>
  <w:num w:numId="9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404DE"/>
    <w:rsid w:val="000100D0"/>
    <w:rsid w:val="0001279B"/>
    <w:rsid w:val="0002122C"/>
    <w:rsid w:val="00024E9B"/>
    <w:rsid w:val="0004108B"/>
    <w:rsid w:val="00047153"/>
    <w:rsid w:val="00054828"/>
    <w:rsid w:val="00062555"/>
    <w:rsid w:val="000635A4"/>
    <w:rsid w:val="0007080D"/>
    <w:rsid w:val="000712E2"/>
    <w:rsid w:val="00075A7E"/>
    <w:rsid w:val="000769D8"/>
    <w:rsid w:val="00077662"/>
    <w:rsid w:val="00081A99"/>
    <w:rsid w:val="00082DB6"/>
    <w:rsid w:val="000852FD"/>
    <w:rsid w:val="00093EC2"/>
    <w:rsid w:val="00095945"/>
    <w:rsid w:val="000C2AD4"/>
    <w:rsid w:val="000C6CC5"/>
    <w:rsid w:val="000D691D"/>
    <w:rsid w:val="000E1720"/>
    <w:rsid w:val="00100438"/>
    <w:rsid w:val="00102610"/>
    <w:rsid w:val="0010582F"/>
    <w:rsid w:val="00106C48"/>
    <w:rsid w:val="00112DED"/>
    <w:rsid w:val="00121551"/>
    <w:rsid w:val="00123B36"/>
    <w:rsid w:val="00125D7C"/>
    <w:rsid w:val="00135C7D"/>
    <w:rsid w:val="001458F6"/>
    <w:rsid w:val="0015608A"/>
    <w:rsid w:val="00160645"/>
    <w:rsid w:val="00165C36"/>
    <w:rsid w:val="00167573"/>
    <w:rsid w:val="0018722B"/>
    <w:rsid w:val="001B2FE8"/>
    <w:rsid w:val="001C0A28"/>
    <w:rsid w:val="001E0812"/>
    <w:rsid w:val="001E32BB"/>
    <w:rsid w:val="001E6D7A"/>
    <w:rsid w:val="001F60FF"/>
    <w:rsid w:val="00211DD7"/>
    <w:rsid w:val="0021708C"/>
    <w:rsid w:val="002206D8"/>
    <w:rsid w:val="0022303A"/>
    <w:rsid w:val="0023309F"/>
    <w:rsid w:val="002404DE"/>
    <w:rsid w:val="00241914"/>
    <w:rsid w:val="00244313"/>
    <w:rsid w:val="0024446B"/>
    <w:rsid w:val="002524E3"/>
    <w:rsid w:val="00255D8B"/>
    <w:rsid w:val="00261551"/>
    <w:rsid w:val="00264E8F"/>
    <w:rsid w:val="00266275"/>
    <w:rsid w:val="00271345"/>
    <w:rsid w:val="00282A05"/>
    <w:rsid w:val="002A74AA"/>
    <w:rsid w:val="002B1945"/>
    <w:rsid w:val="002B53BC"/>
    <w:rsid w:val="002C63BD"/>
    <w:rsid w:val="002C6E15"/>
    <w:rsid w:val="002D125F"/>
    <w:rsid w:val="002D1ED7"/>
    <w:rsid w:val="002D24D2"/>
    <w:rsid w:val="002D6B53"/>
    <w:rsid w:val="002D6C01"/>
    <w:rsid w:val="002E19C2"/>
    <w:rsid w:val="002E3892"/>
    <w:rsid w:val="002F425E"/>
    <w:rsid w:val="00311A0F"/>
    <w:rsid w:val="00313F88"/>
    <w:rsid w:val="00315B34"/>
    <w:rsid w:val="00324617"/>
    <w:rsid w:val="0033698F"/>
    <w:rsid w:val="00344CF8"/>
    <w:rsid w:val="003456AD"/>
    <w:rsid w:val="00347AF7"/>
    <w:rsid w:val="003513AD"/>
    <w:rsid w:val="00355393"/>
    <w:rsid w:val="003645AD"/>
    <w:rsid w:val="00366CD0"/>
    <w:rsid w:val="003759B4"/>
    <w:rsid w:val="00386512"/>
    <w:rsid w:val="00387FF4"/>
    <w:rsid w:val="003B00CF"/>
    <w:rsid w:val="003C1F50"/>
    <w:rsid w:val="003D52AB"/>
    <w:rsid w:val="003D5831"/>
    <w:rsid w:val="003F1002"/>
    <w:rsid w:val="003F328A"/>
    <w:rsid w:val="003F4927"/>
    <w:rsid w:val="004260BF"/>
    <w:rsid w:val="0043233F"/>
    <w:rsid w:val="004327D7"/>
    <w:rsid w:val="00433855"/>
    <w:rsid w:val="004411B1"/>
    <w:rsid w:val="00446910"/>
    <w:rsid w:val="0045403C"/>
    <w:rsid w:val="004632AF"/>
    <w:rsid w:val="00465AE8"/>
    <w:rsid w:val="00474621"/>
    <w:rsid w:val="00474758"/>
    <w:rsid w:val="00491142"/>
    <w:rsid w:val="004A054C"/>
    <w:rsid w:val="004C1CF7"/>
    <w:rsid w:val="004C2F82"/>
    <w:rsid w:val="004D2CD8"/>
    <w:rsid w:val="004D430E"/>
    <w:rsid w:val="004D56EA"/>
    <w:rsid w:val="004E2B87"/>
    <w:rsid w:val="004E6AD4"/>
    <w:rsid w:val="004F4178"/>
    <w:rsid w:val="0052656D"/>
    <w:rsid w:val="005302E4"/>
    <w:rsid w:val="00535069"/>
    <w:rsid w:val="005771A3"/>
    <w:rsid w:val="00596762"/>
    <w:rsid w:val="005A611D"/>
    <w:rsid w:val="005B19A6"/>
    <w:rsid w:val="005B2023"/>
    <w:rsid w:val="005B748E"/>
    <w:rsid w:val="005C4438"/>
    <w:rsid w:val="005C6208"/>
    <w:rsid w:val="005D21FB"/>
    <w:rsid w:val="005E301C"/>
    <w:rsid w:val="006000A6"/>
    <w:rsid w:val="00603908"/>
    <w:rsid w:val="0060787C"/>
    <w:rsid w:val="006313B3"/>
    <w:rsid w:val="006332A0"/>
    <w:rsid w:val="006427FD"/>
    <w:rsid w:val="00652847"/>
    <w:rsid w:val="00654AFE"/>
    <w:rsid w:val="0065573B"/>
    <w:rsid w:val="00673A67"/>
    <w:rsid w:val="00691B35"/>
    <w:rsid w:val="0069404E"/>
    <w:rsid w:val="006B1F6A"/>
    <w:rsid w:val="006C5924"/>
    <w:rsid w:val="006D095D"/>
    <w:rsid w:val="006E1DA9"/>
    <w:rsid w:val="006E2BC9"/>
    <w:rsid w:val="007006FE"/>
    <w:rsid w:val="00702FF6"/>
    <w:rsid w:val="007074A6"/>
    <w:rsid w:val="0072288B"/>
    <w:rsid w:val="00723611"/>
    <w:rsid w:val="0073186A"/>
    <w:rsid w:val="0074076B"/>
    <w:rsid w:val="00751D0C"/>
    <w:rsid w:val="00754A72"/>
    <w:rsid w:val="00757670"/>
    <w:rsid w:val="00784104"/>
    <w:rsid w:val="007A0557"/>
    <w:rsid w:val="007A0D3F"/>
    <w:rsid w:val="007A63E7"/>
    <w:rsid w:val="007D5349"/>
    <w:rsid w:val="007F065E"/>
    <w:rsid w:val="007F32B2"/>
    <w:rsid w:val="007F421B"/>
    <w:rsid w:val="0080744D"/>
    <w:rsid w:val="00813F56"/>
    <w:rsid w:val="008445AB"/>
    <w:rsid w:val="00850629"/>
    <w:rsid w:val="0085364A"/>
    <w:rsid w:val="0085488A"/>
    <w:rsid w:val="00871B09"/>
    <w:rsid w:val="0088609D"/>
    <w:rsid w:val="00892E74"/>
    <w:rsid w:val="00894598"/>
    <w:rsid w:val="008A73D7"/>
    <w:rsid w:val="008E0705"/>
    <w:rsid w:val="008E2897"/>
    <w:rsid w:val="008F78D9"/>
    <w:rsid w:val="009073C3"/>
    <w:rsid w:val="00920103"/>
    <w:rsid w:val="009219A1"/>
    <w:rsid w:val="0092379C"/>
    <w:rsid w:val="00933715"/>
    <w:rsid w:val="00935234"/>
    <w:rsid w:val="009352AD"/>
    <w:rsid w:val="00943419"/>
    <w:rsid w:val="00947F8C"/>
    <w:rsid w:val="00950F1B"/>
    <w:rsid w:val="00955452"/>
    <w:rsid w:val="009722A1"/>
    <w:rsid w:val="009920C5"/>
    <w:rsid w:val="00993C3C"/>
    <w:rsid w:val="009A3A01"/>
    <w:rsid w:val="009D6208"/>
    <w:rsid w:val="009D64BE"/>
    <w:rsid w:val="009D6533"/>
    <w:rsid w:val="009E58FD"/>
    <w:rsid w:val="009E5CF0"/>
    <w:rsid w:val="009E7816"/>
    <w:rsid w:val="00A02391"/>
    <w:rsid w:val="00A3717E"/>
    <w:rsid w:val="00A612F4"/>
    <w:rsid w:val="00A614AB"/>
    <w:rsid w:val="00A709C4"/>
    <w:rsid w:val="00A7121C"/>
    <w:rsid w:val="00A74B86"/>
    <w:rsid w:val="00A81F9E"/>
    <w:rsid w:val="00A82D28"/>
    <w:rsid w:val="00AB4715"/>
    <w:rsid w:val="00AC4CD2"/>
    <w:rsid w:val="00AD06DF"/>
    <w:rsid w:val="00AE1FE1"/>
    <w:rsid w:val="00AE738E"/>
    <w:rsid w:val="00B04534"/>
    <w:rsid w:val="00B04610"/>
    <w:rsid w:val="00B11F53"/>
    <w:rsid w:val="00B20CDF"/>
    <w:rsid w:val="00B253AC"/>
    <w:rsid w:val="00B303B5"/>
    <w:rsid w:val="00B340C8"/>
    <w:rsid w:val="00B61FC5"/>
    <w:rsid w:val="00B62B8E"/>
    <w:rsid w:val="00B70132"/>
    <w:rsid w:val="00BB0646"/>
    <w:rsid w:val="00BE0F14"/>
    <w:rsid w:val="00C006C1"/>
    <w:rsid w:val="00C0113F"/>
    <w:rsid w:val="00C05849"/>
    <w:rsid w:val="00C12EA5"/>
    <w:rsid w:val="00C20186"/>
    <w:rsid w:val="00C24ECD"/>
    <w:rsid w:val="00C42A27"/>
    <w:rsid w:val="00C43EFC"/>
    <w:rsid w:val="00C82845"/>
    <w:rsid w:val="00C846DB"/>
    <w:rsid w:val="00C916B5"/>
    <w:rsid w:val="00C94354"/>
    <w:rsid w:val="00C971CF"/>
    <w:rsid w:val="00CA451D"/>
    <w:rsid w:val="00CB6EF1"/>
    <w:rsid w:val="00CC0685"/>
    <w:rsid w:val="00CD19FF"/>
    <w:rsid w:val="00CD5DD6"/>
    <w:rsid w:val="00CD74FB"/>
    <w:rsid w:val="00CE2AB8"/>
    <w:rsid w:val="00CE4ECB"/>
    <w:rsid w:val="00CF0397"/>
    <w:rsid w:val="00D142B6"/>
    <w:rsid w:val="00D16173"/>
    <w:rsid w:val="00D200E9"/>
    <w:rsid w:val="00D20A50"/>
    <w:rsid w:val="00D302DE"/>
    <w:rsid w:val="00D317F5"/>
    <w:rsid w:val="00D36815"/>
    <w:rsid w:val="00D73135"/>
    <w:rsid w:val="00D8603F"/>
    <w:rsid w:val="00D87C76"/>
    <w:rsid w:val="00D95B5A"/>
    <w:rsid w:val="00DA6099"/>
    <w:rsid w:val="00DB1E67"/>
    <w:rsid w:val="00DD6046"/>
    <w:rsid w:val="00DF360F"/>
    <w:rsid w:val="00DF4D6B"/>
    <w:rsid w:val="00DF7410"/>
    <w:rsid w:val="00E03D98"/>
    <w:rsid w:val="00E425EE"/>
    <w:rsid w:val="00E6294F"/>
    <w:rsid w:val="00E62D53"/>
    <w:rsid w:val="00E8522F"/>
    <w:rsid w:val="00E935B4"/>
    <w:rsid w:val="00EC01DC"/>
    <w:rsid w:val="00EC7062"/>
    <w:rsid w:val="00ED2AE8"/>
    <w:rsid w:val="00EE3D14"/>
    <w:rsid w:val="00EE4318"/>
    <w:rsid w:val="00EE47A5"/>
    <w:rsid w:val="00EF4C2F"/>
    <w:rsid w:val="00F11165"/>
    <w:rsid w:val="00F132C5"/>
    <w:rsid w:val="00F139F5"/>
    <w:rsid w:val="00F22351"/>
    <w:rsid w:val="00F43A33"/>
    <w:rsid w:val="00F67E70"/>
    <w:rsid w:val="00F7410F"/>
    <w:rsid w:val="00F76C45"/>
    <w:rsid w:val="00F77BA0"/>
    <w:rsid w:val="00F81155"/>
    <w:rsid w:val="00F823EB"/>
    <w:rsid w:val="00FA0390"/>
    <w:rsid w:val="00FB4ED7"/>
    <w:rsid w:val="00FB7788"/>
    <w:rsid w:val="00FC283E"/>
    <w:rsid w:val="00FC58AC"/>
    <w:rsid w:val="00FE4A53"/>
    <w:rsid w:val="00FE6A10"/>
    <w:rsid w:val="00FE7A8E"/>
    <w:rsid w:val="00FF3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AB"/>
  </w:style>
  <w:style w:type="paragraph" w:styleId="1">
    <w:name w:val="heading 1"/>
    <w:basedOn w:val="a"/>
    <w:next w:val="a"/>
    <w:link w:val="10"/>
    <w:uiPriority w:val="9"/>
    <w:qFormat/>
    <w:rsid w:val="00B0461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5B19A6"/>
  </w:style>
  <w:style w:type="paragraph" w:styleId="a3">
    <w:name w:val="Plain Text"/>
    <w:basedOn w:val="a"/>
    <w:link w:val="a4"/>
    <w:unhideWhenUsed/>
    <w:rsid w:val="005B19A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rsid w:val="005B19A6"/>
    <w:rPr>
      <w:rFonts w:ascii="Consolas" w:eastAsia="Calibri" w:hAnsi="Consolas" w:cs="Times New Roman"/>
      <w:sz w:val="21"/>
      <w:szCs w:val="21"/>
    </w:rPr>
  </w:style>
  <w:style w:type="numbering" w:customStyle="1" w:styleId="2">
    <w:name w:val="Нет списка2"/>
    <w:next w:val="a2"/>
    <w:uiPriority w:val="99"/>
    <w:semiHidden/>
    <w:unhideWhenUsed/>
    <w:rsid w:val="00DA6099"/>
  </w:style>
  <w:style w:type="paragraph" w:styleId="a5">
    <w:name w:val="footer"/>
    <w:basedOn w:val="a"/>
    <w:link w:val="a6"/>
    <w:semiHidden/>
    <w:rsid w:val="00DA6099"/>
    <w:pPr>
      <w:tabs>
        <w:tab w:val="center" w:pos="4819"/>
        <w:tab w:val="right" w:pos="9071"/>
      </w:tabs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customStyle="1" w:styleId="a6">
    <w:name w:val="Нижний колонтитул Знак"/>
    <w:basedOn w:val="a0"/>
    <w:link w:val="a5"/>
    <w:semiHidden/>
    <w:rsid w:val="00DA6099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7">
    <w:name w:val="header"/>
    <w:basedOn w:val="a"/>
    <w:link w:val="a8"/>
    <w:semiHidden/>
    <w:rsid w:val="00DA60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DA60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A6099"/>
    <w:pPr>
      <w:ind w:left="720"/>
      <w:contextualSpacing/>
    </w:pPr>
  </w:style>
  <w:style w:type="numbering" w:customStyle="1" w:styleId="3">
    <w:name w:val="Нет списка3"/>
    <w:next w:val="a2"/>
    <w:semiHidden/>
    <w:unhideWhenUsed/>
    <w:rsid w:val="00C916B5"/>
  </w:style>
  <w:style w:type="numbering" w:customStyle="1" w:styleId="4">
    <w:name w:val="Нет списка4"/>
    <w:next w:val="a2"/>
    <w:uiPriority w:val="99"/>
    <w:semiHidden/>
    <w:unhideWhenUsed/>
    <w:rsid w:val="0001279B"/>
  </w:style>
  <w:style w:type="numbering" w:customStyle="1" w:styleId="5">
    <w:name w:val="Нет списка5"/>
    <w:next w:val="a2"/>
    <w:uiPriority w:val="99"/>
    <w:semiHidden/>
    <w:unhideWhenUsed/>
    <w:rsid w:val="00CA451D"/>
  </w:style>
  <w:style w:type="character" w:customStyle="1" w:styleId="10">
    <w:name w:val="Заголовок 1 Знак"/>
    <w:basedOn w:val="a0"/>
    <w:link w:val="1"/>
    <w:uiPriority w:val="9"/>
    <w:rsid w:val="00B046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semiHidden/>
    <w:unhideWhenUsed/>
    <w:rsid w:val="00B04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04610"/>
    <w:rPr>
      <w:rFonts w:ascii="Courier New" w:eastAsia="Times New Roman" w:hAnsi="Courier New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0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4610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723611"/>
    <w:rPr>
      <w:rFonts w:ascii="Times New Roman" w:hAnsi="Times New Roman" w:cs="Times New Roman"/>
      <w:i/>
      <w:iCs/>
      <w:spacing w:val="20"/>
      <w:sz w:val="28"/>
      <w:szCs w:val="28"/>
    </w:rPr>
  </w:style>
  <w:style w:type="character" w:customStyle="1" w:styleId="ac">
    <w:name w:val="Вопрос Знак"/>
    <w:basedOn w:val="a0"/>
    <w:link w:val="ad"/>
    <w:locked/>
    <w:rsid w:val="00723611"/>
    <w:rPr>
      <w:rFonts w:cs="Times New Roman"/>
      <w:color w:val="000000"/>
    </w:rPr>
  </w:style>
  <w:style w:type="paragraph" w:customStyle="1" w:styleId="ad">
    <w:name w:val="Вопрос"/>
    <w:basedOn w:val="a"/>
    <w:link w:val="ac"/>
    <w:rsid w:val="00723611"/>
    <w:pPr>
      <w:spacing w:before="120" w:after="0" w:line="240" w:lineRule="auto"/>
    </w:pPr>
    <w:rPr>
      <w:rFonts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461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5B19A6"/>
  </w:style>
  <w:style w:type="paragraph" w:styleId="a3">
    <w:name w:val="Plain Text"/>
    <w:basedOn w:val="a"/>
    <w:link w:val="a4"/>
    <w:unhideWhenUsed/>
    <w:rsid w:val="005B19A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rsid w:val="005B19A6"/>
    <w:rPr>
      <w:rFonts w:ascii="Consolas" w:eastAsia="Calibri" w:hAnsi="Consolas" w:cs="Times New Roman"/>
      <w:sz w:val="21"/>
      <w:szCs w:val="21"/>
    </w:rPr>
  </w:style>
  <w:style w:type="numbering" w:customStyle="1" w:styleId="2">
    <w:name w:val="Нет списка2"/>
    <w:next w:val="a2"/>
    <w:uiPriority w:val="99"/>
    <w:semiHidden/>
    <w:unhideWhenUsed/>
    <w:rsid w:val="00DA6099"/>
  </w:style>
  <w:style w:type="paragraph" w:styleId="a5">
    <w:name w:val="footer"/>
    <w:basedOn w:val="a"/>
    <w:link w:val="a6"/>
    <w:semiHidden/>
    <w:rsid w:val="00DA6099"/>
    <w:pPr>
      <w:tabs>
        <w:tab w:val="center" w:pos="4819"/>
        <w:tab w:val="right" w:pos="9071"/>
      </w:tabs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customStyle="1" w:styleId="a6">
    <w:name w:val="Нижний колонтитул Знак"/>
    <w:basedOn w:val="a0"/>
    <w:link w:val="a5"/>
    <w:semiHidden/>
    <w:rsid w:val="00DA6099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7">
    <w:name w:val="header"/>
    <w:basedOn w:val="a"/>
    <w:link w:val="a8"/>
    <w:semiHidden/>
    <w:rsid w:val="00DA60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DA60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A6099"/>
    <w:pPr>
      <w:ind w:left="720"/>
      <w:contextualSpacing/>
    </w:pPr>
  </w:style>
  <w:style w:type="numbering" w:customStyle="1" w:styleId="3">
    <w:name w:val="Нет списка3"/>
    <w:next w:val="a2"/>
    <w:semiHidden/>
    <w:unhideWhenUsed/>
    <w:rsid w:val="00C916B5"/>
  </w:style>
  <w:style w:type="numbering" w:customStyle="1" w:styleId="4">
    <w:name w:val="Нет списка4"/>
    <w:next w:val="a2"/>
    <w:uiPriority w:val="99"/>
    <w:semiHidden/>
    <w:unhideWhenUsed/>
    <w:rsid w:val="0001279B"/>
  </w:style>
  <w:style w:type="numbering" w:customStyle="1" w:styleId="5">
    <w:name w:val="Нет списка5"/>
    <w:next w:val="a2"/>
    <w:uiPriority w:val="99"/>
    <w:semiHidden/>
    <w:unhideWhenUsed/>
    <w:rsid w:val="00CA451D"/>
  </w:style>
  <w:style w:type="character" w:customStyle="1" w:styleId="10">
    <w:name w:val="Заголовок 1 Знак"/>
    <w:basedOn w:val="a0"/>
    <w:link w:val="1"/>
    <w:uiPriority w:val="9"/>
    <w:rsid w:val="00B0461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TML">
    <w:name w:val="HTML Preformatted"/>
    <w:basedOn w:val="a"/>
    <w:link w:val="HTML0"/>
    <w:semiHidden/>
    <w:unhideWhenUsed/>
    <w:rsid w:val="00B04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B0461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B0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4610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723611"/>
    <w:rPr>
      <w:rFonts w:ascii="Times New Roman" w:hAnsi="Times New Roman" w:cs="Times New Roman"/>
      <w:i/>
      <w:iCs/>
      <w:spacing w:val="20"/>
      <w:sz w:val="28"/>
      <w:szCs w:val="28"/>
    </w:rPr>
  </w:style>
  <w:style w:type="character" w:customStyle="1" w:styleId="ac">
    <w:name w:val="Вопрос Знак"/>
    <w:basedOn w:val="a0"/>
    <w:link w:val="ad"/>
    <w:locked/>
    <w:rsid w:val="00723611"/>
    <w:rPr>
      <w:rFonts w:cs="Times New Roman"/>
      <w:color w:val="000000"/>
    </w:rPr>
  </w:style>
  <w:style w:type="paragraph" w:customStyle="1" w:styleId="ad">
    <w:name w:val="Вопрос"/>
    <w:basedOn w:val="a"/>
    <w:link w:val="ac"/>
    <w:rsid w:val="00723611"/>
    <w:pPr>
      <w:spacing w:before="120" w:after="0" w:line="240" w:lineRule="auto"/>
    </w:pPr>
    <w:rPr>
      <w:rFonts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2016-3E3B-4784-990D-1B7C093A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3</Pages>
  <Words>36495</Words>
  <Characters>208022</Characters>
  <Application>Microsoft Office Word</Application>
  <DocSecurity>0</DocSecurity>
  <Lines>1733</Lines>
  <Paragraphs>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травматологии</Company>
  <LinksUpToDate>false</LinksUpToDate>
  <CharactersWithSpaces>24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esp22</cp:lastModifiedBy>
  <cp:revision>3</cp:revision>
  <dcterms:created xsi:type="dcterms:W3CDTF">2016-11-26T17:19:00Z</dcterms:created>
  <dcterms:modified xsi:type="dcterms:W3CDTF">2016-11-26T17:50:00Z</dcterms:modified>
</cp:coreProperties>
</file>